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54" w:rsidRPr="00336554" w:rsidRDefault="00336554" w:rsidP="00336554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  <w:r w:rsidRPr="00336554">
        <w:rPr>
          <w:color w:val="000000"/>
          <w:spacing w:val="-3"/>
          <w:sz w:val="24"/>
          <w:szCs w:val="24"/>
        </w:rPr>
        <w:t xml:space="preserve">    МИНИСТЕРСТВО ОБРАЗОВАНИЯ И НАУКИ РФ</w:t>
      </w:r>
    </w:p>
    <w:p w:rsidR="00336554" w:rsidRPr="00336554" w:rsidRDefault="00336554" w:rsidP="00336554">
      <w:pPr>
        <w:shd w:val="clear" w:color="auto" w:fill="FFFFFF"/>
        <w:ind w:left="1286"/>
        <w:rPr>
          <w:color w:val="000000"/>
          <w:spacing w:val="-3"/>
          <w:sz w:val="24"/>
          <w:szCs w:val="24"/>
        </w:rPr>
      </w:pPr>
    </w:p>
    <w:tbl>
      <w:tblPr>
        <w:tblStyle w:val="110"/>
        <w:tblW w:w="6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724"/>
      </w:tblGrid>
      <w:tr w:rsidR="00336554" w:rsidRPr="00336554" w:rsidTr="00594094">
        <w:tc>
          <w:tcPr>
            <w:tcW w:w="1188" w:type="dxa"/>
          </w:tcPr>
          <w:p w:rsidR="00336554" w:rsidRPr="00336554" w:rsidRDefault="00336554" w:rsidP="00336554">
            <w:pPr>
              <w:rPr>
                <w:color w:val="000000"/>
                <w:spacing w:val="-3"/>
                <w:sz w:val="24"/>
                <w:szCs w:val="24"/>
              </w:rPr>
            </w:pPr>
            <w:r w:rsidRPr="00336554">
              <w:rPr>
                <w:sz w:val="24"/>
                <w:szCs w:val="24"/>
              </w:rPr>
              <w:t xml:space="preserve">    </w:t>
            </w:r>
            <w:r w:rsidRPr="00336554">
              <w:rPr>
                <w:sz w:val="24"/>
                <w:szCs w:val="24"/>
              </w:rPr>
              <w:object w:dxaOrig="198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05pt;height:28.35pt" o:ole="" fillcolor="window">
                  <v:imagedata r:id="rId9" o:title=""/>
                </v:shape>
                <o:OLEObject Type="Embed" ProgID="PBrush" ShapeID="_x0000_i1025" DrawAspect="Content" ObjectID="_1415091330" r:id="rId10"/>
              </w:object>
            </w:r>
          </w:p>
        </w:tc>
        <w:tc>
          <w:tcPr>
            <w:tcW w:w="5724" w:type="dxa"/>
          </w:tcPr>
          <w:p w:rsidR="00336554" w:rsidRPr="00336554" w:rsidRDefault="00336554" w:rsidP="0033655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36554">
              <w:rPr>
                <w:sz w:val="24"/>
                <w:szCs w:val="24"/>
                <w:lang w:eastAsia="en-US"/>
              </w:rPr>
              <w:t xml:space="preserve">       ФГБОУ ВПО КЕМЕРОВСКИЙ</w:t>
            </w:r>
          </w:p>
          <w:p w:rsidR="00336554" w:rsidRPr="00336554" w:rsidRDefault="00336554" w:rsidP="0033655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36554">
              <w:rPr>
                <w:sz w:val="24"/>
                <w:szCs w:val="24"/>
                <w:lang w:eastAsia="en-US"/>
              </w:rPr>
              <w:t xml:space="preserve">   ТЕХНОЛОГИЧЕСКИЙ ИНСТИТУТ</w:t>
            </w:r>
          </w:p>
          <w:p w:rsidR="00336554" w:rsidRPr="00336554" w:rsidRDefault="00336554" w:rsidP="0033655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36554">
              <w:rPr>
                <w:spacing w:val="-2"/>
                <w:sz w:val="24"/>
                <w:szCs w:val="24"/>
                <w:lang w:eastAsia="en-US"/>
              </w:rPr>
              <w:t xml:space="preserve">    ПИЩЕВОЙ ПРОМЫШЛЕННОСТИ</w:t>
            </w:r>
          </w:p>
          <w:p w:rsidR="00336554" w:rsidRPr="00336554" w:rsidRDefault="00336554" w:rsidP="00336554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336554" w:rsidRPr="00336554" w:rsidRDefault="00336554" w:rsidP="00336554">
            <w:pPr>
              <w:rPr>
                <w:color w:val="000000"/>
                <w:spacing w:val="-3"/>
                <w:sz w:val="24"/>
                <w:szCs w:val="24"/>
              </w:rPr>
            </w:pPr>
            <w:r w:rsidRPr="00336554">
              <w:rPr>
                <w:color w:val="000000"/>
                <w:spacing w:val="-3"/>
                <w:sz w:val="24"/>
                <w:szCs w:val="24"/>
              </w:rPr>
              <w:t xml:space="preserve">         среднетехнический факультет</w:t>
            </w:r>
          </w:p>
        </w:tc>
      </w:tr>
    </w:tbl>
    <w:p w:rsidR="00336554" w:rsidRPr="00336554" w:rsidRDefault="00336554" w:rsidP="00336554">
      <w:pPr>
        <w:shd w:val="clear" w:color="auto" w:fill="FFFFFF"/>
        <w:ind w:left="1286"/>
        <w:rPr>
          <w:color w:val="000000"/>
          <w:spacing w:val="-3"/>
          <w:sz w:val="24"/>
          <w:szCs w:val="24"/>
        </w:rPr>
      </w:pPr>
    </w:p>
    <w:p w:rsidR="00336554" w:rsidRPr="00336554" w:rsidRDefault="00336554" w:rsidP="00336554">
      <w:pPr>
        <w:shd w:val="clear" w:color="auto" w:fill="FFFFFF"/>
        <w:rPr>
          <w:sz w:val="24"/>
          <w:szCs w:val="24"/>
        </w:rPr>
      </w:pPr>
    </w:p>
    <w:p w:rsidR="00336554" w:rsidRPr="00336554" w:rsidRDefault="00336554" w:rsidP="00336554">
      <w:pPr>
        <w:shd w:val="clear" w:color="auto" w:fill="FFFFFF"/>
        <w:jc w:val="center"/>
        <w:rPr>
          <w:sz w:val="24"/>
          <w:szCs w:val="24"/>
        </w:rPr>
      </w:pPr>
    </w:p>
    <w:p w:rsidR="00336554" w:rsidRPr="00336554" w:rsidRDefault="00336554" w:rsidP="00336554">
      <w:pPr>
        <w:shd w:val="clear" w:color="auto" w:fill="FFFFFF"/>
        <w:jc w:val="center"/>
        <w:rPr>
          <w:sz w:val="24"/>
          <w:szCs w:val="24"/>
        </w:rPr>
      </w:pPr>
    </w:p>
    <w:p w:rsidR="00336554" w:rsidRPr="00336554" w:rsidRDefault="00336554" w:rsidP="00336554">
      <w:pPr>
        <w:shd w:val="clear" w:color="auto" w:fill="FFFFFF"/>
        <w:jc w:val="center"/>
        <w:rPr>
          <w:sz w:val="24"/>
          <w:szCs w:val="24"/>
        </w:rPr>
      </w:pPr>
    </w:p>
    <w:p w:rsidR="00336554" w:rsidRPr="00336554" w:rsidRDefault="00336554" w:rsidP="00336554">
      <w:pPr>
        <w:shd w:val="clear" w:color="auto" w:fill="FFFFFF"/>
        <w:jc w:val="center"/>
        <w:rPr>
          <w:sz w:val="24"/>
          <w:szCs w:val="24"/>
        </w:rPr>
      </w:pPr>
    </w:p>
    <w:p w:rsidR="00336554" w:rsidRPr="00336554" w:rsidRDefault="00336554" w:rsidP="00336554">
      <w:pPr>
        <w:shd w:val="clear" w:color="auto" w:fill="FFFFFF"/>
        <w:jc w:val="center"/>
        <w:rPr>
          <w:sz w:val="24"/>
          <w:szCs w:val="24"/>
        </w:rPr>
      </w:pPr>
    </w:p>
    <w:p w:rsidR="00336554" w:rsidRPr="00336554" w:rsidRDefault="00336554" w:rsidP="00336554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336554">
        <w:rPr>
          <w:sz w:val="24"/>
          <w:szCs w:val="24"/>
        </w:rPr>
        <w:t xml:space="preserve">    </w:t>
      </w:r>
    </w:p>
    <w:p w:rsidR="00336554" w:rsidRPr="00336554" w:rsidRDefault="00336554" w:rsidP="0033655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336554" w:rsidRDefault="00336554" w:rsidP="0033655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к практическим работам </w:t>
      </w:r>
    </w:p>
    <w:p w:rsidR="00336554" w:rsidRPr="00336554" w:rsidRDefault="00336554" w:rsidP="0033655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:rsidR="00336554" w:rsidRPr="00336554" w:rsidRDefault="00336554" w:rsidP="00336554">
      <w:pPr>
        <w:shd w:val="clear" w:color="auto" w:fill="FFFFFF"/>
        <w:ind w:left="5"/>
        <w:jc w:val="center"/>
        <w:rPr>
          <w:b/>
          <w:sz w:val="24"/>
          <w:szCs w:val="24"/>
          <w:lang w:eastAsia="en-US"/>
        </w:rPr>
      </w:pPr>
      <w:r w:rsidRPr="00336554">
        <w:rPr>
          <w:sz w:val="24"/>
          <w:szCs w:val="24"/>
        </w:rPr>
        <w:t>«</w:t>
      </w:r>
      <w:r>
        <w:rPr>
          <w:b/>
          <w:color w:val="000000"/>
          <w:sz w:val="22"/>
          <w:szCs w:val="22"/>
        </w:rPr>
        <w:t>ПОЖАРНАЯ ТЕХНИКА</w:t>
      </w:r>
      <w:r w:rsidRPr="00336554">
        <w:rPr>
          <w:b/>
          <w:sz w:val="24"/>
          <w:szCs w:val="24"/>
          <w:lang w:eastAsia="en-US"/>
        </w:rPr>
        <w:t>»</w:t>
      </w:r>
    </w:p>
    <w:p w:rsidR="00336554" w:rsidRPr="00336554" w:rsidRDefault="00336554" w:rsidP="00336554">
      <w:pPr>
        <w:shd w:val="clear" w:color="auto" w:fill="FFFFFF"/>
        <w:ind w:left="5"/>
        <w:jc w:val="center"/>
        <w:rPr>
          <w:sz w:val="24"/>
          <w:szCs w:val="24"/>
        </w:rPr>
      </w:pPr>
      <w:r w:rsidRPr="00336554">
        <w:rPr>
          <w:b/>
          <w:sz w:val="24"/>
          <w:szCs w:val="24"/>
          <w:lang w:eastAsia="en-US"/>
        </w:rPr>
        <w:t xml:space="preserve"> </w:t>
      </w:r>
      <w:r w:rsidRPr="00336554">
        <w:rPr>
          <w:sz w:val="24"/>
          <w:szCs w:val="24"/>
        </w:rPr>
        <w:t>для студентов среднетехнического факультета</w:t>
      </w:r>
    </w:p>
    <w:p w:rsidR="00336554" w:rsidRPr="00336554" w:rsidRDefault="00336554" w:rsidP="00336554">
      <w:pPr>
        <w:tabs>
          <w:tab w:val="center" w:pos="4677"/>
          <w:tab w:val="right" w:pos="9355"/>
        </w:tabs>
        <w:jc w:val="center"/>
        <w:rPr>
          <w:b/>
          <w:sz w:val="24"/>
          <w:szCs w:val="24"/>
          <w:lang w:eastAsia="en-US"/>
        </w:rPr>
      </w:pPr>
    </w:p>
    <w:p w:rsidR="00336554" w:rsidRPr="00336554" w:rsidRDefault="00336554" w:rsidP="00336554">
      <w:pPr>
        <w:tabs>
          <w:tab w:val="center" w:pos="4677"/>
          <w:tab w:val="right" w:pos="9355"/>
        </w:tabs>
        <w:jc w:val="center"/>
        <w:rPr>
          <w:b/>
          <w:sz w:val="24"/>
          <w:szCs w:val="24"/>
          <w:lang w:eastAsia="en-US"/>
        </w:rPr>
      </w:pPr>
    </w:p>
    <w:p w:rsidR="00336554" w:rsidRPr="00336554" w:rsidRDefault="00336554" w:rsidP="00336554">
      <w:pPr>
        <w:ind w:firstLine="540"/>
        <w:jc w:val="center"/>
        <w:rPr>
          <w:sz w:val="24"/>
          <w:szCs w:val="24"/>
        </w:rPr>
      </w:pPr>
    </w:p>
    <w:p w:rsidR="00336554" w:rsidRPr="00336554" w:rsidRDefault="00336554" w:rsidP="00336554">
      <w:pPr>
        <w:rPr>
          <w:sz w:val="24"/>
          <w:szCs w:val="24"/>
        </w:rPr>
      </w:pPr>
    </w:p>
    <w:p w:rsidR="00336554" w:rsidRPr="00336554" w:rsidRDefault="00336554" w:rsidP="00336554">
      <w:pPr>
        <w:rPr>
          <w:sz w:val="24"/>
          <w:szCs w:val="24"/>
        </w:rPr>
      </w:pPr>
    </w:p>
    <w:p w:rsidR="00336554" w:rsidRPr="00336554" w:rsidRDefault="00336554" w:rsidP="00336554">
      <w:pPr>
        <w:rPr>
          <w:sz w:val="24"/>
          <w:szCs w:val="24"/>
        </w:rPr>
      </w:pPr>
    </w:p>
    <w:p w:rsidR="00336554" w:rsidRPr="00336554" w:rsidRDefault="00336554" w:rsidP="00336554">
      <w:pPr>
        <w:rPr>
          <w:sz w:val="24"/>
          <w:szCs w:val="24"/>
        </w:rPr>
      </w:pPr>
    </w:p>
    <w:p w:rsidR="00336554" w:rsidRPr="00336554" w:rsidRDefault="00336554" w:rsidP="00336554">
      <w:pPr>
        <w:rPr>
          <w:sz w:val="24"/>
          <w:szCs w:val="24"/>
        </w:rPr>
      </w:pPr>
    </w:p>
    <w:p w:rsidR="00336554" w:rsidRPr="00336554" w:rsidRDefault="00336554" w:rsidP="00336554">
      <w:pPr>
        <w:rPr>
          <w:sz w:val="24"/>
          <w:szCs w:val="24"/>
        </w:rPr>
      </w:pPr>
    </w:p>
    <w:p w:rsidR="00336554" w:rsidRPr="00336554" w:rsidRDefault="00336554" w:rsidP="00336554">
      <w:pPr>
        <w:jc w:val="center"/>
        <w:rPr>
          <w:sz w:val="24"/>
          <w:szCs w:val="24"/>
        </w:rPr>
      </w:pPr>
    </w:p>
    <w:p w:rsidR="00336554" w:rsidRPr="00336554" w:rsidRDefault="00336554" w:rsidP="00336554">
      <w:pPr>
        <w:jc w:val="center"/>
        <w:rPr>
          <w:sz w:val="24"/>
          <w:szCs w:val="24"/>
        </w:rPr>
      </w:pPr>
    </w:p>
    <w:p w:rsidR="00336554" w:rsidRPr="00336554" w:rsidRDefault="00336554" w:rsidP="00336554">
      <w:pPr>
        <w:jc w:val="center"/>
        <w:rPr>
          <w:sz w:val="24"/>
          <w:szCs w:val="24"/>
        </w:rPr>
      </w:pPr>
    </w:p>
    <w:p w:rsidR="00336554" w:rsidRPr="00336554" w:rsidRDefault="00336554" w:rsidP="00336554">
      <w:pPr>
        <w:jc w:val="center"/>
        <w:rPr>
          <w:sz w:val="24"/>
          <w:szCs w:val="24"/>
        </w:rPr>
      </w:pPr>
    </w:p>
    <w:p w:rsidR="00336554" w:rsidRPr="00336554" w:rsidRDefault="00336554" w:rsidP="00336554">
      <w:pPr>
        <w:jc w:val="center"/>
        <w:rPr>
          <w:sz w:val="24"/>
          <w:szCs w:val="24"/>
        </w:rPr>
      </w:pPr>
      <w:r w:rsidRPr="00336554">
        <w:rPr>
          <w:sz w:val="24"/>
          <w:szCs w:val="24"/>
        </w:rPr>
        <w:t>Кемерово 2011 г.</w:t>
      </w:r>
    </w:p>
    <w:p w:rsidR="00336554" w:rsidRPr="00336554" w:rsidRDefault="00336554" w:rsidP="00336554">
      <w:pPr>
        <w:rPr>
          <w:sz w:val="24"/>
          <w:szCs w:val="24"/>
        </w:rPr>
      </w:pP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  <w:r w:rsidRPr="00336554">
        <w:rPr>
          <w:i/>
          <w:sz w:val="22"/>
          <w:szCs w:val="22"/>
        </w:rPr>
        <w:t>Составител</w:t>
      </w:r>
      <w:r>
        <w:rPr>
          <w:i/>
          <w:sz w:val="22"/>
          <w:szCs w:val="22"/>
        </w:rPr>
        <w:t>и</w:t>
      </w:r>
      <w:r w:rsidRPr="00336554">
        <w:rPr>
          <w:i/>
          <w:sz w:val="22"/>
          <w:szCs w:val="22"/>
        </w:rPr>
        <w:t>:</w:t>
      </w:r>
    </w:p>
    <w:p w:rsidR="00336554" w:rsidRPr="00336554" w:rsidRDefault="00336554" w:rsidP="0033655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Морозов А.С.</w:t>
      </w:r>
      <w:r>
        <w:rPr>
          <w:sz w:val="22"/>
          <w:szCs w:val="22"/>
        </w:rPr>
        <w:t xml:space="preserve">, преподаватель кафедры ТХО, канд. техн наук, </w:t>
      </w:r>
      <w:r w:rsidRPr="00336554">
        <w:rPr>
          <w:b/>
          <w:sz w:val="22"/>
          <w:szCs w:val="22"/>
        </w:rPr>
        <w:t>Львов</w:t>
      </w:r>
      <w:r>
        <w:rPr>
          <w:b/>
          <w:sz w:val="22"/>
          <w:szCs w:val="22"/>
        </w:rPr>
        <w:t xml:space="preserve"> Д.Л.</w:t>
      </w:r>
      <w:r w:rsidRPr="00336554">
        <w:rPr>
          <w:sz w:val="22"/>
          <w:szCs w:val="22"/>
        </w:rPr>
        <w:t xml:space="preserve">  зав. кафедрой ТХО,</w:t>
      </w:r>
      <w:r>
        <w:rPr>
          <w:sz w:val="22"/>
          <w:szCs w:val="22"/>
        </w:rPr>
        <w:t xml:space="preserve"> </w:t>
      </w:r>
      <w:r w:rsidRPr="00336554">
        <w:rPr>
          <w:sz w:val="22"/>
          <w:szCs w:val="22"/>
        </w:rPr>
        <w:t>канд. техн. наук;</w:t>
      </w:r>
    </w:p>
    <w:p w:rsidR="00336554" w:rsidRPr="00336554" w:rsidRDefault="00336554" w:rsidP="00336554">
      <w:pPr>
        <w:jc w:val="center"/>
        <w:rPr>
          <w:sz w:val="22"/>
          <w:szCs w:val="22"/>
        </w:rPr>
      </w:pPr>
    </w:p>
    <w:p w:rsidR="00336554" w:rsidRPr="00336554" w:rsidRDefault="00336554" w:rsidP="00336554">
      <w:pPr>
        <w:jc w:val="center"/>
        <w:rPr>
          <w:sz w:val="22"/>
          <w:szCs w:val="22"/>
        </w:rPr>
      </w:pP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  <w:r w:rsidRPr="00336554">
        <w:rPr>
          <w:i/>
          <w:sz w:val="22"/>
          <w:szCs w:val="22"/>
        </w:rPr>
        <w:t>Рассмотрено и утверждено на заседании</w:t>
      </w: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  <w:r w:rsidRPr="00336554">
        <w:rPr>
          <w:i/>
          <w:sz w:val="22"/>
          <w:szCs w:val="22"/>
        </w:rPr>
        <w:t>кафедры технологического и холодильного оборудования</w:t>
      </w: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  <w:r w:rsidRPr="00336554">
        <w:rPr>
          <w:i/>
          <w:sz w:val="22"/>
          <w:szCs w:val="22"/>
        </w:rPr>
        <w:t>Протокол № 11 от 17.06.2011</w:t>
      </w: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  <w:r w:rsidRPr="00336554">
        <w:rPr>
          <w:i/>
          <w:sz w:val="22"/>
          <w:szCs w:val="22"/>
        </w:rPr>
        <w:t>Рекомендовано методической комиссией</w:t>
      </w: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  <w:r w:rsidRPr="00336554">
        <w:rPr>
          <w:i/>
          <w:sz w:val="22"/>
          <w:szCs w:val="22"/>
        </w:rPr>
        <w:t>Среднетехнического факультета</w:t>
      </w: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  <w:r w:rsidRPr="00336554">
        <w:rPr>
          <w:i/>
          <w:sz w:val="22"/>
          <w:szCs w:val="22"/>
        </w:rPr>
        <w:t>Протокол № ___ от __________</w:t>
      </w: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</w:p>
    <w:p w:rsidR="00336554" w:rsidRPr="00336554" w:rsidRDefault="00336554" w:rsidP="00336554">
      <w:pPr>
        <w:ind w:firstLine="540"/>
        <w:jc w:val="both"/>
        <w:rPr>
          <w:sz w:val="22"/>
          <w:szCs w:val="22"/>
        </w:rPr>
      </w:pPr>
      <w:r w:rsidRPr="00336554">
        <w:rPr>
          <w:sz w:val="22"/>
          <w:szCs w:val="22"/>
        </w:rPr>
        <w:t xml:space="preserve">Представлены материалы для студентов и преподавателей, необходимые для </w:t>
      </w:r>
      <w:r w:rsidR="006771D9">
        <w:rPr>
          <w:sz w:val="22"/>
          <w:szCs w:val="22"/>
        </w:rPr>
        <w:t>освоения практических навыков по дисциплине «Пожарная техника»</w:t>
      </w:r>
      <w:r w:rsidRPr="00336554">
        <w:rPr>
          <w:sz w:val="22"/>
          <w:szCs w:val="22"/>
        </w:rPr>
        <w:t>.</w:t>
      </w:r>
    </w:p>
    <w:p w:rsidR="00336554" w:rsidRPr="00336554" w:rsidRDefault="00336554" w:rsidP="00336554">
      <w:pPr>
        <w:ind w:firstLine="540"/>
        <w:jc w:val="both"/>
        <w:rPr>
          <w:sz w:val="22"/>
          <w:szCs w:val="22"/>
        </w:rPr>
      </w:pPr>
    </w:p>
    <w:p w:rsidR="00336554" w:rsidRPr="00336554" w:rsidRDefault="00336554" w:rsidP="00336554">
      <w:pPr>
        <w:ind w:firstLine="540"/>
        <w:jc w:val="both"/>
        <w:rPr>
          <w:sz w:val="22"/>
          <w:szCs w:val="22"/>
        </w:rPr>
      </w:pPr>
    </w:p>
    <w:p w:rsidR="00336554" w:rsidRPr="00336554" w:rsidRDefault="00336554" w:rsidP="00336554">
      <w:pPr>
        <w:ind w:firstLine="540"/>
        <w:jc w:val="both"/>
        <w:rPr>
          <w:sz w:val="22"/>
          <w:szCs w:val="22"/>
        </w:rPr>
        <w:sectPr w:rsidR="00336554" w:rsidRPr="00336554" w:rsidSect="00BE6D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8392" w:h="11907" w:code="11"/>
          <w:pgMar w:top="1134" w:right="1012" w:bottom="1134" w:left="1134" w:header="709" w:footer="709" w:gutter="0"/>
          <w:cols w:space="708"/>
          <w:titlePg/>
          <w:docGrid w:linePitch="360"/>
        </w:sectPr>
      </w:pPr>
      <w:r w:rsidRPr="00336554">
        <w:rPr>
          <w:sz w:val="24"/>
          <w:szCs w:val="24"/>
        </w:rPr>
        <w:t xml:space="preserve"> </w:t>
      </w:r>
      <w:r w:rsidRPr="003365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36D7E6" wp14:editId="2205462F">
                <wp:simplePos x="0" y="0"/>
                <wp:positionH relativeFrom="column">
                  <wp:posOffset>2628900</wp:posOffset>
                </wp:positionH>
                <wp:positionV relativeFrom="paragraph">
                  <wp:posOffset>2153285</wp:posOffset>
                </wp:positionV>
                <wp:extent cx="1371600" cy="342900"/>
                <wp:effectExtent l="5715" t="7620" r="13335" b="1143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420E8" w:rsidRDefault="000F4566" w:rsidP="003365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© КемТИПП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207pt;margin-top:169.55pt;width:108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" strokecolor="white">
                <v:textbox>
                  <w:txbxContent>
                    <w:p w:rsidR="000F4566" w:rsidRPr="009420E8" w:rsidRDefault="000F4566" w:rsidP="0033655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©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емТИ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2011</w:t>
                      </w:r>
                    </w:p>
                  </w:txbxContent>
                </v:textbox>
              </v:shape>
            </w:pict>
          </mc:Fallback>
        </mc:AlternateContent>
      </w:r>
    </w:p>
    <w:p w:rsidR="00336554" w:rsidRPr="00336554" w:rsidRDefault="00336554" w:rsidP="00336554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336554">
        <w:rPr>
          <w:b/>
          <w:sz w:val="22"/>
          <w:szCs w:val="22"/>
        </w:rPr>
        <w:lastRenderedPageBreak/>
        <w:t>ВВЕДЕНИЕ</w:t>
      </w:r>
    </w:p>
    <w:p w:rsidR="00336554" w:rsidRPr="00336554" w:rsidRDefault="00336554" w:rsidP="00336554">
      <w:pPr>
        <w:ind w:firstLine="709"/>
        <w:jc w:val="both"/>
        <w:rPr>
          <w:sz w:val="22"/>
          <w:szCs w:val="22"/>
        </w:rPr>
      </w:pPr>
      <w:r w:rsidRPr="00336554">
        <w:rPr>
          <w:sz w:val="22"/>
          <w:szCs w:val="22"/>
        </w:rPr>
        <w:t xml:space="preserve">В настоящее время </w:t>
      </w:r>
      <w:r>
        <w:rPr>
          <w:sz w:val="22"/>
          <w:szCs w:val="22"/>
        </w:rPr>
        <w:t>пожарная техника</w:t>
      </w:r>
      <w:r w:rsidRPr="00336554">
        <w:rPr>
          <w:sz w:val="22"/>
          <w:szCs w:val="22"/>
        </w:rPr>
        <w:t xml:space="preserve"> включает перви</w:t>
      </w:r>
      <w:r w:rsidRPr="00336554">
        <w:rPr>
          <w:sz w:val="22"/>
          <w:szCs w:val="22"/>
        </w:rPr>
        <w:t>ч</w:t>
      </w:r>
      <w:r w:rsidRPr="00336554">
        <w:rPr>
          <w:sz w:val="22"/>
          <w:szCs w:val="22"/>
        </w:rPr>
        <w:t>ные средства тушения, пожарные машины, стационарные уст</w:t>
      </w:r>
      <w:r w:rsidRPr="00336554">
        <w:rPr>
          <w:sz w:val="22"/>
          <w:szCs w:val="22"/>
        </w:rPr>
        <w:t>а</w:t>
      </w:r>
      <w:r w:rsidRPr="00336554">
        <w:rPr>
          <w:sz w:val="22"/>
          <w:szCs w:val="22"/>
        </w:rPr>
        <w:t>новки пожаротушения и средства пожарной связи. Она создав</w:t>
      </w:r>
      <w:r w:rsidRPr="00336554">
        <w:rPr>
          <w:sz w:val="22"/>
          <w:szCs w:val="22"/>
        </w:rPr>
        <w:t>а</w:t>
      </w:r>
      <w:r w:rsidRPr="00336554">
        <w:rPr>
          <w:sz w:val="22"/>
          <w:szCs w:val="22"/>
        </w:rPr>
        <w:t>лась и совершенствовалась на основе технического прогресса. Ее развитие осуществлялось на протяжении столетий и прошло большой путь от простого снаряжения до мощных средств туш</w:t>
      </w:r>
      <w:r w:rsidRPr="00336554">
        <w:rPr>
          <w:sz w:val="22"/>
          <w:szCs w:val="22"/>
        </w:rPr>
        <w:t>е</w:t>
      </w:r>
      <w:r w:rsidRPr="00336554">
        <w:rPr>
          <w:sz w:val="22"/>
          <w:szCs w:val="22"/>
        </w:rPr>
        <w:t>ния пожаров. По мере развития техники создавались новые огн</w:t>
      </w:r>
      <w:r w:rsidRPr="00336554">
        <w:rPr>
          <w:sz w:val="22"/>
          <w:szCs w:val="22"/>
        </w:rPr>
        <w:t>е</w:t>
      </w:r>
      <w:r w:rsidRPr="00336554">
        <w:rPr>
          <w:sz w:val="22"/>
          <w:szCs w:val="22"/>
        </w:rPr>
        <w:t>тушащие вещества, средства доставки личного состава и огнет</w:t>
      </w:r>
      <w:r w:rsidRPr="00336554">
        <w:rPr>
          <w:sz w:val="22"/>
          <w:szCs w:val="22"/>
        </w:rPr>
        <w:t>у</w:t>
      </w:r>
      <w:r w:rsidRPr="00336554">
        <w:rPr>
          <w:sz w:val="22"/>
          <w:szCs w:val="22"/>
        </w:rPr>
        <w:t>шащих веществ на пожар.</w:t>
      </w:r>
      <w:r w:rsidR="00594094">
        <w:rPr>
          <w:sz w:val="22"/>
          <w:szCs w:val="22"/>
        </w:rPr>
        <w:t xml:space="preserve"> Все это сложное техническое оборуд</w:t>
      </w:r>
      <w:r w:rsidR="00594094">
        <w:rPr>
          <w:sz w:val="22"/>
          <w:szCs w:val="22"/>
        </w:rPr>
        <w:t>о</w:t>
      </w:r>
      <w:r w:rsidR="00594094">
        <w:rPr>
          <w:sz w:val="22"/>
          <w:szCs w:val="22"/>
        </w:rPr>
        <w:t>вание требует квалифицированной эксплуатации, обслуживания и ремонта. По этому изучение практических навыков эксплуатации и обслуживания современной пожарной техники является чре</w:t>
      </w:r>
      <w:r w:rsidR="00594094">
        <w:rPr>
          <w:sz w:val="22"/>
          <w:szCs w:val="22"/>
        </w:rPr>
        <w:t>з</w:t>
      </w:r>
      <w:r w:rsidR="00594094">
        <w:rPr>
          <w:sz w:val="22"/>
          <w:szCs w:val="22"/>
        </w:rPr>
        <w:t>вычайно важным аспектом в процессе подготовки специалистов пожарной охраны.</w:t>
      </w:r>
    </w:p>
    <w:p w:rsidR="00336554" w:rsidRDefault="0033655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336554" w:rsidRDefault="0033655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336554" w:rsidRDefault="0033655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0F4566" w:rsidRDefault="000F4566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0F4566" w:rsidRDefault="000F4566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594094" w:rsidRDefault="00594094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Cs w:val="22"/>
        </w:rPr>
      </w:pPr>
      <w:r w:rsidRPr="00594094">
        <w:rPr>
          <w:szCs w:val="22"/>
        </w:rPr>
        <w:t>ПРАКТИЧЕСКАЯ РАБОТА №1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594094">
        <w:rPr>
          <w:b/>
          <w:sz w:val="22"/>
          <w:szCs w:val="24"/>
        </w:rPr>
        <w:t>Слесарная обработка металлов и механизированное оборуд</w:t>
      </w:r>
      <w:r w:rsidRPr="00594094">
        <w:rPr>
          <w:b/>
          <w:sz w:val="22"/>
          <w:szCs w:val="24"/>
        </w:rPr>
        <w:t>о</w:t>
      </w:r>
      <w:r w:rsidRPr="00594094">
        <w:rPr>
          <w:b/>
          <w:sz w:val="22"/>
          <w:szCs w:val="24"/>
        </w:rPr>
        <w:t>вание применяемой в машиностроении при ремонте пожа</w:t>
      </w:r>
      <w:r w:rsidRPr="00594094">
        <w:rPr>
          <w:b/>
          <w:sz w:val="22"/>
          <w:szCs w:val="24"/>
        </w:rPr>
        <w:t>р</w:t>
      </w:r>
      <w:r w:rsidRPr="00594094">
        <w:rPr>
          <w:b/>
          <w:sz w:val="22"/>
          <w:szCs w:val="24"/>
        </w:rPr>
        <w:t>ной техники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  <w:u w:val="single"/>
        </w:rPr>
        <w:t>Цель работы</w:t>
      </w:r>
      <w:r w:rsidRPr="00594094">
        <w:rPr>
          <w:sz w:val="22"/>
          <w:szCs w:val="22"/>
        </w:rPr>
        <w:t>: ознакомление с основными приемами ручной обработки металлов резанием, рубкой, опиливанием, правкой, сверлением, зенкерованием; ознакомление с основными видами разъемных и неразъемных соединений; организацией рабочего мест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Организация рабочего места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Металлическое изделие любой сложности можно изго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ить ручным способом или, как принято называть, методом с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сарной обработки. Однако, подобный метод изготовления облад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ет малой производительностью и высокой стоимостью издел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наиболее массовом, развитом  производстве, где изделия выпускаются в больших количествах и, в основном, налажен а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томатический поточный процесс механической обработки дет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лей, рабочий-слесарь выполняет работы по наладке и ремонту промышленного оборудования. Он может заниматься сборкой готовых деталей в изделие и проводить их испытание. Во вспом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гательных цехах этого производства слесари занимаются изгото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лением (ремонтом) измерительного инструмента, ремонтом об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рудования и т.д. Более значительная доля слесарных работ имеет место на предприятиях серийного типа производства, где изделия изготавливаются периодически повторяющимися партиями (с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иями)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На предприятиях или в мастерских, выпускающих разные изделия в небольших количествах, т.е. на предприятиях едини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ного типа производства, слесарь является одной из центральных фигур основного состава рабочих. Здесь слесарь выполняет ра</w:t>
      </w:r>
      <w:r w:rsidRPr="00594094">
        <w:rPr>
          <w:sz w:val="22"/>
          <w:szCs w:val="22"/>
        </w:rPr>
        <w:t>з</w:t>
      </w:r>
      <w:r w:rsidRPr="00594094">
        <w:rPr>
          <w:sz w:val="22"/>
          <w:szCs w:val="22"/>
        </w:rPr>
        <w:t>нообразные слесарные работы различной сложности и точности. Он изготавливает инструмент и приспособления, отдельные дет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ли от начала до конца. Он подгоняет детали друг к другу и соб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рает их в готовое изделие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Слесарная обработка металлов включает в себя различные </w:t>
      </w:r>
      <w:r w:rsidRPr="00594094">
        <w:rPr>
          <w:sz w:val="22"/>
          <w:szCs w:val="22"/>
        </w:rPr>
        <w:lastRenderedPageBreak/>
        <w:t>виды слесарных работ: разметку, рубку, правку и гибку, разре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ие, опиливание, зенкерование и развертывание, шабрение, пр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тирку и доводку, клепку, пайку и т.д. Все указанные виды работ выполняются ручным способом. На отдельных работах возможно применение механизированного инструмента и металлорежущих станков, облегчающих труд рабочего-слесар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лесарные работы выполняются разнообразным рабочим инструментом (режущим, ударным, разметочным, измерите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ым) на определенном рабочем месте. На рабочем месте устана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ливается верстак со слесарными тисками и другим оборудован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ем, используемым при слесарных работах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ерстаки могут быть одноместные (на одного рабочего) и многоместные. Многоместный верстак представляет собой ма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сивный стол с ящиками для инструмента; на его поверхности устанавливаются тиски по числу рабочих мест. Во время работы на верстаке располагают необходимые рабочие инструменты, разметочную плиту и др. Двухсторонние верстаки оборудуют проволочными ограждениями для предохранения противополо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о работающего рабочего от слетающей стружки при рубке 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талла. Для работы в вечернее время рабочее место должно иметь индивидуальное электрическое освещение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Обычно на верстаках устанавливают параллельные слеса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ные тиски (поворотные и неповоротные). В таких тисках подви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ая губка при перемещении остается параллельной губке, отчего тиски и получили название параллельных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оворотные параллельные слесарные тиски состоят из о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нования 1, которое с помощью болтов крепится к верстаку. На основании закреплен корпус 9 неподвижной губки 7. В прям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угольном вырезе внутри неподвижной губки располагается гайка, через которую проходит зажимной винт 3. Одновременно через прямоугольный вырез проходит призматический выступ 8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движной губки 5. Винт 3 в подвижной губке закреплен стопорной планкой 4. При вращении зажимного винта рукояткой 2 он будет ввинчиваться в гайку или вывинчиваться из неё и тем самым п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емещать подвижную губку относительно неподвижной. При сближении губки зажимают обрабатываемую деталь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Корпус тисков изготавливают из чугуна. Для увеличения </w:t>
      </w:r>
      <w:r w:rsidRPr="00594094">
        <w:rPr>
          <w:sz w:val="22"/>
          <w:szCs w:val="22"/>
        </w:rPr>
        <w:lastRenderedPageBreak/>
        <w:t>срока службы к рабочим частям подвижной и неподвижной губок крепят стальные планки б. Планки закалены и с одной стороны имеют перекрестную насечку, что обеспечивает надежность крепления заготовки. Доворот тисков относительно вертикальной оси производят вручную, при отжатой рукоятке (гайке) 10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ругой тип параллельных тисков - неповоротные. У таких тисков корпус неподвижной губки жестко крепят к основанию без возможности поворота вокруг вертикальной оси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  <w:r w:rsidRPr="00BB0235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90DE7" wp14:editId="66D7279D">
                <wp:simplePos x="0" y="0"/>
                <wp:positionH relativeFrom="column">
                  <wp:posOffset>99695</wp:posOffset>
                </wp:positionH>
                <wp:positionV relativeFrom="paragraph">
                  <wp:posOffset>114300</wp:posOffset>
                </wp:positionV>
                <wp:extent cx="3487420" cy="1770380"/>
                <wp:effectExtent l="13970" t="9525" r="13335" b="10795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Default="000F4566" w:rsidP="00BB02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8E0C4" wp14:editId="0A73A077">
                                  <wp:extent cx="1876301" cy="1325368"/>
                                  <wp:effectExtent l="0" t="0" r="0" b="8255"/>
                                  <wp:docPr id="169" name="Рисунок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620" cy="132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" o:spid="_x0000_s1027" type="#_x0000_t202" style="position:absolute;left:0;text-align:left;margin-left:7.85pt;margin-top:9pt;width:274.6pt;height:1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" strokecolor="white">
                <v:textbox style="mso-fit-shape-to-text:t">
                  <w:txbxContent>
                    <w:p w:rsidR="000F4566" w:rsidRDefault="000F4566" w:rsidP="00BB02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F80314" wp14:editId="0F9AEA6A">
                            <wp:extent cx="1876301" cy="1325368"/>
                            <wp:effectExtent l="0" t="0" r="0" b="8255"/>
                            <wp:docPr id="169" name="Рисунок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620" cy="132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2"/>
        </w:rPr>
      </w:pP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1. Поворотные параллельные тиски.</w:t>
      </w:r>
    </w:p>
    <w:p w:rsidR="002E0445" w:rsidRDefault="002E0445" w:rsidP="002E044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2E0445" w:rsidRPr="00594094" w:rsidRDefault="002E0445" w:rsidP="002E044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Рабочее место слесаря должно быть правильно организов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о; это является одним из условий высокой производительности труда. Хорошая организация рабочего места и труда рабочего сводится к следующим основным правилам: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. Высота верстака и тисков должна соответствовать росту рабочего. Нормальным считается такое положение рабочего, при котором ему во время работы не приходится сгибаться или выт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гиваться. При нормальном положении локоть согнутой и приж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той к груди правой руки должен находиться на уровне губок ти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ков, а выпрямленные пальцы этой руки должны касаться подб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родка. Для регулирования положения рабочего по высоте можно использовать деревянные решетки, которые устанавливаются под ноги рабочего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2. Рабочее место должно быть хорошо освещено дневным или электрическим светом. Во время работы свет не должен п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дать в глаза работающего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3. На рабочем месте рекомендуется располагать инструме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lastRenderedPageBreak/>
        <w:t>ты, необходимые только для данной работ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4. Инструменты, которыми рабочий пользуется часто, ра</w:t>
      </w:r>
      <w:r w:rsidRPr="00594094">
        <w:rPr>
          <w:sz w:val="22"/>
          <w:szCs w:val="22"/>
        </w:rPr>
        <w:t>з</w:t>
      </w:r>
      <w:r w:rsidRPr="00594094">
        <w:rPr>
          <w:sz w:val="22"/>
          <w:szCs w:val="22"/>
        </w:rPr>
        <w:t>мещаются ближе к нему, а редко - дальше от него. Инструмент, который держится правой рукой, располагается справа от тисков, а левой - слева от тисков. Инструменты укладываются раздельно друг от друг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5 Чертежи и технологическая (операционная) карта во в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мя работы должны находиться перед глазами рабочего на стене или быть укрепленными на специальной подставке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6. Рабочее место должно находиться в чистоте. После око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чания работы необходимо: очистить от струйки и вытереть нас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хо ветошью все рабочие инструменты и приспособления, убрать металлическую стружку и обрезки металла с верстака, сблизить губки тисков, убрать подножный щиток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Техника безопасности при выполнении слесарных работ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выполнении слесарных работ с целью предохранения себя и окружающих от ранения требуется соблюдать следующие правила техни</w:t>
      </w:r>
      <w:r w:rsidRPr="00594094">
        <w:rPr>
          <w:sz w:val="22"/>
          <w:szCs w:val="22"/>
        </w:rPr>
        <w:softHyphen/>
        <w:t>ки безопасности: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. Перед началом работы необходимо тщательно проверить исправность инструмент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2. Для ограждения верстака и рабочего места слесаря нео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ходимо применять стальные сет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3. Отрезаемые части металла должны направляться в сто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ну, свободную от людей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4. Деталь должна быть надежно закреплена в тисках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5. Во избежание порезов рук следует своевременно удалять с верстака стружку, куски металла. Удаление стружки следует  производить щеткой, крючком, но ни в коем случав не мягкой ветошью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6. Рабочее место слесаря должно быть достаточно освещ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о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7. Соблюдать особую осторожность при сверлении отв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стий эле</w:t>
      </w:r>
      <w:r w:rsidRPr="00594094">
        <w:rPr>
          <w:sz w:val="22"/>
          <w:szCs w:val="22"/>
        </w:rPr>
        <w:softHyphen/>
        <w:t>ктрическими и пневматическими дрелями; своевременно отводить свер</w:t>
      </w:r>
      <w:r w:rsidRPr="00594094">
        <w:rPr>
          <w:sz w:val="22"/>
          <w:szCs w:val="22"/>
        </w:rPr>
        <w:softHyphen/>
        <w:t>ло от металла, если чувствуется заедание инстр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мент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594094">
        <w:rPr>
          <w:sz w:val="22"/>
          <w:szCs w:val="22"/>
        </w:rPr>
        <w:t xml:space="preserve">8. Продувание инструментов струей воздуха для удаления с </w:t>
      </w:r>
      <w:r w:rsidRPr="00594094">
        <w:rPr>
          <w:sz w:val="22"/>
          <w:szCs w:val="22"/>
        </w:rPr>
        <w:lastRenderedPageBreak/>
        <w:t>них пыли и стружки следует проводить осторожно, направляя струю воздуха в пол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9. Не пользоваться при работе случайными подставками, а также неисправными приспособлениям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0. Во избежание самовозгорания промасленных тряпок и ветоши необходимо убирать их в специальные металлические ящи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1. При выполнении работ необходимо быть внимате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ым, не отвлекаться и не отвлекать других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2. Боёк слесарного молотка должен иметь ровную, слегка выпуклую поверхность; он должен быть надежно насажен на ру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ку и закреплён стальными клиньям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3. Все инструменты, имеющие заострённые концы для р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кояток (напильники, ножовки, шаберы и др.), должны быть сна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жены деревянными ручками, соответствующими размерам и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струмента, с кольцами, предохраняющими их от раскалыва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4. Рубящие инструменты не должны иметь косых и сбитых затылков, трещин и заусенцев; их боковые грани не должны иметь острых рёбер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5. При заточке инструмента необходимо проследить, ч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бы подручник заточного станка был правильно установлен, т.е. зазор между краем подручника и рабочей поверхностью круга был меньше половины толщины затачиваемого изделия и не б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лее 3-х м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Основные мерительные инструменты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>Штангенциркуль</w:t>
      </w:r>
      <w:r w:rsidRPr="00594094">
        <w:rPr>
          <w:sz w:val="22"/>
          <w:szCs w:val="22"/>
        </w:rPr>
        <w:t xml:space="preserve"> ШЦ-1 служит для определения размеров деталей при черновой и получистовой обработке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4"/>
          <w:szCs w:val="22"/>
        </w:rPr>
      </w:pPr>
      <w:r w:rsidRPr="00BB0235">
        <w:rPr>
          <w:noProof/>
          <w:sz w:val="24"/>
          <w:szCs w:val="22"/>
        </w:rPr>
        <w:drawing>
          <wp:inline distT="0" distB="0" distL="0" distR="0" wp14:anchorId="6717A3ED" wp14:editId="10F89889">
            <wp:extent cx="3562597" cy="1161240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81" cy="11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2. Штангенциркуль ШЦ-1.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Штангенциркуль ШЦ-1 состоит из; зажимного винта - 1; рамки - 2; штанги – 3, глубиномера - 4;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Губки «</w:t>
      </w:r>
      <w:r w:rsidRPr="00594094">
        <w:rPr>
          <w:sz w:val="22"/>
          <w:szCs w:val="22"/>
          <w:lang w:val="en-US"/>
        </w:rPr>
        <w:t>C</w:t>
      </w:r>
      <w:r w:rsidRPr="00594094">
        <w:rPr>
          <w:sz w:val="22"/>
          <w:szCs w:val="22"/>
        </w:rPr>
        <w:t>» и «</w:t>
      </w:r>
      <w:r w:rsidRPr="00594094">
        <w:rPr>
          <w:sz w:val="22"/>
          <w:szCs w:val="22"/>
          <w:lang w:val="en-US"/>
        </w:rPr>
        <w:t>D</w:t>
      </w:r>
      <w:r w:rsidRPr="00594094">
        <w:rPr>
          <w:sz w:val="22"/>
          <w:szCs w:val="22"/>
        </w:rPr>
        <w:t>» предназначены для измерения наружных, а губки «А» и «В» - внутренних поверхностей. Глубиномер 4 предназначен для измерения уступов и углублении. Этим и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струментом можно определить размер с погрешностью до 0,1 м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Отсчет размера по штангенциркулю производят следу</w:t>
      </w:r>
      <w:r w:rsidRPr="00594094">
        <w:rPr>
          <w:sz w:val="22"/>
          <w:szCs w:val="22"/>
        </w:rPr>
        <w:t>ю</w:t>
      </w:r>
      <w:r w:rsidRPr="00594094">
        <w:rPr>
          <w:sz w:val="22"/>
          <w:szCs w:val="22"/>
        </w:rPr>
        <w:t>щим образом. Вначале определяют, против какого деления о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новной шкалы (на штанге 3), слева, располагается нулевой штрих шкалы нониуса, нанесенной на рамку '4. - это будет целое число миллиметров. Затем замечают, какое деление нониуса совпадает с одним из делений основной шкалы. Количество делений нониуса до совпадающего умножают на 0,1 и подученные таким образом десятые дола миллиметра прибавляют к целому числу миллиме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 xml:space="preserve">ров. 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фиксирования положения губок после измерения сл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жит винт 1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более точных измерений используется штангенциркуль ШЦ-2. На штанге 7 через 1 мм нанесены деления. С левой сто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 xml:space="preserve">ны штанги расположены губки </w:t>
      </w:r>
      <w:r w:rsidRPr="00594094">
        <w:rPr>
          <w:sz w:val="22"/>
          <w:szCs w:val="22"/>
          <w:lang w:val="en-US"/>
        </w:rPr>
        <w:t>I</w:t>
      </w:r>
      <w:r w:rsidRPr="00594094">
        <w:rPr>
          <w:sz w:val="22"/>
          <w:szCs w:val="22"/>
        </w:rPr>
        <w:t xml:space="preserve"> и </w:t>
      </w:r>
      <w:r w:rsidRPr="00594094">
        <w:rPr>
          <w:sz w:val="22"/>
          <w:szCs w:val="22"/>
          <w:lang w:val="en-US"/>
        </w:rPr>
        <w:t>II</w:t>
      </w:r>
      <w:r w:rsidRPr="00594094">
        <w:rPr>
          <w:sz w:val="22"/>
          <w:szCs w:val="22"/>
        </w:rPr>
        <w:t>. По штанге может передви</w:t>
      </w:r>
      <w:r w:rsidRPr="00594094">
        <w:rPr>
          <w:sz w:val="22"/>
          <w:szCs w:val="22"/>
        </w:rPr>
        <w:softHyphen/>
        <w:t>гаться рамка 3 с губками 2 и 10, на которой находится вспомог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тельная шкала - нониус 4. Нониус даёт возможность производить отсчёт размерив с погрешностью до 0,05 мм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4"/>
          <w:szCs w:val="22"/>
        </w:rPr>
      </w:pPr>
      <w:r w:rsidRPr="00BB0235">
        <w:rPr>
          <w:noProof/>
          <w:sz w:val="24"/>
          <w:szCs w:val="22"/>
        </w:rPr>
        <w:drawing>
          <wp:inline distT="0" distB="0" distL="0" distR="0" wp14:anchorId="2C0086A7" wp14:editId="2B3A8811">
            <wp:extent cx="1531917" cy="1047348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27" cy="10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3. Штангенциркуль ШЦ-2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установке штангенциркуля ШЦ-2 на заданный размер стопорные винты 3 и 5 должны быть ослаблены. Перемещая ра</w:t>
      </w:r>
      <w:r w:rsidRPr="00594094">
        <w:rPr>
          <w:sz w:val="22"/>
          <w:szCs w:val="22"/>
        </w:rPr>
        <w:t>м</w:t>
      </w:r>
      <w:r w:rsidRPr="00594094">
        <w:rPr>
          <w:sz w:val="22"/>
          <w:szCs w:val="22"/>
        </w:rPr>
        <w:t xml:space="preserve">ку 9 ж вместе с ней движок 6, штангенциркуль устанавливает но </w:t>
      </w:r>
      <w:r w:rsidRPr="00594094">
        <w:rPr>
          <w:sz w:val="22"/>
          <w:szCs w:val="22"/>
        </w:rPr>
        <w:lastRenderedPageBreak/>
        <w:t>возможности точно на заданный размер, после чего движок 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крепляют винтом 3. Вращая гайку 3 (которая вместе с движком 6 и винтом 3 образует микрометрическое устройство), рамку и н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ниус перемещают в том или другом направлении, добиваясь то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 xml:space="preserve">ного совпадения соответствующего деления нониуса с делением штанги. После совмещения завертывают стопорный винт 3 рамки 9. При измерении отверстий и внутренних размеров губками 10 и </w:t>
      </w:r>
      <w:r w:rsidRPr="00594094">
        <w:rPr>
          <w:sz w:val="22"/>
          <w:szCs w:val="22"/>
          <w:lang w:val="en-US"/>
        </w:rPr>
        <w:t>II</w:t>
      </w:r>
      <w:r w:rsidRPr="00594094">
        <w:rPr>
          <w:sz w:val="22"/>
          <w:szCs w:val="22"/>
        </w:rPr>
        <w:t xml:space="preserve"> к величине, отсчитанной по штангенциркулю, надо прибавить 10 мм, учитывающих толщину тупых губок. Острые губки </w:t>
      </w:r>
      <w:r w:rsidRPr="00594094">
        <w:rPr>
          <w:sz w:val="22"/>
          <w:szCs w:val="22"/>
          <w:lang w:val="en-US"/>
        </w:rPr>
        <w:t>I</w:t>
      </w:r>
      <w:r w:rsidRPr="00594094">
        <w:rPr>
          <w:sz w:val="22"/>
          <w:szCs w:val="22"/>
        </w:rPr>
        <w:t xml:space="preserve"> и 2 могут служить также и для размет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 xml:space="preserve">Микрометр </w:t>
      </w:r>
      <w:r w:rsidRPr="00594094">
        <w:rPr>
          <w:sz w:val="22"/>
          <w:szCs w:val="22"/>
        </w:rPr>
        <w:t>используется для измерений наружных раз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ов гладких деталей с точностью до 0,01 м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Работа микрометра основана на использовании принципа винтовой пары ("винт - гайка"). Основной несущей деталью ми</w:t>
      </w:r>
      <w:r w:rsidRPr="00594094">
        <w:rPr>
          <w:sz w:val="22"/>
          <w:szCs w:val="22"/>
        </w:rPr>
        <w:t>к</w:t>
      </w:r>
      <w:r w:rsidRPr="00594094">
        <w:rPr>
          <w:sz w:val="22"/>
          <w:szCs w:val="22"/>
        </w:rPr>
        <w:t>рометра является скоба 1, с одной стороны которой имеется н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подвижная измерительная пятка 2, а с другой подвижный винт (или шпиндель) 3. При вращении барабана 4 вращается и винт 3. При измерении микрометром деталь помещают между измер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тельными поверхностями "А" и "Б" и, вращая трещотку 5, обе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печивающую одинаковую силу зажима обрабатываемой детали, прижимают деталь винтом к пятке миллиметровые деления.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ле того, как трещотка начинает провёртываться, издавая треск, закрепляют стопор микрометра 6 и отсчитывают показания. Для отсчета показаний по наружной поверхности стебля 7 проведена продольная линия, ниже которой нанесены миллиметровые де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я, а выше - полумиллиметровое деления. На конической части барабана нанесена шкала (нониус) с 50 делениями; цена каждого деления - 0,01 мм. Так, например, если при измерении изделия из-под поверхности "В" барабана 4 открылось 30 делений шкалы на стебле 7 и с продольной чертой стебля совпало 15-е деление на конусе барабана, то измеренный размер равен 30,15 (если не о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крылось полумиллиметровое деление выше продольной линии б) или 30,65 (если открылось полумиллиметровое деление выше продольной линии, в)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4"/>
          <w:szCs w:val="22"/>
        </w:rPr>
      </w:pPr>
      <w:r w:rsidRPr="00BB0235">
        <w:rPr>
          <w:noProof/>
          <w:sz w:val="24"/>
          <w:szCs w:val="22"/>
        </w:rPr>
        <w:lastRenderedPageBreak/>
        <w:drawing>
          <wp:inline distT="0" distB="0" distL="0" distR="0" wp14:anchorId="7F82AE04" wp14:editId="535AD859">
            <wp:extent cx="2803525" cy="108521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4. Микрометр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Основными частями микрометра являются: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 - скоба; 2 - неподвижная пятка; 3 - подвижный винт (шпиндель); 4 - барабан; 5 - трещотка; 6 - стопор; 7 - стебель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еличина перемещения подвижного микрометрического винта (шпинделя) обычно не превышает 25 мм, что объясняется трудностью изготовления винтов большей длины с необходимой точностью. Микрометры выпускаются с пределами измерения 0…25 мм, 25…50 мм,  50…75 мм и до 275…300 мм (через 25 мм) и др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Инструменты для рубки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Зубило - режущий инструмент, изготовленный из инстр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ментальной стали в виде стержня призматического или овального сечения. С одной стороны зубила располагается режущая часть, грани которой заточены под углом заострения β. Угол заострения изменяется в зависимости от обрабатываемого материала. Для рубки чугуна и бронзы зубило затачивается под углом β = 70°, а для стали β = 60°. С противоположной стороны зубило имеет ударную часть (головку) в виде усеченного конуса с закруглением на конце. При такой форме ударной части удар молотком будет всегда приходиться в центре закругленного конца. Режущая и ударная части зубила на длине 20 мм закаливаются. Заточка зуб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ла по режущим граням производится на точиле; величина угла заострения проверяется по шаблону или угломеро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Крейцмейсель - своеобразное узкое зубило с небольшой (2…15 мм) длиной режущей кромки. Крейцмейсель служит для прорубания прямоугольных канавок, пазов, а также выполняет роль зубила в труднодоступных местах. Длина режущей кромки </w:t>
      </w:r>
      <w:r w:rsidRPr="00594094">
        <w:rPr>
          <w:sz w:val="22"/>
          <w:szCs w:val="22"/>
        </w:rPr>
        <w:lastRenderedPageBreak/>
        <w:t>крейцмейселя несколько больше толщины следующей за ней р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бочей части. Это предохраняет крейцмейсель от заклинивания при прорубании глубоких канавок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Молоток  при рубке может применяться с круглым и ква</w:t>
      </w:r>
      <w:r w:rsidRPr="00594094">
        <w:rPr>
          <w:sz w:val="22"/>
          <w:szCs w:val="22"/>
        </w:rPr>
        <w:t>д</w:t>
      </w:r>
      <w:r w:rsidRPr="00594094">
        <w:rPr>
          <w:sz w:val="22"/>
          <w:szCs w:val="22"/>
        </w:rPr>
        <w:t>ратным бойком. Молотки с круглым бойком обеспечивают бо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шую силу и точность удара, чем молотки с квадратным бойком. Масса молотка при рубке выбирается исходя из длины режущей кромка. На один миллиметр режущей кромки зубила должно пр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ходиться 40 г массы молотка, а для крейцмейселя 80 г. Средняя масса применяемых при рубке молотков - 600 г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5F2AA2C6" wp14:editId="01B37AF9">
            <wp:extent cx="1181396" cy="115190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7" cy="11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5</w:t>
      </w:r>
      <w:r w:rsidRPr="000E4340">
        <w:rPr>
          <w:szCs w:val="22"/>
        </w:rPr>
        <w:t>. Инструмент для рубки: а) зубило, б) крейцмейсель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Приемы рубки металла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Рубку металла выполняют в тисках, на плите или накова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е. Громоздкие детали обрабатываются в месте их нахожде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>Рубка в тисках.</w:t>
      </w:r>
      <w:r w:rsidRPr="00594094">
        <w:rPr>
          <w:sz w:val="22"/>
          <w:szCs w:val="22"/>
        </w:rPr>
        <w:t xml:space="preserve"> В тисках производят рубку заготовок н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больших размеров из листового и полосового металла. Во время работы рабочий должен стоять в пол-оборота к тискам, выставив левую ногу вперед, а правую отодвинув слегка назад. Ступни ног располагают примерно под углом 40…45 градусов относительно друг друг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Заготовки укрепляют в тисках таким образом, чтобы раз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точная риска совпала с поверхностью планок губок тисков. При рубке зубило удерживают в левой руке, а молоток - в правой. З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било охватывают пальцами левой руки за среднюю его часть на расстоянии 20…25 мм от головки и устанавливают относительно обрабатываемой поверхности под углом 30…35 градусов в верт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 xml:space="preserve">кальной плоскости и 45 градусов в горизонтальной плоскости. </w:t>
      </w:r>
      <w:r w:rsidRPr="00594094">
        <w:rPr>
          <w:sz w:val="22"/>
          <w:szCs w:val="22"/>
        </w:rPr>
        <w:lastRenderedPageBreak/>
        <w:t>Соприкосновение зубила с обрабатываемым металлом должно осуществляться серединой режущей кромки; нерабочие участки режущей кромки зубила при этом должны двигаться по повер</w:t>
      </w:r>
      <w:r w:rsidRPr="00594094">
        <w:rPr>
          <w:sz w:val="22"/>
          <w:szCs w:val="22"/>
        </w:rPr>
        <w:t>х</w:t>
      </w:r>
      <w:r w:rsidRPr="00594094">
        <w:rPr>
          <w:sz w:val="22"/>
          <w:szCs w:val="22"/>
        </w:rPr>
        <w:t>ности стальных планок губок тисков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зависимости от величины срезаемой стружки сила удара молотком должна быть разной. При снятии малых слоев металла, когда требуется небольшая сила удара, применяется "кистевой" удар, т.е. в работе участвует только кисть руки. "Локтевой" удар, осуществляемый движением руки в предплечье, как более си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ый, используется при снятии стружек средней величины. Самым сильным считается "плечевой" удар, в котором участвует кисть руки вместе с предплечьем и плечом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5D814B4B" wp14:editId="443255DD">
            <wp:extent cx="1386509" cy="1520041"/>
            <wp:effectExtent l="0" t="0" r="444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78" cy="15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6</w:t>
      </w:r>
      <w:r w:rsidRPr="000E4340">
        <w:rPr>
          <w:szCs w:val="22"/>
        </w:rPr>
        <w:t>. Положение тела при рубке в тисках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о время рубки необходимо смотреть на режущую часть зубила и разметочную риску на заготовке, а не на головку зубила. Это дает возможность контролировать положение инструмента во время рубки и следить за величиной снимаемого слоя металла. Удары должны наноситься равномерно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5A14D30E" wp14:editId="6BF19CC5">
            <wp:extent cx="1899285" cy="99504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235">
        <w:rPr>
          <w:noProof/>
          <w:sz w:val="22"/>
          <w:szCs w:val="22"/>
        </w:rPr>
        <w:drawing>
          <wp:inline distT="0" distB="0" distL="0" distR="0" wp14:anchorId="2F1825DB" wp14:editId="4C7118CD">
            <wp:extent cx="1637665" cy="95440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7</w:t>
      </w:r>
      <w:r w:rsidRPr="000E4340">
        <w:rPr>
          <w:szCs w:val="22"/>
        </w:rPr>
        <w:t>. Положение заготовки, молотка и зубила при рубке в тисках.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Широкие поверхности рубят в два приема. Сначала на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ерхности на расстоянии 3/4 длины лезвия зубила крейцмейселем прорубают прямые канавки, а затем оставшиеся выступы срубают зубилом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29D14CF0" wp14:editId="5D814C35">
            <wp:extent cx="2572385" cy="11252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16. Пример прорубания канавок на плите крейсмеселем.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>Рубка на плите</w:t>
      </w:r>
      <w:r w:rsidRPr="00594094">
        <w:rPr>
          <w:sz w:val="22"/>
          <w:szCs w:val="22"/>
        </w:rPr>
        <w:t>. Разрубание и вырубание заготовок на п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те, наковальне или рельсе производят в тех случаях, когда лис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ой, полосовой или прутковый металл зажать и обработать в ти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ках не представляется возможным. Перед началом рубки на заг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товки предварительно накосят разметочные риски, определяющие место разделения металла на части. Заготовка укладывается на плиту. Зубило устанавливается вертикально с небольшим накл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ном в сторону, противоположную движению. Нанося легкие уд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ры молотком по зубилу, его осторожно перемещают по размето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ной линии. Таким приемом заготовка надрубается. Затем зубило устанавливают строго в вертикальное положение и более си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ыми ударами, перемещаясь по надрубленной канавке, произв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дят разрубание заготовки. Заготовка обычно разрубается не до конца; далее она надламывается путем перегибании вручную или в тисках молотко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разрубании круглых заготовок (из пруткового матери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ла) их надрубают кругом по разметочной риске, а затем облам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вают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вырубания заготовки из листового материала сначала размечается контур детали. Лист укладывается на плиту, после чего производится вырубание заготовки по контуру на рассто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нии 1…2 мм от разметочной .линии. При этом контур надрубае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ся легкими ударами молотка, а затем сильными ударами по зуб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 xml:space="preserve">лу заготовка вырубается в несколько проходов. Перед последним </w:t>
      </w:r>
      <w:r w:rsidRPr="00594094">
        <w:rPr>
          <w:sz w:val="22"/>
          <w:szCs w:val="22"/>
        </w:rPr>
        <w:lastRenderedPageBreak/>
        <w:t>проходом лист переворачивают и выполняют окончательную в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рубку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Разрезание металлов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>Разрезание</w:t>
      </w:r>
      <w:r w:rsidRPr="00594094">
        <w:rPr>
          <w:sz w:val="22"/>
          <w:szCs w:val="22"/>
        </w:rPr>
        <w:t xml:space="preserve"> - это операция разделения металла или загото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ки на части е помощью ножовочного полотна, ножниц и другого режущего инструмента. Разрезание металла отличается от рубки тем, что при этой операции ударные усилия заменяются нажи</w:t>
      </w:r>
      <w:r w:rsidRPr="00594094">
        <w:rPr>
          <w:sz w:val="22"/>
          <w:szCs w:val="22"/>
        </w:rPr>
        <w:t>м</w:t>
      </w:r>
      <w:r w:rsidRPr="00594094">
        <w:rPr>
          <w:sz w:val="22"/>
          <w:szCs w:val="22"/>
        </w:rPr>
        <w:t>ными. Разрезание может выполняться машинным или ручным способом. Разрезание машинным способом производится на 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ханических ножовках ножовочными полотнами, дисковыми п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лами, на гильотинных ножницах и др. При ручном разрезании применяются ручные ножовки, рычажные и ручные ножницы, острогубцы ж др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 xml:space="preserve">Разрезание ножовкой. </w:t>
      </w:r>
      <w:r w:rsidRPr="00594094">
        <w:rPr>
          <w:sz w:val="22"/>
          <w:szCs w:val="22"/>
        </w:rPr>
        <w:t>Ручная ножовка состоит из станка 1 и ножовочного полотна 2. Станок ножовки может быть раздви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ым и цельным. Раздвижной станок более универсален; он дает возможность устанавливать в него полотна различной длины. Ножовочное полотно может резать только в одном направлении и его устанавливают в станке так, чтобы режущие зубцы были направлены в сторону от руч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уменьшения трения ножовочного полотна о стенки разрезаемого металле зубья разводят в разные стороны. В завис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 xml:space="preserve">мости от величины шага </w:t>
      </w:r>
      <w:r w:rsidRPr="00594094">
        <w:rPr>
          <w:sz w:val="22"/>
          <w:szCs w:val="22"/>
          <w:lang w:val="en-US"/>
        </w:rPr>
        <w:t>S</w:t>
      </w:r>
      <w:r w:rsidRPr="00594094">
        <w:rPr>
          <w:sz w:val="22"/>
          <w:szCs w:val="22"/>
        </w:rPr>
        <w:t xml:space="preserve"> разводку зубьев делают по-разному. Зубья с большим шагом отгибают по одному поочерёдно вправо и влево; зубья со средним шагом отгибают по одному вправо и в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во, а третий не отгибают. Зубья с малым шагом отгибают по два-три влево и два-три вправо; при этом образуется волнистая линия, или так называемая гофрированная разводка. Ножовочные поло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на с гофрированной разводкой менее производительны и быстрее изнашиваются. Величина развода на сторону не должна прев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шать толщину полотна на 0,2…0,5 м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олотна со средним шагом применяются для обработки твердых материалов (сталь, чугун), с крупным шагом - для мягких материа</w:t>
      </w:r>
      <w:r w:rsidRPr="00594094">
        <w:rPr>
          <w:sz w:val="22"/>
          <w:szCs w:val="22"/>
        </w:rPr>
        <w:softHyphen/>
        <w:t>лов. Для разрезания заготовок малого сечения примен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ются полотна с мелким шагом. Длина ножовочных полотен - 250, 300, 350 мм.</w:t>
      </w:r>
    </w:p>
    <w:p w:rsidR="009A7E17" w:rsidRPr="00594094" w:rsidRDefault="009A7E17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lastRenderedPageBreak/>
        <w:drawing>
          <wp:inline distT="0" distB="0" distL="0" distR="0" wp14:anchorId="44556FDC" wp14:editId="1CB12643">
            <wp:extent cx="2838203" cy="1224913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64" cy="12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 xml:space="preserve">Рис.7. Ножовочный станок и виды разводки зубьев ножовочного 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полотна.</w:t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о время работы ножовку удерживают правой рукой, а 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вой рукой поддерживают противоположный конец станка. Н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жовку при разрезании перемещают в горизонтальном положении с нажимом вперёд и без нажима назад. Нажим производят двумя руками, при этом приблизительно 2/3 усилия нажима должно приходиться на левую руку. Чем тверже материал, тем нажим должен быть больше. Работать ножовкой необходимо плавно, без рывков. Величина размаха должна быть не менее 2/3 общей д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ны полотна. Средний темп работы – 40…50 двойных, движений в минуту. Перед работой необходимо осмотреть ножовочное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лотно, проверить его установку относительно направления зу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цов, а также степень натяжения полотна. Если хотя бы один из зубцов полотна сломан, его следует удалить на шлифовальном круге. Также необходимо сточить или обнизить по высоте 2-3 з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ба, следующих за сломанны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начале разрезания необходимо обеспечить ножовке ну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ое направление. Для этого большой палец левой руки приклад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вается к за</w:t>
      </w:r>
      <w:r w:rsidRPr="00594094">
        <w:rPr>
          <w:sz w:val="22"/>
          <w:szCs w:val="22"/>
        </w:rPr>
        <w:softHyphen/>
        <w:t>готовке возле линии разметки и, опираясь на него б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ковой поверхностью полотна, делается неглубокий надрез. Надрез делают короткими движениями частью полотна длиной 60…70 мм, расположенной вблизи ручки. Если это осуществить трудно, вместо надреза делается неглубокий пропил острым ре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ром трехгранного напильника. Посла того, когда надрез (пропил) сделан, работу ножовкой ведут двумя руками. Для. плавного 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зания необходимо, чтобы в работе одновременно участвовало не менее трех зубцов полотна.</w:t>
      </w:r>
    </w:p>
    <w:p w:rsidR="009A7E17" w:rsidRPr="00594094" w:rsidRDefault="009A7E17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22"/>
        </w:rPr>
      </w:pPr>
    </w:p>
    <w:p w:rsidR="009A7E17" w:rsidRPr="009A7E17" w:rsidRDefault="009A7E17" w:rsidP="009A7E17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9A7E17">
        <w:rPr>
          <w:noProof/>
          <w:sz w:val="18"/>
          <w:szCs w:val="22"/>
        </w:rPr>
        <w:lastRenderedPageBreak/>
        <w:drawing>
          <wp:inline distT="0" distB="0" distL="0" distR="0" wp14:anchorId="53159BED" wp14:editId="7F0BA6CA">
            <wp:extent cx="3064510" cy="12960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17" w:rsidRPr="009A7E17" w:rsidRDefault="009A7E17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9A7E17" w:rsidRPr="000E4340" w:rsidRDefault="009A7E17" w:rsidP="009A7E17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8. Положение ножовки при резании заготовки.</w:t>
      </w:r>
    </w:p>
    <w:p w:rsidR="009A7E17" w:rsidRPr="00594094" w:rsidRDefault="009A7E17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22"/>
        </w:rPr>
      </w:pPr>
    </w:p>
    <w:p w:rsidR="000E4340" w:rsidRPr="00594094" w:rsidRDefault="000E4340" w:rsidP="000E43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Это также предохраняет зубцы полотна от поломки. В ко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це разрезания, при последних движениях ножовки, усилие наж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ма и скорость движения необходимо уменьшить. Несоблюдение этого правила может привести к поломке зубцов.</w:t>
      </w:r>
    </w:p>
    <w:p w:rsidR="000E4340" w:rsidRPr="00594094" w:rsidRDefault="000E4340" w:rsidP="000E43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Если во время работы полотно уходит от заданного напра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ления, резание надо прекратить и начать снова с другой загото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ки, не пытаясь исправить полученный перекос. Разрез может ух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дить в сторону вследствие плохого натяжения полотна, из-за о</w:t>
      </w:r>
      <w:r w:rsidRPr="00594094">
        <w:rPr>
          <w:sz w:val="22"/>
          <w:szCs w:val="22"/>
        </w:rPr>
        <w:t>д</w:t>
      </w:r>
      <w:r w:rsidRPr="00594094">
        <w:rPr>
          <w:sz w:val="22"/>
          <w:szCs w:val="22"/>
        </w:rPr>
        <w:t>ностороннего развода зубцов, а также из-за неуверенных и "н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твёрдых" движений рабочего во время работ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ряде случаев при разрезании длинных (высоких) заго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ок не удается довести рез до конца из-за того, что ножовочный станок упирается в их торец. Для устранения этого препятствия можно пережать заготовку и, врезавшись в неё ножовкой с друг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го конца, закончить работу. Более целесообразным, однако, явл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ется другой способ: производить разрезание ножовкой с поло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ном, повернутым на 90°. Таким способом можно разрезать пол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ы любой длин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разрезании тонкого листового материала заготовку 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комендуется зажимать между двумя деревянными планками и вместе с ними резать металл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Cs w:val="22"/>
        </w:rPr>
        <w:t>Разрезание ножницами</w:t>
      </w:r>
      <w:r w:rsidRPr="00594094">
        <w:rPr>
          <w:szCs w:val="22"/>
        </w:rPr>
        <w:t xml:space="preserve">. </w:t>
      </w:r>
      <w:r w:rsidRPr="00594094">
        <w:rPr>
          <w:sz w:val="22"/>
          <w:szCs w:val="22"/>
        </w:rPr>
        <w:t>Разрезание металла ножницами о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личается высокой производительностью, даёт возможность вы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зать детали любой формы без снятая стружки и получить сразу готовую деталь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Ручные ножницы применяются для разрезания тонкого (до 0,7 мм) металла. При разрезании листовой материал закладывают </w:t>
      </w:r>
      <w:r w:rsidRPr="00594094">
        <w:rPr>
          <w:sz w:val="22"/>
          <w:szCs w:val="22"/>
        </w:rPr>
        <w:lastRenderedPageBreak/>
        <w:t>между разведенными лезвиями ножниц, а пальцами и ладонью правой руки нажимают на их ручки. Не следует сильно разводить лезвия, т.к. металл в этом случае будет не резаться, а выталк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ваться из ножниц. При разрезании надо следить, чтобы лезвия ножниц всё время перемещались по разметочной линии на заг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 xml:space="preserve">товке. </w:t>
      </w:r>
    </w:p>
    <w:p w:rsidR="009A7E17" w:rsidRPr="009A7E17" w:rsidRDefault="009A7E17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7D0A8F76" wp14:editId="192E9A48">
            <wp:extent cx="2295525" cy="716046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90" cy="7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9. Ножницы по металлу (общий вид)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Ручное разрезание металла выполняется также на рыча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ых и других типах ножниц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реза листовой стали толщиной до б мм применяют обычно гильотинные или эксцентриковые ножницы с механич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ским приводом. Трубы могут резаться так называемым рыча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ым труборезо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 xml:space="preserve">Разрезание обсверливанием. </w:t>
      </w:r>
      <w:r w:rsidRPr="00594094">
        <w:rPr>
          <w:sz w:val="22"/>
          <w:szCs w:val="22"/>
        </w:rPr>
        <w:t>Данный метод применяется в случаях, когда резание ножовкой длительно иди применение её по тем или иным причинам неудобно. Особенно этот метод э</w:t>
      </w:r>
      <w:r w:rsidRPr="00594094">
        <w:rPr>
          <w:sz w:val="22"/>
          <w:szCs w:val="22"/>
        </w:rPr>
        <w:t>ф</w:t>
      </w:r>
      <w:r w:rsidRPr="00594094">
        <w:rPr>
          <w:sz w:val="22"/>
          <w:szCs w:val="22"/>
        </w:rPr>
        <w:t>фективен при разделении заготовки на части по фасковой кривой, а также при обработке заготовки по замкнутому профилю.</w:t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9A7E17">
        <w:rPr>
          <w:noProof/>
          <w:szCs w:val="22"/>
        </w:rPr>
        <w:drawing>
          <wp:inline distT="0" distB="0" distL="0" distR="0" wp14:anchorId="2BE16BBD" wp14:editId="01EEF241">
            <wp:extent cx="1858645" cy="1175385"/>
            <wp:effectExtent l="0" t="0" r="8255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>0. Пример расположения отверстий при</w:t>
      </w:r>
      <w:r w:rsidR="002E0445" w:rsidRPr="000E4340">
        <w:rPr>
          <w:szCs w:val="22"/>
        </w:rPr>
        <w:t xml:space="preserve"> </w:t>
      </w:r>
      <w:r w:rsidRPr="000E4340">
        <w:rPr>
          <w:szCs w:val="22"/>
        </w:rPr>
        <w:t>резании обсверливанием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Параллельно основной разметочной линии проводят линию "реза" на расстоянии немногим более половины диаметра сверла (0,2-0,3 мм от края просверленного отверстия до линии разметки), взятого для обсверливания. По линии "реза" размечают центры отверстия и накернивают их. Между отверстиями должна ост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ваться перемычка шириной 0,2-0,5 мм. Согласно размеченным центрам сверлится ряд отверстий. Затем на плате зубилом или просечкой, срубают перемычки между отверстиями. Полученную после этого заготовка отпиливают по основной разметочной 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нии. Для сокращения времени отпиливания сверло для обсвер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вания выбирают по возможности меньшего диаметра, т.к. оста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шиеся после высверливания более мелкие перемычки. легче уд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лить напильнико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Правк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>Правка</w:t>
      </w:r>
      <w:r w:rsidRPr="00594094">
        <w:rPr>
          <w:sz w:val="22"/>
          <w:szCs w:val="22"/>
        </w:rPr>
        <w:t xml:space="preserve"> - операция, посредством которой устраняются н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овности, кривизна или другие недостатки формы заготовок. Ра</w:t>
      </w:r>
      <w:r w:rsidRPr="00594094">
        <w:rPr>
          <w:sz w:val="22"/>
          <w:szCs w:val="22"/>
        </w:rPr>
        <w:t>з</w:t>
      </w:r>
      <w:r w:rsidRPr="00594094">
        <w:rPr>
          <w:sz w:val="22"/>
          <w:szCs w:val="22"/>
        </w:rPr>
        <w:t>новидностью правки является рихтовка. Правка - это выправ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е металла действием давления на ту или иную его часть незав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симо от того, произ</w:t>
      </w:r>
      <w:r w:rsidRPr="00594094">
        <w:rPr>
          <w:sz w:val="22"/>
          <w:szCs w:val="22"/>
        </w:rPr>
        <w:softHyphen/>
        <w:t>водится ли это давление  прессом или ударами молотк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Код рихтовкой понимается выправление металла растяж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ем, т.е. удлинением той или иной его части. Рихтовка обычно производится ударами носка молотка или специальными рих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альными молотками с острыми бойками. После рихтовки на 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готовке остаются ясно видимые следы молотк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авка представляет собой, как правило, подготовительную операцию, предшествующую основным операциям обработки металлов. Правке подвергают стальные листы и листы из цветных металлов и их сплавов, полосы, прутковый материал, трубы, п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олоку, а также металлические сварные конструкции. Заготовки и детали из хрупких материалов (чугун, бронза и т.п.) править не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зя. Металл подвергается правке как в холодном, так и в нагретом состояниях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Различают два метода правки металлов: правка ручная, в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полняемая с помощью молотка на стальных или чугунных пр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вильных плитах, наковальнях и пр., и правка машинная, произв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lastRenderedPageBreak/>
        <w:t>димая на правильных машинах. Заготовки, имеющие обработа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ные поверхности, а также заготовки из тонкого листового матер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ала правят свинцовыми, медными или деревянными молотками. Наиболее удобными для ручной правки являются стальные м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лотки массой 400-500 гр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процессе правки вручную молоток нужно держать за к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нец рукоятки, как и при рубке металла. Удары наносятся только выпуклой частью бойка; от ударов ребром бойка на поверхности выправленной детали остаются забоины. При правке нужно пр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вильно выбирать места, по которым следует наносить удары. Удары должны быть точными, соразмерными с величиной кр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визны; их число должно постепенно уменьшаться по мере пе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движения от наибольшего изгиба к наименьшему. Правка счит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ется законченной, когда все неровности исчезнут и заготовка окажется прямой (или примет исходную форму), что можно п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ерить наложением линейки (или шаблона)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 xml:space="preserve">Правка полосового материала. </w:t>
      </w:r>
      <w:r w:rsidRPr="00594094">
        <w:rPr>
          <w:sz w:val="22"/>
          <w:szCs w:val="22"/>
        </w:rPr>
        <w:t>Простейшей является правка металла, изогнутого по плоскости. Этот вид правки вст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 xml:space="preserve">чается наиболее часто и выполняется без особых трудностей. Сложнее правка металла, изогнутого по ребру. Если в первом случае задача заключается в простом выравнивании плоскости, то здесь приходится прибегать к деформации растяжением части металла. 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Иногда в одной заготовке встречаются все указанные виды изгибов. Чтобы полностью выправить такой материал, необход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мо осуществить целый комплекс приемов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Искривленную полосу кладут на плиту изогнутой частью кверху и, придерживая ее левой рукой, правой наносят сильные удары молотком по выпуклым местам, ударяя сначала по краям выпуклости, а затем, по мере выправления полосы, приближая удары к середине выпук</w:t>
      </w:r>
      <w:r w:rsidRPr="00594094">
        <w:rPr>
          <w:sz w:val="22"/>
          <w:szCs w:val="22"/>
        </w:rPr>
        <w:softHyphen/>
        <w:t>лости. Чем больше кривизна и толще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лоса, тем сильнее должны быть удары и, наоборот, по мере в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прямления полосы удары ослабляются; заканчивается правка ле</w:t>
      </w:r>
      <w:r w:rsidRPr="00594094">
        <w:rPr>
          <w:sz w:val="22"/>
          <w:szCs w:val="22"/>
        </w:rPr>
        <w:t>г</w:t>
      </w:r>
      <w:r w:rsidRPr="00594094">
        <w:rPr>
          <w:sz w:val="22"/>
          <w:szCs w:val="22"/>
        </w:rPr>
        <w:t xml:space="preserve">кими ударами. В процессе правки полосу по мере необходимости необходимо периодически переворачивать с одной стороны на другую. Выправив широкую сторону, приступают к правке рёбер, </w:t>
      </w:r>
      <w:r w:rsidRPr="00594094">
        <w:rPr>
          <w:sz w:val="22"/>
          <w:szCs w:val="22"/>
        </w:rPr>
        <w:lastRenderedPageBreak/>
        <w:t>повернув заготовку на ребро. После одного-двух ударов полоса переворачивается с одного ребра на другое. С уменьшением из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гнутости сила ударов уменьшаетс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авка полос, изогнутых по ребру, выполняется носком молотка с целью растяжки (удлинения) мест изгиб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авку скрученных полос рекомендуется производить 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тодом раскручивания. Заготовка при этом зажимается в тиски и раскручивается с помощью рычага или ручных тисков. Заканч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вается правка на плите или наковальне легкими ударами молотка. Проварку ровности полосы производят на глаз по линейке или на плотность прилегания к плите. В последнем случае при нажатии пальцем в различных точках заготовки полоса не должна иметь "качки" на плите.</w:t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9A7E17">
        <w:rPr>
          <w:noProof/>
          <w:szCs w:val="22"/>
        </w:rPr>
        <w:drawing>
          <wp:inline distT="0" distB="0" distL="0" distR="0" wp14:anchorId="46D04AC1" wp14:editId="3FD0AF39">
            <wp:extent cx="3888740" cy="7639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17" w:rsidRPr="009A7E17" w:rsidRDefault="009A7E17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 xml:space="preserve">1. Примеры изгибов полосового материала: 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 w:val="18"/>
          <w:szCs w:val="22"/>
        </w:rPr>
      </w:pPr>
      <w:r w:rsidRPr="000E4340">
        <w:rPr>
          <w:sz w:val="18"/>
          <w:szCs w:val="22"/>
        </w:rPr>
        <w:t>а) искривленный, б) изогнутый по ребру, в) скрученный.</w:t>
      </w:r>
    </w:p>
    <w:p w:rsidR="002E0445" w:rsidRPr="00BB0235" w:rsidRDefault="002E044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  <w:r w:rsidRPr="00594094">
        <w:rPr>
          <w:sz w:val="22"/>
          <w:szCs w:val="22"/>
        </w:rPr>
        <w:t>Совершенно иные приемы работ применяются при правке тонкого полосового материала. Удары молотком здесь должны быть значительно слабее; для устранения возможности возникн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 xml:space="preserve">вения вмятин вмсто стальных лучше использовать деревянные молотки. Наносить удары по выпуклому ребру нельзя, от этого полоса будет еще больше изгибаться. Такую полосу надо уложить широкой стороной на плиту и наносить последовательные удары </w:t>
      </w:r>
      <w:r w:rsidRPr="00BB0235">
        <w:rPr>
          <w:sz w:val="24"/>
          <w:szCs w:val="22"/>
        </w:rPr>
        <w:t>молотком в направлениях, указанных стрелками на рисунке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lastRenderedPageBreak/>
        <w:drawing>
          <wp:inline distT="0" distB="0" distL="0" distR="0" wp14:anchorId="43DEF7C5" wp14:editId="5BD42724">
            <wp:extent cx="1949450" cy="131635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>2. Правка тонкого металла растяжкой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Здесь используется метод "растяжки" короткого ребра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лосы. Удары наносятся вдоль вогнутого ребра, а также по напра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лению от вогнутого к выпуклому ребру. По мере перехода к в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пуклому ребру сила удара должна уменьшаться. Вогнутая сто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на вследствие вытяжки выпрямляется, я полоса выравниваетс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 xml:space="preserve">Правка листового и пруткового материалов. 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се деформации листового материала можно разделить на три вида. К первому виду деформации относятся выпуклости и вмятины в середине листа или заготовки. Второй вид деформации характеризуется волнистостью краев и кромок листа. К третьему виду деформации относятся одновременно и выпуклости, и во</w:t>
      </w:r>
      <w:r w:rsidRPr="00594094">
        <w:rPr>
          <w:sz w:val="22"/>
          <w:szCs w:val="22"/>
        </w:rPr>
        <w:t>л</w:t>
      </w:r>
      <w:r w:rsidRPr="00594094">
        <w:rPr>
          <w:sz w:val="22"/>
          <w:szCs w:val="22"/>
        </w:rPr>
        <w:t>нистость кромок листа и заготовок. Такой вид деформации наз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вается смешанным или сложны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авка листа, имеющего выпуклости, производится след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ющим способом. Лист кладут на плиту выпуклостью вверх и о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водят выпуклость мелом. Края листа при этом будут касаться плиты. Затем, поддерживая лист левой рукой, правой наносят удары молотком от краев листа по направлению к выпуклости. Под действием таких ударов ровная часть листа, прилегающая к плите, будет вытягиваться, а выпуклость - постепенно выпря</w:t>
      </w:r>
      <w:r w:rsidRPr="00594094">
        <w:rPr>
          <w:sz w:val="22"/>
          <w:szCs w:val="22"/>
        </w:rPr>
        <w:t>м</w:t>
      </w:r>
      <w:r w:rsidRPr="00594094">
        <w:rPr>
          <w:sz w:val="22"/>
          <w:szCs w:val="22"/>
        </w:rPr>
        <w:t>ляться. Если на листе имеется несколько выпуклостей, то удары следует наносить в промежутках между выпуклостями. В резу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тате этого лист растягивается, а все выпуклости сводятся в одну общую, которую выправляют указанным выше способом. Око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чательная правка производится с обратной стороны листа легк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ми ударами молотк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Правка листа, имеющего деформацию в виде волнистости по краям, но с ровной серединой: перед правкой, положив лист на плиту, на одну его волнистую кромку кладут какой-нибудь груз, в то время как другую прижимают к плите рукой. От воздействия ударов, лист, в средней части, начнет вытягиваться и волны по кромкам листа начнут исчезать. После этого лист следует пе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вернуть и продолжать правку таким же способом до получения требуемой прямолинейности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74EE8377" wp14:editId="7D3661F0">
            <wp:extent cx="3326130" cy="1266190"/>
            <wp:effectExtent l="0" t="0" r="762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>3. Правка листового металла растяжкой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авка тонких листов производится деревянными молотк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ми-киянками; очень тонкие листы кладут на правильную плиту и выглаживают гладилкам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утковый материал небольшого сечения правят на плите с поворотом вокруг оси и располагая удары на выпуклостях. Во избежание вмятин удары должны быть частыми и несильными. Контроль правки можно вести "на просвет", укладывая заготовку на плиту. Прутковый материал большого сечения легко поддается правке в нагретом состояни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Гибк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Гибке в холодном состоянии могут подвергаться заготовки из полосового, листового и пруткового материалов. В результате гибки прямая заготовка приобретает изогнутую форму заданного профил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Гибку небольших заготовок производят в тисках с накла</w:t>
      </w:r>
      <w:r w:rsidRPr="00594094">
        <w:rPr>
          <w:sz w:val="22"/>
          <w:szCs w:val="22"/>
        </w:rPr>
        <w:t>д</w:t>
      </w:r>
      <w:r w:rsidRPr="00594094">
        <w:rPr>
          <w:sz w:val="22"/>
          <w:szCs w:val="22"/>
        </w:rPr>
        <w:t>ными губками при помощи молотка, различного типа гибочных оправок и шаблонов. Примером наиболее характерных работ м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жет служить гибка полосового и пруткового материалов под у</w:t>
      </w:r>
      <w:r w:rsidRPr="00594094">
        <w:rPr>
          <w:sz w:val="22"/>
          <w:szCs w:val="22"/>
        </w:rPr>
        <w:t>г</w:t>
      </w:r>
      <w:r w:rsidRPr="00594094">
        <w:rPr>
          <w:sz w:val="22"/>
          <w:szCs w:val="22"/>
        </w:rPr>
        <w:lastRenderedPageBreak/>
        <w:t>лом и по радиусу различной кривизн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гибке под прямым углом с радиусом заготовку укре</w:t>
      </w:r>
      <w:r w:rsidRPr="00594094">
        <w:rPr>
          <w:sz w:val="22"/>
          <w:szCs w:val="22"/>
        </w:rPr>
        <w:t>п</w:t>
      </w:r>
      <w:r w:rsidRPr="00594094">
        <w:rPr>
          <w:sz w:val="22"/>
          <w:szCs w:val="22"/>
        </w:rPr>
        <w:t>ляют в тисках между накладными губками и гибочной оправкой с переходным радиусом. Ударами молотка по заготовке производят ее загиб так, чтобы она плотно облегала поверхность гибочной оправки. Аналогично производят двойной или тройкой загиб 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готовки. Перед гибкой места загибов размечают; заготовка уст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авливается в тисках по разметке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2A58422E" wp14:editId="16EF9A48">
            <wp:extent cx="2352675" cy="970509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89" cy="9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>4. Приемы закрепления заготовки в тисках при гибке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ажным моментом при гибке является предварительный расчет длины заготовки. При изгибании слой металла по выпу</w:t>
      </w:r>
      <w:r w:rsidRPr="00594094">
        <w:rPr>
          <w:sz w:val="22"/>
          <w:szCs w:val="22"/>
        </w:rPr>
        <w:t>к</w:t>
      </w:r>
      <w:r w:rsidRPr="00594094">
        <w:rPr>
          <w:sz w:val="22"/>
          <w:szCs w:val="22"/>
        </w:rPr>
        <w:t>лой стороне заготовки растягивается, а по вогнутой - сжимается. Поэтому, расчет, как правило, ведут по средней линии ее толщ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ны отдельно по каждому участку профиля с их последующим суммирование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необходимости загнуть заготовку под прямым углом без переходного радиуса используют накладные угольники, и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ющие острый прямой угол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Изгибание полосового или пруткового материала по ради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су выполняют на цилиндрических гибочных оправках. Характ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 xml:space="preserve">ным примером работ может служить изготовление шарнирной плиты. 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516"/>
      </w:tblGrid>
      <w:tr w:rsidR="002E0445" w:rsidTr="002E0445">
        <w:tc>
          <w:tcPr>
            <w:tcW w:w="3966" w:type="dxa"/>
          </w:tcPr>
          <w:p w:rsidR="002E0445" w:rsidRDefault="002E0445" w:rsidP="00BB0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0235">
              <w:rPr>
                <w:noProof/>
                <w:sz w:val="22"/>
                <w:szCs w:val="22"/>
              </w:rPr>
              <w:drawing>
                <wp:inline distT="0" distB="0" distL="0" distR="0" wp14:anchorId="00FE7F25" wp14:editId="3E6070C1">
                  <wp:extent cx="1800225" cy="88139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98" cy="8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2E0445" w:rsidRDefault="002E0445" w:rsidP="002E0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235">
              <w:rPr>
                <w:noProof/>
                <w:sz w:val="22"/>
                <w:szCs w:val="22"/>
              </w:rPr>
              <w:drawing>
                <wp:inline distT="0" distB="0" distL="0" distR="0" wp14:anchorId="14D26C71" wp14:editId="6796DF33">
                  <wp:extent cx="1043738" cy="777026"/>
                  <wp:effectExtent l="0" t="0" r="4445" b="444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33" cy="7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>5. Изгибание полосового или пруткового материала по радиусу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Вначале на цилиндрической оправке производят свободный загиб заготовки примерно наполовину окружности. Затем заг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товка перезажимается и производится загибание на полную окружность. На третьем зажиме планка изгибается по оси си</w:t>
      </w:r>
      <w:r w:rsidRPr="00594094">
        <w:rPr>
          <w:sz w:val="22"/>
          <w:szCs w:val="22"/>
        </w:rPr>
        <w:t>м</w:t>
      </w:r>
      <w:r w:rsidRPr="00594094">
        <w:rPr>
          <w:sz w:val="22"/>
          <w:szCs w:val="22"/>
        </w:rPr>
        <w:t>метрии шарнир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ои особенности имеет гибка труб. Она может осущест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ляться с нагревом и без нагрева. Холодную гибку труб во избеж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ие появления "гармошка" на местах сгиба рекомендуется выпо</w:t>
      </w:r>
      <w:r w:rsidRPr="00594094">
        <w:rPr>
          <w:sz w:val="22"/>
          <w:szCs w:val="22"/>
        </w:rPr>
        <w:t>л</w:t>
      </w:r>
      <w:r w:rsidRPr="00594094">
        <w:rPr>
          <w:sz w:val="22"/>
          <w:szCs w:val="22"/>
        </w:rPr>
        <w:t>нять с наполнителем. Для этого один конец трубы забивается д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евянной пробкой, с другого конца труба наполняется каким-либо сыпучим материалом, например песком. Один конец трубы заж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мается, а другой отгибается на заданный угол. Производите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ость и точность гибки труб значительно повышается при при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ении специальных трубогибочных станков и трубогибов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9A7E17" w:rsidRPr="00594094" w:rsidRDefault="00BB0235" w:rsidP="009A7E1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Опиливание</w:t>
      </w:r>
    </w:p>
    <w:p w:rsidR="00BB0235" w:rsidRPr="00594094" w:rsidRDefault="009A7E17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Э</w:t>
      </w:r>
      <w:r w:rsidR="00BB0235" w:rsidRPr="00594094">
        <w:rPr>
          <w:sz w:val="22"/>
          <w:szCs w:val="22"/>
        </w:rPr>
        <w:t>то операция, при выполнении которой с поверхности заг</w:t>
      </w:r>
      <w:r w:rsidR="00BB0235" w:rsidRPr="00594094">
        <w:rPr>
          <w:sz w:val="22"/>
          <w:szCs w:val="22"/>
        </w:rPr>
        <w:t>о</w:t>
      </w:r>
      <w:r w:rsidR="00BB0235" w:rsidRPr="00594094">
        <w:rPr>
          <w:sz w:val="22"/>
          <w:szCs w:val="22"/>
        </w:rPr>
        <w:t>товки снимается слой металла (припуск) при помощи режущего инструмента - напильника. Цель опиливания - придание деталям требуемой формы, размеров и заданной шероховатости поверхн</w:t>
      </w:r>
      <w:r w:rsidR="00BB0235" w:rsidRPr="00594094">
        <w:rPr>
          <w:sz w:val="22"/>
          <w:szCs w:val="22"/>
        </w:rPr>
        <w:t>о</w:t>
      </w:r>
      <w:r w:rsidR="00BB0235" w:rsidRPr="00594094">
        <w:rPr>
          <w:sz w:val="22"/>
          <w:szCs w:val="22"/>
        </w:rPr>
        <w:t>ст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практике слесарной обработки чаще других применяются следующие основные виды опиловочных работ: опиливание наружных плоских и криволинейных поверхностей; опиливание наружных и внутренних углов, а также сложных или фасонных поверхностей; опиливание углублений, отверстий, пазов и выст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пов. Опиливание выполняется различными напильниками и по</w:t>
      </w:r>
      <w:r w:rsidRPr="00594094">
        <w:rPr>
          <w:sz w:val="22"/>
          <w:szCs w:val="22"/>
        </w:rPr>
        <w:t>д</w:t>
      </w:r>
      <w:r w:rsidRPr="00594094">
        <w:rPr>
          <w:sz w:val="22"/>
          <w:szCs w:val="22"/>
        </w:rPr>
        <w:t>разделяется на предварительное  (черновое) и окончательное (ч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стовое и отделочное)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Опиливание дает возможность обработать заготовки с то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ностью до 0,05 мм, а в отдельных случаях даже до 0,01 мм. Пр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пуски при опиливании обычно небольшие - до 1 м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Напильники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Напильник представляет собой режущий инструмент в виде стального закаленного бруска, на поверхности которого имеется специальная насечка, образующая на нем режуще зубц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Напильники различают по форме сечения, размерам, видом насечки и числом насечек на один сантиметр рабочей части.</w:t>
      </w:r>
    </w:p>
    <w:p w:rsidR="00BB0235" w:rsidRDefault="00BB0235" w:rsidP="005248A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о форме сечения напильники разделяются на: плоские т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 xml:space="preserve">поносые (а), плоские остроносые (б), трехгранные (в), квадратные (г), полукруглые (д), круглые (е) и т.п. </w:t>
      </w:r>
    </w:p>
    <w:p w:rsidR="00594094" w:rsidRPr="00594094" w:rsidRDefault="00594094" w:rsidP="005248A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21FD918E" wp14:editId="17C5A8E3">
            <wp:extent cx="2672715" cy="1637665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5248A7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2E044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 xml:space="preserve">6. Виды напильников: 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 w:val="18"/>
          <w:szCs w:val="22"/>
        </w:rPr>
      </w:pPr>
      <w:r w:rsidRPr="000E4340">
        <w:rPr>
          <w:sz w:val="18"/>
          <w:szCs w:val="22"/>
        </w:rPr>
        <w:t>а) плоские тупоносые, б) плоские остроносые, в) трехгранные, г) квадратные, д) полукруглые, е) круглые.</w:t>
      </w:r>
    </w:p>
    <w:p w:rsidR="005248A7" w:rsidRPr="005248A7" w:rsidRDefault="005248A7" w:rsidP="005248A7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5248A7" w:rsidRPr="00594094" w:rsidRDefault="005248A7" w:rsidP="005248A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Форма сечения напильников по их длине, как правило, н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одинакова; по направлению от середины к носку она уменьшае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 xml:space="preserve">ся. </w:t>
      </w:r>
    </w:p>
    <w:p w:rsidR="005248A7" w:rsidRPr="00594094" w:rsidRDefault="005248A7" w:rsidP="005248A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Это делает рабочие грани напильника выпуклыми. Выпу</w:t>
      </w:r>
      <w:r w:rsidRPr="00594094">
        <w:rPr>
          <w:sz w:val="22"/>
          <w:szCs w:val="22"/>
        </w:rPr>
        <w:t>к</w:t>
      </w:r>
      <w:r w:rsidRPr="00594094">
        <w:rPr>
          <w:sz w:val="22"/>
          <w:szCs w:val="22"/>
        </w:rPr>
        <w:t>лые грани дают возможность легче устранить местные неровн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ти обрабатываемой поверхности (например, выпуклости).</w:t>
      </w:r>
    </w:p>
    <w:p w:rsidR="005248A7" w:rsidRPr="00594094" w:rsidRDefault="005248A7" w:rsidP="005248A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лоские напильники используются для опиливания откр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 xml:space="preserve">тых плоскостей и выпуклых поверхностей; трехгранные - для опиливания внутренних углов, трехгранных отверстий, а также 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both"/>
        <w:rPr>
          <w:sz w:val="18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лоскостей, недоступных для плоского напильника. Полукруглые напильники при использовании плоской стороны дают возмо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ость опиливать плоскости и острые внутренние углы, а пол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круглой - вогнутые поверхности. Круглые напильники необход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мы для распиливания круглых и овальных отверстий, а также в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гнутых поверхностей, недоступных для полукруглого напильн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к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Основным размером напильника является его длина, т.е. расстояние от конца носка до его хвостовика. Длина напильников колеблется от 100 до 400м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опиливания деталей в труднодоступных, местах, а та</w:t>
      </w:r>
      <w:r w:rsidRPr="00594094">
        <w:rPr>
          <w:sz w:val="22"/>
          <w:szCs w:val="22"/>
        </w:rPr>
        <w:t>к</w:t>
      </w:r>
      <w:r w:rsidRPr="00594094">
        <w:rPr>
          <w:sz w:val="22"/>
          <w:szCs w:val="22"/>
        </w:rPr>
        <w:t>же для обработки малогабаритных деталей применяются небо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шие по размеру напильники, которые называются надфилями. Надфили имеют форму сечения, аналогичную напильникам, но отличаются от них размерами и формой хвостовика. Надфили и</w:t>
      </w:r>
      <w:r w:rsidRPr="00594094">
        <w:rPr>
          <w:sz w:val="22"/>
          <w:szCs w:val="22"/>
        </w:rPr>
        <w:t>з</w:t>
      </w:r>
      <w:r w:rsidRPr="00594094">
        <w:rPr>
          <w:sz w:val="22"/>
          <w:szCs w:val="22"/>
        </w:rPr>
        <w:t>готавливаются  размерами от 40 до 80 мм при общей длине от 80 до 160 мм. Хвостовик имеет круглое сечение и значительную длину; одновременно он является и рукояткой надфил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о виду или форме насечек напильники бывают с одина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ной (однорядной), двойной(перекрестной), а также рашпильной насечкам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Напильники с одинарной насечкой срезают металл широкой стружкой, равной всей длине зуба, поэтому работа ими требует больших усилий. Такие напильники применяются для обработки цветных металлов, целлулоида, дерева и др. 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Одинарная насечка наносится под углом 25-30° по отнош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ю к линии, перпендикулярной к оси напильника. В напильн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ках с двойной насечкой сначала насекают нижнюю глубокую насечку, называемую основной, а поверх нее - верхнюю неглуб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кую насечку, называемую вспомогательной; она разделяет осно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ную на большое число отдельных зубьев. Вспомогательная насечка имеет направление справа налево вверх, а основная - с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ва направо вверх, если смотреть на насечку напильника от хв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товика к носку. Перекрестная насечка размельчает стружку, что облегчает работу. У напильников с двойной насечкой основная насечка обычно выполняется под углом наклона 25°, а вспомог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тельная - под углом 45°. Шаг (расстояние между двумя соседними зубьями) основной насечки больше шага вспомогательной. В 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зультате зубья располагаются друг за другом по прямой, соста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ляющей угол 5° с осью напильника. Вследствие этого при его движении следы зубьев частично перекрывают друг друга, что ведет к уменьшению шероховатости обработанной поверхности, т.е. поверхность получается относительно чистой и гладкой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Зубья рашпильной насечки образуются выдавливанием 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lastRenderedPageBreak/>
        <w:t>талла заготовки рашпиля насекательными зубилами со специа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ой формой заточки. Каждый зуб рашпильной насечки смещен относительно расположенного впереди зуба на половину шага. Это уменьшает глубину канавок, образующихся на поверхности опиливаемой заготовки, и облегчает процесс резания. Напильн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ки с таким видом насечки применяются для опиливания мягких материалов (дерево, резина, каучук и др.), т.к. в этом случае сн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мается крупная стружка. В напильниках с обыкновенной насе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кой стружка таких материалов забивает зубья, и они не могут 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зать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о числу зубьев, насеченных на 10 мм длины, напильники разделяются на: 1 - драчевые, имеющие от 4-х до 12 насечек; 2 - личные, имеющие от 13 до 26 насечек; 3 - бархатные, имеющие от 40 до 63 насечек.</w:t>
      </w:r>
    </w:p>
    <w:p w:rsidR="000E4340" w:rsidRPr="00BB0235" w:rsidRDefault="000E4340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14ECDE11" wp14:editId="5E0FDE3B">
            <wp:extent cx="1599343" cy="890649"/>
            <wp:effectExtent l="0" t="0" r="1270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05" cy="8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235">
        <w:rPr>
          <w:noProof/>
          <w:sz w:val="22"/>
          <w:szCs w:val="22"/>
        </w:rPr>
        <w:drawing>
          <wp:inline distT="0" distB="0" distL="0" distR="0" wp14:anchorId="21CD7625" wp14:editId="623A34D1">
            <wp:extent cx="369277" cy="80752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1" cy="8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5248A7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2E044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 xml:space="preserve">7. Виды насечек напильников: а) одинарная, б) двойная, 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в) рашпильная.</w:t>
      </w:r>
    </w:p>
    <w:p w:rsidR="000E4340" w:rsidRPr="005248A7" w:rsidRDefault="000E4340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рачевые напильники позволяют снимать за один ход от 0,08 до 0,15 мм обрабатываемого металла и применяются для грубого опиливания, когда необходимо снять припуск до 0,5 м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Личные напильники используются для более чистой отде</w:t>
      </w:r>
      <w:r w:rsidRPr="00594094">
        <w:rPr>
          <w:sz w:val="22"/>
          <w:szCs w:val="22"/>
        </w:rPr>
        <w:t>л</w:t>
      </w:r>
      <w:r w:rsidRPr="00594094">
        <w:rPr>
          <w:sz w:val="22"/>
          <w:szCs w:val="22"/>
        </w:rPr>
        <w:t>ки поверхности (после предварительной обработки драчевым напильником), когда требуется снять припуск не более 0,15 мм. Личные напильники позволяют за один ход снять слой металла толщиной 0,05…0,08 мм; при этом может быть достигнута ше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ховатость поверхности, соответствующая 7…8 классам чистот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Напильники с бархатной насечкой применяются для самой точной отделки, подгонки, доводки деталей и шлифования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ерхностей с точностью 0,01-0,05мм; за один ход снимается слой металла 0,01-0,03мм. Шероховатость поверхности при атом м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lastRenderedPageBreak/>
        <w:t>жет соответствовать 8-.</w:t>
      </w:r>
      <w:r w:rsidRPr="00594094">
        <w:rPr>
          <w:sz w:val="22"/>
          <w:szCs w:val="22"/>
          <w:lang w:val="en-US"/>
        </w:rPr>
        <w:t>II</w:t>
      </w:r>
      <w:r w:rsidRPr="00594094">
        <w:rPr>
          <w:sz w:val="22"/>
          <w:szCs w:val="22"/>
        </w:rPr>
        <w:t xml:space="preserve"> классам чистот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лоские тупоносые напильники на рабочих гранях имеют двойную насечку; при этом на одном ребре имеются одинарные наклонные насечки, а на другом ребре насечки отсутствуют. Что делает напильник удобным для опиливания прямых и тупых внутренних углов, когда необходимо, чтобы одну плоскость угла спиливали, а другую оставляли нетронутой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Приемы опиливания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опиливании заготовку укрепляют в тисках так, чтобы она выступала над губками тисков на 5-10 мм; при этом обраб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тываемая поверхность устанавливается параллельно губкам ти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ков. При зажиме заготовок по обработанным поверхностям на тиски устанавливают накладные губки из меди, алюминия и др. мягких металлов, которые предохраняют поверхность от вмятин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оложение работающего у тисков зависит от его характера работы. Наиболее удобным положением при опиливании считае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ся такое, при котором корпус рабочего повернут относительно оси тисков под углом 45°, левая нога выдвинута на полшага вп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ед по направлению движения напильника, а угол между ступн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ми составляет 60…70°. Нельзя стоять близко у тисков, т.к. дв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жения при этом будут очень короткими. При большом же уда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и от тисков рабочему придется слишком сильно наклоняться вперёд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Напильник при опиливании удерживают правой рукой за ручку так, чтобы большой палец лежал поверх нее в направлении оси напильника, а остальные четыре пальца поддерживали ручку снизу. Конец ручки должен упираться в мякоть кисти руки у большого пальца. Левую руку накладывают ладонью на носок напильника; пальцы при этом слегка сгибаютс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о время работы напильник перемещают по обрабатыва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мой поверхности с усилием только в прямом направлении (от с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бя). При обратном движении усилие снимается, и напильник п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едвигают, не отрывая от поверхности. Усилив нажима должно соизмеряться с величиной снимаемого слоя металла, размером напильника и его насечкой. При использовании крупнозубых напильников усилив нажима должно быть большим. При работе с мелкозубыми напильниками усилие нажима уменьшаетс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Чем больше размер напильника, тем больше должно быть прилагаемое усилие. При чрезмерном давлении на напильник впадины между зубцами забиваются стружкой, которая спресс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ывается и напильник теряет режущую способность ("засаливае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ся"). Нажим на напильник при рабочем движении осуществляют двумя руками, но неодинаково. В начале движения наибольшее усилие осуществляет левая рука. По мере движения напильника вперед усилие нажима левой руки уменьшается, а правой - уве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чивается. В конце рабочего хода усилие правой руки должно быть наибольшим.</w:t>
      </w:r>
    </w:p>
    <w:p w:rsidR="00BB0235" w:rsidRPr="005248A7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5248A7" w:rsidRDefault="00BB0235" w:rsidP="00BB0235">
      <w:pPr>
        <w:widowControl w:val="0"/>
        <w:autoSpaceDE w:val="0"/>
        <w:autoSpaceDN w:val="0"/>
        <w:adjustRightInd w:val="0"/>
        <w:jc w:val="center"/>
        <w:rPr>
          <w:sz w:val="18"/>
          <w:szCs w:val="22"/>
        </w:rPr>
      </w:pPr>
      <w:r w:rsidRPr="005248A7">
        <w:rPr>
          <w:noProof/>
          <w:sz w:val="18"/>
          <w:szCs w:val="22"/>
        </w:rPr>
        <w:drawing>
          <wp:inline distT="0" distB="0" distL="0" distR="0" wp14:anchorId="6E092BC9" wp14:editId="70E1B381">
            <wp:extent cx="2220595" cy="1457325"/>
            <wp:effectExtent l="0" t="0" r="825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>8. Положение тела при опиливании заготовки в тисках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Такая координация движения рук и балансирование усилий дают возможность сохранять горизонтальное положение напи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ика во время работы, а сила в месте контакта напильника с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ерхностью детали сохраняет постоянную величину. При нес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блюдении этих правил неизбежны "завалы" обрабатываемой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ерхности, т.е. по краям поверхность будет опилена больше, чем посередине. Темп движения рук при опиливании должен сохр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яться постоянным, примерно 50-60 двойных движений в минуту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Опиливание широких, плоскостей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Наиболее трудным при опиливании плоскостей является получение ровной поверхности, особенно при отсутствие необх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димых практических навыков. Кроме общего правила баланси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ания усилий и координации движения рук, здесь следует собл</w:t>
      </w:r>
      <w:r w:rsidRPr="00594094">
        <w:rPr>
          <w:sz w:val="22"/>
          <w:szCs w:val="22"/>
        </w:rPr>
        <w:t>ю</w:t>
      </w:r>
      <w:r w:rsidRPr="00594094">
        <w:rPr>
          <w:sz w:val="22"/>
          <w:szCs w:val="22"/>
        </w:rPr>
        <w:t>дать строгий контроль за процессом опиливания. Контроль пло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lastRenderedPageBreak/>
        <w:t>костности поверхности осуществляется проверочной лекальной линейкой или угольником. Проверочная линейка (или угольник) при контроле прикладывается к поверхности в разных направ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ях (поперек, вдоль и по диагоналям). Если просвет между 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нейкой (угольником) и проверяемой поверхностью отсутствует, то деталь опилена правильно. При неправильно опиленной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ерхности просвет будет неравномерным. Там, где просвет бо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ше, имеется впадина, а там, где его нет - выпуклость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Контроль опиливаемой поверхности во время работы ос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ществляется методом "перекрестного штриха". Здесь опиливание ведут в разных направлениях. Вначале поверхность опиливают справа налево под углом 30…40°. Затем, не изменяя темпа раб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ты, меняют направление опиливания справа налево. На поверхн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ти при этом образуются следы штрихов от напильника. По обр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зующимся перекрестным штрихам можно видеть, в каком месте напильник снимает стружку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Если после проверки линейкой (угольником) плоскость ок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залась выпуклой посередине, то при правильном опиливании п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екрестные штрихи должны накладываться именно на эту часть поверхности. Если штрихи накладываются на всю поверхность, то опиливание ведется неверно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1DB054E0" wp14:editId="10B4D657">
            <wp:extent cx="1738630" cy="122618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1</w:t>
      </w:r>
      <w:r w:rsidRPr="000E4340">
        <w:rPr>
          <w:szCs w:val="22"/>
        </w:rPr>
        <w:t>9. Опиливание плоскости заготовки в тисках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опиливании двух или нескольких плоскостей под пр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мым углом работу следует начинать с более широкой плоскости, переходя затем к узкой. Периодический контроль прямого угла выполняется угольником, для чего угольник плотно прикладыв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ют длинной стороной к широкой плоскости, а короткую сторону осторожно подводят к смежной (опиливаемой) плоскости и п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lastRenderedPageBreak/>
        <w:t>веряют на просвет. Контроль необходимо производить в неско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ких местах поверхност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Широкие плоскости деталей из листового материала опи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вают на деревянном бруске, зажатом в тисках. Заготовку укре</w:t>
      </w:r>
      <w:r w:rsidRPr="00594094">
        <w:rPr>
          <w:sz w:val="22"/>
          <w:szCs w:val="22"/>
        </w:rPr>
        <w:t>п</w:t>
      </w:r>
      <w:r w:rsidRPr="00594094">
        <w:rPr>
          <w:sz w:val="22"/>
          <w:szCs w:val="22"/>
        </w:rPr>
        <w:t>ляют на бруске планками на винтах по периметру детали так, чтобы при опиливании она не могла перемещаться по бруску. Для крепления детали могут быть также использованы тонкие гвозди без шляпок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048F8D98" wp14:editId="1237A65C">
            <wp:extent cx="1939290" cy="924560"/>
            <wp:effectExtent l="0" t="0" r="381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0</w:t>
      </w:r>
      <w:r w:rsidRPr="000E4340">
        <w:rPr>
          <w:szCs w:val="22"/>
        </w:rPr>
        <w:t>. Опиливание плоскости заготовки на деревянном бруске.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Опиливание узких плоскостей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опиливании узких плоскостей и ребер тонкого лис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ого материала значительные трудности представляет получение прямолинейности по ширине (толщине). Из-за недостаточной опорной поверхности для напильника весьма трудно сохранить во время работы его устойчивое горизонтальное положение, а, с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довательно, избежать "завалов" поверхности. При опиливании таких плоскостей надо работать по возможности напильниками малого размера. Рекомендуется строго придерживаться этого при окончательном опиливании личными и бархатными напильник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ми, где необходима высокая точность обработки. Опиливание в таких случаях необходимо вести косыми штрихами со смещением напильника вдоль поверхности при каждом его рабочем движ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обработке нескольких заготовок из листового матери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ла их удобно склёпывать в пакет по 3…5 штук. Опорная повер</w:t>
      </w:r>
      <w:r w:rsidRPr="00594094">
        <w:rPr>
          <w:sz w:val="22"/>
          <w:szCs w:val="22"/>
        </w:rPr>
        <w:t>х</w:t>
      </w:r>
      <w:r w:rsidRPr="00594094">
        <w:rPr>
          <w:sz w:val="22"/>
          <w:szCs w:val="22"/>
        </w:rPr>
        <w:t>ность при этом увеличивается, а "завалы" уменьшаются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lastRenderedPageBreak/>
        <w:drawing>
          <wp:inline distT="0" distB="0" distL="0" distR="0" wp14:anchorId="7BF5DC5A" wp14:editId="22136D19">
            <wp:extent cx="1989455" cy="1306195"/>
            <wp:effectExtent l="0" t="0" r="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1</w:t>
      </w:r>
      <w:r w:rsidRPr="000E4340">
        <w:rPr>
          <w:szCs w:val="22"/>
        </w:rPr>
        <w:t>. Опиливание узких плоскостей.</w:t>
      </w:r>
    </w:p>
    <w:p w:rsidR="000E4340" w:rsidRPr="000E4340" w:rsidRDefault="000E4340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Качество опиливания узких плоскостей во многом зависит от надежности зажима заготовки в тисках. Заготовки из тонкого листового материала не должны выступать из губок тисков более чем на 5 мм. Свисание заготовки по бокам губок тисков допуск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ется на 10…30 мм в зависимости от толщины материала. Загото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ки, имеющие длину более полуторной ширины губок тисков, с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дует зажимать с металлическими планками или накладными угольникам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Опиливание криволинейных поверхностей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Криволинейные поверхности выпуклого профиля опилив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ют, как правило, плоскими напильниками продольным штрихом вдоль выпуклости. Напильник в этом случае должен совершать два рабочих движения: движение вперед и качательное движение по дуге выпуклого профиля. При движении вперед носок напи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ика должен подниматься вверх, а ручка опускаться вниз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вижение назад совершается в обратном порядке. Опи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вание конусных поверхностей и различного рода фасок выполн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ется аналогичным образом. В процессе обработки заготовку 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жимают в накладных губках и по мере опиливания поверх</w:t>
      </w:r>
      <w:r w:rsidRPr="00594094">
        <w:rPr>
          <w:sz w:val="22"/>
          <w:szCs w:val="22"/>
        </w:rPr>
        <w:softHyphen/>
        <w:t>ности периодически поворачивают в дисках.</w:t>
      </w:r>
    </w:p>
    <w:p w:rsidR="000E4340" w:rsidRPr="00BB0235" w:rsidRDefault="000E4340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lastRenderedPageBreak/>
        <w:drawing>
          <wp:inline distT="0" distB="0" distL="0" distR="0" wp14:anchorId="5E4D0A0F" wp14:editId="4C87C135">
            <wp:extent cx="2903855" cy="1216025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2</w:t>
      </w:r>
      <w:r w:rsidRPr="000E4340">
        <w:rPr>
          <w:szCs w:val="22"/>
        </w:rPr>
        <w:t>. Опиливание полукруглых поверхностей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Небольшие цилиндрические стержни удобно зажимать в ручных тисках и опиливать в горизонтальном положении на де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вянном бруске, имеющем продольный угловой паз. Во время р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боты деталь с ручными тисками поворачивают навстречу движ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ю напильника. Короткие участки стержней можно опиливать в тисках в вертикальном положении. Ребро напильника, не име</w:t>
      </w:r>
      <w:r w:rsidRPr="00594094">
        <w:rPr>
          <w:sz w:val="22"/>
          <w:szCs w:val="22"/>
        </w:rPr>
        <w:t>ю</w:t>
      </w:r>
      <w:r w:rsidRPr="00594094">
        <w:rPr>
          <w:sz w:val="22"/>
          <w:szCs w:val="22"/>
        </w:rPr>
        <w:t>щее насечки, должно быть обращено в сторону губок тисков.</w:t>
      </w:r>
    </w:p>
    <w:p w:rsidR="000E4340" w:rsidRPr="00BB0235" w:rsidRDefault="000E4340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0F0BED57" wp14:editId="579CE956">
            <wp:extent cx="1487170" cy="854075"/>
            <wp:effectExtent l="0" t="0" r="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235">
        <w:rPr>
          <w:sz w:val="22"/>
          <w:szCs w:val="22"/>
        </w:rPr>
        <w:t xml:space="preserve">         </w:t>
      </w:r>
      <w:r w:rsidRPr="00BB0235">
        <w:rPr>
          <w:noProof/>
          <w:sz w:val="22"/>
          <w:szCs w:val="22"/>
        </w:rPr>
        <w:drawing>
          <wp:inline distT="0" distB="0" distL="0" distR="0" wp14:anchorId="39B07411" wp14:editId="41617243">
            <wp:extent cx="1607820" cy="9042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</w:t>
      </w:r>
      <w:r w:rsidRPr="000E4340">
        <w:rPr>
          <w:szCs w:val="22"/>
        </w:rPr>
        <w:t>3. Опиливание цилиндрических стержней.</w:t>
      </w:r>
    </w:p>
    <w:p w:rsid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820"/>
      </w:tblGrid>
      <w:tr w:rsidR="00594094" w:rsidRPr="00BB0235" w:rsidTr="00594094">
        <w:tc>
          <w:tcPr>
            <w:tcW w:w="4785" w:type="dxa"/>
          </w:tcPr>
          <w:p w:rsidR="00594094" w:rsidRPr="00BB0235" w:rsidRDefault="00594094" w:rsidP="00594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0235">
              <w:rPr>
                <w:noProof/>
              </w:rPr>
              <w:drawing>
                <wp:inline distT="0" distB="0" distL="0" distR="0" wp14:anchorId="5269561F" wp14:editId="2E19BEAD">
                  <wp:extent cx="1728316" cy="1205238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44" cy="120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4094" w:rsidRDefault="00594094" w:rsidP="00594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094" w:rsidRDefault="00594094" w:rsidP="00594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094" w:rsidRDefault="00594094" w:rsidP="00594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094" w:rsidRPr="000E4340" w:rsidRDefault="00594094" w:rsidP="00594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340">
              <w:rPr>
                <w:rFonts w:ascii="Times New Roman" w:hAnsi="Times New Roman" w:cs="Times New Roman"/>
                <w:sz w:val="20"/>
              </w:rPr>
              <w:t>Рис.24. Опиливание кривол</w:t>
            </w:r>
            <w:r w:rsidRPr="000E4340">
              <w:rPr>
                <w:rFonts w:ascii="Times New Roman" w:hAnsi="Times New Roman" w:cs="Times New Roman"/>
                <w:sz w:val="20"/>
              </w:rPr>
              <w:t>и</w:t>
            </w:r>
            <w:r w:rsidRPr="000E4340">
              <w:rPr>
                <w:rFonts w:ascii="Times New Roman" w:hAnsi="Times New Roman" w:cs="Times New Roman"/>
                <w:sz w:val="20"/>
              </w:rPr>
              <w:t>нейных поверхностей</w:t>
            </w:r>
            <w:r w:rsidRPr="000E4340">
              <w:rPr>
                <w:sz w:val="20"/>
              </w:rPr>
              <w:t>.</w:t>
            </w:r>
          </w:p>
          <w:p w:rsidR="00594094" w:rsidRPr="00BB0235" w:rsidRDefault="00594094" w:rsidP="005940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94094" w:rsidRPr="00BB0235" w:rsidRDefault="00594094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распиливания криволинейных поверхностей погнутого профиля и отверстий применяют круглые и полукруглые напи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lastRenderedPageBreak/>
        <w:t>ники. В процессе опиливания напильник должен совершать сложные рабочие движения: движение вперед, одновременный поворот напильника вокруг оси и смещение вправо вдоль повер</w:t>
      </w:r>
      <w:r w:rsidRPr="00594094">
        <w:rPr>
          <w:sz w:val="22"/>
          <w:szCs w:val="22"/>
        </w:rPr>
        <w:t>х</w:t>
      </w:r>
      <w:r w:rsidRPr="00594094">
        <w:rPr>
          <w:sz w:val="22"/>
          <w:szCs w:val="22"/>
        </w:rPr>
        <w:t>ност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Отделочное опиливание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чистовом отделочном опаливании могут применяться кик напильники с мелким шагом, так и абразивная шкурка. Д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биться необходимой чистоты поверхности можно путем натир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ия насечек напильника мелом, напильник при этом будит сн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мать более мелкую стружку. Кроме того, мел предохраняет напильник от забивания стружкой и от возникновения вследствие этого глубоких царапин на поверхности детал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обработке поверхности абразивной шкуркой последняя натягивается на напильник или деревянный брусок (планку) и таким инструментом зачищают поверхность. Отделку можно в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сти всухую или с маслом. При отделке всухую поверхность пол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чает блестящий вид, а с маслом - матовый. Работа с маслом т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бует применения полотняной шкурки (на хлопчатобумажной о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нове). Обработку начинают более грубой шкуркой,  постепенно переходя к более мелкой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 xml:space="preserve">Сверление </w:t>
      </w:r>
      <w:r w:rsidRPr="00594094">
        <w:rPr>
          <w:sz w:val="22"/>
          <w:szCs w:val="22"/>
        </w:rPr>
        <w:t>- один из  самых распространенных методов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лучения отверстия резанием.  Режущим элементом является св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ло, которое дает возможность как получать отверстия в сплошном материале (сверление), так и увеличивать диаметр уже имеющ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гося отверстия (рассверливание). Главное (вращательное) движ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е сообщается сверлу. Ему же сообщается и поступательное движение подачи вдоль своей оси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2CB4BD67" wp14:editId="2CD2E7FE">
            <wp:extent cx="2150110" cy="1125220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5</w:t>
      </w:r>
      <w:r w:rsidRPr="000E4340">
        <w:rPr>
          <w:szCs w:val="22"/>
        </w:rPr>
        <w:t>. Положение сверла при сверлении и рассверливании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ерление может выполняться как на сверлильных станках, так и вручную - с помощью ручных и электродрелей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о конструкции и назначению сверла подразделяются на ряд типов: спиральные, центровочные, перовые, ружейные, п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 xml:space="preserve">шечные, кольцевые и др. 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Центровочные сверла  (б) предназначены для выполне</w:t>
      </w:r>
      <w:r w:rsidRPr="00594094">
        <w:rPr>
          <w:sz w:val="22"/>
          <w:szCs w:val="22"/>
        </w:rPr>
        <w:softHyphen/>
        <w:t>ния центровочных отверстий в валах и т.п. изделий, а также для нан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сения предварительных центровых отверстий при сверлении о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верстий с особо точным расположение оси. Перовые сверла (е) предназначены для сверления отверстий малого диаметра (до 1,5...2 мм) и небольшой длин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Ружейные и пушечные сверла (в и г), относящиеся к одн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кромочным сверлам, предназначены для сверления точных гл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боких отверстий с прямолинейной осью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Кольцевые сверла (д) предназначены для сверления отв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стий большого (свыше 70 мм) диаметра. При сверлении такими сверлами в заготовке вырезается кольцевая полость, а в середине остается сердцевина, которая затем может быть удален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321AD15E" wp14:editId="49DED1AC">
            <wp:extent cx="1959429" cy="1358941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80" cy="13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6</w:t>
      </w:r>
      <w:r w:rsidRPr="000E4340">
        <w:rPr>
          <w:szCs w:val="22"/>
        </w:rPr>
        <w:t>. Виды сверл: а) спиральные, б) центровочные, в и г) ружейные и пушечные, д)кольцевые, е) перо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Однако</w:t>
      </w:r>
      <w:r w:rsidR="005248A7" w:rsidRPr="00594094">
        <w:rPr>
          <w:sz w:val="22"/>
          <w:szCs w:val="22"/>
        </w:rPr>
        <w:t>,</w:t>
      </w:r>
      <w:r w:rsidRPr="00594094">
        <w:rPr>
          <w:sz w:val="22"/>
          <w:szCs w:val="22"/>
        </w:rPr>
        <w:t xml:space="preserve"> наиболее широкое применение нашли спиральные сверла (а). По конструкции спиральные сверла изготавливаются цельными (т.е. изготовленные из одного куска металла), сварн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ми (у которых рабочая часть изготавливается из быстрорежущей стали или твердого сплава, а хвостовик - из конструкционной ст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lastRenderedPageBreak/>
        <w:t>ли), а также оснащенными твердыми сплавом (у которых на 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жущей части припаяны пластинки твердого сплава)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ерло состоит из рабочей части 1 (включая режущую часть 2), шейки 3 (служащей для выхода шлифовального круга при шлифовании хвостовика) и хвостовика 4 с лапкой 5 (служ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щей упором при выбивании сверла из шпинделя станка) дли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одком 6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041E9B1D" wp14:editId="25316308">
            <wp:extent cx="2301240" cy="793750"/>
            <wp:effectExtent l="0" t="0" r="381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7</w:t>
      </w:r>
      <w:r w:rsidRPr="000E4340">
        <w:rPr>
          <w:szCs w:val="22"/>
        </w:rPr>
        <w:t>. Основные части сверла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 xml:space="preserve">Приспособления и принадлежности к 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сверлильным станка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крепления сверл, разверток, зенкеров и другого реж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щего инструмента в шпинделе сверлильного станка применяются переходные втулки, сверлильные патроны различных типов, оправки и т.д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ереходные втулки применяют для крепления режущего инструмен</w:t>
      </w:r>
      <w:r w:rsidRPr="00594094">
        <w:rPr>
          <w:sz w:val="22"/>
          <w:szCs w:val="22"/>
        </w:rPr>
        <w:softHyphen/>
        <w:t>та с коническим хвостовиком. Наружные и внутренние поверхности втулок изготавливаются конусными - обычно с к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нусом Морзе семи номеров: от № 0 до 6. Если размер конуса хв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товика соответствует размеру конуса отверстия шпинделя ста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ка, то режущий инструмент устанавливается хвостовиком не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редственно в отверстие шпинделя (а). Если конус сверла меньше конического отверстия шпинделя станка, то на конусный хвос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ик сверла надевают переходную втулку и вместе со сверлом вставляют в конусное отверстие шпинделя станка (б). Если одной втулки недостаточно, применяют несколько переходных втулок, которые вставляют одна в другую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ерлильные патроны используют для крепления инстр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ментов с цилиндрическим хвостовиком диаметром до 15 мм. П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трон устанавливается конусным хвостовиком в отверстие шпи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lastRenderedPageBreak/>
        <w:t>деля станка (в)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Крепление заготовок на сверлильных станках осуществл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ется с помощью различных зажимных приспособлений с вин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ым зажимом: прихваты, призмы, а также тиски и угольники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72B0E5EC" wp14:editId="07717B89">
            <wp:extent cx="1778635" cy="1617980"/>
            <wp:effectExtent l="0" t="0" r="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8</w:t>
      </w:r>
      <w:r w:rsidRPr="000E4340">
        <w:rPr>
          <w:szCs w:val="22"/>
        </w:rPr>
        <w:t>. Способы крепления сверл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Использование ручных зажимов для закрепления деталей требует уличительных затрат времени. Поэтому значительное распространение подучили приспособления с ручными быст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действующими зажимами - эксцентриковыми, клиновыми, р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чажно-кулачковым, а также с быстродействующими механизи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анными зажимами механического, пневматического и гидрав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ческого действия. В серийном и массовом производствах для 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крепления деталей используются накладные кондукторы, име</w:t>
      </w:r>
      <w:r w:rsidRPr="00594094">
        <w:rPr>
          <w:sz w:val="22"/>
          <w:szCs w:val="22"/>
        </w:rPr>
        <w:t>ю</w:t>
      </w:r>
      <w:r w:rsidRPr="00594094">
        <w:rPr>
          <w:sz w:val="22"/>
          <w:szCs w:val="22"/>
        </w:rPr>
        <w:t>щие запрессованные закаленные направляющие втулки, которые обеспечивают получение точного расположения отверстий без предварительной их разметки. Необходимы также кондукторы и при сверлении отверстий, начинающихся на цилиндрических (и конических) поверхностях (в). Кондукторы могу быть различн</w:t>
      </w:r>
      <w:r w:rsidRPr="00594094">
        <w:rPr>
          <w:sz w:val="22"/>
          <w:szCs w:val="22"/>
        </w:rPr>
        <w:t>ы</w:t>
      </w:r>
      <w:r w:rsidRPr="00594094">
        <w:rPr>
          <w:sz w:val="22"/>
          <w:szCs w:val="22"/>
        </w:rPr>
        <w:t>ми по форме, устройству, весу и т.п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еред установкой инструмента в шпиндель станка сам и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струмент и отверстие в шпинделе необходимо тщательно прот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еть. Затем инструмент (или патрон) осторожно вводят хвостов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ком в коническое отверстие шпинделя так, чтобы лапка хвостов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ка плоскими сторонами пошла в выбивное отверстие - окно.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ле этого хвостовик сильным толчком вверх плотно вводят в о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lastRenderedPageBreak/>
        <w:t>верстие шпинделя. При использовании переходных втулок для крепления режущего инструмента все конические поверхности втулок, шпинделя и хвостовика инструмента вначале проверяют и протирают. Затем переходные втулки соединяют в единый ко</w:t>
      </w:r>
      <w:r w:rsidRPr="00594094">
        <w:rPr>
          <w:sz w:val="22"/>
          <w:szCs w:val="22"/>
        </w:rPr>
        <w:t>м</w:t>
      </w:r>
      <w:r w:rsidRPr="00594094">
        <w:rPr>
          <w:sz w:val="22"/>
          <w:szCs w:val="22"/>
        </w:rPr>
        <w:t>плект и насаживают на хвостовик инструмента, после чего си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ным толчком руки вставляют инструмент с надетыми втулками в отверстие шпинделя.</w:t>
      </w:r>
    </w:p>
    <w:p w:rsidR="005248A7" w:rsidRPr="00BB0235" w:rsidRDefault="005248A7" w:rsidP="005248A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  <w:r w:rsidRPr="00594094">
        <w:rPr>
          <w:sz w:val="22"/>
          <w:szCs w:val="22"/>
        </w:rPr>
        <w:t>Снятие инструмента или патрона с инструментом произв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 xml:space="preserve">дится с помощью плоского клина. Введя клин одним концом в выбивное отверстие (окно) шпинделя, слегка ударяют молотком по другому концу клина, который при этом нажимает на лапку хвостовика </w:t>
      </w:r>
      <w:r w:rsidRPr="00BB0235">
        <w:rPr>
          <w:sz w:val="24"/>
          <w:szCs w:val="22"/>
        </w:rPr>
        <w:t>и выжимает сверло из конического отверстия шпинделя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279CE05B" wp14:editId="4857D5A1">
            <wp:extent cx="803250" cy="14192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6" cy="14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235">
        <w:rPr>
          <w:sz w:val="22"/>
          <w:szCs w:val="22"/>
        </w:rPr>
        <w:t xml:space="preserve">           </w:t>
      </w:r>
      <w:r w:rsidRPr="00BB0235">
        <w:rPr>
          <w:noProof/>
          <w:sz w:val="22"/>
          <w:szCs w:val="22"/>
        </w:rPr>
        <w:drawing>
          <wp:inline distT="0" distB="0" distL="0" distR="0" wp14:anchorId="6CAB61C5" wp14:editId="05D2AC12">
            <wp:extent cx="800100" cy="1367402"/>
            <wp:effectExtent l="0" t="0" r="0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4" cy="13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235">
        <w:rPr>
          <w:sz w:val="22"/>
          <w:szCs w:val="22"/>
        </w:rPr>
        <w:t xml:space="preserve">                                  </w:t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29</w:t>
      </w:r>
      <w:r w:rsidRPr="000E4340">
        <w:rPr>
          <w:szCs w:val="22"/>
        </w:rPr>
        <w:t>. Способы крепления заготовок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Основные виды работ, выполняемых на сверлильных ста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ках: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Сверление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ерление сквозных и глухих цилиндрических отверстий диаметром до 80 мм в сплошном материале. Шероховатость о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работанной поверхности соответствует 3-4 классам чистоты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7E1FD86C" wp14:editId="26BE95AE">
            <wp:extent cx="842254" cy="9810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06" cy="9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3</w:t>
      </w:r>
      <w:r w:rsidR="002E0445" w:rsidRPr="000E4340">
        <w:rPr>
          <w:szCs w:val="22"/>
        </w:rPr>
        <w:t>0</w:t>
      </w:r>
      <w:r w:rsidRPr="000E4340">
        <w:rPr>
          <w:szCs w:val="22"/>
        </w:rPr>
        <w:t>. Сверление.</w:t>
      </w:r>
    </w:p>
    <w:p w:rsidR="000E4340" w:rsidRPr="005248A7" w:rsidRDefault="000E4340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lastRenderedPageBreak/>
        <w:t>Зенкерование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Зенкерование цилиндрических и конических отверстий, предварительно полученных отливкой, прошивкой, штамповкой или сверлением. Шероховатость поверхности – 4…5 классы ч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стоты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78810402" wp14:editId="0883ABBA">
            <wp:extent cx="636885" cy="9239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8" cy="9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31</w:t>
      </w:r>
      <w:r w:rsidRPr="000E4340">
        <w:rPr>
          <w:szCs w:val="22"/>
        </w:rPr>
        <w:t>. Зенкерование.</w:t>
      </w:r>
    </w:p>
    <w:p w:rsidR="000E4340" w:rsidRPr="005248A7" w:rsidRDefault="000E4340" w:rsidP="00BB0235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Развертывание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Окончательная обработка точных и чистых цилиндрич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ских и конических отверстий (обычно после зенкерования). Ш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роховатость обработанной поверхности - 5-7 классы чистоты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BB0235" w:rsidRPr="00BB0235" w:rsidRDefault="00BB0235" w:rsidP="000E434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3E5FC0BC" wp14:editId="7A71AEAE">
            <wp:extent cx="1490173" cy="8286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1" cy="8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32</w:t>
      </w:r>
      <w:r w:rsidRPr="000E4340">
        <w:rPr>
          <w:szCs w:val="22"/>
        </w:rPr>
        <w:t>. Развертывание.</w:t>
      </w:r>
    </w:p>
    <w:p w:rsidR="000E4340" w:rsidRDefault="000E4340" w:rsidP="00BB023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Приемы сверления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зависимости от точности и величины партии обрабатыв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емых деталей сверление отверстий может выполняться по разме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ке с кернением центров отверстий или по кондуктору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ерление по разметке при относительно точном полож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и отверстия производят в два приема: сначала сверлят отв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стие предварительно, а затем окончательно. Предварительное сверление выполняют с ручной подачей на глубину 0,25 диаметра отверстия, затем сверло поднимают, удаляют стружку и провер</w:t>
      </w:r>
      <w:r w:rsidRPr="00594094">
        <w:rPr>
          <w:sz w:val="22"/>
          <w:szCs w:val="22"/>
        </w:rPr>
        <w:t>я</w:t>
      </w:r>
      <w:r w:rsidRPr="00594094">
        <w:rPr>
          <w:sz w:val="22"/>
          <w:szCs w:val="22"/>
        </w:rPr>
        <w:t>ют совпадение окружности надсверленного отверстия с разм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lastRenderedPageBreak/>
        <w:t>точной окружностью. Если они совпадают, то можно продолжать сверление, включив механическую подачу. Если же надсверле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ное отверстие оказалось не в центре, то его исправляют путем прорубания двух-трех канавок от центра с той стороны центров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го углубления, куда нужно сместить сверло. Канавки направляют сверло в намеченное кернером место, Сделав еще одно надсв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ливание и убедившись в его правильности, доводят сверление до конц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ерление по кондуктору производят в тех случаях, когда требуется получить более высокую точность, а также при дост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точно большой партии одинаковых деталей. Этот способ  намного производительнее сверления по разметке, т.к. отпадает надо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ность в самой разметке, крепление детали производится надежно и быстро, снижается утомляемость рабочего и т.п. Наличие направляющих инструмент кондукторных втулок повышает то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ность обработ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ерление отверстий диаметром свыше 25 мм необходимо произво</w:t>
      </w:r>
      <w:r w:rsidRPr="00594094">
        <w:rPr>
          <w:sz w:val="22"/>
          <w:szCs w:val="22"/>
        </w:rPr>
        <w:softHyphen/>
        <w:t>дить в 2 этапа: предварительное сверление сверлом ди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метром большим, чем длина поперечной режущей кромки осно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ного сверла и окончательное сверление основным сверлом. И</w:t>
      </w:r>
      <w:r w:rsidRPr="00594094">
        <w:rPr>
          <w:sz w:val="22"/>
          <w:szCs w:val="22"/>
        </w:rPr>
        <w:t>з</w:t>
      </w:r>
      <w:r w:rsidRPr="00594094">
        <w:rPr>
          <w:sz w:val="22"/>
          <w:szCs w:val="22"/>
        </w:rPr>
        <w:t>вестно, что поперечная режущая кромка сверла не режет, а см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нает материал, поэтому с увеличением диаметра сверла, а след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ательно, и перемычки, увеличивается осевое давление и процесс резания затрудняется. Чтобы устранить это вредное явление и производят предварительное сверление. В этом случае попере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ная режущая кромка основного сверла в работе не участвует и осевое усилие уменьшаетс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практике слесарной обработки иногда встречаются ос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бые случаи сверления, такие как сверление, неполных отверстий, сверление в трубах, сверление на боковых поверхностях цили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дров и т.д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верление неполных отверстий производят двумя способ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ми. По первому способу две детали закрепляют в тисках так, ч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бы их поверхности, на которых должны быть просверлены н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полные отверстия, совпали. Затек размечают на линии стыка 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крепленных деталей центры отверстий и производят сверление обычным способом (а). При сверлении неполного отверстия в о</w:t>
      </w:r>
      <w:r w:rsidRPr="00594094">
        <w:rPr>
          <w:sz w:val="22"/>
          <w:szCs w:val="22"/>
        </w:rPr>
        <w:t>д</w:t>
      </w:r>
      <w:r w:rsidRPr="00594094">
        <w:rPr>
          <w:sz w:val="22"/>
          <w:szCs w:val="22"/>
        </w:rPr>
        <w:lastRenderedPageBreak/>
        <w:t>ной детали пользуются прокладками из того материала, что и о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рабатываемая деталь (б)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сверлении смещенных от центра отверстий в деталях типа втулок или грубое отверстие (полость) втулки или трубы забивается металлической или деревянной пробкой, через ко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рую и производят сверление (в). Если этого не сделать, то сверло, пройдя пустое пространство, упрется в нижнюю часть детали и, не имея направления, соскользнет и сломаетс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сверлении отверстия на боковой поверхности цили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дрических деталей во избежание поломки сверла следует предв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рительно обработать площадку (г) и лишь после этого сверлить отверстие обычным способом.</w:t>
      </w:r>
    </w:p>
    <w:p w:rsidR="005248A7" w:rsidRPr="00594094" w:rsidRDefault="005248A7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764746DD" wp14:editId="27767DA7">
            <wp:extent cx="2703195" cy="1899285"/>
            <wp:effectExtent l="0" t="0" r="1905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33</w:t>
      </w:r>
      <w:r w:rsidRPr="000E4340">
        <w:rPr>
          <w:szCs w:val="22"/>
        </w:rPr>
        <w:t>. Приемы сверления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Другие виды обработки отверстий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Зенкованном называется обработка входной или выходной части отверстая с целью снятия фасок, заусенцев, а также образ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ания углублений под головки болтов, винтов и заклепок. И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струменты, применяемые для этой цели, называются зенковками. До форме режущей части зенковки подразделяются на конич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ские и цилиндрические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Зенкерованием называется обработка предварительно п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верленных, штампованных или литых отверстий с целью прид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 xml:space="preserve">ния им строгой цилиндрической формы, достижения большой </w:t>
      </w:r>
      <w:r w:rsidRPr="00594094">
        <w:rPr>
          <w:sz w:val="22"/>
          <w:szCs w:val="22"/>
        </w:rPr>
        <w:lastRenderedPageBreak/>
        <w:t>точности и чистоты поверх</w:t>
      </w:r>
      <w:r w:rsidRPr="00594094">
        <w:rPr>
          <w:sz w:val="22"/>
          <w:szCs w:val="22"/>
        </w:rPr>
        <w:softHyphen/>
        <w:t>ности, К зенкерованию часто приб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гают как к промежуточной операции между сверлением и разв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тыванием. Зенкеры отличаются от сверл большим числом реж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щих кромок, меньшей величиной конуса, а также отсутствием поперечной режущей кромки. Большее количество направля</w:t>
      </w:r>
      <w:r w:rsidRPr="00594094">
        <w:rPr>
          <w:sz w:val="22"/>
          <w:szCs w:val="22"/>
        </w:rPr>
        <w:softHyphen/>
        <w:t>ющих ленточек обеспечивает более правильное и устойчивое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ложение зенкера относительно оси обрабатываемого отверстия, а распределение усилий на 3…4 режущие кромки - более плавную, чем при сверлении работу и получение чистого и достаточно то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ного отверстия. По форме рабочей части зенкеры могут быть ц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линдрическими и коническими, а по конструкции - цельными, насадными и со вставными пластинками твердого сплав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Развертывание является операцией чистовой обработки о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верстий, обеспечивающей высокую точность размеров и чистоту поверхности. Эта операция выполняется с помощью разверток. По форме рабочей части развертки могут быть цилиндрическими и коническими, а по способу применения - машинными (с кон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ческим хвостовиком) и ручными (с ква</w:t>
      </w:r>
      <w:r w:rsidRPr="00594094">
        <w:rPr>
          <w:sz w:val="22"/>
          <w:szCs w:val="22"/>
        </w:rPr>
        <w:softHyphen/>
        <w:t>дратным концом хвостов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ка). Угол наклона винтовых канавок у развер</w:t>
      </w:r>
      <w:r w:rsidRPr="00594094">
        <w:rPr>
          <w:sz w:val="22"/>
          <w:szCs w:val="22"/>
        </w:rPr>
        <w:softHyphen/>
        <w:t>ток, как правило, равен нулю, хотя встречаются и развертки с не</w:t>
      </w:r>
      <w:r w:rsidRPr="00594094">
        <w:rPr>
          <w:sz w:val="22"/>
          <w:szCs w:val="22"/>
        </w:rPr>
        <w:softHyphen/>
        <w:t>большим углом наклона винтовых канавок. Число зубьев развертки - от 6 до 12; величина заборного конуса, как правило, не превышает 1,5...2 мм, а у конических разверток - отсутствует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Нарезание внутренних резьб метчиками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нутреннюю резьбу нарезают метчиками вручную с пом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щью воротка. Метчик состоит из рабочей части и хвостовика. Хвостовик заканчивается квадратом, на который надевается во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ток во время нарезания резьбы. Рабочая часть состоит из забо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ной и калибрующей частей. Заборная, (конусная) часть метчика снимает основную массу стружки и образует в отверстии резьбу. Калибрующая часть калибрует нарезанную резьбу. Для образов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ия режущих кромок на метчиках делаются три или четыре пр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дольные канавки; число канавок зависит от размера метчика. Крупные метчики имеют четыре канавки, мелкие - три. По этим канавкам во время работы сходит стружка.</w:t>
      </w:r>
    </w:p>
    <w:p w:rsidR="005248A7" w:rsidRPr="00594094" w:rsidRDefault="005248A7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lastRenderedPageBreak/>
        <w:drawing>
          <wp:inline distT="0" distB="0" distL="0" distR="0" wp14:anchorId="07BF42C4" wp14:editId="4F711D8A">
            <wp:extent cx="3165475" cy="90424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</w:t>
      </w:r>
      <w:r w:rsidR="002E0445" w:rsidRPr="000E4340">
        <w:rPr>
          <w:szCs w:val="22"/>
        </w:rPr>
        <w:t>.34</w:t>
      </w:r>
      <w:r w:rsidRPr="000E4340">
        <w:rPr>
          <w:szCs w:val="22"/>
        </w:rPr>
        <w:t xml:space="preserve"> Метчик (внешний вид и основные элементы)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На цилиндрическую часть хвостовика обычно наносят ра</w:t>
      </w:r>
      <w:r w:rsidRPr="00594094">
        <w:rPr>
          <w:sz w:val="22"/>
          <w:szCs w:val="22"/>
        </w:rPr>
        <w:t>з</w:t>
      </w:r>
      <w:r w:rsidRPr="00594094">
        <w:rPr>
          <w:sz w:val="22"/>
          <w:szCs w:val="22"/>
        </w:rPr>
        <w:t>меры метчика и его номер в комплекте. Для метрической резьбы указывают наружный диаметр и шаг, например: М 8х1,25: это означает, что резьба метрическая с наружным диаметром 3 мм с шагом 1,25 м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настоящее время для основной крепежной метрической резьбы до 26 мм выпускаются двухкомплектные метчики, т.е. комплект таких метчиков состоит из двух штук. Первый, предв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рительный метчик, называется черновым, второй - чистовым и на хвостовике имеет две риски. Первый метчик, кроме того, имеет более длинную, чем второй, заборную часть и притуплённую резьбу. Второй метчик на калибрующей части имеет полный профиль резьбы. Резьбу нарезают сначала черновым, а затем ч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стовым метчиком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Перед нарезанием резьбы метчиком в заготовке должно быть просверлено отверстие под резьбу. Диаметр сверла для сверления такого отверстия выбирают в зависимости от размера резьбы по специальным таблицам. Диаметр сверла должен быть меньше наружного диаметра резьбы и несколько больше его внутреннего диаметра. Так, например, для резьб М8, </w:t>
      </w:r>
      <w:r w:rsidRPr="00594094">
        <w:rPr>
          <w:sz w:val="22"/>
          <w:szCs w:val="22"/>
          <w:lang w:val="en-US"/>
        </w:rPr>
        <w:t>M</w:t>
      </w:r>
      <w:r w:rsidRPr="00594094">
        <w:rPr>
          <w:sz w:val="22"/>
          <w:szCs w:val="22"/>
        </w:rPr>
        <w:t xml:space="preserve">10, </w:t>
      </w:r>
      <w:r w:rsidRPr="00594094">
        <w:rPr>
          <w:sz w:val="22"/>
          <w:szCs w:val="22"/>
          <w:lang w:val="en-US"/>
        </w:rPr>
        <w:t>M</w:t>
      </w:r>
      <w:r w:rsidRPr="00594094">
        <w:rPr>
          <w:sz w:val="22"/>
          <w:szCs w:val="22"/>
        </w:rPr>
        <w:t xml:space="preserve">12 и </w:t>
      </w:r>
      <w:r w:rsidRPr="00594094">
        <w:rPr>
          <w:sz w:val="22"/>
          <w:szCs w:val="22"/>
          <w:lang w:val="en-US"/>
        </w:rPr>
        <w:t>MI</w:t>
      </w:r>
      <w:r w:rsidRPr="00594094">
        <w:rPr>
          <w:sz w:val="22"/>
          <w:szCs w:val="22"/>
        </w:rPr>
        <w:t>6 при обработке стали, выбираются сверла под резьбу соотве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ственно 6,7; 8,5; 10,2 и 14 мм. Размер сверла будет также зависеть и от обрабатываемого материала. Для чугуна и бронзы размер будет меньше, чем для стали и латуни. Если размер отверстия сделать меньше, чем требуется, то при нарезании резьбы метчик может сломаться. При большем размере отверстия может пол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читься неполная резьб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оцесс нарезания резьбы выполняется следующими раб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чими при</w:t>
      </w:r>
      <w:r w:rsidRPr="00594094">
        <w:rPr>
          <w:sz w:val="22"/>
          <w:szCs w:val="22"/>
        </w:rPr>
        <w:softHyphen/>
        <w:t>емами: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1. Смоченный в масле метчик вставляют хвостовиком в о</w:t>
      </w:r>
      <w:r w:rsidRPr="00594094">
        <w:rPr>
          <w:sz w:val="22"/>
          <w:szCs w:val="22"/>
        </w:rPr>
        <w:t>д</w:t>
      </w:r>
      <w:r w:rsidRPr="00594094">
        <w:rPr>
          <w:sz w:val="22"/>
          <w:szCs w:val="22"/>
        </w:rPr>
        <w:t>но из квадратных отверстий воротка, а затем устанавливают в начале отверстия в строго вертикальном положении;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2. Сохраняя вертикальное положение метчика, и нажимая на вороток руками, поворачивают метчик по часовой стрелке до тех пор, пока метчик не врежется в металл (</w:t>
      </w:r>
      <w:r w:rsidRPr="00594094">
        <w:rPr>
          <w:sz w:val="22"/>
          <w:szCs w:val="22"/>
          <w:lang w:val="en-US"/>
        </w:rPr>
        <w:t>I</w:t>
      </w:r>
      <w:r w:rsidRPr="00594094">
        <w:rPr>
          <w:sz w:val="22"/>
          <w:szCs w:val="22"/>
        </w:rPr>
        <w:t>,5-2 оборота);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3. Не прилагая вертикального усилия, меняя положение рук, поворачивают метчик на пол-оборота по часовой стрелке, затем на четверть оборота назад против часовой стрелки и т.д. до по</w:t>
      </w:r>
      <w:r w:rsidRPr="00594094">
        <w:rPr>
          <w:sz w:val="22"/>
          <w:szCs w:val="22"/>
        </w:rPr>
        <w:t>л</w:t>
      </w:r>
      <w:r w:rsidRPr="00594094">
        <w:rPr>
          <w:sz w:val="22"/>
          <w:szCs w:val="22"/>
        </w:rPr>
        <w:t>ного нарезание резьбы первым метчиком;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4. Аналогично нарезают резьбу чистовым метчиком. Вводят чистовой метчик в предварительно нарезанное отверстие без большого усилия, после чего надевают на него вороток и наре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ют резьбу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Контроль резьбы осуществляют резьбовым калибром или сопрягаемой деталью (болтом).</w:t>
      </w:r>
    </w:p>
    <w:p w:rsidR="000E4340" w:rsidRPr="00BB0235" w:rsidRDefault="000E4340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418703C9" wp14:editId="73A908E3">
            <wp:extent cx="1597660" cy="1477010"/>
            <wp:effectExtent l="0" t="0" r="2540" b="889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35</w:t>
      </w:r>
      <w:r w:rsidRPr="000E4340">
        <w:rPr>
          <w:szCs w:val="22"/>
        </w:rPr>
        <w:t>. Приемы нарезания внутренних резьб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 слесарном деле применяются плашки различных ко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струкций. Наибольшее распространение получили круглые пла</w:t>
      </w:r>
      <w:r w:rsidRPr="00594094">
        <w:rPr>
          <w:sz w:val="22"/>
          <w:szCs w:val="22"/>
        </w:rPr>
        <w:t>т</w:t>
      </w:r>
      <w:r w:rsidRPr="00594094">
        <w:rPr>
          <w:sz w:val="22"/>
          <w:szCs w:val="22"/>
        </w:rPr>
        <w:t>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Круглая плашка представляет собой своеобразную "гайку", изготовленную из инструментальной стали. В ней просверлено насколько отверстий под стружку, которые образуют режущие кромки на шишке. Они выполняют ту же роль, что и канавки у метчика. С обеих сторон плашки имеются заборные конусы, дл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lastRenderedPageBreak/>
        <w:t>ной в одну-две натки резьбы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С наружной цилиндрической поверхности плашки надсв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лены четыре конических углубления и сделан один продольный надрез под углом в 60°. Конические углубления служат для 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крепления плашки винтами в воротке-плашкодержателе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При нарезании наружных резьб плашками диаметр стержня "под резьбу" должен быть меньше наружного диаметра резьбы на 0,2 высоты профиля. Так например, для резьб М8, </w:t>
      </w:r>
      <w:r w:rsidRPr="00594094">
        <w:rPr>
          <w:sz w:val="22"/>
          <w:szCs w:val="22"/>
          <w:lang w:val="en-US"/>
        </w:rPr>
        <w:t>M</w:t>
      </w:r>
      <w:r w:rsidRPr="00594094">
        <w:rPr>
          <w:sz w:val="22"/>
          <w:szCs w:val="22"/>
        </w:rPr>
        <w:t xml:space="preserve">10, </w:t>
      </w:r>
      <w:r w:rsidRPr="00594094">
        <w:rPr>
          <w:sz w:val="22"/>
          <w:szCs w:val="22"/>
          <w:lang w:val="en-US"/>
        </w:rPr>
        <w:t>MI</w:t>
      </w:r>
      <w:r w:rsidRPr="00594094">
        <w:rPr>
          <w:sz w:val="22"/>
          <w:szCs w:val="22"/>
        </w:rPr>
        <w:t xml:space="preserve">2 и </w:t>
      </w:r>
      <w:r w:rsidRPr="00594094">
        <w:rPr>
          <w:sz w:val="22"/>
          <w:szCs w:val="22"/>
          <w:lang w:val="en-US"/>
        </w:rPr>
        <w:t>Ml</w:t>
      </w:r>
      <w:r w:rsidRPr="00594094">
        <w:rPr>
          <w:sz w:val="22"/>
          <w:szCs w:val="22"/>
        </w:rPr>
        <w:t>6 стержни должны иметь соответственно размер 7,85; 9,80; 11,82 и 15,76 мм. Торец стержня следует запилить перпендик</w:t>
      </w:r>
      <w:r w:rsidRPr="00594094">
        <w:rPr>
          <w:sz w:val="22"/>
          <w:szCs w:val="22"/>
        </w:rPr>
        <w:t>у</w:t>
      </w:r>
      <w:r w:rsidRPr="00594094">
        <w:rPr>
          <w:sz w:val="22"/>
          <w:szCs w:val="22"/>
        </w:rPr>
        <w:t>лярно оси и опилить приемную фаску, чтобы облегчить врезание плашки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36C6E89F" wp14:editId="07D6F4DB">
            <wp:extent cx="2632710" cy="74358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235">
        <w:rPr>
          <w:sz w:val="22"/>
          <w:szCs w:val="22"/>
        </w:rPr>
        <w:t xml:space="preserve">      </w:t>
      </w:r>
      <w:r w:rsidRPr="00BB0235">
        <w:rPr>
          <w:noProof/>
          <w:sz w:val="22"/>
          <w:szCs w:val="22"/>
        </w:rPr>
        <w:drawing>
          <wp:inline distT="0" distB="0" distL="0" distR="0" wp14:anchorId="5C7C27E9" wp14:editId="2213F1E2">
            <wp:extent cx="703580" cy="633095"/>
            <wp:effectExtent l="0" t="0" r="127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E0445" w:rsidRPr="000E4340">
        <w:rPr>
          <w:szCs w:val="22"/>
        </w:rPr>
        <w:t>36</w:t>
      </w:r>
      <w:r w:rsidRPr="000E4340">
        <w:rPr>
          <w:szCs w:val="22"/>
        </w:rPr>
        <w:t>. Инструмент для нарезания внешних резьб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: нарезания резьбы стержень в вертикальном положении зажимают в тисках на требуемую высоту, Затем на торец стержня накладывают плашку, закрепленную в плашкодержателе. Сохр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яя положение плашкодержателя перпендикулярно оси стержня, плашку с усилием поворачивают по часовой стрелке до её вре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ния на 1-2 нитки. Затем на стержень наносят смазку. Сохраняя то же направление движения, как и метчика (пол оборота по часовой стрелке и четверть оборота против часовой стрелки), на стержне нарезается резьба. Вертикальное усилие на плашку при этом не прилагается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lastRenderedPageBreak/>
        <w:drawing>
          <wp:inline distT="0" distB="0" distL="0" distR="0" wp14:anchorId="72333594" wp14:editId="319B5DBC">
            <wp:extent cx="1778635" cy="1497330"/>
            <wp:effectExtent l="0" t="0" r="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45A90" w:rsidRPr="000E4340">
        <w:rPr>
          <w:szCs w:val="22"/>
        </w:rPr>
        <w:t>37</w:t>
      </w:r>
      <w:r w:rsidRPr="000E4340">
        <w:rPr>
          <w:szCs w:val="22"/>
        </w:rPr>
        <w:t>. Приемы нарезания внешних резьб.</w:t>
      </w:r>
    </w:p>
    <w:p w:rsidR="000E4340" w:rsidRPr="00BB0235" w:rsidRDefault="000E4340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меняемые в машиностроении соединения деталей мо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о разделить на 2 основные группы: разъемные и неразъемные. Разъемное соединение деталей это также соединение, при кот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ром составляющие его детали могут быть разобраны. Неразъе</w:t>
      </w:r>
      <w:r w:rsidRPr="00594094">
        <w:rPr>
          <w:sz w:val="22"/>
          <w:szCs w:val="22"/>
        </w:rPr>
        <w:t>м</w:t>
      </w:r>
      <w:r w:rsidRPr="00594094">
        <w:rPr>
          <w:sz w:val="22"/>
          <w:szCs w:val="22"/>
        </w:rPr>
        <w:t>ное - это соединение деталей, при котором разборка узла возмо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а лишь при разрушении крепления или самих деталей. К разъе</w:t>
      </w:r>
      <w:r w:rsidRPr="00594094">
        <w:rPr>
          <w:sz w:val="22"/>
          <w:szCs w:val="22"/>
        </w:rPr>
        <w:t>м</w:t>
      </w:r>
      <w:r w:rsidRPr="00594094">
        <w:rPr>
          <w:sz w:val="22"/>
          <w:szCs w:val="22"/>
        </w:rPr>
        <w:t>ным соединениям относятся резьбовые, шпоночные, шлицевые, штифтовые и клиновые соединения; к неразъемным - заклепо</w:t>
      </w:r>
      <w:r w:rsidRPr="00594094">
        <w:rPr>
          <w:sz w:val="22"/>
          <w:szCs w:val="22"/>
        </w:rPr>
        <w:t>ч</w:t>
      </w:r>
      <w:r w:rsidRPr="00594094">
        <w:rPr>
          <w:sz w:val="22"/>
          <w:szCs w:val="22"/>
        </w:rPr>
        <w:t>ные, сварные, прессовые и клеевые соедине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Резьбовые соединения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К </w:t>
      </w:r>
      <w:r w:rsidRPr="00594094">
        <w:rPr>
          <w:b/>
          <w:sz w:val="22"/>
          <w:szCs w:val="22"/>
        </w:rPr>
        <w:t>резьбовым</w:t>
      </w:r>
      <w:r w:rsidRPr="00594094">
        <w:rPr>
          <w:sz w:val="22"/>
          <w:szCs w:val="22"/>
        </w:rPr>
        <w:t xml:space="preserve"> относятся соединения, в которых сопряже</w:t>
      </w:r>
      <w:r w:rsidRPr="00594094">
        <w:rPr>
          <w:sz w:val="22"/>
          <w:szCs w:val="22"/>
        </w:rPr>
        <w:t>н</w:t>
      </w:r>
      <w:r w:rsidRPr="00594094">
        <w:rPr>
          <w:sz w:val="22"/>
          <w:szCs w:val="22"/>
        </w:rPr>
        <w:t>ные детали соединяются с помощью резьбы или резьбовых кр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пежных деталей (болтов, гаек, винтов, шпилек и др.)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Болт представляет собой стержень с резьбой для гайки на одном конце и головкой на другом (а). Перед сборкой поверхн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сти соприкасающихся деталей должны быть тщательно подгото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лены (отфрезерованы, отшлифованы и т.д.). Диаметр отверстий под болт в сопрягаемых деталях зависит от требуемой точности соединения и размеров болта. В ответственных соединениях в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личина между диаметром отверстия под болт и диаметром болта Д не должна превышать 0,1...0,2 мм, а в обычных соединениях - 0,5 мм на каждые 10 мм диаметра болт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Винт (б) представляет собой стержень с головкой на одном конце и резьбой на другом конце, которым он ввинчивается в о</w:t>
      </w:r>
      <w:r w:rsidRPr="00594094">
        <w:rPr>
          <w:sz w:val="22"/>
          <w:szCs w:val="22"/>
        </w:rPr>
        <w:t>д</w:t>
      </w:r>
      <w:r w:rsidRPr="00594094">
        <w:rPr>
          <w:sz w:val="22"/>
          <w:szCs w:val="22"/>
        </w:rPr>
        <w:lastRenderedPageBreak/>
        <w:t>ну из скрепляемых деталей. Величина зазора ∆ определяется ан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логично болтовому соединению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Шпилька (в) представляет собой цилиндрический стержень, имеющий резьбу на обоих концах, один из которых ввертывают в основную деталь, а другой пропускают через отверстие в закре</w:t>
      </w:r>
      <w:r w:rsidRPr="00594094">
        <w:rPr>
          <w:sz w:val="22"/>
          <w:szCs w:val="22"/>
        </w:rPr>
        <w:t>п</w:t>
      </w:r>
      <w:r w:rsidRPr="00594094">
        <w:rPr>
          <w:sz w:val="22"/>
          <w:szCs w:val="22"/>
        </w:rPr>
        <w:t>ляемой детали и на него навинчивают гайку. Величина зазора ∆ определяется аналогично болтовому соединению. При соедин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и деталей с помощью шпильки необходимо выдерживать п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пендикулярность оси выступающей части шпилька обработанной поверхности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3067CF96" wp14:editId="1993829D">
            <wp:extent cx="3386455" cy="1487170"/>
            <wp:effectExtent l="0" t="0" r="444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0E4340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0E4340">
        <w:rPr>
          <w:szCs w:val="22"/>
        </w:rPr>
        <w:t>Рис.</w:t>
      </w:r>
      <w:r w:rsidR="00245A90" w:rsidRPr="000E4340">
        <w:rPr>
          <w:szCs w:val="22"/>
        </w:rPr>
        <w:t>38</w:t>
      </w:r>
      <w:r w:rsidRPr="000E4340">
        <w:rPr>
          <w:szCs w:val="22"/>
        </w:rPr>
        <w:t>. Виды разъемных соединений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2"/>
        </w:rPr>
        <w:t>Гайка это деталь с резьбовым отверстием, навинчиваемая на болт (а) или на шпильку (в) и служащая для замыкания, скре</w:t>
      </w:r>
      <w:r w:rsidRPr="00594094">
        <w:rPr>
          <w:sz w:val="22"/>
          <w:szCs w:val="22"/>
        </w:rPr>
        <w:t>п</w:t>
      </w:r>
      <w:r w:rsidRPr="00594094">
        <w:rPr>
          <w:sz w:val="22"/>
          <w:szCs w:val="22"/>
        </w:rPr>
        <w:t>ляемых с помощью болта или шпильки деталей соединения. При завертывании гайки на болт или шпильку нужно следить за тем, чтобы горец гайки был перпендикулярен оси резьбы, а повер</w:t>
      </w:r>
      <w:r w:rsidRPr="00594094">
        <w:rPr>
          <w:sz w:val="22"/>
          <w:szCs w:val="22"/>
        </w:rPr>
        <w:t>х</w:t>
      </w:r>
      <w:r w:rsidRPr="00594094">
        <w:rPr>
          <w:sz w:val="22"/>
          <w:szCs w:val="22"/>
        </w:rPr>
        <w:t xml:space="preserve">ность торца плотно прилегала к поверхности детали. Под торец гайки и болта обычно подкладывают шайбы. При большом числе гаек рекомендуется завертывать их в определенной </w:t>
      </w:r>
      <w:r w:rsidRPr="00594094">
        <w:rPr>
          <w:sz w:val="22"/>
          <w:szCs w:val="24"/>
        </w:rPr>
        <w:t>последов</w:t>
      </w:r>
      <w:r w:rsidRPr="00594094">
        <w:rPr>
          <w:sz w:val="22"/>
          <w:szCs w:val="24"/>
        </w:rPr>
        <w:t>а</w:t>
      </w:r>
      <w:r w:rsidRPr="00594094">
        <w:rPr>
          <w:sz w:val="22"/>
          <w:szCs w:val="24"/>
        </w:rPr>
        <w:t>тельности (например, по диагонали); это исключает перекосы с</w:t>
      </w:r>
      <w:r w:rsidRPr="00594094">
        <w:rPr>
          <w:sz w:val="22"/>
          <w:szCs w:val="24"/>
        </w:rPr>
        <w:t>о</w:t>
      </w:r>
      <w:r w:rsidRPr="00594094">
        <w:rPr>
          <w:sz w:val="22"/>
          <w:szCs w:val="24"/>
        </w:rPr>
        <w:t>единяемых деталей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594094">
        <w:rPr>
          <w:b/>
          <w:sz w:val="22"/>
          <w:szCs w:val="24"/>
        </w:rPr>
        <w:t>Шпоночно-шлицевые соединения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>Другим видом соединения деталей являются шпоночные и шлицевые разъемные и неразъемные соедине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594094">
        <w:rPr>
          <w:b/>
          <w:sz w:val="22"/>
          <w:szCs w:val="24"/>
        </w:rPr>
        <w:t>Шпоночное соединение</w:t>
      </w:r>
      <w:r w:rsidRPr="00594094">
        <w:rPr>
          <w:sz w:val="22"/>
          <w:szCs w:val="24"/>
        </w:rPr>
        <w:t xml:space="preserve"> образуется призматическим или </w:t>
      </w:r>
      <w:r w:rsidRPr="00594094">
        <w:rPr>
          <w:sz w:val="22"/>
          <w:szCs w:val="24"/>
        </w:rPr>
        <w:lastRenderedPageBreak/>
        <w:t>клиновидным стержнем-шпонкой, одновременно находящийся в пазах вала и насаженной на него детали (втулки, шкивы, зубчат</w:t>
      </w:r>
      <w:r w:rsidRPr="00594094">
        <w:rPr>
          <w:sz w:val="22"/>
          <w:szCs w:val="24"/>
        </w:rPr>
        <w:t>о</w:t>
      </w:r>
      <w:r w:rsidRPr="00594094">
        <w:rPr>
          <w:sz w:val="22"/>
          <w:szCs w:val="24"/>
        </w:rPr>
        <w:t>го колеса). Основное назначение шпонки - передача крутящего момент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>Шпоночное соединение состоит из вала, втулки и шпонки. Соединяющей деталью является шпонка, которую вставляют в сквозные прорези вала и втулки. В зависимости от условий раб</w:t>
      </w:r>
      <w:r w:rsidRPr="00594094">
        <w:rPr>
          <w:sz w:val="22"/>
          <w:szCs w:val="24"/>
        </w:rPr>
        <w:t>о</w:t>
      </w:r>
      <w:r w:rsidRPr="00594094">
        <w:rPr>
          <w:sz w:val="22"/>
          <w:szCs w:val="24"/>
        </w:rPr>
        <w:t>ты могут применяться клиновые (а) к призматические (б) шпон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>Достоинством шпоночного соединения является возмо</w:t>
      </w:r>
      <w:r w:rsidRPr="00594094">
        <w:rPr>
          <w:sz w:val="22"/>
          <w:szCs w:val="24"/>
        </w:rPr>
        <w:t>ж</w:t>
      </w:r>
      <w:r w:rsidRPr="00594094">
        <w:rPr>
          <w:sz w:val="22"/>
          <w:szCs w:val="24"/>
        </w:rPr>
        <w:t>ность быстрой сборки и разборки. В случае клиновой шпонки у</w:t>
      </w:r>
      <w:r w:rsidRPr="00594094">
        <w:rPr>
          <w:sz w:val="22"/>
          <w:szCs w:val="24"/>
        </w:rPr>
        <w:t>г</w:t>
      </w:r>
      <w:r w:rsidRPr="00594094">
        <w:rPr>
          <w:sz w:val="22"/>
          <w:szCs w:val="24"/>
        </w:rPr>
        <w:t>лы скоса на клине сделаны так, чтобы предотвратить возмо</w:t>
      </w:r>
      <w:r w:rsidRPr="00594094">
        <w:rPr>
          <w:sz w:val="22"/>
          <w:szCs w:val="24"/>
        </w:rPr>
        <w:t>ж</w:t>
      </w:r>
      <w:r w:rsidRPr="00594094">
        <w:rPr>
          <w:sz w:val="22"/>
          <w:szCs w:val="24"/>
        </w:rPr>
        <w:t>ность саморазборки, т.е. обеспечить самоторможение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4B0681B3" wp14:editId="53AA8080">
            <wp:extent cx="2324100" cy="1624122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30" cy="16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9A7E17">
        <w:rPr>
          <w:szCs w:val="22"/>
        </w:rPr>
        <w:t>Рис.</w:t>
      </w:r>
      <w:r w:rsidR="00245A90" w:rsidRPr="009A7E17">
        <w:rPr>
          <w:szCs w:val="22"/>
        </w:rPr>
        <w:t>39</w:t>
      </w:r>
      <w:r w:rsidRPr="009A7E17">
        <w:rPr>
          <w:szCs w:val="22"/>
        </w:rPr>
        <w:t>. Виды шпоночных соединений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Разновидностью клинового соединения является штифтовое соединение (в). Штифт 1 - это гладкий цилиндрический или к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нический стержень. По сравнению с клиновым штифтовое соед</w:t>
      </w:r>
      <w:r w:rsidRPr="00594094">
        <w:rPr>
          <w:sz w:val="22"/>
          <w:szCs w:val="22"/>
        </w:rPr>
        <w:t>и</w:t>
      </w:r>
      <w:r w:rsidRPr="00594094">
        <w:rPr>
          <w:sz w:val="22"/>
          <w:szCs w:val="22"/>
        </w:rPr>
        <w:t>нение более технологично и обеспечивает взаимозаменяемость деталей, но для этого необходимо конической разверткой со</w:t>
      </w:r>
      <w:r w:rsidRPr="00594094">
        <w:rPr>
          <w:sz w:val="22"/>
          <w:szCs w:val="22"/>
        </w:rPr>
        <w:t>в</w:t>
      </w:r>
      <w:r w:rsidRPr="00594094">
        <w:rPr>
          <w:sz w:val="22"/>
          <w:szCs w:val="22"/>
        </w:rPr>
        <w:t>местно развернуть отверстие в детали 2 и на валу 3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 xml:space="preserve">Все виды шпонок стандартизованы. Соединение, в котором шпонки выполнены за одно целое с валом, называют шлицевым. Такие соединения по сравнению со шпоночными имеют большую поверхность контакта, а, следовательно, и большую нагрузочную способность. Шлицевые соединения также обеспечивают более высокую точность соединения, т.к. в шпоночном соединении </w:t>
      </w:r>
      <w:r w:rsidRPr="00594094">
        <w:rPr>
          <w:sz w:val="22"/>
          <w:szCs w:val="22"/>
        </w:rPr>
        <w:lastRenderedPageBreak/>
        <w:t>участвуют три детали, а в шлицевом - две. Шлицевые соединения бывают подвижными и неподвижными. Они применяются для соединения валов со втулками, зубчатыми колесами, шкивами, барабанами, звездочками и т.п. Шлицевые валы представляют собой сплошное или полое ступенчатое тело цилиндрической формы, на котором инструментом образована шлицевая повер</w:t>
      </w:r>
      <w:r w:rsidRPr="00594094">
        <w:rPr>
          <w:sz w:val="22"/>
          <w:szCs w:val="22"/>
        </w:rPr>
        <w:t>х</w:t>
      </w:r>
      <w:r w:rsidRPr="00594094">
        <w:rPr>
          <w:sz w:val="22"/>
          <w:szCs w:val="22"/>
        </w:rPr>
        <w:t>ность, которая может быть прямобочной, треугольной или эвол</w:t>
      </w:r>
      <w:r w:rsidRPr="00594094">
        <w:rPr>
          <w:sz w:val="22"/>
          <w:szCs w:val="22"/>
        </w:rPr>
        <w:t>ь</w:t>
      </w:r>
      <w:r w:rsidRPr="00594094">
        <w:rPr>
          <w:sz w:val="22"/>
          <w:szCs w:val="22"/>
        </w:rPr>
        <w:t>вентой формы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4F108B7C" wp14:editId="48C3FDD8">
            <wp:extent cx="3315970" cy="135636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9A7E17">
        <w:rPr>
          <w:szCs w:val="22"/>
        </w:rPr>
        <w:t>Рис.</w:t>
      </w:r>
      <w:r w:rsidR="00245A90" w:rsidRPr="009A7E17">
        <w:rPr>
          <w:szCs w:val="22"/>
        </w:rPr>
        <w:t>40</w:t>
      </w:r>
      <w:r w:rsidRPr="009A7E17">
        <w:rPr>
          <w:szCs w:val="22"/>
        </w:rPr>
        <w:t>. Виды шлицевых соединений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Клёпка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b/>
          <w:sz w:val="22"/>
          <w:szCs w:val="22"/>
        </w:rPr>
        <w:t xml:space="preserve">Клёпка </w:t>
      </w:r>
      <w:r w:rsidRPr="00594094">
        <w:rPr>
          <w:sz w:val="22"/>
          <w:szCs w:val="22"/>
        </w:rPr>
        <w:t>- это неразъемное соединение двух или нескольких деталей с помощью заклепок. Клепка может быть ручная и м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>шинная, холодная и горячая. В слесарном деле наибольшее ра</w:t>
      </w:r>
      <w:r w:rsidRPr="00594094">
        <w:rPr>
          <w:sz w:val="22"/>
          <w:szCs w:val="22"/>
        </w:rPr>
        <w:t>с</w:t>
      </w:r>
      <w:r w:rsidRPr="00594094">
        <w:rPr>
          <w:sz w:val="22"/>
          <w:szCs w:val="22"/>
        </w:rPr>
        <w:t>пространение имеет ручная клепка в холодном состояни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склепывания двух заготовок из листового или полос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вого материала предварительно производят разметку располож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ния заклепок на поверхности листов. Места расположения закл</w:t>
      </w:r>
      <w:r w:rsidRPr="00594094">
        <w:rPr>
          <w:sz w:val="22"/>
          <w:szCs w:val="22"/>
        </w:rPr>
        <w:t>е</w:t>
      </w:r>
      <w:r w:rsidRPr="00594094">
        <w:rPr>
          <w:sz w:val="22"/>
          <w:szCs w:val="22"/>
        </w:rPr>
        <w:t>пок (центры отверстий под заклепки) накерниваются. Сверление отверстий под заклепки производят на листах в собранном виде. Для этого их временно соединяют ручными тисками или скобами. Отверстия сверлят в местах предварительной разметки сверлами, диаметр которых больше диаметра стержня заклепки на 0,1…0,2 мм.-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Для склепывания листов применяют заклепки с разноо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разной формой головки: полукруглой (а), полупотайной (б) и п</w:t>
      </w:r>
      <w:r w:rsidRPr="00594094">
        <w:rPr>
          <w:sz w:val="22"/>
          <w:szCs w:val="22"/>
        </w:rPr>
        <w:t>о</w:t>
      </w:r>
      <w:r w:rsidRPr="00594094">
        <w:rPr>
          <w:sz w:val="22"/>
          <w:szCs w:val="22"/>
        </w:rPr>
        <w:t>тайной (в)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Длина стержня заклепки выбирается в зависимости от то</w:t>
      </w:r>
      <w:r w:rsidRPr="00594094">
        <w:rPr>
          <w:sz w:val="22"/>
          <w:szCs w:val="22"/>
        </w:rPr>
        <w:t>л</w:t>
      </w:r>
      <w:r w:rsidRPr="00594094">
        <w:rPr>
          <w:sz w:val="22"/>
          <w:szCs w:val="22"/>
        </w:rPr>
        <w:t>щины склепываемых деталей и формы замыкающей головки, т.е. головки, которая образуется из выступающего стержня. Длина выступающего стержня для образования потайной головки дол</w:t>
      </w:r>
      <w:r w:rsidRPr="00594094">
        <w:rPr>
          <w:sz w:val="22"/>
          <w:szCs w:val="22"/>
        </w:rPr>
        <w:t>ж</w:t>
      </w:r>
      <w:r w:rsidRPr="00594094">
        <w:rPr>
          <w:sz w:val="22"/>
          <w:szCs w:val="22"/>
        </w:rPr>
        <w:t>на составлять 0,8…1,2 диаметра заклепки, а для полукруглой - 1,2…1,5 диаметра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21EE3398" wp14:editId="4A3E05D1">
            <wp:extent cx="2089785" cy="1235710"/>
            <wp:effectExtent l="0" t="0" r="5715" b="25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235">
        <w:rPr>
          <w:sz w:val="22"/>
          <w:szCs w:val="22"/>
        </w:rPr>
        <w:t xml:space="preserve">        </w:t>
      </w: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9A7E17">
        <w:rPr>
          <w:szCs w:val="22"/>
        </w:rPr>
        <w:t>Рис.</w:t>
      </w:r>
      <w:r w:rsidR="00245A90" w:rsidRPr="009A7E17">
        <w:rPr>
          <w:szCs w:val="22"/>
        </w:rPr>
        <w:t>41</w:t>
      </w:r>
      <w:r w:rsidRPr="009A7E17">
        <w:rPr>
          <w:szCs w:val="22"/>
        </w:rPr>
        <w:t>. Неразъемные заклепочные соединения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4871F439" wp14:editId="56B30B9E">
            <wp:extent cx="1778635" cy="1085215"/>
            <wp:effectExtent l="0" t="0" r="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17" w:rsidRPr="00BB0235" w:rsidRDefault="009A7E17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9A7E17">
        <w:rPr>
          <w:szCs w:val="22"/>
        </w:rPr>
        <w:t>Рис.</w:t>
      </w:r>
      <w:r w:rsidR="00245A90" w:rsidRPr="009A7E17">
        <w:rPr>
          <w:szCs w:val="22"/>
        </w:rPr>
        <w:t>42</w:t>
      </w:r>
      <w:r w:rsidRPr="009A7E17">
        <w:rPr>
          <w:szCs w:val="22"/>
        </w:rPr>
        <w:t>. Виды заклепок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использовании заклепок с потайной головкой в листах необходимо предварительно просверлить и раззенковать отве</w:t>
      </w:r>
      <w:r w:rsidRPr="00594094">
        <w:rPr>
          <w:sz w:val="22"/>
          <w:szCs w:val="22"/>
        </w:rPr>
        <w:t>р</w:t>
      </w:r>
      <w:r w:rsidRPr="00594094">
        <w:rPr>
          <w:sz w:val="22"/>
          <w:szCs w:val="22"/>
        </w:rPr>
        <w:t>стие под заклепку. Обработку отверстия под потайную головку производят зенковкой, а при ее отсутствии - сверлом большего диаметра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осле окончания сверления заклепки последовательно вставляют во все просверленные отверстия. Листы с заклепками укладывают на плиту так, чтобы закладная головка заклепки находилась на плите, а выступающая часть стержня наверху. З</w:t>
      </w:r>
      <w:r w:rsidRPr="00594094">
        <w:rPr>
          <w:sz w:val="22"/>
          <w:szCs w:val="22"/>
        </w:rPr>
        <w:t>а</w:t>
      </w:r>
      <w:r w:rsidRPr="00594094">
        <w:rPr>
          <w:sz w:val="22"/>
          <w:szCs w:val="22"/>
        </w:rPr>
        <w:t xml:space="preserve">тем на стержень надевают натяжку и ударами молотка по ней </w:t>
      </w:r>
      <w:r w:rsidRPr="00594094">
        <w:rPr>
          <w:sz w:val="22"/>
          <w:szCs w:val="22"/>
        </w:rPr>
        <w:lastRenderedPageBreak/>
        <w:t>"натягивают" листы так, чтобы они сошлись возможно плотнее. Образование замыкающей головки производят ударами молотка по стержню. Удары наносятся вдоль оси стержня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B0235">
        <w:rPr>
          <w:noProof/>
          <w:sz w:val="22"/>
          <w:szCs w:val="22"/>
        </w:rPr>
        <w:drawing>
          <wp:inline distT="0" distB="0" distL="0" distR="0" wp14:anchorId="2DD18F3B" wp14:editId="5B709450">
            <wp:extent cx="2934119" cy="1091024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11" cy="10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9A7E17" w:rsidRDefault="00BB0235" w:rsidP="00BB0235">
      <w:pPr>
        <w:widowControl w:val="0"/>
        <w:autoSpaceDE w:val="0"/>
        <w:autoSpaceDN w:val="0"/>
        <w:adjustRightInd w:val="0"/>
        <w:jc w:val="center"/>
        <w:rPr>
          <w:szCs w:val="22"/>
        </w:rPr>
      </w:pPr>
      <w:r w:rsidRPr="009A7E17">
        <w:rPr>
          <w:szCs w:val="22"/>
        </w:rPr>
        <w:t>Рис.</w:t>
      </w:r>
      <w:r w:rsidR="00245A90" w:rsidRPr="009A7E17">
        <w:rPr>
          <w:szCs w:val="22"/>
        </w:rPr>
        <w:t>43</w:t>
      </w:r>
      <w:r w:rsidRPr="009A7E17">
        <w:rPr>
          <w:szCs w:val="22"/>
        </w:rPr>
        <w:t>. Приемы клепки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применении заклепок с полукруглой головкой листы с заклепкой устанавливают не на плиту, а на специальную по</w:t>
      </w:r>
      <w:r w:rsidRPr="00594094">
        <w:rPr>
          <w:sz w:val="22"/>
          <w:szCs w:val="22"/>
        </w:rPr>
        <w:t>д</w:t>
      </w:r>
      <w:r w:rsidRPr="00594094">
        <w:rPr>
          <w:sz w:val="22"/>
          <w:szCs w:val="22"/>
        </w:rPr>
        <w:t>держку, имеющую выемку по форме закладной (полукруглой) головки. Замыкающая головка предварительно образуется при помощи молотка и окончатель</w:t>
      </w:r>
      <w:r w:rsidRPr="00594094">
        <w:rPr>
          <w:sz w:val="22"/>
          <w:szCs w:val="22"/>
        </w:rPr>
        <w:softHyphen/>
        <w:t>но оформляется специальной о</w:t>
      </w:r>
      <w:r w:rsidRPr="00594094">
        <w:rPr>
          <w:sz w:val="22"/>
          <w:szCs w:val="22"/>
        </w:rPr>
        <w:t>б</w:t>
      </w:r>
      <w:r w:rsidRPr="00594094">
        <w:rPr>
          <w:sz w:val="22"/>
          <w:szCs w:val="22"/>
        </w:rPr>
        <w:t>жимкой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При отсутствии стандартных заклепок их можно изготовить из проволоки. Для этого на куске проволоки, зажатой в тиски, сначала расклепывают закладную потайную (или полукруглую) головку, после чего отрезают необходимую часть стержня. Для этой цели могут бить также использованы обычные гвозди, шля</w:t>
      </w:r>
      <w:r w:rsidRPr="00594094">
        <w:rPr>
          <w:sz w:val="22"/>
          <w:szCs w:val="22"/>
        </w:rPr>
        <w:t>п</w:t>
      </w:r>
      <w:r w:rsidRPr="00594094">
        <w:rPr>
          <w:sz w:val="22"/>
          <w:szCs w:val="22"/>
        </w:rPr>
        <w:t>ка которых может заменять собой потайную закладную головку заклеп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594094">
        <w:rPr>
          <w:sz w:val="22"/>
          <w:szCs w:val="22"/>
        </w:rPr>
        <w:t>КОНТРОЛЬНЫЕ  ВОПРОСЫ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 Организация рабочего места слесар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2. Конструкция слесарных тисков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3. Техника безопасности при выполнении слесарных работ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4. Сущность опилива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5. Виды напильников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6. Приемы опилива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7. Сущность рубки; инструменты и приспособления для руб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8 Приемы руб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9. Правка: инструменты и приспособления для прав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0. Приемы правки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1. Гибка: инструменты и приспособления для гиб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2. Приемы гибки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3. Сверление. Инструменты для сверле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4. Зенкерование. Инструменты для зенкерова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5. Развертывание. Инструменты для развертывания.</w:t>
      </w:r>
    </w:p>
    <w:p w:rsidR="00BB0235" w:rsidRPr="00594094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4094">
        <w:rPr>
          <w:sz w:val="22"/>
          <w:szCs w:val="22"/>
        </w:rPr>
        <w:t>16. Методы нарезания наружних и внутренних резьб.</w:t>
      </w:r>
    </w:p>
    <w:p w:rsidR="00BB0235" w:rsidRPr="00BB0235" w:rsidRDefault="00BB0235" w:rsidP="00BB023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B0235" w:rsidRDefault="00BB0235" w:rsidP="00BB0235">
      <w:pPr>
        <w:jc w:val="center"/>
        <w:rPr>
          <w:b/>
          <w:caps/>
          <w:sz w:val="24"/>
          <w:szCs w:val="24"/>
        </w:rPr>
      </w:pPr>
    </w:p>
    <w:p w:rsidR="00BB0235" w:rsidRDefault="00BB0235" w:rsidP="00BB0235">
      <w:pPr>
        <w:jc w:val="center"/>
        <w:rPr>
          <w:b/>
          <w:caps/>
          <w:sz w:val="24"/>
          <w:szCs w:val="24"/>
        </w:rPr>
      </w:pPr>
    </w:p>
    <w:p w:rsidR="00BB0235" w:rsidRDefault="00BB0235" w:rsidP="00BB0235">
      <w:pPr>
        <w:jc w:val="center"/>
        <w:rPr>
          <w:b/>
          <w:caps/>
          <w:sz w:val="24"/>
          <w:szCs w:val="24"/>
        </w:rPr>
      </w:pPr>
    </w:p>
    <w:p w:rsidR="00BB0235" w:rsidRDefault="00BB0235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5248A7" w:rsidRDefault="005248A7" w:rsidP="00BB0235">
      <w:pPr>
        <w:jc w:val="center"/>
        <w:rPr>
          <w:b/>
          <w:caps/>
          <w:sz w:val="24"/>
          <w:szCs w:val="24"/>
        </w:rPr>
      </w:pPr>
    </w:p>
    <w:p w:rsidR="000F4566" w:rsidRDefault="000F4566" w:rsidP="002C2A78">
      <w:pPr>
        <w:jc w:val="center"/>
        <w:rPr>
          <w:sz w:val="22"/>
          <w:szCs w:val="22"/>
        </w:rPr>
      </w:pPr>
    </w:p>
    <w:p w:rsidR="000F4566" w:rsidRDefault="000F4566" w:rsidP="002C2A78">
      <w:pPr>
        <w:jc w:val="center"/>
        <w:rPr>
          <w:sz w:val="22"/>
          <w:szCs w:val="22"/>
        </w:rPr>
      </w:pPr>
    </w:p>
    <w:p w:rsidR="000F4566" w:rsidRDefault="000F4566" w:rsidP="002C2A78">
      <w:pPr>
        <w:jc w:val="center"/>
        <w:rPr>
          <w:sz w:val="22"/>
          <w:szCs w:val="22"/>
        </w:rPr>
      </w:pPr>
    </w:p>
    <w:p w:rsidR="000F4566" w:rsidRDefault="000F4566" w:rsidP="002C2A78">
      <w:pPr>
        <w:jc w:val="center"/>
        <w:rPr>
          <w:sz w:val="22"/>
          <w:szCs w:val="22"/>
        </w:rPr>
      </w:pPr>
    </w:p>
    <w:p w:rsidR="000F4566" w:rsidRDefault="000F4566" w:rsidP="002C2A78">
      <w:pPr>
        <w:jc w:val="center"/>
        <w:rPr>
          <w:sz w:val="22"/>
          <w:szCs w:val="22"/>
        </w:rPr>
      </w:pPr>
    </w:p>
    <w:p w:rsidR="000F4566" w:rsidRDefault="000F4566" w:rsidP="002C2A78">
      <w:pPr>
        <w:jc w:val="center"/>
        <w:rPr>
          <w:sz w:val="22"/>
          <w:szCs w:val="22"/>
        </w:rPr>
      </w:pPr>
    </w:p>
    <w:p w:rsidR="000F4566" w:rsidRDefault="000F4566" w:rsidP="002C2A78">
      <w:pPr>
        <w:jc w:val="center"/>
        <w:rPr>
          <w:sz w:val="22"/>
          <w:szCs w:val="22"/>
        </w:rPr>
      </w:pPr>
    </w:p>
    <w:p w:rsidR="000F4566" w:rsidRDefault="000F4566" w:rsidP="002C2A78">
      <w:pPr>
        <w:jc w:val="center"/>
        <w:rPr>
          <w:sz w:val="22"/>
          <w:szCs w:val="22"/>
        </w:rPr>
      </w:pPr>
    </w:p>
    <w:p w:rsidR="002C2A78" w:rsidRPr="00594094" w:rsidRDefault="002C2A78" w:rsidP="002C2A78">
      <w:pPr>
        <w:jc w:val="center"/>
        <w:rPr>
          <w:sz w:val="22"/>
          <w:szCs w:val="22"/>
        </w:rPr>
      </w:pPr>
      <w:r w:rsidRPr="00594094">
        <w:rPr>
          <w:sz w:val="22"/>
          <w:szCs w:val="22"/>
        </w:rPr>
        <w:lastRenderedPageBreak/>
        <w:t>ПРАКТИЧЕСКАЯ РАБОТА №</w:t>
      </w:r>
      <w:r w:rsidR="00BB0235" w:rsidRPr="00594094">
        <w:rPr>
          <w:sz w:val="22"/>
          <w:szCs w:val="22"/>
        </w:rPr>
        <w:t>2</w:t>
      </w:r>
    </w:p>
    <w:p w:rsidR="002C2A78" w:rsidRPr="00594094" w:rsidRDefault="002C2A78" w:rsidP="002C2A78">
      <w:pPr>
        <w:widowControl w:val="0"/>
        <w:tabs>
          <w:tab w:val="left" w:pos="1134"/>
        </w:tabs>
        <w:ind w:right="-1" w:firstLine="567"/>
        <w:jc w:val="center"/>
        <w:rPr>
          <w:b/>
          <w:sz w:val="22"/>
          <w:szCs w:val="22"/>
        </w:rPr>
      </w:pPr>
      <w:r w:rsidRPr="00594094">
        <w:rPr>
          <w:b/>
          <w:sz w:val="22"/>
          <w:szCs w:val="22"/>
        </w:rPr>
        <w:t>Средство индивидуальной защиты и снаряжение</w:t>
      </w:r>
    </w:p>
    <w:p w:rsidR="002C2A78" w:rsidRPr="00594094" w:rsidRDefault="002C2A78" w:rsidP="00F52A55">
      <w:pPr>
        <w:pStyle w:val="2"/>
        <w:rPr>
          <w:sz w:val="22"/>
          <w:szCs w:val="22"/>
        </w:rPr>
      </w:pPr>
    </w:p>
    <w:p w:rsidR="00F52A55" w:rsidRPr="00594094" w:rsidRDefault="002C2A78" w:rsidP="00CE0B41">
      <w:pPr>
        <w:pStyle w:val="2"/>
        <w:jc w:val="both"/>
        <w:rPr>
          <w:b w:val="0"/>
          <w:bCs/>
          <w:color w:val="000000"/>
          <w:spacing w:val="-9"/>
          <w:sz w:val="22"/>
          <w:szCs w:val="22"/>
        </w:rPr>
      </w:pPr>
      <w:r w:rsidRPr="00594094">
        <w:rPr>
          <w:sz w:val="22"/>
          <w:szCs w:val="22"/>
        </w:rPr>
        <w:t>Цели занятия:</w:t>
      </w:r>
      <w:r w:rsidR="00CE0B41" w:rsidRPr="00594094">
        <w:rPr>
          <w:sz w:val="22"/>
          <w:szCs w:val="22"/>
        </w:rPr>
        <w:t xml:space="preserve"> </w:t>
      </w:r>
      <w:r w:rsidR="00592863" w:rsidRPr="00594094">
        <w:rPr>
          <w:b w:val="0"/>
          <w:sz w:val="22"/>
          <w:szCs w:val="22"/>
        </w:rPr>
        <w:t>Приобрести, и отработать практические умения и навыки применения теоретических знаний по устро</w:t>
      </w:r>
      <w:r w:rsidR="00592863" w:rsidRPr="00594094">
        <w:rPr>
          <w:b w:val="0"/>
          <w:sz w:val="22"/>
          <w:szCs w:val="22"/>
        </w:rPr>
        <w:t>й</w:t>
      </w:r>
      <w:r w:rsidR="00592863" w:rsidRPr="00594094">
        <w:rPr>
          <w:b w:val="0"/>
          <w:sz w:val="22"/>
          <w:szCs w:val="22"/>
        </w:rPr>
        <w:t>ству, тактико-техническим характеристикам средств индивид</w:t>
      </w:r>
      <w:r w:rsidR="00592863" w:rsidRPr="00594094">
        <w:rPr>
          <w:b w:val="0"/>
          <w:sz w:val="22"/>
          <w:szCs w:val="22"/>
        </w:rPr>
        <w:t>у</w:t>
      </w:r>
      <w:r w:rsidR="00592863" w:rsidRPr="00594094">
        <w:rPr>
          <w:b w:val="0"/>
          <w:sz w:val="22"/>
          <w:szCs w:val="22"/>
        </w:rPr>
        <w:t>альной защиты</w:t>
      </w:r>
      <w:r w:rsidR="00F52A55" w:rsidRPr="00594094">
        <w:rPr>
          <w:b w:val="0"/>
          <w:sz w:val="22"/>
          <w:szCs w:val="22"/>
        </w:rPr>
        <w:t xml:space="preserve"> и снаряжения.</w:t>
      </w:r>
    </w:p>
    <w:p w:rsidR="00F52A55" w:rsidRPr="00594094" w:rsidRDefault="00F52A55" w:rsidP="002C2A78">
      <w:pPr>
        <w:pStyle w:val="21"/>
        <w:spacing w:line="360" w:lineRule="auto"/>
        <w:ind w:right="176"/>
        <w:rPr>
          <w:b/>
          <w:snapToGrid w:val="0"/>
          <w:sz w:val="22"/>
          <w:szCs w:val="22"/>
        </w:rPr>
      </w:pPr>
    </w:p>
    <w:p w:rsidR="00AD71E3" w:rsidRDefault="00BE6DA8" w:rsidP="000D024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2"/>
          <w:szCs w:val="22"/>
        </w:rPr>
        <w:pict>
          <v:shape id="_x0000_i1026" type="#_x0000_t75" style="width:293.75pt;height:220.75pt">
            <v:imagedata r:id="rId69" o:title=""/>
          </v:shape>
        </w:pict>
      </w:r>
    </w:p>
    <w:p w:rsidR="00245A90" w:rsidRDefault="00245A90" w:rsidP="00245A90">
      <w:pPr>
        <w:pStyle w:val="a8"/>
        <w:jc w:val="center"/>
      </w:pPr>
      <w:r>
        <w:t>Рис.44 Классификация специальной защитной одежды пожарного</w:t>
      </w:r>
    </w:p>
    <w:p w:rsidR="00245A90" w:rsidRDefault="00245A90" w:rsidP="002C2A78">
      <w:pPr>
        <w:pStyle w:val="a8"/>
        <w:ind w:firstLine="567"/>
        <w:jc w:val="both"/>
        <w:rPr>
          <w:b/>
          <w:bCs/>
          <w:i/>
          <w:iCs/>
          <w:sz w:val="24"/>
          <w:szCs w:val="24"/>
        </w:rPr>
      </w:pPr>
    </w:p>
    <w:p w:rsidR="003E1CE6" w:rsidRPr="00594094" w:rsidRDefault="00AD71E3" w:rsidP="002C2A78">
      <w:pPr>
        <w:pStyle w:val="a8"/>
        <w:ind w:firstLine="567"/>
        <w:jc w:val="both"/>
        <w:rPr>
          <w:b/>
          <w:bCs/>
          <w:sz w:val="22"/>
          <w:szCs w:val="24"/>
        </w:rPr>
      </w:pPr>
      <w:r w:rsidRPr="00594094">
        <w:rPr>
          <w:b/>
          <w:bCs/>
          <w:i/>
          <w:iCs/>
          <w:sz w:val="22"/>
          <w:szCs w:val="24"/>
        </w:rPr>
        <w:t>Боевая одежда пожарного (БОП)</w:t>
      </w:r>
      <w:r w:rsidRPr="00594094">
        <w:rPr>
          <w:sz w:val="22"/>
          <w:szCs w:val="24"/>
        </w:rPr>
        <w:t xml:space="preserve"> – одежда, предназначе</w:t>
      </w:r>
      <w:r w:rsidRPr="00594094">
        <w:rPr>
          <w:sz w:val="22"/>
          <w:szCs w:val="24"/>
        </w:rPr>
        <w:t>н</w:t>
      </w:r>
      <w:r w:rsidRPr="00594094">
        <w:rPr>
          <w:sz w:val="22"/>
          <w:szCs w:val="24"/>
        </w:rPr>
        <w:t>ная для защиты тела человека от опасных и вредных факторов окружающей среды, возникающих при тушении пожаров и пр</w:t>
      </w:r>
      <w:r w:rsidRPr="00594094">
        <w:rPr>
          <w:sz w:val="22"/>
          <w:szCs w:val="24"/>
        </w:rPr>
        <w:t>о</w:t>
      </w:r>
      <w:r w:rsidRPr="00594094">
        <w:rPr>
          <w:sz w:val="22"/>
          <w:szCs w:val="24"/>
        </w:rPr>
        <w:t>ведении связанных с ними первоочередных аварийно-спасательных работ, а также от неблагоприятных климатических воздействий.</w:t>
      </w:r>
      <w:r w:rsidR="003E1CE6" w:rsidRPr="00594094">
        <w:rPr>
          <w:b/>
          <w:bCs/>
          <w:sz w:val="22"/>
          <w:szCs w:val="24"/>
        </w:rPr>
        <w:t xml:space="preserve"> </w:t>
      </w:r>
    </w:p>
    <w:p w:rsidR="003E1CE6" w:rsidRPr="00594094" w:rsidRDefault="003E1CE6" w:rsidP="002C2A78">
      <w:pPr>
        <w:pStyle w:val="a8"/>
        <w:ind w:firstLine="567"/>
        <w:jc w:val="both"/>
        <w:rPr>
          <w:b/>
          <w:bCs/>
          <w:sz w:val="22"/>
          <w:szCs w:val="24"/>
        </w:rPr>
      </w:pPr>
      <w:r w:rsidRPr="00594094">
        <w:rPr>
          <w:b/>
          <w:bCs/>
          <w:sz w:val="22"/>
          <w:szCs w:val="24"/>
        </w:rPr>
        <w:t>Конструкция БОП должна обеспечивать возможность ее использования со снаряжением пожарного:</w:t>
      </w:r>
      <w:r w:rsidRPr="00594094">
        <w:rPr>
          <w:sz w:val="22"/>
          <w:szCs w:val="24"/>
        </w:rPr>
        <w:t xml:space="preserve"> 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пожарным спасательным поясом, пожарной каской. 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lastRenderedPageBreak/>
        <w:t xml:space="preserve"> средствами индивидуальной защиты органов зрения и д</w:t>
      </w:r>
      <w:r w:rsidRPr="00594094">
        <w:rPr>
          <w:sz w:val="22"/>
          <w:szCs w:val="24"/>
        </w:rPr>
        <w:t>ы</w:t>
      </w:r>
      <w:r w:rsidRPr="00594094">
        <w:rPr>
          <w:sz w:val="22"/>
          <w:szCs w:val="24"/>
        </w:rPr>
        <w:t>хания пожарного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пожарно-техническим вооружением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радиостанцией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специальной пожарной обувью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средствами защиты рук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средствами локальной защиты и теплоотражательным ко</w:t>
      </w:r>
      <w:r w:rsidRPr="00594094">
        <w:rPr>
          <w:sz w:val="22"/>
          <w:szCs w:val="24"/>
        </w:rPr>
        <w:t>м</w:t>
      </w:r>
      <w:r w:rsidRPr="00594094">
        <w:rPr>
          <w:sz w:val="22"/>
          <w:szCs w:val="24"/>
        </w:rPr>
        <w:t>плектом.</w:t>
      </w:r>
    </w:p>
    <w:p w:rsidR="003E1CE6" w:rsidRPr="00594094" w:rsidRDefault="003E1CE6" w:rsidP="002C2A78">
      <w:pPr>
        <w:pStyle w:val="a8"/>
        <w:ind w:firstLine="567"/>
        <w:jc w:val="both"/>
        <w:rPr>
          <w:b/>
          <w:bCs/>
          <w:sz w:val="22"/>
          <w:szCs w:val="24"/>
        </w:rPr>
      </w:pPr>
      <w:r w:rsidRPr="00594094">
        <w:rPr>
          <w:b/>
          <w:bCs/>
          <w:sz w:val="22"/>
          <w:szCs w:val="24"/>
        </w:rPr>
        <w:t>Используемые материалы в конструкции БОП должны: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препятствовать попадание в под костюмное пространство воды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поверхностно-активных веществ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агрессивных сред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предохранять от климатических и тепловых воздействий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БОП должна использоваться в климатических зонах с те</w:t>
      </w:r>
      <w:r w:rsidRPr="00594094">
        <w:rPr>
          <w:sz w:val="22"/>
          <w:szCs w:val="24"/>
        </w:rPr>
        <w:t>м</w:t>
      </w:r>
      <w:r w:rsidRPr="00594094">
        <w:rPr>
          <w:sz w:val="22"/>
          <w:szCs w:val="24"/>
        </w:rPr>
        <w:t xml:space="preserve">пературой окружающей среды от -40 до  +40 °С. </w:t>
      </w:r>
    </w:p>
    <w:p w:rsidR="003E1CE6" w:rsidRPr="00594094" w:rsidRDefault="003E1CE6" w:rsidP="002C2A78">
      <w:pPr>
        <w:pStyle w:val="a8"/>
        <w:ind w:firstLine="567"/>
        <w:jc w:val="both"/>
        <w:rPr>
          <w:b/>
          <w:bCs/>
          <w:sz w:val="22"/>
          <w:szCs w:val="24"/>
        </w:rPr>
      </w:pPr>
      <w:r w:rsidRPr="00594094">
        <w:rPr>
          <w:b/>
          <w:bCs/>
          <w:sz w:val="22"/>
          <w:szCs w:val="24"/>
        </w:rPr>
        <w:t>Конструкция БОП должна позволять пожарному: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b/>
          <w:bCs/>
          <w:sz w:val="22"/>
          <w:szCs w:val="24"/>
        </w:rPr>
        <w:t xml:space="preserve"> </w:t>
      </w:r>
      <w:r w:rsidRPr="00594094">
        <w:rPr>
          <w:sz w:val="22"/>
          <w:szCs w:val="24"/>
        </w:rPr>
        <w:t>надевать одежду по тревоге в течении времени, оговоре</w:t>
      </w:r>
      <w:r w:rsidRPr="00594094">
        <w:rPr>
          <w:sz w:val="22"/>
          <w:szCs w:val="24"/>
        </w:rPr>
        <w:t>н</w:t>
      </w:r>
      <w:r w:rsidRPr="00594094">
        <w:rPr>
          <w:sz w:val="22"/>
          <w:szCs w:val="24"/>
        </w:rPr>
        <w:t>ного в нормативах по ПСП.</w:t>
      </w:r>
    </w:p>
    <w:p w:rsidR="003E1CE6" w:rsidRPr="00594094" w:rsidRDefault="003E1CE6" w:rsidP="002C2A78">
      <w:pPr>
        <w:pStyle w:val="a8"/>
        <w:ind w:firstLine="567"/>
        <w:jc w:val="both"/>
        <w:rPr>
          <w:sz w:val="22"/>
          <w:szCs w:val="24"/>
        </w:rPr>
      </w:pPr>
      <w:r w:rsidRPr="00594094">
        <w:rPr>
          <w:sz w:val="22"/>
          <w:szCs w:val="24"/>
        </w:rPr>
        <w:t xml:space="preserve"> эффективно выполнять все виды деятельности при туш</w:t>
      </w:r>
      <w:r w:rsidRPr="00594094">
        <w:rPr>
          <w:sz w:val="22"/>
          <w:szCs w:val="24"/>
        </w:rPr>
        <w:t>е</w:t>
      </w:r>
      <w:r w:rsidRPr="00594094">
        <w:rPr>
          <w:sz w:val="22"/>
          <w:szCs w:val="24"/>
        </w:rPr>
        <w:t xml:space="preserve">нии пожаров и проведении связанных с ними первоочередных аварийно-спасательных работ. </w:t>
      </w:r>
    </w:p>
    <w:p w:rsidR="002C2A78" w:rsidRPr="00594094" w:rsidRDefault="002C2A78" w:rsidP="002C2A78">
      <w:pPr>
        <w:pStyle w:val="a8"/>
        <w:ind w:firstLine="567"/>
        <w:jc w:val="both"/>
        <w:rPr>
          <w:sz w:val="22"/>
          <w:szCs w:val="24"/>
        </w:rPr>
      </w:pPr>
    </w:p>
    <w:p w:rsidR="00AD71E3" w:rsidRDefault="00BE6DA8" w:rsidP="003E1CE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308.55pt;height:232.65pt">
            <v:imagedata r:id="rId70" o:title=""/>
          </v:shape>
        </w:pict>
      </w:r>
    </w:p>
    <w:p w:rsidR="00245A90" w:rsidRDefault="00245A90" w:rsidP="00245A90">
      <w:pPr>
        <w:pStyle w:val="a8"/>
        <w:jc w:val="center"/>
      </w:pPr>
      <w:r>
        <w:t>Рис.45 Типы БОП</w:t>
      </w:r>
    </w:p>
    <w:p w:rsidR="005248A7" w:rsidRDefault="005248A7" w:rsidP="00245A90">
      <w:pPr>
        <w:pStyle w:val="a8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1822"/>
        <w:gridCol w:w="2170"/>
      </w:tblGrid>
      <w:tr w:rsidR="005248A7" w:rsidTr="005248A7">
        <w:tc>
          <w:tcPr>
            <w:tcW w:w="2490" w:type="dxa"/>
          </w:tcPr>
          <w:p w:rsidR="005248A7" w:rsidRDefault="005248A7" w:rsidP="00970C5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8F69EA7" wp14:editId="78311B1F">
                  <wp:extent cx="1406388" cy="2133578"/>
                  <wp:effectExtent l="0" t="0" r="3810" b="635"/>
                  <wp:docPr id="16" name="Рисунок 16" descr="bop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p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03" cy="213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:rsidR="005248A7" w:rsidRDefault="005248A7" w:rsidP="00970C5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EEA65C8" wp14:editId="514F6453">
                  <wp:extent cx="952500" cy="2390775"/>
                  <wp:effectExtent l="0" t="0" r="0" b="9525"/>
                  <wp:docPr id="19" name="Рисунок 19" descr="bop_b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op_b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946" cy="239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5248A7" w:rsidRDefault="005248A7" w:rsidP="00970C5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DC8A69B" wp14:editId="45AC7C13">
                  <wp:extent cx="1190625" cy="1985425"/>
                  <wp:effectExtent l="0" t="0" r="0" b="0"/>
                  <wp:docPr id="20" name="Рисунок 20" descr="bop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p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61" cy="198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8A7" w:rsidRPr="00CC05A3" w:rsidRDefault="005248A7" w:rsidP="005248A7">
      <w:pPr>
        <w:pStyle w:val="a8"/>
        <w:jc w:val="center"/>
      </w:pPr>
      <w:r>
        <w:t>Рис.46 Примеры БОП</w:t>
      </w:r>
    </w:p>
    <w:p w:rsidR="005248A7" w:rsidRPr="00AD71E3" w:rsidRDefault="005248A7" w:rsidP="00245A90">
      <w:pPr>
        <w:pStyle w:val="a8"/>
        <w:jc w:val="center"/>
      </w:pPr>
    </w:p>
    <w:p w:rsidR="005248A7" w:rsidRDefault="000F4566" w:rsidP="00245A90">
      <w:pPr>
        <w:pStyle w:val="a8"/>
        <w:jc w:val="center"/>
      </w:pPr>
      <w:r w:rsidRPr="003E1CE6">
        <w:object w:dxaOrig="7169" w:dyaOrig="5372">
          <v:shape id="_x0000_i1028" type="#_x0000_t75" style="width:293.2pt;height:256.5pt" o:ole="">
            <v:imagedata r:id="rId74" o:title=""/>
          </v:shape>
          <o:OLEObject Type="Embed" ProgID="PowerPoint.Slide.8" ShapeID="_x0000_i1028" DrawAspect="Content" ObjectID="_1415091331" r:id="rId75"/>
        </w:object>
      </w:r>
    </w:p>
    <w:p w:rsidR="000F4566" w:rsidRDefault="000F4566" w:rsidP="00245A90">
      <w:pPr>
        <w:pStyle w:val="a8"/>
        <w:jc w:val="center"/>
      </w:pPr>
    </w:p>
    <w:p w:rsidR="003E1CE6" w:rsidRDefault="00245A90" w:rsidP="00245A90">
      <w:pPr>
        <w:pStyle w:val="a8"/>
        <w:jc w:val="center"/>
      </w:pPr>
      <w:r>
        <w:t>Рис.46 Конструкция БОП</w:t>
      </w:r>
    </w:p>
    <w:p w:rsidR="002C2A78" w:rsidRDefault="00BE6DA8" w:rsidP="00245A90">
      <w:pPr>
        <w:pStyle w:val="a8"/>
        <w:jc w:val="center"/>
      </w:pPr>
      <w:r>
        <w:pict>
          <v:shape id="_x0000_i1029" type="#_x0000_t75" style="width:293.4pt;height:165pt">
            <v:imagedata r:id="rId76" o:title=""/>
          </v:shape>
        </w:pict>
      </w:r>
    </w:p>
    <w:p w:rsidR="000F4566" w:rsidRDefault="000F4566" w:rsidP="00245A90">
      <w:pPr>
        <w:pStyle w:val="a8"/>
        <w:jc w:val="center"/>
      </w:pPr>
    </w:p>
    <w:p w:rsidR="00245A90" w:rsidRDefault="00245A90" w:rsidP="00245A90">
      <w:pPr>
        <w:pStyle w:val="a8"/>
        <w:jc w:val="center"/>
      </w:pPr>
      <w:r>
        <w:t>Рис. 48 Уровни БОП</w:t>
      </w:r>
    </w:p>
    <w:p w:rsidR="000F4566" w:rsidRDefault="000F4566" w:rsidP="002C2A78">
      <w:pPr>
        <w:pStyle w:val="a8"/>
        <w:ind w:firstLine="567"/>
        <w:jc w:val="both"/>
        <w:rPr>
          <w:sz w:val="22"/>
          <w:szCs w:val="24"/>
        </w:rPr>
      </w:pPr>
    </w:p>
    <w:p w:rsidR="00531369" w:rsidRPr="006847D0" w:rsidRDefault="002C2A78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п</w:t>
      </w:r>
      <w:r w:rsidR="00F24A4B" w:rsidRPr="006847D0">
        <w:rPr>
          <w:sz w:val="22"/>
          <w:szCs w:val="24"/>
        </w:rPr>
        <w:t>ециальная защитная одежда пожарных классифицируе</w:t>
      </w:r>
      <w:r w:rsidR="00F24A4B" w:rsidRPr="006847D0">
        <w:rPr>
          <w:sz w:val="22"/>
          <w:szCs w:val="24"/>
        </w:rPr>
        <w:t>т</w:t>
      </w:r>
      <w:r w:rsidR="00F24A4B" w:rsidRPr="006847D0">
        <w:rPr>
          <w:sz w:val="22"/>
          <w:szCs w:val="24"/>
        </w:rPr>
        <w:t>ся по видам, что она предназначена для защиты тела человека и проведения  первоочередных аварийно-спасательных работ, а также о неблагоприятных климатических воздействий, подразд</w:t>
      </w:r>
      <w:r w:rsidR="00F24A4B" w:rsidRPr="006847D0">
        <w:rPr>
          <w:sz w:val="22"/>
          <w:szCs w:val="24"/>
        </w:rPr>
        <w:t>е</w:t>
      </w:r>
      <w:r w:rsidR="00F24A4B" w:rsidRPr="006847D0">
        <w:rPr>
          <w:sz w:val="22"/>
          <w:szCs w:val="24"/>
        </w:rPr>
        <w:t>ляется по уровням теплового воздействия и должна быть удобной по конструкции.</w:t>
      </w:r>
    </w:p>
    <w:p w:rsidR="009447DF" w:rsidRPr="006847D0" w:rsidRDefault="009447DF" w:rsidP="00531369">
      <w:pPr>
        <w:spacing w:line="360" w:lineRule="auto"/>
        <w:ind w:firstLine="360"/>
        <w:jc w:val="both"/>
        <w:rPr>
          <w:sz w:val="24"/>
          <w:szCs w:val="28"/>
        </w:rPr>
      </w:pPr>
    </w:p>
    <w:p w:rsidR="00F24A4B" w:rsidRDefault="002C2A78" w:rsidP="002C2A78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20B0CF" wp14:editId="522BA8C0">
            <wp:extent cx="4124325" cy="2929482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97" cy="293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1A" w:rsidRPr="005248A7" w:rsidRDefault="0007651A" w:rsidP="00531369">
      <w:pPr>
        <w:spacing w:line="360" w:lineRule="auto"/>
        <w:ind w:firstLine="360"/>
        <w:jc w:val="center"/>
        <w:rPr>
          <w:b/>
          <w:sz w:val="24"/>
          <w:szCs w:val="24"/>
        </w:rPr>
      </w:pPr>
    </w:p>
    <w:p w:rsidR="002C2A78" w:rsidRPr="006847D0" w:rsidRDefault="002C2A78" w:rsidP="00245A90">
      <w:pPr>
        <w:ind w:firstLine="360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Специальная защитная одежда пожарных изолирующего типа (СЗО ИТ)</w:t>
      </w:r>
    </w:p>
    <w:p w:rsidR="00F15465" w:rsidRPr="006847D0" w:rsidRDefault="00F15465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едназначенная для изоляции кожных покровов человека от опасных и вредных факторов окружающей среды (пыль, в том числе содержащие газообразный хлор водные растворы щелочей, кислот и.т.п.) возникающих во время тушения пожаров, провед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 аварийно-спасательных работ, а так же вследствие неблаг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приятных климатических воздействий.</w:t>
      </w:r>
    </w:p>
    <w:p w:rsidR="002C2A78" w:rsidRPr="002C2A78" w:rsidRDefault="002C2A78" w:rsidP="002C2A78">
      <w:pPr>
        <w:pStyle w:val="a8"/>
        <w:ind w:firstLine="567"/>
        <w:jc w:val="both"/>
        <w:rPr>
          <w:sz w:val="24"/>
          <w:szCs w:val="24"/>
        </w:rPr>
      </w:pPr>
    </w:p>
    <w:p w:rsidR="00F15465" w:rsidRDefault="002C2A78" w:rsidP="005248A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F5A663" wp14:editId="3DFD1F99">
            <wp:extent cx="3867150" cy="25906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07" cy="25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65" w:rsidRPr="009A7E17" w:rsidRDefault="00F15465" w:rsidP="00245A90">
      <w:pPr>
        <w:jc w:val="center"/>
        <w:rPr>
          <w:b/>
          <w:sz w:val="24"/>
          <w:szCs w:val="24"/>
        </w:rPr>
      </w:pPr>
      <w:r w:rsidRPr="009A7E17">
        <w:rPr>
          <w:b/>
          <w:sz w:val="24"/>
          <w:szCs w:val="24"/>
        </w:rPr>
        <w:t>Пример специальной защитной одежды пожарных из</w:t>
      </w:r>
      <w:r w:rsidRPr="009A7E17">
        <w:rPr>
          <w:b/>
          <w:sz w:val="24"/>
          <w:szCs w:val="24"/>
        </w:rPr>
        <w:t>о</w:t>
      </w:r>
      <w:r w:rsidRPr="009A7E17">
        <w:rPr>
          <w:b/>
          <w:sz w:val="24"/>
          <w:szCs w:val="24"/>
        </w:rPr>
        <w:t>лирующего типа</w:t>
      </w:r>
    </w:p>
    <w:p w:rsidR="002C2A78" w:rsidRPr="00F15465" w:rsidRDefault="00245A90" w:rsidP="002C2A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B1FF2F" wp14:editId="7197764D">
            <wp:simplePos x="0" y="0"/>
            <wp:positionH relativeFrom="column">
              <wp:posOffset>2283848</wp:posOffset>
            </wp:positionH>
            <wp:positionV relativeFrom="paragraph">
              <wp:posOffset>274584</wp:posOffset>
            </wp:positionV>
            <wp:extent cx="2060575" cy="2079625"/>
            <wp:effectExtent l="0" t="0" r="0" b="0"/>
            <wp:wrapNone/>
            <wp:docPr id="29" name="Рисунок 29" descr="c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_0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7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A26C12" wp14:editId="2418D15F">
            <wp:simplePos x="0" y="0"/>
            <wp:positionH relativeFrom="column">
              <wp:posOffset>82179</wp:posOffset>
            </wp:positionH>
            <wp:positionV relativeFrom="paragraph">
              <wp:posOffset>132080</wp:posOffset>
            </wp:positionV>
            <wp:extent cx="1940328" cy="2303813"/>
            <wp:effectExtent l="0" t="0" r="3175" b="1270"/>
            <wp:wrapNone/>
            <wp:docPr id="28" name="Рисунок 2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28" cy="23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465" w:rsidRDefault="00F15465" w:rsidP="00F15465">
      <w:pPr>
        <w:spacing w:line="360" w:lineRule="auto"/>
        <w:ind w:firstLine="360"/>
        <w:jc w:val="both"/>
        <w:rPr>
          <w:sz w:val="28"/>
          <w:szCs w:val="28"/>
        </w:rPr>
      </w:pPr>
    </w:p>
    <w:p w:rsidR="00245A90" w:rsidRDefault="00245A90" w:rsidP="00F15465">
      <w:pPr>
        <w:spacing w:line="360" w:lineRule="auto"/>
        <w:ind w:firstLine="360"/>
        <w:jc w:val="both"/>
        <w:rPr>
          <w:sz w:val="28"/>
          <w:szCs w:val="28"/>
        </w:rPr>
      </w:pPr>
    </w:p>
    <w:p w:rsidR="00245A90" w:rsidRDefault="00245A90" w:rsidP="00F15465">
      <w:pPr>
        <w:spacing w:line="360" w:lineRule="auto"/>
        <w:ind w:firstLine="360"/>
        <w:jc w:val="both"/>
        <w:rPr>
          <w:sz w:val="28"/>
          <w:szCs w:val="28"/>
        </w:rPr>
      </w:pPr>
    </w:p>
    <w:p w:rsidR="00245A90" w:rsidRDefault="00245A90" w:rsidP="00F15465">
      <w:pPr>
        <w:spacing w:line="360" w:lineRule="auto"/>
        <w:ind w:firstLine="360"/>
        <w:jc w:val="both"/>
        <w:rPr>
          <w:sz w:val="28"/>
          <w:szCs w:val="28"/>
        </w:rPr>
      </w:pPr>
    </w:p>
    <w:p w:rsidR="00245A90" w:rsidRDefault="00245A90" w:rsidP="00F15465">
      <w:pPr>
        <w:spacing w:line="360" w:lineRule="auto"/>
        <w:ind w:firstLine="360"/>
        <w:jc w:val="both"/>
        <w:rPr>
          <w:sz w:val="28"/>
          <w:szCs w:val="28"/>
        </w:rPr>
      </w:pPr>
    </w:p>
    <w:p w:rsidR="00245A90" w:rsidRDefault="00245A90" w:rsidP="00F15465">
      <w:pPr>
        <w:spacing w:line="360" w:lineRule="auto"/>
        <w:ind w:firstLine="360"/>
        <w:jc w:val="both"/>
        <w:rPr>
          <w:sz w:val="28"/>
          <w:szCs w:val="28"/>
        </w:rPr>
      </w:pPr>
    </w:p>
    <w:p w:rsidR="00245A90" w:rsidRDefault="00245A90" w:rsidP="00F15465">
      <w:pPr>
        <w:spacing w:line="360" w:lineRule="auto"/>
        <w:ind w:firstLine="360"/>
        <w:jc w:val="both"/>
        <w:rPr>
          <w:sz w:val="28"/>
          <w:szCs w:val="28"/>
        </w:rPr>
      </w:pPr>
    </w:p>
    <w:p w:rsidR="009A7E17" w:rsidRDefault="009A7E17" w:rsidP="00245A90">
      <w:pPr>
        <w:pStyle w:val="a8"/>
        <w:jc w:val="center"/>
      </w:pPr>
    </w:p>
    <w:p w:rsidR="00245A90" w:rsidRPr="00F15465" w:rsidRDefault="00245A90" w:rsidP="00245A90">
      <w:pPr>
        <w:pStyle w:val="a8"/>
        <w:jc w:val="center"/>
      </w:pPr>
      <w:r>
        <w:t>Рис.49 Примеры изолирующей одежды пожарных</w:t>
      </w:r>
    </w:p>
    <w:p w:rsidR="002C2A78" w:rsidRPr="009A7E17" w:rsidRDefault="002C2A78" w:rsidP="002C2A78">
      <w:pPr>
        <w:pStyle w:val="a8"/>
        <w:jc w:val="center"/>
        <w:rPr>
          <w:b/>
          <w:sz w:val="24"/>
          <w:szCs w:val="24"/>
        </w:rPr>
      </w:pPr>
      <w:r w:rsidRPr="009A7E17">
        <w:rPr>
          <w:b/>
          <w:sz w:val="24"/>
          <w:szCs w:val="24"/>
        </w:rPr>
        <w:lastRenderedPageBreak/>
        <w:t>Средства защиты головы</w:t>
      </w:r>
    </w:p>
    <w:p w:rsidR="00FA3C76" w:rsidRPr="006847D0" w:rsidRDefault="00FA3C76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едназначены для защиты головы, шеи и лица человека от:</w:t>
      </w:r>
    </w:p>
    <w:p w:rsidR="00FA3C76" w:rsidRPr="006847D0" w:rsidRDefault="00FA3C76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механических и термических воздействий</w:t>
      </w:r>
    </w:p>
    <w:p w:rsidR="00FA3C76" w:rsidRPr="006847D0" w:rsidRDefault="00FA3C76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агрессивных сред</w:t>
      </w:r>
    </w:p>
    <w:p w:rsidR="00FA3C76" w:rsidRPr="006847D0" w:rsidRDefault="00FA3C76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оверхностно-активных веществ (ПАВ)</w:t>
      </w:r>
    </w:p>
    <w:p w:rsidR="00FA3C76" w:rsidRPr="006847D0" w:rsidRDefault="00FA3C76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неблагоприятных климатических условий</w:t>
      </w:r>
    </w:p>
    <w:p w:rsidR="00245A90" w:rsidRDefault="00245A90" w:rsidP="002C2A78">
      <w:pPr>
        <w:pStyle w:val="a8"/>
        <w:ind w:firstLine="567"/>
        <w:jc w:val="both"/>
        <w:rPr>
          <w:sz w:val="28"/>
          <w:szCs w:val="28"/>
        </w:rPr>
      </w:pPr>
    </w:p>
    <w:p w:rsidR="002C2A78" w:rsidRDefault="00245A90" w:rsidP="009A7E17">
      <w:pPr>
        <w:pStyle w:val="a8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24F364" wp14:editId="0F9A20EB">
            <wp:extent cx="3733800" cy="1838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05" cy="18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90" w:rsidRDefault="00245A90" w:rsidP="002C2A78">
      <w:pPr>
        <w:pStyle w:val="a8"/>
        <w:jc w:val="both"/>
        <w:rPr>
          <w:sz w:val="28"/>
          <w:szCs w:val="28"/>
        </w:rPr>
      </w:pPr>
    </w:p>
    <w:p w:rsidR="00245A90" w:rsidRDefault="00245A90" w:rsidP="00245A90">
      <w:pPr>
        <w:pStyle w:val="a8"/>
        <w:jc w:val="center"/>
      </w:pPr>
      <w:r w:rsidRPr="00245A90">
        <w:t>Рис.50 средства защиты головы, рук и ног</w:t>
      </w:r>
    </w:p>
    <w:p w:rsidR="009A7E17" w:rsidRPr="00245A90" w:rsidRDefault="009A7E17" w:rsidP="00245A90">
      <w:pPr>
        <w:pStyle w:val="a8"/>
        <w:jc w:val="center"/>
      </w:pPr>
    </w:p>
    <w:p w:rsidR="00FA3C76" w:rsidRDefault="002C2A78" w:rsidP="002C2A7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ED85D4" wp14:editId="0133E12C">
            <wp:extent cx="3238500" cy="2152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85" cy="21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90" w:rsidRDefault="00245A90" w:rsidP="00245A90">
      <w:pPr>
        <w:pStyle w:val="a8"/>
        <w:jc w:val="center"/>
      </w:pPr>
      <w:r>
        <w:t>Рис.51 Средства защиты головы</w:t>
      </w:r>
    </w:p>
    <w:p w:rsidR="00FA3C76" w:rsidRPr="006847D0" w:rsidRDefault="00FA3C76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lastRenderedPageBreak/>
        <w:t xml:space="preserve"> Каски пожарные</w:t>
      </w:r>
      <w:r w:rsidRPr="006847D0">
        <w:rPr>
          <w:sz w:val="22"/>
          <w:szCs w:val="24"/>
        </w:rPr>
        <w:t>. Обеспечивают защиту головы от во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действия повышенных температур и открытого пламени, а также растворов кислот, щелочей, воды, ПАВ, статической и динами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ской нагрузки.</w:t>
      </w:r>
    </w:p>
    <w:p w:rsidR="00FA3C76" w:rsidRPr="006847D0" w:rsidRDefault="00FA3C76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аски пожарного КП-92 КЗ-94 применяются в подразде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х пожарной охраны и предназначены для защиты головы и лица от возможных травм, теплового излучения и воды. Снабж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ы защитным забралом.</w:t>
      </w:r>
    </w:p>
    <w:p w:rsidR="00FA3C76" w:rsidRPr="006847D0" w:rsidRDefault="00FA3C76" w:rsidP="002C2A7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Шлем пожарного</w:t>
      </w:r>
      <w:r w:rsidRPr="006847D0">
        <w:rPr>
          <w:sz w:val="22"/>
          <w:szCs w:val="24"/>
        </w:rPr>
        <w:t xml:space="preserve"> ШПМ-3 обеспечивает защиту головы от воздействия повышенных температур и открытого пламени, ра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творов кислот, щелочей, воды, ПАВ, статической и динамической нагрузки. Шлем пожарного представляет собой корпус с уби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ющимся внутрь забралом. В состав шлема входит: подшлемник, пелерина, индивидуальный модуль безопасности (ИМБ), зарядное устройство.</w:t>
      </w:r>
    </w:p>
    <w:p w:rsidR="00245A90" w:rsidRPr="009A7E17" w:rsidRDefault="00245A90" w:rsidP="002C2A78">
      <w:pPr>
        <w:pStyle w:val="a8"/>
        <w:ind w:firstLine="567"/>
        <w:jc w:val="both"/>
        <w:rPr>
          <w:sz w:val="24"/>
          <w:szCs w:val="24"/>
        </w:rPr>
      </w:pPr>
    </w:p>
    <w:p w:rsidR="00FA3C76" w:rsidRDefault="002C2A78" w:rsidP="002C2A78">
      <w:pPr>
        <w:pStyle w:val="a8"/>
        <w:jc w:val="center"/>
      </w:pPr>
      <w:r>
        <w:rPr>
          <w:noProof/>
          <w:sz w:val="28"/>
          <w:szCs w:val="28"/>
        </w:rPr>
        <w:drawing>
          <wp:inline distT="0" distB="0" distL="0" distR="0" wp14:anchorId="3E520F94" wp14:editId="6D2C7C40">
            <wp:extent cx="3905221" cy="293320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42" cy="29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90" w:rsidRPr="00FA3C76" w:rsidRDefault="00245A90" w:rsidP="002C2A78">
      <w:pPr>
        <w:pStyle w:val="a8"/>
        <w:jc w:val="center"/>
      </w:pPr>
      <w:r>
        <w:t>Рис.52 Каска пожарного</w:t>
      </w:r>
    </w:p>
    <w:p w:rsidR="002C2A78" w:rsidRPr="002C2A78" w:rsidRDefault="002C2A78" w:rsidP="002C2A78">
      <w:pPr>
        <w:pStyle w:val="a8"/>
        <w:jc w:val="both"/>
        <w:rPr>
          <w:sz w:val="24"/>
          <w:szCs w:val="24"/>
        </w:rPr>
      </w:pPr>
    </w:p>
    <w:p w:rsidR="00531369" w:rsidRPr="006847D0" w:rsidRDefault="001B248A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lastRenderedPageBreak/>
        <w:t xml:space="preserve">При </w:t>
      </w:r>
      <w:r w:rsidR="00F8733D" w:rsidRPr="006847D0">
        <w:rPr>
          <w:sz w:val="22"/>
          <w:szCs w:val="22"/>
        </w:rPr>
        <w:t>проведение аварийно-спасательных работ и пожарот</w:t>
      </w:r>
      <w:r w:rsidR="00F8733D" w:rsidRPr="006847D0">
        <w:rPr>
          <w:sz w:val="22"/>
          <w:szCs w:val="22"/>
        </w:rPr>
        <w:t>у</w:t>
      </w:r>
      <w:r w:rsidR="00F8733D" w:rsidRPr="006847D0">
        <w:rPr>
          <w:sz w:val="22"/>
          <w:szCs w:val="22"/>
        </w:rPr>
        <w:t>шения нужно соблюдать технику безопасности, которая также заключается в предохранение головы, рук и ног пожарного при его работе, а для этого он должен уметь определить исправность и годность этих средств</w:t>
      </w:r>
    </w:p>
    <w:p w:rsidR="002C2A78" w:rsidRPr="006847D0" w:rsidRDefault="002C2A78" w:rsidP="002C2A78">
      <w:pPr>
        <w:pStyle w:val="a8"/>
        <w:ind w:firstLine="567"/>
        <w:jc w:val="both"/>
        <w:rPr>
          <w:b/>
          <w:i/>
          <w:sz w:val="22"/>
          <w:szCs w:val="22"/>
          <w:u w:val="single"/>
        </w:rPr>
      </w:pPr>
    </w:p>
    <w:p w:rsidR="00F85B96" w:rsidRPr="006847D0" w:rsidRDefault="00F52A55" w:rsidP="002C2A78">
      <w:pPr>
        <w:pStyle w:val="a8"/>
        <w:ind w:firstLine="567"/>
        <w:jc w:val="center"/>
        <w:rPr>
          <w:b/>
          <w:i/>
          <w:sz w:val="22"/>
          <w:szCs w:val="22"/>
          <w:u w:val="single"/>
        </w:rPr>
      </w:pPr>
      <w:r w:rsidRPr="006847D0">
        <w:rPr>
          <w:b/>
          <w:i/>
          <w:sz w:val="22"/>
          <w:szCs w:val="22"/>
          <w:u w:val="single"/>
        </w:rPr>
        <w:t>Пояс пожарный (спасательный).</w:t>
      </w:r>
    </w:p>
    <w:p w:rsidR="00F52A55" w:rsidRPr="006847D0" w:rsidRDefault="00F52A55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редназначен для спасения людей, самоспасение пожа</w:t>
      </w:r>
      <w:r w:rsidRPr="006847D0">
        <w:rPr>
          <w:sz w:val="22"/>
          <w:szCs w:val="22"/>
        </w:rPr>
        <w:t>р</w:t>
      </w:r>
      <w:r w:rsidRPr="006847D0">
        <w:rPr>
          <w:sz w:val="22"/>
          <w:szCs w:val="22"/>
        </w:rPr>
        <w:t>ных, а также для закрепления и страховки при работе на высоте.</w:t>
      </w:r>
    </w:p>
    <w:p w:rsidR="00F52A55" w:rsidRPr="006847D0" w:rsidRDefault="00F52A55" w:rsidP="005248A7">
      <w:pPr>
        <w:pStyle w:val="a8"/>
        <w:rPr>
          <w:sz w:val="22"/>
          <w:szCs w:val="22"/>
        </w:rPr>
      </w:pPr>
      <w:r w:rsidRPr="006847D0">
        <w:rPr>
          <w:sz w:val="22"/>
          <w:szCs w:val="22"/>
        </w:rPr>
        <w:t>Тактико-технические и эксплуатационны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179"/>
      </w:tblGrid>
      <w:tr w:rsidR="00DA7607" w:rsidRPr="006847D0" w:rsidTr="00F46958">
        <w:tc>
          <w:tcPr>
            <w:tcW w:w="4785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Рабочая нагрузка, кг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350</w:t>
            </w:r>
          </w:p>
        </w:tc>
      </w:tr>
      <w:tr w:rsidR="00DA7607" w:rsidRPr="006847D0" w:rsidTr="00F46958">
        <w:tc>
          <w:tcPr>
            <w:tcW w:w="4785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Габариты, мм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45х85</w:t>
            </w:r>
          </w:p>
        </w:tc>
      </w:tr>
      <w:tr w:rsidR="00DA7607" w:rsidRPr="006847D0" w:rsidTr="00F46958">
        <w:tc>
          <w:tcPr>
            <w:tcW w:w="4785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Масса, кг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,25</w:t>
            </w:r>
          </w:p>
        </w:tc>
      </w:tr>
    </w:tbl>
    <w:p w:rsidR="00DA7607" w:rsidRPr="006847D0" w:rsidRDefault="00DA7607" w:rsidP="002C2A78">
      <w:pPr>
        <w:pStyle w:val="a8"/>
        <w:jc w:val="both"/>
        <w:rPr>
          <w:b/>
          <w:i/>
          <w:sz w:val="22"/>
          <w:szCs w:val="22"/>
          <w:u w:val="single"/>
        </w:rPr>
      </w:pPr>
    </w:p>
    <w:p w:rsidR="00F85B96" w:rsidRPr="006847D0" w:rsidRDefault="00F52A55" w:rsidP="002C2A78">
      <w:pPr>
        <w:pStyle w:val="a8"/>
        <w:ind w:firstLine="567"/>
        <w:jc w:val="center"/>
        <w:rPr>
          <w:sz w:val="22"/>
          <w:szCs w:val="22"/>
        </w:rPr>
      </w:pPr>
      <w:r w:rsidRPr="006847D0">
        <w:rPr>
          <w:b/>
          <w:i/>
          <w:sz w:val="22"/>
          <w:szCs w:val="22"/>
          <w:u w:val="single"/>
        </w:rPr>
        <w:t>Карабин.</w:t>
      </w:r>
    </w:p>
    <w:p w:rsidR="00F52A55" w:rsidRPr="006847D0" w:rsidRDefault="00F52A55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редназначен для проведения спасательных работ, с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моспасения и страховки при работе на высоте.</w:t>
      </w:r>
    </w:p>
    <w:p w:rsidR="00F52A55" w:rsidRPr="006847D0" w:rsidRDefault="00F52A55" w:rsidP="002C2A78">
      <w:pPr>
        <w:pStyle w:val="a8"/>
        <w:jc w:val="center"/>
        <w:rPr>
          <w:sz w:val="22"/>
          <w:szCs w:val="22"/>
        </w:rPr>
      </w:pPr>
      <w:r w:rsidRPr="006847D0">
        <w:rPr>
          <w:sz w:val="22"/>
          <w:szCs w:val="22"/>
        </w:rPr>
        <w:t>Тактико-технические и эксплуатационны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179"/>
      </w:tblGrid>
      <w:tr w:rsidR="00DA7607" w:rsidRPr="006847D0" w:rsidTr="00F46958">
        <w:tc>
          <w:tcPr>
            <w:tcW w:w="4785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Рабочая нагрузка, кг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350</w:t>
            </w:r>
          </w:p>
        </w:tc>
      </w:tr>
      <w:tr w:rsidR="00DA7607" w:rsidRPr="006847D0" w:rsidTr="00F46958">
        <w:tc>
          <w:tcPr>
            <w:tcW w:w="4785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Габариты, мм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92х160</w:t>
            </w:r>
          </w:p>
        </w:tc>
      </w:tr>
      <w:tr w:rsidR="00DA7607" w:rsidRPr="006847D0" w:rsidTr="00F46958">
        <w:tc>
          <w:tcPr>
            <w:tcW w:w="4785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Масса, кг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0,35</w:t>
            </w:r>
          </w:p>
        </w:tc>
      </w:tr>
    </w:tbl>
    <w:p w:rsidR="00DA7607" w:rsidRPr="006847D0" w:rsidRDefault="00DA7607" w:rsidP="002C2A78">
      <w:pPr>
        <w:pStyle w:val="a8"/>
        <w:jc w:val="both"/>
        <w:rPr>
          <w:sz w:val="22"/>
          <w:szCs w:val="22"/>
        </w:rPr>
      </w:pPr>
    </w:p>
    <w:p w:rsidR="00F85B96" w:rsidRPr="006847D0" w:rsidRDefault="00F52A55" w:rsidP="002C2A78">
      <w:pPr>
        <w:pStyle w:val="a8"/>
        <w:ind w:firstLine="567"/>
        <w:jc w:val="center"/>
        <w:rPr>
          <w:sz w:val="22"/>
          <w:szCs w:val="22"/>
        </w:rPr>
      </w:pPr>
      <w:r w:rsidRPr="006847D0">
        <w:rPr>
          <w:b/>
          <w:i/>
          <w:sz w:val="22"/>
          <w:szCs w:val="22"/>
          <w:u w:val="single"/>
        </w:rPr>
        <w:t>Топор пожарный (поясной)</w:t>
      </w:r>
      <w:r w:rsidRPr="006847D0">
        <w:rPr>
          <w:sz w:val="22"/>
          <w:szCs w:val="22"/>
        </w:rPr>
        <w:t>.</w:t>
      </w:r>
    </w:p>
    <w:p w:rsidR="00F52A55" w:rsidRPr="006847D0" w:rsidRDefault="00F52A55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Используется при передвижении по крутым скатам крыши, вскрытия кровли, дверей и окон горящих зданий, открывания крышек колодцев и пожарных гидрантов.</w:t>
      </w:r>
    </w:p>
    <w:p w:rsidR="00F52A55" w:rsidRPr="006847D0" w:rsidRDefault="00F52A55" w:rsidP="002C2A78">
      <w:pPr>
        <w:pStyle w:val="a8"/>
        <w:jc w:val="center"/>
        <w:rPr>
          <w:sz w:val="22"/>
          <w:szCs w:val="22"/>
        </w:rPr>
      </w:pPr>
      <w:r w:rsidRPr="006847D0">
        <w:rPr>
          <w:sz w:val="22"/>
          <w:szCs w:val="22"/>
        </w:rPr>
        <w:t>Тактико-технические и эксплуатационны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71"/>
      </w:tblGrid>
      <w:tr w:rsidR="00DA7607" w:rsidRPr="006847D0" w:rsidTr="00F46958">
        <w:tc>
          <w:tcPr>
            <w:tcW w:w="4785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Габариты, мм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21х200х360</w:t>
            </w:r>
          </w:p>
        </w:tc>
      </w:tr>
      <w:tr w:rsidR="00DA7607" w:rsidRPr="006847D0" w:rsidTr="00F46958">
        <w:tc>
          <w:tcPr>
            <w:tcW w:w="4785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Масса, кг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,25</w:t>
            </w:r>
          </w:p>
        </w:tc>
      </w:tr>
    </w:tbl>
    <w:p w:rsidR="009A7E17" w:rsidRPr="006847D0" w:rsidRDefault="009A7E17" w:rsidP="002C2A78">
      <w:pPr>
        <w:pStyle w:val="a8"/>
        <w:ind w:firstLine="567"/>
        <w:jc w:val="center"/>
        <w:rPr>
          <w:b/>
          <w:i/>
          <w:sz w:val="22"/>
          <w:szCs w:val="22"/>
          <w:u w:val="single"/>
        </w:rPr>
      </w:pPr>
    </w:p>
    <w:p w:rsidR="00F52A55" w:rsidRPr="006847D0" w:rsidRDefault="00F52A55" w:rsidP="002C2A78">
      <w:pPr>
        <w:pStyle w:val="a8"/>
        <w:ind w:firstLine="567"/>
        <w:jc w:val="center"/>
        <w:rPr>
          <w:b/>
          <w:i/>
          <w:sz w:val="22"/>
          <w:szCs w:val="22"/>
          <w:u w:val="single"/>
        </w:rPr>
      </w:pPr>
      <w:r w:rsidRPr="006847D0">
        <w:rPr>
          <w:b/>
          <w:i/>
          <w:sz w:val="22"/>
          <w:szCs w:val="22"/>
          <w:u w:val="single"/>
        </w:rPr>
        <w:t>Веревки.</w:t>
      </w:r>
    </w:p>
    <w:p w:rsidR="00F52A55" w:rsidRPr="006847D0" w:rsidRDefault="00F52A55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ожарные веревки предназначены для спасения людей и перемещение грузов во время пожаров и других стихийных бе</w:t>
      </w:r>
      <w:r w:rsidRPr="006847D0">
        <w:rPr>
          <w:sz w:val="22"/>
          <w:szCs w:val="22"/>
        </w:rPr>
        <w:t>д</w:t>
      </w:r>
      <w:r w:rsidRPr="006847D0">
        <w:rPr>
          <w:sz w:val="22"/>
          <w:szCs w:val="22"/>
        </w:rPr>
        <w:t>ствий. Выпускаются длиной 30, 40 и 50 метров, комплектуются чехлами-сумками.</w:t>
      </w:r>
    </w:p>
    <w:p w:rsidR="00F52A55" w:rsidRPr="006847D0" w:rsidRDefault="00F52A55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lastRenderedPageBreak/>
        <w:t xml:space="preserve">Термостойкая пожарная веревка выдерживает температуру до +300 </w:t>
      </w:r>
      <w:r w:rsidRPr="006847D0">
        <w:rPr>
          <w:sz w:val="22"/>
          <w:szCs w:val="22"/>
          <w:vertAlign w:val="superscript"/>
        </w:rPr>
        <w:t>0</w:t>
      </w:r>
      <w:r w:rsidRPr="006847D0">
        <w:rPr>
          <w:sz w:val="22"/>
          <w:szCs w:val="22"/>
        </w:rPr>
        <w:t>С. Устойчива к воздействию нефтепродуктов, кислот и неразбавленных растворов пенообразователей.</w:t>
      </w:r>
    </w:p>
    <w:p w:rsidR="00DA7607" w:rsidRPr="006847D0" w:rsidRDefault="00F52A55" w:rsidP="002C2A78">
      <w:pPr>
        <w:pStyle w:val="a8"/>
        <w:tabs>
          <w:tab w:val="left" w:pos="4114"/>
        </w:tabs>
        <w:jc w:val="both"/>
        <w:rPr>
          <w:b/>
          <w:i/>
          <w:sz w:val="22"/>
          <w:szCs w:val="22"/>
          <w:u w:val="single"/>
        </w:rPr>
      </w:pPr>
      <w:r w:rsidRPr="006847D0">
        <w:rPr>
          <w:sz w:val="22"/>
          <w:szCs w:val="22"/>
        </w:rPr>
        <w:t>Технические характеристики:</w:t>
      </w:r>
      <w:r w:rsidR="002C2A78" w:rsidRPr="006847D0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070"/>
        <w:gridCol w:w="2071"/>
      </w:tblGrid>
      <w:tr w:rsidR="00DA7607" w:rsidRPr="006847D0" w:rsidTr="00F46958">
        <w:tc>
          <w:tcPr>
            <w:tcW w:w="3190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Диаметр, мм</w:t>
            </w:r>
          </w:p>
        </w:tc>
        <w:tc>
          <w:tcPr>
            <w:tcW w:w="3190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0</w:t>
            </w:r>
          </w:p>
        </w:tc>
        <w:tc>
          <w:tcPr>
            <w:tcW w:w="3191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2</w:t>
            </w:r>
          </w:p>
        </w:tc>
      </w:tr>
      <w:tr w:rsidR="00DA7607" w:rsidRPr="006847D0" w:rsidTr="00F46958">
        <w:tc>
          <w:tcPr>
            <w:tcW w:w="3190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Разрывная нагрузка, кгс</w:t>
            </w:r>
          </w:p>
        </w:tc>
        <w:tc>
          <w:tcPr>
            <w:tcW w:w="3190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500</w:t>
            </w:r>
          </w:p>
        </w:tc>
        <w:tc>
          <w:tcPr>
            <w:tcW w:w="3191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2500</w:t>
            </w:r>
          </w:p>
        </w:tc>
      </w:tr>
      <w:tr w:rsidR="00DA7607" w:rsidRPr="006847D0" w:rsidTr="00F46958">
        <w:tc>
          <w:tcPr>
            <w:tcW w:w="3190" w:type="dxa"/>
          </w:tcPr>
          <w:p w:rsidR="00DA7607" w:rsidRPr="006847D0" w:rsidRDefault="00DA7607" w:rsidP="002C2A78">
            <w:pPr>
              <w:pStyle w:val="a8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Линейное удлинение, %</w:t>
            </w:r>
          </w:p>
        </w:tc>
        <w:tc>
          <w:tcPr>
            <w:tcW w:w="3190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5-7</w:t>
            </w:r>
          </w:p>
        </w:tc>
        <w:tc>
          <w:tcPr>
            <w:tcW w:w="3191" w:type="dxa"/>
          </w:tcPr>
          <w:p w:rsidR="00DA7607" w:rsidRPr="006847D0" w:rsidRDefault="00DA7607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5-7</w:t>
            </w:r>
          </w:p>
        </w:tc>
      </w:tr>
    </w:tbl>
    <w:p w:rsidR="00DA7607" w:rsidRPr="006847D0" w:rsidRDefault="00DA7607" w:rsidP="002C2A78">
      <w:pPr>
        <w:pStyle w:val="a8"/>
        <w:jc w:val="both"/>
        <w:rPr>
          <w:b/>
          <w:i/>
          <w:sz w:val="22"/>
          <w:szCs w:val="22"/>
          <w:u w:val="single"/>
        </w:rPr>
      </w:pPr>
    </w:p>
    <w:p w:rsidR="00F85B96" w:rsidRPr="006847D0" w:rsidRDefault="00F52A55" w:rsidP="002C2A78">
      <w:pPr>
        <w:pStyle w:val="a8"/>
        <w:jc w:val="center"/>
        <w:rPr>
          <w:sz w:val="22"/>
          <w:szCs w:val="22"/>
        </w:rPr>
      </w:pPr>
      <w:r w:rsidRPr="006847D0">
        <w:rPr>
          <w:b/>
          <w:i/>
          <w:sz w:val="22"/>
          <w:szCs w:val="22"/>
          <w:u w:val="single"/>
        </w:rPr>
        <w:t>Кобура.</w:t>
      </w:r>
    </w:p>
    <w:p w:rsidR="00F52A55" w:rsidRPr="006847D0" w:rsidRDefault="00F52A55" w:rsidP="002C2A78">
      <w:pPr>
        <w:pStyle w:val="a8"/>
        <w:jc w:val="both"/>
        <w:rPr>
          <w:sz w:val="22"/>
          <w:szCs w:val="22"/>
        </w:rPr>
      </w:pPr>
      <w:r w:rsidRPr="006847D0">
        <w:rPr>
          <w:sz w:val="22"/>
          <w:szCs w:val="22"/>
        </w:rPr>
        <w:t xml:space="preserve">Предназначена для размещения поясного топора на спасательном поясе пожарного. </w:t>
      </w:r>
    </w:p>
    <w:p w:rsidR="00F52A55" w:rsidRPr="006847D0" w:rsidRDefault="00F52A55" w:rsidP="002C2A78">
      <w:pPr>
        <w:pStyle w:val="a8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Тактико-технические и эксплуатационны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71"/>
      </w:tblGrid>
      <w:tr w:rsidR="00DA7607" w:rsidRPr="006847D0" w:rsidTr="00F46958">
        <w:tc>
          <w:tcPr>
            <w:tcW w:w="4785" w:type="dxa"/>
          </w:tcPr>
          <w:p w:rsidR="00DA7607" w:rsidRPr="006847D0" w:rsidRDefault="00DA7607" w:rsidP="00F469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Габариты, мм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325х140х20</w:t>
            </w:r>
          </w:p>
        </w:tc>
      </w:tr>
      <w:tr w:rsidR="00DA7607" w:rsidRPr="006847D0" w:rsidTr="00F46958">
        <w:tc>
          <w:tcPr>
            <w:tcW w:w="4785" w:type="dxa"/>
          </w:tcPr>
          <w:p w:rsidR="00DA7607" w:rsidRPr="006847D0" w:rsidRDefault="00DA7607" w:rsidP="00F469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Масса, кг</w:t>
            </w:r>
          </w:p>
        </w:tc>
        <w:tc>
          <w:tcPr>
            <w:tcW w:w="4786" w:type="dxa"/>
          </w:tcPr>
          <w:p w:rsidR="00DA7607" w:rsidRPr="006847D0" w:rsidRDefault="00DA7607" w:rsidP="006847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0,35</w:t>
            </w:r>
          </w:p>
        </w:tc>
      </w:tr>
    </w:tbl>
    <w:p w:rsidR="00FE3C6C" w:rsidRPr="006847D0" w:rsidRDefault="00FE3C6C" w:rsidP="00F85B96">
      <w:pPr>
        <w:spacing w:line="360" w:lineRule="auto"/>
        <w:ind w:firstLine="360"/>
        <w:jc w:val="both"/>
        <w:rPr>
          <w:b/>
          <w:i/>
          <w:sz w:val="22"/>
          <w:szCs w:val="22"/>
          <w:u w:val="single"/>
        </w:rPr>
      </w:pPr>
    </w:p>
    <w:p w:rsidR="00F85B96" w:rsidRPr="006847D0" w:rsidRDefault="00F52A55" w:rsidP="002C2A78">
      <w:pPr>
        <w:pStyle w:val="a8"/>
        <w:ind w:firstLine="567"/>
        <w:jc w:val="center"/>
        <w:rPr>
          <w:b/>
          <w:i/>
          <w:sz w:val="22"/>
          <w:szCs w:val="22"/>
          <w:u w:val="single"/>
        </w:rPr>
      </w:pPr>
      <w:r w:rsidRPr="006847D0">
        <w:rPr>
          <w:b/>
          <w:i/>
          <w:sz w:val="22"/>
          <w:szCs w:val="22"/>
          <w:u w:val="single"/>
        </w:rPr>
        <w:t>Фонарик.</w:t>
      </w:r>
    </w:p>
    <w:p w:rsidR="00F52A55" w:rsidRPr="006847D0" w:rsidRDefault="00F52A55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редназначен для освещения пути следования при пер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движении пожарного в затемненных помещениях вовремя ра</w:t>
      </w:r>
      <w:r w:rsidRPr="006847D0">
        <w:rPr>
          <w:sz w:val="22"/>
          <w:szCs w:val="22"/>
        </w:rPr>
        <w:t>з</w:t>
      </w:r>
      <w:r w:rsidRPr="006847D0">
        <w:rPr>
          <w:sz w:val="22"/>
          <w:szCs w:val="22"/>
        </w:rPr>
        <w:t>ведки, а также освещения при пожаротушении.</w:t>
      </w:r>
      <w:r w:rsidR="00F85B96" w:rsidRPr="006847D0">
        <w:rPr>
          <w:sz w:val="22"/>
          <w:szCs w:val="22"/>
        </w:rPr>
        <w:t xml:space="preserve"> </w:t>
      </w:r>
    </w:p>
    <w:p w:rsidR="00DA7607" w:rsidRPr="006847D0" w:rsidRDefault="00543A56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осле объяснения материала группа вместе с преподават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лем выходит к пожарному автомобили для отработки практич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ских навыков.</w:t>
      </w:r>
    </w:p>
    <w:p w:rsidR="00543A56" w:rsidRPr="006847D0" w:rsidRDefault="00543A56" w:rsidP="002C2A78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Группа строится около пожарного автомобиля и назначе</w:t>
      </w:r>
      <w:r w:rsidRPr="006847D0">
        <w:rPr>
          <w:sz w:val="22"/>
          <w:szCs w:val="22"/>
        </w:rPr>
        <w:t>н</w:t>
      </w:r>
      <w:r w:rsidRPr="006847D0">
        <w:rPr>
          <w:sz w:val="22"/>
          <w:szCs w:val="22"/>
        </w:rPr>
        <w:t>ные курсанты в целя пожарной безопасности устанавливают пр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ти</w:t>
      </w:r>
      <w:r w:rsidR="006C5EF0" w:rsidRPr="006847D0">
        <w:rPr>
          <w:sz w:val="22"/>
          <w:szCs w:val="22"/>
        </w:rPr>
        <w:t>в</w:t>
      </w:r>
      <w:r w:rsidRPr="006847D0">
        <w:rPr>
          <w:sz w:val="22"/>
          <w:szCs w:val="22"/>
        </w:rPr>
        <w:t>о</w:t>
      </w:r>
      <w:r w:rsidR="006C5EF0"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ткатные устройства. Далее дежурный курсант открывает отсеки пожарного автомобиля и достает боевую одежду, теплоо</w:t>
      </w:r>
      <w:r w:rsidRPr="006847D0">
        <w:rPr>
          <w:sz w:val="22"/>
          <w:szCs w:val="22"/>
        </w:rPr>
        <w:t>т</w:t>
      </w:r>
      <w:r w:rsidRPr="006847D0">
        <w:rPr>
          <w:sz w:val="22"/>
          <w:szCs w:val="22"/>
        </w:rPr>
        <w:t>ражательные костюмы</w:t>
      </w:r>
      <w:r w:rsidR="00982AAB" w:rsidRPr="006847D0">
        <w:rPr>
          <w:sz w:val="22"/>
          <w:szCs w:val="22"/>
        </w:rPr>
        <w:t>, дыхательные аппараты</w:t>
      </w:r>
      <w:r w:rsidRPr="006847D0">
        <w:rPr>
          <w:sz w:val="22"/>
          <w:szCs w:val="22"/>
        </w:rPr>
        <w:t xml:space="preserve"> и </w:t>
      </w:r>
      <w:r w:rsidR="00982AAB" w:rsidRPr="006847D0">
        <w:rPr>
          <w:sz w:val="22"/>
          <w:szCs w:val="22"/>
        </w:rPr>
        <w:t>снаряжения п</w:t>
      </w:r>
      <w:r w:rsidR="00982AAB" w:rsidRPr="006847D0">
        <w:rPr>
          <w:sz w:val="22"/>
          <w:szCs w:val="22"/>
        </w:rPr>
        <w:t>о</w:t>
      </w:r>
      <w:r w:rsidR="00982AAB" w:rsidRPr="006847D0">
        <w:rPr>
          <w:sz w:val="22"/>
          <w:szCs w:val="22"/>
        </w:rPr>
        <w:t>жарного. После этого каждый курсант раскрывает чехол где хр</w:t>
      </w:r>
      <w:r w:rsidR="00982AAB" w:rsidRPr="006847D0">
        <w:rPr>
          <w:sz w:val="22"/>
          <w:szCs w:val="22"/>
        </w:rPr>
        <w:t>а</w:t>
      </w:r>
      <w:r w:rsidR="00982AAB" w:rsidRPr="006847D0">
        <w:rPr>
          <w:sz w:val="22"/>
          <w:szCs w:val="22"/>
        </w:rPr>
        <w:t>ниться теплоотражательная и боевая одежда, и изучает его устройство  при этом надевая его на себя и пристегивает снар</w:t>
      </w:r>
      <w:r w:rsidR="00982AAB" w:rsidRPr="006847D0">
        <w:rPr>
          <w:sz w:val="22"/>
          <w:szCs w:val="22"/>
        </w:rPr>
        <w:t>я</w:t>
      </w:r>
      <w:r w:rsidR="00982AAB" w:rsidRPr="006847D0">
        <w:rPr>
          <w:sz w:val="22"/>
          <w:szCs w:val="22"/>
        </w:rPr>
        <w:t xml:space="preserve">жение, при этом отрабатывая навык за минимальное время быть готовым к различным видам работ на пожаре. Также обязательно отрабатывают практический навык </w:t>
      </w:r>
      <w:r w:rsidR="009B0A07" w:rsidRPr="006847D0">
        <w:rPr>
          <w:sz w:val="22"/>
          <w:szCs w:val="22"/>
        </w:rPr>
        <w:t>использования дыхательных аппаратов.</w:t>
      </w:r>
    </w:p>
    <w:p w:rsidR="002C2A78" w:rsidRPr="006847D0" w:rsidRDefault="002C2A78" w:rsidP="009B0A07">
      <w:pPr>
        <w:widowControl w:val="0"/>
        <w:tabs>
          <w:tab w:val="left" w:pos="1134"/>
        </w:tabs>
        <w:ind w:right="-1" w:firstLine="567"/>
        <w:jc w:val="center"/>
        <w:rPr>
          <w:b/>
          <w:i/>
          <w:sz w:val="22"/>
          <w:szCs w:val="22"/>
        </w:rPr>
      </w:pPr>
    </w:p>
    <w:p w:rsidR="009B0A07" w:rsidRPr="006847D0" w:rsidRDefault="002C2A78" w:rsidP="009B0A07">
      <w:pPr>
        <w:widowControl w:val="0"/>
        <w:tabs>
          <w:tab w:val="left" w:pos="1134"/>
        </w:tabs>
        <w:ind w:right="-1" w:firstLine="567"/>
        <w:jc w:val="center"/>
        <w:rPr>
          <w:sz w:val="22"/>
          <w:szCs w:val="22"/>
        </w:rPr>
      </w:pPr>
      <w:r w:rsidRPr="006847D0">
        <w:rPr>
          <w:sz w:val="22"/>
          <w:szCs w:val="22"/>
        </w:rPr>
        <w:t>КОНТРОЛЬНЫЕ ВОПРОСЫ</w:t>
      </w:r>
      <w:r w:rsidR="009B0A07" w:rsidRPr="006847D0">
        <w:rPr>
          <w:sz w:val="22"/>
          <w:szCs w:val="22"/>
        </w:rPr>
        <w:t>.</w:t>
      </w:r>
    </w:p>
    <w:p w:rsidR="00211054" w:rsidRPr="006847D0" w:rsidRDefault="00211054" w:rsidP="002C2A78">
      <w:pPr>
        <w:pStyle w:val="a8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Специальная защитная одежда и ее классифик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ция</w:t>
      </w:r>
      <w:r w:rsidR="009B0A07" w:rsidRPr="006847D0">
        <w:rPr>
          <w:sz w:val="22"/>
          <w:szCs w:val="22"/>
        </w:rPr>
        <w:t>, назначение</w:t>
      </w:r>
      <w:r w:rsidR="00664B90" w:rsidRPr="006847D0">
        <w:rPr>
          <w:sz w:val="22"/>
          <w:szCs w:val="22"/>
        </w:rPr>
        <w:t>;</w:t>
      </w:r>
    </w:p>
    <w:p w:rsidR="00211054" w:rsidRPr="006847D0" w:rsidRDefault="00211054" w:rsidP="002C2A78">
      <w:pPr>
        <w:pStyle w:val="a8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Уровни защиты от теп</w:t>
      </w:r>
      <w:r w:rsidR="009B0A07" w:rsidRPr="006847D0">
        <w:rPr>
          <w:sz w:val="22"/>
          <w:szCs w:val="22"/>
        </w:rPr>
        <w:t>ловых воздействий боевой одежды, назначение ее состав</w:t>
      </w:r>
      <w:r w:rsidR="00664B90" w:rsidRPr="006847D0">
        <w:rPr>
          <w:sz w:val="22"/>
          <w:szCs w:val="22"/>
        </w:rPr>
        <w:t>;</w:t>
      </w:r>
      <w:r w:rsidRPr="006847D0">
        <w:rPr>
          <w:sz w:val="22"/>
          <w:szCs w:val="22"/>
        </w:rPr>
        <w:t xml:space="preserve"> </w:t>
      </w:r>
    </w:p>
    <w:p w:rsidR="00211054" w:rsidRPr="006847D0" w:rsidRDefault="00211054" w:rsidP="002C2A78">
      <w:pPr>
        <w:pStyle w:val="a8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Специальная защитная одежда: от повышенных тепловых воздействий, изолирующего типа.</w:t>
      </w:r>
    </w:p>
    <w:p w:rsidR="00211054" w:rsidRPr="006847D0" w:rsidRDefault="00211054" w:rsidP="002C2A78">
      <w:pPr>
        <w:pStyle w:val="a8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С</w:t>
      </w:r>
      <w:r w:rsidR="00664B90" w:rsidRPr="006847D0">
        <w:rPr>
          <w:sz w:val="22"/>
          <w:szCs w:val="22"/>
        </w:rPr>
        <w:t>редства защиты головы, рук, ног  дыхательные аппараты назначение, устройство, зарядные станции;</w:t>
      </w:r>
    </w:p>
    <w:p w:rsidR="00211054" w:rsidRPr="006847D0" w:rsidRDefault="00211054" w:rsidP="002C2A78">
      <w:pPr>
        <w:pStyle w:val="a8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Снаряжение пожарного: спасательный пояс, кар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бин, кобура с поясным топором. Назначение и технические х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 xml:space="preserve">рактеристики. </w:t>
      </w:r>
      <w:r w:rsidR="00664B90" w:rsidRPr="006847D0">
        <w:rPr>
          <w:sz w:val="22"/>
          <w:szCs w:val="22"/>
        </w:rPr>
        <w:t>Испытание, сроки и условия хранения;</w:t>
      </w:r>
    </w:p>
    <w:p w:rsidR="00211054" w:rsidRPr="006847D0" w:rsidRDefault="00211054" w:rsidP="002C2A78">
      <w:pPr>
        <w:pStyle w:val="a8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 xml:space="preserve">Испытание боевой одежды </w:t>
      </w:r>
    </w:p>
    <w:p w:rsidR="001B248A" w:rsidRPr="006847D0" w:rsidRDefault="001B248A" w:rsidP="002C2A78">
      <w:pPr>
        <w:pStyle w:val="a8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 xml:space="preserve">Сравнительный анализ средств индивидуальной защиты зарубежного и отечественного </w:t>
      </w:r>
      <w:r w:rsidR="00543A56" w:rsidRPr="006847D0">
        <w:rPr>
          <w:sz w:val="22"/>
          <w:szCs w:val="22"/>
        </w:rPr>
        <w:t>производства</w:t>
      </w:r>
      <w:r w:rsidRPr="006847D0">
        <w:rPr>
          <w:sz w:val="22"/>
          <w:szCs w:val="22"/>
        </w:rPr>
        <w:t>.</w:t>
      </w:r>
    </w:p>
    <w:p w:rsidR="000B7491" w:rsidRDefault="000B7491" w:rsidP="000B7491">
      <w:pPr>
        <w:pStyle w:val="a8"/>
        <w:jc w:val="both"/>
        <w:rPr>
          <w:sz w:val="24"/>
          <w:szCs w:val="24"/>
        </w:rPr>
      </w:pPr>
    </w:p>
    <w:p w:rsidR="000B7491" w:rsidRDefault="000B7491" w:rsidP="000B7491">
      <w:pPr>
        <w:pStyle w:val="a8"/>
        <w:jc w:val="both"/>
        <w:rPr>
          <w:sz w:val="24"/>
          <w:szCs w:val="24"/>
        </w:rPr>
      </w:pPr>
    </w:p>
    <w:p w:rsidR="000B7491" w:rsidRDefault="000B7491" w:rsidP="000B7491">
      <w:pPr>
        <w:pStyle w:val="a8"/>
        <w:jc w:val="both"/>
        <w:rPr>
          <w:sz w:val="24"/>
          <w:szCs w:val="24"/>
        </w:rPr>
      </w:pPr>
    </w:p>
    <w:p w:rsidR="006B1172" w:rsidRDefault="006B1172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847D0" w:rsidRDefault="006847D0" w:rsidP="000B7491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0B7491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0B7491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0B7491">
      <w:pPr>
        <w:pStyle w:val="a8"/>
        <w:ind w:firstLine="567"/>
        <w:jc w:val="center"/>
        <w:rPr>
          <w:sz w:val="24"/>
          <w:szCs w:val="24"/>
        </w:rPr>
      </w:pPr>
    </w:p>
    <w:p w:rsidR="000B7491" w:rsidRPr="006847D0" w:rsidRDefault="000B7491" w:rsidP="000B7491">
      <w:pPr>
        <w:pStyle w:val="a8"/>
        <w:ind w:firstLine="567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РАКТИЧЕСКАЯ РАБОТА №</w:t>
      </w:r>
      <w:r w:rsidR="00BB0235" w:rsidRPr="006847D0">
        <w:rPr>
          <w:sz w:val="22"/>
          <w:szCs w:val="24"/>
        </w:rPr>
        <w:t>3</w:t>
      </w:r>
    </w:p>
    <w:p w:rsidR="000B7491" w:rsidRPr="006847D0" w:rsidRDefault="000B7491" w:rsidP="000B7491">
      <w:pPr>
        <w:pStyle w:val="a8"/>
        <w:ind w:firstLine="567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Оборудование и инструмент для спасания, самоспас</w:t>
      </w:r>
      <w:r w:rsidRPr="006847D0">
        <w:rPr>
          <w:b/>
          <w:sz w:val="22"/>
          <w:szCs w:val="24"/>
        </w:rPr>
        <w:t>а</w:t>
      </w:r>
      <w:r w:rsidRPr="006847D0">
        <w:rPr>
          <w:b/>
          <w:sz w:val="22"/>
          <w:szCs w:val="24"/>
        </w:rPr>
        <w:t>ния и ведения первоочередных аварийно-спасательных работ. Дымососы</w:t>
      </w:r>
    </w:p>
    <w:p w:rsidR="000B7491" w:rsidRPr="006847D0" w:rsidRDefault="000B7491" w:rsidP="000B7491">
      <w:pPr>
        <w:pStyle w:val="a8"/>
        <w:ind w:firstLine="567"/>
        <w:jc w:val="both"/>
        <w:rPr>
          <w:b/>
          <w:sz w:val="22"/>
          <w:szCs w:val="24"/>
        </w:rPr>
      </w:pPr>
    </w:p>
    <w:p w:rsidR="000B7491" w:rsidRPr="006847D0" w:rsidRDefault="000B7491" w:rsidP="000B7491">
      <w:pPr>
        <w:pStyle w:val="a8"/>
        <w:ind w:firstLine="567"/>
        <w:jc w:val="both"/>
        <w:rPr>
          <w:b/>
          <w:bCs/>
          <w:color w:val="000000"/>
          <w:spacing w:val="-9"/>
          <w:sz w:val="22"/>
          <w:szCs w:val="24"/>
        </w:rPr>
      </w:pPr>
      <w:r w:rsidRPr="006847D0">
        <w:rPr>
          <w:b/>
          <w:sz w:val="22"/>
          <w:szCs w:val="24"/>
        </w:rPr>
        <w:t>Цели работы:</w:t>
      </w:r>
      <w:r w:rsidR="00CE0B41" w:rsidRPr="006847D0">
        <w:rPr>
          <w:b/>
          <w:sz w:val="22"/>
          <w:szCs w:val="24"/>
        </w:rPr>
        <w:t xml:space="preserve"> </w:t>
      </w:r>
      <w:r w:rsidRPr="006847D0">
        <w:rPr>
          <w:sz w:val="22"/>
          <w:szCs w:val="24"/>
        </w:rPr>
        <w:t>Приобрести, отработать практические ум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 работы с гидравлическим инструментом и диэлектрическим комплектом.</w:t>
      </w:r>
    </w:p>
    <w:p w:rsidR="000B7491" w:rsidRPr="006847D0" w:rsidRDefault="000B7491" w:rsidP="000B7491">
      <w:pPr>
        <w:pStyle w:val="a8"/>
        <w:ind w:firstLine="567"/>
        <w:jc w:val="both"/>
        <w:rPr>
          <w:b/>
          <w:snapToGrid w:val="0"/>
          <w:sz w:val="22"/>
          <w:szCs w:val="24"/>
        </w:rPr>
      </w:pP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1.</w:t>
      </w:r>
      <w:r w:rsidRPr="006847D0">
        <w:rPr>
          <w:b/>
          <w:sz w:val="22"/>
          <w:szCs w:val="24"/>
          <w:u w:val="single"/>
        </w:rPr>
        <w:t>Насосная станция СГС-2-80ДХ</w:t>
      </w:r>
      <w:r w:rsidRPr="006847D0">
        <w:rPr>
          <w:sz w:val="22"/>
          <w:szCs w:val="24"/>
        </w:rPr>
        <w:t xml:space="preserve"> - состоит из насоса, дв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гателя </w:t>
      </w:r>
      <w:r w:rsidRPr="006847D0">
        <w:rPr>
          <w:sz w:val="22"/>
          <w:szCs w:val="24"/>
          <w:lang w:val="en-US"/>
        </w:rPr>
        <w:t>HONDA</w:t>
      </w:r>
      <w:r w:rsidRPr="006847D0">
        <w:rPr>
          <w:sz w:val="22"/>
          <w:szCs w:val="24"/>
        </w:rPr>
        <w:t xml:space="preserve"> </w:t>
      </w:r>
      <w:r w:rsidRPr="006847D0">
        <w:rPr>
          <w:sz w:val="22"/>
          <w:szCs w:val="24"/>
          <w:lang w:val="en-US"/>
        </w:rPr>
        <w:t>GX</w:t>
      </w:r>
      <w:r w:rsidRPr="006847D0">
        <w:rPr>
          <w:sz w:val="22"/>
          <w:szCs w:val="24"/>
        </w:rPr>
        <w:t>160, катушки- удлинителя двухрядного, ма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лобака станции, рамы станции, предохранительных клапанов, пробки заливной горловины маслобака, рукавов сливных, рукавов напорных, соединительных трубок, крышки топливного бака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2</w:t>
      </w:r>
      <w:r w:rsidRPr="006847D0">
        <w:rPr>
          <w:sz w:val="22"/>
          <w:szCs w:val="24"/>
          <w:u w:val="single"/>
        </w:rPr>
        <w:t>.</w:t>
      </w:r>
      <w:r w:rsidRPr="006847D0">
        <w:rPr>
          <w:b/>
          <w:sz w:val="22"/>
          <w:szCs w:val="24"/>
          <w:u w:val="single"/>
        </w:rPr>
        <w:t>Насос ручной двухступенчатый НРС-2\80</w:t>
      </w:r>
      <w:r w:rsidRPr="006847D0">
        <w:rPr>
          <w:sz w:val="22"/>
          <w:szCs w:val="24"/>
        </w:rPr>
        <w:t xml:space="preserve"> – является источником высокого давления и служит для подачи рабочей жидкости под давлением в гидравлический инструмент при п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ведении спасательных, монтажных и др. работ. Насос состоит из корпуса насоса, бака, корпуса бака. Насосная часть выполнена по двухступенчатой схеме. Первая ступень – ступень низкого дав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 (до 12 МПа) - величина давления обеспечивается при сборке установкой тарированной пружины, вторая ступень – ступень в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сокого давления (до 80МПа) – величина давления обеспечивается при сборке регулировкой клапана предохранительного. При дв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жении плунжера вверх – </w:t>
      </w:r>
      <w:r w:rsidRPr="006847D0">
        <w:rPr>
          <w:b/>
          <w:i/>
          <w:sz w:val="22"/>
          <w:szCs w:val="24"/>
        </w:rPr>
        <w:t xml:space="preserve">фаза всасывания – </w:t>
      </w:r>
      <w:r w:rsidRPr="006847D0">
        <w:rPr>
          <w:sz w:val="22"/>
          <w:szCs w:val="24"/>
        </w:rPr>
        <w:t>рабочая жидкость из бака через фильтр заборный всасывается в полости под плунж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ром -  в полость первой ступени через шарик , в полость второй ступени. При движении плунжера вниз – фаза нагнетания – раб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чая жидкость поступает в линию нагнетания к подключенному гидравлическому инструменту. Рабочая жидкость из гидрои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струмента поступает через линию слива в бак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3.</w:t>
      </w:r>
      <w:r w:rsidRPr="006847D0">
        <w:rPr>
          <w:b/>
          <w:sz w:val="22"/>
          <w:szCs w:val="24"/>
          <w:u w:val="single"/>
        </w:rPr>
        <w:t>Ножницы комбинированные НКГС-80</w:t>
      </w:r>
      <w:r w:rsidRPr="006847D0">
        <w:rPr>
          <w:sz w:val="22"/>
          <w:szCs w:val="24"/>
        </w:rPr>
        <w:t xml:space="preserve"> – предназначен для ведения спасательных работ в условиях ликвидации после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ствий землетрясений, аварий, катастроф на суше, в пресной и морской воде на глубине до 10 метров. По проделыванию прох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ов в завалах, перекусыванию арматуры, перерезыванию лис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вой обшивки.</w:t>
      </w:r>
    </w:p>
    <w:p w:rsidR="000B7491" w:rsidRPr="006847D0" w:rsidRDefault="000B7491" w:rsidP="009A7E17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Технические данные:</w:t>
      </w:r>
    </w:p>
    <w:p w:rsidR="000B7491" w:rsidRPr="006847D0" w:rsidRDefault="000B7491" w:rsidP="009A7E17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Максимальное давление рабочей жидкости, М</w:t>
      </w:r>
      <w:r w:rsidR="006847D0" w:rsidRPr="006847D0">
        <w:rPr>
          <w:sz w:val="22"/>
          <w:szCs w:val="24"/>
        </w:rPr>
        <w:t>п</w:t>
      </w:r>
      <w:r w:rsidRPr="006847D0">
        <w:rPr>
          <w:sz w:val="22"/>
          <w:szCs w:val="24"/>
        </w:rPr>
        <w:t>а</w:t>
      </w:r>
      <w:r w:rsid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  <w:t>80</w:t>
      </w:r>
    </w:p>
    <w:p w:rsidR="000B7491" w:rsidRPr="006847D0" w:rsidRDefault="000B7491" w:rsidP="009A7E17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Максимальное усилие на концах ножей изделия в режиме расш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рения </w:t>
      </w:r>
      <w:r w:rsidRPr="006847D0">
        <w:rPr>
          <w:sz w:val="22"/>
          <w:szCs w:val="24"/>
        </w:rPr>
        <w:tab/>
      </w:r>
      <w:r w:rsidR="009A7E17" w:rsidRPr="006847D0">
        <w:rPr>
          <w:sz w:val="22"/>
          <w:szCs w:val="24"/>
        </w:rPr>
        <w:tab/>
      </w:r>
      <w:r w:rsidR="009A7E17" w:rsidRPr="006847D0">
        <w:rPr>
          <w:sz w:val="22"/>
          <w:szCs w:val="24"/>
        </w:rPr>
        <w:tab/>
      </w:r>
      <w:r w:rsidR="009A7E17" w:rsidRPr="006847D0">
        <w:rPr>
          <w:sz w:val="22"/>
          <w:szCs w:val="24"/>
        </w:rPr>
        <w:tab/>
      </w:r>
      <w:r w:rsidR="009A7E17" w:rsidRPr="006847D0">
        <w:rPr>
          <w:sz w:val="22"/>
          <w:szCs w:val="24"/>
        </w:rPr>
        <w:tab/>
      </w:r>
      <w:r w:rsidR="009A7E17" w:rsidRPr="006847D0">
        <w:rPr>
          <w:sz w:val="22"/>
          <w:szCs w:val="24"/>
        </w:rPr>
        <w:tab/>
      </w:r>
      <w:r w:rsidR="009A7E17" w:rsidRPr="006847D0">
        <w:rPr>
          <w:sz w:val="22"/>
          <w:szCs w:val="24"/>
        </w:rPr>
        <w:tab/>
      </w:r>
      <w:r w:rsidR="006847D0">
        <w:rPr>
          <w:sz w:val="22"/>
          <w:szCs w:val="24"/>
        </w:rPr>
        <w:tab/>
      </w:r>
      <w:r w:rsidRPr="006847D0">
        <w:rPr>
          <w:sz w:val="22"/>
          <w:szCs w:val="24"/>
        </w:rPr>
        <w:t>5,8</w:t>
      </w:r>
    </w:p>
    <w:p w:rsidR="000B7491" w:rsidRPr="006847D0" w:rsidRDefault="000B7491" w:rsidP="009A7E17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Максимальное усилие в режиме резания (стягивания):</w:t>
      </w:r>
    </w:p>
    <w:p w:rsidR="000B7491" w:rsidRPr="006847D0" w:rsidRDefault="000B7491" w:rsidP="009A7E17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концах ножей изделия</w:t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  <w:t>7,1</w:t>
      </w:r>
    </w:p>
    <w:p w:rsidR="000B7491" w:rsidRPr="006847D0" w:rsidRDefault="000B7491" w:rsidP="009A7E17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у основания ножей</w:t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  <w:t>36</w:t>
      </w:r>
    </w:p>
    <w:p w:rsidR="000B7491" w:rsidRPr="006847D0" w:rsidRDefault="000B7491" w:rsidP="009A7E17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Рабочая жидкость – масло АМГ-10</w:t>
      </w:r>
    </w:p>
    <w:p w:rsidR="000B7491" w:rsidRPr="006847D0" w:rsidRDefault="000B7491" w:rsidP="009A7E17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Масса изделия, кг.</w:t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</w:r>
      <w:r w:rsidRPr="006847D0">
        <w:rPr>
          <w:sz w:val="22"/>
          <w:szCs w:val="24"/>
        </w:rPr>
        <w:tab/>
        <w:t>13,5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Изделие состоит из корпуса, поршня, двух шатунов, ручки, двух ножей, блока управления, уплотнительных колец с защи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ными кольцами. Подача жидкости в поршневую полость ос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ществляется блоком управления. Для выдвижения штока жи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кость их блока управления по каналу поступает в поршневую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лость. Одновременно из штоковой полости жидкость через два радиальных отверстия в штоке по трубе блока управления пост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пает через сливной рукав в источник давления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Изделие устанавливают под поднимаемым объектом либо в зазор между раздвигаемыми объектами. Подводящие рукава ра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положить свободно, чтобы они не цеплялись за препятствия. Удерживая инструмент одной рукой за ручку, второй маховичком включить блок управления на раскрытие ножей. При использо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нии НКГС-80 для перекусывания развести ножи и упереть торец корпуса в перекусываемый объект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За рубежом и в нашей стране выпускаются аварийно-спасательные пневмоподушки, предназначенные для выполнения работ, связанных с подъемом, опрокидыванием, кантованием и удержанием предметов (транспортных средств, строительных конструкций, технологических аппаратов и т.д.), а также для уплотнения мест повреждения резервуаров. Для наполнения пневмокамер используется воздух под давлением от 0,05 до 0,8 МПа. В комплект кроме пневмокамер входит арматура для их наполнения: баллоны со сжатым воздухом, вентили, редукторы, шланги с быстросъемными муфтами, силовые ремни со спец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альными пряжками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Малое предприятие «Технокон» разработало и выпускает комплект пневмодомкратов грузоподъемностью 4 и 10 т и выс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lastRenderedPageBreak/>
        <w:t>той подъема соответственно 120 и 320 мм. В отличие от зарубе</w:t>
      </w:r>
      <w:r w:rsidRPr="006847D0">
        <w:rPr>
          <w:sz w:val="22"/>
          <w:szCs w:val="24"/>
        </w:rPr>
        <w:t>ж</w:t>
      </w:r>
      <w:r w:rsidRPr="006847D0">
        <w:rPr>
          <w:sz w:val="22"/>
          <w:szCs w:val="24"/>
        </w:rPr>
        <w:t xml:space="preserve">ных аналогов эти изделия рассчитаны на рабочее давление 0,6 МПа, из-за чего грузовая характеристика примерно на 10% ниже.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пожарной охране применяется универсальный комплект механизированного инструмента УКМ-4А. В него входят: ун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версальный мотопривод на базе бензомоторной пилы «Урал-2», приставка с пильной цепью для вскрытия деревянных констру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>ций, приставка с абразивным (корундовым) кругом для вскрытия металлических конструкций, отбойный молоток (бетонолом) с гибким валом для вскрытия кирпичных и железобетонных ко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струкций. Мощность двигателя 3,67 кВт, масса всего комплекта 48,7 кг.</w:t>
      </w:r>
    </w:p>
    <w:p w:rsidR="000B7491" w:rsidRPr="006847D0" w:rsidRDefault="000F4566" w:rsidP="000B7491">
      <w:pPr>
        <w:pStyle w:val="a8"/>
        <w:ind w:firstLine="567"/>
        <w:jc w:val="both"/>
        <w:rPr>
          <w:sz w:val="2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 wp14:anchorId="5EA7A699" wp14:editId="60AF2574">
            <wp:simplePos x="0" y="0"/>
            <wp:positionH relativeFrom="column">
              <wp:posOffset>866140</wp:posOffset>
            </wp:positionH>
            <wp:positionV relativeFrom="paragraph">
              <wp:posOffset>2019300</wp:posOffset>
            </wp:positionV>
            <wp:extent cx="2594610" cy="18573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91" w:rsidRPr="006847D0">
        <w:rPr>
          <w:sz w:val="22"/>
          <w:szCs w:val="24"/>
        </w:rPr>
        <w:t>В набор электрозащитных средств для перерезания эле</w:t>
      </w:r>
      <w:r w:rsidR="000B7491" w:rsidRPr="006847D0">
        <w:rPr>
          <w:sz w:val="22"/>
          <w:szCs w:val="24"/>
        </w:rPr>
        <w:t>к</w:t>
      </w:r>
      <w:r w:rsidR="000B7491" w:rsidRPr="006847D0">
        <w:rPr>
          <w:sz w:val="22"/>
          <w:szCs w:val="24"/>
        </w:rPr>
        <w:t>трических проводов входят: ножницы с электрозащитными ру</w:t>
      </w:r>
      <w:r w:rsidR="000B7491" w:rsidRPr="006847D0">
        <w:rPr>
          <w:sz w:val="22"/>
          <w:szCs w:val="24"/>
        </w:rPr>
        <w:t>ч</w:t>
      </w:r>
      <w:r w:rsidR="000B7491" w:rsidRPr="006847D0">
        <w:rPr>
          <w:sz w:val="22"/>
          <w:szCs w:val="24"/>
        </w:rPr>
        <w:t>ками, диэлектрическими ручками, диэлектрические резиновые перчатки, галоши(боты), резиновый рефренный коврик. Приго</w:t>
      </w:r>
      <w:r w:rsidR="000B7491" w:rsidRPr="006847D0">
        <w:rPr>
          <w:sz w:val="22"/>
          <w:szCs w:val="24"/>
        </w:rPr>
        <w:t>д</w:t>
      </w:r>
      <w:r w:rsidR="000B7491" w:rsidRPr="006847D0">
        <w:rPr>
          <w:sz w:val="22"/>
          <w:szCs w:val="24"/>
        </w:rPr>
        <w:t>ность электрозащитных средств к работе определяют внешним осмотром и испытанием. Внешним осмотром выявляют на защи</w:t>
      </w:r>
      <w:r w:rsidR="000B7491" w:rsidRPr="006847D0">
        <w:rPr>
          <w:sz w:val="22"/>
          <w:szCs w:val="24"/>
        </w:rPr>
        <w:t>т</w:t>
      </w:r>
      <w:r w:rsidR="000B7491" w:rsidRPr="006847D0">
        <w:rPr>
          <w:sz w:val="22"/>
          <w:szCs w:val="24"/>
        </w:rPr>
        <w:t>ных средствах повреждения (разрыв, прокол и т.п.), при наличии которых их изымают из дальнейшей эксплуатации. Испытания проводят в специальных лабораториях с разрешения Госэнерг</w:t>
      </w:r>
      <w:r w:rsidR="000B7491" w:rsidRPr="006847D0">
        <w:rPr>
          <w:sz w:val="22"/>
          <w:szCs w:val="24"/>
        </w:rPr>
        <w:t>о</w:t>
      </w:r>
      <w:r w:rsidR="000B7491" w:rsidRPr="006847D0">
        <w:rPr>
          <w:sz w:val="22"/>
          <w:szCs w:val="24"/>
        </w:rPr>
        <w:t>надзора в соответствии с «Правилами технической эксплуатации электроустановок потребителей» и «Правилам техники безопа</w:t>
      </w:r>
      <w:r w:rsidR="000B7491" w:rsidRPr="006847D0">
        <w:rPr>
          <w:sz w:val="22"/>
          <w:szCs w:val="24"/>
        </w:rPr>
        <w:t>с</w:t>
      </w:r>
      <w:r w:rsidR="000B7491" w:rsidRPr="006847D0">
        <w:rPr>
          <w:sz w:val="22"/>
          <w:szCs w:val="24"/>
        </w:rPr>
        <w:t>ности при эксплуатации электроустановок потребителями».</w:t>
      </w:r>
    </w:p>
    <w:p w:rsidR="006B1172" w:rsidRDefault="006B1172" w:rsidP="006B1172">
      <w:pPr>
        <w:pStyle w:val="a8"/>
        <w:jc w:val="center"/>
      </w:pPr>
      <w:r w:rsidRPr="00245A90">
        <w:t>Рис.53 Гидравлический спасательный инструмент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lastRenderedPageBreak/>
        <w:t>Проблема спасания людей на пожарах имеет давнюю ист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рию. Наиболее простыми, надежными и древними из применя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мых средств являются лестницы и веревки, которые в качестве таковых используются уже более трех тысяч лет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Анализ применяемых в мире спасательных средств и их конструктивных особенностей позволяют сформулировать сл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дующие требования: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беспечивать эвакуацию людей и материальных ценностей из всех помещений, зданий и сооружений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защищать людей от воздействия поражающих факторов (осколков, температуры, падающих предметов и т.п.)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быть работоспособными при любых погодных условиях, временах года и суток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беспечивать равные шансы на эвакуацию людей, незав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симо от их местонахождени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бладать высокой надежностью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иметь высокое быстродействие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не требовать от спасаемых людей какой-либо подготовки для пользовани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не требовать какого-либо управления процессом эвакуации со стороны эвакуирующихс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беспечивать эвакуацию людей без переналадки системы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не требовать сложного и ответственного обслуживания для поддержания в работоспособном состоянии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желательно использовать в качестве движущей силы вес самого человека (быть работоспособным без потребления вне</w:t>
      </w:r>
      <w:r w:rsidRPr="006847D0">
        <w:rPr>
          <w:sz w:val="22"/>
          <w:szCs w:val="22"/>
        </w:rPr>
        <w:t>ш</w:t>
      </w:r>
      <w:r w:rsidRPr="006847D0">
        <w:rPr>
          <w:sz w:val="22"/>
          <w:szCs w:val="22"/>
        </w:rPr>
        <w:t>ней энергии)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быть компактным и удобным в использовании, по возмо</w:t>
      </w:r>
      <w:r w:rsidRPr="006847D0">
        <w:rPr>
          <w:sz w:val="22"/>
          <w:szCs w:val="22"/>
        </w:rPr>
        <w:t>ж</w:t>
      </w:r>
      <w:r w:rsidRPr="006847D0">
        <w:rPr>
          <w:sz w:val="22"/>
          <w:szCs w:val="22"/>
        </w:rPr>
        <w:t>ности являться принадлежностью зданий и сооружений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нушать доверие эвакуируемых, не оказывать на них вре</w:t>
      </w:r>
      <w:r w:rsidRPr="006847D0">
        <w:rPr>
          <w:sz w:val="22"/>
          <w:szCs w:val="22"/>
        </w:rPr>
        <w:t>д</w:t>
      </w:r>
      <w:r w:rsidRPr="006847D0">
        <w:rPr>
          <w:sz w:val="22"/>
          <w:szCs w:val="22"/>
        </w:rPr>
        <w:t>ного физического или психологического воздействия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 спасательным средствам относятся: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а</w:t>
      </w:r>
      <w:r w:rsidR="00245A90" w:rsidRPr="006847D0">
        <w:rPr>
          <w:sz w:val="22"/>
          <w:szCs w:val="22"/>
        </w:rPr>
        <w:t>в</w:t>
      </w:r>
      <w:r w:rsidRPr="006847D0">
        <w:rPr>
          <w:sz w:val="22"/>
          <w:szCs w:val="22"/>
        </w:rPr>
        <w:t>толестницы и автоподъемники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анатно-спусковые и спусковые устройства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метательные устройства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летательные аппараты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спасательные рукава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lastRenderedPageBreak/>
        <w:t>спасательные подушки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дним из основных элементов многих канатных устройств является спасательная веревка или текстильная лента. Для их и</w:t>
      </w:r>
      <w:r w:rsidRPr="006847D0">
        <w:rPr>
          <w:sz w:val="22"/>
          <w:szCs w:val="22"/>
        </w:rPr>
        <w:t>з</w:t>
      </w:r>
      <w:r w:rsidRPr="006847D0">
        <w:rPr>
          <w:sz w:val="22"/>
          <w:szCs w:val="22"/>
        </w:rPr>
        <w:t>готовления используется натуральные и искусственные матери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лы: лен, пенька, капрон, кевлар и т.п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евлар – высокопрочный материал. Выдерживает высокую нагрузку и высокие температуры (порядка 470 град. С), но он не износостойкий. Выпускает такие веревки оперативно-спасательный центр «Эдельвейс». Также этой фирмой выпуск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ются спасательные пояса, выдерживающие нагрузку до 550 кг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ЗАО “Аварийно-Спасательное Обеспечение” наладило в</w:t>
      </w:r>
      <w:r w:rsidRPr="006847D0">
        <w:rPr>
          <w:sz w:val="22"/>
          <w:szCs w:val="22"/>
        </w:rPr>
        <w:t>ы</w:t>
      </w:r>
      <w:r w:rsidRPr="006847D0">
        <w:rPr>
          <w:sz w:val="22"/>
          <w:szCs w:val="22"/>
        </w:rPr>
        <w:t>пуск спасательных веревок ТПВ-30 и ТПВ-50), которые предн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значены для выполнения аварийно-спасательных работ при туш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нии пожаров в зонах возможного воздействия на нее открытого пламени и высоких температур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роме того в подразделениях ГПС поставляются следу</w:t>
      </w:r>
      <w:r w:rsidRPr="006847D0">
        <w:rPr>
          <w:sz w:val="22"/>
          <w:szCs w:val="22"/>
        </w:rPr>
        <w:t>ю</w:t>
      </w:r>
      <w:r w:rsidRPr="006847D0">
        <w:rPr>
          <w:sz w:val="22"/>
          <w:szCs w:val="22"/>
        </w:rPr>
        <w:t>щие марки веревок: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еревка П-1 – пожарная веревка из чистого кевлара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еревка П-2 – пожарная веревка с оплеткой из кевлара, а сердечник капроновый (два типа данной веревки: диаметром 6 мм и расчетной нагрузкой 1200 кг и диаметром 10 мм и расчетной нагрузкой 2200 кг на разрыв)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Д-1 – десантная веревка с оплеткой из кевлар + капрон, а сердечник капроновый (диаметр 10 мм, максимальное усилие на разрыв 3000 кг.), однако необходимо учитывать что эта веревка не пожарная и она рассчитана на 3000 скоростных спусков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С-1 – страховочная веревка, сердечник из кевлара, а опле</w:t>
      </w:r>
      <w:r w:rsidRPr="006847D0">
        <w:rPr>
          <w:sz w:val="22"/>
          <w:szCs w:val="22"/>
        </w:rPr>
        <w:t>т</w:t>
      </w:r>
      <w:r w:rsidRPr="006847D0">
        <w:rPr>
          <w:sz w:val="22"/>
          <w:szCs w:val="22"/>
        </w:rPr>
        <w:t>ка капронова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 xml:space="preserve">С-2 – страховочная веревка, диаметром 10 мм из чистого капрона.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рименение кевлара совместно с капроном объясняется следующим: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- кевлар значительно дороже капрона, но кевлар более ж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ропрочный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- капрон прочнее и более износостойкий, но начинает пл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 xml:space="preserve">виться при 218 град С.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</w:p>
    <w:p w:rsidR="000B7491" w:rsidRPr="006847D0" w:rsidRDefault="000B7491" w:rsidP="000B7491">
      <w:pPr>
        <w:pStyle w:val="a8"/>
        <w:ind w:firstLine="567"/>
        <w:jc w:val="center"/>
        <w:rPr>
          <w:b/>
          <w:sz w:val="22"/>
          <w:szCs w:val="22"/>
        </w:rPr>
      </w:pPr>
      <w:r w:rsidRPr="006847D0">
        <w:rPr>
          <w:b/>
          <w:sz w:val="22"/>
          <w:szCs w:val="22"/>
        </w:rPr>
        <w:lastRenderedPageBreak/>
        <w:t>Канатно-спусковые устройства (КСУ)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се КСУ делятся на: индивидуальные и групповые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b/>
          <w:sz w:val="22"/>
          <w:szCs w:val="22"/>
        </w:rPr>
        <w:t>Индивидуальные КСУ</w:t>
      </w:r>
      <w:r w:rsidRPr="006847D0">
        <w:rPr>
          <w:sz w:val="22"/>
          <w:szCs w:val="22"/>
        </w:rPr>
        <w:t xml:space="preserve"> относятся к гравитационным устройствам, в которых скорость спуска регулируется тормозн</w:t>
      </w:r>
      <w:r w:rsidRPr="006847D0">
        <w:rPr>
          <w:sz w:val="22"/>
          <w:szCs w:val="22"/>
        </w:rPr>
        <w:t>ы</w:t>
      </w:r>
      <w:r w:rsidRPr="006847D0">
        <w:rPr>
          <w:sz w:val="22"/>
          <w:szCs w:val="22"/>
        </w:rPr>
        <w:t>ми приспособлениями с преобразованием кинетической энергии спуска в тепловую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Тормозные приспособления могут быть самыми различн</w:t>
      </w:r>
      <w:r w:rsidRPr="006847D0">
        <w:rPr>
          <w:sz w:val="22"/>
          <w:szCs w:val="22"/>
        </w:rPr>
        <w:t>ы</w:t>
      </w:r>
      <w:r w:rsidRPr="006847D0">
        <w:rPr>
          <w:sz w:val="22"/>
          <w:szCs w:val="22"/>
        </w:rPr>
        <w:t>ми. В зависимости от их конструкции индивидуальные КСУ по</w:t>
      </w:r>
      <w:r w:rsidRPr="006847D0">
        <w:rPr>
          <w:sz w:val="22"/>
          <w:szCs w:val="22"/>
        </w:rPr>
        <w:t>д</w:t>
      </w:r>
      <w:r w:rsidRPr="006847D0">
        <w:rPr>
          <w:sz w:val="22"/>
          <w:szCs w:val="22"/>
        </w:rPr>
        <w:t>разделяются на следующие виды: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СУ с использованием сил сухого трени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СУ на базе фрикционных муфт сухого трени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СУ на базе фрикционных муфт скольжени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СУ на базе гидравлических муфт с регулированием при помощи дросселировани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СУ на базе гидромуфт скольжения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СУ на базе дробемуфт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Типичными представителями спасательных устройств с и</w:t>
      </w:r>
      <w:r w:rsidRPr="006847D0">
        <w:rPr>
          <w:sz w:val="22"/>
          <w:szCs w:val="22"/>
        </w:rPr>
        <w:t>с</w:t>
      </w:r>
      <w:r w:rsidRPr="006847D0">
        <w:rPr>
          <w:sz w:val="22"/>
          <w:szCs w:val="22"/>
        </w:rPr>
        <w:t>пользованием сил сухого трения являются широко выпускаемые комплекты на базе пластин трения и веревок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ластина трения – это простое приспособление, называемое иногда еще «жуком», закрепляется карабином на поясе спасателя или спасаемого, через систему отверстий устройства пропускае</w:t>
      </w:r>
      <w:r w:rsidRPr="006847D0">
        <w:rPr>
          <w:sz w:val="22"/>
          <w:szCs w:val="22"/>
        </w:rPr>
        <w:t>т</w:t>
      </w:r>
      <w:r w:rsidRPr="006847D0">
        <w:rPr>
          <w:sz w:val="22"/>
          <w:szCs w:val="22"/>
        </w:rPr>
        <w:t>ся веревка. Торможение при спуске осуществляется за счет тр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ния веревки в отверстиях пластины. К этой группе устройств можно отнести устройство на базе трех роликов и зажима. Отл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чается от пластин тем, что имеется возможность более легкой установки и снятия с веревки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 настоящее время выпускаются следующие спасательные комплекты: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ab/>
      </w:r>
      <w:r w:rsidRPr="006847D0">
        <w:rPr>
          <w:b/>
          <w:sz w:val="22"/>
          <w:szCs w:val="22"/>
        </w:rPr>
        <w:t>КСИ</w:t>
      </w:r>
      <w:r w:rsidRPr="006847D0">
        <w:rPr>
          <w:sz w:val="22"/>
          <w:szCs w:val="22"/>
        </w:rPr>
        <w:t xml:space="preserve"> – комплект спасательный индивидуальный, только для самоспасания, в комплект входят: веревка П-2 (30 м), 2 кар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бина, спусковое устройство (пластина), петля из чистого кевлара для быстрого набрасывания на трубу и т. п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ab/>
      </w:r>
      <w:r w:rsidRPr="006847D0">
        <w:rPr>
          <w:b/>
          <w:sz w:val="22"/>
          <w:szCs w:val="22"/>
        </w:rPr>
        <w:t>КСУ</w:t>
      </w:r>
      <w:r w:rsidRPr="006847D0">
        <w:rPr>
          <w:sz w:val="22"/>
          <w:szCs w:val="22"/>
        </w:rPr>
        <w:t xml:space="preserve"> – комплект спасательный универсальный, предста</w:t>
      </w:r>
      <w:r w:rsidRPr="006847D0">
        <w:rPr>
          <w:sz w:val="22"/>
          <w:szCs w:val="22"/>
        </w:rPr>
        <w:t>в</w:t>
      </w:r>
      <w:r w:rsidRPr="006847D0">
        <w:rPr>
          <w:sz w:val="22"/>
          <w:szCs w:val="22"/>
        </w:rPr>
        <w:t xml:space="preserve">ляющий собой по сути </w:t>
      </w:r>
      <w:r w:rsidRPr="006847D0">
        <w:rPr>
          <w:b/>
          <w:sz w:val="22"/>
          <w:szCs w:val="22"/>
        </w:rPr>
        <w:t>КСИ</w:t>
      </w:r>
      <w:r w:rsidRPr="006847D0">
        <w:rPr>
          <w:sz w:val="22"/>
          <w:szCs w:val="22"/>
        </w:rPr>
        <w:t>, но имеется комплект для спасания пострадавшего, состоящий из косынки с кевларовой лентой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lastRenderedPageBreak/>
        <w:tab/>
      </w:r>
      <w:r w:rsidRPr="006847D0">
        <w:rPr>
          <w:b/>
          <w:sz w:val="22"/>
          <w:szCs w:val="22"/>
        </w:rPr>
        <w:t xml:space="preserve">КСР </w:t>
      </w:r>
      <w:r w:rsidRPr="006847D0">
        <w:rPr>
          <w:sz w:val="22"/>
          <w:szCs w:val="22"/>
        </w:rPr>
        <w:t>– комплект спасательного расчета, предназначенный для эвакуации большого количества людей, он состоит из веревки П-1 и П-2, петли из кевлара, пяти карабинов и спусковых устройств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  <w:u w:val="single"/>
        </w:rPr>
        <w:t>Спасательные устройства на базе фрикционных муфт сух</w:t>
      </w:r>
      <w:r w:rsidRPr="006847D0">
        <w:rPr>
          <w:sz w:val="22"/>
          <w:szCs w:val="22"/>
          <w:u w:val="single"/>
        </w:rPr>
        <w:t>о</w:t>
      </w:r>
      <w:r w:rsidRPr="006847D0">
        <w:rPr>
          <w:sz w:val="22"/>
          <w:szCs w:val="22"/>
          <w:u w:val="single"/>
        </w:rPr>
        <w:t>го трения</w:t>
      </w:r>
      <w:r w:rsidRPr="006847D0">
        <w:rPr>
          <w:sz w:val="22"/>
          <w:szCs w:val="22"/>
        </w:rPr>
        <w:t xml:space="preserve"> состоят из двух барабанов на оси которых установлена катушка лебедки. При помощи тормозного устройства (подкруч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вающаяся ручка) создается постоянное притормаживание бараб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нов, и спуск осуществляется с требуемой скоростью. Спасател</w:t>
      </w:r>
      <w:r w:rsidRPr="006847D0">
        <w:rPr>
          <w:sz w:val="22"/>
          <w:szCs w:val="22"/>
        </w:rPr>
        <w:t>ь</w:t>
      </w:r>
      <w:r w:rsidRPr="006847D0">
        <w:rPr>
          <w:sz w:val="22"/>
          <w:szCs w:val="22"/>
        </w:rPr>
        <w:t>ное устройство можно закрепить за конструкцию здания, а спас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емого закрепить соответствующим способом на тросе и осущ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ствить его спуск, управляя скоростью спуска с места крепления устройства. Возможен и обратный вариант использования устройства: трос закрепить за конструкцию, а само устройство закрепить за карабин на спасательном поясе. В этом случае ск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рость спуска регулируется самим пожарным. Кроме того при вт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 xml:space="preserve">ром способе использования устройства можно осуществлять спуск совместно с пострадавшим.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  <w:u w:val="single"/>
        </w:rPr>
        <w:t>В спасательных устройствах на базе гидравлических муфт</w:t>
      </w:r>
      <w:r w:rsidRPr="006847D0">
        <w:rPr>
          <w:sz w:val="22"/>
          <w:szCs w:val="22"/>
        </w:rPr>
        <w:t xml:space="preserve"> скорость спуска регулируется за счет дросселирования рабочей жидкости. Рабочая жидкость перекачивается из одной полости в другую через калиброванные каналы. Скорость спуска определ</w:t>
      </w:r>
      <w:r w:rsidRPr="006847D0">
        <w:rPr>
          <w:sz w:val="22"/>
          <w:szCs w:val="22"/>
        </w:rPr>
        <w:t>я</w:t>
      </w:r>
      <w:r w:rsidRPr="006847D0">
        <w:rPr>
          <w:sz w:val="22"/>
          <w:szCs w:val="22"/>
        </w:rPr>
        <w:t>ется производительностью шестеренного насоса. Передаточное число зубчатой передачи подбирается таким, чтобы скорость спуска была безопасной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  <w:u w:val="single"/>
        </w:rPr>
        <w:t>Спасательные устройства на базе гидравлических муфт скольжения</w:t>
      </w:r>
      <w:r w:rsidRPr="006847D0">
        <w:rPr>
          <w:sz w:val="22"/>
          <w:szCs w:val="22"/>
        </w:rPr>
        <w:t xml:space="preserve"> представляет собой два барабана на оси с лебедкой. Внутри барабанов имеются реборды. Пространство между ребо</w:t>
      </w:r>
      <w:r w:rsidRPr="006847D0">
        <w:rPr>
          <w:sz w:val="22"/>
          <w:szCs w:val="22"/>
        </w:rPr>
        <w:t>р</w:t>
      </w:r>
      <w:r w:rsidRPr="006847D0">
        <w:rPr>
          <w:sz w:val="22"/>
          <w:szCs w:val="22"/>
        </w:rPr>
        <w:t>дами заполнено вязкой жидкостью. Принцип торможения основан на преодолении внутреннего трения между частицами рабочей жидкости, которая перекачивается между ребордами. На этом принципе работает спасательное устройство УСПИ-4-50, разраб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танное во ВНИИПО и используется подразделениями ГПС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ab/>
      </w:r>
      <w:r w:rsidRPr="006847D0">
        <w:rPr>
          <w:sz w:val="22"/>
          <w:szCs w:val="22"/>
          <w:u w:val="single"/>
        </w:rPr>
        <w:t>Спасательные устройства на базе дробемуфт</w:t>
      </w:r>
      <w:r w:rsidRPr="006847D0">
        <w:rPr>
          <w:sz w:val="22"/>
          <w:szCs w:val="22"/>
        </w:rPr>
        <w:t xml:space="preserve"> работают по следующему принципу: при вращении катушки, дробь (или м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таллический порошок) под действием центробежных сил прос</w:t>
      </w:r>
      <w:r w:rsidRPr="006847D0">
        <w:rPr>
          <w:sz w:val="22"/>
          <w:szCs w:val="22"/>
        </w:rPr>
        <w:t>ы</w:t>
      </w:r>
      <w:r w:rsidRPr="006847D0">
        <w:rPr>
          <w:sz w:val="22"/>
          <w:szCs w:val="22"/>
        </w:rPr>
        <w:t xml:space="preserve">пается в зазоры между выступами в корпусе катушки, возникает </w:t>
      </w:r>
      <w:r w:rsidRPr="006847D0">
        <w:rPr>
          <w:sz w:val="22"/>
          <w:szCs w:val="22"/>
        </w:rPr>
        <w:lastRenderedPageBreak/>
        <w:t>трение между дробью и поверхностями катушки и корпуса, что определяет скорость спуска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ab/>
        <w:t>В настоящее время в нашей стране выпускаются и испол</w:t>
      </w:r>
      <w:r w:rsidRPr="006847D0">
        <w:rPr>
          <w:sz w:val="22"/>
          <w:szCs w:val="22"/>
        </w:rPr>
        <w:t>ь</w:t>
      </w:r>
      <w:r w:rsidRPr="006847D0">
        <w:rPr>
          <w:sz w:val="22"/>
          <w:szCs w:val="22"/>
        </w:rPr>
        <w:t>зуются следующие канатно-спусковые спасательные устройства: УСПИ-2-45, УПС-40, УГИ-1, УСПИ-4-50, УСИ-1-30, УСИ-1-50. Первая цифра – номер модели, вторая – наибольшая высота спу</w:t>
      </w:r>
      <w:r w:rsidRPr="006847D0">
        <w:rPr>
          <w:sz w:val="22"/>
          <w:szCs w:val="22"/>
        </w:rPr>
        <w:t>с</w:t>
      </w:r>
      <w:r w:rsidRPr="006847D0">
        <w:rPr>
          <w:sz w:val="22"/>
          <w:szCs w:val="22"/>
        </w:rPr>
        <w:t>ка в метрах. Все устройства расчитаны на максимальную массу спускаемого груза до 130 кг. В состав устройств входят: катушка с намотанным на нее несущим элементом (тросом или текстил</w:t>
      </w:r>
      <w:r w:rsidRPr="006847D0">
        <w:rPr>
          <w:sz w:val="22"/>
          <w:szCs w:val="22"/>
        </w:rPr>
        <w:t>ь</w:t>
      </w:r>
      <w:r w:rsidRPr="006847D0">
        <w:rPr>
          <w:sz w:val="22"/>
          <w:szCs w:val="22"/>
        </w:rPr>
        <w:t>ной лентой), ручкой для возврата несущего элемента, ручной тормозной механизм – дублирующий (регулирующий) работу о</w:t>
      </w:r>
      <w:r w:rsidRPr="006847D0">
        <w:rPr>
          <w:sz w:val="22"/>
          <w:szCs w:val="22"/>
        </w:rPr>
        <w:t>с</w:t>
      </w:r>
      <w:r w:rsidRPr="006847D0">
        <w:rPr>
          <w:sz w:val="22"/>
          <w:szCs w:val="22"/>
        </w:rPr>
        <w:t>новной тормозной системы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ab/>
        <w:t>Недостатком КСУ является необходимость доставки их на верхние этажи зданий, в которых находятся отрезанные от путей эвакуации люди (пострадавшие), что не всегда может быть в</w:t>
      </w:r>
      <w:r w:rsidRPr="006847D0">
        <w:rPr>
          <w:sz w:val="22"/>
          <w:szCs w:val="22"/>
        </w:rPr>
        <w:t>ы</w:t>
      </w:r>
      <w:r w:rsidRPr="006847D0">
        <w:rPr>
          <w:sz w:val="22"/>
          <w:szCs w:val="22"/>
        </w:rPr>
        <w:t>полнено. Кроме того, существует необходимость нахождения там подготовленного спасателя для закрепления самих устройств и эвакуируемых к тросам или текстильным лентам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ab/>
      </w:r>
      <w:r w:rsidRPr="006847D0">
        <w:rPr>
          <w:b/>
          <w:sz w:val="22"/>
          <w:szCs w:val="22"/>
        </w:rPr>
        <w:t>Групповые КСУ</w:t>
      </w:r>
      <w:r w:rsidRPr="006847D0">
        <w:rPr>
          <w:sz w:val="22"/>
          <w:szCs w:val="22"/>
        </w:rPr>
        <w:t xml:space="preserve"> представляют собой комбинацию к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натной подвесной дороги и пассажирского лифта. Основными элементами данной спасательной системы являются: стационарно установленные или подвижные поворотные блочные консоли на самой высокой точке здания, спасательный автомобиль оснаще</w:t>
      </w:r>
      <w:r w:rsidRPr="006847D0">
        <w:rPr>
          <w:sz w:val="22"/>
          <w:szCs w:val="22"/>
        </w:rPr>
        <w:t>н</w:t>
      </w:r>
      <w:r w:rsidRPr="006847D0">
        <w:rPr>
          <w:sz w:val="22"/>
          <w:szCs w:val="22"/>
        </w:rPr>
        <w:t>ный кабиной, приводом (лебедкой) и управляющим узлом кот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 xml:space="preserve">рый занимает позицию на определенном расстоянии от здания.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ab/>
        <w:t>С помощью вспомогательных тросов блочные рычаги консоли раздвигаются. Таким образом, создается связь между высшей точкой зданий и землей. Система состоит из двух нес</w:t>
      </w:r>
      <w:r w:rsidRPr="006847D0">
        <w:rPr>
          <w:sz w:val="22"/>
          <w:szCs w:val="22"/>
        </w:rPr>
        <w:t>у</w:t>
      </w:r>
      <w:r w:rsidRPr="006847D0">
        <w:rPr>
          <w:sz w:val="22"/>
          <w:szCs w:val="22"/>
        </w:rPr>
        <w:t>щих и двух управляющих тросов, кабины и лебедочного узла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ab/>
        <w:t>Наиболее характерным представителем группового КСУ является «высотный спасатель» фирмы «Вальфельд» (Германия). Его система позволяет передвигать кабину на 12 человек или 1000 кг груза с максимальной скоростью 45 м/мин. в пределах вертикального треугольника между автомобилем и фасадом.</w:t>
      </w:r>
    </w:p>
    <w:p w:rsidR="000B7491" w:rsidRDefault="000B7491" w:rsidP="000B7491">
      <w:pPr>
        <w:pStyle w:val="a8"/>
        <w:ind w:firstLine="567"/>
        <w:jc w:val="both"/>
        <w:rPr>
          <w:b/>
          <w:sz w:val="24"/>
          <w:szCs w:val="24"/>
        </w:rPr>
      </w:pPr>
    </w:p>
    <w:p w:rsidR="000B7491" w:rsidRDefault="006B1172" w:rsidP="006B1172">
      <w:pPr>
        <w:pStyle w:val="a8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0" allowOverlap="1" wp14:anchorId="3A3CC63B" wp14:editId="488D9F46">
            <wp:simplePos x="0" y="0"/>
            <wp:positionH relativeFrom="column">
              <wp:posOffset>441325</wp:posOffset>
            </wp:positionH>
            <wp:positionV relativeFrom="paragraph">
              <wp:posOffset>289560</wp:posOffset>
            </wp:positionV>
            <wp:extent cx="1019175" cy="21590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90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 wp14:anchorId="7C241219" wp14:editId="0ED748D7">
            <wp:simplePos x="0" y="0"/>
            <wp:positionH relativeFrom="column">
              <wp:posOffset>1797685</wp:posOffset>
            </wp:positionH>
            <wp:positionV relativeFrom="paragraph">
              <wp:posOffset>294640</wp:posOffset>
            </wp:positionV>
            <wp:extent cx="2066290" cy="19881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91" w:rsidRPr="00D52488">
        <w:rPr>
          <w:b/>
          <w:sz w:val="24"/>
          <w:szCs w:val="24"/>
        </w:rPr>
        <w:t>Спасательные рукава.</w:t>
      </w:r>
    </w:p>
    <w:p w:rsidR="006B1172" w:rsidRDefault="006B1172" w:rsidP="000B7491">
      <w:pPr>
        <w:pStyle w:val="a8"/>
        <w:ind w:firstLine="567"/>
        <w:jc w:val="both"/>
        <w:rPr>
          <w:sz w:val="24"/>
          <w:szCs w:val="24"/>
        </w:rPr>
      </w:pP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нцип их работы основан на создании достаточной силы трения между спускающимся и обжимающим его эластичным рукавом. Скорость спуска может регулироваться путем различ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го конструктивного исполнения рукава, изменением положения частей тела спасаемого, а также находящимися на земле спасат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лями при помощи различных технических средств. Преимущ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ством спасательного рукава перед другими видами спасательных устройств является его высокая пропускная способность. Через один рукав в минуту можно эвакуировать до 35 человек любого возраста, комплекции, больных и даже потерявших сознание. (По данным финской фирмы «Ингстрем»: 25 рукавов на одно здание могут обеспечить эвакуацию 7500 человек за 10 минут)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Рукава изготавливают из огнестойкого, прочного матери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ла. Они могут быть конструктивным элементом зданий или п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няты к окну горящего здания с помощью вывозящих их автолес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ниц или коленчатых</w:t>
      </w:r>
    </w:p>
    <w:p w:rsidR="000B7491" w:rsidRPr="006847D0" w:rsidRDefault="000B7491" w:rsidP="000B7491">
      <w:pPr>
        <w:pStyle w:val="a8"/>
        <w:ind w:firstLine="567"/>
        <w:jc w:val="both"/>
        <w:rPr>
          <w:b/>
          <w:sz w:val="22"/>
          <w:szCs w:val="24"/>
        </w:rPr>
      </w:pPr>
    </w:p>
    <w:p w:rsidR="000B7491" w:rsidRPr="006847D0" w:rsidRDefault="000B7491" w:rsidP="000B7491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Спасательные желоба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пасательные желоба могут быть частью конструкций зд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ий, как правило, невысоких – двух, трех этажных детских уч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ждений, больниц и т.д. Они представляют собой замкнутую ко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lastRenderedPageBreak/>
        <w:t>струкцию. Желательно верхнюю часть выполнять из пропуска</w:t>
      </w:r>
      <w:r w:rsidRPr="006847D0">
        <w:rPr>
          <w:sz w:val="22"/>
          <w:szCs w:val="24"/>
        </w:rPr>
        <w:t>ю</w:t>
      </w:r>
      <w:r w:rsidRPr="006847D0">
        <w:rPr>
          <w:sz w:val="22"/>
          <w:szCs w:val="24"/>
        </w:rPr>
        <w:t>щего свет материала для предохранения эвакуируемых от дыма, искр и снижения стресса при спуске. Внутренняя поверхность нижней части желоба имеет настил для уменьшения скорости скольжения. На выходе из желоба устанавливаются маты или пневматические подушки. В качестве материала для изготовления желобов рекомендуется использовать легкий металл или пластик.</w:t>
      </w:r>
    </w:p>
    <w:p w:rsidR="000B7491" w:rsidRPr="006847D0" w:rsidRDefault="000B7491" w:rsidP="000B7491">
      <w:pPr>
        <w:pStyle w:val="a8"/>
        <w:ind w:firstLine="567"/>
        <w:jc w:val="both"/>
        <w:rPr>
          <w:b/>
          <w:sz w:val="22"/>
          <w:szCs w:val="24"/>
        </w:rPr>
      </w:pPr>
    </w:p>
    <w:p w:rsidR="000B7491" w:rsidRPr="006847D0" w:rsidRDefault="000B7491" w:rsidP="000B7491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Пожарные лестницы.</w:t>
      </w:r>
    </w:p>
    <w:p w:rsidR="000B7491" w:rsidRPr="00D52488" w:rsidRDefault="000B7491" w:rsidP="000B7491">
      <w:pPr>
        <w:pStyle w:val="a8"/>
        <w:ind w:firstLine="567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3814"/>
      </w:tblGrid>
      <w:tr w:rsidR="000B7491" w:rsidTr="000B7491">
        <w:tc>
          <w:tcPr>
            <w:tcW w:w="3794" w:type="dxa"/>
          </w:tcPr>
          <w:p w:rsidR="000B7491" w:rsidRDefault="000B7491" w:rsidP="000F64E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12080A" wp14:editId="72CB60B7">
                  <wp:extent cx="913741" cy="2352675"/>
                  <wp:effectExtent l="0" t="0" r="1270" b="0"/>
                  <wp:docPr id="1" name="Рисунок 1" descr="ЛШ ЗАО “Производственное обединение&#10;“Берег” (Павлово-Посад. р-о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Ш ЗАО “Производственное обединение&#10;“Берег” (Павлово-Посад. р-о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5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B7491" w:rsidRPr="006847D0" w:rsidRDefault="000B7491" w:rsidP="000F64E2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На объектах, в качестве запа</w:t>
            </w:r>
            <w:r w:rsidRPr="006847D0">
              <w:rPr>
                <w:sz w:val="22"/>
                <w:szCs w:val="24"/>
              </w:rPr>
              <w:t>с</w:t>
            </w:r>
            <w:r w:rsidRPr="006847D0">
              <w:rPr>
                <w:sz w:val="22"/>
                <w:szCs w:val="24"/>
              </w:rPr>
              <w:t>ных путей эвакуации используются стационарные наружные лестницы. Их устройство и требования, пред</w:t>
            </w:r>
            <w:r w:rsidRPr="006847D0">
              <w:rPr>
                <w:sz w:val="22"/>
                <w:szCs w:val="24"/>
              </w:rPr>
              <w:t>ъ</w:t>
            </w:r>
            <w:r w:rsidRPr="006847D0">
              <w:rPr>
                <w:sz w:val="22"/>
                <w:szCs w:val="24"/>
              </w:rPr>
              <w:t>являемые к ним, изучаются на кафе</w:t>
            </w:r>
            <w:r w:rsidRPr="006847D0">
              <w:rPr>
                <w:sz w:val="22"/>
                <w:szCs w:val="24"/>
              </w:rPr>
              <w:t>д</w:t>
            </w:r>
            <w:r w:rsidRPr="006847D0">
              <w:rPr>
                <w:sz w:val="22"/>
                <w:szCs w:val="24"/>
              </w:rPr>
              <w:t>ре «Пожарная безопасность зданий».</w:t>
            </w:r>
          </w:p>
          <w:p w:rsidR="000B7491" w:rsidRDefault="006B1172" w:rsidP="006B1172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 w:rsidRPr="006847D0">
              <w:rPr>
                <w:sz w:val="22"/>
                <w:szCs w:val="24"/>
              </w:rPr>
              <w:t>Кроме того, на пожары и ав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рии на основных пожарных автом</w:t>
            </w:r>
            <w:r w:rsidRPr="006847D0">
              <w:rPr>
                <w:sz w:val="22"/>
                <w:szCs w:val="24"/>
              </w:rPr>
              <w:t>о</w:t>
            </w:r>
            <w:r w:rsidRPr="006847D0">
              <w:rPr>
                <w:sz w:val="22"/>
                <w:szCs w:val="24"/>
              </w:rPr>
              <w:t>билях вывозятся три вида ручных пожарных лестниц: лестница палка, лестница штурмовая и трехколенная выдвижная лестница.</w:t>
            </w:r>
          </w:p>
        </w:tc>
      </w:tr>
    </w:tbl>
    <w:p w:rsidR="00245A90" w:rsidRPr="00245A90" w:rsidRDefault="006B1172" w:rsidP="006B1172">
      <w:pPr>
        <w:pStyle w:val="a8"/>
      </w:pPr>
      <w:r>
        <w:t xml:space="preserve">         </w:t>
      </w:r>
      <w:r w:rsidR="00245A90" w:rsidRPr="00245A90">
        <w:t>Рис. 54 Пожарная</w:t>
      </w:r>
    </w:p>
    <w:p w:rsidR="000B7491" w:rsidRPr="00245A90" w:rsidRDefault="006B1172" w:rsidP="000B7491">
      <w:pPr>
        <w:pStyle w:val="a8"/>
        <w:ind w:firstLine="567"/>
        <w:jc w:val="both"/>
      </w:pPr>
      <w:r>
        <w:t xml:space="preserve">     </w:t>
      </w:r>
      <w:r w:rsidR="00245A90" w:rsidRPr="00245A90">
        <w:t>лестница</w:t>
      </w:r>
    </w:p>
    <w:p w:rsidR="006B1172" w:rsidRDefault="006B1172" w:rsidP="006B1172">
      <w:pPr>
        <w:pStyle w:val="a8"/>
        <w:ind w:firstLine="567"/>
        <w:jc w:val="both"/>
        <w:rPr>
          <w:sz w:val="24"/>
          <w:szCs w:val="24"/>
        </w:rPr>
      </w:pPr>
    </w:p>
    <w:p w:rsidR="006B1172" w:rsidRPr="006847D0" w:rsidRDefault="006B1172" w:rsidP="006B1172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sz w:val="22"/>
          <w:szCs w:val="24"/>
        </w:rPr>
        <w:t>Их назначение, устройство, технические характеристики, порядок использования и методы испытаний вы изучили на пе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вом курсе в рамках начальной профессиональной подготовки.</w:t>
      </w:r>
      <w:r w:rsidRPr="006847D0">
        <w:rPr>
          <w:b/>
          <w:sz w:val="22"/>
          <w:szCs w:val="24"/>
        </w:rPr>
        <w:t xml:space="preserve">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</w:p>
    <w:p w:rsidR="000B7491" w:rsidRPr="006847D0" w:rsidRDefault="000B7491" w:rsidP="000B7491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Метательные устройства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Широкое использование троса или каната как элемента с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стемы спасания, повлекло за собой разработку различных ме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ельных устройств. Они могут быть использованы как для не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редственного забрасывания спасательной веревки, так и для з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lastRenderedPageBreak/>
        <w:t xml:space="preserve">брасывания легкого нейлонового шнура, с помощью которого можно поднять на здание несущий трос необходимой прочности.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настоящее время существует большое количество ме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ельных устройств различных по принципу действия и констру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>тивному исполнению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виду используемой энергии они подразделяются на: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роховые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невматические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механические;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электрические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амой распространенной группой метательных устройств являются пороховые. Дело в том энергия пороховых газов дост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гает порядка 59 000 Дж на единицу массы заряда. 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акие метательные устройства состоят из стальной трубы, снаряда весом 113 г. и катушки со шнуром. Снаряд, выходит из трубы, вместе с тормозным устройством, которое помогает вых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у шнура и тормозит снаряд в начальной стадии полета, а затем отсоединяется и падает на землю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Этому устройству присущи некоторые недостатки, а име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но: отдача при выстреле, невысокая точность стрельбы и взрыв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опасность снаряда. Недостатки частично устраняются при прим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ении реактивных снарядов, которые за 4 секунды доставляют 4-х мм капроновый шнур на расстояние 350 м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ряду с пороховыми метательными устройствами ши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кое распространение получили метательные устройства с испо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зованием энергии сжатых газов, уступающих лишь пороховым устройствам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невматический линемет содержит ствол, камеру со сж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ым воздухом, быстродействующий клапан, баллон со сжатым воздухом и снаряд к которому присоединен линь. Рабочее дав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е воздуха 10 – 25 МПа (в зависимости от конструкции), да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ность метания порядка 100 метров. Сейчас выпускаются пневм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ические линеметы  ИСТА-100 (Рис.9) и ИСТА-150. Дальность стрельбы при наклоне линемета к земле под углом 25 градусов составляет 100 метров. Кроме того, линемет может стрелять огн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 xml:space="preserve">тушащим порошком (массой 1 кг в специальных пакетах) в очаг </w:t>
      </w:r>
      <w:r w:rsidRPr="006847D0">
        <w:rPr>
          <w:sz w:val="22"/>
          <w:szCs w:val="24"/>
        </w:rPr>
        <w:lastRenderedPageBreak/>
        <w:t>пожара, Например при тушении строительной бытовки достато</w:t>
      </w:r>
      <w:r w:rsidRPr="006847D0">
        <w:rPr>
          <w:sz w:val="22"/>
          <w:szCs w:val="24"/>
        </w:rPr>
        <w:t>ч</w:t>
      </w:r>
      <w:r w:rsidRPr="006847D0">
        <w:rPr>
          <w:sz w:val="22"/>
          <w:szCs w:val="24"/>
        </w:rPr>
        <w:t>но 2 – 3-х зарядов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ыпускается новейший линемет «Филин-1» - модификация ИСТО-150; имеет те же характеристики, но по массе он более легкий. П внешнему виду напоминает гранатомет. Его 2-х лит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вый баллон обеспечивает 7 выстрелов.</w:t>
      </w: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4"/>
        </w:rPr>
      </w:pPr>
    </w:p>
    <w:p w:rsidR="000B7491" w:rsidRPr="006847D0" w:rsidRDefault="000B7491" w:rsidP="000B7491">
      <w:pPr>
        <w:pStyle w:val="a8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t>КОНТРОЛЬНЫЕ ВОПРОСЫ</w:t>
      </w:r>
    </w:p>
    <w:p w:rsidR="000B7491" w:rsidRPr="006847D0" w:rsidRDefault="000B7491" w:rsidP="000B7491">
      <w:pPr>
        <w:pStyle w:val="a8"/>
        <w:numPr>
          <w:ilvl w:val="0"/>
          <w:numId w:val="17"/>
        </w:numPr>
        <w:ind w:left="0"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Ручные пожарные лестницы: назначение, виды, технические характеристики. Сроки и порядок испытания. Устройство лестницы. </w:t>
      </w:r>
    </w:p>
    <w:p w:rsidR="000B7491" w:rsidRPr="006847D0" w:rsidRDefault="000B7491" w:rsidP="000B7491">
      <w:pPr>
        <w:pStyle w:val="a8"/>
        <w:numPr>
          <w:ilvl w:val="0"/>
          <w:numId w:val="17"/>
        </w:numPr>
        <w:ind w:left="0"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авила техники безопасности при работе с ру</w:t>
      </w:r>
      <w:r w:rsidRPr="006847D0">
        <w:rPr>
          <w:sz w:val="22"/>
          <w:szCs w:val="24"/>
        </w:rPr>
        <w:t>ч</w:t>
      </w:r>
      <w:r w:rsidRPr="006847D0">
        <w:rPr>
          <w:sz w:val="22"/>
          <w:szCs w:val="24"/>
        </w:rPr>
        <w:t>ными лестницами.</w:t>
      </w:r>
    </w:p>
    <w:p w:rsidR="000B7491" w:rsidRPr="006847D0" w:rsidRDefault="000B7491" w:rsidP="000B7491">
      <w:pPr>
        <w:pStyle w:val="a8"/>
        <w:numPr>
          <w:ilvl w:val="0"/>
          <w:numId w:val="17"/>
        </w:numPr>
        <w:ind w:left="0"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лассификация спасательных устройств.</w:t>
      </w:r>
    </w:p>
    <w:p w:rsidR="000B7491" w:rsidRPr="006847D0" w:rsidRDefault="000B7491" w:rsidP="000B7491">
      <w:pPr>
        <w:pStyle w:val="a8"/>
        <w:numPr>
          <w:ilvl w:val="0"/>
          <w:numId w:val="17"/>
        </w:numPr>
        <w:ind w:left="0"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редства спасания и самоспасания: спасательные веревки, канатно-спусковые  спасательные устройства, назна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 xml:space="preserve">ние, устройство, принцип действия, сроки и порядок испытания. </w:t>
      </w:r>
    </w:p>
    <w:p w:rsidR="000B7491" w:rsidRPr="006847D0" w:rsidRDefault="000B7491" w:rsidP="000B7491">
      <w:pPr>
        <w:pStyle w:val="a8"/>
        <w:numPr>
          <w:ilvl w:val="0"/>
          <w:numId w:val="17"/>
        </w:numPr>
        <w:ind w:left="0"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Эксплуатационная документация. Требования норм пожарной безопасности при работе с метательными устро</w:t>
      </w:r>
      <w:r w:rsidRPr="006847D0">
        <w:rPr>
          <w:sz w:val="22"/>
          <w:szCs w:val="24"/>
        </w:rPr>
        <w:t>й</w:t>
      </w:r>
      <w:r w:rsidRPr="006847D0">
        <w:rPr>
          <w:sz w:val="22"/>
          <w:szCs w:val="24"/>
        </w:rPr>
        <w:t>ствами.</w:t>
      </w:r>
    </w:p>
    <w:p w:rsidR="000B7491" w:rsidRPr="006847D0" w:rsidRDefault="000B7491" w:rsidP="000B7491">
      <w:pPr>
        <w:pStyle w:val="a8"/>
        <w:numPr>
          <w:ilvl w:val="0"/>
          <w:numId w:val="17"/>
        </w:numPr>
        <w:ind w:left="0"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равнительная характеристика аварийно-спасательного инструмента зарубежного и российского произв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ства.</w:t>
      </w:r>
    </w:p>
    <w:p w:rsidR="000B7491" w:rsidRPr="006847D0" w:rsidRDefault="000B7491" w:rsidP="000B7491">
      <w:pPr>
        <w:pStyle w:val="a8"/>
        <w:numPr>
          <w:ilvl w:val="0"/>
          <w:numId w:val="17"/>
        </w:numPr>
        <w:ind w:left="0"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Амортизационные спасательные устройства, сп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сательные рукава: назначение, устройство, принцип действия, сроки и порядок испытания. </w:t>
      </w:r>
    </w:p>
    <w:p w:rsidR="000B7491" w:rsidRDefault="000B7491" w:rsidP="000B7491">
      <w:pPr>
        <w:pStyle w:val="a8"/>
        <w:ind w:firstLine="567"/>
        <w:jc w:val="both"/>
        <w:rPr>
          <w:sz w:val="24"/>
          <w:szCs w:val="24"/>
        </w:rPr>
      </w:pPr>
    </w:p>
    <w:p w:rsidR="000B7491" w:rsidRDefault="000B7491" w:rsidP="000B7491">
      <w:pPr>
        <w:pStyle w:val="a8"/>
        <w:ind w:firstLine="567"/>
        <w:jc w:val="both"/>
        <w:rPr>
          <w:sz w:val="24"/>
          <w:szCs w:val="24"/>
        </w:rPr>
      </w:pPr>
    </w:p>
    <w:p w:rsidR="000B7491" w:rsidRDefault="000B7491" w:rsidP="000B7491">
      <w:pPr>
        <w:pStyle w:val="a8"/>
        <w:ind w:firstLine="567"/>
        <w:jc w:val="both"/>
        <w:rPr>
          <w:sz w:val="24"/>
          <w:szCs w:val="24"/>
        </w:rPr>
      </w:pPr>
    </w:p>
    <w:p w:rsidR="006B1172" w:rsidRDefault="006B1172" w:rsidP="00C35103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C35103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C35103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C35103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C35103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C35103">
      <w:pPr>
        <w:pStyle w:val="a8"/>
        <w:ind w:firstLine="567"/>
        <w:jc w:val="center"/>
        <w:rPr>
          <w:sz w:val="24"/>
          <w:szCs w:val="24"/>
        </w:rPr>
      </w:pPr>
    </w:p>
    <w:p w:rsidR="006B1172" w:rsidRDefault="006B1172" w:rsidP="00C35103">
      <w:pPr>
        <w:pStyle w:val="a8"/>
        <w:ind w:firstLine="567"/>
        <w:jc w:val="center"/>
        <w:rPr>
          <w:sz w:val="24"/>
          <w:szCs w:val="24"/>
        </w:rPr>
      </w:pPr>
    </w:p>
    <w:p w:rsidR="000F4566" w:rsidRDefault="000F4566" w:rsidP="00C35103">
      <w:pPr>
        <w:pStyle w:val="a8"/>
        <w:ind w:firstLine="567"/>
        <w:jc w:val="center"/>
        <w:rPr>
          <w:sz w:val="22"/>
          <w:szCs w:val="24"/>
        </w:rPr>
      </w:pPr>
    </w:p>
    <w:p w:rsidR="00C35103" w:rsidRPr="006847D0" w:rsidRDefault="00C35103" w:rsidP="00C35103">
      <w:pPr>
        <w:pStyle w:val="a8"/>
        <w:ind w:firstLine="567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РАКТИЧЕСКОЕ ЗАНЯТИЕ №</w:t>
      </w:r>
      <w:r w:rsidR="00BB0235" w:rsidRPr="006847D0">
        <w:rPr>
          <w:sz w:val="22"/>
          <w:szCs w:val="24"/>
        </w:rPr>
        <w:t>4</w:t>
      </w:r>
    </w:p>
    <w:p w:rsidR="00C35103" w:rsidRPr="006847D0" w:rsidRDefault="00C35103" w:rsidP="00C35103">
      <w:pPr>
        <w:pStyle w:val="a8"/>
        <w:ind w:firstLine="567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Пожарные рукава и рукавные базы.</w:t>
      </w:r>
    </w:p>
    <w:p w:rsidR="00C35103" w:rsidRPr="006847D0" w:rsidRDefault="00C35103" w:rsidP="00C35103">
      <w:pPr>
        <w:pStyle w:val="a8"/>
        <w:ind w:firstLine="567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Оборудование для забора и подачи воды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</w:p>
    <w:p w:rsidR="00C35103" w:rsidRPr="006847D0" w:rsidRDefault="00C35103" w:rsidP="00CE0B41">
      <w:pPr>
        <w:pStyle w:val="a8"/>
        <w:ind w:firstLine="567"/>
        <w:jc w:val="both"/>
        <w:rPr>
          <w:b/>
          <w:bCs/>
          <w:color w:val="000000"/>
          <w:spacing w:val="-9"/>
          <w:sz w:val="22"/>
          <w:szCs w:val="24"/>
        </w:rPr>
      </w:pPr>
      <w:r w:rsidRPr="006847D0">
        <w:rPr>
          <w:b/>
          <w:sz w:val="22"/>
          <w:szCs w:val="24"/>
        </w:rPr>
        <w:t>Цели занятия:</w:t>
      </w:r>
      <w:r w:rsidR="00CE0B41" w:rsidRPr="006847D0">
        <w:rPr>
          <w:b/>
          <w:sz w:val="22"/>
          <w:szCs w:val="24"/>
        </w:rPr>
        <w:t xml:space="preserve"> </w:t>
      </w:r>
      <w:r w:rsidRPr="006847D0">
        <w:rPr>
          <w:sz w:val="22"/>
          <w:szCs w:val="24"/>
        </w:rPr>
        <w:t>Изучить назначение и классификацию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арных рукавов</w:t>
      </w:r>
      <w:r w:rsidR="00CE0B41" w:rsidRPr="006847D0">
        <w:rPr>
          <w:sz w:val="22"/>
          <w:szCs w:val="24"/>
        </w:rPr>
        <w:t xml:space="preserve">. </w:t>
      </w:r>
      <w:r w:rsidRPr="006847D0">
        <w:rPr>
          <w:snapToGrid w:val="0"/>
          <w:sz w:val="22"/>
          <w:szCs w:val="24"/>
        </w:rPr>
        <w:t>Привить практические навыки работы с пожа</w:t>
      </w:r>
      <w:r w:rsidRPr="006847D0">
        <w:rPr>
          <w:snapToGrid w:val="0"/>
          <w:sz w:val="22"/>
          <w:szCs w:val="24"/>
        </w:rPr>
        <w:t>р</w:t>
      </w:r>
      <w:r w:rsidRPr="006847D0">
        <w:rPr>
          <w:snapToGrid w:val="0"/>
          <w:sz w:val="22"/>
          <w:szCs w:val="24"/>
        </w:rPr>
        <w:t>ными рукавами рукавной арматурой.</w:t>
      </w:r>
      <w:r w:rsidR="00CE0B41" w:rsidRPr="006847D0">
        <w:rPr>
          <w:snapToGrid w:val="0"/>
          <w:sz w:val="22"/>
          <w:szCs w:val="24"/>
        </w:rPr>
        <w:t xml:space="preserve"> </w:t>
      </w:r>
      <w:r w:rsidRPr="006847D0">
        <w:rPr>
          <w:sz w:val="22"/>
          <w:szCs w:val="24"/>
        </w:rPr>
        <w:t>Изучить устройство ручных и лафетных стволов.</w:t>
      </w:r>
    </w:p>
    <w:p w:rsidR="00C35103" w:rsidRPr="006847D0" w:rsidRDefault="00C35103" w:rsidP="00C35103">
      <w:pPr>
        <w:pStyle w:val="a8"/>
        <w:ind w:firstLine="567"/>
        <w:jc w:val="both"/>
        <w:rPr>
          <w:b/>
          <w:sz w:val="22"/>
          <w:szCs w:val="24"/>
          <w:u w:val="single"/>
        </w:rPr>
      </w:pPr>
    </w:p>
    <w:p w:rsidR="00C35103" w:rsidRPr="006847D0" w:rsidRDefault="00C35103" w:rsidP="00C35103">
      <w:pPr>
        <w:pStyle w:val="a8"/>
        <w:ind w:firstLine="567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Пожарные рукава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  <w:u w:val="single"/>
        </w:rPr>
        <w:t>Пожарные рукава</w:t>
      </w:r>
      <w:r w:rsidRPr="006847D0">
        <w:rPr>
          <w:sz w:val="22"/>
          <w:szCs w:val="24"/>
        </w:rPr>
        <w:t xml:space="preserve"> это гибкий трубопровод, который с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единяется в рукавные линии для подачи огнетушащих средств к месту тушения пожаров. Пожарные рукава классифицируются на всасывающие и напорные. (</w:t>
      </w:r>
      <w:r w:rsidRPr="006847D0">
        <w:rPr>
          <w:i/>
          <w:sz w:val="22"/>
          <w:szCs w:val="24"/>
        </w:rPr>
        <w:t xml:space="preserve">Преподаватель показывает плакат с классификацией пожарных рукавов) </w:t>
      </w:r>
      <w:r w:rsidRPr="006847D0">
        <w:rPr>
          <w:sz w:val="22"/>
          <w:szCs w:val="24"/>
        </w:rPr>
        <w:t>Всасывающие рукава пре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назначены для подвода воды от водоисточника к всасывающему патрубку насоса. Они в свою очередь подразделяются на всас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вающие и напорно-всасывающие. Всасывающие резинотканевые с металлическими спиралями предназначены для работы при ра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режении от открытого водоисточника, а напорно-всасывающие как от открытого водоисточника, так и под давлением от вод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источника (гидранта). Напорные рукава предназначены для транспортировки огнетушащих веществ под избыточным дав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ем. Они бывают непрорезиненные (льняные), латексные, п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 xml:space="preserve">резиненные, пластмассовые. Прорезиненные напорные рукава делятся на 4 группы прочности: 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1. рукава повышенной прочности </w:t>
      </w:r>
      <w:r w:rsidRPr="006847D0">
        <w:rPr>
          <w:sz w:val="22"/>
          <w:szCs w:val="24"/>
          <w:lang w:val="en-US"/>
        </w:rPr>
        <w:t>d</w:t>
      </w:r>
      <w:r w:rsidRPr="006847D0">
        <w:rPr>
          <w:sz w:val="22"/>
          <w:szCs w:val="24"/>
        </w:rPr>
        <w:t xml:space="preserve">-51, 66, 77 мм. и </w:t>
      </w:r>
      <w:r w:rsidRPr="006847D0">
        <w:rPr>
          <w:sz w:val="22"/>
          <w:szCs w:val="24"/>
          <w:lang w:val="en-US"/>
        </w:rPr>
        <w:t>d</w:t>
      </w:r>
      <w:r w:rsidRPr="006847D0">
        <w:rPr>
          <w:sz w:val="22"/>
          <w:szCs w:val="24"/>
        </w:rPr>
        <w:t>-89 мм с тремя цветными просновками на расстоянии 10-15 мм. одна от другой по всей их длине;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2. рукава усиленной прочности </w:t>
      </w:r>
      <w:r w:rsidRPr="006847D0">
        <w:rPr>
          <w:sz w:val="22"/>
          <w:szCs w:val="24"/>
          <w:lang w:val="en-US"/>
        </w:rPr>
        <w:t>d</w:t>
      </w:r>
      <w:r w:rsidRPr="006847D0">
        <w:rPr>
          <w:sz w:val="22"/>
          <w:szCs w:val="24"/>
        </w:rPr>
        <w:t>-51, 66, 77 и 89 мм с двумя цветными просновками по всей длине;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3. рукава нормальной прочности </w:t>
      </w:r>
      <w:r w:rsidRPr="006847D0">
        <w:rPr>
          <w:sz w:val="22"/>
          <w:szCs w:val="24"/>
          <w:lang w:val="en-US"/>
        </w:rPr>
        <w:t>d</w:t>
      </w:r>
      <w:r w:rsidRPr="006847D0">
        <w:rPr>
          <w:sz w:val="22"/>
          <w:szCs w:val="24"/>
        </w:rPr>
        <w:t>- 51, 66, 77 и 89 мм с 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ной цветной(не черной) просновкой по всей их длине;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4. специальные </w:t>
      </w:r>
      <w:r w:rsidRPr="006847D0">
        <w:rPr>
          <w:sz w:val="22"/>
          <w:szCs w:val="24"/>
          <w:lang w:val="en-US"/>
        </w:rPr>
        <w:t>d</w:t>
      </w:r>
      <w:r w:rsidRPr="006847D0">
        <w:rPr>
          <w:sz w:val="22"/>
          <w:szCs w:val="24"/>
        </w:rPr>
        <w:t>-77, 150 изготавливают без просновок, о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нова ткани – льняная нитка.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Для тушения пожаров в лесных зонах торфоразработках применяют рукава с регламентированным количеством просач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ваемой воды (перколяцией) через стенки чехла.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  <w:u w:val="single"/>
        </w:rPr>
        <w:t>Всасывающие рукава</w:t>
      </w:r>
      <w:r w:rsidRPr="006847D0">
        <w:rPr>
          <w:sz w:val="22"/>
          <w:szCs w:val="24"/>
        </w:rPr>
        <w:t xml:space="preserve"> состоят из резинового слоя, пров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лочной спирали, прорезиненной ткани, манжета. Резиновый слой обеспечивает герметичность внутренней полости рукава, а также его эластичность гибкость. Проволочная спираль предотвращает деформацию рукава при разряжении во время его использования с открытого водоисточника. Слои прорезиненной ткани увелич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вают механическую прочность рукава от растягивающих усилий и защищают резиновые слои от истирания. На концах всасыва</w:t>
      </w:r>
      <w:r w:rsidRPr="006847D0">
        <w:rPr>
          <w:sz w:val="22"/>
          <w:szCs w:val="24"/>
        </w:rPr>
        <w:t>ю</w:t>
      </w:r>
      <w:r w:rsidRPr="006847D0">
        <w:rPr>
          <w:sz w:val="22"/>
          <w:szCs w:val="24"/>
        </w:rPr>
        <w:t>щих рукавов имеются мягкие манжеты (без спирали) для ус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овки и закрепления соединительных головок, которые крепятся при помощи стяжных металлических лент. На наружной повер</w:t>
      </w:r>
      <w:r w:rsidRPr="006847D0">
        <w:rPr>
          <w:sz w:val="22"/>
          <w:szCs w:val="24"/>
        </w:rPr>
        <w:t>х</w:t>
      </w:r>
      <w:r w:rsidRPr="006847D0">
        <w:rPr>
          <w:sz w:val="22"/>
          <w:szCs w:val="24"/>
        </w:rPr>
        <w:t>ности рукава ставят клеймо с указанием завода-изготовителя, 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ера стандарта, группы, типа, внутреннего диаметра, длины и даты изготовления, а также рабочего давления. Для рукавов с 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розостойкой резиной ставят букву М.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порные рукава состоят из чехла который ткут или вяжут из нитей искусственных или натуральных волокон на специа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ных станках. Продольные нити называют основой, а поперечные – утком.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порные прорезиненные рукава состоят из чехла ( в ко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рой основа синтетические волокна) и резиновой(не более 2 мм) или латексной(не более 0.6 мм) камеры. Резиновую трубу вводят внутрь чехла предварительно смазанного резиновым клеем и д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лее ее вулканизируют паром под давлением(0.3-0.4 МПа при </w:t>
      </w:r>
      <w:r w:rsidRPr="006847D0">
        <w:rPr>
          <w:sz w:val="22"/>
          <w:szCs w:val="24"/>
          <w:lang w:val="en-US"/>
        </w:rPr>
        <w:t>t</w:t>
      </w:r>
      <w:r w:rsidRPr="006847D0">
        <w:rPr>
          <w:sz w:val="22"/>
          <w:szCs w:val="24"/>
        </w:rPr>
        <w:t>-120-140</w:t>
      </w:r>
      <w:r w:rsidRPr="006847D0">
        <w:rPr>
          <w:sz w:val="22"/>
          <w:szCs w:val="24"/>
          <w:vertAlign w:val="superscript"/>
        </w:rPr>
        <w:t>о</w:t>
      </w:r>
      <w:r w:rsidRPr="006847D0">
        <w:rPr>
          <w:sz w:val="22"/>
          <w:szCs w:val="24"/>
        </w:rPr>
        <w:t>С в течение 40-45 мин).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665"/>
      </w:tblGrid>
      <w:tr w:rsidR="00C35103" w:rsidTr="003E4BC3">
        <w:tc>
          <w:tcPr>
            <w:tcW w:w="2817" w:type="dxa"/>
          </w:tcPr>
          <w:p w:rsidR="00C35103" w:rsidRDefault="00C35103" w:rsidP="000F64E2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F4A3AB2" wp14:editId="5DBAC65C">
                  <wp:extent cx="1457325" cy="20002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74" cy="200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:rsidR="00C35103" w:rsidRPr="006847D0" w:rsidRDefault="00C35103" w:rsidP="000F64E2">
            <w:pPr>
              <w:pStyle w:val="a8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На расстоянии 500-1000 мм от ка</w:t>
            </w:r>
            <w:r w:rsidRPr="006847D0">
              <w:rPr>
                <w:sz w:val="22"/>
                <w:szCs w:val="24"/>
              </w:rPr>
              <w:t>ж</w:t>
            </w:r>
            <w:r w:rsidRPr="006847D0">
              <w:rPr>
                <w:sz w:val="22"/>
                <w:szCs w:val="24"/>
              </w:rPr>
              <w:t xml:space="preserve">дой соединительной головки (рис. </w:t>
            </w:r>
            <w:r w:rsidR="003E4BC3" w:rsidRPr="006847D0">
              <w:rPr>
                <w:sz w:val="22"/>
                <w:szCs w:val="24"/>
              </w:rPr>
              <w:t>55</w:t>
            </w:r>
            <w:r w:rsidRPr="006847D0">
              <w:rPr>
                <w:sz w:val="22"/>
                <w:szCs w:val="24"/>
              </w:rPr>
              <w:t>) на рукаве наносят красной ма</w:t>
            </w:r>
            <w:r w:rsidRPr="006847D0">
              <w:rPr>
                <w:sz w:val="22"/>
                <w:szCs w:val="24"/>
              </w:rPr>
              <w:t>с</w:t>
            </w:r>
            <w:r w:rsidRPr="006847D0">
              <w:rPr>
                <w:sz w:val="22"/>
                <w:szCs w:val="24"/>
              </w:rPr>
              <w:t>ляной краской при помощи траф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рета цифры – в числителе номер пожарной части, а в знаменателе – номер рукава. Категорию годности рукава обозначают кольцевыми п</w:t>
            </w:r>
            <w:r w:rsidRPr="006847D0">
              <w:rPr>
                <w:sz w:val="22"/>
                <w:szCs w:val="24"/>
              </w:rPr>
              <w:t>о</w:t>
            </w:r>
            <w:r w:rsidRPr="006847D0">
              <w:rPr>
                <w:sz w:val="22"/>
                <w:szCs w:val="24"/>
              </w:rPr>
              <w:t>лосками по всей окружности рукава</w:t>
            </w:r>
          </w:p>
          <w:p w:rsidR="00245A90" w:rsidRDefault="00245A90" w:rsidP="000F64E2">
            <w:pPr>
              <w:pStyle w:val="a8"/>
              <w:jc w:val="both"/>
              <w:rPr>
                <w:sz w:val="24"/>
                <w:szCs w:val="24"/>
              </w:rPr>
            </w:pPr>
          </w:p>
          <w:p w:rsidR="003E4BC3" w:rsidRPr="003E4BC3" w:rsidRDefault="003E4BC3" w:rsidP="000F64E2">
            <w:pPr>
              <w:pStyle w:val="a8"/>
              <w:jc w:val="both"/>
            </w:pPr>
            <w:r w:rsidRPr="003E4BC3">
              <w:t>Рис.55 Маркировка пожарных рукавов</w:t>
            </w:r>
          </w:p>
          <w:p w:rsidR="00245A90" w:rsidRDefault="00245A90" w:rsidP="000F64E2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35103" w:rsidRDefault="003E4BC3" w:rsidP="003E4BC3">
      <w:pPr>
        <w:pStyle w:val="a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588F76" wp14:editId="1D848C1E">
            <wp:extent cx="1561796" cy="1318161"/>
            <wp:effectExtent l="0" t="0" r="635" b="0"/>
            <wp:docPr id="7" name="Рисунок 7" descr="\&quot;Универсал\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&quot;Универсал\&quot;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13" cy="13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0241C" wp14:editId="7D75E50A">
            <wp:extent cx="1559360" cy="1496291"/>
            <wp:effectExtent l="0" t="0" r="3175" b="8890"/>
            <wp:docPr id="6" name="Рисунок 6" descr="Морозостойкие \&quot;Стандарт\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розостойкие \&quot;Стандарт\&quot;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4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35103" w:rsidRPr="00164068" w:rsidRDefault="00C35103" w:rsidP="00C35103">
      <w:pPr>
        <w:pStyle w:val="a8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E0AA8B" wp14:editId="7BFB69BD">
            <wp:extent cx="3016332" cy="1525615"/>
            <wp:effectExtent l="0" t="0" r="0" b="0"/>
            <wp:docPr id="5" name="Рисунок 5" descr="Латексир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ексированные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06" cy="152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E4BC3" w:rsidRDefault="003E4BC3" w:rsidP="003E4BC3">
      <w:pPr>
        <w:pStyle w:val="a8"/>
        <w:jc w:val="center"/>
      </w:pPr>
    </w:p>
    <w:p w:rsidR="00C35103" w:rsidRPr="003E4BC3" w:rsidRDefault="003E4BC3" w:rsidP="003E4BC3">
      <w:pPr>
        <w:pStyle w:val="a8"/>
        <w:jc w:val="center"/>
      </w:pPr>
      <w:r w:rsidRPr="003E4BC3">
        <w:t>Рис. 56 Примеры пожарных рукавов</w:t>
      </w:r>
    </w:p>
    <w:p w:rsidR="003E4BC3" w:rsidRPr="003E4BC3" w:rsidRDefault="003E4BC3" w:rsidP="003E4BC3">
      <w:pPr>
        <w:pStyle w:val="a8"/>
        <w:jc w:val="center"/>
      </w:pPr>
    </w:p>
    <w:p w:rsidR="00C35103" w:rsidRPr="006847D0" w:rsidRDefault="00C35103" w:rsidP="00C35103">
      <w:pPr>
        <w:pStyle w:val="a8"/>
        <w:ind w:firstLine="567"/>
        <w:jc w:val="center"/>
        <w:rPr>
          <w:b/>
          <w:snapToGrid w:val="0"/>
          <w:sz w:val="22"/>
          <w:szCs w:val="24"/>
        </w:rPr>
      </w:pPr>
      <w:r w:rsidRPr="006847D0">
        <w:rPr>
          <w:b/>
          <w:snapToGrid w:val="0"/>
          <w:sz w:val="22"/>
          <w:szCs w:val="24"/>
        </w:rPr>
        <w:t>Виды испытаний.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Различают два вида испытаний всасывающих и напорных рукавов - контрольные и эксплутационные. Контрольные испы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lastRenderedPageBreak/>
        <w:t>ния проводят при получении новых партий, эксплутационные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 xml:space="preserve">сле каждого использования рукавов, при их ремонте или  после навязки соединительных головок, а также (1 раз в год) в процессе длительного хранения. </w:t>
      </w:r>
      <w:r w:rsidRPr="006847D0">
        <w:rPr>
          <w:i/>
          <w:sz w:val="22"/>
          <w:szCs w:val="24"/>
        </w:rPr>
        <w:t xml:space="preserve">Далее преподаватель рассказывает как испытывают пожарные рукава. </w:t>
      </w:r>
      <w:r w:rsidRPr="006847D0">
        <w:rPr>
          <w:sz w:val="22"/>
          <w:szCs w:val="24"/>
        </w:rPr>
        <w:t>Напорные рукава испытывают  от насоса пожарного автомобиля или другого источника подачи воды, создающих требуемый напор. Рукава укладывают в одну линию на горизонтальной площадке. Льняные перед испытанием замачивают. Перед испытанием в конце рукавной линии устан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ивают заглушку с краном. После выпуска воздуха и заполнения водой в рукаве постепенно начинают повышать давление в те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е 2 мин. до предельно допустимого (в соответствии с инстру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>цией по эксплуатации рукавов) и выдерживают 2 мин., а потом давление снижают до 0 и снова поднимают и выдерживают 3 мин. Рукава подвергшиеся гидравлическому испытанию не должны пропускать воду в местах навяз соединительных головок, иметь разрывы ткани чехла или свищи. Результаты испытаний запис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вают в паспорт и составляют ведомость, которую представляют в управление. Рукава не выдержавшие испытаний ремонтируются и повторно испытываются. Если они не выдержали повторного и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пытания они передаются на учебные и хозяйственные нужды. Е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ли рукава непригодны их списывают, о чем составляют акт.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сасывающие рукава испытывают только на разряжение, а напорно-всасывающие и на разрежение и на давление. Сначала насос проверяют на герметичность, а потом испытывают.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меняют 2 способа сушки  естественный и искусстве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 xml:space="preserve">ный. Естественная – сушка на открытом воздухе при </w:t>
      </w:r>
      <w:r w:rsidRPr="006847D0">
        <w:rPr>
          <w:sz w:val="22"/>
          <w:szCs w:val="24"/>
          <w:lang w:val="en-US"/>
        </w:rPr>
        <w:t>t</w:t>
      </w:r>
      <w:r w:rsidRPr="006847D0">
        <w:rPr>
          <w:sz w:val="22"/>
          <w:szCs w:val="24"/>
        </w:rPr>
        <w:t xml:space="preserve"> не менее 20</w:t>
      </w:r>
      <w:r w:rsidRPr="006847D0">
        <w:rPr>
          <w:sz w:val="22"/>
          <w:szCs w:val="24"/>
          <w:vertAlign w:val="superscript"/>
        </w:rPr>
        <w:t>о</w:t>
      </w:r>
      <w:r w:rsidRPr="006847D0">
        <w:rPr>
          <w:sz w:val="22"/>
          <w:szCs w:val="24"/>
        </w:rPr>
        <w:t>С и влажность 75%. Искусственная осуществляется организ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 xml:space="preserve">ванными потоками воздуха. При этом </w:t>
      </w:r>
      <w:r w:rsidRPr="006847D0">
        <w:rPr>
          <w:sz w:val="22"/>
          <w:szCs w:val="24"/>
          <w:lang w:val="en-US"/>
        </w:rPr>
        <w:t>t</w:t>
      </w:r>
      <w:r w:rsidRPr="006847D0">
        <w:rPr>
          <w:sz w:val="22"/>
          <w:szCs w:val="24"/>
          <w:vertAlign w:val="subscript"/>
          <w:lang w:val="en-US"/>
        </w:rPr>
        <w:t>max</w:t>
      </w:r>
      <w:r w:rsidRPr="006847D0">
        <w:rPr>
          <w:sz w:val="22"/>
          <w:szCs w:val="24"/>
        </w:rPr>
        <w:t xml:space="preserve"> для прорезиненных р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кавов 50</w:t>
      </w:r>
      <w:r w:rsidRPr="006847D0">
        <w:rPr>
          <w:sz w:val="22"/>
          <w:szCs w:val="24"/>
          <w:vertAlign w:val="superscript"/>
        </w:rPr>
        <w:t>о</w:t>
      </w:r>
      <w:r w:rsidRPr="006847D0">
        <w:rPr>
          <w:sz w:val="22"/>
          <w:szCs w:val="24"/>
        </w:rPr>
        <w:t xml:space="preserve"> , для льняных 70-80</w:t>
      </w:r>
      <w:r w:rsidRPr="006847D0">
        <w:rPr>
          <w:sz w:val="22"/>
          <w:szCs w:val="24"/>
          <w:vertAlign w:val="superscript"/>
        </w:rPr>
        <w:t>о</w:t>
      </w:r>
      <w:r w:rsidRPr="006847D0">
        <w:rPr>
          <w:sz w:val="22"/>
          <w:szCs w:val="24"/>
        </w:rPr>
        <w:t xml:space="preserve"> С при скорости потока не более 4 м/с. </w:t>
      </w:r>
    </w:p>
    <w:p w:rsidR="00C35103" w:rsidRPr="006847D0" w:rsidRDefault="00C35103" w:rsidP="00C35103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пожарной охране существуют две системы организации эксплуатации пожарных рукавов: децентрализованная (то, 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монт, хранения запасов и учет пожарных рукавов происходит непосредственно в части) и централизованная (в оперативных подразделениях имеется 1 комплект рукавов и организуется р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 xml:space="preserve">кавная база либо рукавные посты). Учет рукавов при ДСЭР ведут </w:t>
      </w:r>
      <w:r w:rsidRPr="006847D0">
        <w:rPr>
          <w:sz w:val="22"/>
          <w:szCs w:val="24"/>
        </w:rPr>
        <w:lastRenderedPageBreak/>
        <w:t>самостоятельно в пожарных частях, где на каждый рукав заводят паспорт, в котором записывают краткую техническую характер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стику, время, адрес и место работы подразделения, а также те</w:t>
      </w:r>
      <w:r w:rsidRPr="006847D0">
        <w:rPr>
          <w:sz w:val="22"/>
          <w:szCs w:val="24"/>
        </w:rPr>
        <w:t>х</w:t>
      </w:r>
      <w:r w:rsidRPr="006847D0">
        <w:rPr>
          <w:sz w:val="22"/>
          <w:szCs w:val="24"/>
        </w:rPr>
        <w:t>ническое состояние рукава, дату и объем его ремонта. При ЦСЭР помимо паспорт ведут суточную ведомость для регистрации в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дачи и замены рукавов на пожаре. В пожарных частях имеется журнал, в который записывают номера рукавов, находящихся в боевом расчете.</w:t>
      </w:r>
    </w:p>
    <w:p w:rsidR="00C35103" w:rsidRPr="006847D0" w:rsidRDefault="00C35103" w:rsidP="00C35103">
      <w:pPr>
        <w:pStyle w:val="a8"/>
        <w:ind w:firstLine="567"/>
        <w:jc w:val="both"/>
        <w:rPr>
          <w:b/>
          <w:sz w:val="22"/>
          <w:szCs w:val="24"/>
        </w:rPr>
      </w:pPr>
    </w:p>
    <w:p w:rsidR="00C35103" w:rsidRPr="006847D0" w:rsidRDefault="00C35103" w:rsidP="00C35103">
      <w:pPr>
        <w:pStyle w:val="a8"/>
        <w:ind w:firstLine="567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Пожарные стволы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жарные стволы присоединяются на конце напорных р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кавных линий. Они предназначены для формирования и напр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ения компактных и распыленных струй огнетушащих средств, а также перекрытия потока при прекращении подачи его в очаг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ара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зависимости от пропускной способности и размеров д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лятся на: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Ручные пожарные стволы;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Лафетные пожарные стволы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виду подаваемого огнетушащего вещества делятся на: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одяные;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оздушно-пенные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Ручные пожарные стволы в зависимости от вида, формы и размеров образуемых струй подразделяются на два типа: 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1 — для получения компактных струй 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2 — для получения распыленных струй. 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жарные стволы РС-50 и РС-70 для получения компак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ных струй имеют одинаковую конструкцию и отличаются лишь геометрическими размерами. Они состоят из соединитель</w:t>
      </w:r>
      <w:r w:rsidRPr="006847D0">
        <w:rPr>
          <w:spacing w:val="-2"/>
          <w:sz w:val="22"/>
          <w:szCs w:val="24"/>
        </w:rPr>
        <w:t>ной г</w:t>
      </w:r>
      <w:r w:rsidRPr="006847D0">
        <w:rPr>
          <w:spacing w:val="-2"/>
          <w:sz w:val="22"/>
          <w:szCs w:val="24"/>
        </w:rPr>
        <w:t>о</w:t>
      </w:r>
      <w:r w:rsidRPr="006847D0">
        <w:rPr>
          <w:spacing w:val="-2"/>
          <w:sz w:val="22"/>
          <w:szCs w:val="24"/>
        </w:rPr>
        <w:t xml:space="preserve">ловки, корпуса конической трубы, внутри которого </w:t>
      </w:r>
      <w:r w:rsidRPr="006847D0">
        <w:rPr>
          <w:spacing w:val="8"/>
          <w:sz w:val="22"/>
          <w:szCs w:val="24"/>
        </w:rPr>
        <w:t xml:space="preserve">установлен успокоитель, сменного насадка (спрыска) </w:t>
      </w:r>
      <w:r w:rsidRPr="006847D0">
        <w:rPr>
          <w:sz w:val="22"/>
          <w:szCs w:val="24"/>
        </w:rPr>
        <w:t>и ремня для пере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а ствола. Наружная поверхность корпуса имеет оплетку для те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моизоляции корпуса и для удобства удерживания ствола при 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боте. 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Из комбинированного ствола РСК-50 пода</w:t>
      </w:r>
      <w:r w:rsidRPr="006847D0">
        <w:rPr>
          <w:spacing w:val="4"/>
          <w:sz w:val="22"/>
          <w:szCs w:val="24"/>
        </w:rPr>
        <w:t>ют как компак</w:t>
      </w:r>
      <w:r w:rsidRPr="006847D0">
        <w:rPr>
          <w:spacing w:val="4"/>
          <w:sz w:val="22"/>
          <w:szCs w:val="24"/>
        </w:rPr>
        <w:t>т</w:t>
      </w:r>
      <w:r w:rsidRPr="006847D0">
        <w:rPr>
          <w:spacing w:val="4"/>
          <w:sz w:val="22"/>
          <w:szCs w:val="24"/>
        </w:rPr>
        <w:t xml:space="preserve">ные, так и распыленные струи. Стволы </w:t>
      </w:r>
      <w:r w:rsidRPr="006847D0">
        <w:rPr>
          <w:sz w:val="22"/>
          <w:szCs w:val="24"/>
        </w:rPr>
        <w:t>этого типа входят в ко</w:t>
      </w:r>
      <w:r w:rsidRPr="006847D0">
        <w:rPr>
          <w:sz w:val="22"/>
          <w:szCs w:val="24"/>
        </w:rPr>
        <w:t>м</w:t>
      </w:r>
      <w:r w:rsidRPr="006847D0">
        <w:rPr>
          <w:sz w:val="22"/>
          <w:szCs w:val="24"/>
        </w:rPr>
        <w:t>плект только пожарных автомобилей. При положении ручки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lastRenderedPageBreak/>
        <w:t>пробкового крана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 xml:space="preserve">вдоль оси корпуса 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поток жидкости проходит через центральное отверстие центробежного распылителя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и далее выходит из насадки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в виде компактной струи. При повороте ру</w:t>
      </w:r>
      <w:r w:rsidRPr="006847D0">
        <w:rPr>
          <w:sz w:val="22"/>
          <w:szCs w:val="24"/>
        </w:rPr>
        <w:t>ч</w:t>
      </w:r>
      <w:r w:rsidRPr="006847D0">
        <w:rPr>
          <w:sz w:val="22"/>
          <w:szCs w:val="24"/>
        </w:rPr>
        <w:t>ки крана на 90° центральное отверстие перекрывается и поток жидкости из полости пустотелой пробки крана через отверстия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и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поступает в каналы</w:t>
      </w:r>
      <w:r w:rsidRPr="006847D0">
        <w:rPr>
          <w:i/>
          <w:iCs/>
          <w:sz w:val="22"/>
          <w:szCs w:val="24"/>
        </w:rPr>
        <w:t xml:space="preserve">. </w:t>
      </w:r>
      <w:r w:rsidRPr="006847D0">
        <w:rPr>
          <w:sz w:val="22"/>
          <w:szCs w:val="24"/>
        </w:rPr>
        <w:t xml:space="preserve">Через тангенциальные каналы 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жидкость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падает в центробежный распылитель и выходит из него закруче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 xml:space="preserve">ным потоком, который под действием центробежных </w:t>
      </w:r>
      <w:r w:rsidRPr="006847D0">
        <w:rPr>
          <w:spacing w:val="6"/>
          <w:sz w:val="22"/>
          <w:szCs w:val="24"/>
        </w:rPr>
        <w:t xml:space="preserve">сил при выходе из насадка распыляется, образуя факел </w:t>
      </w:r>
      <w:r w:rsidRPr="006847D0">
        <w:rPr>
          <w:sz w:val="22"/>
          <w:szCs w:val="24"/>
        </w:rPr>
        <w:t>с углом раскр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тия 60°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твол РСКП-50 отличается от ствола РСК-50 наличием пенной головки, позволяющей подавать пену различной крат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ти(от 15 до 60)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ля получения мелкораспыленной воды от комбинирова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ного насоса применяют ручной пожарный ствол-распылитель п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столетного типа РСП. Ствол РСП </w:t>
      </w:r>
      <w:r w:rsidRPr="006847D0">
        <w:rPr>
          <w:spacing w:val="-1"/>
          <w:sz w:val="22"/>
          <w:szCs w:val="24"/>
        </w:rPr>
        <w:t>наряду с подачей мелкорасп</w:t>
      </w:r>
      <w:r w:rsidRPr="006847D0">
        <w:rPr>
          <w:spacing w:val="-1"/>
          <w:sz w:val="22"/>
          <w:szCs w:val="24"/>
        </w:rPr>
        <w:t>ы</w:t>
      </w:r>
      <w:r w:rsidRPr="006847D0">
        <w:rPr>
          <w:spacing w:val="-1"/>
          <w:sz w:val="22"/>
          <w:szCs w:val="24"/>
        </w:rPr>
        <w:t xml:space="preserve">ленной воды </w:t>
      </w:r>
      <w:r w:rsidRPr="006847D0">
        <w:rPr>
          <w:sz w:val="22"/>
          <w:szCs w:val="24"/>
        </w:rPr>
        <w:t xml:space="preserve">может подавать и сплошную </w:t>
      </w:r>
      <w:r w:rsidRPr="006847D0">
        <w:rPr>
          <w:spacing w:val="-6"/>
          <w:sz w:val="22"/>
          <w:szCs w:val="24"/>
        </w:rPr>
        <w:t>струю воды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корпусе ствола закреплен стакан</w:t>
      </w:r>
      <w:r w:rsidRPr="006847D0">
        <w:rPr>
          <w:i/>
          <w:iCs/>
          <w:sz w:val="22"/>
          <w:szCs w:val="24"/>
        </w:rPr>
        <w:t xml:space="preserve">, </w:t>
      </w:r>
      <w:r w:rsidRPr="006847D0">
        <w:rPr>
          <w:sz w:val="22"/>
          <w:szCs w:val="24"/>
        </w:rPr>
        <w:t>образуя рас</w:t>
      </w:r>
      <w:r w:rsidRPr="006847D0">
        <w:rPr>
          <w:spacing w:val="-1"/>
          <w:sz w:val="22"/>
          <w:szCs w:val="24"/>
        </w:rPr>
        <w:t xml:space="preserve">пылитель центробежного типа. Внутри корпуса помещен </w:t>
      </w:r>
      <w:r w:rsidRPr="006847D0">
        <w:rPr>
          <w:sz w:val="22"/>
          <w:szCs w:val="24"/>
        </w:rPr>
        <w:t>насадок</w:t>
      </w:r>
      <w:r w:rsidRPr="006847D0">
        <w:rPr>
          <w:i/>
          <w:iCs/>
          <w:sz w:val="22"/>
          <w:szCs w:val="24"/>
        </w:rPr>
        <w:t xml:space="preserve">, </w:t>
      </w:r>
      <w:r w:rsidRPr="006847D0">
        <w:rPr>
          <w:sz w:val="22"/>
          <w:szCs w:val="24"/>
        </w:rPr>
        <w:t xml:space="preserve">который при повороте рукоятки 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перемещается в продольном направлении. Ствол имеет запорное устройство, состоящее из соединительной головки, пружины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и клапана</w:t>
      </w:r>
      <w:r w:rsidRPr="006847D0">
        <w:rPr>
          <w:i/>
          <w:iCs/>
          <w:sz w:val="22"/>
          <w:szCs w:val="24"/>
        </w:rPr>
        <w:t xml:space="preserve">. </w:t>
      </w:r>
      <w:r w:rsidRPr="006847D0">
        <w:rPr>
          <w:sz w:val="22"/>
          <w:szCs w:val="24"/>
        </w:rPr>
        <w:t>Управление запорным устрой</w:t>
      </w:r>
      <w:r w:rsidRPr="006847D0">
        <w:rPr>
          <w:spacing w:val="4"/>
          <w:sz w:val="22"/>
          <w:szCs w:val="24"/>
        </w:rPr>
        <w:t>ством осуществляется при помощи пускового механиз</w:t>
      </w:r>
      <w:r w:rsidRPr="006847D0">
        <w:rPr>
          <w:sz w:val="22"/>
          <w:szCs w:val="24"/>
        </w:rPr>
        <w:t>ма, состоящего из курка</w:t>
      </w:r>
      <w:r w:rsidRPr="006847D0">
        <w:rPr>
          <w:i/>
          <w:iCs/>
          <w:sz w:val="22"/>
          <w:szCs w:val="24"/>
        </w:rPr>
        <w:t xml:space="preserve">, </w:t>
      </w:r>
      <w:r w:rsidRPr="006847D0">
        <w:rPr>
          <w:sz w:val="22"/>
          <w:szCs w:val="24"/>
        </w:rPr>
        <w:t>штока с прокладкой</w:t>
      </w:r>
      <w:r w:rsidRPr="006847D0">
        <w:rPr>
          <w:i/>
          <w:iCs/>
          <w:sz w:val="22"/>
          <w:szCs w:val="24"/>
        </w:rPr>
        <w:t>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pacing w:val="2"/>
          <w:sz w:val="22"/>
          <w:szCs w:val="24"/>
        </w:rPr>
        <w:t>Ствол работает следующим образом. Если перепуск</w:t>
      </w:r>
      <w:r w:rsidRPr="006847D0">
        <w:rPr>
          <w:spacing w:val="8"/>
          <w:sz w:val="22"/>
          <w:szCs w:val="24"/>
        </w:rPr>
        <w:t xml:space="preserve">ной механизм закрыт, то вода заходит внутрь клапана </w:t>
      </w:r>
      <w:r w:rsidRPr="006847D0">
        <w:rPr>
          <w:sz w:val="22"/>
          <w:szCs w:val="24"/>
        </w:rPr>
        <w:t>пробкового устройства через канал. При нажатии курка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шток поднимется вверх, а прокладка</w:t>
      </w:r>
      <w:r w:rsidRPr="006847D0">
        <w:rPr>
          <w:i/>
          <w:iCs/>
          <w:sz w:val="22"/>
          <w:szCs w:val="24"/>
        </w:rPr>
        <w:t xml:space="preserve"> </w:t>
      </w:r>
      <w:r w:rsidRPr="006847D0">
        <w:rPr>
          <w:sz w:val="22"/>
          <w:szCs w:val="24"/>
        </w:rPr>
        <w:t>отойдет от седла, пропуская воду в корпус</w:t>
      </w:r>
      <w:r w:rsidRPr="006847D0">
        <w:rPr>
          <w:i/>
          <w:iCs/>
          <w:sz w:val="22"/>
          <w:szCs w:val="24"/>
        </w:rPr>
        <w:t xml:space="preserve">. </w:t>
      </w:r>
      <w:r w:rsidRPr="006847D0">
        <w:rPr>
          <w:sz w:val="22"/>
          <w:szCs w:val="24"/>
        </w:rPr>
        <w:t>Сила давления на клапан спра</w:t>
      </w:r>
      <w:r w:rsidRPr="006847D0">
        <w:rPr>
          <w:spacing w:val="8"/>
          <w:sz w:val="22"/>
          <w:szCs w:val="24"/>
        </w:rPr>
        <w:t>ва налево уменьшится и клапан отойдет от седла. Во</w:t>
      </w:r>
      <w:r w:rsidRPr="006847D0">
        <w:rPr>
          <w:spacing w:val="7"/>
          <w:sz w:val="22"/>
          <w:szCs w:val="24"/>
        </w:rPr>
        <w:t xml:space="preserve">да пройдет в корпус ствола и попадет во внутреннюю </w:t>
      </w:r>
      <w:r w:rsidRPr="006847D0">
        <w:rPr>
          <w:spacing w:val="4"/>
          <w:sz w:val="22"/>
          <w:szCs w:val="24"/>
        </w:rPr>
        <w:t>часть стакана, в котором получит вращательное движе</w:t>
      </w:r>
      <w:r w:rsidRPr="006847D0">
        <w:rPr>
          <w:sz w:val="22"/>
          <w:szCs w:val="24"/>
        </w:rPr>
        <w:t>ние. Для получения сплошной струи рукояткой поворач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вают эксцентрик и переводят насадок в переднее </w:t>
      </w:r>
      <w:r w:rsidRPr="006847D0">
        <w:rPr>
          <w:spacing w:val="-2"/>
          <w:sz w:val="22"/>
          <w:szCs w:val="24"/>
        </w:rPr>
        <w:t>крайнее полож</w:t>
      </w:r>
      <w:r w:rsidRPr="006847D0">
        <w:rPr>
          <w:spacing w:val="-2"/>
          <w:sz w:val="22"/>
          <w:szCs w:val="24"/>
        </w:rPr>
        <w:t>е</w:t>
      </w:r>
      <w:r w:rsidRPr="006847D0">
        <w:rPr>
          <w:spacing w:val="-2"/>
          <w:sz w:val="22"/>
          <w:szCs w:val="24"/>
        </w:rPr>
        <w:t>ние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i/>
          <w:iCs/>
          <w:spacing w:val="-3"/>
          <w:sz w:val="22"/>
          <w:szCs w:val="24"/>
        </w:rPr>
        <w:t xml:space="preserve">Лафетные стволы </w:t>
      </w:r>
      <w:r w:rsidRPr="006847D0">
        <w:rPr>
          <w:spacing w:val="-3"/>
          <w:sz w:val="22"/>
          <w:szCs w:val="24"/>
        </w:rPr>
        <w:t xml:space="preserve">применяют для получения мощных </w:t>
      </w:r>
      <w:r w:rsidRPr="006847D0">
        <w:rPr>
          <w:spacing w:val="-2"/>
          <w:sz w:val="22"/>
          <w:szCs w:val="24"/>
        </w:rPr>
        <w:t>вод</w:t>
      </w:r>
      <w:r w:rsidRPr="006847D0">
        <w:rPr>
          <w:spacing w:val="-2"/>
          <w:sz w:val="22"/>
          <w:szCs w:val="24"/>
        </w:rPr>
        <w:t>я</w:t>
      </w:r>
      <w:r w:rsidRPr="006847D0">
        <w:rPr>
          <w:spacing w:val="-2"/>
          <w:sz w:val="22"/>
          <w:szCs w:val="24"/>
        </w:rPr>
        <w:t xml:space="preserve">ных или пенных струй при тушении крупных пожаров </w:t>
      </w:r>
      <w:r w:rsidRPr="006847D0">
        <w:rPr>
          <w:spacing w:val="3"/>
          <w:sz w:val="22"/>
          <w:szCs w:val="24"/>
        </w:rPr>
        <w:t>в случае недостаточной эффективности ручных пожар</w:t>
      </w:r>
      <w:r w:rsidRPr="006847D0">
        <w:rPr>
          <w:sz w:val="22"/>
          <w:szCs w:val="24"/>
        </w:rPr>
        <w:t>ных стволов. Л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lastRenderedPageBreak/>
        <w:t>фетные стволы подразделяются на переносные, возимые и стац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онарные. 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Переносные лафетные стволы входят в комплект пожарных автонасосов. Переносной лафетный ствол ПЛС-20П состоит из напорных патрубков </w:t>
      </w:r>
      <w:r w:rsidRPr="006847D0">
        <w:rPr>
          <w:i/>
          <w:iCs/>
          <w:sz w:val="22"/>
          <w:szCs w:val="24"/>
        </w:rPr>
        <w:t xml:space="preserve">3, </w:t>
      </w:r>
      <w:r w:rsidRPr="006847D0">
        <w:rPr>
          <w:sz w:val="22"/>
          <w:szCs w:val="24"/>
        </w:rPr>
        <w:t>приемного корпуса</w:t>
      </w:r>
      <w:r w:rsidRPr="006847D0">
        <w:rPr>
          <w:i/>
          <w:iCs/>
          <w:sz w:val="22"/>
          <w:szCs w:val="24"/>
        </w:rPr>
        <w:t xml:space="preserve">, </w:t>
      </w:r>
      <w:r w:rsidRPr="006847D0">
        <w:rPr>
          <w:sz w:val="22"/>
          <w:szCs w:val="24"/>
        </w:rPr>
        <w:t xml:space="preserve">фиксирующего устройства , рукоятки управления </w:t>
      </w:r>
      <w:r w:rsidRPr="006847D0">
        <w:rPr>
          <w:i/>
          <w:iCs/>
          <w:sz w:val="22"/>
          <w:szCs w:val="24"/>
        </w:rPr>
        <w:t xml:space="preserve">. </w:t>
      </w:r>
      <w:r w:rsidRPr="006847D0">
        <w:rPr>
          <w:sz w:val="22"/>
          <w:szCs w:val="24"/>
        </w:rPr>
        <w:t xml:space="preserve">В приемном корпусе имеется обратный </w:t>
      </w:r>
      <w:r w:rsidRPr="006847D0">
        <w:rPr>
          <w:spacing w:val="8"/>
          <w:sz w:val="22"/>
          <w:szCs w:val="24"/>
        </w:rPr>
        <w:t>шарнирный клапан, который позволяет присоед</w:t>
      </w:r>
      <w:r w:rsidRPr="006847D0">
        <w:rPr>
          <w:spacing w:val="8"/>
          <w:sz w:val="22"/>
          <w:szCs w:val="24"/>
        </w:rPr>
        <w:t>и</w:t>
      </w:r>
      <w:r w:rsidRPr="006847D0">
        <w:rPr>
          <w:spacing w:val="8"/>
          <w:sz w:val="22"/>
          <w:szCs w:val="24"/>
        </w:rPr>
        <w:t xml:space="preserve">нять </w:t>
      </w:r>
      <w:r w:rsidRPr="006847D0">
        <w:rPr>
          <w:sz w:val="22"/>
          <w:szCs w:val="24"/>
        </w:rPr>
        <w:t>и заменять рукавные линии к напорному патрубку без п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кращения работы ствола. Внутри корпуса трубы ствола устано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ен четырехлопастной успокоитель. Поворотные соединения уплотнены кольцевыми резиновыми манжетами. Для подачи во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душно-механической пены водяной насадок заменяют на возду</w:t>
      </w:r>
      <w:r w:rsidRPr="006847D0">
        <w:rPr>
          <w:sz w:val="22"/>
          <w:szCs w:val="24"/>
        </w:rPr>
        <w:t>ш</w:t>
      </w:r>
      <w:r w:rsidRPr="006847D0">
        <w:rPr>
          <w:sz w:val="22"/>
          <w:szCs w:val="24"/>
        </w:rPr>
        <w:t>но-пенный. Технические характеристики приведены на стр. 54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твол пожарный лафетный комбинированный (ПЛС-60С) предназначен для создания и направления струи воды или во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душно-механической пены при тушении пожаров и входит в ко</w:t>
      </w:r>
      <w:r w:rsidRPr="006847D0">
        <w:rPr>
          <w:sz w:val="22"/>
          <w:szCs w:val="24"/>
        </w:rPr>
        <w:t>м</w:t>
      </w:r>
      <w:r w:rsidRPr="006847D0">
        <w:rPr>
          <w:sz w:val="22"/>
          <w:szCs w:val="24"/>
        </w:rPr>
        <w:t>плект пожарного автомобиля. Он изготовлен по схеме «труба в трубе» и состоит из приемного корпуса с фланцем и соедин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тельной гайкой, ствола, насадка для воды и кожуха. Благодаря наличию обратных клапанов можно присоединять и заменять р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кавную линию без прекращения работы лафетного ствола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нцип работы ствола следующий. По стволу, оканчи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ющемуся насадком с внутренним выходным отверстием диаме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ром 28 мм, подается компактная струя воды или раствор смачи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еля. При этом рукоятка в патрубке должна находиться в полож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и В (вода)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переключении рукоятки в положение П (пена) пе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крываются отверстия переключателя, и подаваемый раствор п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ообразователя, проходя через боковые отверстия в трубе, подс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сывает воздух. В кольцевом промежутке между стволом и кож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хом образуется воздушно-механическая пена, которая подается на очаг пожара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тволом управляет один человек, пользуясь рукояткой, к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торая фиксируется вентилем в положении, удобном для работы. Все поворотные соединения уплотнены кольцевыми резиновыми манжетами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Внутри ствола установлен четырехлопастной успокоитель. Для переключения ствола имеется специальная рукоятка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Устойчивость при действии реактивной силы, возникающей при подаче воды и стремящейся опрокинуть ствол, обеспечивае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ся опорой, состоящей из съемного лафета, который представляет собой две симметрично изогнутые лапы с шипами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твол стационарный СПЛК-20С является модификацией переносного лафетного ствола СПЛК-20П и отличается от него отсутствием приемного корпуса и опоры (лафета). Ствол устан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ивают стационарно (обычно на кабинах пожарных автоцистерн) и используют для создания и направления струи воды или во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душно-механической пены при тушении пожаров.</w:t>
      </w:r>
    </w:p>
    <w:p w:rsidR="000F64E2" w:rsidRPr="006847D0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нцип работы пожарных лафетных стволов ПЛС-40С и ПЛС-60С аналогичен работе ствола СПЛК-20С.</w:t>
      </w:r>
    </w:p>
    <w:p w:rsidR="00C35103" w:rsidRDefault="000F64E2" w:rsidP="00C35103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жарные лафетные стволы ПЛС-40С, ПЛС-60С состоят из тройника, фланца для присоединения к водоисточнику, развет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ения, распылителя, ствола для формирования водяной струи с насадком, ствола для получения воздушно-механической пены, выпрямителя и успокоителя, смонтированных в стволе, перекл</w:t>
      </w:r>
      <w:r w:rsidRPr="006847D0">
        <w:rPr>
          <w:sz w:val="22"/>
          <w:szCs w:val="24"/>
        </w:rPr>
        <w:t>ю</w:t>
      </w:r>
      <w:r w:rsidRPr="006847D0">
        <w:rPr>
          <w:sz w:val="22"/>
          <w:szCs w:val="24"/>
        </w:rPr>
        <w:t>чающего устройства и рычагов управления Разветвление ш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нирно закреплено на приемном корпусе, который соединен с опорным фланцем. На разветвлении и тройнике укреплен мех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изм фиксации ствола.</w:t>
      </w: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Default="000F4566" w:rsidP="00C35103">
      <w:pPr>
        <w:ind w:firstLine="567"/>
        <w:jc w:val="both"/>
        <w:rPr>
          <w:sz w:val="22"/>
          <w:szCs w:val="24"/>
        </w:rPr>
      </w:pPr>
    </w:p>
    <w:p w:rsidR="000F4566" w:rsidRPr="006847D0" w:rsidRDefault="000F4566" w:rsidP="00C35103">
      <w:pPr>
        <w:ind w:firstLine="567"/>
        <w:jc w:val="both"/>
        <w:rPr>
          <w:sz w:val="22"/>
          <w:szCs w:val="24"/>
        </w:rPr>
      </w:pPr>
    </w:p>
    <w:p w:rsidR="003E4BC3" w:rsidRDefault="003E4BC3" w:rsidP="00C35103">
      <w:pPr>
        <w:ind w:firstLine="567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4704B" wp14:editId="6624D804">
                <wp:simplePos x="0" y="0"/>
                <wp:positionH relativeFrom="column">
                  <wp:posOffset>1027422</wp:posOffset>
                </wp:positionH>
                <wp:positionV relativeFrom="paragraph">
                  <wp:posOffset>56210</wp:posOffset>
                </wp:positionV>
                <wp:extent cx="2171363" cy="342718"/>
                <wp:effectExtent l="0" t="0" r="19685" b="1968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363" cy="34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7D404D" w:rsidRDefault="000F4566" w:rsidP="003E4B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404D">
                              <w:rPr>
                                <w:sz w:val="28"/>
                                <w:szCs w:val="28"/>
                              </w:rPr>
                              <w:t>Пожарные ств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80.9pt;margin-top:4.45pt;width:170.9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">
                <v:textbox>
                  <w:txbxContent>
                    <w:p w:rsidR="000F4566" w:rsidRPr="007D404D" w:rsidRDefault="000F4566" w:rsidP="003E4B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404D">
                        <w:rPr>
                          <w:sz w:val="28"/>
                          <w:szCs w:val="28"/>
                        </w:rPr>
                        <w:t>Пожарные стволы</w:t>
                      </w:r>
                    </w:p>
                  </w:txbxContent>
                </v:textbox>
              </v:rect>
            </w:pict>
          </mc:Fallback>
        </mc:AlternateContent>
      </w:r>
    </w:p>
    <w:p w:rsidR="003E4BC3" w:rsidRDefault="003E4BC3" w:rsidP="00C35103">
      <w:pPr>
        <w:ind w:firstLine="567"/>
        <w:jc w:val="both"/>
        <w:rPr>
          <w:sz w:val="24"/>
          <w:szCs w:val="24"/>
        </w:rPr>
      </w:pPr>
    </w:p>
    <w:p w:rsidR="003E4BC3" w:rsidRDefault="003E4BC3" w:rsidP="00C35103">
      <w:pPr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00B83" wp14:editId="01467650">
                <wp:simplePos x="0" y="0"/>
                <wp:positionH relativeFrom="column">
                  <wp:posOffset>274955</wp:posOffset>
                </wp:positionH>
                <wp:positionV relativeFrom="paragraph">
                  <wp:posOffset>154940</wp:posOffset>
                </wp:positionV>
                <wp:extent cx="1282065" cy="341630"/>
                <wp:effectExtent l="0" t="0" r="13335" b="2032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217F9" w:rsidRDefault="000F4566" w:rsidP="003E4B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17F9">
                              <w:rPr>
                                <w:sz w:val="28"/>
                                <w:szCs w:val="28"/>
                              </w:rPr>
                              <w:t>водя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left:0;text-align:left;margin-left:21.65pt;margin-top:12.2pt;width:100.95pt;height:2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q1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">
                <v:textbox>
                  <w:txbxContent>
                    <w:p w:rsidR="000F4566" w:rsidRPr="009217F9" w:rsidRDefault="000F4566" w:rsidP="003E4B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17F9">
                        <w:rPr>
                          <w:sz w:val="28"/>
                          <w:szCs w:val="28"/>
                        </w:rPr>
                        <w:t>водяные</w:t>
                      </w:r>
                    </w:p>
                  </w:txbxContent>
                </v:textbox>
              </v:rect>
            </w:pict>
          </mc:Fallback>
        </mc:AlternateContent>
      </w:r>
    </w:p>
    <w:p w:rsidR="003E4BC3" w:rsidRPr="00164068" w:rsidRDefault="003E4BC3" w:rsidP="00C35103">
      <w:pPr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586C0" wp14:editId="2B7F2342">
                <wp:simplePos x="0" y="0"/>
                <wp:positionH relativeFrom="column">
                  <wp:posOffset>2533650</wp:posOffset>
                </wp:positionH>
                <wp:positionV relativeFrom="paragraph">
                  <wp:posOffset>7620</wp:posOffset>
                </wp:positionV>
                <wp:extent cx="1600200" cy="342265"/>
                <wp:effectExtent l="0" t="0" r="19050" b="19685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217F9" w:rsidRDefault="000F4566" w:rsidP="003E4B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17F9">
                              <w:rPr>
                                <w:sz w:val="28"/>
                                <w:szCs w:val="28"/>
                              </w:rPr>
                              <w:t>Воздушно-п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left:0;text-align:left;margin-left:199.5pt;margin-top:.6pt;width:126pt;height:2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">
                <v:textbox>
                  <w:txbxContent>
                    <w:p w:rsidR="000F4566" w:rsidRPr="009217F9" w:rsidRDefault="000F4566" w:rsidP="003E4B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17F9">
                        <w:rPr>
                          <w:sz w:val="28"/>
                          <w:szCs w:val="28"/>
                        </w:rPr>
                        <w:t>Воздушно-пенные</w:t>
                      </w:r>
                    </w:p>
                  </w:txbxContent>
                </v:textbox>
              </v:rect>
            </w:pict>
          </mc:Fallback>
        </mc:AlternateContent>
      </w:r>
    </w:p>
    <w:p w:rsidR="00C35103" w:rsidRPr="00164068" w:rsidRDefault="00C35103" w:rsidP="00C35103">
      <w:pPr>
        <w:ind w:firstLine="567"/>
        <w:jc w:val="both"/>
        <w:rPr>
          <w:sz w:val="24"/>
          <w:szCs w:val="24"/>
        </w:rPr>
      </w:pPr>
    </w:p>
    <w:p w:rsidR="003E4BC3" w:rsidRDefault="003E4BC3" w:rsidP="003E4BC3">
      <w:pPr>
        <w:jc w:val="center"/>
      </w:pPr>
    </w:p>
    <w:p w:rsidR="000F64E2" w:rsidRPr="003E4BC3" w:rsidRDefault="003E4BC3" w:rsidP="003E4BC3">
      <w:pPr>
        <w:jc w:val="center"/>
      </w:pPr>
      <w:r w:rsidRPr="003E4BC3">
        <w:t xml:space="preserve">Рис.57 </w:t>
      </w:r>
      <w:r w:rsidR="000F64E2" w:rsidRPr="003E4BC3">
        <w:t>Классификация по виду подаваемого огнетушащего вещества.</w:t>
      </w:r>
    </w:p>
    <w:p w:rsidR="00C35103" w:rsidRDefault="00C35103" w:rsidP="00C35103">
      <w:pPr>
        <w:ind w:firstLine="567"/>
        <w:jc w:val="both"/>
        <w:rPr>
          <w:sz w:val="24"/>
          <w:szCs w:val="24"/>
        </w:rPr>
      </w:pPr>
    </w:p>
    <w:p w:rsidR="00C35103" w:rsidRPr="00164068" w:rsidRDefault="003E4BC3" w:rsidP="00C35103">
      <w:pPr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786019" wp14:editId="700B7B5B">
                <wp:simplePos x="0" y="0"/>
                <wp:positionH relativeFrom="column">
                  <wp:posOffset>1287145</wp:posOffset>
                </wp:positionH>
                <wp:positionV relativeFrom="paragraph">
                  <wp:posOffset>134364</wp:posOffset>
                </wp:positionV>
                <wp:extent cx="1884045" cy="292100"/>
                <wp:effectExtent l="0" t="0" r="20955" b="127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9C5C4C">
                              <w:rPr>
                                <w:sz w:val="24"/>
                                <w:szCs w:val="28"/>
                              </w:rPr>
                              <w:t>Пожарные стволы</w:t>
                            </w:r>
                          </w:p>
                        </w:txbxContent>
                      </wps:txbx>
                      <wps:bodyPr rot="0" vert="horz" wrap="square" lIns="77771" tIns="38886" rIns="77771" bIns="3888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left:0;text-align:left;margin-left:101.35pt;margin-top:10.6pt;width:148.35pt;height:2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">
                <v:textbox inset="2.16031mm,1.0802mm,2.16031mm,1.0802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9C5C4C">
                        <w:rPr>
                          <w:sz w:val="24"/>
                          <w:szCs w:val="28"/>
                        </w:rPr>
                        <w:t>Пожарные стволы</w:t>
                      </w:r>
                    </w:p>
                  </w:txbxContent>
                </v:textbox>
              </v:rect>
            </w:pict>
          </mc:Fallback>
        </mc:AlternateContent>
      </w: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8333F" wp14:editId="1B229BA1">
                <wp:simplePos x="0" y="0"/>
                <wp:positionH relativeFrom="column">
                  <wp:posOffset>2388235</wp:posOffset>
                </wp:positionH>
                <wp:positionV relativeFrom="paragraph">
                  <wp:posOffset>38735</wp:posOffset>
                </wp:positionV>
                <wp:extent cx="1883410" cy="247650"/>
                <wp:effectExtent l="0" t="0" r="2159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9C5C4C">
                              <w:rPr>
                                <w:sz w:val="24"/>
                                <w:szCs w:val="28"/>
                              </w:rPr>
                              <w:t>Лафетные</w:t>
                            </w:r>
                          </w:p>
                        </w:txbxContent>
                      </wps:txbx>
                      <wps:bodyPr rot="0" vert="horz" wrap="square" lIns="77771" tIns="38886" rIns="77771" bIns="3888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188.05pt;margin-top:3.05pt;width:148.3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">
                <v:textbox inset="2.16031mm,1.0802mm,2.16031mm,1.0802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9C5C4C">
                        <w:rPr>
                          <w:sz w:val="24"/>
                          <w:szCs w:val="28"/>
                        </w:rPr>
                        <w:t>Лафе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93B9E" wp14:editId="7230E4DA">
                <wp:simplePos x="0" y="0"/>
                <wp:positionH relativeFrom="column">
                  <wp:posOffset>205740</wp:posOffset>
                </wp:positionH>
                <wp:positionV relativeFrom="paragraph">
                  <wp:posOffset>8890</wp:posOffset>
                </wp:positionV>
                <wp:extent cx="1884045" cy="291465"/>
                <wp:effectExtent l="0" t="0" r="20955" b="1333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9C5C4C">
                              <w:rPr>
                                <w:sz w:val="24"/>
                                <w:szCs w:val="28"/>
                              </w:rPr>
                              <w:t>Ручные</w:t>
                            </w:r>
                          </w:p>
                        </w:txbxContent>
                      </wps:txbx>
                      <wps:bodyPr rot="0" vert="horz" wrap="square" lIns="77771" tIns="38886" rIns="77771" bIns="3888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3" style="position:absolute;left:0;text-align:left;margin-left:16.2pt;margin-top:.7pt;width:148.35pt;height:2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">
                <v:textbox inset="2.16031mm,1.0802mm,2.16031mm,1.0802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9C5C4C">
                        <w:rPr>
                          <w:sz w:val="24"/>
                          <w:szCs w:val="28"/>
                        </w:rPr>
                        <w:t>Ручные</w:t>
                      </w:r>
                    </w:p>
                  </w:txbxContent>
                </v:textbox>
              </v:rect>
            </w:pict>
          </mc:Fallback>
        </mc:AlternateContent>
      </w: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871D6" wp14:editId="1CC3F523">
                <wp:simplePos x="0" y="0"/>
                <wp:positionH relativeFrom="column">
                  <wp:posOffset>3402965</wp:posOffset>
                </wp:positionH>
                <wp:positionV relativeFrom="paragraph">
                  <wp:posOffset>107950</wp:posOffset>
                </wp:positionV>
                <wp:extent cx="968375" cy="365125"/>
                <wp:effectExtent l="0" t="0" r="22225" b="15875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C5C4C">
                              <w:rPr>
                                <w:sz w:val="21"/>
                              </w:rPr>
                              <w:t>Стационар-ные</w:t>
                            </w:r>
                          </w:p>
                        </w:txbxContent>
                      </wps:txbx>
                      <wps:bodyPr rot="0" vert="horz" wrap="square" lIns="77771" tIns="38886" rIns="77771" bIns="3888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4" style="position:absolute;left:0;text-align:left;margin-left:267.95pt;margin-top:8.5pt;width:76.25pt;height:2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">
                <v:textbox inset="2.16031mm,1.0802mm,2.16031mm,1.0802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1"/>
                        </w:rPr>
                      </w:pPr>
                      <w:proofErr w:type="gramStart"/>
                      <w:r w:rsidRPr="009C5C4C">
                        <w:rPr>
                          <w:sz w:val="21"/>
                        </w:rPr>
                        <w:t>Стационар-</w:t>
                      </w:r>
                      <w:proofErr w:type="spellStart"/>
                      <w:r w:rsidRPr="009C5C4C">
                        <w:rPr>
                          <w:sz w:val="21"/>
                        </w:rPr>
                        <w:t>ные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A003C0" wp14:editId="29BCB3E5">
                <wp:simplePos x="0" y="0"/>
                <wp:positionH relativeFrom="column">
                  <wp:posOffset>2325370</wp:posOffset>
                </wp:positionH>
                <wp:positionV relativeFrom="paragraph">
                  <wp:posOffset>117475</wp:posOffset>
                </wp:positionV>
                <wp:extent cx="905510" cy="355600"/>
                <wp:effectExtent l="0" t="0" r="27940" b="2540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C5C4C">
                              <w:rPr>
                                <w:sz w:val="21"/>
                              </w:rPr>
                              <w:t>Переносные</w:t>
                            </w:r>
                          </w:p>
                        </w:txbxContent>
                      </wps:txbx>
                      <wps:bodyPr rot="0" vert="horz" wrap="square" lIns="77771" tIns="38886" rIns="77771" bIns="3888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5" style="position:absolute;left:0;text-align:left;margin-left:183.1pt;margin-top:9.25pt;width:71.3pt;height:2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">
                <v:textbox inset="2.16031mm,1.0802mm,2.16031mm,1.0802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1"/>
                        </w:rPr>
                      </w:pPr>
                      <w:r w:rsidRPr="009C5C4C">
                        <w:rPr>
                          <w:sz w:val="21"/>
                        </w:rPr>
                        <w:t>Перенос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4E152F" wp14:editId="198F805F">
                <wp:simplePos x="0" y="0"/>
                <wp:positionH relativeFrom="column">
                  <wp:posOffset>1092200</wp:posOffset>
                </wp:positionH>
                <wp:positionV relativeFrom="paragraph">
                  <wp:posOffset>95885</wp:posOffset>
                </wp:positionV>
                <wp:extent cx="999490" cy="389255"/>
                <wp:effectExtent l="0" t="0" r="10160" b="1079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C5C4C">
                              <w:rPr>
                                <w:sz w:val="21"/>
                              </w:rPr>
                              <w:t>Комбинир</w:t>
                            </w:r>
                            <w:r w:rsidRPr="009C5C4C">
                              <w:rPr>
                                <w:sz w:val="21"/>
                              </w:rPr>
                              <w:t>о</w:t>
                            </w:r>
                            <w:r w:rsidRPr="009C5C4C">
                              <w:rPr>
                                <w:sz w:val="21"/>
                              </w:rPr>
                              <w:t>ванных струй</w:t>
                            </w:r>
                          </w:p>
                        </w:txbxContent>
                      </wps:txbx>
                      <wps:bodyPr rot="0" vert="horz" wrap="square" lIns="77771" tIns="38886" rIns="77771" bIns="3888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6" style="position:absolute;left:0;text-align:left;margin-left:86pt;margin-top:7.55pt;width:78.7pt;height:3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">
                <v:textbox inset="2.16031mm,1.0802mm,2.16031mm,1.0802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1"/>
                        </w:rPr>
                      </w:pPr>
                      <w:r w:rsidRPr="009C5C4C">
                        <w:rPr>
                          <w:sz w:val="21"/>
                        </w:rPr>
                        <w:t>Комбинир</w:t>
                      </w:r>
                      <w:r w:rsidRPr="009C5C4C">
                        <w:rPr>
                          <w:sz w:val="21"/>
                        </w:rPr>
                        <w:t>о</w:t>
                      </w:r>
                      <w:r w:rsidRPr="009C5C4C">
                        <w:rPr>
                          <w:sz w:val="21"/>
                        </w:rPr>
                        <w:t>ванных стру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C7D40" wp14:editId="789DD7B0">
                <wp:simplePos x="0" y="0"/>
                <wp:positionH relativeFrom="column">
                  <wp:posOffset>-5080</wp:posOffset>
                </wp:positionH>
                <wp:positionV relativeFrom="paragraph">
                  <wp:posOffset>63500</wp:posOffset>
                </wp:positionV>
                <wp:extent cx="968375" cy="413385"/>
                <wp:effectExtent l="0" t="0" r="22225" b="24765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C5C4C">
                              <w:rPr>
                                <w:sz w:val="21"/>
                              </w:rPr>
                              <w:t>Компактных</w:t>
                            </w:r>
                          </w:p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C5C4C">
                              <w:rPr>
                                <w:sz w:val="21"/>
                              </w:rPr>
                              <w:t>струй</w:t>
                            </w:r>
                          </w:p>
                        </w:txbxContent>
                      </wps:txbx>
                      <wps:bodyPr rot="0" vert="horz" wrap="square" lIns="82735" tIns="41367" rIns="82735" bIns="41367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7" style="position:absolute;left:0;text-align:left;margin-left:-.4pt;margin-top:5pt;width:76.25pt;height:32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9mKwIAAFAEAAAOAAAAZHJzL2Uyb0RvYy54bWysVNuO0zAQfUfiHyy/0zTptlui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">
                <v:textbox inset="2.29819mm,1.1491mm,2.29819mm,1.1491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1"/>
                        </w:rPr>
                      </w:pPr>
                      <w:r w:rsidRPr="009C5C4C">
                        <w:rPr>
                          <w:sz w:val="21"/>
                        </w:rPr>
                        <w:t>Компактных</w:t>
                      </w:r>
                    </w:p>
                    <w:p w:rsidR="000F4566" w:rsidRPr="009C5C4C" w:rsidRDefault="000F4566" w:rsidP="003E4BC3">
                      <w:pPr>
                        <w:jc w:val="center"/>
                        <w:rPr>
                          <w:sz w:val="21"/>
                        </w:rPr>
                      </w:pPr>
                      <w:r w:rsidRPr="009C5C4C">
                        <w:rPr>
                          <w:sz w:val="21"/>
                        </w:rPr>
                        <w:t>струй</w:t>
                      </w:r>
                    </w:p>
                  </w:txbxContent>
                </v:textbox>
              </v:rect>
            </w:pict>
          </mc:Fallback>
        </mc:AlternateContent>
      </w: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87A2A" wp14:editId="7523876E">
                <wp:simplePos x="0" y="0"/>
                <wp:positionH relativeFrom="column">
                  <wp:posOffset>2923540</wp:posOffset>
                </wp:positionH>
                <wp:positionV relativeFrom="paragraph">
                  <wp:posOffset>116205</wp:posOffset>
                </wp:positionV>
                <wp:extent cx="726440" cy="356870"/>
                <wp:effectExtent l="0" t="0" r="16510" b="2413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C5C4C">
                              <w:rPr>
                                <w:sz w:val="21"/>
                              </w:rPr>
                              <w:t>Возимые</w:t>
                            </w:r>
                          </w:p>
                        </w:txbxContent>
                      </wps:txbx>
                      <wps:bodyPr rot="0" vert="horz" wrap="square" lIns="77771" tIns="38886" rIns="77771" bIns="3888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230.2pt;margin-top:9.15pt;width:57.2pt;height:28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">
                <v:textbox inset="2.16031mm,1.0802mm,2.16031mm,1.0802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1"/>
                        </w:rPr>
                      </w:pPr>
                      <w:r w:rsidRPr="009C5C4C">
                        <w:rPr>
                          <w:sz w:val="21"/>
                        </w:rPr>
                        <w:t>Возим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0F6F8F" wp14:editId="3E37B0AB">
                <wp:simplePos x="0" y="0"/>
                <wp:positionH relativeFrom="column">
                  <wp:posOffset>530539</wp:posOffset>
                </wp:positionH>
                <wp:positionV relativeFrom="paragraph">
                  <wp:posOffset>10160</wp:posOffset>
                </wp:positionV>
                <wp:extent cx="1022350" cy="389255"/>
                <wp:effectExtent l="0" t="0" r="25400" b="1079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C5C4C">
                              <w:rPr>
                                <w:sz w:val="21"/>
                              </w:rPr>
                              <w:t>Распыленных</w:t>
                            </w:r>
                          </w:p>
                          <w:p w:rsidR="000F4566" w:rsidRPr="009C5C4C" w:rsidRDefault="000F4566" w:rsidP="003E4B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C5C4C">
                              <w:rPr>
                                <w:sz w:val="21"/>
                              </w:rPr>
                              <w:t>струй</w:t>
                            </w:r>
                          </w:p>
                        </w:txbxContent>
                      </wps:txbx>
                      <wps:bodyPr rot="0" vert="horz" wrap="square" lIns="77771" tIns="38886" rIns="77771" bIns="3888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9" style="position:absolute;left:0;text-align:left;margin-left:41.75pt;margin-top:.8pt;width:80.5pt;height:3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">
                <v:textbox inset="2.16031mm,1.0802mm,2.16031mm,1.0802mm">
                  <w:txbxContent>
                    <w:p w:rsidR="000F4566" w:rsidRPr="009C5C4C" w:rsidRDefault="000F4566" w:rsidP="003E4BC3">
                      <w:pPr>
                        <w:jc w:val="center"/>
                        <w:rPr>
                          <w:sz w:val="21"/>
                        </w:rPr>
                      </w:pPr>
                      <w:r w:rsidRPr="009C5C4C">
                        <w:rPr>
                          <w:sz w:val="21"/>
                        </w:rPr>
                        <w:t>Распыленных</w:t>
                      </w:r>
                    </w:p>
                    <w:p w:rsidR="000F4566" w:rsidRPr="009C5C4C" w:rsidRDefault="000F4566" w:rsidP="003E4BC3">
                      <w:pPr>
                        <w:jc w:val="center"/>
                        <w:rPr>
                          <w:sz w:val="21"/>
                        </w:rPr>
                      </w:pPr>
                      <w:r w:rsidRPr="009C5C4C">
                        <w:rPr>
                          <w:sz w:val="21"/>
                        </w:rPr>
                        <w:t>струй</w:t>
                      </w:r>
                    </w:p>
                  </w:txbxContent>
                </v:textbox>
              </v:rect>
            </w:pict>
          </mc:Fallback>
        </mc:AlternateContent>
      </w: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</w:p>
    <w:p w:rsidR="003E4BC3" w:rsidRDefault="003E4BC3" w:rsidP="00C35103">
      <w:pPr>
        <w:ind w:firstLine="567"/>
        <w:jc w:val="center"/>
        <w:rPr>
          <w:sz w:val="24"/>
          <w:szCs w:val="24"/>
        </w:rPr>
      </w:pPr>
    </w:p>
    <w:p w:rsidR="003E4BC3" w:rsidRDefault="003E4BC3" w:rsidP="00C35103">
      <w:pPr>
        <w:ind w:firstLine="567"/>
        <w:jc w:val="center"/>
      </w:pPr>
    </w:p>
    <w:p w:rsidR="000F64E2" w:rsidRPr="003E4BC3" w:rsidRDefault="003E4BC3" w:rsidP="00C35103">
      <w:pPr>
        <w:ind w:firstLine="567"/>
        <w:jc w:val="center"/>
      </w:pPr>
      <w:r w:rsidRPr="003E4BC3">
        <w:t xml:space="preserve">Рис.58 </w:t>
      </w:r>
      <w:r w:rsidR="000F64E2" w:rsidRPr="003E4BC3">
        <w:t>Классификация по пропускной способности и размеров.</w:t>
      </w:r>
    </w:p>
    <w:p w:rsidR="000F64E2" w:rsidRPr="00164068" w:rsidRDefault="000F64E2" w:rsidP="00C35103">
      <w:pPr>
        <w:ind w:firstLine="567"/>
        <w:jc w:val="both"/>
        <w:rPr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C35103" w:rsidRPr="00164068" w:rsidRDefault="00C35103" w:rsidP="00C35103">
      <w:pPr>
        <w:pStyle w:val="a8"/>
        <w:ind w:firstLine="567"/>
        <w:jc w:val="both"/>
        <w:rPr>
          <w:b/>
          <w:sz w:val="24"/>
          <w:szCs w:val="24"/>
        </w:rPr>
      </w:pPr>
    </w:p>
    <w:p w:rsidR="000B7491" w:rsidRDefault="000B7491" w:rsidP="000B7491">
      <w:pPr>
        <w:pStyle w:val="a8"/>
        <w:ind w:firstLine="567"/>
        <w:jc w:val="both"/>
        <w:rPr>
          <w:sz w:val="24"/>
          <w:szCs w:val="24"/>
        </w:rPr>
      </w:pPr>
    </w:p>
    <w:p w:rsidR="000B7491" w:rsidRDefault="000B7491" w:rsidP="000B7491">
      <w:pPr>
        <w:pStyle w:val="a8"/>
        <w:ind w:firstLine="567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ind w:firstLine="567"/>
        <w:jc w:val="both"/>
        <w:rPr>
          <w:sz w:val="24"/>
          <w:szCs w:val="24"/>
        </w:rPr>
      </w:pPr>
    </w:p>
    <w:p w:rsidR="000F64E2" w:rsidRPr="006847D0" w:rsidRDefault="000F64E2" w:rsidP="000F64E2">
      <w:pPr>
        <w:pStyle w:val="a8"/>
        <w:ind w:firstLine="567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РАКТИЧЕСКАЯ РАБОТА №</w:t>
      </w:r>
      <w:r w:rsidR="00BB0235" w:rsidRPr="006847D0">
        <w:rPr>
          <w:sz w:val="22"/>
          <w:szCs w:val="24"/>
        </w:rPr>
        <w:t>5</w:t>
      </w:r>
    </w:p>
    <w:p w:rsidR="000F64E2" w:rsidRPr="006847D0" w:rsidRDefault="000F64E2" w:rsidP="000F64E2">
      <w:pPr>
        <w:pStyle w:val="a8"/>
        <w:ind w:firstLine="567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Огнетушители и зарядные станции</w:t>
      </w:r>
    </w:p>
    <w:p w:rsidR="000F64E2" w:rsidRPr="006847D0" w:rsidRDefault="000F64E2" w:rsidP="000F64E2">
      <w:pPr>
        <w:pStyle w:val="a8"/>
        <w:ind w:firstLine="567"/>
        <w:jc w:val="center"/>
        <w:rPr>
          <w:sz w:val="22"/>
          <w:szCs w:val="24"/>
        </w:rPr>
      </w:pPr>
    </w:p>
    <w:p w:rsidR="000F64E2" w:rsidRPr="006847D0" w:rsidRDefault="000F64E2" w:rsidP="000F64E2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Цели занятия:</w:t>
      </w:r>
    </w:p>
    <w:p w:rsidR="000F64E2" w:rsidRPr="006847D0" w:rsidRDefault="000F64E2" w:rsidP="000F64E2">
      <w:pPr>
        <w:pStyle w:val="a8"/>
        <w:ind w:firstLine="567"/>
        <w:jc w:val="both"/>
        <w:rPr>
          <w:bCs/>
          <w:color w:val="000000"/>
          <w:spacing w:val="-9"/>
          <w:sz w:val="22"/>
          <w:szCs w:val="24"/>
        </w:rPr>
      </w:pPr>
      <w:r w:rsidRPr="006847D0">
        <w:rPr>
          <w:sz w:val="22"/>
          <w:szCs w:val="24"/>
        </w:rPr>
        <w:t>1. Приобрести, и отработать практические умения и навыки применения теоретических знаний принципа действия наиболее распространенных типов отечественных переносных огнетушит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лей, способы их зарядки, технику безопасности при зарядке и и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пользовании их.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i/>
          <w:sz w:val="22"/>
          <w:szCs w:val="24"/>
        </w:rPr>
      </w:pPr>
    </w:p>
    <w:p w:rsidR="000F64E2" w:rsidRPr="006847D0" w:rsidRDefault="000F64E2" w:rsidP="000F64E2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Классификация огнетушителей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Эффективным средством предотвращения крупных пож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ров являются переносные огнетушители, используемые как пе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вичные средства пожаротушения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первые как технические устройства использовались п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тые огнетушители, осуществляющие тушение обыкновенной водой. Их называли гидропультами. Развитие научно-технического прогресса способствовало появлению огнетушит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лей с применением современных огнетушащих веществ и более совершенных по конструкции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гнетушители — технические устройства, предназначе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ные для тушения пожаров в начальной стадии их возникновения.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sz w:val="22"/>
          <w:szCs w:val="24"/>
          <w:u w:val="single"/>
        </w:rPr>
      </w:pPr>
      <w:r w:rsidRPr="006847D0">
        <w:rPr>
          <w:sz w:val="22"/>
          <w:szCs w:val="24"/>
        </w:rPr>
        <w:t>Отечественная промышленность выпускает огнетушители, которые классифицируются по виду огнетушащих средств, объ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му корпуса, способу подачи огнетушащего состава и виду пуск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вых устройств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объему корпуса огнетушители условно подразделяют на ручные малолитражные с объемом корпуса до 5 л, промышле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ные ручные с объемом корпуса 5...10 л; стационарные и пе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движные с объемом корпуса свыше 10 л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 переносным огнетушителям относятся огнетушители массой до 20 кг, конструктивное использование которых обесп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чивает удобство их переноски человеком. Они чаще всего состоят из корпуса (баллона) с зарядом огнетушащего вещества, запорно-пускового устройства, распределительной арматуры (трубоп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водов) и насадка (распылителя)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о виду применяемого огнетушащего вещества огнетуш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тели подразделяются на: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водные (В)</w:t>
      </w:r>
      <w:r w:rsidRPr="006847D0">
        <w:rPr>
          <w:sz w:val="22"/>
          <w:szCs w:val="24"/>
        </w:rPr>
        <w:t xml:space="preserve"> – огнетушители с зарядом воды или воды с д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бавками ПАВ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воздушно-пенные (ВП)</w:t>
      </w:r>
      <w:r w:rsidRPr="006847D0">
        <w:rPr>
          <w:sz w:val="22"/>
          <w:szCs w:val="24"/>
        </w:rPr>
        <w:t xml:space="preserve"> – огнетушители с зарядом водного раствора пенообразующих добавок и специальным насадком, в котором за счет эжекции воздуха образуется и формируется струя воздушно-механической пены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порошковые (П)</w:t>
      </w:r>
      <w:r w:rsidRPr="006847D0">
        <w:rPr>
          <w:sz w:val="22"/>
          <w:szCs w:val="24"/>
        </w:rPr>
        <w:t xml:space="preserve"> – огнетушители с зарядом огнетушащего порошка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газовые</w:t>
      </w:r>
      <w:r w:rsidRPr="006847D0">
        <w:rPr>
          <w:sz w:val="22"/>
          <w:szCs w:val="24"/>
        </w:rPr>
        <w:t>, которые в свою очередь делятся на: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- </w:t>
      </w:r>
      <w:r w:rsidRPr="006847D0">
        <w:rPr>
          <w:b/>
          <w:sz w:val="22"/>
          <w:szCs w:val="24"/>
        </w:rPr>
        <w:t>углекислотные (У)</w:t>
      </w:r>
      <w:r w:rsidRPr="006847D0">
        <w:rPr>
          <w:sz w:val="22"/>
          <w:szCs w:val="24"/>
        </w:rPr>
        <w:t xml:space="preserve"> – огнетушители с зарядом двуокиси углерода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- </w:t>
      </w:r>
      <w:r w:rsidRPr="006847D0">
        <w:rPr>
          <w:b/>
          <w:sz w:val="22"/>
          <w:szCs w:val="24"/>
        </w:rPr>
        <w:t>хладоновые (Х)</w:t>
      </w:r>
      <w:r w:rsidRPr="006847D0">
        <w:rPr>
          <w:sz w:val="22"/>
          <w:szCs w:val="24"/>
        </w:rPr>
        <w:t xml:space="preserve"> – огнетушители с зарядом огнетушащего вещества на основе галоидированных углеводородов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комбинированные (К)</w:t>
      </w:r>
      <w:r w:rsidRPr="006847D0">
        <w:rPr>
          <w:sz w:val="22"/>
          <w:szCs w:val="24"/>
        </w:rPr>
        <w:t xml:space="preserve"> – огнетушители с зарядом двух и более огнетушащих веществ, которые находятся в разных емк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тях огнетушителя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одные огнетушители по виду выходящей струи ОТВ п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разделяют на: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огнетушители </w:t>
      </w:r>
      <w:r w:rsidRPr="006847D0">
        <w:rPr>
          <w:b/>
          <w:sz w:val="22"/>
          <w:szCs w:val="24"/>
        </w:rPr>
        <w:t>с распыленной струей (Р)</w:t>
      </w:r>
      <w:r w:rsidRPr="006847D0">
        <w:rPr>
          <w:sz w:val="22"/>
          <w:szCs w:val="24"/>
        </w:rPr>
        <w:t>;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sz w:val="22"/>
          <w:szCs w:val="24"/>
        </w:rPr>
        <w:t xml:space="preserve">огнетушители </w:t>
      </w:r>
      <w:r w:rsidRPr="006847D0">
        <w:rPr>
          <w:b/>
          <w:sz w:val="22"/>
          <w:szCs w:val="24"/>
        </w:rPr>
        <w:t>с компактной струей</w:t>
      </w:r>
      <w:r w:rsidRPr="006847D0">
        <w:rPr>
          <w:sz w:val="22"/>
          <w:szCs w:val="24"/>
        </w:rPr>
        <w:t xml:space="preserve"> </w:t>
      </w:r>
      <w:r w:rsidRPr="006847D0">
        <w:rPr>
          <w:b/>
          <w:sz w:val="22"/>
          <w:szCs w:val="24"/>
        </w:rPr>
        <w:t>(К)</w:t>
      </w:r>
      <w:r w:rsidRPr="006847D0">
        <w:rPr>
          <w:sz w:val="22"/>
          <w:szCs w:val="24"/>
        </w:rPr>
        <w:t>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огнетушители </w:t>
      </w:r>
      <w:r w:rsidRPr="006847D0">
        <w:rPr>
          <w:b/>
          <w:sz w:val="22"/>
          <w:szCs w:val="24"/>
        </w:rPr>
        <w:t>с мелкодисперсной струей</w:t>
      </w:r>
      <w:r w:rsidRPr="006847D0">
        <w:rPr>
          <w:sz w:val="22"/>
          <w:szCs w:val="24"/>
        </w:rPr>
        <w:t xml:space="preserve"> </w:t>
      </w:r>
      <w:r w:rsidRPr="006847D0">
        <w:rPr>
          <w:b/>
          <w:sz w:val="22"/>
          <w:szCs w:val="24"/>
        </w:rPr>
        <w:t>(М)</w:t>
      </w:r>
      <w:r w:rsidRPr="006847D0">
        <w:rPr>
          <w:sz w:val="22"/>
          <w:szCs w:val="24"/>
        </w:rPr>
        <w:t>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оздушно-пенные огнетушители по кратности пены п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разделяют на: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- низкой кратности (Н)</w:t>
      </w:r>
      <w:r w:rsidRPr="006847D0">
        <w:rPr>
          <w:sz w:val="22"/>
          <w:szCs w:val="24"/>
        </w:rPr>
        <w:t xml:space="preserve"> — от 5 до 20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- средней кратности (С)</w:t>
      </w:r>
      <w:r w:rsidRPr="006847D0">
        <w:rPr>
          <w:sz w:val="22"/>
          <w:szCs w:val="24"/>
        </w:rPr>
        <w:t xml:space="preserve"> — свыше 20 до 200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принципу вытеснения огнетушащего вещества огнет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шители подразделяются на: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закачные (З)</w:t>
      </w:r>
      <w:r w:rsidRPr="006847D0">
        <w:rPr>
          <w:sz w:val="22"/>
          <w:szCs w:val="24"/>
        </w:rPr>
        <w:t xml:space="preserve"> – огнетушители, заряд огнетушащего вещ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ства и корпус которых постоянно находятся под давлением в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тесняющего газа или паров огнетушащего вещества (к закачным относятся также огнетушители, в которых огнетушащее вещество находится под давлением собственных паров)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с газовым баллоном (Б)</w:t>
      </w:r>
      <w:r w:rsidRPr="006847D0">
        <w:rPr>
          <w:sz w:val="22"/>
          <w:szCs w:val="24"/>
        </w:rPr>
        <w:t xml:space="preserve"> – огнетушители, избыточное д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ение в корпусе которых создается сжатым или сжиженным г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lastRenderedPageBreak/>
        <w:t>зом, содержащимся в баллоне, располагаемом внутри корпуса или снаружи огнетушителя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с газогенерирующим элементом (Г)</w:t>
      </w:r>
      <w:r w:rsidRPr="006847D0">
        <w:rPr>
          <w:sz w:val="22"/>
          <w:szCs w:val="24"/>
        </w:rPr>
        <w:t xml:space="preserve"> – огнетушители, и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быточное давление в корпусе которых создается в результате в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деления газа в ходе химической реакции между компонентами заряда специального элемента огнетушителя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с термическим элементом (Т)</w:t>
      </w:r>
      <w:r w:rsidRPr="006847D0">
        <w:rPr>
          <w:sz w:val="22"/>
          <w:szCs w:val="24"/>
        </w:rPr>
        <w:t xml:space="preserve"> – огнетушители, подача о</w:t>
      </w:r>
      <w:r w:rsidRPr="006847D0">
        <w:rPr>
          <w:sz w:val="22"/>
          <w:szCs w:val="24"/>
        </w:rPr>
        <w:t>г</w:t>
      </w:r>
      <w:r w:rsidRPr="006847D0">
        <w:rPr>
          <w:sz w:val="22"/>
          <w:szCs w:val="24"/>
        </w:rPr>
        <w:t>нетушащего вещества в которых осуществляется в результате теплового воздействия на огнетушащее вещество электрического тока или продуктов химической реакции компонентов специа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ного элемента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 xml:space="preserve">с эжектором (Ж) </w:t>
      </w:r>
      <w:r w:rsidRPr="006847D0">
        <w:rPr>
          <w:sz w:val="22"/>
          <w:szCs w:val="24"/>
        </w:rPr>
        <w:t>– огнетушители, подача огнетушащего вещества в которых осуществляется в результате эжекции огн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тушащего вещества потоком выходящего газа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возможности перезарядки огнетушители подразделяю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ся на: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перезаряжаемые</w:t>
      </w:r>
      <w:r w:rsidRPr="006847D0">
        <w:rPr>
          <w:sz w:val="22"/>
          <w:szCs w:val="24"/>
        </w:rPr>
        <w:t xml:space="preserve"> – огнетушители, подлежащие перезаря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ке огнетушащим веществом после приведения его в действие;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sz w:val="22"/>
          <w:szCs w:val="24"/>
        </w:rPr>
        <w:t>неперезаряжаемые</w:t>
      </w:r>
      <w:r w:rsidRPr="006847D0">
        <w:rPr>
          <w:sz w:val="22"/>
          <w:szCs w:val="24"/>
        </w:rPr>
        <w:t xml:space="preserve"> – огнетушители, не подлежащие пе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зарядке огнетушащим веществом после приведения его в де</w:t>
      </w:r>
      <w:r w:rsidRPr="006847D0">
        <w:rPr>
          <w:sz w:val="22"/>
          <w:szCs w:val="24"/>
        </w:rPr>
        <w:t>й</w:t>
      </w:r>
      <w:r w:rsidRPr="006847D0">
        <w:rPr>
          <w:sz w:val="22"/>
          <w:szCs w:val="24"/>
        </w:rPr>
        <w:t>ствие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зависимости от вида заряженного ОТВ огнетушители можно использовать для тушения загорании одного или неско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ких из следующих классов пожаров горючих веществ: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- твердых горючих веществ (А);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- жидких горючих веществ (В);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- газообразных (С);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- электрооборудования, находящегося под напряжением (класс Е).</w:t>
      </w:r>
    </w:p>
    <w:p w:rsidR="000F64E2" w:rsidRDefault="000F64E2" w:rsidP="000F64E2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ab/>
        <w:t>По способности тушить определенные ранги модельного очага пожара (увеличение численного значения ранга очага пож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ра указывает на увеличение площади модельного очага).</w:t>
      </w:r>
    </w:p>
    <w:p w:rsidR="006847D0" w:rsidRPr="006847D0" w:rsidRDefault="006847D0" w:rsidP="006847D0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ример условного обозначения: огнетушителя воздушно-пенного, низкой кратности, вместимостью корпуса 10л, вытесн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 xml:space="preserve">ние огнетушащего вещества газогенерирующим элементом, для тушения загорания твердых горючих материалов ранг очага 2А и </w:t>
      </w:r>
      <w:r w:rsidRPr="006847D0">
        <w:rPr>
          <w:sz w:val="22"/>
          <w:szCs w:val="22"/>
        </w:rPr>
        <w:lastRenderedPageBreak/>
        <w:t>жидких горючих веществ ранг очага 55В, модели 01, климатич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ского исполнения У2:</w:t>
      </w:r>
    </w:p>
    <w:p w:rsidR="006847D0" w:rsidRPr="006847D0" w:rsidRDefault="006847D0" w:rsidP="006847D0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ВП(Н)-10(г)-2А, 55В-01 У2</w:t>
      </w:r>
    </w:p>
    <w:p w:rsidR="006847D0" w:rsidRPr="006847D0" w:rsidRDefault="006847D0" w:rsidP="006847D0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То же, огнетушителя порошкового, вместимостью корпуса 5 л, закачного, для тушения загорании пожаров твердых горючих материалов ранг очага ЗА, жидких горючих веществ ранг очага 89В и газа; модели 01, климатического исполнения Т2:</w:t>
      </w:r>
    </w:p>
    <w:p w:rsidR="006847D0" w:rsidRPr="006847D0" w:rsidRDefault="006847D0" w:rsidP="006847D0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П-5(з)-ЗА, 89В, С-01 Т2</w:t>
      </w:r>
    </w:p>
    <w:p w:rsidR="006847D0" w:rsidRPr="006847D0" w:rsidRDefault="006847D0" w:rsidP="000F64E2">
      <w:pPr>
        <w:pStyle w:val="a8"/>
        <w:ind w:firstLine="567"/>
        <w:jc w:val="both"/>
        <w:rPr>
          <w:sz w:val="22"/>
          <w:szCs w:val="24"/>
        </w:rPr>
      </w:pPr>
    </w:p>
    <w:p w:rsidR="000F64E2" w:rsidRDefault="000F64E2" w:rsidP="00E0537E">
      <w:pPr>
        <w:pStyle w:val="a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81635D" wp14:editId="73CDDF6B">
            <wp:extent cx="3970576" cy="2895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87" cy="28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72" w:rsidRDefault="006B1172" w:rsidP="003E4BC3">
      <w:pPr>
        <w:pStyle w:val="a8"/>
        <w:jc w:val="center"/>
      </w:pPr>
    </w:p>
    <w:p w:rsidR="003E4BC3" w:rsidRPr="003E4BC3" w:rsidRDefault="003E4BC3" w:rsidP="003E4BC3">
      <w:pPr>
        <w:pStyle w:val="a8"/>
        <w:jc w:val="center"/>
      </w:pPr>
      <w:r w:rsidRPr="003E4BC3">
        <w:t>Рис. 59 Маркировка огнетушителей</w:t>
      </w:r>
    </w:p>
    <w:p w:rsidR="000F64E2" w:rsidRPr="003E4BC3" w:rsidRDefault="000F64E2" w:rsidP="003E4BC3">
      <w:pPr>
        <w:pStyle w:val="a8"/>
        <w:jc w:val="center"/>
      </w:pPr>
    </w:p>
    <w:p w:rsidR="000F64E2" w:rsidRPr="006847D0" w:rsidRDefault="000F64E2" w:rsidP="000F64E2">
      <w:pPr>
        <w:pStyle w:val="a8"/>
        <w:rPr>
          <w:b/>
          <w:i/>
          <w:sz w:val="22"/>
          <w:szCs w:val="22"/>
        </w:rPr>
      </w:pPr>
    </w:p>
    <w:p w:rsidR="000F64E2" w:rsidRPr="006847D0" w:rsidRDefault="000F64E2" w:rsidP="000F64E2">
      <w:pPr>
        <w:pStyle w:val="a8"/>
        <w:jc w:val="center"/>
        <w:rPr>
          <w:b/>
          <w:sz w:val="22"/>
          <w:szCs w:val="22"/>
        </w:rPr>
      </w:pPr>
      <w:r w:rsidRPr="006847D0">
        <w:rPr>
          <w:b/>
          <w:sz w:val="22"/>
          <w:szCs w:val="22"/>
        </w:rPr>
        <w:t>Состав заряда, принцип действия и характеристика ручных и передвижных огнетушителей.</w:t>
      </w:r>
    </w:p>
    <w:p w:rsidR="000F64E2" w:rsidRPr="006847D0" w:rsidRDefault="000F64E2" w:rsidP="000F64E2">
      <w:pPr>
        <w:pStyle w:val="a8"/>
        <w:jc w:val="center"/>
        <w:rPr>
          <w:b/>
          <w:sz w:val="22"/>
          <w:szCs w:val="22"/>
        </w:rPr>
      </w:pPr>
      <w:r w:rsidRPr="006847D0">
        <w:rPr>
          <w:b/>
          <w:sz w:val="22"/>
          <w:szCs w:val="22"/>
        </w:rPr>
        <w:t>Конструктивные особенности воздушно-пенных огнетушит</w:t>
      </w:r>
      <w:r w:rsidRPr="006847D0">
        <w:rPr>
          <w:b/>
          <w:sz w:val="22"/>
          <w:szCs w:val="22"/>
        </w:rPr>
        <w:t>е</w:t>
      </w:r>
      <w:r w:rsidRPr="006847D0">
        <w:rPr>
          <w:b/>
          <w:sz w:val="22"/>
          <w:szCs w:val="22"/>
        </w:rPr>
        <w:t>лей их эксплуатация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 качестве огнетушащего вещества в воздушно-пенных о</w:t>
      </w:r>
      <w:r w:rsidRPr="006847D0">
        <w:rPr>
          <w:sz w:val="22"/>
          <w:szCs w:val="22"/>
        </w:rPr>
        <w:t>г</w:t>
      </w:r>
      <w:r w:rsidRPr="006847D0">
        <w:rPr>
          <w:sz w:val="22"/>
          <w:szCs w:val="22"/>
        </w:rPr>
        <w:t>нетушителях применяется 5-6% водный раствор пенообразоват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ля, заправленный в корпус огнетушителя. Перезарядка воздушно-</w:t>
      </w:r>
      <w:r w:rsidRPr="006847D0">
        <w:rPr>
          <w:sz w:val="22"/>
          <w:szCs w:val="22"/>
        </w:rPr>
        <w:lastRenderedPageBreak/>
        <w:t>пенных огнетушителей производиться не реже одного раза в год. Воздушно-пенные огнетушители с зарядом на основе углевод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родного пенообразователя должны перезаряжаться не реже одн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го раза в 2 года. Воздушно-пенные огнетушители внутренняя п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верхность корпуса которых защищена полимерным или эпокси</w:t>
      </w:r>
      <w:r w:rsidRPr="006847D0">
        <w:rPr>
          <w:sz w:val="22"/>
          <w:szCs w:val="22"/>
        </w:rPr>
        <w:t>д</w:t>
      </w:r>
      <w:r w:rsidRPr="006847D0">
        <w:rPr>
          <w:sz w:val="22"/>
          <w:szCs w:val="22"/>
        </w:rPr>
        <w:t>ным покрытием, или корпус огнетушителя изготовлен из нерж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веющей стали, или в которых фторсодержащий пенообразователь находиться в концентрированном виде в отдельной емкости и смешивается с водой только в момент применения перезаряжаю</w:t>
      </w:r>
      <w:r w:rsidRPr="006847D0">
        <w:rPr>
          <w:sz w:val="22"/>
          <w:szCs w:val="22"/>
        </w:rPr>
        <w:t>т</w:t>
      </w:r>
      <w:r w:rsidRPr="006847D0">
        <w:rPr>
          <w:sz w:val="22"/>
          <w:szCs w:val="22"/>
        </w:rPr>
        <w:t xml:space="preserve">ся в сроки указанные заводом изготовителем, но не реже одного раза в 5 лет. 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оздушно-пенные огнетушители состоят из корпуса, ба</w:t>
      </w:r>
      <w:r w:rsidRPr="006847D0">
        <w:rPr>
          <w:sz w:val="22"/>
          <w:szCs w:val="22"/>
        </w:rPr>
        <w:t>л</w:t>
      </w:r>
      <w:r w:rsidRPr="006847D0">
        <w:rPr>
          <w:sz w:val="22"/>
          <w:szCs w:val="22"/>
        </w:rPr>
        <w:t>лона с рабочим газом, крышки с запорно-пусковым устройством, сифонной трубки, рукава (шланга) и воздушно-пенного насадка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гнетушитель работает следующим образом: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ыдернув предохранительную чеку и нажав на рукоятку запорно-пускового устройства, будет проколота мембрана пуск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вого баллона. Под действием избыточного давления углекислого газа водный раствор пенообразователя по сифонной трубке по</w:t>
      </w:r>
      <w:r w:rsidRPr="006847D0">
        <w:rPr>
          <w:sz w:val="22"/>
          <w:szCs w:val="22"/>
        </w:rPr>
        <w:t>д</w:t>
      </w:r>
      <w:r w:rsidRPr="006847D0">
        <w:rPr>
          <w:sz w:val="22"/>
          <w:szCs w:val="22"/>
        </w:rPr>
        <w:t>нимается вверх, и по рукаву через воздушно-пенный насадок, в котором распыленная струя раствора, эжектируя воздух из окр</w:t>
      </w:r>
      <w:r w:rsidRPr="006847D0">
        <w:rPr>
          <w:sz w:val="22"/>
          <w:szCs w:val="22"/>
        </w:rPr>
        <w:t>у</w:t>
      </w:r>
      <w:r w:rsidRPr="006847D0">
        <w:rPr>
          <w:sz w:val="22"/>
          <w:szCs w:val="22"/>
        </w:rPr>
        <w:t>жающей среды, образует на сетке пену, которая выбрасывается наружу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Технические характеристики воздушно-пенных огнетуш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телей</w:t>
      </w:r>
    </w:p>
    <w:p w:rsidR="000F64E2" w:rsidRPr="006847D0" w:rsidRDefault="000F64E2" w:rsidP="003E4BC3">
      <w:pPr>
        <w:pStyle w:val="a8"/>
        <w:jc w:val="center"/>
        <w:rPr>
          <w:sz w:val="22"/>
          <w:szCs w:val="22"/>
        </w:rPr>
      </w:pPr>
    </w:p>
    <w:tbl>
      <w:tblPr>
        <w:tblW w:w="60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418"/>
      </w:tblGrid>
      <w:tr w:rsidR="000F64E2" w:rsidRPr="006847D0" w:rsidTr="003E4BC3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Наименование параметр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3E4BC3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Марки огнетушителей</w:t>
            </w:r>
          </w:p>
        </w:tc>
      </w:tr>
      <w:tr w:rsidR="000F64E2" w:rsidRPr="006847D0" w:rsidTr="003E4BC3">
        <w:trPr>
          <w:cantSplit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ОВП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ОВП-10</w:t>
            </w:r>
          </w:p>
        </w:tc>
      </w:tr>
      <w:tr w:rsidR="000F64E2" w:rsidRPr="006847D0" w:rsidTr="003E4B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Вместимость корпуса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0</w:t>
            </w:r>
          </w:p>
        </w:tc>
      </w:tr>
      <w:tr w:rsidR="000F64E2" w:rsidRPr="006847D0" w:rsidTr="003E4BC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Огнетушащее веще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5%водный раствор пен</w:t>
            </w:r>
            <w:r w:rsidRPr="006847D0">
              <w:rPr>
                <w:sz w:val="22"/>
                <w:szCs w:val="22"/>
              </w:rPr>
              <w:t>о</w:t>
            </w:r>
            <w:r w:rsidRPr="006847D0">
              <w:rPr>
                <w:sz w:val="22"/>
                <w:szCs w:val="22"/>
              </w:rPr>
              <w:t>образователя</w:t>
            </w:r>
          </w:p>
        </w:tc>
      </w:tr>
      <w:tr w:rsidR="000F64E2" w:rsidRPr="006847D0" w:rsidTr="003E4B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Количество огнетушащего вещ</w:t>
            </w:r>
            <w:r w:rsidRPr="006847D0">
              <w:rPr>
                <w:sz w:val="22"/>
                <w:szCs w:val="22"/>
              </w:rPr>
              <w:t>е</w:t>
            </w:r>
            <w:r w:rsidRPr="006847D0">
              <w:rPr>
                <w:sz w:val="22"/>
                <w:szCs w:val="22"/>
              </w:rPr>
              <w:t>ства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0</w:t>
            </w:r>
          </w:p>
        </w:tc>
      </w:tr>
      <w:tr w:rsidR="000F64E2" w:rsidRPr="006847D0" w:rsidTr="003E4B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Масса углекислого газа в пуск</w:t>
            </w:r>
            <w:r w:rsidRPr="006847D0">
              <w:rPr>
                <w:sz w:val="22"/>
                <w:szCs w:val="22"/>
              </w:rPr>
              <w:t>о</w:t>
            </w:r>
            <w:r w:rsidRPr="006847D0">
              <w:rPr>
                <w:sz w:val="22"/>
                <w:szCs w:val="22"/>
              </w:rPr>
              <w:t>вом баллоне,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75</w:t>
            </w:r>
          </w:p>
        </w:tc>
      </w:tr>
      <w:tr w:rsidR="000F64E2" w:rsidRPr="006847D0" w:rsidTr="003E4B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 xml:space="preserve">Рабочее давление в пусковом баллоне, м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5</w:t>
            </w:r>
          </w:p>
        </w:tc>
      </w:tr>
      <w:tr w:rsidR="000F64E2" w:rsidRPr="006847D0" w:rsidTr="003E4B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lastRenderedPageBreak/>
              <w:t>Продолжительность подачи о</w:t>
            </w:r>
            <w:r w:rsidRPr="006847D0">
              <w:rPr>
                <w:sz w:val="22"/>
                <w:szCs w:val="22"/>
              </w:rPr>
              <w:t>г</w:t>
            </w:r>
            <w:r w:rsidRPr="006847D0">
              <w:rPr>
                <w:sz w:val="22"/>
                <w:szCs w:val="22"/>
              </w:rPr>
              <w:t>нетушащего вещества, с, не м</w:t>
            </w:r>
            <w:r w:rsidRPr="006847D0">
              <w:rPr>
                <w:sz w:val="22"/>
                <w:szCs w:val="22"/>
              </w:rPr>
              <w:t>е</w:t>
            </w:r>
            <w:r w:rsidRPr="006847D0">
              <w:rPr>
                <w:sz w:val="22"/>
                <w:szCs w:val="22"/>
              </w:rPr>
              <w:t>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40</w:t>
            </w:r>
          </w:p>
        </w:tc>
      </w:tr>
      <w:tr w:rsidR="000F64E2" w:rsidRPr="006847D0" w:rsidTr="003E4B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Длина струи огнетушащего в</w:t>
            </w:r>
            <w:r w:rsidRPr="006847D0">
              <w:rPr>
                <w:sz w:val="22"/>
                <w:szCs w:val="22"/>
              </w:rPr>
              <w:t>е</w:t>
            </w:r>
            <w:r w:rsidRPr="006847D0">
              <w:rPr>
                <w:sz w:val="22"/>
                <w:szCs w:val="22"/>
              </w:rPr>
              <w:t>щества, м, не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3</w:t>
            </w:r>
          </w:p>
        </w:tc>
      </w:tr>
      <w:tr w:rsidR="000F64E2" w:rsidRPr="006847D0" w:rsidTr="003E4B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Кратность получаемой п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60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50-70</w:t>
            </w:r>
          </w:p>
        </w:tc>
      </w:tr>
      <w:tr w:rsidR="000F64E2" w:rsidRPr="006847D0" w:rsidTr="003E4B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Масса заряженного огнетушит</w:t>
            </w:r>
            <w:r w:rsidRPr="006847D0">
              <w:rPr>
                <w:sz w:val="22"/>
                <w:szCs w:val="22"/>
              </w:rPr>
              <w:t>е</w:t>
            </w:r>
            <w:r w:rsidRPr="006847D0">
              <w:rPr>
                <w:sz w:val="22"/>
                <w:szCs w:val="22"/>
              </w:rPr>
              <w:t xml:space="preserve">ля, кг, не бол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4,5</w:t>
            </w:r>
          </w:p>
        </w:tc>
      </w:tr>
    </w:tbl>
    <w:p w:rsidR="000F64E2" w:rsidRPr="006847D0" w:rsidRDefault="000F64E2" w:rsidP="000F64E2">
      <w:pPr>
        <w:pStyle w:val="a8"/>
        <w:rPr>
          <w:b/>
          <w:i/>
          <w:sz w:val="22"/>
          <w:szCs w:val="22"/>
        </w:rPr>
      </w:pPr>
    </w:p>
    <w:p w:rsidR="000F64E2" w:rsidRPr="006847D0" w:rsidRDefault="000F64E2" w:rsidP="000F64E2">
      <w:pPr>
        <w:pStyle w:val="a8"/>
        <w:ind w:firstLine="567"/>
        <w:jc w:val="center"/>
        <w:rPr>
          <w:b/>
          <w:sz w:val="22"/>
          <w:szCs w:val="22"/>
        </w:rPr>
      </w:pPr>
      <w:r w:rsidRPr="006847D0">
        <w:rPr>
          <w:b/>
          <w:sz w:val="22"/>
          <w:szCs w:val="22"/>
        </w:rPr>
        <w:t>Пенные огнетушители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 xml:space="preserve">Огнетушащий заряд ОХП состоит из двух частей: </w:t>
      </w:r>
      <w:r w:rsidRPr="006847D0">
        <w:rPr>
          <w:b/>
          <w:sz w:val="22"/>
          <w:szCs w:val="22"/>
        </w:rPr>
        <w:t>щело</w:t>
      </w:r>
      <w:r w:rsidRPr="006847D0">
        <w:rPr>
          <w:b/>
          <w:sz w:val="22"/>
          <w:szCs w:val="22"/>
        </w:rPr>
        <w:t>ч</w:t>
      </w:r>
      <w:r w:rsidRPr="006847D0">
        <w:rPr>
          <w:b/>
          <w:sz w:val="22"/>
          <w:szCs w:val="22"/>
        </w:rPr>
        <w:t xml:space="preserve">ной (водный раствор двууглекислой соды </w:t>
      </w:r>
      <w:r w:rsidRPr="006847D0">
        <w:rPr>
          <w:b/>
          <w:sz w:val="22"/>
          <w:szCs w:val="22"/>
          <w:lang w:val="en-US"/>
        </w:rPr>
        <w:t>NaHCO</w:t>
      </w:r>
      <w:r w:rsidRPr="006847D0">
        <w:rPr>
          <w:b/>
          <w:sz w:val="22"/>
          <w:szCs w:val="22"/>
          <w:vertAlign w:val="subscript"/>
        </w:rPr>
        <w:t>3</w:t>
      </w:r>
      <w:r w:rsidRPr="006847D0">
        <w:rPr>
          <w:b/>
          <w:sz w:val="22"/>
          <w:szCs w:val="22"/>
        </w:rPr>
        <w:t>)</w:t>
      </w:r>
      <w:r w:rsidRPr="006847D0">
        <w:rPr>
          <w:sz w:val="22"/>
          <w:szCs w:val="22"/>
        </w:rPr>
        <w:t>, залива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 xml:space="preserve">мой в корпус огнетушителя и кислотной </w:t>
      </w:r>
      <w:r w:rsidRPr="006847D0">
        <w:rPr>
          <w:b/>
          <w:sz w:val="22"/>
          <w:szCs w:val="22"/>
        </w:rPr>
        <w:t xml:space="preserve">(смесь серной кислоты </w:t>
      </w:r>
      <w:r w:rsidRPr="006847D0">
        <w:rPr>
          <w:b/>
          <w:sz w:val="22"/>
          <w:szCs w:val="22"/>
          <w:lang w:val="en-US"/>
        </w:rPr>
        <w:t>H</w:t>
      </w:r>
      <w:r w:rsidRPr="006847D0">
        <w:rPr>
          <w:b/>
          <w:sz w:val="22"/>
          <w:szCs w:val="22"/>
          <w:vertAlign w:val="subscript"/>
        </w:rPr>
        <w:t>2</w:t>
      </w:r>
      <w:r w:rsidRPr="006847D0">
        <w:rPr>
          <w:b/>
          <w:sz w:val="22"/>
          <w:szCs w:val="22"/>
          <w:lang w:val="en-US"/>
        </w:rPr>
        <w:t>SO</w:t>
      </w:r>
      <w:r w:rsidRPr="006847D0">
        <w:rPr>
          <w:b/>
          <w:sz w:val="22"/>
          <w:szCs w:val="22"/>
          <w:vertAlign w:val="subscript"/>
        </w:rPr>
        <w:t>4</w:t>
      </w:r>
      <w:r w:rsidRPr="006847D0">
        <w:rPr>
          <w:b/>
          <w:sz w:val="22"/>
          <w:szCs w:val="22"/>
        </w:rPr>
        <w:t xml:space="preserve"> с сернокислым окисным железом </w:t>
      </w:r>
      <w:r w:rsidRPr="006847D0">
        <w:rPr>
          <w:b/>
          <w:sz w:val="22"/>
          <w:szCs w:val="22"/>
          <w:lang w:val="en-US"/>
        </w:rPr>
        <w:t>Fe</w:t>
      </w:r>
      <w:r w:rsidRPr="006847D0">
        <w:rPr>
          <w:b/>
          <w:sz w:val="22"/>
          <w:szCs w:val="22"/>
          <w:vertAlign w:val="subscript"/>
        </w:rPr>
        <w:t>2</w:t>
      </w:r>
      <w:r w:rsidRPr="006847D0">
        <w:rPr>
          <w:b/>
          <w:sz w:val="22"/>
          <w:szCs w:val="22"/>
        </w:rPr>
        <w:t>(</w:t>
      </w:r>
      <w:r w:rsidRPr="006847D0">
        <w:rPr>
          <w:b/>
          <w:sz w:val="22"/>
          <w:szCs w:val="22"/>
          <w:lang w:val="en-US"/>
        </w:rPr>
        <w:t>SO</w:t>
      </w:r>
      <w:r w:rsidRPr="006847D0">
        <w:rPr>
          <w:b/>
          <w:sz w:val="22"/>
          <w:szCs w:val="22"/>
          <w:vertAlign w:val="subscript"/>
        </w:rPr>
        <w:t>4</w:t>
      </w:r>
      <w:r w:rsidRPr="006847D0">
        <w:rPr>
          <w:b/>
          <w:sz w:val="22"/>
          <w:szCs w:val="22"/>
        </w:rPr>
        <w:t>)</w:t>
      </w:r>
      <w:r w:rsidRPr="006847D0">
        <w:rPr>
          <w:b/>
          <w:sz w:val="22"/>
          <w:szCs w:val="22"/>
          <w:vertAlign w:val="subscript"/>
        </w:rPr>
        <w:t>3</w:t>
      </w:r>
      <w:r w:rsidRPr="006847D0">
        <w:rPr>
          <w:b/>
          <w:sz w:val="22"/>
          <w:szCs w:val="22"/>
        </w:rPr>
        <w:t>)</w:t>
      </w:r>
      <w:r w:rsidRPr="006847D0">
        <w:rPr>
          <w:sz w:val="22"/>
          <w:szCs w:val="22"/>
        </w:rPr>
        <w:t xml:space="preserve">, заливаемой в специальный полиэтиленовый стакан. 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Работа ОХП основана на вытеснении огнетушащего состава (химической пены) под действием избыточного давления, созд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ваемого углекислым газом, который образуется в процессе вза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модействия кислотной и щелочной части заряда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бразующийся углекислый газ интенсивно перемешивает, вспенивает щелочной раствор и выталкивает его через спрыск наружу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ри тушении загораний огнетушителем ОХП необходимо: установить его в вертикальное положение, поднять и повернуть до упора пусковую рукоятку запорно-пускового устройства, опрокинуть огнетушитель вверх дном, направить струю химич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ской пены на очаг загорания. Учитывая наличие в заряде серной кислоты необходимо проявлять максимум осторожности при р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боте с огнетушителем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Технические характеристики химического пенного огнет</w:t>
      </w:r>
      <w:r w:rsidRPr="006847D0">
        <w:rPr>
          <w:sz w:val="22"/>
          <w:szCs w:val="22"/>
        </w:rPr>
        <w:t>у</w:t>
      </w:r>
      <w:r w:rsidRPr="006847D0">
        <w:rPr>
          <w:sz w:val="22"/>
          <w:szCs w:val="22"/>
        </w:rPr>
        <w:t>шителя ОХП-10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местимость корпуса огнетушителя – 8,7 л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Масса огнетушащего заряда – 10 кг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Масса огнетушителя с зарядом – 14,5 кг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Длина струи – не менее 6 м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Кратность пены - не менее 5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родолжительность действия – 60 с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lastRenderedPageBreak/>
        <w:t>Снегообразная масса получается из всех типов углекисло</w:t>
      </w:r>
      <w:r w:rsidRPr="006847D0">
        <w:rPr>
          <w:sz w:val="22"/>
          <w:szCs w:val="22"/>
        </w:rPr>
        <w:t>т</w:t>
      </w:r>
      <w:r w:rsidRPr="006847D0">
        <w:rPr>
          <w:sz w:val="22"/>
          <w:szCs w:val="22"/>
        </w:rPr>
        <w:t>ных - огнетушителей при быстром испарении жидкого диоксида углерода в раструбе. Диоксид углерода в баллоне или огнетуш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теле находится в жидкой или газообразной фазе. Относительное количество жидкого или газообразного диоксида углерода зав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сит от температуры. С повышением температуры жидкий диоксид углерода переходит в газообразное состояние и давление в ба</w:t>
      </w:r>
      <w:r w:rsidRPr="006847D0">
        <w:rPr>
          <w:sz w:val="22"/>
          <w:szCs w:val="22"/>
        </w:rPr>
        <w:t>л</w:t>
      </w:r>
      <w:r w:rsidRPr="006847D0">
        <w:rPr>
          <w:sz w:val="22"/>
          <w:szCs w:val="22"/>
        </w:rPr>
        <w:t>лоне резко возрастает. Во избежание разрыва баллонов их запо</w:t>
      </w:r>
      <w:r w:rsidRPr="006847D0">
        <w:rPr>
          <w:sz w:val="22"/>
          <w:szCs w:val="22"/>
        </w:rPr>
        <w:t>л</w:t>
      </w:r>
      <w:r w:rsidRPr="006847D0">
        <w:rPr>
          <w:sz w:val="22"/>
          <w:szCs w:val="22"/>
        </w:rPr>
        <w:t>няют жидким диоксидом углерода на 75 %, а все огнетушители снабжают предохранительными мембранами.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i/>
          <w:sz w:val="22"/>
          <w:szCs w:val="22"/>
          <w:u w:val="single"/>
        </w:rPr>
      </w:pPr>
    </w:p>
    <w:p w:rsidR="000F64E2" w:rsidRPr="006847D0" w:rsidRDefault="000F64E2" w:rsidP="000F64E2">
      <w:pPr>
        <w:pStyle w:val="a8"/>
        <w:ind w:firstLine="567"/>
        <w:jc w:val="center"/>
        <w:rPr>
          <w:b/>
          <w:sz w:val="22"/>
          <w:szCs w:val="22"/>
        </w:rPr>
      </w:pPr>
      <w:r w:rsidRPr="006847D0">
        <w:rPr>
          <w:b/>
          <w:sz w:val="22"/>
          <w:szCs w:val="22"/>
        </w:rPr>
        <w:t>Хладоновые огнетушители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Зарядами огнетушителей служат составы на основе гало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дированных углеводородов; бромистого этила, бромистого мет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лена, тетрафтордибромэтана (хладона 114В2), трифторброммет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на (хладона 13В1), диоксида углерода. Отечественная   промы</w:t>
      </w:r>
      <w:r w:rsidRPr="006847D0">
        <w:rPr>
          <w:sz w:val="22"/>
          <w:szCs w:val="22"/>
        </w:rPr>
        <w:t>ш</w:t>
      </w:r>
      <w:r w:rsidRPr="006847D0">
        <w:rPr>
          <w:sz w:val="22"/>
          <w:szCs w:val="22"/>
        </w:rPr>
        <w:t>ленность выпуск; аэрозольные огнетушители ручного типа (ОАХ, ОУБ-3; ОУБ-7А), переносные (СЖБ-50), стационарные (ОС-8М, ОФ-40, СЖБ-150)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гнетушитель аэрозольный хладоновые ОАХ представляет собой металлический корпус, горловина которого закрыта ме</w:t>
      </w:r>
      <w:r w:rsidRPr="006847D0">
        <w:rPr>
          <w:sz w:val="22"/>
          <w:szCs w:val="22"/>
        </w:rPr>
        <w:t>м</w:t>
      </w:r>
      <w:r w:rsidRPr="006847D0">
        <w:rPr>
          <w:sz w:val="22"/>
          <w:szCs w:val="22"/>
        </w:rPr>
        <w:t>браной. Над мембраной укреплен пробойник с пружиной. Для приведения огнетушителя в действие необходимо установить его на твердую поверхность, резким ударом по кнопке пробойника проколоть мембрану и направить струю на пламя. Огнетушитель ОАХ одноразового использования предназначен для тушения з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гораний на транспортных средствах (автомобилях, катерах) и для тушения загораний бытовых электроприборов.</w:t>
      </w:r>
    </w:p>
    <w:p w:rsidR="000F64E2" w:rsidRPr="006847D0" w:rsidRDefault="000F64E2" w:rsidP="000F64E2">
      <w:pPr>
        <w:pStyle w:val="a8"/>
        <w:ind w:firstLine="567"/>
        <w:jc w:val="both"/>
        <w:rPr>
          <w:b/>
          <w:i/>
          <w:sz w:val="22"/>
          <w:szCs w:val="22"/>
          <w:u w:val="single"/>
        </w:rPr>
      </w:pPr>
    </w:p>
    <w:p w:rsidR="000F64E2" w:rsidRPr="006847D0" w:rsidRDefault="000F64E2" w:rsidP="000F64E2">
      <w:pPr>
        <w:pStyle w:val="a8"/>
        <w:ind w:firstLine="567"/>
        <w:jc w:val="center"/>
        <w:rPr>
          <w:b/>
          <w:sz w:val="22"/>
          <w:szCs w:val="22"/>
        </w:rPr>
      </w:pPr>
      <w:r w:rsidRPr="006847D0">
        <w:rPr>
          <w:b/>
          <w:sz w:val="22"/>
          <w:szCs w:val="22"/>
        </w:rPr>
        <w:t>Углекислотные огнетушители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гнетушители ОУ-5 и ОУ-8 представляют собой стальные баллоны, в горловину которых на конусной резьбе ввернуты ве</w:t>
      </w:r>
      <w:r w:rsidRPr="006847D0">
        <w:rPr>
          <w:sz w:val="22"/>
          <w:szCs w:val="22"/>
        </w:rPr>
        <w:t>н</w:t>
      </w:r>
      <w:r w:rsidRPr="006847D0">
        <w:rPr>
          <w:sz w:val="22"/>
          <w:szCs w:val="22"/>
        </w:rPr>
        <w:t>тили с сифонными трубками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На запорном вентиле имеется предохранительная мембрана. Раструбы огнетушителей ОУ-2 и ОУ-5 присоединены к корпусу вентиля шарнирами. Огнетушитель ОУ-8 имеет гибкий шланг, на конце которого укреплен раструб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lastRenderedPageBreak/>
        <w:t>Огнетушители ОУ, ОУ-2 и ОУ-5 размещают на полу или подвешивают, огнетушитель ОУ-8 — на полу или подставках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Для приведения в действие раструб огнетушителя напра</w:t>
      </w:r>
      <w:r w:rsidRPr="006847D0">
        <w:rPr>
          <w:sz w:val="22"/>
          <w:szCs w:val="22"/>
        </w:rPr>
        <w:t>в</w:t>
      </w:r>
      <w:r w:rsidRPr="006847D0">
        <w:rPr>
          <w:sz w:val="22"/>
          <w:szCs w:val="22"/>
        </w:rPr>
        <w:t>ляют на горящий объект и поворачивают маховичок вентиля до упора. Раструбы огнетушителей ОУ, ОУ-2 и ОУ-5 удерживают в заданном направлении за подводящие трубки 3, имеющие плас</w:t>
      </w:r>
      <w:r w:rsidRPr="006847D0">
        <w:rPr>
          <w:sz w:val="22"/>
          <w:szCs w:val="22"/>
        </w:rPr>
        <w:t>т</w:t>
      </w:r>
      <w:r w:rsidRPr="006847D0">
        <w:rPr>
          <w:sz w:val="22"/>
          <w:szCs w:val="22"/>
        </w:rPr>
        <w:t>массовое покрытие. Раструб огнетушителя ОУ-8 удерживают за рукоятку, смонтированную на подводящей трубе. Во избежание обмораживания нельзя прикасаться оголенными частями тела к раструбу огнетушителя.</w:t>
      </w:r>
    </w:p>
    <w:p w:rsidR="000F64E2" w:rsidRDefault="000F64E2" w:rsidP="000F64E2">
      <w:pPr>
        <w:pStyle w:val="a8"/>
        <w:rPr>
          <w:b/>
          <w:i/>
          <w:sz w:val="22"/>
          <w:szCs w:val="22"/>
        </w:rPr>
      </w:pPr>
    </w:p>
    <w:p w:rsidR="000F64E2" w:rsidRPr="006847D0" w:rsidRDefault="000F64E2" w:rsidP="000F64E2">
      <w:pPr>
        <w:pStyle w:val="a8"/>
        <w:ind w:firstLine="567"/>
        <w:jc w:val="center"/>
        <w:rPr>
          <w:b/>
          <w:sz w:val="22"/>
          <w:szCs w:val="22"/>
        </w:rPr>
      </w:pPr>
      <w:r w:rsidRPr="006847D0">
        <w:rPr>
          <w:b/>
          <w:sz w:val="22"/>
          <w:szCs w:val="22"/>
        </w:rPr>
        <w:t>Конструктивные особенности порошковых огнетушит</w:t>
      </w:r>
      <w:r w:rsidRPr="006847D0">
        <w:rPr>
          <w:b/>
          <w:sz w:val="22"/>
          <w:szCs w:val="22"/>
        </w:rPr>
        <w:t>е</w:t>
      </w:r>
      <w:r w:rsidRPr="006847D0">
        <w:rPr>
          <w:b/>
          <w:sz w:val="22"/>
          <w:szCs w:val="22"/>
        </w:rPr>
        <w:t>лей их эксплуатация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В качестве огнетушащего вещества в порошковых огнет</w:t>
      </w:r>
      <w:r w:rsidRPr="006847D0">
        <w:rPr>
          <w:sz w:val="22"/>
          <w:szCs w:val="22"/>
        </w:rPr>
        <w:t>у</w:t>
      </w:r>
      <w:r w:rsidRPr="006847D0">
        <w:rPr>
          <w:sz w:val="22"/>
          <w:szCs w:val="22"/>
        </w:rPr>
        <w:t>шителях используют огнетушащие порошки общего и целевого назначения. У порошков общего назначения, основной компонент является фосфорно-аммонийные соли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орошковые огнетушители в большинстве случаев выпу</w:t>
      </w:r>
      <w:r w:rsidRPr="006847D0">
        <w:rPr>
          <w:sz w:val="22"/>
          <w:szCs w:val="22"/>
        </w:rPr>
        <w:t>с</w:t>
      </w:r>
      <w:r w:rsidRPr="006847D0">
        <w:rPr>
          <w:sz w:val="22"/>
          <w:szCs w:val="22"/>
        </w:rPr>
        <w:t>каются закачного типа, с баллоном рабочего газа или газогенер</w:t>
      </w:r>
      <w:r w:rsidRPr="006847D0">
        <w:rPr>
          <w:sz w:val="22"/>
          <w:szCs w:val="22"/>
        </w:rPr>
        <w:t>и</w:t>
      </w:r>
      <w:r w:rsidRPr="006847D0">
        <w:rPr>
          <w:sz w:val="22"/>
          <w:szCs w:val="22"/>
        </w:rPr>
        <w:t>рующим элементом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Огнетушащий порошок в огнетушителе закачного типа п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стоянно находиться под действием избыточного давления рабоч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го газа (1,4 – 1,6 МПа), закаченного непосредственно в корпус огнетушителя.</w:t>
      </w: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Принцип действия огнетушителя основан на использовании энергии сжатого газа для аэрирования и выброса огнетушащего порошка. Так, при открывании запорно-пускового устройства р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бочий газ вытесняет порошок, который по сифонной трубке и шлангу поступает к насадку. При тушении загораний необходимо установить или удерживать огнетушитель в строго вертикальном положении, с наветренной стороны на расстоянии, обеспечива</w:t>
      </w:r>
      <w:r w:rsidRPr="006847D0">
        <w:rPr>
          <w:sz w:val="22"/>
          <w:szCs w:val="22"/>
        </w:rPr>
        <w:t>ю</w:t>
      </w:r>
      <w:r w:rsidRPr="006847D0">
        <w:rPr>
          <w:sz w:val="22"/>
          <w:szCs w:val="22"/>
        </w:rPr>
        <w:t>щем безопасное эффективное тушение: 3-4 метра.</w:t>
      </w:r>
    </w:p>
    <w:p w:rsidR="000F4566" w:rsidRDefault="000F4566" w:rsidP="000F64E2">
      <w:pPr>
        <w:pStyle w:val="a8"/>
        <w:ind w:firstLine="567"/>
        <w:jc w:val="both"/>
        <w:rPr>
          <w:sz w:val="22"/>
          <w:szCs w:val="22"/>
        </w:rPr>
      </w:pPr>
    </w:p>
    <w:p w:rsidR="000F4566" w:rsidRDefault="000F4566" w:rsidP="000F64E2">
      <w:pPr>
        <w:pStyle w:val="a8"/>
        <w:ind w:firstLine="567"/>
        <w:jc w:val="both"/>
        <w:rPr>
          <w:sz w:val="22"/>
          <w:szCs w:val="22"/>
        </w:rPr>
      </w:pPr>
    </w:p>
    <w:p w:rsidR="000F4566" w:rsidRDefault="000F4566" w:rsidP="000F64E2">
      <w:pPr>
        <w:pStyle w:val="a8"/>
        <w:ind w:firstLine="567"/>
        <w:jc w:val="both"/>
        <w:rPr>
          <w:sz w:val="22"/>
          <w:szCs w:val="22"/>
        </w:rPr>
      </w:pPr>
    </w:p>
    <w:p w:rsidR="000F4566" w:rsidRDefault="000F4566" w:rsidP="000F64E2">
      <w:pPr>
        <w:pStyle w:val="a8"/>
        <w:ind w:firstLine="567"/>
        <w:jc w:val="both"/>
        <w:rPr>
          <w:sz w:val="22"/>
          <w:szCs w:val="22"/>
        </w:rPr>
      </w:pPr>
    </w:p>
    <w:p w:rsidR="000F4566" w:rsidRDefault="000F4566" w:rsidP="000F64E2">
      <w:pPr>
        <w:pStyle w:val="a8"/>
        <w:ind w:firstLine="567"/>
        <w:jc w:val="both"/>
        <w:rPr>
          <w:sz w:val="22"/>
          <w:szCs w:val="22"/>
        </w:rPr>
      </w:pPr>
    </w:p>
    <w:p w:rsidR="000F64E2" w:rsidRPr="006847D0" w:rsidRDefault="000F64E2" w:rsidP="000F64E2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lastRenderedPageBreak/>
        <w:t>Технические характеристики порошковых огнетушителей</w:t>
      </w:r>
    </w:p>
    <w:p w:rsidR="000F64E2" w:rsidRPr="006847D0" w:rsidRDefault="000F64E2" w:rsidP="000F64E2">
      <w:pPr>
        <w:pStyle w:val="a8"/>
        <w:rPr>
          <w:sz w:val="22"/>
          <w:szCs w:val="22"/>
        </w:rPr>
      </w:pPr>
    </w:p>
    <w:tbl>
      <w:tblPr>
        <w:tblW w:w="64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701"/>
        <w:gridCol w:w="1276"/>
      </w:tblGrid>
      <w:tr w:rsidR="000F64E2" w:rsidRPr="006847D0" w:rsidTr="003E4BC3">
        <w:trPr>
          <w:cantSplit/>
          <w:trHeight w:val="507"/>
        </w:trPr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Наименование параметр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 xml:space="preserve">Марки огнетушителей </w:t>
            </w:r>
          </w:p>
        </w:tc>
      </w:tr>
      <w:tr w:rsidR="000F64E2" w:rsidRPr="006847D0" w:rsidTr="003E4BC3">
        <w:trPr>
          <w:cantSplit/>
          <w:trHeight w:val="349"/>
        </w:trPr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ОП-5(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ОП-10А</w:t>
            </w:r>
          </w:p>
        </w:tc>
      </w:tr>
      <w:tr w:rsidR="000F64E2" w:rsidRPr="006847D0" w:rsidTr="003E4BC3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Вместимость корпуса,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0</w:t>
            </w:r>
          </w:p>
        </w:tc>
      </w:tr>
      <w:tr w:rsidR="000F64E2" w:rsidRPr="006847D0" w:rsidTr="003E4BC3">
        <w:trPr>
          <w:cantSplit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Огнетушащее ве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ПИ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ПСБ-3</w:t>
            </w:r>
          </w:p>
        </w:tc>
      </w:tr>
      <w:tr w:rsidR="000F64E2" w:rsidRPr="006847D0" w:rsidTr="003E4BC3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Масса огнетушащего вещества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9,5</w:t>
            </w:r>
          </w:p>
        </w:tc>
      </w:tr>
      <w:tr w:rsidR="000F64E2" w:rsidRPr="006847D0" w:rsidTr="003E4BC3">
        <w:trPr>
          <w:trHeight w:val="3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Длина струи огнетушащего вещ</w:t>
            </w:r>
            <w:r w:rsidRPr="006847D0">
              <w:rPr>
                <w:sz w:val="22"/>
                <w:szCs w:val="22"/>
              </w:rPr>
              <w:t>е</w:t>
            </w:r>
            <w:r w:rsidRPr="006847D0">
              <w:rPr>
                <w:sz w:val="22"/>
                <w:szCs w:val="22"/>
              </w:rPr>
              <w:t>ства, м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3</w:t>
            </w:r>
          </w:p>
        </w:tc>
      </w:tr>
      <w:tr w:rsidR="000F64E2" w:rsidRPr="006847D0" w:rsidTr="003E4BC3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Продолжительность подачи огн</w:t>
            </w:r>
            <w:r w:rsidRPr="006847D0">
              <w:rPr>
                <w:sz w:val="22"/>
                <w:szCs w:val="22"/>
              </w:rPr>
              <w:t>е</w:t>
            </w:r>
            <w:r w:rsidRPr="006847D0">
              <w:rPr>
                <w:sz w:val="22"/>
                <w:szCs w:val="22"/>
              </w:rPr>
              <w:t>тушащего вещества, с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20</w:t>
            </w:r>
          </w:p>
        </w:tc>
      </w:tr>
      <w:tr w:rsidR="000F64E2" w:rsidRPr="006847D0" w:rsidTr="003E4BC3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 xml:space="preserve">Масса заряженного огнетушителя, кг, не бол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20</w:t>
            </w:r>
          </w:p>
        </w:tc>
      </w:tr>
      <w:tr w:rsidR="000F64E2" w:rsidRPr="006847D0" w:rsidTr="003E4BC3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2" w:rsidRPr="006847D0" w:rsidRDefault="000F64E2" w:rsidP="000F64E2">
            <w:pPr>
              <w:pStyle w:val="a8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-40…+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2" w:rsidRPr="006847D0" w:rsidRDefault="000F64E2" w:rsidP="006847D0">
            <w:pPr>
              <w:pStyle w:val="a8"/>
              <w:jc w:val="center"/>
              <w:rPr>
                <w:sz w:val="22"/>
                <w:szCs w:val="22"/>
              </w:rPr>
            </w:pPr>
            <w:r w:rsidRPr="006847D0">
              <w:rPr>
                <w:sz w:val="22"/>
                <w:szCs w:val="22"/>
              </w:rPr>
              <w:t>-40…+50</w:t>
            </w:r>
          </w:p>
        </w:tc>
      </w:tr>
    </w:tbl>
    <w:p w:rsidR="000F64E2" w:rsidRPr="006847D0" w:rsidRDefault="000F64E2" w:rsidP="000F64E2">
      <w:pPr>
        <w:pStyle w:val="a8"/>
        <w:rPr>
          <w:b/>
          <w:i/>
          <w:sz w:val="22"/>
          <w:szCs w:val="22"/>
        </w:rPr>
      </w:pPr>
    </w:p>
    <w:p w:rsidR="006847D0" w:rsidRDefault="006847D0" w:rsidP="000F64E2">
      <w:pPr>
        <w:pStyle w:val="a8"/>
        <w:jc w:val="center"/>
        <w:rPr>
          <w:sz w:val="22"/>
          <w:szCs w:val="22"/>
        </w:rPr>
      </w:pPr>
    </w:p>
    <w:p w:rsidR="000F64E2" w:rsidRPr="006847D0" w:rsidRDefault="000F64E2" w:rsidP="000F64E2">
      <w:pPr>
        <w:pStyle w:val="a8"/>
        <w:jc w:val="center"/>
        <w:rPr>
          <w:sz w:val="22"/>
          <w:szCs w:val="22"/>
        </w:rPr>
      </w:pPr>
      <w:r w:rsidRPr="006847D0">
        <w:rPr>
          <w:sz w:val="22"/>
          <w:szCs w:val="22"/>
        </w:rPr>
        <w:t>КОНТРОЛЬНЫЕ ВОПРОСЫ</w:t>
      </w:r>
    </w:p>
    <w:p w:rsidR="000F64E2" w:rsidRPr="006847D0" w:rsidRDefault="000F64E2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  <w:r w:rsidRPr="006847D0">
        <w:rPr>
          <w:sz w:val="22"/>
          <w:szCs w:val="22"/>
        </w:rPr>
        <w:t>Периодичность перезарядки огнетушителей.</w:t>
      </w:r>
    </w:p>
    <w:p w:rsidR="000F64E2" w:rsidRPr="006847D0" w:rsidRDefault="000F64E2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  <w:r w:rsidRPr="006847D0">
        <w:rPr>
          <w:sz w:val="22"/>
          <w:szCs w:val="22"/>
        </w:rPr>
        <w:t>Классы пожаров порошковых огнетушителей, з</w:t>
      </w:r>
      <w:r w:rsidRPr="006847D0">
        <w:rPr>
          <w:sz w:val="22"/>
          <w:szCs w:val="22"/>
        </w:rPr>
        <w:t>а</w:t>
      </w:r>
      <w:r w:rsidRPr="006847D0">
        <w:rPr>
          <w:sz w:val="22"/>
          <w:szCs w:val="22"/>
        </w:rPr>
        <w:t>ряженных порошками общего назначения.</w:t>
      </w:r>
    </w:p>
    <w:p w:rsidR="000F64E2" w:rsidRPr="006847D0" w:rsidRDefault="000F64E2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  <w:r w:rsidRPr="006847D0">
        <w:rPr>
          <w:sz w:val="22"/>
          <w:szCs w:val="22"/>
        </w:rPr>
        <w:t>Периодичность обязательной перезарядки угл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t>кислотных огнетушителей.</w:t>
      </w:r>
    </w:p>
    <w:p w:rsidR="000F64E2" w:rsidRPr="006847D0" w:rsidRDefault="000F64E2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  <w:r w:rsidRPr="006847D0">
        <w:rPr>
          <w:sz w:val="22"/>
          <w:szCs w:val="22"/>
        </w:rPr>
        <w:t>Допустимое изменение массы заряда порошковых огнетушителей.</w:t>
      </w:r>
    </w:p>
    <w:p w:rsidR="000F64E2" w:rsidRPr="006847D0" w:rsidRDefault="000F64E2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  <w:r w:rsidRPr="006847D0">
        <w:rPr>
          <w:sz w:val="22"/>
          <w:szCs w:val="22"/>
        </w:rPr>
        <w:t>Продолжительность приведения огнетушителя в действие</w:t>
      </w:r>
    </w:p>
    <w:p w:rsidR="000F64E2" w:rsidRPr="006847D0" w:rsidRDefault="000F64E2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  <w:r w:rsidRPr="006847D0">
        <w:rPr>
          <w:sz w:val="22"/>
          <w:szCs w:val="22"/>
        </w:rPr>
        <w:t>Кратность получаемой пены при работе с ОВП</w:t>
      </w:r>
    </w:p>
    <w:p w:rsidR="000F64E2" w:rsidRPr="006847D0" w:rsidRDefault="000F64E2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  <w:r w:rsidRPr="006847D0">
        <w:rPr>
          <w:sz w:val="22"/>
          <w:szCs w:val="22"/>
        </w:rPr>
        <w:t>Периодичностью испытания на прочность корпуса переносных огнетушителей.</w:t>
      </w:r>
    </w:p>
    <w:p w:rsidR="000F64E2" w:rsidRDefault="000F64E2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  <w:r w:rsidRPr="006847D0">
        <w:rPr>
          <w:sz w:val="22"/>
          <w:szCs w:val="22"/>
        </w:rPr>
        <w:t xml:space="preserve">Величина годовой допустимой утечки заряда ОУ – </w:t>
      </w:r>
    </w:p>
    <w:p w:rsidR="000659D4" w:rsidRPr="006847D0" w:rsidRDefault="000659D4" w:rsidP="000F64E2">
      <w:pPr>
        <w:pStyle w:val="a8"/>
        <w:numPr>
          <w:ilvl w:val="0"/>
          <w:numId w:val="18"/>
        </w:numPr>
        <w:ind w:left="0" w:firstLine="567"/>
        <w:rPr>
          <w:sz w:val="22"/>
          <w:szCs w:val="22"/>
        </w:rPr>
      </w:pPr>
    </w:p>
    <w:p w:rsidR="000B7491" w:rsidRPr="006847D0" w:rsidRDefault="000B7491" w:rsidP="000B7491">
      <w:pPr>
        <w:pStyle w:val="a8"/>
        <w:ind w:firstLine="567"/>
        <w:jc w:val="both"/>
        <w:rPr>
          <w:sz w:val="22"/>
          <w:szCs w:val="22"/>
        </w:rPr>
      </w:pPr>
    </w:p>
    <w:p w:rsidR="000F64E2" w:rsidRPr="006847D0" w:rsidRDefault="000F64E2" w:rsidP="000B7491">
      <w:pPr>
        <w:pStyle w:val="a8"/>
        <w:ind w:firstLine="567"/>
        <w:jc w:val="both"/>
        <w:rPr>
          <w:sz w:val="22"/>
          <w:szCs w:val="22"/>
        </w:rPr>
      </w:pPr>
    </w:p>
    <w:p w:rsidR="000F64E2" w:rsidRPr="006847D0" w:rsidRDefault="000F64E2" w:rsidP="000B7491">
      <w:pPr>
        <w:pStyle w:val="a8"/>
        <w:ind w:firstLine="567"/>
        <w:jc w:val="both"/>
        <w:rPr>
          <w:sz w:val="22"/>
          <w:szCs w:val="22"/>
        </w:rPr>
      </w:pPr>
    </w:p>
    <w:p w:rsidR="000F64E2" w:rsidRPr="006847D0" w:rsidRDefault="000F64E2" w:rsidP="000B7491">
      <w:pPr>
        <w:pStyle w:val="a8"/>
        <w:ind w:firstLine="567"/>
        <w:jc w:val="both"/>
        <w:rPr>
          <w:sz w:val="22"/>
          <w:szCs w:val="22"/>
        </w:rPr>
      </w:pPr>
    </w:p>
    <w:p w:rsidR="000F64E2" w:rsidRPr="006847D0" w:rsidRDefault="000F64E2" w:rsidP="000B7491">
      <w:pPr>
        <w:pStyle w:val="a8"/>
        <w:ind w:firstLine="567"/>
        <w:jc w:val="both"/>
        <w:rPr>
          <w:sz w:val="22"/>
          <w:szCs w:val="22"/>
        </w:rPr>
      </w:pPr>
    </w:p>
    <w:p w:rsidR="00963CF6" w:rsidRPr="006847D0" w:rsidRDefault="00963CF6" w:rsidP="00963CF6">
      <w:pPr>
        <w:ind w:firstLine="567"/>
        <w:jc w:val="center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lastRenderedPageBreak/>
        <w:t>ПРАКТИЧЕСКАЯ РАБОТА №</w:t>
      </w:r>
      <w:r w:rsidR="00BB0235" w:rsidRPr="006847D0">
        <w:rPr>
          <w:rFonts w:eastAsiaTheme="minorHAnsi"/>
          <w:sz w:val="22"/>
          <w:szCs w:val="24"/>
        </w:rPr>
        <w:t>6</w:t>
      </w:r>
    </w:p>
    <w:p w:rsidR="00963CF6" w:rsidRPr="006847D0" w:rsidRDefault="00963CF6" w:rsidP="00963CF6">
      <w:pPr>
        <w:ind w:firstLine="567"/>
        <w:jc w:val="center"/>
        <w:rPr>
          <w:rFonts w:eastAsiaTheme="minorHAnsi"/>
          <w:b/>
          <w:sz w:val="22"/>
          <w:szCs w:val="24"/>
        </w:rPr>
      </w:pPr>
      <w:r w:rsidRPr="006847D0">
        <w:rPr>
          <w:rFonts w:eastAsiaTheme="minorHAnsi"/>
          <w:b/>
          <w:sz w:val="22"/>
          <w:szCs w:val="24"/>
        </w:rPr>
        <w:t>Основы эксплуатации пожарных центробежных насосов</w:t>
      </w:r>
    </w:p>
    <w:p w:rsidR="000659D4" w:rsidRDefault="000659D4" w:rsidP="00963CF6">
      <w:pPr>
        <w:ind w:firstLine="567"/>
        <w:jc w:val="both"/>
        <w:rPr>
          <w:rFonts w:eastAsiaTheme="minorHAnsi"/>
          <w:b/>
          <w:sz w:val="22"/>
          <w:szCs w:val="24"/>
        </w:rPr>
      </w:pP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b/>
          <w:sz w:val="22"/>
          <w:szCs w:val="24"/>
        </w:rPr>
        <w:t>Цель работы</w:t>
      </w:r>
      <w:r w:rsidRPr="006847D0">
        <w:rPr>
          <w:rFonts w:eastAsiaTheme="minorHAnsi"/>
          <w:sz w:val="22"/>
          <w:szCs w:val="24"/>
        </w:rPr>
        <w:t>: изучить основные приемы эксплуатации и обслуживания пожарных центробежных насосов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Эксплуатация пожарных центробежных насосов занимает, как правило, длительный период времени и осуществляется в с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ответствии по технической службе в пожарной охраны, паспо</w:t>
      </w:r>
      <w:r w:rsidRPr="006847D0">
        <w:rPr>
          <w:rFonts w:eastAsiaTheme="minorHAnsi"/>
          <w:sz w:val="22"/>
          <w:szCs w:val="24"/>
        </w:rPr>
        <w:t>р</w:t>
      </w:r>
      <w:r w:rsidRPr="006847D0">
        <w:rPr>
          <w:rFonts w:eastAsiaTheme="minorHAnsi"/>
          <w:sz w:val="22"/>
          <w:szCs w:val="24"/>
        </w:rPr>
        <w:t>тами на пожарные насосы, инструкциями заводов изготовителей и другими нормативными документами. Она включает такие о</w:t>
      </w:r>
      <w:r w:rsidRPr="006847D0">
        <w:rPr>
          <w:rFonts w:eastAsiaTheme="minorHAnsi"/>
          <w:sz w:val="22"/>
          <w:szCs w:val="24"/>
        </w:rPr>
        <w:t>с</w:t>
      </w:r>
      <w:r w:rsidRPr="006847D0">
        <w:rPr>
          <w:rFonts w:eastAsiaTheme="minorHAnsi"/>
          <w:sz w:val="22"/>
          <w:szCs w:val="24"/>
        </w:rPr>
        <w:t>новные этапы, как: обкатка, испытание, диагностирование, те</w:t>
      </w:r>
      <w:r w:rsidRPr="006847D0">
        <w:rPr>
          <w:rFonts w:eastAsiaTheme="minorHAnsi"/>
          <w:sz w:val="22"/>
          <w:szCs w:val="24"/>
        </w:rPr>
        <w:t>х</w:t>
      </w:r>
      <w:r w:rsidRPr="006847D0">
        <w:rPr>
          <w:rFonts w:eastAsiaTheme="minorHAnsi"/>
          <w:sz w:val="22"/>
          <w:szCs w:val="24"/>
        </w:rPr>
        <w:t>ническое обслуживание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Обкатка пожарных центробежных насосов вызывается необходимостью подготовки насоса к восприятию эксплуатац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онных нагрузок и служит увеличению срока их службы. В пр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цессе обкатки происходит улучшение качества трущихся повер</w:t>
      </w:r>
      <w:r w:rsidRPr="006847D0">
        <w:rPr>
          <w:rFonts w:eastAsiaTheme="minorHAnsi"/>
          <w:sz w:val="22"/>
          <w:szCs w:val="24"/>
        </w:rPr>
        <w:t>х</w:t>
      </w:r>
      <w:r w:rsidRPr="006847D0">
        <w:rPr>
          <w:rFonts w:eastAsiaTheme="minorHAnsi"/>
          <w:sz w:val="22"/>
          <w:szCs w:val="24"/>
        </w:rPr>
        <w:t>ностей деталей – сглаживается начальная шероховатость, увел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чивается фактическая опорная поверхность соприкасаемых дет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лей, вследствие чего уменьшается удельное давление и темпер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тура трущихся поверхностей, а следовательно, и их износ. В п</w:t>
      </w:r>
      <w:r w:rsidRPr="006847D0">
        <w:rPr>
          <w:rFonts w:eastAsiaTheme="minorHAnsi"/>
          <w:sz w:val="22"/>
          <w:szCs w:val="24"/>
        </w:rPr>
        <w:t>е</w:t>
      </w:r>
      <w:r w:rsidRPr="006847D0">
        <w:rPr>
          <w:rFonts w:eastAsiaTheme="minorHAnsi"/>
          <w:sz w:val="22"/>
          <w:szCs w:val="24"/>
        </w:rPr>
        <w:t>риод обкатки производится также выявление возможных дефе</w:t>
      </w:r>
      <w:r w:rsidRPr="006847D0">
        <w:rPr>
          <w:rFonts w:eastAsiaTheme="minorHAnsi"/>
          <w:sz w:val="22"/>
          <w:szCs w:val="24"/>
        </w:rPr>
        <w:t>к</w:t>
      </w:r>
      <w:r w:rsidRPr="006847D0">
        <w:rPr>
          <w:rFonts w:eastAsiaTheme="minorHAnsi"/>
          <w:sz w:val="22"/>
          <w:szCs w:val="24"/>
        </w:rPr>
        <w:t>тов, связанных с качеством изготовления деталей и сборкой нас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 xml:space="preserve">сов, обкатке подлежат все новые насосы, а также насосы после текущего и капитального ремонтов. 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родолжительность обкатки новых и капитально отремо</w:t>
      </w:r>
      <w:r w:rsidRPr="006847D0">
        <w:rPr>
          <w:rFonts w:eastAsiaTheme="minorHAnsi"/>
          <w:sz w:val="22"/>
          <w:szCs w:val="24"/>
        </w:rPr>
        <w:t>н</w:t>
      </w:r>
      <w:r w:rsidRPr="006847D0">
        <w:rPr>
          <w:rFonts w:eastAsiaTheme="minorHAnsi"/>
          <w:sz w:val="22"/>
          <w:szCs w:val="24"/>
        </w:rPr>
        <w:t>тированных насосов составляет 10 часов, насосов после текущего ремонта – 5 часов. Обкатка насосов производится на открытом водоисточнике. Геометрическая высота всасывания при обкатке не должна превышать 1,5 м. Всасывающая линия собирается на 2 рукава. От насоса прокладывается две напорные рукавные линии диаметром 66 мм каждая на один рукав длиной 20 м со стволом РС-70 с диаметром насадков 19 мм. При этом напор, создаваемый насосом, должен поддерживаться не более 50 м. Во время обкатки необходимо следить за показаниями тахометра, манометра и в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кууметра, за температурой нагрева корпуса насоса в месте уст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lastRenderedPageBreak/>
        <w:t>новки подшипников вала, а так же за отсутствием подтекания в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ды через дренажное отверстие под сальником насоса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Через каждый час работы насоса необходимо смазывать его сальники, повернув на 2-3 оборота пресс-масленку. Мелкие неи</w:t>
      </w:r>
      <w:r w:rsidRPr="006847D0">
        <w:rPr>
          <w:rFonts w:eastAsiaTheme="minorHAnsi"/>
          <w:sz w:val="22"/>
          <w:szCs w:val="24"/>
        </w:rPr>
        <w:t>с</w:t>
      </w:r>
      <w:r w:rsidRPr="006847D0">
        <w:rPr>
          <w:rFonts w:eastAsiaTheme="minorHAnsi"/>
          <w:sz w:val="22"/>
          <w:szCs w:val="24"/>
        </w:rPr>
        <w:t>правности, выявляемые при обкатке, устраняются немедленно. Дефекты, связанные с разборкой насоса, заменой отдельных дет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лей, устраняются либо заводом-поставщиком, если они возникли в течение гарантийного срока эксплуатации, а потребителем своевременно составлен акт-рекламация, либо в отряде технич</w:t>
      </w:r>
      <w:r w:rsidRPr="006847D0">
        <w:rPr>
          <w:rFonts w:eastAsiaTheme="minorHAnsi"/>
          <w:sz w:val="22"/>
          <w:szCs w:val="24"/>
        </w:rPr>
        <w:t>е</w:t>
      </w:r>
      <w:r w:rsidRPr="006847D0">
        <w:rPr>
          <w:rFonts w:eastAsiaTheme="minorHAnsi"/>
          <w:sz w:val="22"/>
          <w:szCs w:val="24"/>
        </w:rPr>
        <w:t>ской службы. Гарантийный срок эксплуатации для насосов п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жарных автомобилей установлен 1,5 года. Ресурс работы насоса до первого капитального ремонта – 950 часов. Норма ежегодного износа центробежного насоса, как основного материального сре</w:t>
      </w:r>
      <w:r w:rsidRPr="006847D0">
        <w:rPr>
          <w:rFonts w:eastAsiaTheme="minorHAnsi"/>
          <w:sz w:val="22"/>
          <w:szCs w:val="24"/>
        </w:rPr>
        <w:t>д</w:t>
      </w:r>
      <w:r w:rsidRPr="006847D0">
        <w:rPr>
          <w:rFonts w:eastAsiaTheme="minorHAnsi"/>
          <w:sz w:val="22"/>
          <w:szCs w:val="24"/>
        </w:rPr>
        <w:t xml:space="preserve">ства установлена равной 11%. 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 xml:space="preserve">Обкатка насосов завершается их испытанием на напор и подачу при номинальной частоте вращения вала насоса.  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Испытание насосов наиболее целесообразно производить на стенде станции диагностирования  в отряде технической службы. В соответствии с ГОСТ 22-929-76 уменьшение напора насоса при номинальной подаче и частоте вращения не должно быть более 5% номинального значения для новых насосов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ри отсутствии специального стенда для испытания нас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сов в гарнизоне пожарной службы насос испытывается в пожа</w:t>
      </w:r>
      <w:r w:rsidRPr="006847D0">
        <w:rPr>
          <w:rFonts w:eastAsiaTheme="minorHAnsi"/>
          <w:sz w:val="22"/>
          <w:szCs w:val="24"/>
        </w:rPr>
        <w:t>р</w:t>
      </w:r>
      <w:r w:rsidRPr="006847D0">
        <w:rPr>
          <w:rFonts w:eastAsiaTheme="minorHAnsi"/>
          <w:sz w:val="22"/>
          <w:szCs w:val="24"/>
        </w:rPr>
        <w:t>ной части по упрощенной методике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Для проведения такого испытания пожарный автомобиль устанавливается на открытый водоисточник с высотой всасыв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ния от 1,5 до 3,5 м. Всасывающая  линия собирается на два вс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сывающих рукава с присоединением всасывающей сетки. К напорным патрубкам насоса присоединяется по одному напорн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му рукаву длиной 20м  диаметром 77 (89) мм и стволом со спры</w:t>
      </w:r>
      <w:r w:rsidRPr="006847D0">
        <w:rPr>
          <w:rFonts w:eastAsiaTheme="minorHAnsi"/>
          <w:sz w:val="22"/>
          <w:szCs w:val="24"/>
        </w:rPr>
        <w:t>с</w:t>
      </w:r>
      <w:r w:rsidRPr="006847D0">
        <w:rPr>
          <w:rFonts w:eastAsiaTheme="minorHAnsi"/>
          <w:sz w:val="22"/>
          <w:szCs w:val="24"/>
        </w:rPr>
        <w:t>ками 26 (28) мм  (при испытании насоса ПН-40К)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одача воды должна производиться при показаниях тах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метра 2650-2750 об/мин. При этих условиях и полностью откр</w:t>
      </w:r>
      <w:r w:rsidRPr="006847D0">
        <w:rPr>
          <w:rFonts w:eastAsiaTheme="minorHAnsi"/>
          <w:sz w:val="22"/>
          <w:szCs w:val="24"/>
        </w:rPr>
        <w:t>ы</w:t>
      </w:r>
      <w:r w:rsidRPr="006847D0">
        <w:rPr>
          <w:rFonts w:eastAsiaTheme="minorHAnsi"/>
          <w:sz w:val="22"/>
          <w:szCs w:val="24"/>
        </w:rPr>
        <w:t>тых задвижках напорных патрубков напор, создаваемый насосом, по показаниям манометра должен быть 84-86 м вод. ст., что соо</w:t>
      </w:r>
      <w:r w:rsidRPr="006847D0">
        <w:rPr>
          <w:rFonts w:eastAsiaTheme="minorHAnsi"/>
          <w:sz w:val="22"/>
          <w:szCs w:val="24"/>
        </w:rPr>
        <w:t>т</w:t>
      </w:r>
      <w:r w:rsidRPr="006847D0">
        <w:rPr>
          <w:rFonts w:eastAsiaTheme="minorHAnsi"/>
          <w:sz w:val="22"/>
          <w:szCs w:val="24"/>
        </w:rPr>
        <w:t xml:space="preserve">ветствует нормальной подаче насоса. Меньший из указанных </w:t>
      </w:r>
      <w:r w:rsidRPr="006847D0">
        <w:rPr>
          <w:rFonts w:eastAsiaTheme="minorHAnsi"/>
          <w:sz w:val="22"/>
          <w:szCs w:val="24"/>
        </w:rPr>
        <w:lastRenderedPageBreak/>
        <w:t>напоров должен соответствовать большей высоте всасывания (Н</w:t>
      </w:r>
      <w:r w:rsidRPr="006847D0">
        <w:rPr>
          <w:rFonts w:eastAsiaTheme="minorHAnsi"/>
          <w:sz w:val="22"/>
          <w:szCs w:val="24"/>
          <w:vertAlign w:val="subscript"/>
        </w:rPr>
        <w:t>вс</w:t>
      </w:r>
      <w:r w:rsidRPr="006847D0">
        <w:rPr>
          <w:rFonts w:eastAsiaTheme="minorHAnsi"/>
          <w:sz w:val="22"/>
          <w:szCs w:val="24"/>
        </w:rPr>
        <w:t>=3,5 м) и наоборот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Уменьшение подачи насоса допускается в пределах 15% номинальной. Результаты обкатки насоса и его испытания зап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сываются в формуляр пожарного автомобиля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Диагностирование пожарных центробежных насосов пр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изводиться с целью прогнозирования ресурса их исправной  раб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ты на основании оценки технического состояния, признаков во</w:t>
      </w:r>
      <w:r w:rsidRPr="006847D0">
        <w:rPr>
          <w:rFonts w:eastAsiaTheme="minorHAnsi"/>
          <w:sz w:val="22"/>
          <w:szCs w:val="24"/>
        </w:rPr>
        <w:t>з</w:t>
      </w:r>
      <w:r w:rsidRPr="006847D0">
        <w:rPr>
          <w:rFonts w:eastAsiaTheme="minorHAnsi"/>
          <w:sz w:val="22"/>
          <w:szCs w:val="24"/>
        </w:rPr>
        <w:t>можных неисправностей и их симптомов, возникающих в проце</w:t>
      </w:r>
      <w:r w:rsidRPr="006847D0">
        <w:rPr>
          <w:rFonts w:eastAsiaTheme="minorHAnsi"/>
          <w:sz w:val="22"/>
          <w:szCs w:val="24"/>
        </w:rPr>
        <w:t>с</w:t>
      </w:r>
      <w:r w:rsidRPr="006847D0">
        <w:rPr>
          <w:rFonts w:eastAsiaTheme="minorHAnsi"/>
          <w:sz w:val="22"/>
          <w:szCs w:val="24"/>
        </w:rPr>
        <w:t>се эксплуатации. Выполняется  в отряде технической службы на стационарных стендах с использованием технических средств диагностирования. При этом могут определяться следующие ди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гностические параметры насосов: напор, подача, температура, шум, вибрация и др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В настоящее время в отрядах и частях технической службы наибольшее применение для диагностирования технического с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стояния пожарных насосов нашли стенды, позволяющие опред</w:t>
      </w:r>
      <w:r w:rsidRPr="006847D0">
        <w:rPr>
          <w:rFonts w:eastAsiaTheme="minorHAnsi"/>
          <w:sz w:val="22"/>
          <w:szCs w:val="24"/>
        </w:rPr>
        <w:t>е</w:t>
      </w:r>
      <w:r w:rsidRPr="006847D0">
        <w:rPr>
          <w:rFonts w:eastAsiaTheme="minorHAnsi"/>
          <w:sz w:val="22"/>
          <w:szCs w:val="24"/>
        </w:rPr>
        <w:t>лить напор, подачу и герметичность насосов (рис.18). Данный стенд содержит расходомерное устройство 1, включаемое в напорную линию насоса  с помощью напорных пожарных рук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вов, дифференциальный манометр 9, потенциометр 10, регулир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вочную арматуру 11, измерительные приборы – манометр, ваку</w:t>
      </w:r>
      <w:r w:rsidRPr="006847D0">
        <w:rPr>
          <w:rFonts w:eastAsiaTheme="minorHAnsi"/>
          <w:sz w:val="22"/>
          <w:szCs w:val="24"/>
        </w:rPr>
        <w:t>у</w:t>
      </w:r>
      <w:r w:rsidRPr="006847D0">
        <w:rPr>
          <w:rFonts w:eastAsiaTheme="minorHAnsi"/>
          <w:sz w:val="22"/>
          <w:szCs w:val="24"/>
        </w:rPr>
        <w:t>метр с демпфирующим устройством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Схема стенда с проверяемым насосом представлена на  рис.18. Манометр  и вакууметр с демпфирующими устройствами устанавливаются на проверяемом насосе вместо штатных приб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ров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Далее производится снятие полной напорной характерист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ки насоса, регулируя подачу воды задвижками. Частота вращения вала насоса контролируется по штатному тахометру, а при его отсутствии приставным тахометром либо стробоскопом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 xml:space="preserve">Состояние щелевых уплотнений или отсутствие засорения каналов рабочего колеса определяется путем сравнительной оценки полученных  значений Н и </w:t>
      </w:r>
      <w:r w:rsidRPr="006847D0">
        <w:rPr>
          <w:rFonts w:eastAsiaTheme="minorHAnsi"/>
          <w:sz w:val="22"/>
          <w:szCs w:val="24"/>
          <w:lang w:val="en-US"/>
        </w:rPr>
        <w:t>Q</w:t>
      </w:r>
      <w:r w:rsidRPr="006847D0">
        <w:rPr>
          <w:rFonts w:eastAsiaTheme="minorHAnsi"/>
          <w:sz w:val="22"/>
          <w:szCs w:val="24"/>
        </w:rPr>
        <w:t xml:space="preserve"> с номинальными значениями для новых насосов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lastRenderedPageBreak/>
        <w:t>Стенд для проверки герметичности насосов включает с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стему трубопроводов с кранами управления, мерной трубкой и контрольными приборами давления воды и воздуха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</w:tblGrid>
      <w:tr w:rsidR="006C104C" w:rsidRPr="00963CF6" w:rsidTr="006C104C">
        <w:tc>
          <w:tcPr>
            <w:tcW w:w="6069" w:type="dxa"/>
          </w:tcPr>
          <w:p w:rsidR="006C104C" w:rsidRPr="00963CF6" w:rsidRDefault="006C104C" w:rsidP="006C104C">
            <w:pPr>
              <w:jc w:val="center"/>
              <w:rPr>
                <w:sz w:val="24"/>
                <w:szCs w:val="24"/>
              </w:rPr>
            </w:pPr>
            <w:r w:rsidRPr="00963CF6">
              <w:rPr>
                <w:noProof/>
                <w:sz w:val="24"/>
                <w:szCs w:val="24"/>
              </w:rPr>
              <w:drawing>
                <wp:inline distT="0" distB="0" distL="0" distR="0" wp14:anchorId="3C00F6A5" wp14:editId="0C02EBA4">
                  <wp:extent cx="3386932" cy="2609850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72" cy="262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172" w:rsidRDefault="006B1172" w:rsidP="006C104C">
      <w:pPr>
        <w:jc w:val="center"/>
      </w:pPr>
    </w:p>
    <w:p w:rsidR="006C104C" w:rsidRPr="00BB0235" w:rsidRDefault="006C104C" w:rsidP="006C104C">
      <w:pPr>
        <w:jc w:val="center"/>
      </w:pPr>
      <w:r>
        <w:t xml:space="preserve">Рис. 60 </w:t>
      </w:r>
      <w:r w:rsidRPr="00BB0235">
        <w:t>Стенд для диагностирования пожарных насосов:</w:t>
      </w:r>
    </w:p>
    <w:p w:rsidR="006C104C" w:rsidRPr="006B1172" w:rsidRDefault="006C104C" w:rsidP="006C104C">
      <w:pPr>
        <w:jc w:val="both"/>
        <w:rPr>
          <w:sz w:val="18"/>
        </w:rPr>
      </w:pPr>
      <w:r w:rsidRPr="006B1172">
        <w:rPr>
          <w:sz w:val="18"/>
        </w:rPr>
        <w:t>1 – расходомерное устройство (шайба); 2 – трубопровод; 3 – напорные рукава; 4 – демпфер для манометра; 5 –демпфер для вакууметра; 6 – водоем; 7 – всасыв</w:t>
      </w:r>
      <w:r w:rsidRPr="006B1172">
        <w:rPr>
          <w:sz w:val="18"/>
        </w:rPr>
        <w:t>а</w:t>
      </w:r>
      <w:r w:rsidRPr="006B1172">
        <w:rPr>
          <w:sz w:val="18"/>
        </w:rPr>
        <w:t>ющий рукав; 8 – пожарный насос; 9 – дифманометр; 10 – потенциометр (показ</w:t>
      </w:r>
      <w:r w:rsidRPr="006B1172">
        <w:rPr>
          <w:sz w:val="18"/>
        </w:rPr>
        <w:t>ы</w:t>
      </w:r>
      <w:r w:rsidRPr="006B1172">
        <w:rPr>
          <w:sz w:val="18"/>
        </w:rPr>
        <w:t>вающий и самопишущий); 11 – регулировочная задвижка; 12 – задвижка тонкой регулировки подачи</w:t>
      </w:r>
    </w:p>
    <w:p w:rsidR="006B1172" w:rsidRPr="006847D0" w:rsidRDefault="006B1172" w:rsidP="006B1172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Сущность проверки заключается в предварительном запо</w:t>
      </w:r>
      <w:r w:rsidRPr="006847D0">
        <w:rPr>
          <w:rFonts w:eastAsiaTheme="minorHAnsi"/>
          <w:sz w:val="22"/>
          <w:szCs w:val="24"/>
        </w:rPr>
        <w:t>л</w:t>
      </w:r>
      <w:r w:rsidRPr="006847D0">
        <w:rPr>
          <w:rFonts w:eastAsiaTheme="minorHAnsi"/>
          <w:sz w:val="22"/>
          <w:szCs w:val="24"/>
        </w:rPr>
        <w:t>нении насоса водой, его герметизации, создании давления воды в насосе за счет подачи в систему трубопроводов воздуха от ко</w:t>
      </w:r>
      <w:r w:rsidRPr="006847D0">
        <w:rPr>
          <w:rFonts w:eastAsiaTheme="minorHAnsi"/>
          <w:sz w:val="22"/>
          <w:szCs w:val="24"/>
        </w:rPr>
        <w:t>м</w:t>
      </w:r>
      <w:r w:rsidRPr="006847D0">
        <w:rPr>
          <w:rFonts w:eastAsiaTheme="minorHAnsi"/>
          <w:sz w:val="22"/>
          <w:szCs w:val="24"/>
        </w:rPr>
        <w:t>прессора или ресивера и контроль за уменьшением первоначал</w:t>
      </w:r>
      <w:r w:rsidRPr="006847D0">
        <w:rPr>
          <w:rFonts w:eastAsiaTheme="minorHAnsi"/>
          <w:sz w:val="22"/>
          <w:szCs w:val="24"/>
        </w:rPr>
        <w:t>ь</w:t>
      </w:r>
      <w:r w:rsidRPr="006847D0">
        <w:rPr>
          <w:rFonts w:eastAsiaTheme="minorHAnsi"/>
          <w:sz w:val="22"/>
          <w:szCs w:val="24"/>
        </w:rPr>
        <w:t>ного столба воды в мерной трубке за счет ее утечки, в случае наличия неплотностей в насосе.</w:t>
      </w:r>
    </w:p>
    <w:p w:rsidR="006B1172" w:rsidRPr="006847D0" w:rsidRDefault="006B1172" w:rsidP="006B1172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Испытание проводится при давлении воздуха в системе 3 МПа в течение 2 мин. Неплотности в насосе выявляются вне</w:t>
      </w:r>
      <w:r w:rsidRPr="006847D0">
        <w:rPr>
          <w:rFonts w:eastAsiaTheme="minorHAnsi"/>
          <w:sz w:val="22"/>
          <w:szCs w:val="24"/>
        </w:rPr>
        <w:t>ш</w:t>
      </w:r>
      <w:r w:rsidRPr="006847D0">
        <w:rPr>
          <w:rFonts w:eastAsiaTheme="minorHAnsi"/>
          <w:sz w:val="22"/>
          <w:szCs w:val="24"/>
        </w:rPr>
        <w:t>ним осмотром по подтеканию воды в местах утечки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 xml:space="preserve">Техническое обслуживание насосов включает следующие его виды: ежедневное при смене караулов, на пожаре или учении, </w:t>
      </w:r>
      <w:r w:rsidRPr="006847D0">
        <w:rPr>
          <w:rFonts w:eastAsiaTheme="minorHAnsi"/>
          <w:sz w:val="22"/>
          <w:szCs w:val="24"/>
        </w:rPr>
        <w:lastRenderedPageBreak/>
        <w:t>при возвращении с пожара, ТО-1, ТО-2 и сезонное техническое обслуживание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 xml:space="preserve">Ежедневно при смене караула водитель обязан проверить: 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чистоту, комплектность и исправность узлов, приборов и приспособлений внешним осмотром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 xml:space="preserve">отсутствие посторонних предметов во всасывающем и напорных патрубках; 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работу задвижек на водопенных коммуникациях насоса и на напорном коллекторе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наличие смазки в пресс-масленке и в корпусе насоса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отсутствие воды в насосе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наличие подсветки в вакуумном кране, лампы в патроне осветителя насосного отсека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исправность контрольно-измерительных приборов на нас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се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насос на сухой вакуум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ресс-масленка сальников насоса заправляется солидолом «С» или смазкой ЦИАТИМ-201. Смазка подшипников насоса осуществляется маслом ТАП-15В или ТСп-14, заливаемым в ко</w:t>
      </w:r>
      <w:r w:rsidRPr="006847D0">
        <w:rPr>
          <w:rFonts w:eastAsiaTheme="minorHAnsi"/>
          <w:sz w:val="22"/>
          <w:szCs w:val="24"/>
        </w:rPr>
        <w:t>р</w:t>
      </w:r>
      <w:r w:rsidRPr="006847D0">
        <w:rPr>
          <w:rFonts w:eastAsiaTheme="minorHAnsi"/>
          <w:sz w:val="22"/>
          <w:szCs w:val="24"/>
        </w:rPr>
        <w:t>пус. Уровень масла в корпусе контролируется щупом. Замена масла производится через 100-120 часов работы насоса. Для пр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верки насоса на «сухой вакуум» на всасывающий его патрубок устанавливается заглушка,  проверяется плотность закрытия всех задвижек, сливных краников и включается вакуум-аппарат. Ра</w:t>
      </w:r>
      <w:r w:rsidRPr="006847D0">
        <w:rPr>
          <w:rFonts w:eastAsiaTheme="minorHAnsi"/>
          <w:sz w:val="22"/>
          <w:szCs w:val="24"/>
        </w:rPr>
        <w:t>з</w:t>
      </w:r>
      <w:r w:rsidRPr="006847D0">
        <w:rPr>
          <w:rFonts w:eastAsiaTheme="minorHAnsi"/>
          <w:sz w:val="22"/>
          <w:szCs w:val="24"/>
        </w:rPr>
        <w:t xml:space="preserve">режение,   создаваемое   в   насосе,   должно   быть   73-76   КПа 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(0,73-0,76 кг/см</w:t>
      </w:r>
      <w:r w:rsidRPr="006847D0">
        <w:rPr>
          <w:rFonts w:eastAsiaTheme="minorHAnsi"/>
          <w:sz w:val="22"/>
          <w:szCs w:val="24"/>
          <w:vertAlign w:val="superscript"/>
        </w:rPr>
        <w:t>2</w:t>
      </w:r>
      <w:r w:rsidRPr="006847D0">
        <w:rPr>
          <w:rFonts w:eastAsiaTheme="minorHAnsi"/>
          <w:sz w:val="22"/>
          <w:szCs w:val="24"/>
        </w:rPr>
        <w:t xml:space="preserve">). Падение      разрежения  не   должно     превышать 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13 КПа (0,13 кг/см</w:t>
      </w:r>
      <w:r w:rsidRPr="006847D0">
        <w:rPr>
          <w:rFonts w:eastAsiaTheme="minorHAnsi"/>
          <w:sz w:val="22"/>
          <w:szCs w:val="24"/>
          <w:vertAlign w:val="superscript"/>
        </w:rPr>
        <w:t>2</w:t>
      </w:r>
      <w:r w:rsidRPr="006847D0">
        <w:rPr>
          <w:rFonts w:eastAsiaTheme="minorHAnsi"/>
          <w:sz w:val="22"/>
          <w:szCs w:val="24"/>
        </w:rPr>
        <w:t>) за 2,5 мин. Если насос не выдерживает данного испытания, необходимо произвести его опрессовку во</w:t>
      </w:r>
      <w:r w:rsidRPr="006847D0">
        <w:rPr>
          <w:rFonts w:eastAsiaTheme="minorHAnsi"/>
          <w:sz w:val="22"/>
          <w:szCs w:val="24"/>
        </w:rPr>
        <w:t>з</w:t>
      </w:r>
      <w:r w:rsidRPr="006847D0">
        <w:rPr>
          <w:rFonts w:eastAsiaTheme="minorHAnsi"/>
          <w:sz w:val="22"/>
          <w:szCs w:val="24"/>
        </w:rPr>
        <w:t>духом под давлением   200-300 КПа (2-3 кгс/см</w:t>
      </w:r>
      <w:r w:rsidRPr="006847D0">
        <w:rPr>
          <w:rFonts w:eastAsiaTheme="minorHAnsi"/>
          <w:sz w:val="22"/>
          <w:szCs w:val="24"/>
          <w:vertAlign w:val="superscript"/>
        </w:rPr>
        <w:t>2</w:t>
      </w:r>
      <w:r w:rsidRPr="006847D0">
        <w:rPr>
          <w:rFonts w:eastAsiaTheme="minorHAnsi"/>
          <w:sz w:val="22"/>
          <w:szCs w:val="24"/>
        </w:rPr>
        <w:t xml:space="preserve">)   или   водой   под    давлением 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1200-1300 КПа (12-13 кгс/см</w:t>
      </w:r>
      <w:r w:rsidRPr="006847D0">
        <w:rPr>
          <w:rFonts w:eastAsiaTheme="minorHAnsi"/>
          <w:sz w:val="22"/>
          <w:szCs w:val="24"/>
          <w:vertAlign w:val="superscript"/>
        </w:rPr>
        <w:t>2</w:t>
      </w:r>
      <w:r w:rsidRPr="006847D0">
        <w:rPr>
          <w:rFonts w:eastAsiaTheme="minorHAnsi"/>
          <w:sz w:val="22"/>
          <w:szCs w:val="24"/>
        </w:rPr>
        <w:t>)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b/>
          <w:sz w:val="22"/>
          <w:szCs w:val="24"/>
        </w:rPr>
      </w:pPr>
      <w:r w:rsidRPr="006847D0">
        <w:rPr>
          <w:rFonts w:eastAsiaTheme="minorHAnsi"/>
          <w:b/>
          <w:sz w:val="22"/>
          <w:szCs w:val="24"/>
        </w:rPr>
        <w:t>При работе на пожаре или учении: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через каждый час работы насоса смазать сальники повор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том крышки пресс-масленки на 2-3 оборота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следить за показаниями контрольно-измерительных приб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ров и отсутствием течи воды через дренажное отверстие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lastRenderedPageBreak/>
        <w:t>проверять на ощупь температуру нагрева корпуса насоса в районе подшипников вала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контролировать уровень воды в водоисточнике положением всасывающей сетки, не допуская ее оголения или покрытия опавшими листьями, бросовой ветошью или другими мягкими материалами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ериодически прослушивать работу насоса, обращая вн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мание на появление посторонних стуков, шумов, сильной вибр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ции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осле подачи пены с использованием пеносмесителя пр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мыть насос и коммуникации водой от цистерны или водоисто</w:t>
      </w:r>
      <w:r w:rsidRPr="006847D0">
        <w:rPr>
          <w:rFonts w:eastAsiaTheme="minorHAnsi"/>
          <w:sz w:val="22"/>
          <w:szCs w:val="24"/>
        </w:rPr>
        <w:t>ч</w:t>
      </w:r>
      <w:r w:rsidRPr="006847D0">
        <w:rPr>
          <w:rFonts w:eastAsiaTheme="minorHAnsi"/>
          <w:sz w:val="22"/>
          <w:szCs w:val="24"/>
        </w:rPr>
        <w:t>ника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ри окончании работы насоса слить воду, открыв слив, и установить заглушки на патрубные краники, закрыть заглушки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b/>
          <w:sz w:val="22"/>
          <w:szCs w:val="24"/>
        </w:rPr>
      </w:pPr>
      <w:r w:rsidRPr="006847D0">
        <w:rPr>
          <w:rFonts w:eastAsiaTheme="minorHAnsi"/>
          <w:b/>
          <w:sz w:val="22"/>
          <w:szCs w:val="24"/>
        </w:rPr>
        <w:t>При работе в зимнее</w:t>
      </w:r>
      <w:r w:rsidRPr="006847D0">
        <w:rPr>
          <w:rFonts w:eastAsiaTheme="minorHAnsi"/>
          <w:b/>
          <w:i/>
          <w:sz w:val="22"/>
          <w:szCs w:val="24"/>
        </w:rPr>
        <w:t xml:space="preserve"> </w:t>
      </w:r>
      <w:r w:rsidRPr="006847D0">
        <w:rPr>
          <w:rFonts w:eastAsiaTheme="minorHAnsi"/>
          <w:b/>
          <w:sz w:val="22"/>
          <w:szCs w:val="24"/>
        </w:rPr>
        <w:t>время: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включить систему обогрева насосного отделения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не останавливать работу насоса в случае временного пр</w:t>
      </w:r>
      <w:r w:rsidRPr="006847D0">
        <w:rPr>
          <w:rFonts w:eastAsiaTheme="minorHAnsi"/>
          <w:sz w:val="22"/>
          <w:szCs w:val="24"/>
        </w:rPr>
        <w:t>е</w:t>
      </w:r>
      <w:r w:rsidRPr="006847D0">
        <w:rPr>
          <w:rFonts w:eastAsiaTheme="minorHAnsi"/>
          <w:sz w:val="22"/>
          <w:szCs w:val="24"/>
        </w:rPr>
        <w:t>кращения подачи воды в рукавные линии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осле установки необходимого режима работы насоса де</w:t>
      </w:r>
      <w:r w:rsidRPr="006847D0">
        <w:rPr>
          <w:rFonts w:eastAsiaTheme="minorHAnsi"/>
          <w:sz w:val="22"/>
          <w:szCs w:val="24"/>
        </w:rPr>
        <w:t>р</w:t>
      </w:r>
      <w:r w:rsidRPr="006847D0">
        <w:rPr>
          <w:rFonts w:eastAsiaTheme="minorHAnsi"/>
          <w:sz w:val="22"/>
          <w:szCs w:val="24"/>
        </w:rPr>
        <w:t>жать насосное отделение закрытым, открывая дверцу только в случае надобности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в случае прекращения подачи воды на длительное время следует отсоединить рукавные линии и полностью слить воду из насоса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осле возвращения с пожара  или учения необходимо: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ротереть насос, приборы и водопенные коммуникации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заправить смазкой крышку  пресс-масленки сальников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роверить уровень смазки в корпусе подшипников и при необходимости долить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устранить все дефекты, обнаруженные во время работы насоса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b/>
          <w:sz w:val="22"/>
          <w:szCs w:val="24"/>
        </w:rPr>
      </w:pPr>
      <w:r w:rsidRPr="006847D0">
        <w:rPr>
          <w:rFonts w:eastAsiaTheme="minorHAnsi"/>
          <w:b/>
          <w:sz w:val="22"/>
          <w:szCs w:val="24"/>
        </w:rPr>
        <w:t>Техническое обслуживание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 xml:space="preserve">Техническое обслуживание </w:t>
      </w:r>
      <w:r w:rsidRPr="006847D0">
        <w:rPr>
          <w:rFonts w:eastAsiaTheme="minorHAnsi"/>
          <w:sz w:val="22"/>
          <w:szCs w:val="24"/>
          <w:lang w:val="en-US"/>
        </w:rPr>
        <w:t>N</w:t>
      </w:r>
      <w:r w:rsidRPr="006847D0">
        <w:rPr>
          <w:rFonts w:eastAsiaTheme="minorHAnsi"/>
          <w:sz w:val="22"/>
          <w:szCs w:val="24"/>
        </w:rPr>
        <w:t>1 (ТО-1) по основным пожа</w:t>
      </w:r>
      <w:r w:rsidRPr="006847D0">
        <w:rPr>
          <w:rFonts w:eastAsiaTheme="minorHAnsi"/>
          <w:sz w:val="22"/>
          <w:szCs w:val="24"/>
        </w:rPr>
        <w:t>р</w:t>
      </w:r>
      <w:r w:rsidRPr="006847D0">
        <w:rPr>
          <w:rFonts w:eastAsiaTheme="minorHAnsi"/>
          <w:sz w:val="22"/>
          <w:szCs w:val="24"/>
        </w:rPr>
        <w:t>ным автомобилям проводится через 1500 км пробега, но не ранее одного раза в месяц. ТО-1 включает следующие работы: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роверку крепления насоса к раме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lastRenderedPageBreak/>
        <w:t>проверку затяжки резьбовых соединений на насосе, комм</w:t>
      </w:r>
      <w:r w:rsidRPr="006847D0">
        <w:rPr>
          <w:rFonts w:eastAsiaTheme="minorHAnsi"/>
          <w:sz w:val="22"/>
          <w:szCs w:val="24"/>
        </w:rPr>
        <w:t>у</w:t>
      </w:r>
      <w:r w:rsidRPr="006847D0">
        <w:rPr>
          <w:rFonts w:eastAsiaTheme="minorHAnsi"/>
          <w:sz w:val="22"/>
          <w:szCs w:val="24"/>
        </w:rPr>
        <w:t>никациях и приборах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проверку исправности кранов, задвижек, контрольных пр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боров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неполную разборку насоса (снятие крышки), проверку крепления рабочего колеса, шпоночного соединения, очистку к</w:t>
      </w:r>
      <w:r w:rsidRPr="006847D0">
        <w:rPr>
          <w:rFonts w:eastAsiaTheme="minorHAnsi"/>
          <w:sz w:val="22"/>
          <w:szCs w:val="24"/>
        </w:rPr>
        <w:t>а</w:t>
      </w:r>
      <w:r w:rsidRPr="006847D0">
        <w:rPr>
          <w:rFonts w:eastAsiaTheme="minorHAnsi"/>
          <w:sz w:val="22"/>
          <w:szCs w:val="24"/>
        </w:rPr>
        <w:t>налов рабочего колеса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замену масла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выполнение работ, предусмотренных ЕТО;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испытание насоса на забор и подачу воды из открытого в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доисточника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 xml:space="preserve">Техническое обслуживание </w:t>
      </w:r>
      <w:r w:rsidRPr="006847D0">
        <w:rPr>
          <w:rFonts w:eastAsiaTheme="minorHAnsi"/>
          <w:sz w:val="22"/>
          <w:szCs w:val="24"/>
          <w:lang w:val="en-US"/>
        </w:rPr>
        <w:t>N</w:t>
      </w:r>
      <w:r w:rsidRPr="006847D0">
        <w:rPr>
          <w:rFonts w:eastAsiaTheme="minorHAnsi"/>
          <w:sz w:val="22"/>
          <w:szCs w:val="24"/>
        </w:rPr>
        <w:t>2 (ТО-2) основных пожарных автомобилей проводится через каждые 7000 км общего пробега, но не реже одного раза в год. Выполняется, как правили, в отр</w:t>
      </w:r>
      <w:r w:rsidRPr="006847D0">
        <w:rPr>
          <w:rFonts w:eastAsiaTheme="minorHAnsi"/>
          <w:sz w:val="22"/>
          <w:szCs w:val="24"/>
        </w:rPr>
        <w:t>я</w:t>
      </w:r>
      <w:r w:rsidRPr="006847D0">
        <w:rPr>
          <w:rFonts w:eastAsiaTheme="minorHAnsi"/>
          <w:sz w:val="22"/>
          <w:szCs w:val="24"/>
        </w:rPr>
        <w:t>дах (частях) технической службы. При ТО-2 выполняются все работы, предусмотренные ТО-1, и дополнительно проверяется: напор и подача насоса на стенде технической диагностики или в части по упрощенной методике, герметичность насоса и водопе</w:t>
      </w:r>
      <w:r w:rsidRPr="006847D0">
        <w:rPr>
          <w:rFonts w:eastAsiaTheme="minorHAnsi"/>
          <w:sz w:val="22"/>
          <w:szCs w:val="24"/>
        </w:rPr>
        <w:t>н</w:t>
      </w:r>
      <w:r w:rsidRPr="006847D0">
        <w:rPr>
          <w:rFonts w:eastAsiaTheme="minorHAnsi"/>
          <w:sz w:val="22"/>
          <w:szCs w:val="24"/>
        </w:rPr>
        <w:t>ных коммуникаций, правильность показаний контрольных пр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боров или их аттестация.</w:t>
      </w:r>
    </w:p>
    <w:p w:rsidR="00963CF6" w:rsidRPr="006847D0" w:rsidRDefault="00963CF6" w:rsidP="00963CF6">
      <w:pPr>
        <w:ind w:firstLine="567"/>
        <w:jc w:val="both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Наиболее часто встречающиеся причины неисправностей при эксплуатации пожарных центробежных насосов сведены в табл.2.</w:t>
      </w:r>
    </w:p>
    <w:p w:rsidR="006C104C" w:rsidRPr="006847D0" w:rsidRDefault="006C104C" w:rsidP="00963CF6">
      <w:pPr>
        <w:ind w:firstLine="567"/>
        <w:jc w:val="center"/>
        <w:rPr>
          <w:rFonts w:eastAsiaTheme="minorHAnsi"/>
          <w:sz w:val="22"/>
          <w:szCs w:val="24"/>
        </w:rPr>
      </w:pPr>
    </w:p>
    <w:p w:rsidR="00963CF6" w:rsidRPr="006847D0" w:rsidRDefault="00963CF6" w:rsidP="00963CF6">
      <w:pPr>
        <w:ind w:firstLine="567"/>
        <w:jc w:val="center"/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КОНТРОЛЬНЫЕ ВОПРОСЫ</w:t>
      </w:r>
    </w:p>
    <w:p w:rsidR="00963CF6" w:rsidRPr="006847D0" w:rsidRDefault="00963CF6" w:rsidP="006B1172">
      <w:pPr>
        <w:pStyle w:val="a8"/>
        <w:numPr>
          <w:ilvl w:val="0"/>
          <w:numId w:val="25"/>
        </w:numPr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Для каких целей необходима обкатка центробежных нас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сов?</w:t>
      </w:r>
    </w:p>
    <w:p w:rsidR="00963CF6" w:rsidRPr="006847D0" w:rsidRDefault="00963CF6" w:rsidP="006B1172">
      <w:pPr>
        <w:pStyle w:val="a8"/>
        <w:numPr>
          <w:ilvl w:val="0"/>
          <w:numId w:val="25"/>
        </w:numPr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Какие требования должны выполняться при обкатке нас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сов?</w:t>
      </w:r>
    </w:p>
    <w:p w:rsidR="00963CF6" w:rsidRPr="006847D0" w:rsidRDefault="00963CF6" w:rsidP="006B1172">
      <w:pPr>
        <w:pStyle w:val="a8"/>
        <w:numPr>
          <w:ilvl w:val="0"/>
          <w:numId w:val="25"/>
        </w:numPr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Чем и как смазываются сальники насоса?</w:t>
      </w:r>
    </w:p>
    <w:p w:rsidR="00963CF6" w:rsidRPr="006847D0" w:rsidRDefault="00963CF6" w:rsidP="006B1172">
      <w:pPr>
        <w:pStyle w:val="a8"/>
        <w:numPr>
          <w:ilvl w:val="0"/>
          <w:numId w:val="25"/>
        </w:numPr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Как проверяется насос на «сухой вакуум»?</w:t>
      </w:r>
    </w:p>
    <w:p w:rsidR="00963CF6" w:rsidRPr="006847D0" w:rsidRDefault="00963CF6" w:rsidP="006B1172">
      <w:pPr>
        <w:pStyle w:val="a8"/>
        <w:numPr>
          <w:ilvl w:val="0"/>
          <w:numId w:val="25"/>
        </w:numPr>
        <w:rPr>
          <w:rFonts w:eastAsiaTheme="minorHAnsi"/>
          <w:sz w:val="22"/>
          <w:szCs w:val="24"/>
        </w:rPr>
      </w:pPr>
      <w:r w:rsidRPr="006847D0">
        <w:rPr>
          <w:rFonts w:eastAsiaTheme="minorHAnsi"/>
          <w:sz w:val="22"/>
          <w:szCs w:val="24"/>
        </w:rPr>
        <w:t>Какие неисправности возможны в насосе, если он не с</w:t>
      </w:r>
      <w:r w:rsidRPr="006847D0">
        <w:rPr>
          <w:rFonts w:eastAsiaTheme="minorHAnsi"/>
          <w:sz w:val="22"/>
          <w:szCs w:val="24"/>
        </w:rPr>
        <w:t>о</w:t>
      </w:r>
      <w:r w:rsidRPr="006847D0">
        <w:rPr>
          <w:rFonts w:eastAsiaTheme="minorHAnsi"/>
          <w:sz w:val="22"/>
          <w:szCs w:val="24"/>
        </w:rPr>
        <w:t>здает необходимого напора и не обеспечивает необход</w:t>
      </w:r>
      <w:r w:rsidRPr="006847D0">
        <w:rPr>
          <w:rFonts w:eastAsiaTheme="minorHAnsi"/>
          <w:sz w:val="22"/>
          <w:szCs w:val="24"/>
        </w:rPr>
        <w:t>и</w:t>
      </w:r>
      <w:r w:rsidRPr="006847D0">
        <w:rPr>
          <w:rFonts w:eastAsiaTheme="minorHAnsi"/>
          <w:sz w:val="22"/>
          <w:szCs w:val="24"/>
        </w:rPr>
        <w:t>мой подачи  в процессе работы?</w:t>
      </w:r>
    </w:p>
    <w:p w:rsidR="00963CF6" w:rsidRPr="00963CF6" w:rsidRDefault="00963CF6" w:rsidP="00963CF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B7491" w:rsidRDefault="000B7491" w:rsidP="000B7491">
      <w:pPr>
        <w:pStyle w:val="a8"/>
        <w:ind w:firstLine="567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659D4" w:rsidRPr="00D52488" w:rsidRDefault="000659D4" w:rsidP="000B7491">
      <w:pPr>
        <w:pStyle w:val="a8"/>
        <w:ind w:firstLine="567"/>
        <w:jc w:val="both"/>
        <w:rPr>
          <w:sz w:val="24"/>
          <w:szCs w:val="24"/>
        </w:rPr>
      </w:pPr>
    </w:p>
    <w:p w:rsidR="00055027" w:rsidRPr="006847D0" w:rsidRDefault="00055027" w:rsidP="00055027">
      <w:pPr>
        <w:jc w:val="center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РАКТИЧЕСКАЯ РАБОТА №</w:t>
      </w:r>
      <w:r w:rsidR="00BB0235" w:rsidRPr="006847D0">
        <w:rPr>
          <w:sz w:val="22"/>
          <w:szCs w:val="24"/>
        </w:rPr>
        <w:t>7</w:t>
      </w:r>
    </w:p>
    <w:p w:rsidR="00055027" w:rsidRPr="006847D0" w:rsidRDefault="00055027" w:rsidP="006B1172">
      <w:pPr>
        <w:pStyle w:val="2"/>
        <w:spacing w:line="360" w:lineRule="auto"/>
        <w:ind w:firstLine="0"/>
        <w:rPr>
          <w:sz w:val="22"/>
          <w:szCs w:val="24"/>
        </w:rPr>
      </w:pPr>
      <w:r w:rsidRPr="006847D0">
        <w:rPr>
          <w:sz w:val="22"/>
          <w:szCs w:val="24"/>
        </w:rPr>
        <w:t>Мотопомпы</w:t>
      </w:r>
    </w:p>
    <w:p w:rsidR="00055027" w:rsidRPr="006847D0" w:rsidRDefault="00055027" w:rsidP="00055027">
      <w:pPr>
        <w:pStyle w:val="a8"/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Цель работы:</w:t>
      </w:r>
    </w:p>
    <w:p w:rsidR="00055027" w:rsidRPr="006847D0" w:rsidRDefault="00055027" w:rsidP="00055027">
      <w:pPr>
        <w:pStyle w:val="a8"/>
        <w:ind w:firstLine="567"/>
        <w:jc w:val="both"/>
        <w:rPr>
          <w:bCs/>
          <w:color w:val="000000"/>
          <w:spacing w:val="-9"/>
          <w:sz w:val="22"/>
          <w:szCs w:val="24"/>
        </w:rPr>
      </w:pPr>
      <w:r w:rsidRPr="006847D0">
        <w:rPr>
          <w:sz w:val="22"/>
          <w:szCs w:val="24"/>
        </w:rPr>
        <w:t>1. Изучить конструктивные особенности пожарных мо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помп.</w:t>
      </w:r>
    </w:p>
    <w:p w:rsidR="00055027" w:rsidRPr="006847D0" w:rsidRDefault="00055027" w:rsidP="00055027">
      <w:pPr>
        <w:pStyle w:val="a8"/>
        <w:ind w:firstLine="567"/>
        <w:jc w:val="both"/>
        <w:rPr>
          <w:snapToGrid w:val="0"/>
          <w:sz w:val="22"/>
          <w:szCs w:val="24"/>
        </w:rPr>
      </w:pPr>
      <w:r w:rsidRPr="006847D0">
        <w:rPr>
          <w:snapToGrid w:val="0"/>
          <w:sz w:val="22"/>
          <w:szCs w:val="24"/>
        </w:rPr>
        <w:t>2. Изучить возможные неисправности мотопомп и способы их устранения</w:t>
      </w:r>
    </w:p>
    <w:p w:rsidR="00055027" w:rsidRPr="006847D0" w:rsidRDefault="00055027" w:rsidP="00055027">
      <w:pPr>
        <w:pStyle w:val="a8"/>
        <w:ind w:firstLine="567"/>
        <w:jc w:val="both"/>
        <w:rPr>
          <w:bCs/>
          <w:sz w:val="22"/>
          <w:szCs w:val="24"/>
        </w:rPr>
      </w:pP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b/>
          <w:bCs/>
          <w:sz w:val="22"/>
          <w:szCs w:val="24"/>
        </w:rPr>
        <w:t>Мотопомпа пожарная</w:t>
      </w:r>
      <w:r w:rsidRPr="006847D0">
        <w:rPr>
          <w:sz w:val="22"/>
          <w:szCs w:val="24"/>
        </w:rPr>
        <w:t xml:space="preserve"> – насосный агрегат с двигателем внутреннего сгорания, укомплектованный пожарно-техническим оборудованием.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зависимости от типа привода насосных агрегатов мо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помпы подразделяются на: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iCs/>
          <w:sz w:val="22"/>
          <w:szCs w:val="24"/>
        </w:rPr>
        <w:t>мотонасосные агрегаты</w:t>
      </w:r>
      <w:r w:rsidRPr="006847D0">
        <w:rPr>
          <w:sz w:val="22"/>
          <w:szCs w:val="24"/>
        </w:rPr>
        <w:t xml:space="preserve"> </w:t>
      </w:r>
      <w:r w:rsidRPr="006847D0">
        <w:rPr>
          <w:i/>
          <w:iCs/>
          <w:sz w:val="22"/>
          <w:szCs w:val="24"/>
        </w:rPr>
        <w:t>–</w:t>
      </w:r>
      <w:r w:rsidRPr="006847D0">
        <w:rPr>
          <w:sz w:val="22"/>
          <w:szCs w:val="24"/>
        </w:rPr>
        <w:t xml:space="preserve"> насосные агрегаты, в которых приводным двигателем является карбюраторный двигатель;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iCs/>
          <w:sz w:val="22"/>
          <w:szCs w:val="24"/>
        </w:rPr>
        <w:t>дизель-насосные агрегаты</w:t>
      </w:r>
      <w:r w:rsidRPr="006847D0">
        <w:rPr>
          <w:sz w:val="22"/>
          <w:szCs w:val="24"/>
        </w:rPr>
        <w:t xml:space="preserve"> </w:t>
      </w:r>
      <w:r w:rsidRPr="006847D0">
        <w:rPr>
          <w:i/>
          <w:iCs/>
          <w:sz w:val="22"/>
          <w:szCs w:val="24"/>
        </w:rPr>
        <w:t>–</w:t>
      </w:r>
      <w:r w:rsidRPr="006847D0">
        <w:rPr>
          <w:sz w:val="22"/>
          <w:szCs w:val="24"/>
        </w:rPr>
        <w:t xml:space="preserve"> насосные агрегаты, в которых приводным двигателем является дизельный двигатель.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зависимости от конструктивных особенностей и осно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ных показателей мотопомпы классифицируются на: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iCs/>
          <w:sz w:val="22"/>
          <w:szCs w:val="24"/>
        </w:rPr>
        <w:t>мотопомпы нормального давления</w:t>
      </w:r>
      <w:r w:rsidRPr="006847D0">
        <w:rPr>
          <w:sz w:val="22"/>
          <w:szCs w:val="24"/>
        </w:rPr>
        <w:t>, обеспечивающие под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чу воды и огнетушащих растворов при давлении на выходе до 2,0 МПа (20 кгс/см</w:t>
      </w:r>
      <w:r w:rsidRPr="006847D0">
        <w:rPr>
          <w:sz w:val="22"/>
          <w:szCs w:val="24"/>
          <w:vertAlign w:val="superscript"/>
        </w:rPr>
        <w:t>2</w:t>
      </w:r>
      <w:r w:rsidRPr="006847D0">
        <w:rPr>
          <w:sz w:val="22"/>
          <w:szCs w:val="24"/>
        </w:rPr>
        <w:t>);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iCs/>
          <w:sz w:val="22"/>
          <w:szCs w:val="24"/>
        </w:rPr>
        <w:t>мотопомпы высокого давления</w:t>
      </w:r>
      <w:r w:rsidRPr="006847D0">
        <w:rPr>
          <w:sz w:val="22"/>
          <w:szCs w:val="24"/>
        </w:rPr>
        <w:t>, обеспечивающие подачу воды и огнетушащих растворов при давлении на выходе свыше 2,0 МПа (20 кгс/см</w:t>
      </w:r>
      <w:r w:rsidRPr="006847D0">
        <w:rPr>
          <w:sz w:val="22"/>
          <w:szCs w:val="24"/>
          <w:vertAlign w:val="superscript"/>
        </w:rPr>
        <w:t>2</w:t>
      </w:r>
      <w:r w:rsidRPr="006847D0">
        <w:rPr>
          <w:sz w:val="22"/>
          <w:szCs w:val="24"/>
        </w:rPr>
        <w:t>).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зависимости от способа перемещения при эксплуатации мотопомпы подразделяются на: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iCs/>
          <w:sz w:val="22"/>
          <w:szCs w:val="24"/>
        </w:rPr>
        <w:t>переносные</w:t>
      </w:r>
      <w:r w:rsidRPr="006847D0">
        <w:rPr>
          <w:sz w:val="22"/>
          <w:szCs w:val="24"/>
        </w:rPr>
        <w:t xml:space="preserve"> </w:t>
      </w:r>
      <w:r w:rsidRPr="006847D0">
        <w:rPr>
          <w:i/>
          <w:iCs/>
          <w:sz w:val="22"/>
          <w:szCs w:val="24"/>
        </w:rPr>
        <w:t>–</w:t>
      </w:r>
      <w:r w:rsidRPr="006847D0">
        <w:rPr>
          <w:sz w:val="22"/>
          <w:szCs w:val="24"/>
        </w:rPr>
        <w:t xml:space="preserve"> мотопомпы, доставляемые к месту эксплуа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ции вручную (силами расчета);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iCs/>
          <w:sz w:val="22"/>
          <w:szCs w:val="24"/>
        </w:rPr>
        <w:t>прицепные</w:t>
      </w:r>
      <w:r w:rsidRPr="006847D0">
        <w:rPr>
          <w:sz w:val="22"/>
          <w:szCs w:val="24"/>
        </w:rPr>
        <w:t xml:space="preserve"> </w:t>
      </w:r>
      <w:r w:rsidRPr="006847D0">
        <w:rPr>
          <w:i/>
          <w:iCs/>
          <w:sz w:val="22"/>
          <w:szCs w:val="24"/>
        </w:rPr>
        <w:t>–</w:t>
      </w:r>
      <w:r w:rsidRPr="006847D0">
        <w:rPr>
          <w:sz w:val="22"/>
          <w:szCs w:val="24"/>
        </w:rPr>
        <w:t xml:space="preserve"> мотопомпы, установленные на прицепе (пол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прицепе) и доставляемые к месту применения автомобильным транспортом.</w:t>
      </w:r>
    </w:p>
    <w:p w:rsidR="00055027" w:rsidRPr="006847D0" w:rsidRDefault="00055027" w:rsidP="00055027">
      <w:pPr>
        <w:pStyle w:val="a8"/>
        <w:ind w:firstLine="567"/>
        <w:jc w:val="both"/>
        <w:rPr>
          <w:i/>
          <w:sz w:val="22"/>
          <w:szCs w:val="24"/>
        </w:rPr>
      </w:pPr>
    </w:p>
    <w:p w:rsidR="00055027" w:rsidRPr="006847D0" w:rsidRDefault="00055027" w:rsidP="00055027">
      <w:pPr>
        <w:pStyle w:val="a8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Конструктивные особенности мотопомп</w:t>
      </w:r>
      <w:r w:rsidRPr="006847D0">
        <w:rPr>
          <w:b/>
          <w:i/>
          <w:sz w:val="22"/>
          <w:szCs w:val="24"/>
        </w:rPr>
        <w:t>.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Мотопомпы включают в себя двигатель, насос и комплект пожарных рукавов. Пожарный насос и двигатель являются гл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ными агрегатами мотопомпы.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Выделяют также системы, обеспечивающие устойчивое функционирование мотопомпы: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sz w:val="22"/>
          <w:szCs w:val="24"/>
          <w:u w:val="single"/>
        </w:rPr>
        <w:t>Система питания</w:t>
      </w:r>
      <w:r w:rsidRPr="006847D0">
        <w:rPr>
          <w:sz w:val="22"/>
          <w:szCs w:val="24"/>
        </w:rPr>
        <w:t>: топливный бак, фильтр топливной очистки, отстойник, карбюратор и заливочный кран.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sz w:val="22"/>
          <w:szCs w:val="24"/>
          <w:u w:val="single"/>
        </w:rPr>
        <w:t>Система охлаждения:</w:t>
      </w:r>
      <w:r w:rsidRPr="006847D0">
        <w:rPr>
          <w:sz w:val="22"/>
          <w:szCs w:val="24"/>
        </w:rPr>
        <w:t xml:space="preserve"> рубашка охлаждения двигателя, тр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бопроводы, соединяющие рубашку охлаждения с напорной и вс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сывающей полостями насоса, заливочный кран, сливной кран.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sz w:val="22"/>
          <w:szCs w:val="24"/>
          <w:u w:val="single"/>
        </w:rPr>
        <w:t>Система зажигания:</w:t>
      </w:r>
      <w:r w:rsidRPr="006847D0">
        <w:rPr>
          <w:sz w:val="22"/>
          <w:szCs w:val="24"/>
        </w:rPr>
        <w:t xml:space="preserve"> магнето, или аккумуляторная батарея с генератором, катушкой, прерывателем и распределителем тока, провода - низкого и высокого напряжения, свечи зажигания.</w:t>
      </w:r>
    </w:p>
    <w:p w:rsidR="00055027" w:rsidRPr="006847D0" w:rsidRDefault="00055027" w:rsidP="00055027">
      <w:pPr>
        <w:pStyle w:val="a8"/>
        <w:ind w:firstLine="567"/>
        <w:jc w:val="both"/>
        <w:rPr>
          <w:i/>
          <w:sz w:val="22"/>
          <w:szCs w:val="24"/>
          <w:u w:val="single"/>
        </w:rPr>
      </w:pPr>
      <w:r w:rsidRPr="006847D0">
        <w:rPr>
          <w:i/>
          <w:sz w:val="22"/>
          <w:szCs w:val="24"/>
          <w:u w:val="single"/>
        </w:rPr>
        <w:t xml:space="preserve">Система пуска </w:t>
      </w:r>
      <w:r w:rsidRPr="006847D0">
        <w:rPr>
          <w:sz w:val="22"/>
          <w:szCs w:val="24"/>
        </w:rPr>
        <w:t>: педаль пуска, промежуточная муфта или стартер.</w:t>
      </w:r>
    </w:p>
    <w:p w:rsidR="00055027" w:rsidRPr="006847D0" w:rsidRDefault="00055027" w:rsidP="00055027">
      <w:pPr>
        <w:pStyle w:val="a8"/>
        <w:ind w:firstLine="567"/>
        <w:jc w:val="both"/>
        <w:rPr>
          <w:i/>
          <w:sz w:val="22"/>
          <w:szCs w:val="24"/>
          <w:u w:val="single"/>
        </w:rPr>
      </w:pPr>
      <w:r w:rsidRPr="006847D0">
        <w:rPr>
          <w:i/>
          <w:sz w:val="22"/>
          <w:szCs w:val="24"/>
          <w:u w:val="single"/>
        </w:rPr>
        <w:t xml:space="preserve">Система забора воды </w:t>
      </w:r>
      <w:r w:rsidRPr="006847D0">
        <w:rPr>
          <w:sz w:val="22"/>
          <w:szCs w:val="24"/>
        </w:rPr>
        <w:t>: вакуумная кран, шиберно-роликовый насос МП-600А);ГВА (МП-800Б;МП-1600) , соедин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тельные проводы</w:t>
      </w:r>
    </w:p>
    <w:p w:rsidR="00055027" w:rsidRPr="006847D0" w:rsidRDefault="00055027" w:rsidP="00055027">
      <w:pPr>
        <w:pStyle w:val="a8"/>
        <w:ind w:firstLine="567"/>
        <w:jc w:val="both"/>
        <w:rPr>
          <w:i/>
          <w:sz w:val="22"/>
          <w:szCs w:val="24"/>
          <w:u w:val="single"/>
        </w:rPr>
      </w:pPr>
      <w:r w:rsidRPr="006847D0">
        <w:rPr>
          <w:i/>
          <w:sz w:val="22"/>
          <w:szCs w:val="24"/>
          <w:u w:val="single"/>
        </w:rPr>
        <w:t>Систем сцепления и управления</w:t>
      </w:r>
      <w:r w:rsidRPr="006847D0">
        <w:rPr>
          <w:sz w:val="22"/>
          <w:szCs w:val="24"/>
        </w:rPr>
        <w:t>: фрикционное сцеп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е(МП-1600); рычаги и приводы управления подачей топлива и воздуха(МП-800А и МП-800Б); приводы отключения цилиндра и питания топливовоздушной смесью(МП-800 Б); включения вак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ум – аппарата (МП-600А); вентили управления подачей воды на пожар; контрольно-измерительные приборы.</w:t>
      </w:r>
    </w:p>
    <w:p w:rsidR="00055027" w:rsidRPr="006847D0" w:rsidRDefault="00055027" w:rsidP="00055027">
      <w:pPr>
        <w:pStyle w:val="a8"/>
        <w:ind w:firstLine="567"/>
        <w:jc w:val="both"/>
        <w:rPr>
          <w:i/>
          <w:sz w:val="22"/>
          <w:szCs w:val="24"/>
        </w:rPr>
      </w:pPr>
    </w:p>
    <w:p w:rsidR="00055027" w:rsidRPr="006847D0" w:rsidRDefault="00055027" w:rsidP="00055027">
      <w:pPr>
        <w:pStyle w:val="a8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Эксплуатация мотопомп</w:t>
      </w:r>
    </w:p>
    <w:p w:rsidR="00055027" w:rsidRPr="006847D0" w:rsidRDefault="00055027" w:rsidP="00055027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эксплуатации мотопомпы возможны следующие неи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правности (см. табл).</w:t>
      </w:r>
    </w:p>
    <w:p w:rsidR="005B1948" w:rsidRPr="006847D0" w:rsidRDefault="005B1948" w:rsidP="005B1948">
      <w:pPr>
        <w:pStyle w:val="a8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t>Возможные неисправности МП-800 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498"/>
        <w:gridCol w:w="14"/>
        <w:gridCol w:w="2161"/>
      </w:tblGrid>
      <w:tr w:rsidR="006B1172" w:rsidRPr="006847D0" w:rsidTr="006B1172">
        <w:tc>
          <w:tcPr>
            <w:tcW w:w="1809" w:type="dxa"/>
          </w:tcPr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 xml:space="preserve">     Двигатель не запускается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</w:tc>
        <w:tc>
          <w:tcPr>
            <w:tcW w:w="2498" w:type="dxa"/>
          </w:tcPr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Недостаточная или отсутствует подача топлива из-за засорения бензошланга или фил</w:t>
            </w:r>
            <w:r w:rsidRPr="006847D0">
              <w:rPr>
                <w:sz w:val="22"/>
                <w:szCs w:val="24"/>
                <w:lang w:val="ru-RU"/>
              </w:rPr>
              <w:t>ь</w:t>
            </w:r>
            <w:r w:rsidRPr="006847D0">
              <w:rPr>
                <w:sz w:val="22"/>
                <w:szCs w:val="24"/>
                <w:lang w:val="ru-RU"/>
              </w:rPr>
              <w:t>тра крана бензобака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На дне бензобака в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да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 xml:space="preserve">3. Слабая компрессия </w:t>
            </w:r>
            <w:r w:rsidRPr="006847D0">
              <w:rPr>
                <w:sz w:val="22"/>
                <w:szCs w:val="24"/>
                <w:lang w:val="ru-RU"/>
              </w:rPr>
              <w:lastRenderedPageBreak/>
              <w:t>вследствие износа, п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ломки или залегания поршневых колец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4. Неисправность с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стемы зажигания: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 xml:space="preserve">отсутствие искры или слабая искра между электродами свечей; 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нагар на электродах свечей;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плохой контакт пров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дов высокого напряж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ния со свечами и кле</w:t>
            </w:r>
            <w:r w:rsidRPr="006847D0">
              <w:rPr>
                <w:sz w:val="22"/>
                <w:szCs w:val="24"/>
                <w:lang w:val="ru-RU"/>
              </w:rPr>
              <w:t>м</w:t>
            </w:r>
            <w:r w:rsidRPr="006847D0">
              <w:rPr>
                <w:sz w:val="22"/>
                <w:szCs w:val="24"/>
                <w:lang w:val="ru-RU"/>
              </w:rPr>
              <w:t>мами магнето.</w:t>
            </w: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5. Неисправно магнето: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замаслились или подг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рели контакты прер</w:t>
            </w:r>
            <w:r w:rsidRPr="006847D0">
              <w:rPr>
                <w:sz w:val="22"/>
                <w:szCs w:val="24"/>
                <w:lang w:val="ru-RU"/>
              </w:rPr>
              <w:t>ы</w:t>
            </w:r>
            <w:r w:rsidRPr="006847D0">
              <w:rPr>
                <w:sz w:val="22"/>
                <w:szCs w:val="24"/>
                <w:lang w:val="ru-RU"/>
              </w:rPr>
              <w:t>вателя;</w:t>
            </w: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lastRenderedPageBreak/>
              <w:t>разрегулировался зазор между контактами;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 xml:space="preserve">     </w:t>
            </w: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износ подушечки рыч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га прерывателя;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пробой изоляции, о</w:t>
            </w:r>
            <w:r w:rsidRPr="006847D0">
              <w:rPr>
                <w:sz w:val="22"/>
                <w:szCs w:val="24"/>
                <w:lang w:val="ru-RU"/>
              </w:rPr>
              <w:t>б</w:t>
            </w:r>
            <w:r w:rsidRPr="006847D0">
              <w:rPr>
                <w:sz w:val="22"/>
                <w:szCs w:val="24"/>
                <w:lang w:val="ru-RU"/>
              </w:rPr>
              <w:t>рыв вторичной или первичной цепи тран</w:t>
            </w:r>
            <w:r w:rsidRPr="006847D0">
              <w:rPr>
                <w:sz w:val="22"/>
                <w:szCs w:val="24"/>
                <w:lang w:val="ru-RU"/>
              </w:rPr>
              <w:t>с</w:t>
            </w:r>
            <w:r w:rsidRPr="006847D0">
              <w:rPr>
                <w:sz w:val="22"/>
                <w:szCs w:val="24"/>
                <w:lang w:val="ru-RU"/>
              </w:rPr>
              <w:t>форматора,  пробой конденсатора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6. Неправильно уст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новлено магнето или сменился угол опер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жения зажигания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7. В цилиндры попадает вода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8. В картере двигателя излишки горючей см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си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</w:tc>
        <w:tc>
          <w:tcPr>
            <w:tcW w:w="2175" w:type="dxa"/>
            <w:gridSpan w:val="2"/>
          </w:tcPr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lastRenderedPageBreak/>
              <w:t>1. Снять бенз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шланг, вывернуть кран из бензобака, прочистить, пр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мыть и продуть их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Слить воду из бензобака и попла</w:t>
            </w:r>
            <w:r w:rsidRPr="006847D0">
              <w:rPr>
                <w:sz w:val="22"/>
                <w:szCs w:val="24"/>
                <w:lang w:val="ru-RU"/>
              </w:rPr>
              <w:t>в</w:t>
            </w:r>
            <w:r w:rsidRPr="006847D0">
              <w:rPr>
                <w:sz w:val="22"/>
                <w:szCs w:val="24"/>
                <w:lang w:val="ru-RU"/>
              </w:rPr>
              <w:t>ковой камеры ка</w:t>
            </w:r>
            <w:r w:rsidRPr="006847D0">
              <w:rPr>
                <w:sz w:val="22"/>
                <w:szCs w:val="24"/>
                <w:lang w:val="ru-RU"/>
              </w:rPr>
              <w:t>р</w:t>
            </w:r>
            <w:r w:rsidRPr="006847D0">
              <w:rPr>
                <w:sz w:val="22"/>
                <w:szCs w:val="24"/>
                <w:lang w:val="ru-RU"/>
              </w:rPr>
              <w:t>бюратора, заменить топливо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3. Очистить от наг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lastRenderedPageBreak/>
              <w:t>ра и промыть пор</w:t>
            </w:r>
            <w:r w:rsidRPr="006847D0">
              <w:rPr>
                <w:sz w:val="22"/>
                <w:szCs w:val="24"/>
                <w:lang w:val="ru-RU"/>
              </w:rPr>
              <w:t>ш</w:t>
            </w:r>
            <w:r w:rsidRPr="006847D0">
              <w:rPr>
                <w:sz w:val="22"/>
                <w:szCs w:val="24"/>
                <w:lang w:val="ru-RU"/>
              </w:rPr>
              <w:t>невые кольца, поршни, цилиндры, в случае износа з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менить их новыми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4. Отрегулировать зазор между эле</w:t>
            </w:r>
            <w:r w:rsidRPr="006847D0">
              <w:rPr>
                <w:sz w:val="22"/>
                <w:szCs w:val="24"/>
                <w:lang w:val="ru-RU"/>
              </w:rPr>
              <w:t>к</w:t>
            </w:r>
            <w:r w:rsidRPr="006847D0">
              <w:rPr>
                <w:sz w:val="22"/>
                <w:szCs w:val="24"/>
                <w:lang w:val="ru-RU"/>
              </w:rPr>
              <w:t>тродами свечей до 0,6-0,7 мм;</w:t>
            </w: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очистить от нагара электроды свечей, заменить свечи н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выми;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проверить контакты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5.протереть конта</w:t>
            </w:r>
            <w:r w:rsidRPr="006847D0">
              <w:rPr>
                <w:sz w:val="22"/>
                <w:szCs w:val="24"/>
                <w:lang w:val="ru-RU"/>
              </w:rPr>
              <w:t>к</w:t>
            </w:r>
            <w:r w:rsidRPr="006847D0">
              <w:rPr>
                <w:sz w:val="22"/>
                <w:szCs w:val="24"/>
                <w:lang w:val="ru-RU"/>
              </w:rPr>
              <w:t>ты прерывателя замшей, смоченной в чистом бензине, или зачистить ко</w:t>
            </w:r>
            <w:r w:rsidRPr="006847D0">
              <w:rPr>
                <w:sz w:val="22"/>
                <w:szCs w:val="24"/>
                <w:lang w:val="ru-RU"/>
              </w:rPr>
              <w:t>н</w:t>
            </w:r>
            <w:r w:rsidRPr="006847D0">
              <w:rPr>
                <w:sz w:val="22"/>
                <w:szCs w:val="24"/>
                <w:lang w:val="ru-RU"/>
              </w:rPr>
              <w:t>такты надфилем, если они подгорели;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отрегулировать з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зор между конта</w:t>
            </w:r>
            <w:r w:rsidRPr="006847D0">
              <w:rPr>
                <w:sz w:val="22"/>
                <w:szCs w:val="24"/>
                <w:lang w:val="ru-RU"/>
              </w:rPr>
              <w:t>к</w:t>
            </w:r>
            <w:r w:rsidRPr="006847D0">
              <w:rPr>
                <w:sz w:val="22"/>
                <w:szCs w:val="24"/>
                <w:lang w:val="ru-RU"/>
              </w:rPr>
              <w:t>тами прерывателя до 0,25-0,35 мм;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при выходе из строя узлов и деталей магнето заменить его новым;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заменить конденс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тор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6. Установить пр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lastRenderedPageBreak/>
              <w:t>вильно магнето, для чего: установить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поршень правого цилиндра в вер</w:t>
            </w:r>
            <w:r w:rsidRPr="006847D0">
              <w:rPr>
                <w:sz w:val="22"/>
                <w:szCs w:val="24"/>
                <w:lang w:val="ru-RU"/>
              </w:rPr>
              <w:t>х</w:t>
            </w:r>
            <w:r w:rsidRPr="006847D0">
              <w:rPr>
                <w:sz w:val="22"/>
                <w:szCs w:val="24"/>
                <w:lang w:val="ru-RU"/>
              </w:rPr>
              <w:t>нюю мертвую то</w:t>
            </w:r>
            <w:r w:rsidRPr="006847D0">
              <w:rPr>
                <w:sz w:val="22"/>
                <w:szCs w:val="24"/>
                <w:lang w:val="ru-RU"/>
              </w:rPr>
              <w:t>ч</w:t>
            </w:r>
            <w:r w:rsidRPr="006847D0">
              <w:rPr>
                <w:sz w:val="22"/>
                <w:szCs w:val="24"/>
                <w:lang w:val="ru-RU"/>
              </w:rPr>
              <w:t>ку, повернуть муфту опережения зажиг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ния так, чтобы красная метка на ней находилась в верхнем положении. Контакты прерыв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теля должны быть разомкнуты.</w:t>
            </w:r>
          </w:p>
          <w:p w:rsidR="006847D0" w:rsidRDefault="006847D0" w:rsidP="006B1172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7. Сменить пр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кладки под голо</w:t>
            </w:r>
            <w:r w:rsidRPr="006847D0">
              <w:rPr>
                <w:sz w:val="22"/>
                <w:szCs w:val="24"/>
                <w:lang w:val="ru-RU"/>
              </w:rPr>
              <w:t>в</w:t>
            </w:r>
            <w:r w:rsidRPr="006847D0">
              <w:rPr>
                <w:sz w:val="22"/>
                <w:szCs w:val="24"/>
                <w:lang w:val="ru-RU"/>
              </w:rPr>
              <w:t>ками цилиндров. В случае выхода из строя головок ц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линдра и цилиндров заменить их нов</w:t>
            </w:r>
            <w:r w:rsidRPr="006847D0">
              <w:rPr>
                <w:sz w:val="22"/>
                <w:szCs w:val="24"/>
                <w:lang w:val="ru-RU"/>
              </w:rPr>
              <w:t>ы</w:t>
            </w:r>
            <w:r w:rsidRPr="006847D0">
              <w:rPr>
                <w:sz w:val="22"/>
                <w:szCs w:val="24"/>
                <w:lang w:val="ru-RU"/>
              </w:rPr>
              <w:t>ми.</w:t>
            </w:r>
          </w:p>
          <w:p w:rsidR="006B1172" w:rsidRPr="006847D0" w:rsidRDefault="006B1172" w:rsidP="006B1172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8. Открыть спус</w:t>
            </w:r>
            <w:r w:rsidRPr="006847D0">
              <w:rPr>
                <w:sz w:val="22"/>
                <w:szCs w:val="24"/>
                <w:lang w:val="ru-RU"/>
              </w:rPr>
              <w:t>к</w:t>
            </w:r>
            <w:r w:rsidRPr="006847D0">
              <w:rPr>
                <w:sz w:val="22"/>
                <w:szCs w:val="24"/>
                <w:lang w:val="ru-RU"/>
              </w:rPr>
              <w:t>ные краники карт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ра (нижние) и д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компрессионные краники головок цилиндров, прове</w:t>
            </w:r>
            <w:r w:rsidRPr="006847D0">
              <w:rPr>
                <w:sz w:val="22"/>
                <w:szCs w:val="24"/>
                <w:lang w:val="ru-RU"/>
              </w:rPr>
              <w:t>р</w:t>
            </w:r>
            <w:r w:rsidRPr="006847D0">
              <w:rPr>
                <w:sz w:val="22"/>
                <w:szCs w:val="24"/>
                <w:lang w:val="ru-RU"/>
              </w:rPr>
              <w:t>нуть на несколько оборотов коленч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тый вал двигателя, после чего произв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сти продувку камер картера для удал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ния топливной см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си. Промыть в бе</w:t>
            </w:r>
            <w:r w:rsidRPr="006847D0">
              <w:rPr>
                <w:sz w:val="22"/>
                <w:szCs w:val="24"/>
                <w:lang w:val="ru-RU"/>
              </w:rPr>
              <w:t>н</w:t>
            </w:r>
            <w:r w:rsidRPr="006847D0">
              <w:rPr>
                <w:sz w:val="22"/>
                <w:szCs w:val="24"/>
                <w:lang w:val="ru-RU"/>
              </w:rPr>
              <w:lastRenderedPageBreak/>
              <w:t>зине и просушить свечи. Повторить запуск двигателя.</w:t>
            </w:r>
          </w:p>
        </w:tc>
      </w:tr>
      <w:tr w:rsidR="005B1948" w:rsidRPr="006847D0" w:rsidTr="005B1948">
        <w:tc>
          <w:tcPr>
            <w:tcW w:w="1809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lastRenderedPageBreak/>
              <w:t>Двигатель раб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тает с перебо</w:t>
            </w:r>
            <w:r w:rsidRPr="006847D0">
              <w:rPr>
                <w:sz w:val="22"/>
                <w:szCs w:val="24"/>
                <w:lang w:val="ru-RU"/>
              </w:rPr>
              <w:t>я</w:t>
            </w:r>
            <w:r w:rsidRPr="006847D0">
              <w:rPr>
                <w:sz w:val="22"/>
                <w:szCs w:val="24"/>
                <w:lang w:val="ru-RU"/>
              </w:rPr>
              <w:t>ми.</w:t>
            </w:r>
          </w:p>
        </w:tc>
        <w:tc>
          <w:tcPr>
            <w:tcW w:w="2512" w:type="dxa"/>
            <w:gridSpan w:val="2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Засорение топливных каналов (жиклеров) карбюратора.</w:t>
            </w:r>
          </w:p>
          <w:p w:rsidR="006847D0" w:rsidRDefault="006847D0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Нарушена регул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ровка образования см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си воздуха с топливом в карбюраторе.</w:t>
            </w:r>
          </w:p>
        </w:tc>
        <w:tc>
          <w:tcPr>
            <w:tcW w:w="2161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Вывернуть винты жиклеров, проч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стить и продуть карбюратор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Отрегулировать карбюратор.</w:t>
            </w:r>
          </w:p>
        </w:tc>
      </w:tr>
      <w:tr w:rsidR="005B1948" w:rsidRPr="006847D0" w:rsidTr="005B1948">
        <w:tc>
          <w:tcPr>
            <w:tcW w:w="1809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Не проворач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вается коленч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тый вал двиг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теля.</w:t>
            </w:r>
          </w:p>
        </w:tc>
        <w:tc>
          <w:tcPr>
            <w:tcW w:w="2512" w:type="dxa"/>
            <w:gridSpan w:val="2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 xml:space="preserve">1. Заклинило рабочее колесо насоса. 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Заклинен коленчатый вал двигателя или по</w:t>
            </w:r>
            <w:r w:rsidRPr="006847D0">
              <w:rPr>
                <w:sz w:val="22"/>
                <w:szCs w:val="24"/>
                <w:lang w:val="ru-RU"/>
              </w:rPr>
              <w:t>р</w:t>
            </w:r>
            <w:r w:rsidRPr="006847D0">
              <w:rPr>
                <w:sz w:val="22"/>
                <w:szCs w:val="24"/>
                <w:lang w:val="ru-RU"/>
              </w:rPr>
              <w:t>шень.</w:t>
            </w:r>
          </w:p>
        </w:tc>
        <w:tc>
          <w:tcPr>
            <w:tcW w:w="2161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Снять корпус насоса, зачистить кольца корпуса и крышки насоса. При примерзании раб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чего колеса в местах уплотнения прои</w:t>
            </w:r>
            <w:r w:rsidRPr="006847D0">
              <w:rPr>
                <w:sz w:val="22"/>
                <w:szCs w:val="24"/>
                <w:lang w:val="ru-RU"/>
              </w:rPr>
              <w:t>з</w:t>
            </w:r>
            <w:r w:rsidRPr="006847D0">
              <w:rPr>
                <w:sz w:val="22"/>
                <w:szCs w:val="24"/>
                <w:lang w:val="ru-RU"/>
              </w:rPr>
              <w:t>вести сушку корп</w:t>
            </w:r>
            <w:r w:rsidRPr="006847D0">
              <w:rPr>
                <w:sz w:val="22"/>
                <w:szCs w:val="24"/>
                <w:lang w:val="ru-RU"/>
              </w:rPr>
              <w:t>у</w:t>
            </w:r>
            <w:r w:rsidRPr="006847D0">
              <w:rPr>
                <w:sz w:val="22"/>
                <w:szCs w:val="24"/>
                <w:lang w:val="ru-RU"/>
              </w:rPr>
              <w:t>са насос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Произвести р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монт двигателя.</w:t>
            </w:r>
          </w:p>
        </w:tc>
      </w:tr>
      <w:tr w:rsidR="005B1948" w:rsidRPr="006847D0" w:rsidTr="005B1948">
        <w:tc>
          <w:tcPr>
            <w:tcW w:w="1809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Стук в двигат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ле.</w:t>
            </w:r>
          </w:p>
        </w:tc>
        <w:tc>
          <w:tcPr>
            <w:tcW w:w="2512" w:type="dxa"/>
            <w:gridSpan w:val="2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Износ поршневых пальцев или втулки ш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тун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Выход из строя опорных или шатунных подшипников коленч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того вала.</w:t>
            </w:r>
          </w:p>
        </w:tc>
        <w:tc>
          <w:tcPr>
            <w:tcW w:w="2161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Произвести р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монт двигателя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Произвести р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монт двигателя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</w:tc>
      </w:tr>
      <w:tr w:rsidR="005B1948" w:rsidRPr="006847D0" w:rsidTr="005B1948">
        <w:tc>
          <w:tcPr>
            <w:tcW w:w="1809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Мотопомпа не забирает воду, нет обильной струи из дифф</w:t>
            </w:r>
            <w:r w:rsidRPr="006847D0">
              <w:rPr>
                <w:sz w:val="22"/>
                <w:szCs w:val="24"/>
                <w:lang w:val="ru-RU"/>
              </w:rPr>
              <w:t>у</w:t>
            </w:r>
            <w:r w:rsidRPr="006847D0">
              <w:rPr>
                <w:sz w:val="22"/>
                <w:szCs w:val="24"/>
                <w:lang w:val="ru-RU"/>
              </w:rPr>
              <w:t>зора вакуум-аппарата.</w:t>
            </w:r>
          </w:p>
        </w:tc>
        <w:tc>
          <w:tcPr>
            <w:tcW w:w="2512" w:type="dxa"/>
            <w:gridSpan w:val="2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Всасывающая линия насоса негерметичн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Всасывающая сетка не полностью погруж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на в воду.</w:t>
            </w:r>
          </w:p>
          <w:p w:rsidR="006847D0" w:rsidRDefault="006847D0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3. Неплотное прилег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ние обратного клапана к седлу корпуса вакуум-аппарат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4. Пригорела пробка к корпусу вакуум-аппарат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5. Засорилось сопло вакуумного аппарат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6. Открыты спускные краники насоса и ц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линдров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7. Износ сальников насос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8. Геометрическая в</w:t>
            </w:r>
            <w:r w:rsidRPr="006847D0">
              <w:rPr>
                <w:sz w:val="22"/>
                <w:szCs w:val="24"/>
                <w:lang w:val="ru-RU"/>
              </w:rPr>
              <w:t>ы</w:t>
            </w:r>
            <w:r w:rsidRPr="006847D0">
              <w:rPr>
                <w:sz w:val="22"/>
                <w:szCs w:val="24"/>
                <w:lang w:val="ru-RU"/>
              </w:rPr>
              <w:lastRenderedPageBreak/>
              <w:t>сота всасывания более 5 м.</w:t>
            </w:r>
          </w:p>
        </w:tc>
        <w:tc>
          <w:tcPr>
            <w:tcW w:w="2161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lastRenderedPageBreak/>
              <w:t>1.Проверить нал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чие манжет в с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единительных г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 xml:space="preserve">ловках 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всасывающих рук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вов и всасывающей  сетки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lastRenderedPageBreak/>
              <w:t>Подтянуть ключом соединительные головки. Проверить состояние всасыв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ющих рукавов, при обнаружении пр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колов и разрыва з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менить их новыми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Произвести по</w:t>
            </w:r>
            <w:r w:rsidRPr="006847D0">
              <w:rPr>
                <w:sz w:val="22"/>
                <w:szCs w:val="24"/>
                <w:lang w:val="ru-RU"/>
              </w:rPr>
              <w:t>д</w:t>
            </w:r>
            <w:r w:rsidRPr="006847D0">
              <w:rPr>
                <w:sz w:val="22"/>
                <w:szCs w:val="24"/>
                <w:lang w:val="ru-RU"/>
              </w:rPr>
              <w:t>тяжку гаек насоса вакуум-аппарата и цилиндров в местах соединений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Погрузить всас</w:t>
            </w:r>
            <w:r w:rsidRPr="006847D0">
              <w:rPr>
                <w:sz w:val="22"/>
                <w:szCs w:val="24"/>
                <w:lang w:val="ru-RU"/>
              </w:rPr>
              <w:t>ы</w:t>
            </w:r>
            <w:r w:rsidRPr="006847D0">
              <w:rPr>
                <w:sz w:val="22"/>
                <w:szCs w:val="24"/>
                <w:lang w:val="ru-RU"/>
              </w:rPr>
              <w:t>вающую сетку в воду не менее чем на 200 мм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3. Вывернуть про</w:t>
            </w:r>
            <w:r w:rsidRPr="006847D0">
              <w:rPr>
                <w:sz w:val="22"/>
                <w:szCs w:val="24"/>
                <w:lang w:val="ru-RU"/>
              </w:rPr>
              <w:t>б</w:t>
            </w:r>
            <w:r w:rsidRPr="006847D0">
              <w:rPr>
                <w:sz w:val="22"/>
                <w:szCs w:val="24"/>
                <w:lang w:val="ru-RU"/>
              </w:rPr>
              <w:t>ку обратного клап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на, проверить с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стояние пружины и притереть клапан к седлу корпуса вак</w:t>
            </w:r>
            <w:r w:rsidRPr="006847D0">
              <w:rPr>
                <w:sz w:val="22"/>
                <w:szCs w:val="24"/>
                <w:lang w:val="ru-RU"/>
              </w:rPr>
              <w:t>у</w:t>
            </w:r>
            <w:r w:rsidRPr="006847D0">
              <w:rPr>
                <w:sz w:val="22"/>
                <w:szCs w:val="24"/>
                <w:lang w:val="ru-RU"/>
              </w:rPr>
              <w:t>ум-аппарат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4. Извлечь пробку, очистить ее от наг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р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5. Отсоединить диффузор и проч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стить сопло вакуум-аппарат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6. Закрыть краники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7. Произвести д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монтаж насоса и сменить сальники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8. Уменьшить выс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lastRenderedPageBreak/>
              <w:t>ту всасывания.</w:t>
            </w:r>
          </w:p>
        </w:tc>
      </w:tr>
      <w:tr w:rsidR="005B1948" w:rsidRPr="006847D0" w:rsidTr="005B1948">
        <w:tc>
          <w:tcPr>
            <w:tcW w:w="1809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lastRenderedPageBreak/>
              <w:t>Мотопомпа з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бирает воду, но при повороте рукоятки вак</w:t>
            </w:r>
            <w:r w:rsidRPr="006847D0">
              <w:rPr>
                <w:sz w:val="22"/>
                <w:szCs w:val="24"/>
                <w:lang w:val="ru-RU"/>
              </w:rPr>
              <w:t>у</w:t>
            </w:r>
            <w:r w:rsidRPr="006847D0">
              <w:rPr>
                <w:sz w:val="22"/>
                <w:szCs w:val="24"/>
                <w:lang w:val="ru-RU"/>
              </w:rPr>
              <w:t>ум-аппарата в сторону глуш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теля прекращ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ется подача в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ды в напорную линию.</w:t>
            </w:r>
          </w:p>
        </w:tc>
        <w:tc>
          <w:tcPr>
            <w:tcW w:w="2512" w:type="dxa"/>
            <w:gridSpan w:val="2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Утечка масла из ма</w:t>
            </w:r>
            <w:r w:rsidRPr="006847D0">
              <w:rPr>
                <w:sz w:val="22"/>
                <w:szCs w:val="24"/>
                <w:lang w:val="ru-RU"/>
              </w:rPr>
              <w:t>с</w:t>
            </w:r>
            <w:r w:rsidRPr="006847D0">
              <w:rPr>
                <w:sz w:val="22"/>
                <w:szCs w:val="24"/>
                <w:lang w:val="ru-RU"/>
              </w:rPr>
              <w:t>лосистемы трехрежи</w:t>
            </w:r>
            <w:r w:rsidRPr="006847D0">
              <w:rPr>
                <w:sz w:val="22"/>
                <w:szCs w:val="24"/>
                <w:lang w:val="ru-RU"/>
              </w:rPr>
              <w:t>м</w:t>
            </w:r>
            <w:r w:rsidRPr="006847D0">
              <w:rPr>
                <w:sz w:val="22"/>
                <w:szCs w:val="24"/>
                <w:lang w:val="ru-RU"/>
              </w:rPr>
              <w:t>ного ограничителя об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ротов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Неисправная свеча зажигания левого ц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линдра.</w:t>
            </w:r>
          </w:p>
        </w:tc>
        <w:tc>
          <w:tcPr>
            <w:tcW w:w="2161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Произвести доз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правку маслосист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мы трехрежимного ограничителя об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ротов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Заменить свечу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</w:tc>
      </w:tr>
      <w:tr w:rsidR="005B1948" w:rsidRPr="006847D0" w:rsidTr="005B1948">
        <w:tc>
          <w:tcPr>
            <w:tcW w:w="1809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Не работает с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стема охлажд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ния двигателя.</w:t>
            </w:r>
          </w:p>
        </w:tc>
        <w:tc>
          <w:tcPr>
            <w:tcW w:w="2512" w:type="dxa"/>
            <w:gridSpan w:val="2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Засорилась система охлаждения двигателя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Засорилась  всасыв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ющая сетка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6847D0" w:rsidRDefault="006847D0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3. На рукавной линии насоса мотопомпы о</w:t>
            </w:r>
            <w:r w:rsidRPr="006847D0">
              <w:rPr>
                <w:sz w:val="22"/>
                <w:szCs w:val="24"/>
                <w:lang w:val="ru-RU"/>
              </w:rPr>
              <w:t>т</w:t>
            </w:r>
            <w:r w:rsidRPr="006847D0">
              <w:rPr>
                <w:sz w:val="22"/>
                <w:szCs w:val="24"/>
                <w:lang w:val="ru-RU"/>
              </w:rPr>
              <w:t>сутствует пожарный ствол.</w:t>
            </w:r>
          </w:p>
        </w:tc>
        <w:tc>
          <w:tcPr>
            <w:tcW w:w="2161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Открыв спускные краники осущ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ствить промывку системы охлажд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ния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Очистить всас</w:t>
            </w:r>
            <w:r w:rsidRPr="006847D0">
              <w:rPr>
                <w:sz w:val="22"/>
                <w:szCs w:val="24"/>
                <w:lang w:val="ru-RU"/>
              </w:rPr>
              <w:t>ы</w:t>
            </w:r>
            <w:r w:rsidRPr="006847D0">
              <w:rPr>
                <w:sz w:val="22"/>
                <w:szCs w:val="24"/>
                <w:lang w:val="ru-RU"/>
              </w:rPr>
              <w:t>вающую сетку от ила и грязи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3. Установить п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жарный ствол.</w:t>
            </w:r>
          </w:p>
        </w:tc>
      </w:tr>
      <w:tr w:rsidR="005B1948" w:rsidRPr="006847D0" w:rsidTr="005B1948">
        <w:tc>
          <w:tcPr>
            <w:tcW w:w="1809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Мотопомпа не создает требу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мый напор (п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дача ниже но</w:t>
            </w:r>
            <w:r w:rsidRPr="006847D0">
              <w:rPr>
                <w:sz w:val="22"/>
                <w:szCs w:val="24"/>
                <w:lang w:val="ru-RU"/>
              </w:rPr>
              <w:t>р</w:t>
            </w:r>
            <w:r w:rsidRPr="006847D0">
              <w:rPr>
                <w:sz w:val="22"/>
                <w:szCs w:val="24"/>
                <w:lang w:val="ru-RU"/>
              </w:rPr>
              <w:t>мы),  при полн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 xml:space="preserve">стью открытой 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заслонке карб</w:t>
            </w:r>
            <w:r w:rsidRPr="006847D0">
              <w:rPr>
                <w:sz w:val="22"/>
                <w:szCs w:val="24"/>
                <w:lang w:val="ru-RU"/>
              </w:rPr>
              <w:t>ю</w:t>
            </w:r>
            <w:r w:rsidRPr="006847D0">
              <w:rPr>
                <w:sz w:val="22"/>
                <w:szCs w:val="24"/>
                <w:lang w:val="ru-RU"/>
              </w:rPr>
              <w:t>ратора. Двиг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тель работает неустойчиво под нагрузкой.</w:t>
            </w:r>
          </w:p>
        </w:tc>
        <w:tc>
          <w:tcPr>
            <w:tcW w:w="2512" w:type="dxa"/>
            <w:gridSpan w:val="2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Утечка масла из ма</w:t>
            </w:r>
            <w:r w:rsidRPr="006847D0">
              <w:rPr>
                <w:sz w:val="22"/>
                <w:szCs w:val="24"/>
                <w:lang w:val="ru-RU"/>
              </w:rPr>
              <w:t>с</w:t>
            </w:r>
            <w:r w:rsidRPr="006847D0">
              <w:rPr>
                <w:sz w:val="22"/>
                <w:szCs w:val="24"/>
                <w:lang w:val="ru-RU"/>
              </w:rPr>
              <w:t>лосистемы трехрежи</w:t>
            </w:r>
            <w:r w:rsidRPr="006847D0">
              <w:rPr>
                <w:sz w:val="22"/>
                <w:szCs w:val="24"/>
                <w:lang w:val="ru-RU"/>
              </w:rPr>
              <w:t>м</w:t>
            </w:r>
            <w:r w:rsidRPr="006847D0">
              <w:rPr>
                <w:sz w:val="22"/>
                <w:szCs w:val="24"/>
                <w:lang w:val="ru-RU"/>
              </w:rPr>
              <w:t>ного ограничителя об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ротов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Повреждение пр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кладки между цили</w:t>
            </w:r>
            <w:r w:rsidRPr="006847D0">
              <w:rPr>
                <w:sz w:val="22"/>
                <w:szCs w:val="24"/>
                <w:lang w:val="ru-RU"/>
              </w:rPr>
              <w:t>н</w:t>
            </w:r>
            <w:r w:rsidRPr="006847D0">
              <w:rPr>
                <w:sz w:val="22"/>
                <w:szCs w:val="24"/>
                <w:lang w:val="ru-RU"/>
              </w:rPr>
              <w:t>драми и картером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3. Износ сальников к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ленчатого вала.</w:t>
            </w:r>
          </w:p>
        </w:tc>
        <w:tc>
          <w:tcPr>
            <w:tcW w:w="2161" w:type="dxa"/>
          </w:tcPr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1. Произвести доз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правку маслосист</w:t>
            </w:r>
            <w:r w:rsidRPr="006847D0">
              <w:rPr>
                <w:sz w:val="22"/>
                <w:szCs w:val="24"/>
                <w:lang w:val="ru-RU"/>
              </w:rPr>
              <w:t>е</w:t>
            </w:r>
            <w:r w:rsidRPr="006847D0">
              <w:rPr>
                <w:sz w:val="22"/>
                <w:szCs w:val="24"/>
                <w:lang w:val="ru-RU"/>
              </w:rPr>
              <w:t>мы трехрежимного ограничителя об</w:t>
            </w:r>
            <w:r w:rsidRPr="006847D0">
              <w:rPr>
                <w:sz w:val="22"/>
                <w:szCs w:val="24"/>
                <w:lang w:val="ru-RU"/>
              </w:rPr>
              <w:t>о</w:t>
            </w:r>
            <w:r w:rsidRPr="006847D0">
              <w:rPr>
                <w:sz w:val="22"/>
                <w:szCs w:val="24"/>
                <w:lang w:val="ru-RU"/>
              </w:rPr>
              <w:t>ротов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2. Снять цилиндры и заменить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прокладки.</w:t>
            </w:r>
          </w:p>
          <w:p w:rsidR="005B1948" w:rsidRPr="006847D0" w:rsidRDefault="005B1948" w:rsidP="005B1948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3. Заменить сальн</w:t>
            </w:r>
            <w:r w:rsidRPr="006847D0">
              <w:rPr>
                <w:sz w:val="22"/>
                <w:szCs w:val="24"/>
                <w:lang w:val="ru-RU"/>
              </w:rPr>
              <w:t>и</w:t>
            </w:r>
            <w:r w:rsidRPr="006847D0">
              <w:rPr>
                <w:sz w:val="22"/>
                <w:szCs w:val="24"/>
                <w:lang w:val="ru-RU"/>
              </w:rPr>
              <w:t>ки коленчатого в</w:t>
            </w:r>
            <w:r w:rsidRPr="006847D0">
              <w:rPr>
                <w:sz w:val="22"/>
                <w:szCs w:val="24"/>
                <w:lang w:val="ru-RU"/>
              </w:rPr>
              <w:t>а</w:t>
            </w:r>
            <w:r w:rsidRPr="006847D0">
              <w:rPr>
                <w:sz w:val="22"/>
                <w:szCs w:val="24"/>
                <w:lang w:val="ru-RU"/>
              </w:rPr>
              <w:t>ла.</w:t>
            </w:r>
          </w:p>
        </w:tc>
      </w:tr>
    </w:tbl>
    <w:p w:rsidR="006C104C" w:rsidRPr="006847D0" w:rsidRDefault="006C104C" w:rsidP="00055027">
      <w:pPr>
        <w:pStyle w:val="11"/>
        <w:jc w:val="center"/>
        <w:rPr>
          <w:sz w:val="22"/>
          <w:szCs w:val="24"/>
          <w:lang w:val="ru-RU"/>
        </w:rPr>
      </w:pPr>
    </w:p>
    <w:p w:rsidR="000F4566" w:rsidRDefault="000F4566" w:rsidP="00055027">
      <w:pPr>
        <w:pStyle w:val="11"/>
        <w:jc w:val="center"/>
        <w:rPr>
          <w:b/>
          <w:sz w:val="22"/>
          <w:szCs w:val="24"/>
          <w:lang w:val="ru-RU"/>
        </w:rPr>
      </w:pPr>
    </w:p>
    <w:p w:rsidR="00055027" w:rsidRPr="006847D0" w:rsidRDefault="00055027" w:rsidP="00055027">
      <w:pPr>
        <w:pStyle w:val="11"/>
        <w:jc w:val="center"/>
        <w:rPr>
          <w:b/>
          <w:sz w:val="22"/>
          <w:szCs w:val="24"/>
          <w:lang w:val="ru-RU"/>
        </w:rPr>
      </w:pPr>
      <w:r w:rsidRPr="006847D0">
        <w:rPr>
          <w:b/>
          <w:sz w:val="22"/>
          <w:szCs w:val="24"/>
          <w:lang w:val="ru-RU"/>
        </w:rPr>
        <w:lastRenderedPageBreak/>
        <w:t>Эксплуатация мотопомпы “ГЕЙЗЕР”</w:t>
      </w:r>
    </w:p>
    <w:p w:rsidR="00055027" w:rsidRPr="006847D0" w:rsidRDefault="00055027" w:rsidP="00055027">
      <w:pPr>
        <w:pStyle w:val="11"/>
        <w:jc w:val="center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Порядок работы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Установить мотопомпу на горизонтальную твердую п</w:t>
      </w:r>
      <w:r w:rsidRPr="006847D0">
        <w:rPr>
          <w:sz w:val="22"/>
          <w:szCs w:val="24"/>
          <w:lang w:val="ru-RU"/>
        </w:rPr>
        <w:t>о</w:t>
      </w:r>
      <w:r w:rsidRPr="006847D0">
        <w:rPr>
          <w:sz w:val="22"/>
          <w:szCs w:val="24"/>
          <w:lang w:val="ru-RU"/>
        </w:rPr>
        <w:t>верхность (наклон при установке не должен превышать 10</w:t>
      </w:r>
      <w:r w:rsidRPr="006847D0">
        <w:rPr>
          <w:sz w:val="22"/>
          <w:szCs w:val="24"/>
          <w:vertAlign w:val="superscript"/>
          <w:lang w:val="ru-RU"/>
        </w:rPr>
        <w:t>0</w:t>
      </w:r>
      <w:r w:rsidRPr="006847D0">
        <w:rPr>
          <w:sz w:val="22"/>
          <w:szCs w:val="24"/>
          <w:lang w:val="ru-RU"/>
        </w:rPr>
        <w:t>), так чтобы геометрическая высота всасывания не превышала 7 метров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Собрать всасывающую и напорную линии, так чтобы вс</w:t>
      </w:r>
      <w:r w:rsidRPr="006847D0">
        <w:rPr>
          <w:sz w:val="22"/>
          <w:szCs w:val="24"/>
          <w:lang w:val="ru-RU"/>
        </w:rPr>
        <w:t>а</w:t>
      </w:r>
      <w:r w:rsidRPr="006847D0">
        <w:rPr>
          <w:sz w:val="22"/>
          <w:szCs w:val="24"/>
          <w:lang w:val="ru-RU"/>
        </w:rPr>
        <w:t>сывающая сетка была полностью погружена в воду не менее чем на 0,5 метра. Проверить плотность закрытия всех кранов и вент</w:t>
      </w:r>
      <w:r w:rsidRPr="006847D0">
        <w:rPr>
          <w:sz w:val="22"/>
          <w:szCs w:val="24"/>
          <w:lang w:val="ru-RU"/>
        </w:rPr>
        <w:t>и</w:t>
      </w:r>
      <w:r w:rsidRPr="006847D0">
        <w:rPr>
          <w:sz w:val="22"/>
          <w:szCs w:val="24"/>
          <w:lang w:val="ru-RU"/>
        </w:rPr>
        <w:t>лей насоса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Произвести внешний осмотр мотопомпы на предмет ее комплектности и повреждений. Ручка управления сцепления должна находиться в положении “0” (сцепление выключено)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Проверить уровень: масла в картере двигателя и шарик</w:t>
      </w:r>
      <w:r w:rsidRPr="006847D0">
        <w:rPr>
          <w:sz w:val="22"/>
          <w:szCs w:val="24"/>
          <w:lang w:val="ru-RU"/>
        </w:rPr>
        <w:t>о</w:t>
      </w:r>
      <w:r w:rsidRPr="006847D0">
        <w:rPr>
          <w:sz w:val="22"/>
          <w:szCs w:val="24"/>
          <w:lang w:val="ru-RU"/>
        </w:rPr>
        <w:t>подшипниковом узле насоса, электролита в аккумуляторной бат</w:t>
      </w:r>
      <w:r w:rsidRPr="006847D0">
        <w:rPr>
          <w:sz w:val="22"/>
          <w:szCs w:val="24"/>
          <w:lang w:val="ru-RU"/>
        </w:rPr>
        <w:t>а</w:t>
      </w:r>
      <w:r w:rsidRPr="006847D0">
        <w:rPr>
          <w:sz w:val="22"/>
          <w:szCs w:val="24"/>
          <w:lang w:val="ru-RU"/>
        </w:rPr>
        <w:t>реи и уровень охлаждающей жидкости в системе охлаждения двигателя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Открыть топливный краник и подкачать топливо в карб</w:t>
      </w:r>
      <w:r w:rsidRPr="006847D0">
        <w:rPr>
          <w:sz w:val="22"/>
          <w:szCs w:val="24"/>
          <w:lang w:val="ru-RU"/>
        </w:rPr>
        <w:t>ю</w:t>
      </w:r>
      <w:r w:rsidRPr="006847D0">
        <w:rPr>
          <w:sz w:val="22"/>
          <w:szCs w:val="24"/>
          <w:lang w:val="ru-RU"/>
        </w:rPr>
        <w:t>ратор с помощью привода бензинового насоса двигателя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Перевести гашетку управления воздушной заслонкой в верхнее положение (заслонка закрыта). Включить клавишу заж</w:t>
      </w:r>
      <w:r w:rsidRPr="006847D0">
        <w:rPr>
          <w:sz w:val="22"/>
          <w:szCs w:val="24"/>
          <w:lang w:val="ru-RU"/>
        </w:rPr>
        <w:t>и</w:t>
      </w:r>
      <w:r w:rsidRPr="006847D0">
        <w:rPr>
          <w:sz w:val="22"/>
          <w:szCs w:val="24"/>
          <w:lang w:val="ru-RU"/>
        </w:rPr>
        <w:t>гания (при этом должна загореться контрольная лампа зарядки аккумуляторной батареи)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Запустить двигатель, нажав на кнопку стартера (при раб</w:t>
      </w:r>
      <w:r w:rsidRPr="006847D0">
        <w:rPr>
          <w:sz w:val="22"/>
          <w:szCs w:val="24"/>
          <w:lang w:val="ru-RU"/>
        </w:rPr>
        <w:t>о</w:t>
      </w:r>
      <w:r w:rsidRPr="006847D0">
        <w:rPr>
          <w:sz w:val="22"/>
          <w:szCs w:val="24"/>
          <w:lang w:val="ru-RU"/>
        </w:rPr>
        <w:t>тающем двигателе контрольная лампа зарядки аккумулятора должна погаснуть).</w:t>
      </w:r>
    </w:p>
    <w:p w:rsidR="00055027" w:rsidRPr="006847D0" w:rsidRDefault="00055027" w:rsidP="00055027">
      <w:pPr>
        <w:pStyle w:val="11"/>
        <w:ind w:firstLine="567"/>
        <w:rPr>
          <w:b/>
          <w:i/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После запуска двигателя прогреть (по возможности) его до температуры 40-50</w:t>
      </w:r>
      <w:r w:rsidRPr="006847D0">
        <w:rPr>
          <w:sz w:val="22"/>
          <w:szCs w:val="24"/>
          <w:vertAlign w:val="superscript"/>
          <w:lang w:val="ru-RU"/>
        </w:rPr>
        <w:t>0</w:t>
      </w:r>
      <w:r w:rsidRPr="006847D0">
        <w:rPr>
          <w:sz w:val="22"/>
          <w:szCs w:val="24"/>
          <w:lang w:val="ru-RU"/>
        </w:rPr>
        <w:t xml:space="preserve"> С и включить сцепление переводя рукоятку в положение “</w:t>
      </w:r>
      <w:r w:rsidRPr="006847D0">
        <w:rPr>
          <w:sz w:val="22"/>
          <w:szCs w:val="24"/>
        </w:rPr>
        <w:t>I</w:t>
      </w:r>
      <w:r w:rsidRPr="006847D0">
        <w:rPr>
          <w:sz w:val="22"/>
          <w:szCs w:val="24"/>
          <w:lang w:val="ru-RU"/>
        </w:rPr>
        <w:t>”. При включенном сцеплении начинает работать центробежный насос и вакуумная система водозаполнения, при давлении в насосе 1,5-2 кгс/см</w:t>
      </w:r>
      <w:r w:rsidRPr="006847D0">
        <w:rPr>
          <w:sz w:val="22"/>
          <w:szCs w:val="24"/>
          <w:vertAlign w:val="superscript"/>
          <w:lang w:val="ru-RU"/>
        </w:rPr>
        <w:t>2</w:t>
      </w:r>
      <w:r w:rsidRPr="006847D0">
        <w:rPr>
          <w:sz w:val="22"/>
          <w:szCs w:val="24"/>
          <w:lang w:val="ru-RU"/>
        </w:rPr>
        <w:t xml:space="preserve"> вакуумная система должна авт</w:t>
      </w:r>
      <w:r w:rsidRPr="006847D0">
        <w:rPr>
          <w:sz w:val="22"/>
          <w:szCs w:val="24"/>
          <w:lang w:val="ru-RU"/>
        </w:rPr>
        <w:t>о</w:t>
      </w:r>
      <w:r w:rsidRPr="006847D0">
        <w:rPr>
          <w:sz w:val="22"/>
          <w:szCs w:val="24"/>
          <w:lang w:val="ru-RU"/>
        </w:rPr>
        <w:t xml:space="preserve">матически отключаться. </w:t>
      </w:r>
      <w:r w:rsidRPr="006847D0">
        <w:rPr>
          <w:b/>
          <w:i/>
          <w:sz w:val="22"/>
          <w:szCs w:val="24"/>
          <w:lang w:val="ru-RU"/>
        </w:rPr>
        <w:t>Запрещается работа мотопомпы с включенным насосом  без воды более 1 мин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Гашеткой управления дроссельной заслонкой карбюратора создать давление на выходе из насоса (по манометру) 5-6 кгс/см</w:t>
      </w:r>
      <w:r w:rsidRPr="006847D0">
        <w:rPr>
          <w:sz w:val="22"/>
          <w:szCs w:val="24"/>
          <w:vertAlign w:val="superscript"/>
          <w:lang w:val="ru-RU"/>
        </w:rPr>
        <w:t>2</w:t>
      </w:r>
      <w:r w:rsidRPr="006847D0">
        <w:rPr>
          <w:sz w:val="22"/>
          <w:szCs w:val="24"/>
          <w:lang w:val="ru-RU"/>
        </w:rPr>
        <w:t xml:space="preserve"> и плавно открыть напорный вентиль (вентили)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lastRenderedPageBreak/>
        <w:t>При достижении температуры двигателя 70-80</w:t>
      </w:r>
      <w:r w:rsidRPr="006847D0">
        <w:rPr>
          <w:sz w:val="22"/>
          <w:szCs w:val="24"/>
          <w:vertAlign w:val="superscript"/>
          <w:lang w:val="ru-RU"/>
        </w:rPr>
        <w:t>0</w:t>
      </w:r>
      <w:r w:rsidRPr="006847D0">
        <w:rPr>
          <w:sz w:val="22"/>
          <w:szCs w:val="24"/>
          <w:lang w:val="ru-RU"/>
        </w:rPr>
        <w:t>С открыть воздушную заслонку карбюратора, переведя гашетку управления в нижнее положение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Регулировать режим работы мотопомпы (давление на в</w:t>
      </w:r>
      <w:r w:rsidRPr="006847D0">
        <w:rPr>
          <w:sz w:val="22"/>
          <w:szCs w:val="24"/>
          <w:lang w:val="ru-RU"/>
        </w:rPr>
        <w:t>ы</w:t>
      </w:r>
      <w:r w:rsidRPr="006847D0">
        <w:rPr>
          <w:sz w:val="22"/>
          <w:szCs w:val="24"/>
          <w:lang w:val="ru-RU"/>
        </w:rPr>
        <w:t>ходе из насоса) гашеткой управления дроссельной заслонкой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В процессе работы мотопомпы необходимо контролировать температуру охлаждающей жидкости в системе охлаждения дв</w:t>
      </w:r>
      <w:r w:rsidRPr="006847D0">
        <w:rPr>
          <w:sz w:val="22"/>
          <w:szCs w:val="24"/>
          <w:lang w:val="ru-RU"/>
        </w:rPr>
        <w:t>и</w:t>
      </w:r>
      <w:r w:rsidRPr="006847D0">
        <w:rPr>
          <w:sz w:val="22"/>
          <w:szCs w:val="24"/>
          <w:lang w:val="ru-RU"/>
        </w:rPr>
        <w:t>гателя в пределах 85-90</w:t>
      </w:r>
      <w:r w:rsidRPr="006847D0">
        <w:rPr>
          <w:sz w:val="22"/>
          <w:szCs w:val="24"/>
          <w:vertAlign w:val="superscript"/>
          <w:lang w:val="ru-RU"/>
        </w:rPr>
        <w:t>0</w:t>
      </w:r>
      <w:r w:rsidRPr="006847D0">
        <w:rPr>
          <w:sz w:val="22"/>
          <w:szCs w:val="24"/>
          <w:lang w:val="ru-RU"/>
        </w:rPr>
        <w:t>С, напор и подачу насоса (давление на насосе должно быть не менее 1,5 кгс/см</w:t>
      </w:r>
      <w:r w:rsidRPr="006847D0">
        <w:rPr>
          <w:sz w:val="22"/>
          <w:szCs w:val="24"/>
          <w:vertAlign w:val="superscript"/>
          <w:lang w:val="ru-RU"/>
        </w:rPr>
        <w:t>2</w:t>
      </w:r>
      <w:r w:rsidRPr="006847D0">
        <w:rPr>
          <w:sz w:val="22"/>
          <w:szCs w:val="24"/>
          <w:lang w:val="ru-RU"/>
        </w:rPr>
        <w:t>), давление масла в дв</w:t>
      </w:r>
      <w:r w:rsidRPr="006847D0">
        <w:rPr>
          <w:sz w:val="22"/>
          <w:szCs w:val="24"/>
          <w:lang w:val="ru-RU"/>
        </w:rPr>
        <w:t>и</w:t>
      </w:r>
      <w:r w:rsidRPr="006847D0">
        <w:rPr>
          <w:sz w:val="22"/>
          <w:szCs w:val="24"/>
          <w:lang w:val="ru-RU"/>
        </w:rPr>
        <w:t>гателе (по контрольной лампочке) и следить за тем, чтобы всас</w:t>
      </w:r>
      <w:r w:rsidRPr="006847D0">
        <w:rPr>
          <w:sz w:val="22"/>
          <w:szCs w:val="24"/>
          <w:lang w:val="ru-RU"/>
        </w:rPr>
        <w:t>ы</w:t>
      </w:r>
      <w:r w:rsidRPr="006847D0">
        <w:rPr>
          <w:sz w:val="22"/>
          <w:szCs w:val="24"/>
          <w:lang w:val="ru-RU"/>
        </w:rPr>
        <w:t>вающая сетка была полностью погружена в воду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По окончанию работы с мотопомпой необходимо: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уменьшить давление на выходе из насоса до 2-3 кгс/см</w:t>
      </w:r>
      <w:r w:rsidRPr="006847D0">
        <w:rPr>
          <w:sz w:val="22"/>
          <w:szCs w:val="24"/>
          <w:vertAlign w:val="superscript"/>
          <w:lang w:val="ru-RU"/>
        </w:rPr>
        <w:t>2</w:t>
      </w:r>
      <w:r w:rsidRPr="006847D0">
        <w:rPr>
          <w:sz w:val="22"/>
          <w:szCs w:val="24"/>
          <w:lang w:val="ru-RU"/>
        </w:rPr>
        <w:t>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выключить сцепление, установив рукоятку сцепления в положение “0”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уменьшить обороты двигателя, переведя гашетку управл</w:t>
      </w:r>
      <w:r w:rsidRPr="006847D0">
        <w:rPr>
          <w:sz w:val="22"/>
          <w:szCs w:val="24"/>
          <w:lang w:val="ru-RU"/>
        </w:rPr>
        <w:t>е</w:t>
      </w:r>
      <w:r w:rsidRPr="006847D0">
        <w:rPr>
          <w:sz w:val="22"/>
          <w:szCs w:val="24"/>
          <w:lang w:val="ru-RU"/>
        </w:rPr>
        <w:t>ния дроссельной заслонкой в нижнее положение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открыть сливной краник и слить воду из внутренней пол</w:t>
      </w:r>
      <w:r w:rsidRPr="006847D0">
        <w:rPr>
          <w:sz w:val="22"/>
          <w:szCs w:val="24"/>
          <w:lang w:val="ru-RU"/>
        </w:rPr>
        <w:t>о</w:t>
      </w:r>
      <w:r w:rsidRPr="006847D0">
        <w:rPr>
          <w:sz w:val="22"/>
          <w:szCs w:val="24"/>
          <w:lang w:val="ru-RU"/>
        </w:rPr>
        <w:t>сти насоса, а при эксплуатации в зимний период также слить воду из теплообменного аппарата (специального радиатора) двигателя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отсоединить всасывающие и напорные рукава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проверить уровень охлаждающей жидкости в системе охлаждения двигателя и уровень масла в картере двигателя и ш</w:t>
      </w:r>
      <w:r w:rsidRPr="006847D0">
        <w:rPr>
          <w:sz w:val="22"/>
          <w:szCs w:val="24"/>
          <w:lang w:val="ru-RU"/>
        </w:rPr>
        <w:t>а</w:t>
      </w:r>
      <w:r w:rsidRPr="006847D0">
        <w:rPr>
          <w:sz w:val="22"/>
          <w:szCs w:val="24"/>
          <w:lang w:val="ru-RU"/>
        </w:rPr>
        <w:t>рикоподшипниковом узле насоса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устранить все дефекты, замеченные во время работы м</w:t>
      </w:r>
      <w:r w:rsidRPr="006847D0">
        <w:rPr>
          <w:sz w:val="22"/>
          <w:szCs w:val="24"/>
          <w:lang w:val="ru-RU"/>
        </w:rPr>
        <w:t>о</w:t>
      </w:r>
      <w:r w:rsidRPr="006847D0">
        <w:rPr>
          <w:sz w:val="22"/>
          <w:szCs w:val="24"/>
          <w:lang w:val="ru-RU"/>
        </w:rPr>
        <w:t>топомпы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В начальный период эксплуатации для приработки трущи</w:t>
      </w:r>
      <w:r w:rsidRPr="006847D0">
        <w:rPr>
          <w:sz w:val="22"/>
          <w:szCs w:val="24"/>
          <w:lang w:val="ru-RU"/>
        </w:rPr>
        <w:t>х</w:t>
      </w:r>
      <w:r w:rsidRPr="006847D0">
        <w:rPr>
          <w:sz w:val="22"/>
          <w:szCs w:val="24"/>
          <w:lang w:val="ru-RU"/>
        </w:rPr>
        <w:t>ся деталей мотопомпа должна пройти предварительную обкатку в течении 30 часов на режимах указанных в таблице 2</w:t>
      </w:r>
    </w:p>
    <w:p w:rsidR="00055027" w:rsidRPr="006847D0" w:rsidRDefault="00055027" w:rsidP="00055027">
      <w:pPr>
        <w:pStyle w:val="11"/>
        <w:jc w:val="center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Режимы обкатки МП-13/80 “Гейзер”</w:t>
      </w:r>
    </w:p>
    <w:p w:rsidR="00055027" w:rsidRPr="006847D0" w:rsidRDefault="00055027" w:rsidP="00055027">
      <w:pPr>
        <w:pStyle w:val="11"/>
        <w:jc w:val="right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Таблица 2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32"/>
        <w:gridCol w:w="2421"/>
      </w:tblGrid>
      <w:tr w:rsidR="00055027" w:rsidRPr="006847D0" w:rsidTr="006C104C">
        <w:tc>
          <w:tcPr>
            <w:tcW w:w="2518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Давление на выходе из насоса, кгс/см</w:t>
            </w:r>
            <w:r w:rsidRPr="006847D0">
              <w:rPr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832" w:type="dxa"/>
            <w:vAlign w:val="center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Подача насоса, л/с</w:t>
            </w:r>
          </w:p>
        </w:tc>
        <w:tc>
          <w:tcPr>
            <w:tcW w:w="2421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Продолжительность работы, час</w:t>
            </w:r>
          </w:p>
        </w:tc>
      </w:tr>
      <w:tr w:rsidR="00055027" w:rsidRPr="006847D0" w:rsidTr="006C104C">
        <w:tc>
          <w:tcPr>
            <w:tcW w:w="2518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-4</w:t>
            </w:r>
          </w:p>
        </w:tc>
        <w:tc>
          <w:tcPr>
            <w:tcW w:w="1832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-6</w:t>
            </w:r>
          </w:p>
        </w:tc>
        <w:tc>
          <w:tcPr>
            <w:tcW w:w="2421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0</w:t>
            </w:r>
          </w:p>
        </w:tc>
      </w:tr>
      <w:tr w:rsidR="00055027" w:rsidRPr="006847D0" w:rsidTr="006C104C">
        <w:tc>
          <w:tcPr>
            <w:tcW w:w="2518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5-6</w:t>
            </w:r>
          </w:p>
        </w:tc>
        <w:tc>
          <w:tcPr>
            <w:tcW w:w="1832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-6</w:t>
            </w:r>
          </w:p>
        </w:tc>
        <w:tc>
          <w:tcPr>
            <w:tcW w:w="2421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0</w:t>
            </w:r>
          </w:p>
        </w:tc>
      </w:tr>
      <w:tr w:rsidR="00055027" w:rsidRPr="006847D0" w:rsidTr="006C104C">
        <w:tc>
          <w:tcPr>
            <w:tcW w:w="2518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6-8</w:t>
            </w:r>
          </w:p>
        </w:tc>
        <w:tc>
          <w:tcPr>
            <w:tcW w:w="1832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6-8</w:t>
            </w:r>
          </w:p>
        </w:tc>
        <w:tc>
          <w:tcPr>
            <w:tcW w:w="2421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5</w:t>
            </w:r>
          </w:p>
        </w:tc>
      </w:tr>
      <w:tr w:rsidR="00055027" w:rsidRPr="006847D0" w:rsidTr="006C104C">
        <w:tc>
          <w:tcPr>
            <w:tcW w:w="2518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6-8</w:t>
            </w:r>
          </w:p>
        </w:tc>
        <w:tc>
          <w:tcPr>
            <w:tcW w:w="1832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8-10</w:t>
            </w:r>
          </w:p>
        </w:tc>
        <w:tc>
          <w:tcPr>
            <w:tcW w:w="2421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5</w:t>
            </w:r>
          </w:p>
        </w:tc>
      </w:tr>
    </w:tbl>
    <w:p w:rsidR="00055027" w:rsidRPr="006847D0" w:rsidRDefault="00055027" w:rsidP="00055027">
      <w:pPr>
        <w:pStyle w:val="11"/>
        <w:rPr>
          <w:sz w:val="22"/>
          <w:szCs w:val="24"/>
          <w:lang w:val="ru-RU"/>
        </w:rPr>
      </w:pP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После обкатки мотопомпы необходимо: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заменить масляный фильтр и масло в двигателе;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отрегулировать обороты холостого хода двигателя;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одтянуть гайки шпилек крепления головки к блоку ц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линдров двигателя;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верить крепление генератора, специального радиатора, опор двигателя, системы выпуска выхлопных газов и картера сцепления к двигателю;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верить, а при необходимости отрегулировать натяж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е ремня вентилятора.</w:t>
      </w:r>
    </w:p>
    <w:p w:rsidR="00055027" w:rsidRPr="006847D0" w:rsidRDefault="00055027" w:rsidP="00055027">
      <w:pPr>
        <w:pStyle w:val="12"/>
        <w:jc w:val="both"/>
        <w:rPr>
          <w:sz w:val="22"/>
          <w:szCs w:val="24"/>
        </w:rPr>
      </w:pPr>
    </w:p>
    <w:p w:rsidR="00055027" w:rsidRPr="006847D0" w:rsidRDefault="00055027" w:rsidP="00055027">
      <w:pPr>
        <w:pStyle w:val="11"/>
        <w:jc w:val="center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Техническое обслуживание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Для обеспечения безотказности работы предприятие-изготовитель пожарной мотопомпы предусматривается три вида технического обслуживания: ежедневное техническое обслуж</w:t>
      </w:r>
      <w:r w:rsidRPr="006847D0">
        <w:rPr>
          <w:sz w:val="22"/>
          <w:szCs w:val="24"/>
          <w:lang w:val="ru-RU"/>
        </w:rPr>
        <w:t>и</w:t>
      </w:r>
      <w:r w:rsidRPr="006847D0">
        <w:rPr>
          <w:sz w:val="22"/>
          <w:szCs w:val="24"/>
          <w:lang w:val="ru-RU"/>
        </w:rPr>
        <w:t>вание; техническое обслуживание №1 (ТО-1), проводимое через каждые 100 часов работы мотопомпы; техническое обслуживание №2 (ТО-2), проводимое через каждые 200 часов работы мотопо</w:t>
      </w:r>
      <w:r w:rsidRPr="006847D0">
        <w:rPr>
          <w:sz w:val="22"/>
          <w:szCs w:val="24"/>
          <w:lang w:val="ru-RU"/>
        </w:rPr>
        <w:t>м</w:t>
      </w:r>
      <w:r w:rsidRPr="006847D0">
        <w:rPr>
          <w:sz w:val="22"/>
          <w:szCs w:val="24"/>
          <w:lang w:val="ru-RU"/>
        </w:rPr>
        <w:t>пы.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  <w:u w:val="single"/>
        </w:rPr>
      </w:pPr>
      <w:r w:rsidRPr="006847D0">
        <w:rPr>
          <w:sz w:val="22"/>
          <w:szCs w:val="24"/>
          <w:u w:val="single"/>
        </w:rPr>
        <w:t>При ежедневном техническом обслуживании необходимо: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извести внешний осмотр мотопомпы на предмет ее комплектности и чистоты, обратив особое внимание на отсу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ствие подтекания масла, топлива и охлаждающей жидкости;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верить уровень охлаждающей жидкости в системе охлаждения двигате-</w:t>
      </w:r>
    </w:p>
    <w:p w:rsidR="00055027" w:rsidRPr="006847D0" w:rsidRDefault="00055027" w:rsidP="00055027">
      <w:pPr>
        <w:pStyle w:val="12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ля;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верить уровень масла в картере двигателя и шарик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подшипниковом узле насоса;</w:t>
      </w:r>
    </w:p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верить плотность и надежность присоединения пров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ов к клеммам аккумуляторной батареи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проверить и при необходимости отрегулировать натяж</w:t>
      </w:r>
      <w:r w:rsidRPr="006847D0">
        <w:rPr>
          <w:sz w:val="22"/>
          <w:szCs w:val="24"/>
          <w:lang w:val="ru-RU"/>
        </w:rPr>
        <w:t>е</w:t>
      </w:r>
      <w:r w:rsidRPr="006847D0">
        <w:rPr>
          <w:sz w:val="22"/>
          <w:szCs w:val="24"/>
          <w:lang w:val="ru-RU"/>
        </w:rPr>
        <w:t>ние ремня вентилятора, генератора и водяного насоса двигателя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проверить плавность перемещения гашеток управления заслонками карбюратора.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u w:val="single"/>
          <w:lang w:val="ru-RU"/>
        </w:rPr>
      </w:pPr>
      <w:r w:rsidRPr="006847D0">
        <w:rPr>
          <w:sz w:val="22"/>
          <w:szCs w:val="24"/>
          <w:u w:val="single"/>
          <w:lang w:val="ru-RU"/>
        </w:rPr>
        <w:t>При техническом обслуживании № 1 необходимо: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lastRenderedPageBreak/>
        <w:t>- выполнить работы по ежедневному техническому обсл</w:t>
      </w:r>
      <w:r w:rsidRPr="006847D0">
        <w:rPr>
          <w:sz w:val="22"/>
          <w:szCs w:val="24"/>
          <w:lang w:val="ru-RU"/>
        </w:rPr>
        <w:t>у</w:t>
      </w:r>
      <w:r w:rsidRPr="006847D0">
        <w:rPr>
          <w:sz w:val="22"/>
          <w:szCs w:val="24"/>
          <w:lang w:val="ru-RU"/>
        </w:rPr>
        <w:t>живанию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проверить надежность крепления стартера, генератора и бензонасоса к двигателю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произвести очистку сетчатого фильтра бензонасоса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проверить, а при необходимости отрегулировать зазоры клапанов двигателя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осмотреть, а при необходимости зачистить контакты пр</w:t>
      </w:r>
      <w:r w:rsidRPr="006847D0">
        <w:rPr>
          <w:sz w:val="22"/>
          <w:szCs w:val="24"/>
          <w:lang w:val="ru-RU"/>
        </w:rPr>
        <w:t>е</w:t>
      </w:r>
      <w:r w:rsidRPr="006847D0">
        <w:rPr>
          <w:sz w:val="22"/>
          <w:szCs w:val="24"/>
          <w:lang w:val="ru-RU"/>
        </w:rPr>
        <w:t>рывателя в распределителе зажигания двигателя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отрегулировать (при необходимости) зазор в прерывателе и проверить установку зажигания;</w:t>
      </w:r>
    </w:p>
    <w:p w:rsidR="00055027" w:rsidRPr="006847D0" w:rsidRDefault="00055027" w:rsidP="00055027">
      <w:pPr>
        <w:pStyle w:val="11"/>
        <w:ind w:firstLine="567"/>
        <w:rPr>
          <w:sz w:val="22"/>
          <w:szCs w:val="24"/>
          <w:lang w:val="ru-RU"/>
        </w:rPr>
      </w:pPr>
      <w:r w:rsidRPr="006847D0">
        <w:rPr>
          <w:sz w:val="22"/>
          <w:szCs w:val="24"/>
          <w:lang w:val="ru-RU"/>
        </w:rPr>
        <w:t>- зачистить выводные контакты аккумуляторной батареи и зажимные контакты проводов;</w:t>
      </w:r>
    </w:p>
    <w:p w:rsidR="00055027" w:rsidRPr="006847D0" w:rsidRDefault="00055027" w:rsidP="005B194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верить уровень и плотность электролита в аккумул</w:t>
      </w:r>
      <w:r w:rsidRPr="006847D0">
        <w:rPr>
          <w:sz w:val="22"/>
          <w:szCs w:val="24"/>
        </w:rPr>
        <w:t>я</w:t>
      </w:r>
      <w:r w:rsidRPr="006847D0">
        <w:rPr>
          <w:sz w:val="22"/>
          <w:szCs w:val="24"/>
        </w:rPr>
        <w:t>торной батареи.</w:t>
      </w:r>
    </w:p>
    <w:p w:rsidR="00055027" w:rsidRPr="006847D0" w:rsidRDefault="00055027" w:rsidP="005B1948">
      <w:pPr>
        <w:pStyle w:val="a8"/>
        <w:ind w:firstLine="567"/>
        <w:jc w:val="both"/>
        <w:rPr>
          <w:sz w:val="22"/>
          <w:szCs w:val="24"/>
          <w:u w:val="single"/>
        </w:rPr>
      </w:pPr>
      <w:r w:rsidRPr="006847D0">
        <w:rPr>
          <w:sz w:val="22"/>
          <w:szCs w:val="24"/>
          <w:u w:val="single"/>
        </w:rPr>
        <w:t>При техническом обслуживании №2 необходимо:</w:t>
      </w:r>
    </w:p>
    <w:p w:rsidR="00055027" w:rsidRPr="006847D0" w:rsidRDefault="00055027" w:rsidP="005B194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выполнить работы по техническому обслуживанию № 1;</w:t>
      </w:r>
    </w:p>
    <w:p w:rsidR="00055027" w:rsidRPr="006847D0" w:rsidRDefault="00055027" w:rsidP="005B194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извести замену масляного фильтра и масла в двигат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ле;</w:t>
      </w:r>
    </w:p>
    <w:p w:rsidR="00055027" w:rsidRPr="006847D0" w:rsidRDefault="00055027" w:rsidP="005B194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вести замену масла в шарикоподшипниковом узле насоса;</w:t>
      </w:r>
    </w:p>
    <w:p w:rsidR="00055027" w:rsidRPr="006847D0" w:rsidRDefault="00055027" w:rsidP="005B194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мыть систему охлаждения двигателя с заменой охл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ждающей жидкости.</w:t>
      </w:r>
    </w:p>
    <w:p w:rsidR="00055027" w:rsidRPr="006847D0" w:rsidRDefault="00055027" w:rsidP="005B1948">
      <w:pPr>
        <w:pStyle w:val="a8"/>
        <w:ind w:firstLine="567"/>
        <w:jc w:val="both"/>
        <w:rPr>
          <w:sz w:val="22"/>
          <w:szCs w:val="24"/>
        </w:rPr>
      </w:pPr>
    </w:p>
    <w:p w:rsidR="00055027" w:rsidRPr="006847D0" w:rsidRDefault="00055027" w:rsidP="005B1948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иболее характерные неисправности мотопомпы излож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ы в таблице</w:t>
      </w:r>
      <w:r w:rsidR="005B1948" w:rsidRPr="006847D0">
        <w:rPr>
          <w:sz w:val="22"/>
          <w:szCs w:val="24"/>
        </w:rPr>
        <w:t>:</w:t>
      </w:r>
    </w:p>
    <w:p w:rsidR="00055027" w:rsidRPr="006847D0" w:rsidRDefault="00055027" w:rsidP="00055027">
      <w:pPr>
        <w:pStyle w:val="12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t>Возможные неисправности МП-13/80 “Гейзер” и методы их устранения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410"/>
      </w:tblGrid>
      <w:tr w:rsidR="00055027" w:rsidRPr="006847D0" w:rsidTr="005B1948">
        <w:tc>
          <w:tcPr>
            <w:tcW w:w="2235" w:type="dxa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Наименование неи</w:t>
            </w:r>
            <w:r w:rsidRPr="006847D0">
              <w:rPr>
                <w:sz w:val="22"/>
                <w:szCs w:val="24"/>
              </w:rPr>
              <w:t>с</w:t>
            </w:r>
            <w:r w:rsidRPr="006847D0">
              <w:rPr>
                <w:sz w:val="22"/>
                <w:szCs w:val="24"/>
              </w:rPr>
              <w:t>правностей, внешнее проявление и допо</w:t>
            </w:r>
            <w:r w:rsidRPr="006847D0">
              <w:rPr>
                <w:sz w:val="22"/>
                <w:szCs w:val="24"/>
              </w:rPr>
              <w:t>л</w:t>
            </w:r>
            <w:r w:rsidRPr="006847D0">
              <w:rPr>
                <w:sz w:val="22"/>
                <w:szCs w:val="24"/>
              </w:rPr>
              <w:t>нительные признаки</w:t>
            </w:r>
          </w:p>
        </w:tc>
        <w:tc>
          <w:tcPr>
            <w:tcW w:w="2126" w:type="dxa"/>
            <w:vAlign w:val="center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Вероятная причина</w:t>
            </w:r>
          </w:p>
        </w:tc>
        <w:tc>
          <w:tcPr>
            <w:tcW w:w="2410" w:type="dxa"/>
            <w:vAlign w:val="center"/>
          </w:tcPr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Метод устранения</w:t>
            </w:r>
          </w:p>
        </w:tc>
      </w:tr>
      <w:tr w:rsidR="00055027" w:rsidRPr="006847D0" w:rsidTr="005B1948">
        <w:trPr>
          <w:trHeight w:val="273"/>
        </w:trPr>
        <w:tc>
          <w:tcPr>
            <w:tcW w:w="2235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Вакуумная система не обеспечивает з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полнение всасыв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ющей линии и нас</w:t>
            </w:r>
            <w:r w:rsidRPr="006847D0">
              <w:rPr>
                <w:sz w:val="22"/>
                <w:szCs w:val="24"/>
              </w:rPr>
              <w:t>о</w:t>
            </w:r>
            <w:r w:rsidRPr="006847D0">
              <w:rPr>
                <w:sz w:val="22"/>
                <w:szCs w:val="24"/>
              </w:rPr>
              <w:t>са водой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lastRenderedPageBreak/>
              <w:t>1. Открыт сливной кран.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. Всасывающая линия не гермети</w:t>
            </w:r>
            <w:r w:rsidRPr="006847D0">
              <w:rPr>
                <w:sz w:val="22"/>
                <w:szCs w:val="24"/>
              </w:rPr>
              <w:t>ч</w:t>
            </w:r>
            <w:r w:rsidRPr="006847D0">
              <w:rPr>
                <w:sz w:val="22"/>
                <w:szCs w:val="24"/>
              </w:rPr>
              <w:t>на.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0F4566" w:rsidRDefault="00055027" w:rsidP="006847D0">
            <w:pPr>
              <w:pStyle w:val="11"/>
              <w:rPr>
                <w:sz w:val="22"/>
                <w:szCs w:val="24"/>
                <w:lang w:val="ru-RU"/>
              </w:rPr>
            </w:pPr>
            <w:r w:rsidRPr="006847D0">
              <w:rPr>
                <w:sz w:val="22"/>
                <w:szCs w:val="24"/>
                <w:lang w:val="ru-RU"/>
              </w:rPr>
              <w:t>3. Всасывающая сетка не полностью погружена в воду.</w:t>
            </w:r>
          </w:p>
        </w:tc>
        <w:tc>
          <w:tcPr>
            <w:tcW w:w="2410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lastRenderedPageBreak/>
              <w:t>1. Закрыть кран.</w:t>
            </w:r>
          </w:p>
          <w:p w:rsidR="006C104C" w:rsidRPr="006847D0" w:rsidRDefault="006C104C" w:rsidP="00055027">
            <w:pPr>
              <w:pStyle w:val="12"/>
              <w:rPr>
                <w:sz w:val="22"/>
                <w:szCs w:val="24"/>
              </w:rPr>
            </w:pPr>
          </w:p>
          <w:p w:rsidR="00055027" w:rsidRPr="006847D0" w:rsidRDefault="00055027" w:rsidP="006847D0">
            <w:pPr>
              <w:pStyle w:val="12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. Проверить наличие уплотнительных ма</w:t>
            </w:r>
            <w:r w:rsidRPr="006847D0">
              <w:rPr>
                <w:sz w:val="22"/>
                <w:szCs w:val="24"/>
              </w:rPr>
              <w:t>н</w:t>
            </w:r>
            <w:r w:rsidRPr="006847D0">
              <w:rPr>
                <w:sz w:val="22"/>
                <w:szCs w:val="24"/>
              </w:rPr>
              <w:t xml:space="preserve">жет всоединительных </w:t>
            </w:r>
            <w:r w:rsidRPr="006847D0">
              <w:rPr>
                <w:sz w:val="22"/>
                <w:szCs w:val="24"/>
              </w:rPr>
              <w:lastRenderedPageBreak/>
              <w:t>головках и состояние всасывающих рукавов.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. Погрузить сетку не менее, чем на 0,5 м.</w:t>
            </w:r>
          </w:p>
          <w:p w:rsidR="00055027" w:rsidRPr="006847D0" w:rsidRDefault="00055027" w:rsidP="00055027">
            <w:pPr>
              <w:pStyle w:val="12"/>
              <w:jc w:val="center"/>
              <w:rPr>
                <w:sz w:val="22"/>
                <w:szCs w:val="24"/>
              </w:rPr>
            </w:pPr>
          </w:p>
        </w:tc>
      </w:tr>
      <w:tr w:rsidR="00055027" w:rsidRPr="006847D0" w:rsidTr="005B1948">
        <w:trPr>
          <w:trHeight w:val="1963"/>
        </w:trPr>
        <w:tc>
          <w:tcPr>
            <w:tcW w:w="2235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4. Мембраны вак</w:t>
            </w:r>
            <w:r w:rsidRPr="006847D0">
              <w:rPr>
                <w:sz w:val="22"/>
                <w:szCs w:val="24"/>
              </w:rPr>
              <w:t>у</w:t>
            </w:r>
            <w:r w:rsidRPr="006847D0">
              <w:rPr>
                <w:sz w:val="22"/>
                <w:szCs w:val="24"/>
              </w:rPr>
              <w:t>умного насоса з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грязнены или и</w:t>
            </w:r>
            <w:r w:rsidRPr="006847D0">
              <w:rPr>
                <w:sz w:val="22"/>
                <w:szCs w:val="24"/>
              </w:rPr>
              <w:t>з</w:t>
            </w:r>
            <w:r w:rsidRPr="006847D0">
              <w:rPr>
                <w:sz w:val="22"/>
                <w:szCs w:val="24"/>
              </w:rPr>
              <w:t>ношены.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5. Засорена всас</w:t>
            </w:r>
            <w:r w:rsidRPr="006847D0">
              <w:rPr>
                <w:sz w:val="22"/>
                <w:szCs w:val="24"/>
              </w:rPr>
              <w:t>ы</w:t>
            </w:r>
            <w:r w:rsidRPr="006847D0">
              <w:rPr>
                <w:sz w:val="22"/>
                <w:szCs w:val="24"/>
              </w:rPr>
              <w:t xml:space="preserve">вающая сетка. 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6. Расслоение вс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сывающих рукавов.</w:t>
            </w:r>
          </w:p>
        </w:tc>
        <w:tc>
          <w:tcPr>
            <w:tcW w:w="2410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4. Очистить мембраны, проверить и при нео</w:t>
            </w:r>
            <w:r w:rsidRPr="006847D0">
              <w:rPr>
                <w:sz w:val="22"/>
                <w:szCs w:val="24"/>
              </w:rPr>
              <w:t>б</w:t>
            </w:r>
            <w:r w:rsidRPr="006847D0">
              <w:rPr>
                <w:sz w:val="22"/>
                <w:szCs w:val="24"/>
              </w:rPr>
              <w:t>ходимости заменить.</w:t>
            </w:r>
          </w:p>
          <w:p w:rsidR="006847D0" w:rsidRDefault="006847D0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5. Очистить всасыв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ющую сетку.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6. Заменить неиспра</w:t>
            </w:r>
            <w:r w:rsidRPr="006847D0">
              <w:rPr>
                <w:sz w:val="22"/>
                <w:szCs w:val="24"/>
              </w:rPr>
              <w:t>в</w:t>
            </w:r>
            <w:r w:rsidRPr="006847D0">
              <w:rPr>
                <w:sz w:val="22"/>
                <w:szCs w:val="24"/>
              </w:rPr>
              <w:t>ные рукава.</w:t>
            </w:r>
          </w:p>
        </w:tc>
      </w:tr>
      <w:tr w:rsidR="00055027" w:rsidRPr="006847D0" w:rsidTr="005B1948">
        <w:tc>
          <w:tcPr>
            <w:tcW w:w="2235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При работе насоса происходит частое включение и откл</w:t>
            </w:r>
            <w:r w:rsidRPr="006847D0">
              <w:rPr>
                <w:sz w:val="22"/>
                <w:szCs w:val="24"/>
              </w:rPr>
              <w:t>ю</w:t>
            </w:r>
            <w:r w:rsidRPr="006847D0">
              <w:rPr>
                <w:sz w:val="22"/>
                <w:szCs w:val="24"/>
              </w:rPr>
              <w:t>чение вакуумного насоса</w:t>
            </w:r>
          </w:p>
        </w:tc>
        <w:tc>
          <w:tcPr>
            <w:tcW w:w="2126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Срыв напора в р</w:t>
            </w:r>
            <w:r w:rsidRPr="006847D0">
              <w:rPr>
                <w:sz w:val="22"/>
                <w:szCs w:val="24"/>
              </w:rPr>
              <w:t>е</w:t>
            </w:r>
            <w:r w:rsidRPr="006847D0">
              <w:rPr>
                <w:sz w:val="22"/>
                <w:szCs w:val="24"/>
              </w:rPr>
              <w:t>зультате недост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точного заглубл</w:t>
            </w:r>
            <w:r w:rsidRPr="006847D0">
              <w:rPr>
                <w:sz w:val="22"/>
                <w:szCs w:val="24"/>
              </w:rPr>
              <w:t>е</w:t>
            </w:r>
            <w:r w:rsidRPr="006847D0">
              <w:rPr>
                <w:sz w:val="22"/>
                <w:szCs w:val="24"/>
              </w:rPr>
              <w:t>ния всасывающей сетки</w:t>
            </w:r>
          </w:p>
        </w:tc>
        <w:tc>
          <w:tcPr>
            <w:tcW w:w="2410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Погрузить сетку не менее чем на 0,5 м.</w:t>
            </w:r>
          </w:p>
        </w:tc>
      </w:tr>
      <w:tr w:rsidR="00055027" w:rsidRPr="006847D0" w:rsidTr="005B1948">
        <w:tc>
          <w:tcPr>
            <w:tcW w:w="2235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При работе насоса снизилась подача, стрелка мановаку</w:t>
            </w:r>
            <w:r w:rsidRPr="006847D0">
              <w:rPr>
                <w:sz w:val="22"/>
                <w:szCs w:val="24"/>
              </w:rPr>
              <w:t>у</w:t>
            </w:r>
            <w:r w:rsidRPr="006847D0">
              <w:rPr>
                <w:sz w:val="22"/>
                <w:szCs w:val="24"/>
              </w:rPr>
              <w:t>метра сильно коле</w:t>
            </w:r>
            <w:r w:rsidRPr="006847D0">
              <w:rPr>
                <w:sz w:val="22"/>
                <w:szCs w:val="24"/>
              </w:rPr>
              <w:t>б</w:t>
            </w:r>
            <w:r w:rsidRPr="006847D0">
              <w:rPr>
                <w:sz w:val="22"/>
                <w:szCs w:val="24"/>
              </w:rPr>
              <w:t>лется</w:t>
            </w:r>
          </w:p>
        </w:tc>
        <w:tc>
          <w:tcPr>
            <w:tcW w:w="2126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. Засорение всас</w:t>
            </w:r>
            <w:r w:rsidRPr="006847D0">
              <w:rPr>
                <w:sz w:val="22"/>
                <w:szCs w:val="24"/>
              </w:rPr>
              <w:t>ы</w:t>
            </w:r>
            <w:r w:rsidRPr="006847D0">
              <w:rPr>
                <w:sz w:val="22"/>
                <w:szCs w:val="24"/>
              </w:rPr>
              <w:t xml:space="preserve">вающей сетки 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. Подача насоса превышает доп</w:t>
            </w:r>
            <w:r w:rsidRPr="006847D0">
              <w:rPr>
                <w:sz w:val="22"/>
                <w:szCs w:val="24"/>
              </w:rPr>
              <w:t>у</w:t>
            </w:r>
            <w:r w:rsidRPr="006847D0">
              <w:rPr>
                <w:sz w:val="22"/>
                <w:szCs w:val="24"/>
              </w:rPr>
              <w:t>стимую величину для данной высоты всасывания</w:t>
            </w:r>
          </w:p>
        </w:tc>
        <w:tc>
          <w:tcPr>
            <w:tcW w:w="2410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. Очистить всасыв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 xml:space="preserve">ющую сетку 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. Уменьшить подачу насоса</w:t>
            </w:r>
          </w:p>
        </w:tc>
      </w:tr>
      <w:tr w:rsidR="00055027" w:rsidRPr="006847D0" w:rsidTr="005B1948">
        <w:tc>
          <w:tcPr>
            <w:tcW w:w="2235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При работе насоса наблюдаются стуки и вибрация</w:t>
            </w:r>
          </w:p>
        </w:tc>
        <w:tc>
          <w:tcPr>
            <w:tcW w:w="2126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. Ослабли болты крепления насоса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. Изношены по</w:t>
            </w:r>
            <w:r w:rsidRPr="006847D0">
              <w:rPr>
                <w:sz w:val="22"/>
                <w:szCs w:val="24"/>
              </w:rPr>
              <w:t>д</w:t>
            </w:r>
            <w:r w:rsidRPr="006847D0">
              <w:rPr>
                <w:sz w:val="22"/>
                <w:szCs w:val="24"/>
              </w:rPr>
              <w:t>шипники вала нас</w:t>
            </w:r>
            <w:r w:rsidRPr="006847D0">
              <w:rPr>
                <w:sz w:val="22"/>
                <w:szCs w:val="24"/>
              </w:rPr>
              <w:t>о</w:t>
            </w:r>
            <w:r w:rsidRPr="006847D0">
              <w:rPr>
                <w:sz w:val="22"/>
                <w:szCs w:val="24"/>
              </w:rPr>
              <w:t>са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. Повреждены р</w:t>
            </w:r>
            <w:r w:rsidRPr="006847D0">
              <w:rPr>
                <w:sz w:val="22"/>
                <w:szCs w:val="24"/>
              </w:rPr>
              <w:t>а</w:t>
            </w:r>
            <w:r w:rsidRPr="006847D0">
              <w:rPr>
                <w:sz w:val="22"/>
                <w:szCs w:val="24"/>
              </w:rPr>
              <w:t>бочие колеса насоса</w:t>
            </w:r>
          </w:p>
          <w:p w:rsidR="006847D0" w:rsidRDefault="006847D0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4. В полость насоса попали посторо</w:t>
            </w:r>
            <w:r w:rsidRPr="006847D0">
              <w:rPr>
                <w:sz w:val="22"/>
                <w:szCs w:val="24"/>
              </w:rPr>
              <w:t>н</w:t>
            </w:r>
            <w:r w:rsidRPr="006847D0">
              <w:rPr>
                <w:sz w:val="22"/>
                <w:szCs w:val="24"/>
              </w:rPr>
              <w:t>ние предметы</w:t>
            </w:r>
          </w:p>
        </w:tc>
        <w:tc>
          <w:tcPr>
            <w:tcW w:w="2410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. Подтянуть болты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. Заменить подши</w:t>
            </w:r>
            <w:r w:rsidRPr="006847D0">
              <w:rPr>
                <w:sz w:val="22"/>
                <w:szCs w:val="24"/>
              </w:rPr>
              <w:t>п</w:t>
            </w:r>
            <w:r w:rsidRPr="006847D0">
              <w:rPr>
                <w:sz w:val="22"/>
                <w:szCs w:val="24"/>
              </w:rPr>
              <w:t>ники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. Заменить рабочие колеса</w:t>
            </w: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</w:p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4. Удалить посторо</w:t>
            </w:r>
            <w:r w:rsidRPr="006847D0">
              <w:rPr>
                <w:sz w:val="22"/>
                <w:szCs w:val="24"/>
              </w:rPr>
              <w:t>н</w:t>
            </w:r>
            <w:r w:rsidRPr="006847D0">
              <w:rPr>
                <w:sz w:val="22"/>
                <w:szCs w:val="24"/>
              </w:rPr>
              <w:t>ние предметы</w:t>
            </w:r>
          </w:p>
        </w:tc>
      </w:tr>
      <w:tr w:rsidR="00055027" w:rsidRPr="006847D0" w:rsidTr="005B1948">
        <w:tc>
          <w:tcPr>
            <w:tcW w:w="2235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Из дренажного о</w:t>
            </w:r>
            <w:r w:rsidRPr="006847D0">
              <w:rPr>
                <w:sz w:val="22"/>
                <w:szCs w:val="24"/>
              </w:rPr>
              <w:t>т</w:t>
            </w:r>
            <w:r w:rsidRPr="006847D0">
              <w:rPr>
                <w:sz w:val="22"/>
                <w:szCs w:val="24"/>
              </w:rPr>
              <w:lastRenderedPageBreak/>
              <w:t>верстия струйкой течет вода</w:t>
            </w:r>
          </w:p>
        </w:tc>
        <w:tc>
          <w:tcPr>
            <w:tcW w:w="2126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lastRenderedPageBreak/>
              <w:t>Нарушение герм</w:t>
            </w:r>
            <w:r w:rsidRPr="006847D0">
              <w:rPr>
                <w:sz w:val="22"/>
                <w:szCs w:val="24"/>
              </w:rPr>
              <w:t>е</w:t>
            </w:r>
            <w:r w:rsidRPr="006847D0">
              <w:rPr>
                <w:sz w:val="22"/>
                <w:szCs w:val="24"/>
              </w:rPr>
              <w:lastRenderedPageBreak/>
              <w:t>тичности торцевого уплотнения</w:t>
            </w:r>
          </w:p>
        </w:tc>
        <w:tc>
          <w:tcPr>
            <w:tcW w:w="2410" w:type="dxa"/>
          </w:tcPr>
          <w:p w:rsidR="00055027" w:rsidRPr="006847D0" w:rsidRDefault="00055027" w:rsidP="00055027">
            <w:pPr>
              <w:pStyle w:val="12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lastRenderedPageBreak/>
              <w:t xml:space="preserve">     Заменить уплотн</w:t>
            </w:r>
            <w:r w:rsidRPr="006847D0">
              <w:rPr>
                <w:sz w:val="22"/>
                <w:szCs w:val="24"/>
              </w:rPr>
              <w:t>е</w:t>
            </w:r>
            <w:r w:rsidRPr="006847D0">
              <w:rPr>
                <w:sz w:val="22"/>
                <w:szCs w:val="24"/>
              </w:rPr>
              <w:lastRenderedPageBreak/>
              <w:t>ние</w:t>
            </w:r>
          </w:p>
        </w:tc>
      </w:tr>
    </w:tbl>
    <w:p w:rsidR="00055027" w:rsidRPr="006847D0" w:rsidRDefault="00055027" w:rsidP="00055027">
      <w:pPr>
        <w:pStyle w:val="12"/>
        <w:ind w:firstLine="567"/>
        <w:jc w:val="both"/>
        <w:rPr>
          <w:sz w:val="22"/>
          <w:szCs w:val="24"/>
        </w:rPr>
      </w:pPr>
      <w:r w:rsidRPr="006847D0">
        <w:rPr>
          <w:i/>
          <w:sz w:val="22"/>
          <w:szCs w:val="24"/>
        </w:rPr>
        <w:lastRenderedPageBreak/>
        <w:t>Примечание</w:t>
      </w:r>
      <w:r w:rsidRPr="006847D0">
        <w:rPr>
          <w:sz w:val="22"/>
          <w:szCs w:val="24"/>
        </w:rPr>
        <w:t>: неисправности двигателя и его агрегатов и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ложены в руководстве по эксплуатации двигателей ВАЗ 11113 и ВАЗ 2108.</w:t>
      </w:r>
    </w:p>
    <w:p w:rsidR="00055027" w:rsidRPr="006847D0" w:rsidRDefault="00055027" w:rsidP="00055027">
      <w:pPr>
        <w:spacing w:line="360" w:lineRule="auto"/>
        <w:jc w:val="center"/>
        <w:rPr>
          <w:sz w:val="22"/>
          <w:szCs w:val="24"/>
        </w:rPr>
      </w:pPr>
    </w:p>
    <w:p w:rsidR="00055027" w:rsidRPr="006847D0" w:rsidRDefault="00055027" w:rsidP="00055027">
      <w:pPr>
        <w:spacing w:line="360" w:lineRule="auto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t>КОНТРОЛЬНЫЕ ВОПРОСЫ</w:t>
      </w:r>
    </w:p>
    <w:p w:rsidR="00055027" w:rsidRPr="006847D0" w:rsidRDefault="00055027" w:rsidP="00055027">
      <w:pPr>
        <w:pStyle w:val="a8"/>
        <w:numPr>
          <w:ilvl w:val="0"/>
          <w:numId w:val="20"/>
        </w:numPr>
        <w:rPr>
          <w:sz w:val="22"/>
          <w:szCs w:val="24"/>
        </w:rPr>
      </w:pPr>
      <w:r w:rsidRPr="006847D0">
        <w:rPr>
          <w:sz w:val="22"/>
          <w:szCs w:val="24"/>
        </w:rPr>
        <w:t>Определение и классификация насосов;</w:t>
      </w:r>
    </w:p>
    <w:p w:rsidR="00055027" w:rsidRPr="006847D0" w:rsidRDefault="00055027" w:rsidP="00055027">
      <w:pPr>
        <w:pStyle w:val="a8"/>
        <w:numPr>
          <w:ilvl w:val="0"/>
          <w:numId w:val="20"/>
        </w:numPr>
        <w:rPr>
          <w:sz w:val="22"/>
          <w:szCs w:val="24"/>
        </w:rPr>
      </w:pPr>
      <w:r w:rsidRPr="006847D0">
        <w:rPr>
          <w:sz w:val="22"/>
          <w:szCs w:val="24"/>
        </w:rPr>
        <w:t>Принцип действия и устройство динамических насосов;</w:t>
      </w:r>
    </w:p>
    <w:p w:rsidR="00055027" w:rsidRPr="006847D0" w:rsidRDefault="00055027" w:rsidP="00055027">
      <w:pPr>
        <w:pStyle w:val="a8"/>
        <w:numPr>
          <w:ilvl w:val="0"/>
          <w:numId w:val="20"/>
        </w:numPr>
        <w:rPr>
          <w:sz w:val="22"/>
          <w:szCs w:val="24"/>
        </w:rPr>
      </w:pPr>
      <w:r w:rsidRPr="006847D0">
        <w:rPr>
          <w:sz w:val="22"/>
          <w:szCs w:val="24"/>
        </w:rPr>
        <w:t>Принцип действия и устройство объемных насосов;</w:t>
      </w:r>
    </w:p>
    <w:p w:rsidR="00055027" w:rsidRPr="006847D0" w:rsidRDefault="00055027" w:rsidP="00055027">
      <w:pPr>
        <w:pStyle w:val="a8"/>
        <w:numPr>
          <w:ilvl w:val="0"/>
          <w:numId w:val="20"/>
        </w:numPr>
        <w:rPr>
          <w:sz w:val="22"/>
          <w:szCs w:val="24"/>
        </w:rPr>
      </w:pPr>
      <w:r w:rsidRPr="006847D0">
        <w:rPr>
          <w:sz w:val="22"/>
          <w:szCs w:val="24"/>
        </w:rPr>
        <w:t>Классификация и основные элементы устройства цент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бежных насосов, их назначение;</w:t>
      </w:r>
    </w:p>
    <w:p w:rsidR="00055027" w:rsidRPr="006847D0" w:rsidRDefault="00055027" w:rsidP="00055027">
      <w:pPr>
        <w:pStyle w:val="a8"/>
        <w:numPr>
          <w:ilvl w:val="0"/>
          <w:numId w:val="20"/>
        </w:numPr>
        <w:rPr>
          <w:sz w:val="22"/>
          <w:szCs w:val="24"/>
        </w:rPr>
      </w:pPr>
      <w:r w:rsidRPr="006847D0">
        <w:rPr>
          <w:sz w:val="22"/>
          <w:szCs w:val="24"/>
        </w:rPr>
        <w:t>Основные рабочие параметры центробежного насоса.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нятие кавитации;</w:t>
      </w:r>
    </w:p>
    <w:p w:rsidR="00055027" w:rsidRPr="006847D0" w:rsidRDefault="00055027" w:rsidP="00055027">
      <w:pPr>
        <w:pStyle w:val="a8"/>
        <w:numPr>
          <w:ilvl w:val="0"/>
          <w:numId w:val="20"/>
        </w:numPr>
        <w:rPr>
          <w:sz w:val="22"/>
          <w:szCs w:val="24"/>
        </w:rPr>
      </w:pPr>
      <w:r w:rsidRPr="006847D0">
        <w:rPr>
          <w:sz w:val="22"/>
          <w:szCs w:val="24"/>
        </w:rPr>
        <w:t>Основные характеристики центробежного насоса, при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цип действия.</w:t>
      </w:r>
    </w:p>
    <w:p w:rsidR="00055027" w:rsidRPr="006847D0" w:rsidRDefault="00055027" w:rsidP="00055027">
      <w:pPr>
        <w:spacing w:line="360" w:lineRule="auto"/>
        <w:jc w:val="center"/>
        <w:rPr>
          <w:sz w:val="22"/>
          <w:szCs w:val="24"/>
        </w:rPr>
      </w:pPr>
    </w:p>
    <w:p w:rsidR="00055027" w:rsidRPr="006847D0" w:rsidRDefault="00055027" w:rsidP="000B7491">
      <w:pPr>
        <w:pStyle w:val="a8"/>
        <w:jc w:val="both"/>
        <w:rPr>
          <w:sz w:val="22"/>
          <w:szCs w:val="24"/>
        </w:rPr>
      </w:pPr>
    </w:p>
    <w:p w:rsidR="00055027" w:rsidRDefault="00055027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F4566" w:rsidRDefault="000F4566" w:rsidP="000B7491">
      <w:pPr>
        <w:pStyle w:val="a8"/>
        <w:jc w:val="both"/>
        <w:rPr>
          <w:sz w:val="24"/>
          <w:szCs w:val="24"/>
        </w:rPr>
      </w:pPr>
    </w:p>
    <w:p w:rsidR="00055027" w:rsidRDefault="00055027" w:rsidP="000B7491">
      <w:pPr>
        <w:pStyle w:val="a8"/>
        <w:jc w:val="both"/>
        <w:rPr>
          <w:sz w:val="24"/>
          <w:szCs w:val="24"/>
        </w:rPr>
      </w:pPr>
    </w:p>
    <w:p w:rsidR="00E0537E" w:rsidRPr="006847D0" w:rsidRDefault="00E0537E" w:rsidP="00E0537E">
      <w:pPr>
        <w:pStyle w:val="a8"/>
        <w:ind w:firstLine="567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РАКТИЧЕСКАЯ РАБОТА №</w:t>
      </w:r>
      <w:r w:rsidR="00BB0235" w:rsidRPr="006847D0">
        <w:rPr>
          <w:sz w:val="22"/>
          <w:szCs w:val="24"/>
        </w:rPr>
        <w:t>8</w:t>
      </w:r>
    </w:p>
    <w:p w:rsidR="00E0537E" w:rsidRPr="006847D0" w:rsidRDefault="00E0537E" w:rsidP="00E0537E">
      <w:pPr>
        <w:pStyle w:val="a8"/>
        <w:ind w:firstLine="567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Пожарная техника на базе летательных аппаратов, пл</w:t>
      </w:r>
      <w:r w:rsidRPr="006847D0">
        <w:rPr>
          <w:b/>
          <w:sz w:val="22"/>
          <w:szCs w:val="24"/>
        </w:rPr>
        <w:t>а</w:t>
      </w:r>
      <w:r w:rsidRPr="006847D0">
        <w:rPr>
          <w:b/>
          <w:sz w:val="22"/>
          <w:szCs w:val="24"/>
        </w:rPr>
        <w:t>вучих и железнодорожных транспортных средств и тактич</w:t>
      </w:r>
      <w:r w:rsidRPr="006847D0">
        <w:rPr>
          <w:b/>
          <w:sz w:val="22"/>
          <w:szCs w:val="24"/>
        </w:rPr>
        <w:t>е</w:t>
      </w:r>
      <w:r w:rsidRPr="006847D0">
        <w:rPr>
          <w:b/>
          <w:sz w:val="22"/>
          <w:szCs w:val="24"/>
        </w:rPr>
        <w:t>ские действия, проводимые при ведении аварийно-спасательных работ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</w:p>
    <w:p w:rsidR="00E0537E" w:rsidRPr="006847D0" w:rsidRDefault="00E0537E" w:rsidP="00E0537E">
      <w:pPr>
        <w:pStyle w:val="a8"/>
        <w:ind w:firstLine="567"/>
        <w:jc w:val="both"/>
        <w:rPr>
          <w:bCs/>
          <w:color w:val="000000"/>
          <w:spacing w:val="-9"/>
          <w:sz w:val="22"/>
          <w:szCs w:val="24"/>
        </w:rPr>
      </w:pPr>
      <w:r w:rsidRPr="006847D0">
        <w:rPr>
          <w:b/>
          <w:sz w:val="22"/>
          <w:szCs w:val="24"/>
        </w:rPr>
        <w:t>Цель работы</w:t>
      </w:r>
      <w:r w:rsidRPr="006847D0">
        <w:rPr>
          <w:sz w:val="22"/>
          <w:szCs w:val="24"/>
        </w:rPr>
        <w:t>:</w:t>
      </w:r>
      <w:r w:rsidR="004759BC" w:rsidRPr="006847D0">
        <w:rPr>
          <w:sz w:val="22"/>
          <w:szCs w:val="24"/>
        </w:rPr>
        <w:t xml:space="preserve"> </w:t>
      </w:r>
      <w:r w:rsidRPr="006847D0">
        <w:rPr>
          <w:sz w:val="22"/>
          <w:szCs w:val="24"/>
        </w:rPr>
        <w:t>Изучить назначение и классификацию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арных судов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</w:p>
    <w:p w:rsidR="00E0537E" w:rsidRPr="006847D0" w:rsidRDefault="00E0537E" w:rsidP="00E0537E">
      <w:pPr>
        <w:pStyle w:val="a8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Назначение и особенности применения летательных средств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омплексы противопожарные вертолетные с водосливным устройством ВСУ-15 на внешней подвеске вертолета Ми-2бТС и комплекс противопожарный вертолетный ВПЖ-2 предназначены для тушения и локализации пожаров в степной, лесостепной, ле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ной местностях, в районах торфяников, гор, а также в населенных пунктах и на промышленных объектах, Кроме этого возможно использование для доставки к меа| пожара десанта пожарных, пожарной техники и пожарно-технического вооружения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омплекс противопожарный вертолетный ВПЖ-2 пре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ставляет собой вертолет Ми-26ТС с установленным внутри гр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зовой кабины съемным оборудованием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ертолет пожарный МИ-8МЦМТВ) предназначен для т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шения пожаров в населенных пунктах, на промышленных объе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>тах, а также лесных пожаров. Противопожарное оборудование состоит из двух пусковых установок (по левому и правому борту) с импульсными средствами пожаротушения, мягкого водослив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го устройства на внешней грузовой подвеске и регулируемых спусковых устройств (СУ-Р), обеспечивающих беспарашютное десантирование шести пожарных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жарный вертолет КА-32А1 применяется для тушения пожаров и проведения аварийно-спасательных работ в любое время суток, в простых и сложных метеоусловиях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Спасательное снаряжение и оборудование вертолета КА-32А1 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1 Морской спасательный комплект МСК-5 применяется на вертолете в качестве спасательного снаряжения спасателей, обе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печивает жизненные условия при выполнении АСР на водоемах ,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Спасательный пояс с спасательной косынкой предназна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ы для подъема спасаемых на борт вертолета или переноса вер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летов в безопасной подвесная система предназначена -для под</w:t>
      </w:r>
      <w:r w:rsidRPr="006847D0">
        <w:rPr>
          <w:sz w:val="22"/>
          <w:szCs w:val="24"/>
        </w:rPr>
        <w:t>ъ</w:t>
      </w:r>
      <w:r w:rsidRPr="006847D0">
        <w:rPr>
          <w:sz w:val="22"/>
          <w:szCs w:val="24"/>
        </w:rPr>
        <w:t>ема и спуска спасателей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ормозной блок предназначен для выполнения десанти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вания людей и грузов в режиме «висение» вертолета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Универсальный гидравлический инструмент «ЭКОНТ» применяется при извлечении пострадавших из зданий, сооруж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й и транспортных средств, поврежденных в результате ка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строф, аварий и стихийных бедствий в транспортно-спасательные кабины ТСК; предназначены для эвакуации людей с крыш, ба</w:t>
      </w:r>
      <w:r w:rsidRPr="006847D0">
        <w:rPr>
          <w:sz w:val="22"/>
          <w:szCs w:val="24"/>
        </w:rPr>
        <w:t>л</w:t>
      </w:r>
      <w:r w:rsidRPr="006847D0">
        <w:rPr>
          <w:sz w:val="22"/>
          <w:szCs w:val="24"/>
        </w:rPr>
        <w:t>конов или оконных проемов верхних этажей, а так же для дост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ки пожарных и ПТВ, к местам тушения пожаров и проведения АСР. На ТСК-2 и ТСК-3 могут быть установлены быстросъемные поплавки для использования их на воде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TCК-1 предназначена для 2 человек. Работы с ТСК.-1 п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изводятся с использованием бортовой лебедки вертолета. К месту пожара кабина доставляется в кабине вертолета. Вес 68 кг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СК-2 предназначена для спасения 20 человек. При спас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и людей кабина перевозится на внешней грузовой подвеске. При работе на воде кабина Оборудуется поплавками. Грузопод</w:t>
      </w:r>
      <w:r w:rsidRPr="006847D0">
        <w:rPr>
          <w:sz w:val="22"/>
          <w:szCs w:val="24"/>
        </w:rPr>
        <w:t>ъ</w:t>
      </w:r>
      <w:r w:rsidRPr="006847D0">
        <w:rPr>
          <w:sz w:val="22"/>
          <w:szCs w:val="24"/>
        </w:rPr>
        <w:t>емность 2000 кг. Вес 450 кг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СК-3 предназначена для спасения 10 человек. При спас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и людей кабина перевозится на внешней грузовой подвеске. Может быть оборудована. Грузоподъемность 1000 кг. Вес 135 кг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7. Водосливные устройства предназначены для тушения о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крытых пожаров'больших площадей с использованием верто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тов. доставляются к месту пожара на внешней подвеске верто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та.</w:t>
      </w:r>
    </w:p>
    <w:p w:rsidR="00E0537E" w:rsidRPr="006847D0" w:rsidRDefault="00E0537E" w:rsidP="00E0537E">
      <w:pPr>
        <w:pStyle w:val="a8"/>
        <w:ind w:firstLine="567"/>
        <w:jc w:val="both"/>
        <w:rPr>
          <w:i/>
          <w:sz w:val="22"/>
          <w:szCs w:val="24"/>
        </w:rPr>
      </w:pPr>
    </w:p>
    <w:p w:rsidR="00E0537E" w:rsidRPr="006847D0" w:rsidRDefault="00E0537E" w:rsidP="00E0537E">
      <w:pPr>
        <w:pStyle w:val="a8"/>
        <w:jc w:val="center"/>
        <w:rPr>
          <w:b/>
          <w:snapToGrid w:val="0"/>
          <w:sz w:val="22"/>
          <w:szCs w:val="24"/>
        </w:rPr>
      </w:pPr>
      <w:r w:rsidRPr="006847D0">
        <w:rPr>
          <w:b/>
          <w:sz w:val="22"/>
          <w:szCs w:val="24"/>
        </w:rPr>
        <w:t>Пожарные суд, их назначение, классификация и ТТХ</w:t>
      </w:r>
    </w:p>
    <w:p w:rsidR="00E0537E" w:rsidRPr="006847D0" w:rsidRDefault="00E0537E" w:rsidP="00E0537E">
      <w:pPr>
        <w:pStyle w:val="a8"/>
        <w:ind w:firstLine="567"/>
        <w:jc w:val="both"/>
        <w:rPr>
          <w:snapToGrid w:val="0"/>
          <w:sz w:val="22"/>
          <w:szCs w:val="24"/>
        </w:rPr>
      </w:pPr>
      <w:r w:rsidRPr="006847D0">
        <w:rPr>
          <w:snapToGrid w:val="0"/>
          <w:sz w:val="22"/>
          <w:szCs w:val="24"/>
        </w:rPr>
        <w:t>Пожарные суда предназначены для оказания помощи пла</w:t>
      </w:r>
      <w:r w:rsidRPr="006847D0">
        <w:rPr>
          <w:snapToGrid w:val="0"/>
          <w:sz w:val="22"/>
          <w:szCs w:val="24"/>
        </w:rPr>
        <w:t>в</w:t>
      </w:r>
      <w:r w:rsidRPr="006847D0">
        <w:rPr>
          <w:snapToGrid w:val="0"/>
          <w:sz w:val="22"/>
          <w:szCs w:val="24"/>
        </w:rPr>
        <w:t>средствам и береговым объектам при пожаре. Пожарные суда д</w:t>
      </w:r>
      <w:r w:rsidRPr="006847D0">
        <w:rPr>
          <w:snapToGrid w:val="0"/>
          <w:sz w:val="22"/>
          <w:szCs w:val="24"/>
        </w:rPr>
        <w:t>о</w:t>
      </w:r>
      <w:r w:rsidRPr="006847D0">
        <w:rPr>
          <w:snapToGrid w:val="0"/>
          <w:sz w:val="22"/>
          <w:szCs w:val="24"/>
        </w:rPr>
        <w:t>ставляют к месту пожара боевой расчет, пожарно-техническое вооружение и огнетушащие вещества, осуществляют их подачу в зону горения. Используются как базовое средство обеспечения водой пожарных автомобилей в прибрежной зоне.</w:t>
      </w:r>
    </w:p>
    <w:p w:rsidR="00E0537E" w:rsidRPr="006847D0" w:rsidRDefault="00E0537E" w:rsidP="00E0537E">
      <w:pPr>
        <w:pStyle w:val="a8"/>
        <w:ind w:firstLine="567"/>
        <w:jc w:val="both"/>
        <w:rPr>
          <w:i/>
          <w:sz w:val="22"/>
          <w:szCs w:val="24"/>
          <w:u w:val="single"/>
        </w:rPr>
      </w:pPr>
      <w:r w:rsidRPr="006847D0">
        <w:rPr>
          <w:bCs/>
          <w:i/>
          <w:color w:val="000000"/>
          <w:sz w:val="22"/>
          <w:szCs w:val="24"/>
          <w:u w:val="single"/>
        </w:rPr>
        <w:lastRenderedPageBreak/>
        <w:t>Классификация пожарных судов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1"/>
          <w:sz w:val="22"/>
          <w:szCs w:val="24"/>
        </w:rPr>
      </w:pPr>
      <w:r w:rsidRPr="006847D0">
        <w:rPr>
          <w:color w:val="000000"/>
          <w:spacing w:val="-2"/>
          <w:sz w:val="22"/>
          <w:szCs w:val="24"/>
        </w:rPr>
        <w:t xml:space="preserve">Пожарные суда являются подклассом спасательных судов  </w:t>
      </w:r>
      <w:r w:rsidRPr="006847D0">
        <w:rPr>
          <w:color w:val="000000"/>
          <w:spacing w:val="1"/>
          <w:sz w:val="22"/>
          <w:szCs w:val="24"/>
        </w:rPr>
        <w:t>средств и относятся к служебно-вспомогательному флоту:</w:t>
      </w:r>
    </w:p>
    <w:p w:rsidR="00E0537E" w:rsidRPr="00577D31" w:rsidRDefault="00E0537E" w:rsidP="00E0537E">
      <w:pPr>
        <w:pStyle w:val="a8"/>
        <w:ind w:firstLine="567"/>
        <w:jc w:val="both"/>
        <w:rPr>
          <w:sz w:val="24"/>
          <w:szCs w:val="24"/>
        </w:rPr>
      </w:pPr>
    </w:p>
    <w:p w:rsidR="00E0537E" w:rsidRDefault="00E0537E" w:rsidP="00E0537E">
      <w:pPr>
        <w:pStyle w:val="a8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16A1EE" wp14:editId="6A4F1FDE">
            <wp:extent cx="3241964" cy="173616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24" cy="17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Pr="006C104C" w:rsidRDefault="006C104C" w:rsidP="006C104C">
      <w:pPr>
        <w:pStyle w:val="a8"/>
        <w:ind w:firstLine="567"/>
        <w:jc w:val="center"/>
      </w:pPr>
      <w:r w:rsidRPr="006C104C">
        <w:t>Рис.61 Классификация пожарных судов</w:t>
      </w:r>
    </w:p>
    <w:p w:rsidR="006C104C" w:rsidRDefault="006C104C" w:rsidP="00E0537E">
      <w:pPr>
        <w:pStyle w:val="a8"/>
        <w:ind w:firstLine="567"/>
        <w:jc w:val="both"/>
        <w:rPr>
          <w:i/>
          <w:iCs/>
          <w:color w:val="000000"/>
          <w:spacing w:val="-3"/>
          <w:sz w:val="24"/>
          <w:szCs w:val="24"/>
        </w:rPr>
      </w:pP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4"/>
          <w:sz w:val="22"/>
          <w:szCs w:val="22"/>
        </w:rPr>
      </w:pPr>
      <w:r w:rsidRPr="006847D0">
        <w:rPr>
          <w:i/>
          <w:iCs/>
          <w:color w:val="000000"/>
          <w:spacing w:val="-3"/>
          <w:sz w:val="22"/>
          <w:szCs w:val="22"/>
        </w:rPr>
        <w:t xml:space="preserve">Морские </w:t>
      </w:r>
      <w:r w:rsidRPr="006847D0">
        <w:rPr>
          <w:bCs/>
          <w:i/>
          <w:iCs/>
          <w:color w:val="000000"/>
          <w:spacing w:val="-3"/>
          <w:sz w:val="22"/>
          <w:szCs w:val="22"/>
        </w:rPr>
        <w:t xml:space="preserve">пожарные суда </w:t>
      </w:r>
      <w:r w:rsidRPr="006847D0">
        <w:rPr>
          <w:color w:val="000000"/>
          <w:spacing w:val="-3"/>
          <w:sz w:val="22"/>
          <w:szCs w:val="22"/>
        </w:rPr>
        <w:t>предназначены для тушения пож</w:t>
      </w:r>
      <w:r w:rsidRPr="006847D0">
        <w:rPr>
          <w:color w:val="000000"/>
          <w:spacing w:val="-3"/>
          <w:sz w:val="22"/>
          <w:szCs w:val="22"/>
        </w:rPr>
        <w:t>а</w:t>
      </w:r>
      <w:r w:rsidRPr="006847D0">
        <w:rPr>
          <w:color w:val="000000"/>
          <w:spacing w:val="-3"/>
          <w:sz w:val="22"/>
          <w:szCs w:val="22"/>
        </w:rPr>
        <w:t xml:space="preserve">ров на </w:t>
      </w:r>
      <w:r w:rsidRPr="006847D0">
        <w:rPr>
          <w:color w:val="000000"/>
          <w:spacing w:val="3"/>
          <w:sz w:val="22"/>
          <w:szCs w:val="22"/>
        </w:rPr>
        <w:t>судах в море, в портах и на рейдах, а также на береговых сооруже</w:t>
      </w:r>
      <w:r w:rsidRPr="006847D0">
        <w:rPr>
          <w:color w:val="000000"/>
          <w:spacing w:val="-2"/>
          <w:sz w:val="22"/>
          <w:szCs w:val="22"/>
        </w:rPr>
        <w:t>ниях и нефтепромыслах. Обладают хорошими маневре</w:t>
      </w:r>
      <w:r w:rsidRPr="006847D0">
        <w:rPr>
          <w:color w:val="000000"/>
          <w:spacing w:val="-2"/>
          <w:sz w:val="22"/>
          <w:szCs w:val="22"/>
        </w:rPr>
        <w:t>н</w:t>
      </w:r>
      <w:r w:rsidRPr="006847D0">
        <w:rPr>
          <w:color w:val="000000"/>
          <w:spacing w:val="-2"/>
          <w:sz w:val="22"/>
          <w:szCs w:val="22"/>
        </w:rPr>
        <w:t xml:space="preserve">ными качествами </w:t>
      </w:r>
      <w:r w:rsidRPr="006847D0">
        <w:rPr>
          <w:color w:val="000000"/>
          <w:spacing w:val="-4"/>
          <w:sz w:val="22"/>
          <w:szCs w:val="22"/>
        </w:rPr>
        <w:t>и мореходностью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bCs/>
          <w:i/>
          <w:iCs/>
          <w:color w:val="000000"/>
          <w:spacing w:val="-4"/>
          <w:sz w:val="22"/>
          <w:szCs w:val="22"/>
        </w:rPr>
        <w:t xml:space="preserve">Базовые пожарные суда </w:t>
      </w:r>
      <w:r w:rsidRPr="006847D0">
        <w:rPr>
          <w:color w:val="000000"/>
          <w:spacing w:val="-4"/>
          <w:sz w:val="22"/>
          <w:szCs w:val="22"/>
        </w:rPr>
        <w:t>являются разновидностью морских пожар</w:t>
      </w:r>
      <w:r w:rsidRPr="006847D0">
        <w:rPr>
          <w:color w:val="000000"/>
          <w:sz w:val="22"/>
          <w:szCs w:val="22"/>
        </w:rPr>
        <w:t xml:space="preserve">ных судов и предназначены для тушения пожаров </w:t>
      </w:r>
      <w:r w:rsidRPr="006847D0">
        <w:rPr>
          <w:bCs/>
          <w:color w:val="000000"/>
          <w:sz w:val="22"/>
          <w:szCs w:val="22"/>
        </w:rPr>
        <w:t xml:space="preserve">в </w:t>
      </w:r>
      <w:r w:rsidRPr="006847D0">
        <w:rPr>
          <w:color w:val="000000"/>
          <w:sz w:val="22"/>
          <w:szCs w:val="22"/>
        </w:rPr>
        <w:t>районе баз и пор</w:t>
      </w:r>
      <w:r w:rsidRPr="006847D0">
        <w:rPr>
          <w:color w:val="000000"/>
          <w:spacing w:val="-5"/>
          <w:sz w:val="22"/>
          <w:szCs w:val="22"/>
        </w:rPr>
        <w:t>товых сооружений. Эти суда имеют небольшие дальность плавания и водоизмещение, но по составу противопожарных средств и их произ</w:t>
      </w:r>
      <w:r w:rsidRPr="006847D0">
        <w:rPr>
          <w:color w:val="000000"/>
          <w:spacing w:val="-3"/>
          <w:sz w:val="22"/>
          <w:szCs w:val="22"/>
        </w:rPr>
        <w:t>водительности  зачастую не  уступают морским пожа</w:t>
      </w:r>
      <w:r w:rsidRPr="006847D0">
        <w:rPr>
          <w:color w:val="000000"/>
          <w:spacing w:val="-3"/>
          <w:sz w:val="22"/>
          <w:szCs w:val="22"/>
        </w:rPr>
        <w:t>р</w:t>
      </w:r>
      <w:r w:rsidRPr="006847D0">
        <w:rPr>
          <w:color w:val="000000"/>
          <w:spacing w:val="-3"/>
          <w:sz w:val="22"/>
          <w:szCs w:val="22"/>
        </w:rPr>
        <w:t>ным  судам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bCs/>
          <w:color w:val="000000"/>
          <w:spacing w:val="-3"/>
          <w:sz w:val="22"/>
          <w:szCs w:val="22"/>
        </w:rPr>
        <w:t xml:space="preserve">Речные </w:t>
      </w:r>
      <w:r w:rsidRPr="006847D0">
        <w:rPr>
          <w:bCs/>
          <w:i/>
          <w:iCs/>
          <w:color w:val="000000"/>
          <w:spacing w:val="-3"/>
          <w:sz w:val="22"/>
          <w:szCs w:val="22"/>
        </w:rPr>
        <w:t xml:space="preserve">пожарные суда </w:t>
      </w:r>
      <w:r w:rsidRPr="006847D0">
        <w:rPr>
          <w:color w:val="000000"/>
          <w:spacing w:val="-3"/>
          <w:sz w:val="22"/>
          <w:szCs w:val="22"/>
        </w:rPr>
        <w:t>имеют схожее назначение с морск</w:t>
      </w:r>
      <w:r w:rsidRPr="006847D0">
        <w:rPr>
          <w:color w:val="000000"/>
          <w:spacing w:val="-3"/>
          <w:sz w:val="22"/>
          <w:szCs w:val="22"/>
        </w:rPr>
        <w:t>и</w:t>
      </w:r>
      <w:r w:rsidRPr="006847D0">
        <w:rPr>
          <w:color w:val="000000"/>
          <w:spacing w:val="-3"/>
          <w:sz w:val="22"/>
          <w:szCs w:val="22"/>
        </w:rPr>
        <w:t>ми и базовыми пожарными судами. Вследствие малой осадки и г</w:t>
      </w:r>
      <w:r w:rsidRPr="006847D0">
        <w:rPr>
          <w:color w:val="000000"/>
          <w:spacing w:val="-3"/>
          <w:sz w:val="22"/>
          <w:szCs w:val="22"/>
        </w:rPr>
        <w:t>а</w:t>
      </w:r>
      <w:r w:rsidRPr="006847D0">
        <w:rPr>
          <w:color w:val="000000"/>
          <w:spacing w:val="-3"/>
          <w:sz w:val="22"/>
          <w:szCs w:val="22"/>
        </w:rPr>
        <w:t xml:space="preserve">баритных </w:t>
      </w:r>
      <w:r w:rsidRPr="006847D0">
        <w:rPr>
          <w:color w:val="000000"/>
          <w:spacing w:val="-1"/>
          <w:sz w:val="22"/>
          <w:szCs w:val="22"/>
        </w:rPr>
        <w:t>размеров речные  пожарные суда  способны заходить  в реки,    каналы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2"/>
          <w:sz w:val="22"/>
          <w:szCs w:val="22"/>
        </w:rPr>
        <w:t>Речные пожарные суда в зависимости от района плавания разделяются на классы: М, О, Р. Л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Суда класса "М" предназначены для плавания в акватории с высотой волны до 3 метров и длиной 40 метров. Подобные усл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вия пла</w:t>
      </w:r>
      <w:r w:rsidRPr="006847D0">
        <w:rPr>
          <w:color w:val="000000"/>
          <w:spacing w:val="2"/>
          <w:sz w:val="22"/>
          <w:szCs w:val="22"/>
        </w:rPr>
        <w:t>вания встречаются в морских заливах, устьях больших рек и в.круп</w:t>
      </w:r>
      <w:r w:rsidRPr="006847D0">
        <w:rPr>
          <w:color w:val="000000"/>
          <w:spacing w:val="3"/>
          <w:sz w:val="22"/>
          <w:szCs w:val="22"/>
        </w:rPr>
        <w:t>ных озерах. Кроме этого, суда класса "М" могут плавать в прибреж</w:t>
      </w:r>
      <w:r w:rsidRPr="006847D0">
        <w:rPr>
          <w:color w:val="000000"/>
          <w:spacing w:val="-1"/>
          <w:sz w:val="22"/>
          <w:szCs w:val="22"/>
        </w:rPr>
        <w:t xml:space="preserve">ной зоне открытых бассейнов (морей </w:t>
      </w:r>
      <w:r w:rsidRPr="006847D0">
        <w:rPr>
          <w:bCs/>
          <w:color w:val="000000"/>
          <w:spacing w:val="-1"/>
          <w:sz w:val="22"/>
          <w:szCs w:val="22"/>
        </w:rPr>
        <w:t xml:space="preserve">и </w:t>
      </w:r>
      <w:r w:rsidRPr="006847D0">
        <w:rPr>
          <w:color w:val="000000"/>
          <w:spacing w:val="-1"/>
          <w:sz w:val="22"/>
          <w:szCs w:val="22"/>
        </w:rPr>
        <w:t>оке</w:t>
      </w:r>
      <w:r w:rsidRPr="006847D0">
        <w:rPr>
          <w:color w:val="000000"/>
          <w:spacing w:val="-1"/>
          <w:sz w:val="22"/>
          <w:szCs w:val="22"/>
        </w:rPr>
        <w:t>а</w:t>
      </w:r>
      <w:r w:rsidRPr="006847D0">
        <w:rPr>
          <w:color w:val="000000"/>
          <w:spacing w:val="-1"/>
          <w:sz w:val="22"/>
          <w:szCs w:val="22"/>
        </w:rPr>
        <w:lastRenderedPageBreak/>
        <w:t>нов), так как имеют дос</w:t>
      </w:r>
      <w:r w:rsidRPr="006847D0">
        <w:rPr>
          <w:color w:val="000000"/>
          <w:spacing w:val="-4"/>
          <w:sz w:val="22"/>
          <w:szCs w:val="22"/>
        </w:rPr>
        <w:t>таточную высоту надводного борта и соо</w:t>
      </w:r>
      <w:r w:rsidRPr="006847D0">
        <w:rPr>
          <w:color w:val="000000"/>
          <w:spacing w:val="-4"/>
          <w:sz w:val="22"/>
          <w:szCs w:val="22"/>
        </w:rPr>
        <w:t>т</w:t>
      </w:r>
      <w:r w:rsidRPr="006847D0">
        <w:rPr>
          <w:color w:val="000000"/>
          <w:spacing w:val="-4"/>
          <w:sz w:val="22"/>
          <w:szCs w:val="22"/>
        </w:rPr>
        <w:t>ветствующее навигационного оборудование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 xml:space="preserve">Суда класса "О" способны плавать на волне  с высотой  2 метра </w:t>
      </w:r>
      <w:r w:rsidRPr="006847D0">
        <w:rPr>
          <w:color w:val="000000"/>
          <w:spacing w:val="-3"/>
          <w:sz w:val="22"/>
          <w:szCs w:val="22"/>
        </w:rPr>
        <w:t>и длиной  до 20  метров (крупные водохранилища, озера, з</w:t>
      </w:r>
      <w:r w:rsidRPr="006847D0">
        <w:rPr>
          <w:color w:val="000000"/>
          <w:spacing w:val="-3"/>
          <w:sz w:val="22"/>
          <w:szCs w:val="22"/>
        </w:rPr>
        <w:t>а</w:t>
      </w:r>
      <w:r w:rsidRPr="006847D0">
        <w:rPr>
          <w:color w:val="000000"/>
          <w:spacing w:val="-3"/>
          <w:sz w:val="22"/>
          <w:szCs w:val="22"/>
        </w:rPr>
        <w:t>ливы и ни</w:t>
      </w:r>
      <w:r w:rsidRPr="006847D0">
        <w:rPr>
          <w:color w:val="000000"/>
          <w:spacing w:val="1"/>
          <w:sz w:val="22"/>
          <w:szCs w:val="22"/>
        </w:rPr>
        <w:t>зовья рек)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t>Для судов класса "Р" плавание возможно в закрытых бассе</w:t>
      </w:r>
      <w:r w:rsidRPr="006847D0">
        <w:rPr>
          <w:color w:val="000000"/>
          <w:spacing w:val="-3"/>
          <w:sz w:val="22"/>
          <w:szCs w:val="22"/>
        </w:rPr>
        <w:t>й</w:t>
      </w:r>
      <w:r w:rsidRPr="006847D0">
        <w:rPr>
          <w:color w:val="000000"/>
          <w:spacing w:val="-3"/>
          <w:sz w:val="22"/>
          <w:szCs w:val="22"/>
        </w:rPr>
        <w:t xml:space="preserve">нах </w:t>
      </w:r>
      <w:r w:rsidRPr="006847D0">
        <w:rPr>
          <w:color w:val="000000"/>
          <w:spacing w:val="-2"/>
          <w:sz w:val="22"/>
          <w:szCs w:val="22"/>
        </w:rPr>
        <w:t xml:space="preserve">(средние и нижние плесы крупных рек, некоторые спокойные озера и </w:t>
      </w:r>
      <w:r w:rsidRPr="006847D0">
        <w:rPr>
          <w:color w:val="000000"/>
          <w:spacing w:val="1"/>
          <w:sz w:val="22"/>
          <w:szCs w:val="22"/>
        </w:rPr>
        <w:t>каналы), где высота и длина волны достигает 1.2 метра и 12.5 мет</w:t>
      </w:r>
      <w:r w:rsidRPr="006847D0">
        <w:rPr>
          <w:color w:val="000000"/>
          <w:spacing w:val="2"/>
          <w:sz w:val="22"/>
          <w:szCs w:val="22"/>
        </w:rPr>
        <w:t>ра соответственно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1"/>
          <w:sz w:val="22"/>
          <w:szCs w:val="22"/>
        </w:rPr>
        <w:t>Суда класса "Л" могут- эксплуатироваться в водоемах, где от</w:t>
      </w:r>
      <w:r w:rsidRPr="006847D0">
        <w:rPr>
          <w:color w:val="000000"/>
          <w:spacing w:val="1"/>
          <w:sz w:val="22"/>
          <w:szCs w:val="22"/>
        </w:rPr>
        <w:t>сутствуют заметные волнения, например, верховья крупных рек. ка</w:t>
      </w:r>
      <w:r w:rsidRPr="006847D0">
        <w:rPr>
          <w:color w:val="000000"/>
          <w:spacing w:val="-1"/>
          <w:sz w:val="22"/>
          <w:szCs w:val="22"/>
        </w:rPr>
        <w:t>налы и мелкие  рек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5"/>
          <w:sz w:val="22"/>
          <w:szCs w:val="22"/>
        </w:rPr>
        <w:t xml:space="preserve">Кроме перечисленных функций пожарные суда доставляют боевой </w:t>
      </w:r>
      <w:r w:rsidRPr="006847D0">
        <w:rPr>
          <w:color w:val="000000"/>
          <w:spacing w:val="-3"/>
          <w:sz w:val="22"/>
          <w:szCs w:val="22"/>
        </w:rPr>
        <w:t xml:space="preserve">расчет, пожарно-техническое вооружение и огнетушащие средства </w:t>
      </w:r>
      <w:r w:rsidRPr="006847D0">
        <w:rPr>
          <w:color w:val="000000"/>
          <w:spacing w:val="-4"/>
          <w:sz w:val="22"/>
          <w:szCs w:val="22"/>
        </w:rPr>
        <w:t>привлекаются к спасанию тонущих людей, буксируют г</w:t>
      </w:r>
      <w:r w:rsidRPr="006847D0">
        <w:rPr>
          <w:color w:val="000000"/>
          <w:spacing w:val="-4"/>
          <w:sz w:val="22"/>
          <w:szCs w:val="22"/>
        </w:rPr>
        <w:t>о</w:t>
      </w:r>
      <w:r w:rsidRPr="006847D0">
        <w:rPr>
          <w:color w:val="000000"/>
          <w:spacing w:val="-4"/>
          <w:sz w:val="22"/>
          <w:szCs w:val="22"/>
        </w:rPr>
        <w:t xml:space="preserve">рящие суда в </w:t>
      </w:r>
      <w:r w:rsidRPr="006847D0">
        <w:rPr>
          <w:color w:val="000000"/>
          <w:spacing w:val="1"/>
          <w:sz w:val="22"/>
          <w:szCs w:val="22"/>
        </w:rPr>
        <w:t>безопасные места, откачивают воду из затопленных судов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t>Наличие на пожарных судах пенообразователя и аппаратов для получения воздушно-механической пены обеспечивает во</w:t>
      </w:r>
      <w:r w:rsidRPr="006847D0">
        <w:rPr>
          <w:color w:val="000000"/>
          <w:spacing w:val="-3"/>
          <w:sz w:val="22"/>
          <w:szCs w:val="22"/>
        </w:rPr>
        <w:t>з</w:t>
      </w:r>
      <w:r w:rsidRPr="006847D0">
        <w:rPr>
          <w:color w:val="000000"/>
          <w:spacing w:val="-3"/>
          <w:sz w:val="22"/>
          <w:szCs w:val="22"/>
        </w:rPr>
        <w:t xml:space="preserve">можности </w:t>
      </w:r>
      <w:r w:rsidRPr="006847D0">
        <w:rPr>
          <w:color w:val="000000"/>
          <w:spacing w:val="-4"/>
          <w:sz w:val="22"/>
          <w:szCs w:val="22"/>
        </w:rPr>
        <w:t>тушения пожаров нефтепродуктов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1"/>
          <w:sz w:val="22"/>
          <w:szCs w:val="22"/>
        </w:rPr>
        <w:t>Постройка и эксплуатация пожарных судов должна соотве</w:t>
      </w:r>
      <w:r w:rsidRPr="006847D0">
        <w:rPr>
          <w:color w:val="000000"/>
          <w:spacing w:val="-1"/>
          <w:sz w:val="22"/>
          <w:szCs w:val="22"/>
        </w:rPr>
        <w:t>т</w:t>
      </w:r>
      <w:r w:rsidRPr="006847D0">
        <w:rPr>
          <w:color w:val="000000"/>
          <w:spacing w:val="-1"/>
          <w:sz w:val="22"/>
          <w:szCs w:val="22"/>
        </w:rPr>
        <w:t>ство</w:t>
      </w:r>
      <w:r w:rsidRPr="006847D0">
        <w:rPr>
          <w:color w:val="000000"/>
          <w:sz w:val="22"/>
          <w:szCs w:val="22"/>
        </w:rPr>
        <w:t>вать требованиям классификационных обществ. Для отеч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 xml:space="preserve">ственны </w:t>
      </w:r>
      <w:r w:rsidRPr="006847D0">
        <w:rPr>
          <w:color w:val="000000"/>
          <w:spacing w:val="-3"/>
          <w:sz w:val="22"/>
          <w:szCs w:val="22"/>
        </w:rPr>
        <w:t xml:space="preserve">морских и речных пожарных судов подобные требования предъявлении </w:t>
      </w:r>
      <w:r w:rsidRPr="006847D0">
        <w:rPr>
          <w:color w:val="000000"/>
          <w:spacing w:val="-1"/>
          <w:sz w:val="22"/>
          <w:szCs w:val="22"/>
        </w:rPr>
        <w:t>Морской  [13]  и Речной  [14]  Регистры судоходства России соответственно. Зарубежные пожарные суда классифиц</w:t>
      </w:r>
      <w:r w:rsidRPr="006847D0">
        <w:rPr>
          <w:color w:val="000000"/>
          <w:spacing w:val="-1"/>
          <w:sz w:val="22"/>
          <w:szCs w:val="22"/>
        </w:rPr>
        <w:t>и</w:t>
      </w:r>
      <w:r w:rsidRPr="006847D0">
        <w:rPr>
          <w:color w:val="000000"/>
          <w:spacing w:val="-1"/>
          <w:sz w:val="22"/>
          <w:szCs w:val="22"/>
        </w:rPr>
        <w:t xml:space="preserve">руются Германским </w:t>
      </w:r>
      <w:r w:rsidRPr="006847D0">
        <w:rPr>
          <w:color w:val="000000"/>
          <w:spacing w:val="-3"/>
          <w:sz w:val="22"/>
          <w:szCs w:val="22"/>
        </w:rPr>
        <w:t xml:space="preserve">Ллойдом. Американским бюро судоходства. Английским Ллойдом. </w:t>
      </w:r>
      <w:r w:rsidRPr="006847D0">
        <w:rPr>
          <w:color w:val="000000"/>
          <w:spacing w:val="-5"/>
          <w:sz w:val="22"/>
          <w:szCs w:val="22"/>
        </w:rPr>
        <w:t>Итальянским регистром. Норвежским Вер</w:t>
      </w:r>
      <w:r w:rsidRPr="006847D0">
        <w:rPr>
          <w:color w:val="000000"/>
          <w:spacing w:val="-5"/>
          <w:sz w:val="22"/>
          <w:szCs w:val="22"/>
        </w:rPr>
        <w:t>и</w:t>
      </w:r>
      <w:r w:rsidRPr="006847D0">
        <w:rPr>
          <w:color w:val="000000"/>
          <w:spacing w:val="-5"/>
          <w:sz w:val="22"/>
          <w:szCs w:val="22"/>
        </w:rPr>
        <w:t>тас и другими классификаци</w:t>
      </w:r>
      <w:r w:rsidRPr="006847D0">
        <w:rPr>
          <w:color w:val="000000"/>
          <w:spacing w:val="-8"/>
          <w:sz w:val="22"/>
          <w:szCs w:val="22"/>
        </w:rPr>
        <w:t xml:space="preserve">онными обществами. Их требования к водяным системам пожаротушения </w:t>
      </w:r>
      <w:r w:rsidRPr="006847D0">
        <w:rPr>
          <w:color w:val="000000"/>
          <w:spacing w:val="-2"/>
          <w:sz w:val="22"/>
          <w:szCs w:val="22"/>
        </w:rPr>
        <w:t>практически.</w:t>
      </w:r>
    </w:p>
    <w:p w:rsidR="00E0537E" w:rsidRPr="006847D0" w:rsidRDefault="00E0537E" w:rsidP="00E0537E">
      <w:pPr>
        <w:pStyle w:val="a8"/>
        <w:ind w:firstLine="567"/>
        <w:jc w:val="both"/>
        <w:rPr>
          <w:bCs/>
          <w:i/>
          <w:color w:val="000000"/>
          <w:spacing w:val="2"/>
          <w:sz w:val="22"/>
          <w:szCs w:val="22"/>
          <w:u w:val="single"/>
        </w:rPr>
      </w:pPr>
    </w:p>
    <w:p w:rsidR="00E0537E" w:rsidRPr="006847D0" w:rsidRDefault="00E0537E" w:rsidP="00E0537E">
      <w:pPr>
        <w:pStyle w:val="a8"/>
        <w:jc w:val="center"/>
        <w:rPr>
          <w:b/>
          <w:sz w:val="22"/>
          <w:szCs w:val="22"/>
        </w:rPr>
      </w:pPr>
      <w:r w:rsidRPr="006847D0">
        <w:rPr>
          <w:b/>
          <w:bCs/>
          <w:color w:val="000000"/>
          <w:spacing w:val="2"/>
          <w:sz w:val="22"/>
          <w:szCs w:val="22"/>
        </w:rPr>
        <w:t>Требования, предъявляемые к пожарным судам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4"/>
          <w:sz w:val="22"/>
          <w:szCs w:val="22"/>
        </w:rPr>
        <w:t>Классификационные общества осуществляют государстве</w:t>
      </w:r>
      <w:r w:rsidRPr="006847D0">
        <w:rPr>
          <w:color w:val="000000"/>
          <w:spacing w:val="-4"/>
          <w:sz w:val="22"/>
          <w:szCs w:val="22"/>
        </w:rPr>
        <w:t>н</w:t>
      </w:r>
      <w:r w:rsidRPr="006847D0">
        <w:rPr>
          <w:color w:val="000000"/>
          <w:spacing w:val="-4"/>
          <w:sz w:val="22"/>
          <w:szCs w:val="22"/>
        </w:rPr>
        <w:t>ный над</w:t>
      </w:r>
      <w:r w:rsidRPr="006847D0">
        <w:rPr>
          <w:color w:val="000000"/>
          <w:spacing w:val="-1"/>
          <w:sz w:val="22"/>
          <w:szCs w:val="22"/>
        </w:rPr>
        <w:t>зор за постройкой, эксплуатацией и ремонтом пожарных судов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t xml:space="preserve">Согласно предъявляемым требованиям, пожарное судно должно </w:t>
      </w:r>
      <w:r w:rsidRPr="006847D0">
        <w:rPr>
          <w:color w:val="000000"/>
          <w:spacing w:val="-4"/>
          <w:sz w:val="22"/>
          <w:szCs w:val="22"/>
        </w:rPr>
        <w:t>обладать определенными мореходными, эксплуатационн</w:t>
      </w:r>
      <w:r w:rsidRPr="006847D0">
        <w:rPr>
          <w:color w:val="000000"/>
          <w:spacing w:val="-4"/>
          <w:sz w:val="22"/>
          <w:szCs w:val="22"/>
        </w:rPr>
        <w:t>ы</w:t>
      </w:r>
      <w:r w:rsidRPr="006847D0">
        <w:rPr>
          <w:color w:val="000000"/>
          <w:spacing w:val="-4"/>
          <w:sz w:val="22"/>
          <w:szCs w:val="22"/>
        </w:rPr>
        <w:t>ми и тактическими качествам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lastRenderedPageBreak/>
        <w:t xml:space="preserve">Мореходные качества характеризуют способность судна плавать </w:t>
      </w:r>
      <w:r w:rsidRPr="006847D0">
        <w:rPr>
          <w:color w:val="000000"/>
          <w:spacing w:val="-2"/>
          <w:sz w:val="22"/>
          <w:szCs w:val="22"/>
        </w:rPr>
        <w:t>при определенных условиях. К мореходным качествам о</w:t>
      </w:r>
      <w:r w:rsidRPr="006847D0">
        <w:rPr>
          <w:color w:val="000000"/>
          <w:spacing w:val="-2"/>
          <w:sz w:val="22"/>
          <w:szCs w:val="22"/>
        </w:rPr>
        <w:t>т</w:t>
      </w:r>
      <w:r w:rsidRPr="006847D0">
        <w:rPr>
          <w:color w:val="000000"/>
          <w:spacing w:val="-2"/>
          <w:sz w:val="22"/>
          <w:szCs w:val="22"/>
        </w:rPr>
        <w:t>носят: плавучесть, остойчивость, непотопляемость, ходкость, п</w:t>
      </w:r>
      <w:r w:rsidRPr="006847D0">
        <w:rPr>
          <w:color w:val="000000"/>
          <w:spacing w:val="-2"/>
          <w:sz w:val="22"/>
          <w:szCs w:val="22"/>
        </w:rPr>
        <w:t>е</w:t>
      </w:r>
      <w:r w:rsidRPr="006847D0">
        <w:rPr>
          <w:color w:val="000000"/>
          <w:spacing w:val="-2"/>
          <w:sz w:val="22"/>
          <w:szCs w:val="22"/>
        </w:rPr>
        <w:t>риод качки, управляемость. К эксплуатационным качествам отн</w:t>
      </w:r>
      <w:r w:rsidRPr="006847D0">
        <w:rPr>
          <w:color w:val="000000"/>
          <w:spacing w:val="-2"/>
          <w:sz w:val="22"/>
          <w:szCs w:val="22"/>
        </w:rPr>
        <w:t>о</w:t>
      </w:r>
      <w:r w:rsidRPr="006847D0">
        <w:rPr>
          <w:color w:val="000000"/>
          <w:spacing w:val="-2"/>
          <w:sz w:val="22"/>
          <w:szCs w:val="22"/>
        </w:rPr>
        <w:t>сятся: грузоподъем</w:t>
      </w:r>
      <w:r w:rsidRPr="006847D0">
        <w:rPr>
          <w:color w:val="000000"/>
          <w:spacing w:val="1"/>
          <w:sz w:val="22"/>
          <w:szCs w:val="22"/>
        </w:rPr>
        <w:t>ность и автономность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bCs/>
          <w:i/>
          <w:iCs/>
          <w:color w:val="000000"/>
          <w:spacing w:val="-5"/>
          <w:sz w:val="22"/>
          <w:szCs w:val="22"/>
        </w:rPr>
        <w:t xml:space="preserve">Плавучесть </w:t>
      </w:r>
      <w:r w:rsidRPr="006847D0">
        <w:rPr>
          <w:color w:val="000000"/>
          <w:spacing w:val="-5"/>
          <w:sz w:val="22"/>
          <w:szCs w:val="22"/>
        </w:rPr>
        <w:t>- способность плавать при определенном полож</w:t>
      </w:r>
      <w:r w:rsidRPr="006847D0">
        <w:rPr>
          <w:color w:val="000000"/>
          <w:spacing w:val="-5"/>
          <w:sz w:val="22"/>
          <w:szCs w:val="22"/>
        </w:rPr>
        <w:t>е</w:t>
      </w:r>
      <w:r w:rsidRPr="006847D0">
        <w:rPr>
          <w:color w:val="000000"/>
          <w:spacing w:val="-5"/>
          <w:sz w:val="22"/>
          <w:szCs w:val="22"/>
        </w:rPr>
        <w:t xml:space="preserve">нии </w:t>
      </w:r>
      <w:r w:rsidRPr="006847D0">
        <w:rPr>
          <w:color w:val="000000"/>
          <w:spacing w:val="3"/>
          <w:sz w:val="22"/>
          <w:szCs w:val="22"/>
        </w:rPr>
        <w:t xml:space="preserve">относительно поверхности воды, неся все предназначенные по его </w:t>
      </w:r>
      <w:r w:rsidRPr="006847D0">
        <w:rPr>
          <w:color w:val="000000"/>
          <w:spacing w:val="-2"/>
          <w:sz w:val="22"/>
          <w:szCs w:val="22"/>
        </w:rPr>
        <w:t>роду службы грузы,  и иметь  при  этом заданное  погруж</w:t>
      </w:r>
      <w:r w:rsidRPr="006847D0">
        <w:rPr>
          <w:color w:val="000000"/>
          <w:spacing w:val="-2"/>
          <w:sz w:val="22"/>
          <w:szCs w:val="22"/>
        </w:rPr>
        <w:t>е</w:t>
      </w:r>
      <w:r w:rsidRPr="006847D0">
        <w:rPr>
          <w:color w:val="000000"/>
          <w:spacing w:val="-2"/>
          <w:sz w:val="22"/>
          <w:szCs w:val="22"/>
        </w:rPr>
        <w:t>ние  (осадку)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t xml:space="preserve">Во время эксплуатации судно по тем или иным причинам может </w:t>
      </w:r>
      <w:r w:rsidRPr="006847D0">
        <w:rPr>
          <w:color w:val="000000"/>
          <w:spacing w:val="2"/>
          <w:sz w:val="22"/>
          <w:szCs w:val="22"/>
        </w:rPr>
        <w:t xml:space="preserve">получить пробоину, через которую внутрь корпуса будет поступать </w:t>
      </w:r>
      <w:r w:rsidRPr="006847D0">
        <w:rPr>
          <w:color w:val="000000"/>
          <w:spacing w:val="3"/>
          <w:sz w:val="22"/>
          <w:szCs w:val="22"/>
        </w:rPr>
        <w:t xml:space="preserve">вода. Поэтому, наряду с водоизмещением судна, важно знать запас его плавучести, </w:t>
      </w:r>
      <w:r w:rsidRPr="006847D0">
        <w:rPr>
          <w:color w:val="000000"/>
          <w:spacing w:val="13"/>
          <w:sz w:val="22"/>
          <w:szCs w:val="22"/>
        </w:rPr>
        <w:t>т.е.</w:t>
      </w:r>
      <w:r w:rsidRPr="006847D0">
        <w:rPr>
          <w:color w:val="000000"/>
          <w:spacing w:val="3"/>
          <w:sz w:val="22"/>
          <w:szCs w:val="22"/>
        </w:rPr>
        <w:t xml:space="preserve"> количество груза, кот</w:t>
      </w:r>
      <w:r w:rsidRPr="006847D0">
        <w:rPr>
          <w:color w:val="000000"/>
          <w:spacing w:val="3"/>
          <w:sz w:val="22"/>
          <w:szCs w:val="22"/>
        </w:rPr>
        <w:t>о</w:t>
      </w:r>
      <w:r w:rsidRPr="006847D0">
        <w:rPr>
          <w:color w:val="000000"/>
          <w:spacing w:val="3"/>
          <w:sz w:val="22"/>
          <w:szCs w:val="22"/>
        </w:rPr>
        <w:t xml:space="preserve">рое может быть принято </w:t>
      </w:r>
      <w:r w:rsidRPr="006847D0">
        <w:rPr>
          <w:color w:val="000000"/>
          <w:spacing w:val="2"/>
          <w:sz w:val="22"/>
          <w:szCs w:val="22"/>
        </w:rPr>
        <w:t>на судно, чтобы оно не затонуло. П</w:t>
      </w:r>
      <w:r w:rsidRPr="006847D0">
        <w:rPr>
          <w:color w:val="000000"/>
          <w:spacing w:val="2"/>
          <w:sz w:val="22"/>
          <w:szCs w:val="22"/>
        </w:rPr>
        <w:t>о</w:t>
      </w:r>
      <w:r w:rsidRPr="006847D0">
        <w:rPr>
          <w:color w:val="000000"/>
          <w:spacing w:val="2"/>
          <w:sz w:val="22"/>
          <w:szCs w:val="22"/>
        </w:rPr>
        <w:t>добно тому как мерой плавучес</w:t>
      </w:r>
      <w:r w:rsidRPr="006847D0">
        <w:rPr>
          <w:color w:val="000000"/>
          <w:spacing w:val="-2"/>
          <w:sz w:val="22"/>
          <w:szCs w:val="22"/>
        </w:rPr>
        <w:t>ти судна является объем, огран</w:t>
      </w:r>
      <w:r w:rsidRPr="006847D0">
        <w:rPr>
          <w:color w:val="000000"/>
          <w:spacing w:val="-2"/>
          <w:sz w:val="22"/>
          <w:szCs w:val="22"/>
        </w:rPr>
        <w:t>и</w:t>
      </w:r>
      <w:r w:rsidRPr="006847D0">
        <w:rPr>
          <w:color w:val="000000"/>
          <w:spacing w:val="-2"/>
          <w:sz w:val="22"/>
          <w:szCs w:val="22"/>
        </w:rPr>
        <w:t>ченный его подводной поверхностью,</w:t>
      </w:r>
      <w:r w:rsidRPr="006847D0">
        <w:rPr>
          <w:color w:val="000000"/>
          <w:sz w:val="22"/>
          <w:szCs w:val="22"/>
        </w:rPr>
        <w:t xml:space="preserve"> запас плавучести измеряе</w:t>
      </w:r>
      <w:r w:rsidRPr="006847D0">
        <w:rPr>
          <w:color w:val="000000"/>
          <w:sz w:val="22"/>
          <w:szCs w:val="22"/>
        </w:rPr>
        <w:t>т</w:t>
      </w:r>
      <w:r w:rsidRPr="006847D0">
        <w:rPr>
          <w:color w:val="000000"/>
          <w:sz w:val="22"/>
          <w:szCs w:val="22"/>
        </w:rPr>
        <w:t>ся объемом надводной части судна, причем сюда относят только те отсеки, водонепроницаемость которых обес</w:t>
      </w:r>
      <w:r w:rsidRPr="006847D0">
        <w:rPr>
          <w:color w:val="000000"/>
          <w:spacing w:val="-4"/>
          <w:sz w:val="22"/>
          <w:szCs w:val="22"/>
        </w:rPr>
        <w:t>печена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bCs/>
          <w:i/>
          <w:iCs/>
          <w:color w:val="000000"/>
          <w:sz w:val="22"/>
          <w:szCs w:val="22"/>
        </w:rPr>
        <w:t xml:space="preserve">Остойчивость </w:t>
      </w:r>
      <w:r w:rsidRPr="006847D0">
        <w:rPr>
          <w:i/>
          <w:iCs/>
          <w:color w:val="000000"/>
          <w:sz w:val="22"/>
          <w:szCs w:val="22"/>
        </w:rPr>
        <w:t xml:space="preserve">- </w:t>
      </w:r>
      <w:r w:rsidRPr="006847D0">
        <w:rPr>
          <w:color w:val="000000"/>
          <w:sz w:val="22"/>
          <w:szCs w:val="22"/>
        </w:rPr>
        <w:t>способность судна сохранять свое полож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>ние равновесия и вновь возвращаться к нему после того, как пр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>кратится действие внешних сил, вызвавших изменение полож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>ния судна (например</w:t>
      </w:r>
      <w:r w:rsidRPr="006847D0">
        <w:rPr>
          <w:color w:val="000000"/>
          <w:spacing w:val="-1"/>
          <w:sz w:val="22"/>
          <w:szCs w:val="22"/>
        </w:rPr>
        <w:t>, порыв ветра, удар волны)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bCs/>
          <w:i/>
          <w:iCs/>
          <w:color w:val="000000"/>
          <w:sz w:val="22"/>
          <w:szCs w:val="22"/>
        </w:rPr>
        <w:t xml:space="preserve">Непотопляемость </w:t>
      </w:r>
      <w:r w:rsidRPr="006847D0">
        <w:rPr>
          <w:i/>
          <w:iCs/>
          <w:color w:val="000000"/>
          <w:sz w:val="22"/>
          <w:szCs w:val="22"/>
        </w:rPr>
        <w:t xml:space="preserve">- </w:t>
      </w:r>
      <w:r w:rsidRPr="006847D0">
        <w:rPr>
          <w:color w:val="000000"/>
          <w:sz w:val="22"/>
          <w:szCs w:val="22"/>
        </w:rPr>
        <w:t>способность судна оставаться на плаву пос</w:t>
      </w:r>
      <w:r w:rsidRPr="006847D0">
        <w:rPr>
          <w:color w:val="000000"/>
          <w:spacing w:val="4"/>
          <w:sz w:val="22"/>
          <w:szCs w:val="22"/>
        </w:rPr>
        <w:t>ле затопления части отсеков, сохраняя при этом остойч</w:t>
      </w:r>
      <w:r w:rsidRPr="006847D0">
        <w:rPr>
          <w:color w:val="000000"/>
          <w:spacing w:val="4"/>
          <w:sz w:val="22"/>
          <w:szCs w:val="22"/>
        </w:rPr>
        <w:t>и</w:t>
      </w:r>
      <w:r w:rsidRPr="006847D0">
        <w:rPr>
          <w:color w:val="000000"/>
          <w:spacing w:val="4"/>
          <w:sz w:val="22"/>
          <w:szCs w:val="22"/>
        </w:rPr>
        <w:t xml:space="preserve">вость и </w:t>
      </w:r>
      <w:r w:rsidRPr="006847D0">
        <w:rPr>
          <w:color w:val="000000"/>
          <w:spacing w:val="-1"/>
          <w:sz w:val="22"/>
          <w:szCs w:val="22"/>
        </w:rPr>
        <w:t>частично другие мореходные  качества. Она обеспечив</w:t>
      </w:r>
      <w:r w:rsidRPr="006847D0">
        <w:rPr>
          <w:color w:val="000000"/>
          <w:spacing w:val="-1"/>
          <w:sz w:val="22"/>
          <w:szCs w:val="22"/>
        </w:rPr>
        <w:t>а</w:t>
      </w:r>
      <w:r w:rsidRPr="006847D0">
        <w:rPr>
          <w:color w:val="000000"/>
          <w:spacing w:val="-1"/>
          <w:sz w:val="22"/>
          <w:szCs w:val="22"/>
        </w:rPr>
        <w:t xml:space="preserve">ется запасом </w:t>
      </w:r>
      <w:r w:rsidRPr="006847D0">
        <w:rPr>
          <w:color w:val="000000"/>
          <w:spacing w:val="-2"/>
          <w:sz w:val="22"/>
          <w:szCs w:val="22"/>
        </w:rPr>
        <w:t>плавучести, который  равен  внутреннему объему надводной части кор</w:t>
      </w:r>
      <w:r w:rsidRPr="006847D0">
        <w:rPr>
          <w:color w:val="000000"/>
          <w:spacing w:val="-5"/>
          <w:sz w:val="22"/>
          <w:szCs w:val="22"/>
        </w:rPr>
        <w:t>пуса, имеющего водонепроницаемые  закрыти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4"/>
          <w:sz w:val="22"/>
          <w:szCs w:val="22"/>
        </w:rPr>
        <w:t>Пробоины в корпусе выше ватерлинии, а также открытые и</w:t>
      </w:r>
      <w:r w:rsidRPr="006847D0">
        <w:rPr>
          <w:color w:val="000000"/>
          <w:spacing w:val="-4"/>
          <w:sz w:val="22"/>
          <w:szCs w:val="22"/>
        </w:rPr>
        <w:t>л</w:t>
      </w:r>
      <w:r w:rsidRPr="006847D0">
        <w:rPr>
          <w:color w:val="000000"/>
          <w:spacing w:val="-4"/>
          <w:sz w:val="22"/>
          <w:szCs w:val="22"/>
        </w:rPr>
        <w:t>люми</w:t>
      </w:r>
      <w:r w:rsidRPr="006847D0">
        <w:rPr>
          <w:color w:val="000000"/>
          <w:spacing w:val="-1"/>
          <w:sz w:val="22"/>
          <w:szCs w:val="22"/>
        </w:rPr>
        <w:t>наторы в надводной части снижают запас плывучести, т.к. водонеп</w:t>
      </w:r>
      <w:r w:rsidRPr="006847D0">
        <w:rPr>
          <w:color w:val="000000"/>
          <w:spacing w:val="-4"/>
          <w:sz w:val="22"/>
          <w:szCs w:val="22"/>
        </w:rPr>
        <w:t>роницаемый надводный объем уменьшается до нижней кромки этих от</w:t>
      </w:r>
      <w:r w:rsidRPr="006847D0">
        <w:rPr>
          <w:color w:val="000000"/>
          <w:spacing w:val="-2"/>
          <w:sz w:val="22"/>
          <w:szCs w:val="22"/>
        </w:rPr>
        <w:t>верстий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i/>
          <w:iCs/>
          <w:color w:val="000000"/>
          <w:spacing w:val="3"/>
          <w:sz w:val="22"/>
          <w:szCs w:val="22"/>
        </w:rPr>
        <w:t xml:space="preserve">Ходкость - </w:t>
      </w:r>
      <w:r w:rsidRPr="006847D0">
        <w:rPr>
          <w:color w:val="000000"/>
          <w:spacing w:val="3"/>
          <w:sz w:val="22"/>
          <w:szCs w:val="22"/>
        </w:rPr>
        <w:t>способность судна перемещаться с заданной ско</w:t>
      </w:r>
      <w:r w:rsidRPr="006847D0">
        <w:rPr>
          <w:color w:val="000000"/>
          <w:spacing w:val="-3"/>
          <w:sz w:val="22"/>
          <w:szCs w:val="22"/>
        </w:rPr>
        <w:t>ростью  при  наименьших  затратах мощности  главных двигат</w:t>
      </w:r>
      <w:r w:rsidRPr="006847D0">
        <w:rPr>
          <w:color w:val="000000"/>
          <w:spacing w:val="-3"/>
          <w:sz w:val="22"/>
          <w:szCs w:val="22"/>
        </w:rPr>
        <w:t>е</w:t>
      </w:r>
      <w:r w:rsidRPr="006847D0">
        <w:rPr>
          <w:color w:val="000000"/>
          <w:spacing w:val="-3"/>
          <w:sz w:val="22"/>
          <w:szCs w:val="22"/>
        </w:rPr>
        <w:t>лей  (ГД)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4"/>
          <w:sz w:val="22"/>
          <w:szCs w:val="22"/>
        </w:rPr>
        <w:t>Для судов водоизмещающего типа существует квадратическая за</w:t>
      </w:r>
      <w:r w:rsidRPr="006847D0">
        <w:rPr>
          <w:color w:val="000000"/>
          <w:spacing w:val="-3"/>
          <w:sz w:val="22"/>
          <w:szCs w:val="22"/>
        </w:rPr>
        <w:t xml:space="preserve">висимость между сопротивлением воды и скоростью движения и кубическая между мощностью ГД, затрачиваемой на преодоление </w:t>
      </w:r>
      <w:r w:rsidRPr="006847D0">
        <w:rPr>
          <w:color w:val="000000"/>
          <w:spacing w:val="-3"/>
          <w:sz w:val="22"/>
          <w:szCs w:val="22"/>
        </w:rPr>
        <w:lastRenderedPageBreak/>
        <w:t>сопротивления, и скоростью движения судна. Повышение скорости водоизмеща</w:t>
      </w:r>
      <w:r w:rsidRPr="006847D0">
        <w:rPr>
          <w:color w:val="000000"/>
          <w:spacing w:val="-5"/>
          <w:sz w:val="22"/>
          <w:szCs w:val="22"/>
        </w:rPr>
        <w:t>ющего судна выше заданной обычно влечет за собой повышение .сопро</w:t>
      </w:r>
      <w:r w:rsidRPr="006847D0">
        <w:rPr>
          <w:color w:val="000000"/>
          <w:spacing w:val="-2"/>
          <w:sz w:val="22"/>
          <w:szCs w:val="22"/>
        </w:rPr>
        <w:t xml:space="preserve">тивления движению настолько, что требуется значительно увеличить </w:t>
      </w:r>
      <w:r w:rsidRPr="006847D0">
        <w:rPr>
          <w:color w:val="000000"/>
          <w:spacing w:val="-4"/>
          <w:sz w:val="22"/>
          <w:szCs w:val="22"/>
        </w:rPr>
        <w:t>мощность энергетической установки. Для увеличения скорости водо</w:t>
      </w:r>
      <w:r w:rsidRPr="006847D0">
        <w:rPr>
          <w:color w:val="000000"/>
          <w:spacing w:val="-2"/>
          <w:sz w:val="22"/>
          <w:szCs w:val="22"/>
        </w:rPr>
        <w:t>измещающего судна, например, в 1,5 раза необходимо увеличить мощ</w:t>
      </w:r>
      <w:r w:rsidRPr="006847D0">
        <w:rPr>
          <w:color w:val="000000"/>
          <w:spacing w:val="4"/>
          <w:sz w:val="22"/>
          <w:szCs w:val="22"/>
        </w:rPr>
        <w:t>ность ГД в 3.5 раза, а это не  всегда возможно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t>Чтобы увеличить скорость судна при заданной мощности ГД, необходимо снизить сопротивление воды движению судна. Такое сниже</w:t>
      </w:r>
      <w:r w:rsidRPr="006847D0">
        <w:rPr>
          <w:color w:val="000000"/>
          <w:spacing w:val="-4"/>
          <w:sz w:val="22"/>
          <w:szCs w:val="22"/>
        </w:rPr>
        <w:t xml:space="preserve">ние, при условии сохранения водоизмещения, может  быть достигнуто </w:t>
      </w:r>
      <w:r w:rsidRPr="006847D0">
        <w:rPr>
          <w:color w:val="000000"/>
          <w:spacing w:val="-6"/>
          <w:sz w:val="22"/>
          <w:szCs w:val="22"/>
        </w:rPr>
        <w:t>выбором оптимальной формы обводов корпуса, умен</w:t>
      </w:r>
      <w:r w:rsidRPr="006847D0">
        <w:rPr>
          <w:color w:val="000000"/>
          <w:spacing w:val="-6"/>
          <w:sz w:val="22"/>
          <w:szCs w:val="22"/>
        </w:rPr>
        <w:t>ь</w:t>
      </w:r>
      <w:r w:rsidRPr="006847D0">
        <w:rPr>
          <w:color w:val="000000"/>
          <w:spacing w:val="-6"/>
          <w:sz w:val="22"/>
          <w:szCs w:val="22"/>
        </w:rPr>
        <w:t>шением шерохова</w:t>
      </w:r>
      <w:r w:rsidRPr="006847D0">
        <w:rPr>
          <w:color w:val="000000"/>
          <w:spacing w:val="-2"/>
          <w:sz w:val="22"/>
          <w:szCs w:val="22"/>
        </w:rPr>
        <w:t>тости  его обшивки или за счет сокращения см</w:t>
      </w:r>
      <w:r w:rsidRPr="006847D0">
        <w:rPr>
          <w:color w:val="000000"/>
          <w:spacing w:val="-2"/>
          <w:sz w:val="22"/>
          <w:szCs w:val="22"/>
        </w:rPr>
        <w:t>о</w:t>
      </w:r>
      <w:r w:rsidRPr="006847D0">
        <w:rPr>
          <w:color w:val="000000"/>
          <w:spacing w:val="-2"/>
          <w:sz w:val="22"/>
          <w:szCs w:val="22"/>
        </w:rPr>
        <w:t xml:space="preserve">ченной поверхности </w:t>
      </w:r>
      <w:r w:rsidRPr="006847D0">
        <w:rPr>
          <w:color w:val="000000"/>
          <w:spacing w:val="-3"/>
          <w:sz w:val="22"/>
          <w:szCs w:val="22"/>
        </w:rPr>
        <w:t xml:space="preserve">судна. Третий путь наиболее эффективный. Смоченная поверхность и соответственно сопротивление воды движению сводятся  к минимуму у </w:t>
      </w:r>
      <w:r w:rsidRPr="006847D0">
        <w:rPr>
          <w:color w:val="000000"/>
          <w:sz w:val="22"/>
          <w:szCs w:val="22"/>
        </w:rPr>
        <w:t>судна, которое за счет испол</w:t>
      </w:r>
      <w:r w:rsidRPr="006847D0">
        <w:rPr>
          <w:color w:val="000000"/>
          <w:sz w:val="22"/>
          <w:szCs w:val="22"/>
        </w:rPr>
        <w:t>ь</w:t>
      </w:r>
      <w:r w:rsidRPr="006847D0">
        <w:rPr>
          <w:color w:val="000000"/>
          <w:sz w:val="22"/>
          <w:szCs w:val="22"/>
        </w:rPr>
        <w:t xml:space="preserve">зования  каких-либо  сил поднимается </w:t>
      </w:r>
      <w:r w:rsidRPr="006847D0">
        <w:rPr>
          <w:color w:val="000000"/>
          <w:spacing w:val="-4"/>
          <w:sz w:val="22"/>
          <w:szCs w:val="22"/>
        </w:rPr>
        <w:t xml:space="preserve">над водой и движется над ее поверхностью. Силы, способные поднят </w:t>
      </w:r>
      <w:r w:rsidRPr="006847D0">
        <w:rPr>
          <w:color w:val="000000"/>
          <w:spacing w:val="-2"/>
          <w:sz w:val="22"/>
          <w:szCs w:val="22"/>
        </w:rPr>
        <w:t>корпус  судна над водой. - это гидродинамические силы поддержания, используемые на гли</w:t>
      </w:r>
      <w:r w:rsidRPr="006847D0">
        <w:rPr>
          <w:color w:val="000000"/>
          <w:spacing w:val="-2"/>
          <w:sz w:val="22"/>
          <w:szCs w:val="22"/>
        </w:rPr>
        <w:t>с</w:t>
      </w:r>
      <w:r w:rsidRPr="006847D0">
        <w:rPr>
          <w:color w:val="000000"/>
          <w:spacing w:val="-2"/>
          <w:sz w:val="22"/>
          <w:szCs w:val="22"/>
        </w:rPr>
        <w:t>сирующих судах и на СПК, а также силы давле</w:t>
      </w:r>
      <w:r w:rsidRPr="006847D0">
        <w:rPr>
          <w:color w:val="000000"/>
          <w:spacing w:val="-3"/>
          <w:sz w:val="22"/>
          <w:szCs w:val="22"/>
        </w:rPr>
        <w:t>ния воздуха, под</w:t>
      </w:r>
      <w:r w:rsidRPr="006847D0">
        <w:rPr>
          <w:color w:val="000000"/>
          <w:spacing w:val="-3"/>
          <w:sz w:val="22"/>
          <w:szCs w:val="22"/>
        </w:rPr>
        <w:t>а</w:t>
      </w:r>
      <w:r w:rsidRPr="006847D0">
        <w:rPr>
          <w:color w:val="000000"/>
          <w:spacing w:val="-3"/>
          <w:sz w:val="22"/>
          <w:szCs w:val="22"/>
        </w:rPr>
        <w:t xml:space="preserve">ваемого в полость находящейся под днищем судна </w:t>
      </w:r>
      <w:r w:rsidRPr="006847D0">
        <w:rPr>
          <w:color w:val="000000"/>
          <w:spacing w:val="-7"/>
          <w:sz w:val="22"/>
          <w:szCs w:val="22"/>
        </w:rPr>
        <w:t>воздушной  к</w:t>
      </w:r>
      <w:r w:rsidRPr="006847D0">
        <w:rPr>
          <w:color w:val="000000"/>
          <w:spacing w:val="-7"/>
          <w:sz w:val="22"/>
          <w:szCs w:val="22"/>
        </w:rPr>
        <w:t>а</w:t>
      </w:r>
      <w:r w:rsidRPr="006847D0">
        <w:rPr>
          <w:color w:val="000000"/>
          <w:spacing w:val="-7"/>
          <w:sz w:val="22"/>
          <w:szCs w:val="22"/>
        </w:rPr>
        <w:t>меры -  СВП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i/>
          <w:iCs/>
          <w:color w:val="000000"/>
          <w:spacing w:val="2"/>
          <w:sz w:val="22"/>
          <w:szCs w:val="22"/>
        </w:rPr>
        <w:t xml:space="preserve">Период качки </w:t>
      </w:r>
      <w:r w:rsidRPr="006847D0">
        <w:rPr>
          <w:color w:val="000000"/>
          <w:spacing w:val="2"/>
          <w:sz w:val="22"/>
          <w:szCs w:val="22"/>
        </w:rPr>
        <w:t xml:space="preserve">характеризует частоту раскачивания судна на </w:t>
      </w:r>
      <w:r w:rsidRPr="006847D0">
        <w:rPr>
          <w:color w:val="000000"/>
          <w:spacing w:val="4"/>
          <w:sz w:val="22"/>
          <w:szCs w:val="22"/>
        </w:rPr>
        <w:t>волнах в продольной (диаметральной</w:t>
      </w:r>
      <w:r w:rsidRPr="006847D0">
        <w:rPr>
          <w:color w:val="000000"/>
          <w:spacing w:val="4"/>
          <w:sz w:val="22"/>
          <w:szCs w:val="22"/>
          <w:vertAlign w:val="superscript"/>
        </w:rPr>
        <w:t>6</w:t>
      </w:r>
      <w:r w:rsidRPr="006847D0">
        <w:rPr>
          <w:color w:val="000000"/>
          <w:spacing w:val="4"/>
          <w:sz w:val="22"/>
          <w:szCs w:val="22"/>
        </w:rPr>
        <w:t xml:space="preserve">) плоскости – «килевая качка» </w:t>
      </w:r>
      <w:r w:rsidRPr="006847D0">
        <w:rPr>
          <w:color w:val="000000"/>
          <w:spacing w:val="-1"/>
          <w:sz w:val="22"/>
          <w:szCs w:val="22"/>
        </w:rPr>
        <w:t>и поперечной (мидельшпангоута) плоскости - "бортовая качка"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i/>
          <w:iCs/>
          <w:color w:val="000000"/>
          <w:spacing w:val="-3"/>
          <w:sz w:val="22"/>
          <w:szCs w:val="22"/>
        </w:rPr>
        <w:t xml:space="preserve">Управляемость </w:t>
      </w:r>
      <w:r w:rsidRPr="006847D0">
        <w:rPr>
          <w:color w:val="000000"/>
          <w:spacing w:val="-3"/>
          <w:sz w:val="22"/>
          <w:szCs w:val="22"/>
        </w:rPr>
        <w:t>судна характеризуется двумя качествами: п</w:t>
      </w:r>
      <w:r w:rsidRPr="006847D0">
        <w:rPr>
          <w:color w:val="000000"/>
          <w:spacing w:val="-3"/>
          <w:sz w:val="22"/>
          <w:szCs w:val="22"/>
        </w:rPr>
        <w:t>о</w:t>
      </w:r>
      <w:r w:rsidRPr="006847D0">
        <w:rPr>
          <w:color w:val="000000"/>
          <w:spacing w:val="-3"/>
          <w:sz w:val="22"/>
          <w:szCs w:val="22"/>
        </w:rPr>
        <w:t>во</w:t>
      </w:r>
      <w:r w:rsidRPr="006847D0">
        <w:rPr>
          <w:color w:val="000000"/>
          <w:sz w:val="22"/>
          <w:szCs w:val="22"/>
        </w:rPr>
        <w:t>ротливостью и  устойчивостью на курсе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i/>
          <w:iCs/>
          <w:color w:val="000000"/>
          <w:spacing w:val="-3"/>
          <w:sz w:val="22"/>
          <w:szCs w:val="22"/>
        </w:rPr>
        <w:t xml:space="preserve">Поворотливостью </w:t>
      </w:r>
      <w:r w:rsidRPr="006847D0">
        <w:rPr>
          <w:color w:val="000000"/>
          <w:spacing w:val="-3"/>
          <w:sz w:val="22"/>
          <w:szCs w:val="22"/>
        </w:rPr>
        <w:t>называют способность судна изменять направ</w:t>
      </w:r>
      <w:r w:rsidRPr="006847D0">
        <w:rPr>
          <w:color w:val="000000"/>
          <w:spacing w:val="-1"/>
          <w:sz w:val="22"/>
          <w:szCs w:val="22"/>
        </w:rPr>
        <w:t>ление движения. Под устойчивостью на курсе, напротив, понимают способность сохранять заданное направление движ</w:t>
      </w:r>
      <w:r w:rsidRPr="006847D0">
        <w:rPr>
          <w:color w:val="000000"/>
          <w:spacing w:val="-1"/>
          <w:sz w:val="22"/>
          <w:szCs w:val="22"/>
        </w:rPr>
        <w:t>е</w:t>
      </w:r>
      <w:r w:rsidRPr="006847D0">
        <w:rPr>
          <w:color w:val="000000"/>
          <w:spacing w:val="-1"/>
          <w:sz w:val="22"/>
          <w:szCs w:val="22"/>
        </w:rPr>
        <w:t>ни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1"/>
          <w:sz w:val="22"/>
          <w:szCs w:val="22"/>
        </w:rPr>
        <w:t xml:space="preserve">Устойчивость судна на курсе тем лучше, чем оно длиннее и чем </w:t>
      </w:r>
      <w:r w:rsidRPr="006847D0">
        <w:rPr>
          <w:color w:val="000000"/>
          <w:spacing w:val="-6"/>
          <w:sz w:val="22"/>
          <w:szCs w:val="22"/>
        </w:rPr>
        <w:t xml:space="preserve">больше площадь погруженной части диаметральной плоскости. Морская </w:t>
      </w:r>
      <w:r w:rsidRPr="006847D0">
        <w:rPr>
          <w:color w:val="000000"/>
          <w:spacing w:val="5"/>
          <w:sz w:val="22"/>
          <w:szCs w:val="22"/>
        </w:rPr>
        <w:t xml:space="preserve">практика связывает степень устойчивости на курсе с тем, как часто </w:t>
      </w:r>
      <w:r w:rsidRPr="006847D0">
        <w:rPr>
          <w:color w:val="000000"/>
          <w:spacing w:val="1"/>
          <w:sz w:val="22"/>
          <w:szCs w:val="22"/>
        </w:rPr>
        <w:t xml:space="preserve">и на какой угол приходится перекладывать руль для удержания судна на курсе. Судно считается устойчивым на курсе, если при состоянии </w:t>
      </w:r>
      <w:r w:rsidRPr="006847D0">
        <w:rPr>
          <w:color w:val="000000"/>
          <w:spacing w:val="5"/>
          <w:sz w:val="22"/>
          <w:szCs w:val="22"/>
        </w:rPr>
        <w:t xml:space="preserve">моря и ветра не более 3-5 баллов для </w:t>
      </w:r>
      <w:r w:rsidRPr="006847D0">
        <w:rPr>
          <w:color w:val="000000"/>
          <w:spacing w:val="5"/>
          <w:sz w:val="22"/>
          <w:szCs w:val="22"/>
        </w:rPr>
        <w:lastRenderedPageBreak/>
        <w:t xml:space="preserve">его удержания на заданном </w:t>
      </w:r>
      <w:r w:rsidRPr="006847D0">
        <w:rPr>
          <w:color w:val="000000"/>
          <w:spacing w:val="3"/>
          <w:sz w:val="22"/>
          <w:szCs w:val="22"/>
        </w:rPr>
        <w:t xml:space="preserve">курсе необходимо перекладывать руль не чаще 4-6 раз в минуту и </w:t>
      </w:r>
      <w:r w:rsidRPr="006847D0">
        <w:rPr>
          <w:color w:val="000000"/>
          <w:spacing w:val="-3"/>
          <w:sz w:val="22"/>
          <w:szCs w:val="22"/>
        </w:rPr>
        <w:t>притом не более  2-3 градусов на каждый борт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i/>
          <w:iCs/>
          <w:color w:val="000000"/>
          <w:spacing w:val="1"/>
          <w:sz w:val="22"/>
          <w:szCs w:val="22"/>
        </w:rPr>
        <w:t xml:space="preserve">Грузоподъемность - </w:t>
      </w:r>
      <w:r w:rsidRPr="006847D0">
        <w:rPr>
          <w:color w:val="000000"/>
          <w:spacing w:val="1"/>
          <w:sz w:val="22"/>
          <w:szCs w:val="22"/>
        </w:rPr>
        <w:t>масса перевозимого груза (масса огн</w:t>
      </w:r>
      <w:r w:rsidRPr="006847D0">
        <w:rPr>
          <w:color w:val="000000"/>
          <w:spacing w:val="1"/>
          <w:sz w:val="22"/>
          <w:szCs w:val="22"/>
        </w:rPr>
        <w:t>е</w:t>
      </w:r>
      <w:r w:rsidRPr="006847D0">
        <w:rPr>
          <w:color w:val="000000"/>
          <w:spacing w:val="1"/>
          <w:sz w:val="22"/>
          <w:szCs w:val="22"/>
        </w:rPr>
        <w:t>туша</w:t>
      </w:r>
      <w:r w:rsidRPr="006847D0">
        <w:rPr>
          <w:color w:val="000000"/>
          <w:spacing w:val="-1"/>
          <w:sz w:val="22"/>
          <w:szCs w:val="22"/>
        </w:rPr>
        <w:t>щих веществ и ПТО), который может быть принят на борт при уста</w:t>
      </w:r>
      <w:r w:rsidRPr="006847D0">
        <w:rPr>
          <w:color w:val="000000"/>
          <w:spacing w:val="-3"/>
          <w:sz w:val="22"/>
          <w:szCs w:val="22"/>
        </w:rPr>
        <w:t>новленной  осадке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i/>
          <w:iCs/>
          <w:color w:val="000000"/>
          <w:spacing w:val="-2"/>
          <w:sz w:val="22"/>
          <w:szCs w:val="22"/>
        </w:rPr>
        <w:t xml:space="preserve">Автономность </w:t>
      </w:r>
      <w:r w:rsidRPr="006847D0">
        <w:rPr>
          <w:color w:val="000000"/>
          <w:spacing w:val="-2"/>
          <w:sz w:val="22"/>
          <w:szCs w:val="22"/>
        </w:rPr>
        <w:t>- максимальная продолжительность плавания судна с работающими ГД без пополнения запасов топлива, смазо</w:t>
      </w:r>
      <w:r w:rsidRPr="006847D0">
        <w:rPr>
          <w:color w:val="000000"/>
          <w:spacing w:val="-2"/>
          <w:sz w:val="22"/>
          <w:szCs w:val="22"/>
        </w:rPr>
        <w:t>ч</w:t>
      </w:r>
      <w:r w:rsidRPr="006847D0">
        <w:rPr>
          <w:color w:val="000000"/>
          <w:spacing w:val="-2"/>
          <w:sz w:val="22"/>
          <w:szCs w:val="22"/>
        </w:rPr>
        <w:t>ных мате</w:t>
      </w:r>
      <w:r w:rsidRPr="006847D0">
        <w:rPr>
          <w:color w:val="000000"/>
          <w:sz w:val="22"/>
          <w:szCs w:val="22"/>
        </w:rPr>
        <w:t>риалов, продовольствия и воды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t>Тактические качества пожарного судна - комплекс операти</w:t>
      </w:r>
      <w:r w:rsidRPr="006847D0">
        <w:rPr>
          <w:color w:val="000000"/>
          <w:spacing w:val="-3"/>
          <w:sz w:val="22"/>
          <w:szCs w:val="22"/>
        </w:rPr>
        <w:t>в</w:t>
      </w:r>
      <w:r w:rsidRPr="006847D0">
        <w:rPr>
          <w:color w:val="000000"/>
          <w:spacing w:val="-3"/>
          <w:sz w:val="22"/>
          <w:szCs w:val="22"/>
        </w:rPr>
        <w:t xml:space="preserve">ных возможностей по тушению пожаров, проведению спасательных работ, а </w:t>
      </w:r>
      <w:r w:rsidRPr="006847D0">
        <w:rPr>
          <w:color w:val="000000"/>
          <w:spacing w:val="3"/>
          <w:sz w:val="22"/>
          <w:szCs w:val="22"/>
        </w:rPr>
        <w:t>также скорость прибытия к месту пожара в максимал</w:t>
      </w:r>
      <w:r w:rsidRPr="006847D0">
        <w:rPr>
          <w:color w:val="000000"/>
          <w:spacing w:val="3"/>
          <w:sz w:val="22"/>
          <w:szCs w:val="22"/>
        </w:rPr>
        <w:t>ь</w:t>
      </w:r>
      <w:r w:rsidRPr="006847D0">
        <w:rPr>
          <w:color w:val="000000"/>
          <w:spacing w:val="3"/>
          <w:sz w:val="22"/>
          <w:szCs w:val="22"/>
        </w:rPr>
        <w:t xml:space="preserve">но короткий </w:t>
      </w:r>
      <w:r w:rsidRPr="006847D0">
        <w:rPr>
          <w:color w:val="000000"/>
          <w:spacing w:val="-4"/>
          <w:sz w:val="22"/>
          <w:szCs w:val="22"/>
        </w:rPr>
        <w:t>срок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14"/>
          <w:sz w:val="22"/>
          <w:szCs w:val="22"/>
        </w:rPr>
      </w:pPr>
      <w:r w:rsidRPr="006847D0">
        <w:rPr>
          <w:color w:val="000000"/>
          <w:spacing w:val="-7"/>
          <w:sz w:val="22"/>
          <w:szCs w:val="22"/>
        </w:rPr>
        <w:t xml:space="preserve">Пожарные суда должны быть однопалубными и иметь прочный </w:t>
      </w:r>
      <w:r w:rsidRPr="006847D0">
        <w:rPr>
          <w:color w:val="000000"/>
          <w:spacing w:val="-2"/>
          <w:sz w:val="22"/>
          <w:szCs w:val="22"/>
        </w:rPr>
        <w:t>стальной корпус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7"/>
          <w:sz w:val="22"/>
          <w:szCs w:val="22"/>
        </w:rPr>
      </w:pPr>
      <w:r w:rsidRPr="006847D0">
        <w:rPr>
          <w:color w:val="000000"/>
          <w:spacing w:val="-4"/>
          <w:sz w:val="22"/>
          <w:szCs w:val="22"/>
        </w:rPr>
        <w:t xml:space="preserve">Форштевень должен быть прочным и острым, а носовая </w:t>
      </w:r>
      <w:r w:rsidRPr="006847D0">
        <w:rPr>
          <w:color w:val="000000"/>
          <w:spacing w:val="-2"/>
          <w:sz w:val="22"/>
          <w:szCs w:val="22"/>
        </w:rPr>
        <w:t>часть иметь плавные обводы. Это требование вызвано тем обстоя</w:t>
      </w:r>
      <w:r w:rsidRPr="006847D0">
        <w:rPr>
          <w:color w:val="000000"/>
          <w:spacing w:val="-3"/>
          <w:sz w:val="22"/>
          <w:szCs w:val="22"/>
        </w:rPr>
        <w:t>тел</w:t>
      </w:r>
      <w:r w:rsidRPr="006847D0">
        <w:rPr>
          <w:color w:val="000000"/>
          <w:spacing w:val="-3"/>
          <w:sz w:val="22"/>
          <w:szCs w:val="22"/>
        </w:rPr>
        <w:t>ь</w:t>
      </w:r>
      <w:r w:rsidRPr="006847D0">
        <w:rPr>
          <w:color w:val="000000"/>
          <w:spacing w:val="-3"/>
          <w:sz w:val="22"/>
          <w:szCs w:val="22"/>
        </w:rPr>
        <w:t>ством, что пожарным судам при тушении пожаров иногда прих</w:t>
      </w:r>
      <w:r w:rsidRPr="006847D0">
        <w:rPr>
          <w:color w:val="000000"/>
          <w:spacing w:val="-3"/>
          <w:sz w:val="22"/>
          <w:szCs w:val="22"/>
        </w:rPr>
        <w:t>о</w:t>
      </w:r>
      <w:r w:rsidRPr="006847D0">
        <w:rPr>
          <w:color w:val="000000"/>
          <w:spacing w:val="1"/>
          <w:sz w:val="22"/>
          <w:szCs w:val="22"/>
        </w:rPr>
        <w:t>дится  таранить деревянные баржи и затоплять их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10"/>
          <w:sz w:val="22"/>
          <w:szCs w:val="22"/>
        </w:rPr>
      </w:pPr>
      <w:r w:rsidRPr="006847D0">
        <w:rPr>
          <w:color w:val="000000"/>
          <w:spacing w:val="-4"/>
          <w:sz w:val="22"/>
          <w:szCs w:val="22"/>
        </w:rPr>
        <w:t>Пожарные суда должны обладать повышенной непотопляе</w:t>
      </w:r>
      <w:r w:rsidRPr="006847D0">
        <w:rPr>
          <w:color w:val="000000"/>
          <w:sz w:val="22"/>
          <w:szCs w:val="22"/>
        </w:rPr>
        <w:t>м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стью. Корпус следует разделять на несколько непроницаемых о</w:t>
      </w:r>
      <w:r w:rsidRPr="006847D0">
        <w:rPr>
          <w:color w:val="000000"/>
          <w:sz w:val="22"/>
          <w:szCs w:val="22"/>
        </w:rPr>
        <w:t>т</w:t>
      </w:r>
      <w:r w:rsidRPr="006847D0">
        <w:rPr>
          <w:color w:val="000000"/>
          <w:sz w:val="22"/>
          <w:szCs w:val="22"/>
        </w:rPr>
        <w:t>се</w:t>
      </w:r>
      <w:r w:rsidRPr="006847D0">
        <w:rPr>
          <w:color w:val="000000"/>
          <w:spacing w:val="-5"/>
          <w:sz w:val="22"/>
          <w:szCs w:val="22"/>
        </w:rPr>
        <w:t>ков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8"/>
          <w:sz w:val="22"/>
          <w:szCs w:val="22"/>
        </w:rPr>
      </w:pPr>
      <w:r w:rsidRPr="006847D0">
        <w:rPr>
          <w:color w:val="000000"/>
          <w:spacing w:val="-6"/>
          <w:sz w:val="22"/>
          <w:szCs w:val="22"/>
        </w:rPr>
        <w:t>Пожарные суда должны иметь повышенную маневренность. Хо</w:t>
      </w:r>
      <w:r w:rsidRPr="006847D0">
        <w:rPr>
          <w:color w:val="000000"/>
          <w:spacing w:val="-4"/>
          <w:sz w:val="22"/>
          <w:szCs w:val="22"/>
        </w:rPr>
        <w:t>рошую маневренность могут обеспечивать двухвальные ходовые маши</w:t>
      </w:r>
      <w:r w:rsidRPr="006847D0">
        <w:rPr>
          <w:color w:val="000000"/>
          <w:spacing w:val="-3"/>
          <w:sz w:val="22"/>
          <w:szCs w:val="22"/>
        </w:rPr>
        <w:t>ны, а также специально-устроенные водометы. Для водоме</w:t>
      </w:r>
      <w:r w:rsidRPr="006847D0">
        <w:rPr>
          <w:color w:val="000000"/>
          <w:spacing w:val="-3"/>
          <w:sz w:val="22"/>
          <w:szCs w:val="22"/>
        </w:rPr>
        <w:t>т</w:t>
      </w:r>
      <w:r w:rsidRPr="006847D0">
        <w:rPr>
          <w:color w:val="000000"/>
          <w:spacing w:val="-3"/>
          <w:sz w:val="22"/>
          <w:szCs w:val="22"/>
        </w:rPr>
        <w:t>ных установок могут  быть использованы пожарные насосы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8"/>
          <w:sz w:val="22"/>
          <w:szCs w:val="22"/>
        </w:rPr>
      </w:pPr>
      <w:r w:rsidRPr="006847D0">
        <w:rPr>
          <w:color w:val="000000"/>
          <w:spacing w:val="-2"/>
          <w:sz w:val="22"/>
          <w:szCs w:val="22"/>
        </w:rPr>
        <w:t xml:space="preserve">Для обеспечения беспрепятственного прохода под мостами </w:t>
      </w:r>
      <w:r w:rsidRPr="006847D0">
        <w:rPr>
          <w:color w:val="000000"/>
          <w:spacing w:val="-5"/>
          <w:sz w:val="22"/>
          <w:szCs w:val="22"/>
        </w:rPr>
        <w:t>мачты судов должны быть  опускающимися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8"/>
          <w:sz w:val="22"/>
          <w:szCs w:val="22"/>
        </w:rPr>
      </w:pPr>
      <w:r w:rsidRPr="006847D0">
        <w:rPr>
          <w:color w:val="000000"/>
          <w:spacing w:val="-2"/>
          <w:sz w:val="22"/>
          <w:szCs w:val="22"/>
        </w:rPr>
        <w:t>По периметру пожарного судна следует предусматривать бор</w:t>
      </w:r>
      <w:r w:rsidRPr="006847D0">
        <w:rPr>
          <w:color w:val="000000"/>
          <w:spacing w:val="1"/>
          <w:sz w:val="22"/>
          <w:szCs w:val="22"/>
        </w:rPr>
        <w:t>товые водяные завесы для обеспечения безопасности при р</w:t>
      </w:r>
      <w:r w:rsidRPr="006847D0">
        <w:rPr>
          <w:color w:val="000000"/>
          <w:spacing w:val="1"/>
          <w:sz w:val="22"/>
          <w:szCs w:val="22"/>
        </w:rPr>
        <w:t>а</w:t>
      </w:r>
      <w:r w:rsidRPr="006847D0">
        <w:rPr>
          <w:color w:val="000000"/>
          <w:spacing w:val="1"/>
          <w:sz w:val="22"/>
          <w:szCs w:val="22"/>
        </w:rPr>
        <w:t xml:space="preserve">боте </w:t>
      </w:r>
      <w:r w:rsidRPr="006847D0">
        <w:rPr>
          <w:color w:val="000000"/>
          <w:spacing w:val="-2"/>
          <w:sz w:val="22"/>
          <w:szCs w:val="22"/>
        </w:rPr>
        <w:t>вблизи горящих объектов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11"/>
          <w:sz w:val="22"/>
          <w:szCs w:val="22"/>
        </w:rPr>
      </w:pPr>
      <w:r w:rsidRPr="006847D0">
        <w:rPr>
          <w:color w:val="000000"/>
          <w:spacing w:val="-1"/>
          <w:sz w:val="22"/>
          <w:szCs w:val="22"/>
        </w:rPr>
        <w:t>Двигатели силовой установки необходимо обеспечивать на</w:t>
      </w:r>
      <w:r w:rsidRPr="006847D0">
        <w:rPr>
          <w:color w:val="000000"/>
          <w:spacing w:val="-6"/>
          <w:sz w:val="22"/>
          <w:szCs w:val="22"/>
        </w:rPr>
        <w:t>дежными пусковыми устройствами. Дизельные моторы должны иметь</w:t>
      </w:r>
      <w:r w:rsidRPr="006847D0">
        <w:rPr>
          <w:color w:val="000000"/>
          <w:spacing w:val="-11"/>
          <w:sz w:val="22"/>
          <w:szCs w:val="22"/>
        </w:rPr>
        <w:t xml:space="preserve"> </w:t>
      </w:r>
      <w:r w:rsidRPr="006847D0">
        <w:rPr>
          <w:color w:val="000000"/>
          <w:spacing w:val="1"/>
          <w:sz w:val="22"/>
          <w:szCs w:val="22"/>
        </w:rPr>
        <w:t>двойной запуск: от аккумуляторов при помощи стартеров и при помо</w:t>
      </w:r>
      <w:r w:rsidRPr="006847D0">
        <w:rPr>
          <w:color w:val="000000"/>
          <w:spacing w:val="-2"/>
          <w:sz w:val="22"/>
          <w:szCs w:val="22"/>
        </w:rPr>
        <w:t>щи сжатого воздуха Управление двигателями обеспеч</w:t>
      </w:r>
      <w:r w:rsidRPr="006847D0">
        <w:rPr>
          <w:color w:val="000000"/>
          <w:spacing w:val="-2"/>
          <w:sz w:val="22"/>
          <w:szCs w:val="22"/>
        </w:rPr>
        <w:t>и</w:t>
      </w:r>
      <w:r w:rsidRPr="006847D0">
        <w:rPr>
          <w:color w:val="000000"/>
          <w:spacing w:val="-2"/>
          <w:sz w:val="22"/>
          <w:szCs w:val="22"/>
        </w:rPr>
        <w:t xml:space="preserve">вается как из </w:t>
      </w:r>
      <w:r w:rsidRPr="006847D0">
        <w:rPr>
          <w:color w:val="000000"/>
          <w:spacing w:val="-1"/>
          <w:sz w:val="22"/>
          <w:szCs w:val="22"/>
        </w:rPr>
        <w:t>машинного отделения, так и дистанционно - из ход</w:t>
      </w:r>
      <w:r w:rsidRPr="006847D0">
        <w:rPr>
          <w:color w:val="000000"/>
          <w:spacing w:val="-1"/>
          <w:sz w:val="22"/>
          <w:szCs w:val="22"/>
        </w:rPr>
        <w:t>о</w:t>
      </w:r>
      <w:r w:rsidRPr="006847D0">
        <w:rPr>
          <w:color w:val="000000"/>
          <w:spacing w:val="-1"/>
          <w:sz w:val="22"/>
          <w:szCs w:val="22"/>
        </w:rPr>
        <w:t>вой рубки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10"/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lastRenderedPageBreak/>
        <w:t>Ходовые винты должны иметь защиту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8"/>
          <w:sz w:val="22"/>
          <w:szCs w:val="22"/>
        </w:rPr>
      </w:pPr>
      <w:r w:rsidRPr="006847D0">
        <w:rPr>
          <w:color w:val="000000"/>
          <w:spacing w:val="-4"/>
          <w:sz w:val="22"/>
          <w:szCs w:val="22"/>
        </w:rPr>
        <w:t>Пожарные центробежные насосы должны иметь отдельные дви</w:t>
      </w:r>
      <w:r w:rsidRPr="006847D0">
        <w:rPr>
          <w:color w:val="000000"/>
          <w:sz w:val="22"/>
          <w:szCs w:val="22"/>
        </w:rPr>
        <w:t>гатели, однако в некоторых случаях допускается использов</w:t>
      </w:r>
      <w:r w:rsidRPr="006847D0">
        <w:rPr>
          <w:color w:val="000000"/>
          <w:sz w:val="22"/>
          <w:szCs w:val="22"/>
        </w:rPr>
        <w:t>а</w:t>
      </w:r>
      <w:r w:rsidRPr="006847D0">
        <w:rPr>
          <w:color w:val="000000"/>
          <w:sz w:val="22"/>
          <w:szCs w:val="22"/>
        </w:rPr>
        <w:t xml:space="preserve">ние </w:t>
      </w:r>
      <w:r w:rsidRPr="006847D0">
        <w:rPr>
          <w:color w:val="000000"/>
          <w:spacing w:val="-2"/>
          <w:sz w:val="22"/>
          <w:szCs w:val="22"/>
        </w:rPr>
        <w:t xml:space="preserve">главных ходовых двигателей. Крутящий момент на вал насоса в этом </w:t>
      </w:r>
      <w:r w:rsidRPr="006847D0">
        <w:rPr>
          <w:color w:val="000000"/>
          <w:spacing w:val="-1"/>
          <w:sz w:val="22"/>
          <w:szCs w:val="22"/>
        </w:rPr>
        <w:t>случае  передается через  коробку отбора мощност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2"/>
          <w:sz w:val="22"/>
          <w:szCs w:val="22"/>
        </w:rPr>
        <w:t xml:space="preserve">На пожарных судах устанавливают не менее  двух лафетных </w:t>
      </w:r>
      <w:r w:rsidRPr="006847D0">
        <w:rPr>
          <w:color w:val="000000"/>
          <w:spacing w:val="-3"/>
          <w:sz w:val="22"/>
          <w:szCs w:val="22"/>
        </w:rPr>
        <w:t>стволов. Лафетные стволы должны размещаться на палубе полубака</w:t>
      </w:r>
      <w:r w:rsidRPr="006847D0">
        <w:rPr>
          <w:color w:val="000000"/>
          <w:spacing w:val="-1"/>
          <w:sz w:val="22"/>
          <w:szCs w:val="22"/>
        </w:rPr>
        <w:t xml:space="preserve"> (носовая часть судна) и на верхней палубе носовой части. Если ко</w:t>
      </w:r>
      <w:r w:rsidRPr="006847D0">
        <w:rPr>
          <w:color w:val="000000"/>
          <w:spacing w:val="-2"/>
          <w:sz w:val="22"/>
          <w:szCs w:val="22"/>
        </w:rPr>
        <w:t>личество стволов больше двух, то  стволы можно размещать также на мостике и на площадке фермы мачты. В случае использ</w:t>
      </w:r>
      <w:r w:rsidRPr="006847D0">
        <w:rPr>
          <w:color w:val="000000"/>
          <w:spacing w:val="-2"/>
          <w:sz w:val="22"/>
          <w:szCs w:val="22"/>
        </w:rPr>
        <w:t>о</w:t>
      </w:r>
      <w:r w:rsidRPr="006847D0">
        <w:rPr>
          <w:color w:val="000000"/>
          <w:spacing w:val="-2"/>
          <w:sz w:val="22"/>
          <w:szCs w:val="22"/>
        </w:rPr>
        <w:t>вания в ка</w:t>
      </w:r>
      <w:r w:rsidRPr="006847D0">
        <w:rPr>
          <w:color w:val="000000"/>
          <w:spacing w:val="-3"/>
          <w:sz w:val="22"/>
          <w:szCs w:val="22"/>
        </w:rPr>
        <w:t>честве лафетных стволов мощных гидромониторов пр</w:t>
      </w:r>
      <w:r w:rsidRPr="006847D0">
        <w:rPr>
          <w:color w:val="000000"/>
          <w:spacing w:val="-3"/>
          <w:sz w:val="22"/>
          <w:szCs w:val="22"/>
        </w:rPr>
        <w:t>и</w:t>
      </w:r>
      <w:r w:rsidRPr="006847D0">
        <w:rPr>
          <w:color w:val="000000"/>
          <w:spacing w:val="-3"/>
          <w:sz w:val="22"/>
          <w:szCs w:val="22"/>
        </w:rPr>
        <w:t xml:space="preserve">вод необходимо </w:t>
      </w:r>
      <w:r w:rsidRPr="006847D0">
        <w:rPr>
          <w:color w:val="000000"/>
          <w:spacing w:val="-1"/>
          <w:sz w:val="22"/>
          <w:szCs w:val="22"/>
        </w:rPr>
        <w:t>предусматривать механический электрические моторы с редуктора</w:t>
      </w:r>
      <w:r w:rsidRPr="006847D0">
        <w:rPr>
          <w:color w:val="000000"/>
          <w:spacing w:val="-6"/>
          <w:sz w:val="22"/>
          <w:szCs w:val="22"/>
        </w:rPr>
        <w:t>ми)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1"/>
          <w:sz w:val="22"/>
          <w:szCs w:val="22"/>
        </w:rPr>
        <w:t>Ведущие классификационные общества разработали также комп</w:t>
      </w:r>
      <w:r w:rsidRPr="006847D0">
        <w:rPr>
          <w:color w:val="000000"/>
          <w:spacing w:val="-6"/>
          <w:sz w:val="22"/>
          <w:szCs w:val="22"/>
        </w:rPr>
        <w:t>лекс требований к конструкции и мощности систем пожарот</w:t>
      </w:r>
      <w:r w:rsidRPr="006847D0">
        <w:rPr>
          <w:color w:val="000000"/>
          <w:spacing w:val="-6"/>
          <w:sz w:val="22"/>
          <w:szCs w:val="22"/>
        </w:rPr>
        <w:t>у</w:t>
      </w:r>
      <w:r w:rsidRPr="006847D0">
        <w:rPr>
          <w:color w:val="000000"/>
          <w:spacing w:val="-6"/>
          <w:sz w:val="22"/>
          <w:szCs w:val="22"/>
        </w:rPr>
        <w:t>шения,</w:t>
      </w:r>
      <w:r w:rsidRPr="006847D0">
        <w:rPr>
          <w:color w:val="000000"/>
          <w:spacing w:val="-1"/>
          <w:sz w:val="22"/>
          <w:szCs w:val="22"/>
        </w:rPr>
        <w:t xml:space="preserve"> устанавливаемых на пожарных судах, буксирах и судах обеспечения </w:t>
      </w:r>
      <w:r w:rsidRPr="006847D0">
        <w:rPr>
          <w:color w:val="000000"/>
          <w:spacing w:val="-3"/>
          <w:sz w:val="22"/>
          <w:szCs w:val="22"/>
        </w:rPr>
        <w:t xml:space="preserve">морских нефтегазопромыслов. При этом в символ класса такого судна </w:t>
      </w:r>
      <w:r w:rsidRPr="006847D0">
        <w:rPr>
          <w:color w:val="000000"/>
          <w:spacing w:val="-2"/>
          <w:sz w:val="22"/>
          <w:szCs w:val="22"/>
        </w:rPr>
        <w:t>вводится специальный знак, свидетельству</w:t>
      </w:r>
      <w:r w:rsidRPr="006847D0">
        <w:rPr>
          <w:color w:val="000000"/>
          <w:spacing w:val="-2"/>
          <w:sz w:val="22"/>
          <w:szCs w:val="22"/>
        </w:rPr>
        <w:t>ю</w:t>
      </w:r>
      <w:r w:rsidRPr="006847D0">
        <w:rPr>
          <w:color w:val="000000"/>
          <w:spacing w:val="-2"/>
          <w:sz w:val="22"/>
          <w:szCs w:val="22"/>
        </w:rPr>
        <w:t xml:space="preserve">щий о возможности использования его для целей пожаротушения. В результате пожарное </w:t>
      </w:r>
      <w:r w:rsidRPr="006847D0">
        <w:rPr>
          <w:color w:val="000000"/>
          <w:spacing w:val="-4"/>
          <w:sz w:val="22"/>
          <w:szCs w:val="22"/>
        </w:rPr>
        <w:t>оборудование, предназначенное для защиты терпящих бедствие судов, постоянно находится под надзором кла</w:t>
      </w:r>
      <w:r w:rsidRPr="006847D0">
        <w:rPr>
          <w:color w:val="000000"/>
          <w:spacing w:val="-4"/>
          <w:sz w:val="22"/>
          <w:szCs w:val="22"/>
        </w:rPr>
        <w:t>с</w:t>
      </w:r>
      <w:r w:rsidRPr="006847D0">
        <w:rPr>
          <w:color w:val="000000"/>
          <w:spacing w:val="-4"/>
          <w:sz w:val="22"/>
          <w:szCs w:val="22"/>
        </w:rPr>
        <w:t xml:space="preserve">сификационного общества, чем </w:t>
      </w:r>
      <w:r w:rsidRPr="006847D0">
        <w:rPr>
          <w:color w:val="000000"/>
          <w:spacing w:val="-2"/>
          <w:sz w:val="22"/>
          <w:szCs w:val="22"/>
        </w:rPr>
        <w:t>обеспечивается поддержание его готовности к использованию по наз</w:t>
      </w:r>
      <w:r w:rsidRPr="006847D0">
        <w:rPr>
          <w:color w:val="000000"/>
          <w:spacing w:val="-10"/>
          <w:sz w:val="22"/>
          <w:szCs w:val="22"/>
        </w:rPr>
        <w:t>начению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t>Необходимо также отметить, что противопожарные системы явля</w:t>
      </w:r>
      <w:r w:rsidRPr="006847D0">
        <w:rPr>
          <w:color w:val="000000"/>
          <w:spacing w:val="-1"/>
          <w:sz w:val="22"/>
          <w:szCs w:val="22"/>
        </w:rPr>
        <w:t>ются важнейшим оборудованием портов, без которого нево</w:t>
      </w:r>
      <w:r w:rsidRPr="006847D0">
        <w:rPr>
          <w:color w:val="000000"/>
          <w:spacing w:val="-1"/>
          <w:sz w:val="22"/>
          <w:szCs w:val="22"/>
        </w:rPr>
        <w:t>з</w:t>
      </w:r>
      <w:r w:rsidRPr="006847D0">
        <w:rPr>
          <w:color w:val="000000"/>
          <w:spacing w:val="-1"/>
          <w:sz w:val="22"/>
          <w:szCs w:val="22"/>
        </w:rPr>
        <w:t xml:space="preserve">можно </w:t>
      </w:r>
      <w:r w:rsidRPr="006847D0">
        <w:rPr>
          <w:color w:val="000000"/>
          <w:sz w:val="22"/>
          <w:szCs w:val="22"/>
        </w:rPr>
        <w:t>обеспечить требуемый уровень безопасности коммерч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>ских судов в процессе грузовых операций и ремонта. Это по</w:t>
      </w:r>
      <w:r w:rsidRPr="006847D0">
        <w:rPr>
          <w:color w:val="000000"/>
          <w:sz w:val="22"/>
          <w:szCs w:val="22"/>
        </w:rPr>
        <w:t>д</w:t>
      </w:r>
      <w:r w:rsidRPr="006847D0">
        <w:rPr>
          <w:color w:val="000000"/>
          <w:sz w:val="22"/>
          <w:szCs w:val="22"/>
        </w:rPr>
        <w:t xml:space="preserve">тверждается результатами анализа тушения пожаров на судах: </w:t>
      </w:r>
      <w:r w:rsidRPr="006847D0">
        <w:rPr>
          <w:color w:val="000000"/>
          <w:spacing w:val="-1"/>
          <w:sz w:val="22"/>
          <w:szCs w:val="22"/>
        </w:rPr>
        <w:t xml:space="preserve">экипажи аварийных судов самостоятельно ликвидируют пожары </w:t>
      </w:r>
      <w:r w:rsidRPr="006847D0">
        <w:rPr>
          <w:color w:val="000000"/>
          <w:spacing w:val="-6"/>
          <w:sz w:val="22"/>
          <w:szCs w:val="22"/>
        </w:rPr>
        <w:t>лишь  в 30 % случаев;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1"/>
          <w:sz w:val="22"/>
          <w:szCs w:val="22"/>
        </w:rPr>
        <w:t>80 % пожаров в судогрузных трюмах и 20 % в грузовых та</w:t>
      </w:r>
      <w:r w:rsidRPr="006847D0">
        <w:rPr>
          <w:color w:val="000000"/>
          <w:spacing w:val="-1"/>
          <w:sz w:val="22"/>
          <w:szCs w:val="22"/>
        </w:rPr>
        <w:t>н</w:t>
      </w:r>
      <w:r w:rsidRPr="006847D0">
        <w:rPr>
          <w:color w:val="000000"/>
          <w:spacing w:val="-1"/>
          <w:sz w:val="22"/>
          <w:szCs w:val="22"/>
        </w:rPr>
        <w:t xml:space="preserve">ках </w:t>
      </w:r>
      <w:r w:rsidRPr="006847D0">
        <w:rPr>
          <w:color w:val="000000"/>
          <w:spacing w:val="-2"/>
          <w:sz w:val="22"/>
          <w:szCs w:val="22"/>
        </w:rPr>
        <w:t>потушено с помощью других судов и береговых пожарных подразделе</w:t>
      </w:r>
      <w:r w:rsidRPr="006847D0">
        <w:rPr>
          <w:color w:val="000000"/>
          <w:spacing w:val="-12"/>
          <w:sz w:val="22"/>
          <w:szCs w:val="22"/>
        </w:rPr>
        <w:t>ний;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судовые средства пожаротушения и подготовка экипажей танке</w:t>
      </w:r>
      <w:r w:rsidRPr="006847D0">
        <w:rPr>
          <w:color w:val="000000"/>
          <w:spacing w:val="-1"/>
          <w:sz w:val="22"/>
          <w:szCs w:val="22"/>
        </w:rPr>
        <w:t>ров  недостаточны для тушения  большинства пожаров в гр</w:t>
      </w:r>
      <w:r w:rsidRPr="006847D0">
        <w:rPr>
          <w:color w:val="000000"/>
          <w:spacing w:val="-1"/>
          <w:sz w:val="22"/>
          <w:szCs w:val="22"/>
        </w:rPr>
        <w:t>у</w:t>
      </w:r>
      <w:r w:rsidRPr="006847D0">
        <w:rPr>
          <w:color w:val="000000"/>
          <w:spacing w:val="-1"/>
          <w:sz w:val="22"/>
          <w:szCs w:val="22"/>
        </w:rPr>
        <w:t>зовых тан</w:t>
      </w:r>
      <w:r w:rsidRPr="006847D0">
        <w:rPr>
          <w:color w:val="000000"/>
          <w:spacing w:val="-2"/>
          <w:sz w:val="22"/>
          <w:szCs w:val="22"/>
        </w:rPr>
        <w:t>ках. 63 % таких пожаров ликвидировано без участия эк</w:t>
      </w:r>
      <w:r w:rsidRPr="006847D0">
        <w:rPr>
          <w:color w:val="000000"/>
          <w:spacing w:val="-2"/>
          <w:sz w:val="22"/>
          <w:szCs w:val="22"/>
        </w:rPr>
        <w:t>и</w:t>
      </w:r>
      <w:r w:rsidRPr="006847D0">
        <w:rPr>
          <w:color w:val="000000"/>
          <w:spacing w:val="-2"/>
          <w:sz w:val="22"/>
          <w:szCs w:val="22"/>
        </w:rPr>
        <w:t xml:space="preserve">пажей и без </w:t>
      </w:r>
      <w:r w:rsidRPr="006847D0">
        <w:rPr>
          <w:color w:val="000000"/>
          <w:spacing w:val="-5"/>
          <w:sz w:val="22"/>
          <w:szCs w:val="22"/>
        </w:rPr>
        <w:t>применения  судовых средств  пожаротушения;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2"/>
          <w:sz w:val="22"/>
          <w:szCs w:val="22"/>
        </w:rPr>
        <w:lastRenderedPageBreak/>
        <w:t xml:space="preserve">судовые средства эффективны в начальной стадии пожара и в </w:t>
      </w:r>
      <w:r w:rsidRPr="006847D0">
        <w:rPr>
          <w:color w:val="000000"/>
          <w:spacing w:val="-5"/>
          <w:sz w:val="22"/>
          <w:szCs w:val="22"/>
        </w:rPr>
        <w:t>помещениях, оборудованных системами объемного пожаротуш</w:t>
      </w:r>
      <w:r w:rsidRPr="006847D0">
        <w:rPr>
          <w:color w:val="000000"/>
          <w:spacing w:val="-5"/>
          <w:sz w:val="22"/>
          <w:szCs w:val="22"/>
        </w:rPr>
        <w:t>е</w:t>
      </w:r>
      <w:r w:rsidRPr="006847D0">
        <w:rPr>
          <w:color w:val="000000"/>
          <w:spacing w:val="-5"/>
          <w:sz w:val="22"/>
          <w:szCs w:val="22"/>
        </w:rPr>
        <w:t>ния (нап</w:t>
      </w:r>
      <w:r w:rsidRPr="006847D0">
        <w:rPr>
          <w:color w:val="000000"/>
          <w:sz w:val="22"/>
          <w:szCs w:val="22"/>
        </w:rPr>
        <w:t>ример, в машинных отделениях), среднее время тушения ими состав</w:t>
      </w:r>
      <w:r w:rsidRPr="006847D0">
        <w:rPr>
          <w:color w:val="000000"/>
          <w:spacing w:val="1"/>
          <w:sz w:val="22"/>
          <w:szCs w:val="22"/>
        </w:rPr>
        <w:t>ляет 2 часа; все остальные пожары, принявшие затя</w:t>
      </w:r>
      <w:r w:rsidRPr="006847D0">
        <w:rPr>
          <w:color w:val="000000"/>
          <w:spacing w:val="1"/>
          <w:sz w:val="22"/>
          <w:szCs w:val="22"/>
        </w:rPr>
        <w:t>ж</w:t>
      </w:r>
      <w:r w:rsidRPr="006847D0">
        <w:rPr>
          <w:color w:val="000000"/>
          <w:spacing w:val="1"/>
          <w:sz w:val="22"/>
          <w:szCs w:val="22"/>
        </w:rPr>
        <w:t xml:space="preserve">ной характер </w:t>
      </w:r>
      <w:r w:rsidRPr="006847D0">
        <w:rPr>
          <w:color w:val="000000"/>
          <w:spacing w:val="4"/>
          <w:sz w:val="22"/>
          <w:szCs w:val="22"/>
        </w:rPr>
        <w:t xml:space="preserve">тушатся с посторонней помощью или без участия судовых сил и </w:t>
      </w:r>
      <w:r w:rsidRPr="006847D0">
        <w:rPr>
          <w:color w:val="000000"/>
          <w:spacing w:val="-1"/>
          <w:sz w:val="22"/>
          <w:szCs w:val="22"/>
        </w:rPr>
        <w:t>средств, среднее  время их тушения  составляет  примерно 25 часов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1"/>
          <w:sz w:val="22"/>
          <w:szCs w:val="22"/>
        </w:rPr>
        <w:t xml:space="preserve">Известно, что страховые общества рассматривают пожарные суда </w:t>
      </w:r>
      <w:r w:rsidRPr="006847D0">
        <w:rPr>
          <w:color w:val="000000"/>
          <w:spacing w:val="1"/>
          <w:sz w:val="22"/>
          <w:szCs w:val="22"/>
        </w:rPr>
        <w:t>как существенное средство предотвращения ущерба. Так. приобрете</w:t>
      </w:r>
      <w:r w:rsidRPr="006847D0">
        <w:rPr>
          <w:color w:val="000000"/>
          <w:spacing w:val="-7"/>
          <w:sz w:val="22"/>
          <w:szCs w:val="22"/>
        </w:rPr>
        <w:t xml:space="preserve">ние и постановка на боевое дежурство пожарных катеров НМ-221 </w:t>
      </w:r>
      <w:r w:rsidRPr="006847D0">
        <w:rPr>
          <w:color w:val="000000"/>
          <w:spacing w:val="-7"/>
          <w:sz w:val="22"/>
          <w:szCs w:val="22"/>
          <w:lang w:val="en-US"/>
        </w:rPr>
        <w:t>SAS</w:t>
      </w:r>
      <w:r w:rsidRPr="006847D0">
        <w:rPr>
          <w:color w:val="000000"/>
          <w:spacing w:val="-7"/>
          <w:sz w:val="22"/>
          <w:szCs w:val="22"/>
        </w:rPr>
        <w:t xml:space="preserve"> </w:t>
      </w:r>
      <w:r w:rsidRPr="006847D0">
        <w:rPr>
          <w:color w:val="000000"/>
          <w:spacing w:val="-1"/>
          <w:sz w:val="22"/>
          <w:szCs w:val="22"/>
        </w:rPr>
        <w:t>(водоизмещением 35.5 т) привело к снижению стр</w:t>
      </w:r>
      <w:r w:rsidRPr="006847D0">
        <w:rPr>
          <w:color w:val="000000"/>
          <w:spacing w:val="-1"/>
          <w:sz w:val="22"/>
          <w:szCs w:val="22"/>
        </w:rPr>
        <w:t>а</w:t>
      </w:r>
      <w:r w:rsidRPr="006847D0">
        <w:rPr>
          <w:color w:val="000000"/>
          <w:spacing w:val="-1"/>
          <w:sz w:val="22"/>
          <w:szCs w:val="22"/>
        </w:rPr>
        <w:t xml:space="preserve">ховых взносов с </w:t>
      </w:r>
      <w:r w:rsidRPr="006847D0">
        <w:rPr>
          <w:color w:val="000000"/>
          <w:spacing w:val="-3"/>
          <w:sz w:val="22"/>
          <w:szCs w:val="22"/>
        </w:rPr>
        <w:t>береговых объектов, попадающих в зону их о</w:t>
      </w:r>
      <w:r w:rsidRPr="006847D0">
        <w:rPr>
          <w:color w:val="000000"/>
          <w:spacing w:val="-3"/>
          <w:sz w:val="22"/>
          <w:szCs w:val="22"/>
        </w:rPr>
        <w:t>б</w:t>
      </w:r>
      <w:r w:rsidRPr="006847D0">
        <w:rPr>
          <w:color w:val="000000"/>
          <w:spacing w:val="-3"/>
          <w:sz w:val="22"/>
          <w:szCs w:val="22"/>
        </w:rPr>
        <w:t xml:space="preserve">служивания, на 8 % по </w:t>
      </w:r>
      <w:r w:rsidRPr="006847D0">
        <w:rPr>
          <w:color w:val="000000"/>
          <w:spacing w:val="-4"/>
          <w:sz w:val="22"/>
          <w:szCs w:val="22"/>
        </w:rPr>
        <w:t xml:space="preserve">сравнению с  условиями  страхования в предшествующий  период. </w:t>
      </w:r>
      <w:r w:rsidRPr="006847D0">
        <w:rPr>
          <w:color w:val="000000"/>
          <w:spacing w:val="-1"/>
          <w:sz w:val="22"/>
          <w:szCs w:val="22"/>
        </w:rPr>
        <w:t>В связи с изложенным Морским Рег</w:t>
      </w:r>
      <w:r w:rsidRPr="006847D0">
        <w:rPr>
          <w:color w:val="000000"/>
          <w:spacing w:val="-1"/>
          <w:sz w:val="22"/>
          <w:szCs w:val="22"/>
        </w:rPr>
        <w:t>и</w:t>
      </w:r>
      <w:r w:rsidRPr="006847D0">
        <w:rPr>
          <w:color w:val="000000"/>
          <w:spacing w:val="-1"/>
          <w:sz w:val="22"/>
          <w:szCs w:val="22"/>
        </w:rPr>
        <w:t xml:space="preserve">стром судоходства России </w:t>
      </w:r>
      <w:r w:rsidRPr="006847D0">
        <w:rPr>
          <w:color w:val="000000"/>
          <w:spacing w:val="1"/>
          <w:sz w:val="22"/>
          <w:szCs w:val="22"/>
        </w:rPr>
        <w:t xml:space="preserve">введен надзор за оборудованием, находящимся на пожарных судах (в </w:t>
      </w:r>
      <w:r w:rsidRPr="006847D0">
        <w:rPr>
          <w:color w:val="000000"/>
          <w:spacing w:val="-3"/>
          <w:sz w:val="22"/>
          <w:szCs w:val="22"/>
        </w:rPr>
        <w:t>том числе ограниченного ра</w:t>
      </w:r>
      <w:r w:rsidRPr="006847D0">
        <w:rPr>
          <w:color w:val="000000"/>
          <w:spacing w:val="-3"/>
          <w:sz w:val="22"/>
          <w:szCs w:val="22"/>
        </w:rPr>
        <w:t>й</w:t>
      </w:r>
      <w:r w:rsidRPr="006847D0">
        <w:rPr>
          <w:color w:val="000000"/>
          <w:spacing w:val="-3"/>
          <w:sz w:val="22"/>
          <w:szCs w:val="22"/>
        </w:rPr>
        <w:t xml:space="preserve">она плавания). Его объем определяется </w:t>
      </w:r>
      <w:r w:rsidRPr="006847D0">
        <w:rPr>
          <w:color w:val="000000"/>
          <w:spacing w:val="-1"/>
          <w:sz w:val="22"/>
          <w:szCs w:val="22"/>
        </w:rPr>
        <w:t>назначением  судна и  зав</w:t>
      </w:r>
      <w:r w:rsidRPr="006847D0">
        <w:rPr>
          <w:color w:val="000000"/>
          <w:spacing w:val="-1"/>
          <w:sz w:val="22"/>
          <w:szCs w:val="22"/>
        </w:rPr>
        <w:t>и</w:t>
      </w:r>
      <w:r w:rsidRPr="006847D0">
        <w:rPr>
          <w:color w:val="000000"/>
          <w:spacing w:val="-1"/>
          <w:sz w:val="22"/>
          <w:szCs w:val="22"/>
        </w:rPr>
        <w:t>сит  от классификационного  знака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t xml:space="preserve">Знак П: Суда, как правило, ограниченного района плавания, </w:t>
      </w:r>
      <w:r w:rsidRPr="006847D0">
        <w:rPr>
          <w:color w:val="000000"/>
          <w:spacing w:val="-1"/>
          <w:sz w:val="22"/>
          <w:szCs w:val="22"/>
        </w:rPr>
        <w:t>предназначенные для тушения пожаров в начальной стадии и пр</w:t>
      </w:r>
      <w:r w:rsidRPr="006847D0">
        <w:rPr>
          <w:color w:val="000000"/>
          <w:spacing w:val="-1"/>
          <w:sz w:val="22"/>
          <w:szCs w:val="22"/>
        </w:rPr>
        <w:t>о</w:t>
      </w:r>
      <w:r w:rsidRPr="006847D0">
        <w:rPr>
          <w:color w:val="000000"/>
          <w:spacing w:val="-1"/>
          <w:sz w:val="22"/>
          <w:szCs w:val="22"/>
        </w:rPr>
        <w:t>веде</w:t>
      </w:r>
      <w:r w:rsidRPr="006847D0">
        <w:rPr>
          <w:color w:val="000000"/>
          <w:spacing w:val="-3"/>
          <w:sz w:val="22"/>
          <w:szCs w:val="22"/>
        </w:rPr>
        <w:t>ния спасательных операций в непосредственной близости от горящих об</w:t>
      </w:r>
      <w:r w:rsidRPr="006847D0">
        <w:rPr>
          <w:color w:val="000000"/>
          <w:spacing w:val="-1"/>
          <w:sz w:val="22"/>
          <w:szCs w:val="22"/>
        </w:rPr>
        <w:t xml:space="preserve">ъектов, водоизмещением до 500 </w:t>
      </w:r>
      <w:r w:rsidRPr="006847D0">
        <w:rPr>
          <w:color w:val="000000"/>
          <w:spacing w:val="-1"/>
          <w:sz w:val="22"/>
          <w:szCs w:val="22"/>
          <w:lang w:val="en-US"/>
        </w:rPr>
        <w:t>per</w:t>
      </w:r>
      <w:r w:rsidRPr="006847D0">
        <w:rPr>
          <w:color w:val="000000"/>
          <w:spacing w:val="-1"/>
          <w:sz w:val="22"/>
          <w:szCs w:val="22"/>
        </w:rPr>
        <w:t>. т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6"/>
          <w:sz w:val="22"/>
          <w:szCs w:val="22"/>
        </w:rPr>
        <w:t>Суда, оборудованные более мощными системами пожаротуш</w:t>
      </w:r>
      <w:r w:rsidRPr="006847D0">
        <w:rPr>
          <w:color w:val="000000"/>
          <w:spacing w:val="-6"/>
          <w:sz w:val="22"/>
          <w:szCs w:val="22"/>
        </w:rPr>
        <w:t>е</w:t>
      </w:r>
      <w:r w:rsidRPr="006847D0">
        <w:rPr>
          <w:color w:val="000000"/>
          <w:spacing w:val="-6"/>
          <w:sz w:val="22"/>
          <w:szCs w:val="22"/>
        </w:rPr>
        <w:t xml:space="preserve">ния, </w:t>
      </w:r>
      <w:r w:rsidRPr="006847D0">
        <w:rPr>
          <w:color w:val="000000"/>
          <w:spacing w:val="1"/>
          <w:sz w:val="22"/>
          <w:szCs w:val="22"/>
        </w:rPr>
        <w:t>получают в символе класса знаки П1, П2 и ПЗ. Мощность и количест</w:t>
      </w:r>
      <w:r w:rsidRPr="006847D0">
        <w:rPr>
          <w:color w:val="000000"/>
          <w:spacing w:val="-4"/>
          <w:sz w:val="22"/>
          <w:szCs w:val="22"/>
        </w:rPr>
        <w:t>во пожарного оборудования в основном соответствуют известным тре</w:t>
      </w:r>
      <w:r w:rsidRPr="006847D0">
        <w:rPr>
          <w:color w:val="000000"/>
          <w:spacing w:val="-3"/>
          <w:sz w:val="22"/>
          <w:szCs w:val="22"/>
        </w:rPr>
        <w:t>бованиям других классификационных обществ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5"/>
          <w:sz w:val="22"/>
          <w:szCs w:val="22"/>
        </w:rPr>
        <w:t>Знак П1: Суда для длительного тушения значительных пож</w:t>
      </w:r>
      <w:r w:rsidRPr="006847D0">
        <w:rPr>
          <w:color w:val="000000"/>
          <w:spacing w:val="-5"/>
          <w:sz w:val="22"/>
          <w:szCs w:val="22"/>
        </w:rPr>
        <w:t>а</w:t>
      </w:r>
      <w:r w:rsidRPr="006847D0">
        <w:rPr>
          <w:color w:val="000000"/>
          <w:spacing w:val="-5"/>
          <w:sz w:val="22"/>
          <w:szCs w:val="22"/>
        </w:rPr>
        <w:t xml:space="preserve">ров и </w:t>
      </w:r>
      <w:r w:rsidRPr="006847D0">
        <w:rPr>
          <w:color w:val="000000"/>
          <w:spacing w:val="-4"/>
          <w:sz w:val="22"/>
          <w:szCs w:val="22"/>
        </w:rPr>
        <w:t>охлаждения  объектов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Знак П2: Такие же суда, как и со знаком П1, но с более мн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pacing w:val="-6"/>
          <w:sz w:val="22"/>
          <w:szCs w:val="22"/>
        </w:rPr>
        <w:t>гочисленным и мощным пожарным оборудованием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Знак ПЗ: Суда неограниченного района плавания, предн</w:t>
      </w:r>
      <w:r w:rsidRPr="006847D0">
        <w:rPr>
          <w:color w:val="000000"/>
          <w:sz w:val="22"/>
          <w:szCs w:val="22"/>
        </w:rPr>
        <w:t>а</w:t>
      </w:r>
      <w:r w:rsidRPr="006847D0">
        <w:rPr>
          <w:color w:val="000000"/>
          <w:sz w:val="22"/>
          <w:szCs w:val="22"/>
        </w:rPr>
        <w:t>значен</w:t>
      </w:r>
      <w:r w:rsidRPr="006847D0">
        <w:rPr>
          <w:color w:val="000000"/>
          <w:spacing w:val="-1"/>
          <w:sz w:val="22"/>
          <w:szCs w:val="22"/>
        </w:rPr>
        <w:t>ные для тушения длительных пожаров и проведения ав</w:t>
      </w:r>
      <w:r w:rsidRPr="006847D0">
        <w:rPr>
          <w:color w:val="000000"/>
          <w:spacing w:val="-1"/>
          <w:sz w:val="22"/>
          <w:szCs w:val="22"/>
        </w:rPr>
        <w:t>а</w:t>
      </w:r>
      <w:r w:rsidRPr="006847D0">
        <w:rPr>
          <w:color w:val="000000"/>
          <w:spacing w:val="-1"/>
          <w:sz w:val="22"/>
          <w:szCs w:val="22"/>
        </w:rPr>
        <w:t>рийно-спасательных работ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4"/>
          <w:sz w:val="22"/>
          <w:szCs w:val="22"/>
        </w:rPr>
        <w:t xml:space="preserve">Минимальный объем средств и оборудования для пожарных судов </w:t>
      </w:r>
      <w:r w:rsidRPr="006847D0">
        <w:rPr>
          <w:color w:val="000000"/>
          <w:spacing w:val="-1"/>
          <w:sz w:val="22"/>
          <w:szCs w:val="22"/>
        </w:rPr>
        <w:t>разных классов  приведен в  табл. 2 приложени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3"/>
          <w:sz w:val="22"/>
          <w:szCs w:val="22"/>
        </w:rPr>
        <w:lastRenderedPageBreak/>
        <w:t xml:space="preserve">Аналогичный знак в символе класса может присваиваться другим </w:t>
      </w:r>
      <w:r w:rsidRPr="006847D0">
        <w:rPr>
          <w:color w:val="000000"/>
          <w:spacing w:val="-2"/>
          <w:sz w:val="22"/>
          <w:szCs w:val="22"/>
        </w:rPr>
        <w:t>судам, пожарное оборудование и снабжение которых соо</w:t>
      </w:r>
      <w:r w:rsidRPr="006847D0">
        <w:rPr>
          <w:color w:val="000000"/>
          <w:spacing w:val="-2"/>
          <w:sz w:val="22"/>
          <w:szCs w:val="22"/>
        </w:rPr>
        <w:t>т</w:t>
      </w:r>
      <w:r w:rsidRPr="006847D0">
        <w:rPr>
          <w:color w:val="000000"/>
          <w:spacing w:val="-2"/>
          <w:sz w:val="22"/>
          <w:szCs w:val="22"/>
        </w:rPr>
        <w:t xml:space="preserve">ветствует </w:t>
      </w:r>
      <w:r w:rsidRPr="006847D0">
        <w:rPr>
          <w:color w:val="000000"/>
          <w:spacing w:val="-4"/>
          <w:sz w:val="22"/>
          <w:szCs w:val="22"/>
        </w:rPr>
        <w:t>требованиям к подобных пожарным  судам.</w:t>
      </w:r>
    </w:p>
    <w:p w:rsidR="00E0537E" w:rsidRPr="006847D0" w:rsidRDefault="00E0537E" w:rsidP="00E0537E">
      <w:pPr>
        <w:pStyle w:val="a8"/>
        <w:jc w:val="center"/>
        <w:rPr>
          <w:b/>
          <w:color w:val="000000"/>
          <w:spacing w:val="-3"/>
          <w:sz w:val="22"/>
          <w:szCs w:val="22"/>
        </w:rPr>
      </w:pPr>
    </w:p>
    <w:p w:rsidR="00E0537E" w:rsidRPr="006847D0" w:rsidRDefault="00E0537E" w:rsidP="00E0537E">
      <w:pPr>
        <w:pStyle w:val="a8"/>
        <w:jc w:val="center"/>
        <w:rPr>
          <w:b/>
          <w:sz w:val="22"/>
          <w:szCs w:val="22"/>
        </w:rPr>
      </w:pPr>
      <w:r w:rsidRPr="006847D0">
        <w:rPr>
          <w:b/>
          <w:sz w:val="22"/>
          <w:szCs w:val="22"/>
        </w:rPr>
        <w:t>Пожарные поезда, назначение, общее устройство, ТТХ</w:t>
      </w:r>
    </w:p>
    <w:p w:rsidR="00E0537E" w:rsidRPr="006847D0" w:rsidRDefault="00E0537E" w:rsidP="00E0537E">
      <w:pPr>
        <w:pStyle w:val="a8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6847D0">
        <w:rPr>
          <w:b/>
          <w:color w:val="000000"/>
          <w:spacing w:val="3"/>
          <w:sz w:val="22"/>
          <w:szCs w:val="22"/>
        </w:rPr>
        <w:t>Классификация пожарных поездов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В зависимости от своих тактических и технических во</w:t>
      </w:r>
      <w:r w:rsidRPr="006847D0">
        <w:rPr>
          <w:color w:val="000000"/>
          <w:sz w:val="22"/>
          <w:szCs w:val="22"/>
        </w:rPr>
        <w:t>з</w:t>
      </w:r>
      <w:r w:rsidRPr="006847D0">
        <w:rPr>
          <w:color w:val="000000"/>
          <w:sz w:val="22"/>
          <w:szCs w:val="22"/>
        </w:rPr>
        <w:t xml:space="preserve">можностей пожарные поезда подразделяются на три основные группы: </w:t>
      </w:r>
      <w:r w:rsidRPr="006847D0">
        <w:rPr>
          <w:bCs/>
          <w:color w:val="000000"/>
          <w:sz w:val="22"/>
          <w:szCs w:val="22"/>
        </w:rPr>
        <w:t xml:space="preserve">универсальные, </w:t>
      </w:r>
      <w:r w:rsidRPr="006847D0">
        <w:rPr>
          <w:color w:val="000000"/>
          <w:sz w:val="22"/>
          <w:szCs w:val="22"/>
        </w:rPr>
        <w:t xml:space="preserve">первой и второй </w:t>
      </w:r>
      <w:r w:rsidRPr="006847D0">
        <w:rPr>
          <w:bCs/>
          <w:color w:val="000000"/>
          <w:sz w:val="22"/>
          <w:szCs w:val="22"/>
        </w:rPr>
        <w:t xml:space="preserve">категории. </w:t>
      </w:r>
      <w:r w:rsidRPr="006847D0">
        <w:rPr>
          <w:color w:val="000000"/>
          <w:sz w:val="22"/>
          <w:szCs w:val="22"/>
        </w:rPr>
        <w:t xml:space="preserve">Как </w:t>
      </w:r>
      <w:r w:rsidRPr="006847D0">
        <w:rPr>
          <w:color w:val="000000"/>
          <w:spacing w:val="1"/>
          <w:sz w:val="22"/>
          <w:szCs w:val="22"/>
        </w:rPr>
        <w:t>правило, подобное деление на группы подразумевает различное колич</w:t>
      </w:r>
      <w:r w:rsidRPr="006847D0">
        <w:rPr>
          <w:color w:val="000000"/>
          <w:spacing w:val="1"/>
          <w:sz w:val="22"/>
          <w:szCs w:val="22"/>
        </w:rPr>
        <w:t>е</w:t>
      </w:r>
      <w:r w:rsidRPr="006847D0">
        <w:rPr>
          <w:color w:val="000000"/>
          <w:spacing w:val="1"/>
          <w:sz w:val="22"/>
          <w:szCs w:val="22"/>
        </w:rPr>
        <w:t xml:space="preserve">ство сцепленных </w:t>
      </w:r>
      <w:r w:rsidRPr="006847D0">
        <w:rPr>
          <w:color w:val="000000"/>
          <w:spacing w:val="-7"/>
          <w:sz w:val="22"/>
          <w:szCs w:val="22"/>
        </w:rPr>
        <w:t>вагонов*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  <w:vertAlign w:val="superscript"/>
        </w:rPr>
        <w:t>*</w:t>
      </w:r>
      <w:r w:rsidRPr="006847D0">
        <w:rPr>
          <w:color w:val="000000"/>
          <w:sz w:val="22"/>
          <w:szCs w:val="22"/>
        </w:rPr>
        <w:t>Здесь и далее по тексту необходимо иметь в виду, что л</w:t>
      </w:r>
      <w:r w:rsidRPr="006847D0">
        <w:rPr>
          <w:color w:val="000000"/>
          <w:sz w:val="22"/>
          <w:szCs w:val="22"/>
        </w:rPr>
        <w:t>ю</w:t>
      </w:r>
      <w:r w:rsidRPr="006847D0">
        <w:rPr>
          <w:color w:val="000000"/>
          <w:sz w:val="22"/>
          <w:szCs w:val="22"/>
        </w:rPr>
        <w:t>бой пожарный поезд, как таковой. не имеет локомотива. После</w:t>
      </w:r>
      <w:r w:rsidRPr="006847D0">
        <w:rPr>
          <w:color w:val="000000"/>
          <w:sz w:val="22"/>
          <w:szCs w:val="22"/>
        </w:rPr>
        <w:t>д</w:t>
      </w:r>
      <w:r w:rsidRPr="006847D0">
        <w:rPr>
          <w:color w:val="000000"/>
          <w:sz w:val="22"/>
          <w:szCs w:val="22"/>
        </w:rPr>
        <w:t xml:space="preserve">ний назначается из числа исправного парка железной </w:t>
      </w:r>
      <w:r w:rsidRPr="006847D0">
        <w:rPr>
          <w:bCs/>
          <w:color w:val="000000"/>
          <w:sz w:val="22"/>
          <w:szCs w:val="22"/>
        </w:rPr>
        <w:t xml:space="preserve">дорога и </w:t>
      </w:r>
      <w:r w:rsidRPr="006847D0">
        <w:rPr>
          <w:color w:val="000000"/>
          <w:spacing w:val="1"/>
          <w:sz w:val="22"/>
          <w:szCs w:val="22"/>
        </w:rPr>
        <w:t xml:space="preserve">прибывает только после получения вызова на пожар по указанию начальника </w:t>
      </w:r>
      <w:r w:rsidRPr="006847D0">
        <w:rPr>
          <w:bCs/>
          <w:color w:val="000000"/>
          <w:spacing w:val="1"/>
          <w:sz w:val="22"/>
          <w:szCs w:val="22"/>
        </w:rPr>
        <w:t xml:space="preserve">дистанции </w:t>
      </w:r>
      <w:r w:rsidRPr="006847D0">
        <w:rPr>
          <w:color w:val="000000"/>
          <w:spacing w:val="-2"/>
          <w:sz w:val="22"/>
          <w:szCs w:val="22"/>
        </w:rPr>
        <w:t>пут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2"/>
          <w:sz w:val="22"/>
          <w:szCs w:val="22"/>
        </w:rPr>
        <w:t xml:space="preserve">Универсальный пожарный поезд состоит из пяти вагонов: штабного вагона, вагона - </w:t>
      </w:r>
      <w:r w:rsidRPr="006847D0">
        <w:rPr>
          <w:color w:val="000000"/>
          <w:sz w:val="22"/>
          <w:szCs w:val="22"/>
        </w:rPr>
        <w:t>насосной станции с электроустано</w:t>
      </w:r>
      <w:r w:rsidRPr="006847D0">
        <w:rPr>
          <w:color w:val="000000"/>
          <w:sz w:val="22"/>
          <w:szCs w:val="22"/>
        </w:rPr>
        <w:t>в</w:t>
      </w:r>
      <w:r w:rsidRPr="006847D0">
        <w:rPr>
          <w:color w:val="000000"/>
          <w:sz w:val="22"/>
          <w:szCs w:val="22"/>
        </w:rPr>
        <w:t>кой, вагона-гаража и двух цистерн-водохранилищ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2"/>
          <w:sz w:val="22"/>
          <w:szCs w:val="22"/>
        </w:rPr>
        <w:t>Пожарный поезд первой категории имеет схожую ко</w:t>
      </w:r>
      <w:r w:rsidRPr="006847D0">
        <w:rPr>
          <w:color w:val="000000"/>
          <w:spacing w:val="2"/>
          <w:sz w:val="22"/>
          <w:szCs w:val="22"/>
        </w:rPr>
        <w:t>м</w:t>
      </w:r>
      <w:r w:rsidRPr="006847D0">
        <w:rPr>
          <w:color w:val="000000"/>
          <w:spacing w:val="2"/>
          <w:sz w:val="22"/>
          <w:szCs w:val="22"/>
        </w:rPr>
        <w:t xml:space="preserve">плектацию, за исключением </w:t>
      </w:r>
      <w:r w:rsidRPr="006847D0">
        <w:rPr>
          <w:color w:val="000000"/>
          <w:sz w:val="22"/>
          <w:szCs w:val="22"/>
        </w:rPr>
        <w:t>того, что штабной вагон и вагон-насосная станция объединены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2"/>
          <w:sz w:val="22"/>
          <w:szCs w:val="22"/>
        </w:rPr>
        <w:t>Пожарный поезд второй категории содержит три вагона - нет вагона-гаража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3"/>
          <w:sz w:val="22"/>
          <w:szCs w:val="22"/>
        </w:rPr>
        <w:t>Для достижения большего огнетушащего эффекта с п</w:t>
      </w:r>
      <w:r w:rsidRPr="006847D0">
        <w:rPr>
          <w:color w:val="000000"/>
          <w:spacing w:val="3"/>
          <w:sz w:val="22"/>
          <w:szCs w:val="22"/>
        </w:rPr>
        <w:t>о</w:t>
      </w:r>
      <w:r w:rsidRPr="006847D0">
        <w:rPr>
          <w:color w:val="000000"/>
          <w:spacing w:val="3"/>
          <w:sz w:val="22"/>
          <w:szCs w:val="22"/>
        </w:rPr>
        <w:t xml:space="preserve">жарным поездом может </w:t>
      </w:r>
      <w:r w:rsidRPr="006847D0">
        <w:rPr>
          <w:color w:val="000000"/>
          <w:spacing w:val="4"/>
          <w:sz w:val="22"/>
          <w:szCs w:val="22"/>
        </w:rPr>
        <w:t>сцепляться транспортная система ко</w:t>
      </w:r>
      <w:r w:rsidRPr="006847D0">
        <w:rPr>
          <w:color w:val="000000"/>
          <w:spacing w:val="4"/>
          <w:sz w:val="22"/>
          <w:szCs w:val="22"/>
        </w:rPr>
        <w:t>м</w:t>
      </w:r>
      <w:r w:rsidRPr="006847D0">
        <w:rPr>
          <w:color w:val="000000"/>
          <w:spacing w:val="4"/>
          <w:sz w:val="22"/>
          <w:szCs w:val="22"/>
        </w:rPr>
        <w:t>бинированного пожаротушения (</w:t>
      </w:r>
      <w:r w:rsidRPr="006847D0">
        <w:rPr>
          <w:color w:val="000000"/>
          <w:spacing w:val="4"/>
          <w:sz w:val="22"/>
          <w:szCs w:val="22"/>
          <w:lang w:val="en-US"/>
        </w:rPr>
        <w:t>TCK</w:t>
      </w:r>
      <w:r w:rsidRPr="006847D0">
        <w:rPr>
          <w:color w:val="000000"/>
          <w:spacing w:val="4"/>
          <w:sz w:val="22"/>
          <w:szCs w:val="22"/>
        </w:rPr>
        <w:t xml:space="preserve">П) на </w:t>
      </w:r>
      <w:r w:rsidRPr="006847D0">
        <w:rPr>
          <w:color w:val="000000"/>
          <w:spacing w:val="1"/>
          <w:sz w:val="22"/>
          <w:szCs w:val="22"/>
        </w:rPr>
        <w:t>четырехосной ж</w:t>
      </w:r>
      <w:r w:rsidRPr="006847D0">
        <w:rPr>
          <w:color w:val="000000"/>
          <w:spacing w:val="1"/>
          <w:sz w:val="22"/>
          <w:szCs w:val="22"/>
        </w:rPr>
        <w:t>е</w:t>
      </w:r>
      <w:r w:rsidRPr="006847D0">
        <w:rPr>
          <w:color w:val="000000"/>
          <w:spacing w:val="1"/>
          <w:sz w:val="22"/>
          <w:szCs w:val="22"/>
        </w:rPr>
        <w:t>лезнодорожной платформе. В этом случае, в вопросах содерж</w:t>
      </w:r>
      <w:r w:rsidRPr="006847D0">
        <w:rPr>
          <w:color w:val="000000"/>
          <w:spacing w:val="1"/>
          <w:sz w:val="22"/>
          <w:szCs w:val="22"/>
        </w:rPr>
        <w:t>а</w:t>
      </w:r>
      <w:r w:rsidRPr="006847D0">
        <w:rPr>
          <w:color w:val="000000"/>
          <w:spacing w:val="1"/>
          <w:sz w:val="22"/>
          <w:szCs w:val="22"/>
        </w:rPr>
        <w:t xml:space="preserve">ния и </w:t>
      </w:r>
      <w:r w:rsidRPr="006847D0">
        <w:rPr>
          <w:color w:val="000000"/>
          <w:spacing w:val="-1"/>
          <w:sz w:val="22"/>
          <w:szCs w:val="22"/>
        </w:rPr>
        <w:t xml:space="preserve">обслуживания ТСКП, данный состав руководствуется </w:t>
      </w:r>
      <w:r w:rsidRPr="006847D0">
        <w:rPr>
          <w:bCs/>
          <w:color w:val="000000"/>
          <w:spacing w:val="-1"/>
          <w:sz w:val="22"/>
          <w:szCs w:val="22"/>
        </w:rPr>
        <w:t>соо</w:t>
      </w:r>
      <w:r w:rsidRPr="006847D0">
        <w:rPr>
          <w:bCs/>
          <w:color w:val="000000"/>
          <w:spacing w:val="-1"/>
          <w:sz w:val="22"/>
          <w:szCs w:val="22"/>
        </w:rPr>
        <w:t>т</w:t>
      </w:r>
      <w:r w:rsidRPr="006847D0">
        <w:rPr>
          <w:bCs/>
          <w:color w:val="000000"/>
          <w:spacing w:val="-1"/>
          <w:sz w:val="22"/>
          <w:szCs w:val="22"/>
        </w:rPr>
        <w:t xml:space="preserve">ветствующими </w:t>
      </w:r>
      <w:r w:rsidRPr="006847D0">
        <w:rPr>
          <w:color w:val="000000"/>
          <w:spacing w:val="-1"/>
          <w:sz w:val="22"/>
          <w:szCs w:val="22"/>
        </w:rPr>
        <w:t>инструкциями.</w:t>
      </w:r>
    </w:p>
    <w:p w:rsidR="00E0537E" w:rsidRPr="006847D0" w:rsidRDefault="00E0537E" w:rsidP="00E0537E">
      <w:pPr>
        <w:pStyle w:val="a8"/>
        <w:ind w:firstLine="567"/>
        <w:jc w:val="both"/>
        <w:rPr>
          <w:bCs/>
          <w:color w:val="000000"/>
          <w:spacing w:val="1"/>
          <w:sz w:val="22"/>
          <w:szCs w:val="22"/>
        </w:rPr>
      </w:pPr>
    </w:p>
    <w:p w:rsidR="00E0537E" w:rsidRPr="006847D0" w:rsidRDefault="00E0537E" w:rsidP="00E0537E">
      <w:pPr>
        <w:pStyle w:val="a8"/>
        <w:numPr>
          <w:ilvl w:val="0"/>
          <w:numId w:val="21"/>
        </w:numPr>
        <w:jc w:val="both"/>
        <w:rPr>
          <w:b/>
          <w:color w:val="000000"/>
          <w:spacing w:val="1"/>
          <w:sz w:val="22"/>
          <w:szCs w:val="22"/>
        </w:rPr>
      </w:pPr>
      <w:r w:rsidRPr="006847D0">
        <w:rPr>
          <w:b/>
          <w:bCs/>
          <w:color w:val="000000"/>
          <w:spacing w:val="1"/>
          <w:sz w:val="22"/>
          <w:szCs w:val="22"/>
        </w:rPr>
        <w:t xml:space="preserve">Организация </w:t>
      </w:r>
      <w:r w:rsidRPr="006847D0">
        <w:rPr>
          <w:b/>
          <w:color w:val="000000"/>
          <w:spacing w:val="1"/>
          <w:sz w:val="22"/>
          <w:szCs w:val="22"/>
        </w:rPr>
        <w:t xml:space="preserve">деятельности пожарных поездов и их караулов 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2"/>
          <w:sz w:val="22"/>
          <w:szCs w:val="22"/>
        </w:rPr>
        <w:t>Порядок формирования и размещения пожарного поезда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3"/>
          <w:sz w:val="22"/>
          <w:szCs w:val="22"/>
        </w:rPr>
        <w:t xml:space="preserve">Пожарный поезд создается на отделениях железных дорог по согласованию с </w:t>
      </w:r>
      <w:r w:rsidRPr="006847D0">
        <w:rPr>
          <w:color w:val="000000"/>
          <w:spacing w:val="2"/>
          <w:sz w:val="22"/>
          <w:szCs w:val="22"/>
        </w:rPr>
        <w:t>Управлением военизированной охраны МПС России. Он укомплектовывается личным составом в соотве</w:t>
      </w:r>
      <w:r w:rsidRPr="006847D0">
        <w:rPr>
          <w:color w:val="000000"/>
          <w:spacing w:val="2"/>
          <w:sz w:val="22"/>
          <w:szCs w:val="22"/>
        </w:rPr>
        <w:t>т</w:t>
      </w:r>
      <w:r w:rsidRPr="006847D0">
        <w:rPr>
          <w:color w:val="000000"/>
          <w:spacing w:val="2"/>
          <w:sz w:val="22"/>
          <w:szCs w:val="22"/>
        </w:rPr>
        <w:lastRenderedPageBreak/>
        <w:t xml:space="preserve">ствии с утвержденным МПС типовыми штатными нормативами и </w:t>
      </w:r>
      <w:r w:rsidRPr="006847D0">
        <w:rPr>
          <w:color w:val="000000"/>
          <w:spacing w:val="1"/>
          <w:sz w:val="22"/>
          <w:szCs w:val="22"/>
        </w:rPr>
        <w:t xml:space="preserve">оснащается пожарной техникой, снаряжением, пожарно-техническим вооружением, </w:t>
      </w:r>
      <w:r w:rsidRPr="006847D0">
        <w:rPr>
          <w:color w:val="000000"/>
          <w:sz w:val="22"/>
          <w:szCs w:val="22"/>
        </w:rPr>
        <w:t>инструментом, огнетушащими вещ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 xml:space="preserve">ствами, средствами сигнализации и связи, имуществом </w:t>
      </w:r>
      <w:r w:rsidRPr="006847D0">
        <w:rPr>
          <w:color w:val="000000"/>
          <w:spacing w:val="7"/>
          <w:sz w:val="22"/>
          <w:szCs w:val="22"/>
        </w:rPr>
        <w:t>индив</w:t>
      </w:r>
      <w:r w:rsidRPr="006847D0">
        <w:rPr>
          <w:color w:val="000000"/>
          <w:spacing w:val="7"/>
          <w:sz w:val="22"/>
          <w:szCs w:val="22"/>
        </w:rPr>
        <w:t>и</w:t>
      </w:r>
      <w:r w:rsidRPr="006847D0">
        <w:rPr>
          <w:color w:val="000000"/>
          <w:spacing w:val="7"/>
          <w:sz w:val="22"/>
          <w:szCs w:val="22"/>
        </w:rPr>
        <w:t xml:space="preserve">дуальной защиты и всем другим, необходимым для работы звеньев </w:t>
      </w:r>
      <w:r w:rsidRPr="006847D0">
        <w:rPr>
          <w:color w:val="000000"/>
          <w:sz w:val="22"/>
          <w:szCs w:val="22"/>
        </w:rPr>
        <w:t>газодымозащитной службы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1"/>
          <w:sz w:val="22"/>
          <w:szCs w:val="22"/>
        </w:rPr>
        <w:t>Пункт стоянки и участки выезда пожарного поезда уст</w:t>
      </w:r>
      <w:r w:rsidRPr="006847D0">
        <w:rPr>
          <w:color w:val="000000"/>
          <w:spacing w:val="1"/>
          <w:sz w:val="22"/>
          <w:szCs w:val="22"/>
        </w:rPr>
        <w:t>а</w:t>
      </w:r>
      <w:r w:rsidRPr="006847D0">
        <w:rPr>
          <w:color w:val="000000"/>
          <w:spacing w:val="1"/>
          <w:sz w:val="22"/>
          <w:szCs w:val="22"/>
        </w:rPr>
        <w:t xml:space="preserve">навливаются начальником </w:t>
      </w:r>
      <w:r w:rsidRPr="006847D0">
        <w:rPr>
          <w:color w:val="000000"/>
          <w:sz w:val="22"/>
          <w:szCs w:val="22"/>
        </w:rPr>
        <w:t xml:space="preserve">железной дороги по согласованию с управлением военизированной охраны </w:t>
      </w:r>
      <w:r w:rsidRPr="006847D0">
        <w:rPr>
          <w:bCs/>
          <w:color w:val="000000"/>
          <w:sz w:val="22"/>
          <w:szCs w:val="22"/>
        </w:rPr>
        <w:t xml:space="preserve">МПС </w:t>
      </w:r>
      <w:r w:rsidRPr="006847D0">
        <w:rPr>
          <w:color w:val="000000"/>
          <w:sz w:val="22"/>
          <w:szCs w:val="22"/>
        </w:rPr>
        <w:t>Росси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3"/>
          <w:sz w:val="22"/>
          <w:szCs w:val="22"/>
        </w:rPr>
        <w:t>Пожарный поезд размещается на крупной станции (груз</w:t>
      </w:r>
      <w:r w:rsidRPr="006847D0">
        <w:rPr>
          <w:color w:val="000000"/>
          <w:spacing w:val="3"/>
          <w:sz w:val="22"/>
          <w:szCs w:val="22"/>
        </w:rPr>
        <w:t>о</w:t>
      </w:r>
      <w:r w:rsidRPr="006847D0">
        <w:rPr>
          <w:color w:val="000000"/>
          <w:spacing w:val="3"/>
          <w:sz w:val="22"/>
          <w:szCs w:val="22"/>
        </w:rPr>
        <w:t xml:space="preserve">вой, пассажирской, </w:t>
      </w:r>
      <w:r w:rsidRPr="006847D0">
        <w:rPr>
          <w:color w:val="000000"/>
          <w:spacing w:val="1"/>
          <w:sz w:val="22"/>
          <w:szCs w:val="22"/>
        </w:rPr>
        <w:t>сортировочной, участковой), на которой имеется рабочий локомотивный парк. При этом участок выезда определяется из расчета времени (не более 1.5 часа), необход</w:t>
      </w:r>
      <w:r w:rsidRPr="006847D0">
        <w:rPr>
          <w:color w:val="000000"/>
          <w:spacing w:val="1"/>
          <w:sz w:val="22"/>
          <w:szCs w:val="22"/>
        </w:rPr>
        <w:t>и</w:t>
      </w:r>
      <w:r w:rsidRPr="006847D0">
        <w:rPr>
          <w:color w:val="000000"/>
          <w:spacing w:val="1"/>
          <w:sz w:val="22"/>
          <w:szCs w:val="22"/>
        </w:rPr>
        <w:t xml:space="preserve">мого для </w:t>
      </w:r>
      <w:r w:rsidRPr="006847D0">
        <w:rPr>
          <w:color w:val="000000"/>
          <w:spacing w:val="3"/>
          <w:sz w:val="22"/>
          <w:szCs w:val="22"/>
        </w:rPr>
        <w:t>доставки пожарного поезда на конечный пункт, огр</w:t>
      </w:r>
      <w:r w:rsidRPr="006847D0">
        <w:rPr>
          <w:color w:val="000000"/>
          <w:spacing w:val="3"/>
          <w:sz w:val="22"/>
          <w:szCs w:val="22"/>
        </w:rPr>
        <w:t>а</w:t>
      </w:r>
      <w:r w:rsidRPr="006847D0">
        <w:rPr>
          <w:color w:val="000000"/>
          <w:spacing w:val="3"/>
          <w:sz w:val="22"/>
          <w:szCs w:val="22"/>
        </w:rPr>
        <w:t xml:space="preserve">ничивающий участок, с радиусом </w:t>
      </w:r>
      <w:r w:rsidRPr="006847D0">
        <w:rPr>
          <w:color w:val="000000"/>
          <w:spacing w:val="-1"/>
          <w:sz w:val="22"/>
          <w:szCs w:val="22"/>
        </w:rPr>
        <w:t>выезда не более 100км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3"/>
          <w:sz w:val="22"/>
          <w:szCs w:val="22"/>
        </w:rPr>
        <w:t>Место стоянки пожарного поезда на строящейся или р</w:t>
      </w:r>
      <w:r w:rsidRPr="006847D0">
        <w:rPr>
          <w:color w:val="000000"/>
          <w:spacing w:val="3"/>
          <w:sz w:val="22"/>
          <w:szCs w:val="22"/>
        </w:rPr>
        <w:t>е</w:t>
      </w:r>
      <w:r w:rsidRPr="006847D0">
        <w:rPr>
          <w:color w:val="000000"/>
          <w:spacing w:val="3"/>
          <w:sz w:val="22"/>
          <w:szCs w:val="22"/>
        </w:rPr>
        <w:t xml:space="preserve">конструируемой станции должно предусматриваться в проекте, а на действующей - определяться комиссией. </w:t>
      </w:r>
      <w:r w:rsidRPr="006847D0">
        <w:rPr>
          <w:color w:val="000000"/>
          <w:sz w:val="22"/>
          <w:szCs w:val="22"/>
        </w:rPr>
        <w:t>Комиссия назнач</w:t>
      </w:r>
      <w:r w:rsidRPr="006847D0">
        <w:rPr>
          <w:color w:val="000000"/>
          <w:sz w:val="22"/>
          <w:szCs w:val="22"/>
        </w:rPr>
        <w:t>а</w:t>
      </w:r>
      <w:r w:rsidRPr="006847D0">
        <w:rPr>
          <w:color w:val="000000"/>
          <w:sz w:val="22"/>
          <w:szCs w:val="22"/>
        </w:rPr>
        <w:t xml:space="preserve">ется приказом начальника отделения дороги, в состав которой входят </w:t>
      </w:r>
      <w:r w:rsidRPr="006847D0">
        <w:rPr>
          <w:color w:val="000000"/>
          <w:spacing w:val="7"/>
          <w:sz w:val="22"/>
          <w:szCs w:val="22"/>
        </w:rPr>
        <w:t xml:space="preserve">специалисты локомотивного хозяйства, перевозок, движения, пути водо- и </w:t>
      </w:r>
      <w:r w:rsidRPr="006847D0">
        <w:rPr>
          <w:color w:val="000000"/>
          <w:sz w:val="22"/>
          <w:szCs w:val="22"/>
        </w:rPr>
        <w:t>электроснабжения, связи и военизир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ванной охраны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1"/>
          <w:sz w:val="22"/>
          <w:szCs w:val="22"/>
        </w:rPr>
        <w:t>Место стоянки пожарного поезда обычно располагается на путях с двусторонним</w:t>
      </w:r>
      <w:r w:rsidRPr="006847D0">
        <w:rPr>
          <w:color w:val="000000"/>
          <w:spacing w:val="1"/>
          <w:sz w:val="22"/>
          <w:szCs w:val="22"/>
        </w:rPr>
        <w:br/>
      </w:r>
      <w:r w:rsidRPr="006847D0">
        <w:rPr>
          <w:color w:val="000000"/>
          <w:sz w:val="22"/>
          <w:szCs w:val="22"/>
        </w:rPr>
        <w:t>выходом, вблизи расположения пожароопасных объектов ста</w:t>
      </w:r>
      <w:r w:rsidRPr="006847D0">
        <w:rPr>
          <w:color w:val="000000"/>
          <w:sz w:val="22"/>
          <w:szCs w:val="22"/>
        </w:rPr>
        <w:t>н</w:t>
      </w:r>
      <w:r w:rsidRPr="006847D0">
        <w:rPr>
          <w:color w:val="000000"/>
          <w:sz w:val="22"/>
          <w:szCs w:val="22"/>
        </w:rPr>
        <w:t xml:space="preserve">ции. В тех случаях, когда </w:t>
      </w:r>
      <w:r w:rsidRPr="006847D0">
        <w:rPr>
          <w:color w:val="000000"/>
          <w:spacing w:val="3"/>
          <w:sz w:val="22"/>
          <w:szCs w:val="22"/>
        </w:rPr>
        <w:t xml:space="preserve">пожарный поезд входит в состав стрелково-пожарной (пожарной) команды, его место </w:t>
      </w:r>
      <w:r w:rsidRPr="006847D0">
        <w:rPr>
          <w:color w:val="000000"/>
          <w:spacing w:val="-1"/>
          <w:sz w:val="22"/>
          <w:szCs w:val="22"/>
        </w:rPr>
        <w:t>стоянки должно находиться на расстоянии не более 500 метров от указа</w:t>
      </w:r>
      <w:r w:rsidRPr="006847D0">
        <w:rPr>
          <w:color w:val="000000"/>
          <w:spacing w:val="-1"/>
          <w:sz w:val="22"/>
          <w:szCs w:val="22"/>
        </w:rPr>
        <w:t>н</w:t>
      </w:r>
      <w:r w:rsidRPr="006847D0">
        <w:rPr>
          <w:color w:val="000000"/>
          <w:spacing w:val="-1"/>
          <w:sz w:val="22"/>
          <w:szCs w:val="22"/>
        </w:rPr>
        <w:t>ного подразделени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3"/>
          <w:sz w:val="22"/>
          <w:szCs w:val="22"/>
        </w:rPr>
        <w:t>Существует также ряд жестких требований по оборудов</w:t>
      </w:r>
      <w:r w:rsidRPr="006847D0">
        <w:rPr>
          <w:color w:val="000000"/>
          <w:spacing w:val="3"/>
          <w:sz w:val="22"/>
          <w:szCs w:val="22"/>
        </w:rPr>
        <w:t>а</w:t>
      </w:r>
      <w:r w:rsidRPr="006847D0">
        <w:rPr>
          <w:color w:val="000000"/>
          <w:spacing w:val="3"/>
          <w:sz w:val="22"/>
          <w:szCs w:val="22"/>
        </w:rPr>
        <w:t xml:space="preserve">нию места стоянки </w:t>
      </w:r>
      <w:r w:rsidRPr="006847D0">
        <w:rPr>
          <w:color w:val="000000"/>
          <w:spacing w:val="1"/>
          <w:sz w:val="22"/>
          <w:szCs w:val="22"/>
        </w:rPr>
        <w:t xml:space="preserve">пожарного поезда развитыми </w:t>
      </w:r>
      <w:r w:rsidRPr="006847D0">
        <w:rPr>
          <w:bCs/>
          <w:color w:val="000000"/>
          <w:spacing w:val="1"/>
          <w:sz w:val="22"/>
          <w:szCs w:val="22"/>
        </w:rPr>
        <w:t>коммуникац</w:t>
      </w:r>
      <w:r w:rsidRPr="006847D0">
        <w:rPr>
          <w:bCs/>
          <w:color w:val="000000"/>
          <w:spacing w:val="1"/>
          <w:sz w:val="22"/>
          <w:szCs w:val="22"/>
        </w:rPr>
        <w:t>и</w:t>
      </w:r>
      <w:r w:rsidRPr="006847D0">
        <w:rPr>
          <w:bCs/>
          <w:color w:val="000000"/>
          <w:spacing w:val="1"/>
          <w:sz w:val="22"/>
          <w:szCs w:val="22"/>
        </w:rPr>
        <w:t xml:space="preserve">ями </w:t>
      </w:r>
      <w:r w:rsidRPr="006847D0">
        <w:rPr>
          <w:color w:val="000000"/>
          <w:spacing w:val="1"/>
          <w:sz w:val="22"/>
          <w:szCs w:val="22"/>
        </w:rPr>
        <w:t xml:space="preserve">и инфраструктурой. В частности, место стоянки должно быть оснащено стационарными бытовыми помещениями: для хранения </w:t>
      </w:r>
      <w:r w:rsidRPr="006847D0">
        <w:rPr>
          <w:color w:val="000000"/>
          <w:spacing w:val="4"/>
          <w:sz w:val="22"/>
          <w:szCs w:val="22"/>
        </w:rPr>
        <w:t xml:space="preserve">топлива и горюче-смазочных материалов, мастерской для обслуживания и ремонта </w:t>
      </w:r>
      <w:r w:rsidRPr="006847D0">
        <w:rPr>
          <w:color w:val="000000"/>
          <w:sz w:val="22"/>
          <w:szCs w:val="22"/>
        </w:rPr>
        <w:t xml:space="preserve">пожарного оборудования, камерой дымоокуривания для тренировок звеньев ГДЗС, туалетом </w:t>
      </w:r>
      <w:r w:rsidRPr="006847D0">
        <w:rPr>
          <w:color w:val="000000"/>
          <w:spacing w:val="1"/>
          <w:sz w:val="22"/>
          <w:szCs w:val="22"/>
        </w:rPr>
        <w:t>и др</w:t>
      </w:r>
      <w:r w:rsidRPr="006847D0">
        <w:rPr>
          <w:color w:val="000000"/>
          <w:spacing w:val="1"/>
          <w:sz w:val="22"/>
          <w:szCs w:val="22"/>
        </w:rPr>
        <w:t>у</w:t>
      </w:r>
      <w:r w:rsidRPr="006847D0">
        <w:rPr>
          <w:color w:val="000000"/>
          <w:spacing w:val="1"/>
          <w:sz w:val="22"/>
          <w:szCs w:val="22"/>
        </w:rPr>
        <w:t>гими бытовыми помещениями. Вблизи поезда должны находит</w:t>
      </w:r>
      <w:r w:rsidRPr="006847D0">
        <w:rPr>
          <w:color w:val="000000"/>
          <w:spacing w:val="1"/>
          <w:sz w:val="22"/>
          <w:szCs w:val="22"/>
        </w:rPr>
        <w:t>ь</w:t>
      </w:r>
      <w:r w:rsidRPr="006847D0">
        <w:rPr>
          <w:color w:val="000000"/>
          <w:spacing w:val="1"/>
          <w:sz w:val="22"/>
          <w:szCs w:val="22"/>
        </w:rPr>
        <w:lastRenderedPageBreak/>
        <w:t xml:space="preserve">ся: водопровод с </w:t>
      </w:r>
      <w:r w:rsidRPr="006847D0">
        <w:rPr>
          <w:color w:val="000000"/>
          <w:sz w:val="22"/>
          <w:szCs w:val="22"/>
        </w:rPr>
        <w:t xml:space="preserve">пожарным гидрантом, линия электроснабжения напряжением 220 или 380 вольт и линия </w:t>
      </w:r>
      <w:r w:rsidRPr="006847D0">
        <w:rPr>
          <w:color w:val="000000"/>
          <w:spacing w:val="-1"/>
          <w:sz w:val="22"/>
          <w:szCs w:val="22"/>
        </w:rPr>
        <w:t>телефонной связ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3"/>
          <w:sz w:val="22"/>
          <w:szCs w:val="22"/>
        </w:rPr>
        <w:t xml:space="preserve">Постановка другою подвижного состава на путь стоянки пожарного поезда не </w:t>
      </w:r>
      <w:r w:rsidRPr="006847D0">
        <w:rPr>
          <w:color w:val="000000"/>
          <w:spacing w:val="-1"/>
          <w:sz w:val="22"/>
          <w:szCs w:val="22"/>
        </w:rPr>
        <w:t>допускаетс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Другие бытовые помещения предусмотрены типовым пр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ектом, утвержденным МПС для конкретного пожарного поезда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1"/>
          <w:sz w:val="22"/>
          <w:szCs w:val="22"/>
        </w:rPr>
      </w:pPr>
      <w:r w:rsidRPr="006847D0">
        <w:rPr>
          <w:color w:val="000000"/>
          <w:sz w:val="22"/>
          <w:szCs w:val="22"/>
        </w:rPr>
        <w:t>Водопровод, гидранты и другое оборудование системы в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 xml:space="preserve">доснабжения состоят на балансе </w:t>
      </w:r>
      <w:r w:rsidRPr="006847D0">
        <w:rPr>
          <w:color w:val="000000"/>
          <w:spacing w:val="-1"/>
          <w:sz w:val="22"/>
          <w:szCs w:val="22"/>
        </w:rPr>
        <w:t>отделения железной дорог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Передислокация пожарного поезда из одного пункта в др</w:t>
      </w:r>
      <w:r w:rsidRPr="006847D0">
        <w:rPr>
          <w:color w:val="000000"/>
          <w:sz w:val="22"/>
          <w:szCs w:val="22"/>
        </w:rPr>
        <w:t>у</w:t>
      </w:r>
      <w:r w:rsidRPr="006847D0">
        <w:rPr>
          <w:color w:val="000000"/>
          <w:sz w:val="22"/>
          <w:szCs w:val="22"/>
        </w:rPr>
        <w:t>гой производится: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в пределах дороги - по указанию начальника железной д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роги после согласования с Управлением военизированной охраны МПС;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в пределах нескольких дорог - по указанию МПС России.</w:t>
      </w:r>
    </w:p>
    <w:p w:rsidR="00BB0235" w:rsidRPr="006847D0" w:rsidRDefault="00BB0235" w:rsidP="00E0537E">
      <w:pPr>
        <w:pStyle w:val="a8"/>
        <w:ind w:firstLine="567"/>
        <w:jc w:val="both"/>
        <w:rPr>
          <w:b/>
          <w:color w:val="000000"/>
          <w:spacing w:val="2"/>
          <w:sz w:val="22"/>
          <w:szCs w:val="22"/>
        </w:rPr>
      </w:pPr>
    </w:p>
    <w:p w:rsidR="00E0537E" w:rsidRPr="006847D0" w:rsidRDefault="00E0537E" w:rsidP="00E0537E">
      <w:pPr>
        <w:pStyle w:val="a8"/>
        <w:ind w:firstLine="567"/>
        <w:jc w:val="both"/>
        <w:rPr>
          <w:b/>
          <w:sz w:val="22"/>
          <w:szCs w:val="22"/>
        </w:rPr>
      </w:pPr>
      <w:r w:rsidRPr="006847D0">
        <w:rPr>
          <w:b/>
          <w:color w:val="000000"/>
          <w:spacing w:val="2"/>
          <w:sz w:val="22"/>
          <w:szCs w:val="22"/>
        </w:rPr>
        <w:t>Несение службы на пожарном поезде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4"/>
          <w:sz w:val="22"/>
          <w:szCs w:val="22"/>
        </w:rPr>
        <w:t>Вопросы организации и несения пожарной службы, пр</w:t>
      </w:r>
      <w:r w:rsidRPr="006847D0">
        <w:rPr>
          <w:color w:val="000000"/>
          <w:spacing w:val="4"/>
          <w:sz w:val="22"/>
          <w:szCs w:val="22"/>
        </w:rPr>
        <w:t>о</w:t>
      </w:r>
      <w:r w:rsidRPr="006847D0">
        <w:rPr>
          <w:color w:val="000000"/>
          <w:spacing w:val="4"/>
          <w:sz w:val="22"/>
          <w:szCs w:val="22"/>
        </w:rPr>
        <w:t>ведения пожарно-</w:t>
      </w:r>
      <w:r w:rsidRPr="006847D0">
        <w:rPr>
          <w:color w:val="000000"/>
          <w:sz w:val="22"/>
          <w:szCs w:val="22"/>
        </w:rPr>
        <w:t>профилактической работы, обязанности дол</w:t>
      </w:r>
      <w:r w:rsidRPr="006847D0">
        <w:rPr>
          <w:color w:val="000000"/>
          <w:sz w:val="22"/>
          <w:szCs w:val="22"/>
        </w:rPr>
        <w:t>ж</w:t>
      </w:r>
      <w:r w:rsidRPr="006847D0">
        <w:rPr>
          <w:color w:val="000000"/>
          <w:sz w:val="22"/>
          <w:szCs w:val="22"/>
        </w:rPr>
        <w:t xml:space="preserve">ных лиц на пожарном поезде определяются </w:t>
      </w:r>
      <w:r w:rsidRPr="006847D0">
        <w:rPr>
          <w:color w:val="000000"/>
          <w:spacing w:val="2"/>
          <w:sz w:val="22"/>
          <w:szCs w:val="22"/>
        </w:rPr>
        <w:t>«Наставлением по организации службы в пожарных подразделениях военизир</w:t>
      </w:r>
      <w:r w:rsidRPr="006847D0">
        <w:rPr>
          <w:color w:val="000000"/>
          <w:spacing w:val="2"/>
          <w:sz w:val="22"/>
          <w:szCs w:val="22"/>
        </w:rPr>
        <w:t>о</w:t>
      </w:r>
      <w:r w:rsidRPr="006847D0">
        <w:rPr>
          <w:color w:val="000000"/>
          <w:spacing w:val="2"/>
          <w:sz w:val="22"/>
          <w:szCs w:val="22"/>
        </w:rPr>
        <w:t xml:space="preserve">ванной охраны Министерства путей сообщения (МПС)» и «Наставлением но организации и </w:t>
      </w:r>
      <w:r w:rsidRPr="006847D0">
        <w:rPr>
          <w:color w:val="000000"/>
          <w:sz w:val="22"/>
          <w:szCs w:val="22"/>
        </w:rPr>
        <w:t>проведении пожарно-профилактической работы на железнодорожном транспорте»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2"/>
          <w:sz w:val="22"/>
          <w:szCs w:val="22"/>
        </w:rPr>
        <w:t xml:space="preserve">Непосредственное руководство деятельностью пожарного поезда осуществляется </w:t>
      </w:r>
      <w:r w:rsidRPr="006847D0">
        <w:rPr>
          <w:color w:val="000000"/>
          <w:sz w:val="22"/>
          <w:szCs w:val="22"/>
        </w:rPr>
        <w:t>отрядом и службой военизированной охраны железной дорог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За постоянную боевую готовность пожарного поезда, пр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 xml:space="preserve">фессиональную подготовку </w:t>
      </w:r>
      <w:r w:rsidRPr="006847D0">
        <w:rPr>
          <w:color w:val="000000"/>
          <w:spacing w:val="1"/>
          <w:sz w:val="22"/>
          <w:szCs w:val="22"/>
        </w:rPr>
        <w:t>личного состава и правильную орг</w:t>
      </w:r>
      <w:r w:rsidRPr="006847D0">
        <w:rPr>
          <w:color w:val="000000"/>
          <w:spacing w:val="1"/>
          <w:sz w:val="22"/>
          <w:szCs w:val="22"/>
        </w:rPr>
        <w:t>а</w:t>
      </w:r>
      <w:r w:rsidRPr="006847D0">
        <w:rPr>
          <w:color w:val="000000"/>
          <w:spacing w:val="1"/>
          <w:sz w:val="22"/>
          <w:szCs w:val="22"/>
        </w:rPr>
        <w:t xml:space="preserve">низацию пожарной службы несут ответственность - </w:t>
      </w:r>
      <w:r w:rsidRPr="006847D0">
        <w:rPr>
          <w:color w:val="000000"/>
          <w:sz w:val="22"/>
          <w:szCs w:val="22"/>
        </w:rPr>
        <w:t xml:space="preserve">начальник пожарного поезда, (начальник стрелково-пожарной команды, его заместитель по </w:t>
      </w:r>
      <w:r w:rsidRPr="006847D0">
        <w:rPr>
          <w:color w:val="000000"/>
          <w:spacing w:val="2"/>
          <w:sz w:val="22"/>
          <w:szCs w:val="22"/>
        </w:rPr>
        <w:t>пожарно-технической части) и начальник дежу</w:t>
      </w:r>
      <w:r w:rsidRPr="006847D0">
        <w:rPr>
          <w:color w:val="000000"/>
          <w:spacing w:val="2"/>
          <w:sz w:val="22"/>
          <w:szCs w:val="22"/>
        </w:rPr>
        <w:t>р</w:t>
      </w:r>
      <w:r w:rsidRPr="006847D0">
        <w:rPr>
          <w:color w:val="000000"/>
          <w:spacing w:val="2"/>
          <w:sz w:val="22"/>
          <w:szCs w:val="22"/>
        </w:rPr>
        <w:t xml:space="preserve">ного караула; за оснащение пожарного </w:t>
      </w:r>
      <w:r w:rsidRPr="006847D0">
        <w:rPr>
          <w:color w:val="000000"/>
          <w:sz w:val="22"/>
          <w:szCs w:val="22"/>
        </w:rPr>
        <w:t>поезда в соответствии с табелем - начальник отряда, начальник службы военизированной охраны дорога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2"/>
          <w:sz w:val="22"/>
          <w:szCs w:val="22"/>
        </w:rPr>
        <w:t xml:space="preserve">В целом, пожарный поезд имеет структуру организации отрядной пожарной части. </w:t>
      </w:r>
      <w:r w:rsidRPr="006847D0">
        <w:rPr>
          <w:color w:val="000000"/>
          <w:spacing w:val="3"/>
          <w:sz w:val="22"/>
          <w:szCs w:val="22"/>
        </w:rPr>
        <w:t>Здесь также на несении круглосуто</w:t>
      </w:r>
      <w:r w:rsidRPr="006847D0">
        <w:rPr>
          <w:color w:val="000000"/>
          <w:spacing w:val="3"/>
          <w:sz w:val="22"/>
          <w:szCs w:val="22"/>
        </w:rPr>
        <w:t>ч</w:t>
      </w:r>
      <w:r w:rsidRPr="006847D0">
        <w:rPr>
          <w:color w:val="000000"/>
          <w:spacing w:val="3"/>
          <w:sz w:val="22"/>
          <w:szCs w:val="22"/>
        </w:rPr>
        <w:t xml:space="preserve">ной четырехсменной службы назначается четыре </w:t>
      </w:r>
      <w:r w:rsidRPr="006847D0">
        <w:rPr>
          <w:color w:val="000000"/>
          <w:sz w:val="22"/>
          <w:szCs w:val="22"/>
        </w:rPr>
        <w:t>караула. Бо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lastRenderedPageBreak/>
        <w:t>вой расчет каждого из них насчитывает 6-8 человек (приложение 4). При выезде на тушение он может пополняться за счет: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1"/>
          <w:sz w:val="22"/>
          <w:szCs w:val="22"/>
        </w:rPr>
        <w:t>личного состава военизированной охраны, несущего слу</w:t>
      </w:r>
      <w:r w:rsidRPr="006847D0">
        <w:rPr>
          <w:color w:val="000000"/>
          <w:spacing w:val="1"/>
          <w:sz w:val="22"/>
          <w:szCs w:val="22"/>
        </w:rPr>
        <w:t>ж</w:t>
      </w:r>
      <w:r w:rsidRPr="006847D0">
        <w:rPr>
          <w:color w:val="000000"/>
          <w:spacing w:val="1"/>
          <w:sz w:val="22"/>
          <w:szCs w:val="22"/>
        </w:rPr>
        <w:t xml:space="preserve">бу на постах, объектах и </w:t>
      </w:r>
      <w:r w:rsidRPr="006847D0">
        <w:rPr>
          <w:color w:val="000000"/>
          <w:sz w:val="22"/>
          <w:szCs w:val="22"/>
        </w:rPr>
        <w:t>в парке станции, на которой дислоцир</w:t>
      </w:r>
      <w:r w:rsidRPr="006847D0">
        <w:rPr>
          <w:color w:val="000000"/>
          <w:sz w:val="22"/>
          <w:szCs w:val="22"/>
        </w:rPr>
        <w:t>у</w:t>
      </w:r>
      <w:r w:rsidRPr="006847D0">
        <w:rPr>
          <w:color w:val="000000"/>
          <w:sz w:val="22"/>
          <w:szCs w:val="22"/>
        </w:rPr>
        <w:t>ется пожарный поезд;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свободных от дежурства работников пожарного поезда, проживающих вблизи его стоянки, а также  за счет членов добр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вольных  пожарных дружин (ДПД), подготовленных для включ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>ния в боевые расчеты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 xml:space="preserve">В пожарном поезде создаются звенья газодымозащитной службы (ГДЗС), </w:t>
      </w:r>
      <w:r w:rsidRPr="006847D0">
        <w:rPr>
          <w:color w:val="000000"/>
          <w:spacing w:val="-1"/>
          <w:sz w:val="22"/>
          <w:szCs w:val="22"/>
        </w:rPr>
        <w:t xml:space="preserve">состоящие из 3-5 человек и входящие в дежурные караулы. Вопросы организации и </w:t>
      </w:r>
      <w:r w:rsidRPr="006847D0">
        <w:rPr>
          <w:color w:val="000000"/>
          <w:spacing w:val="4"/>
          <w:sz w:val="22"/>
          <w:szCs w:val="22"/>
        </w:rPr>
        <w:t xml:space="preserve">порядок действий звена ГДЗС при ликвидации пожара, последствий аварии и </w:t>
      </w:r>
      <w:r w:rsidRPr="006847D0">
        <w:rPr>
          <w:color w:val="000000"/>
          <w:spacing w:val="-1"/>
          <w:sz w:val="22"/>
          <w:szCs w:val="22"/>
        </w:rPr>
        <w:t>других чрезв</w:t>
      </w:r>
      <w:r w:rsidRPr="006847D0">
        <w:rPr>
          <w:color w:val="000000"/>
          <w:spacing w:val="-1"/>
          <w:sz w:val="22"/>
          <w:szCs w:val="22"/>
        </w:rPr>
        <w:t>ы</w:t>
      </w:r>
      <w:r w:rsidRPr="006847D0">
        <w:rPr>
          <w:color w:val="000000"/>
          <w:spacing w:val="-1"/>
          <w:sz w:val="22"/>
          <w:szCs w:val="22"/>
        </w:rPr>
        <w:t xml:space="preserve">чайных ситуаций определяются Типовым наставлением по </w:t>
      </w:r>
      <w:r w:rsidRPr="006847D0">
        <w:rPr>
          <w:color w:val="000000"/>
          <w:spacing w:val="1"/>
          <w:sz w:val="22"/>
          <w:szCs w:val="22"/>
        </w:rPr>
        <w:t>газ</w:t>
      </w:r>
      <w:r w:rsidRPr="006847D0">
        <w:rPr>
          <w:color w:val="000000"/>
          <w:spacing w:val="1"/>
          <w:sz w:val="22"/>
          <w:szCs w:val="22"/>
        </w:rPr>
        <w:t>о</w:t>
      </w:r>
      <w:r w:rsidRPr="006847D0">
        <w:rPr>
          <w:color w:val="000000"/>
          <w:spacing w:val="1"/>
          <w:sz w:val="22"/>
          <w:szCs w:val="22"/>
        </w:rPr>
        <w:t>дымозащитной службе в пожарных подразделениях военизир</w:t>
      </w:r>
      <w:r w:rsidRPr="006847D0">
        <w:rPr>
          <w:color w:val="000000"/>
          <w:spacing w:val="1"/>
          <w:sz w:val="22"/>
          <w:szCs w:val="22"/>
        </w:rPr>
        <w:t>о</w:t>
      </w:r>
      <w:r w:rsidRPr="006847D0">
        <w:rPr>
          <w:color w:val="000000"/>
          <w:spacing w:val="1"/>
          <w:sz w:val="22"/>
          <w:szCs w:val="22"/>
        </w:rPr>
        <w:t xml:space="preserve">ванной охраны </w:t>
      </w:r>
      <w:r w:rsidRPr="006847D0">
        <w:rPr>
          <w:color w:val="000000"/>
          <w:spacing w:val="-1"/>
          <w:sz w:val="22"/>
          <w:szCs w:val="22"/>
        </w:rPr>
        <w:t>МПС.</w:t>
      </w:r>
    </w:p>
    <w:p w:rsidR="00E0537E" w:rsidRPr="006847D0" w:rsidRDefault="00E0537E" w:rsidP="00E0537E">
      <w:pPr>
        <w:pStyle w:val="a8"/>
        <w:ind w:firstLine="567"/>
        <w:jc w:val="both"/>
        <w:rPr>
          <w:b/>
          <w:sz w:val="22"/>
          <w:szCs w:val="22"/>
        </w:rPr>
      </w:pPr>
      <w:r w:rsidRPr="006847D0">
        <w:rPr>
          <w:b/>
          <w:color w:val="000000"/>
          <w:spacing w:val="3"/>
          <w:sz w:val="22"/>
          <w:szCs w:val="22"/>
        </w:rPr>
        <w:t>Вызов, отправление и следование пожарного поезда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Для сообщения о пожаре и передачи оперативных донес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 xml:space="preserve">ний о ходе их ликвидации </w:t>
      </w:r>
      <w:r w:rsidRPr="006847D0">
        <w:rPr>
          <w:color w:val="000000"/>
          <w:spacing w:val="1"/>
          <w:sz w:val="22"/>
          <w:szCs w:val="22"/>
        </w:rPr>
        <w:t>начальствующему составу пожарного поезда предоставляются права пользования всеми видами желе</w:t>
      </w:r>
      <w:r w:rsidRPr="006847D0">
        <w:rPr>
          <w:color w:val="000000"/>
          <w:spacing w:val="1"/>
          <w:sz w:val="22"/>
          <w:szCs w:val="22"/>
        </w:rPr>
        <w:t>з</w:t>
      </w:r>
      <w:r w:rsidRPr="006847D0">
        <w:rPr>
          <w:color w:val="000000"/>
          <w:spacing w:val="1"/>
          <w:sz w:val="22"/>
          <w:szCs w:val="22"/>
        </w:rPr>
        <w:t>нодорожной связи, подачи служебных телеграмм и ведение т</w:t>
      </w:r>
      <w:r w:rsidRPr="006847D0">
        <w:rPr>
          <w:color w:val="000000"/>
          <w:spacing w:val="1"/>
          <w:sz w:val="22"/>
          <w:szCs w:val="22"/>
        </w:rPr>
        <w:t>е</w:t>
      </w:r>
      <w:r w:rsidRPr="006847D0">
        <w:rPr>
          <w:color w:val="000000"/>
          <w:spacing w:val="1"/>
          <w:sz w:val="22"/>
          <w:szCs w:val="22"/>
        </w:rPr>
        <w:t xml:space="preserve">лефонных </w:t>
      </w:r>
      <w:r w:rsidRPr="006847D0">
        <w:rPr>
          <w:color w:val="000000"/>
          <w:sz w:val="22"/>
          <w:szCs w:val="22"/>
        </w:rPr>
        <w:t>переговоров по категории «вне очереди»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4"/>
          <w:sz w:val="22"/>
          <w:szCs w:val="22"/>
        </w:rPr>
        <w:t>Вызов пожарного поезда на место пожара или чрезв</w:t>
      </w:r>
      <w:r w:rsidRPr="006847D0">
        <w:rPr>
          <w:color w:val="000000"/>
          <w:spacing w:val="4"/>
          <w:sz w:val="22"/>
          <w:szCs w:val="22"/>
        </w:rPr>
        <w:t>ы</w:t>
      </w:r>
      <w:r w:rsidRPr="006847D0">
        <w:rPr>
          <w:color w:val="000000"/>
          <w:spacing w:val="4"/>
          <w:sz w:val="22"/>
          <w:szCs w:val="22"/>
        </w:rPr>
        <w:t>чайного происшествия</w:t>
      </w:r>
      <w:r w:rsidRPr="006847D0">
        <w:rPr>
          <w:color w:val="000000"/>
          <w:spacing w:val="4"/>
          <w:sz w:val="22"/>
          <w:szCs w:val="22"/>
        </w:rPr>
        <w:br/>
      </w:r>
      <w:r w:rsidRPr="006847D0">
        <w:rPr>
          <w:color w:val="000000"/>
          <w:sz w:val="22"/>
          <w:szCs w:val="22"/>
        </w:rPr>
        <w:t>производится только через поездного диспетчера или дежурного по станци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 xml:space="preserve">При получении извещения о пожаре от караула пожарного поезда, локомотивной или </w:t>
      </w:r>
      <w:r w:rsidRPr="006847D0">
        <w:rPr>
          <w:color w:val="000000"/>
          <w:spacing w:val="-1"/>
          <w:sz w:val="22"/>
          <w:szCs w:val="22"/>
        </w:rPr>
        <w:t>поездной бригады пассажирского пое</w:t>
      </w:r>
      <w:r w:rsidRPr="006847D0">
        <w:rPr>
          <w:color w:val="000000"/>
          <w:spacing w:val="-1"/>
          <w:sz w:val="22"/>
          <w:szCs w:val="22"/>
        </w:rPr>
        <w:t>з</w:t>
      </w:r>
      <w:r w:rsidRPr="006847D0">
        <w:rPr>
          <w:color w:val="000000"/>
          <w:spacing w:val="-1"/>
          <w:sz w:val="22"/>
          <w:szCs w:val="22"/>
        </w:rPr>
        <w:t xml:space="preserve">да, работников служб и предприятий железной дороги, </w:t>
      </w:r>
      <w:r w:rsidRPr="006847D0">
        <w:rPr>
          <w:color w:val="000000"/>
          <w:sz w:val="22"/>
          <w:szCs w:val="22"/>
        </w:rPr>
        <w:t>органов пожарного надзора МВД, поездной диспетчер немедленно докл</w:t>
      </w:r>
      <w:r w:rsidRPr="006847D0">
        <w:rPr>
          <w:color w:val="000000"/>
          <w:sz w:val="22"/>
          <w:szCs w:val="22"/>
        </w:rPr>
        <w:t>а</w:t>
      </w:r>
      <w:r w:rsidRPr="006847D0">
        <w:rPr>
          <w:color w:val="000000"/>
          <w:sz w:val="22"/>
          <w:szCs w:val="22"/>
        </w:rPr>
        <w:t xml:space="preserve">дывает об этом </w:t>
      </w:r>
      <w:r w:rsidRPr="006847D0">
        <w:rPr>
          <w:color w:val="000000"/>
          <w:spacing w:val="1"/>
          <w:sz w:val="22"/>
          <w:szCs w:val="22"/>
        </w:rPr>
        <w:t>дежурному по отделению, совместно с ним опр</w:t>
      </w:r>
      <w:r w:rsidRPr="006847D0">
        <w:rPr>
          <w:color w:val="000000"/>
          <w:spacing w:val="1"/>
          <w:sz w:val="22"/>
          <w:szCs w:val="22"/>
        </w:rPr>
        <w:t>е</w:t>
      </w:r>
      <w:r w:rsidRPr="006847D0">
        <w:rPr>
          <w:color w:val="000000"/>
          <w:spacing w:val="1"/>
          <w:sz w:val="22"/>
          <w:szCs w:val="22"/>
        </w:rPr>
        <w:t xml:space="preserve">деляет какой (какие) пожарные поезда </w:t>
      </w:r>
      <w:r w:rsidRPr="006847D0">
        <w:rPr>
          <w:color w:val="000000"/>
          <w:spacing w:val="2"/>
          <w:sz w:val="22"/>
          <w:szCs w:val="22"/>
        </w:rPr>
        <w:t>высылать на место пр</w:t>
      </w:r>
      <w:r w:rsidRPr="006847D0">
        <w:rPr>
          <w:color w:val="000000"/>
          <w:spacing w:val="2"/>
          <w:sz w:val="22"/>
          <w:szCs w:val="22"/>
        </w:rPr>
        <w:t>о</w:t>
      </w:r>
      <w:r w:rsidRPr="006847D0">
        <w:rPr>
          <w:color w:val="000000"/>
          <w:spacing w:val="2"/>
          <w:sz w:val="22"/>
          <w:szCs w:val="22"/>
        </w:rPr>
        <w:t>исшествия, сообщает приказ диспетчеру пожарного поезда и д</w:t>
      </w:r>
      <w:r w:rsidRPr="006847D0">
        <w:rPr>
          <w:color w:val="000000"/>
          <w:spacing w:val="2"/>
          <w:sz w:val="22"/>
          <w:szCs w:val="22"/>
        </w:rPr>
        <w:t>а</w:t>
      </w:r>
      <w:r w:rsidRPr="006847D0">
        <w:rPr>
          <w:color w:val="000000"/>
          <w:spacing w:val="2"/>
          <w:sz w:val="22"/>
          <w:szCs w:val="22"/>
        </w:rPr>
        <w:t>ет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1"/>
          <w:sz w:val="22"/>
          <w:szCs w:val="22"/>
        </w:rPr>
        <w:t>команду дежурному по станции на отправление пожарного поезда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-4"/>
          <w:sz w:val="22"/>
          <w:szCs w:val="22"/>
        </w:rPr>
        <w:lastRenderedPageBreak/>
        <w:t xml:space="preserve">Порядок включения членов ДПД в боевой расчет пожарного поезда разрабатывается  и </w:t>
      </w:r>
      <w:r w:rsidRPr="006847D0">
        <w:rPr>
          <w:color w:val="000000"/>
          <w:sz w:val="22"/>
          <w:szCs w:val="22"/>
        </w:rPr>
        <w:t>согласовывается с руководством объе</w:t>
      </w:r>
      <w:r w:rsidRPr="006847D0">
        <w:rPr>
          <w:color w:val="000000"/>
          <w:sz w:val="22"/>
          <w:szCs w:val="22"/>
        </w:rPr>
        <w:t>к</w:t>
      </w:r>
      <w:r w:rsidRPr="006847D0">
        <w:rPr>
          <w:color w:val="000000"/>
          <w:sz w:val="22"/>
          <w:szCs w:val="22"/>
        </w:rPr>
        <w:t>тов и утверждается приказом начальника отделения дорога. О</w:t>
      </w:r>
      <w:r w:rsidRPr="006847D0">
        <w:rPr>
          <w:color w:val="000000"/>
          <w:sz w:val="22"/>
          <w:szCs w:val="22"/>
        </w:rPr>
        <w:t>т</w:t>
      </w:r>
      <w:r w:rsidRPr="006847D0">
        <w:rPr>
          <w:color w:val="000000"/>
          <w:sz w:val="22"/>
          <w:szCs w:val="22"/>
        </w:rPr>
        <w:t>правление пожарного поезда по вызову производится в кратча</w:t>
      </w:r>
      <w:r w:rsidRPr="006847D0">
        <w:rPr>
          <w:color w:val="000000"/>
          <w:sz w:val="22"/>
          <w:szCs w:val="22"/>
        </w:rPr>
        <w:t>й</w:t>
      </w:r>
      <w:r w:rsidRPr="006847D0">
        <w:rPr>
          <w:color w:val="000000"/>
          <w:sz w:val="22"/>
          <w:szCs w:val="22"/>
        </w:rPr>
        <w:t xml:space="preserve">ший срок. При этом </w:t>
      </w:r>
      <w:r w:rsidRPr="006847D0">
        <w:rPr>
          <w:color w:val="000000"/>
          <w:spacing w:val="2"/>
          <w:sz w:val="22"/>
          <w:szCs w:val="22"/>
        </w:rPr>
        <w:t>время ограничивается 10 минутами с моме</w:t>
      </w:r>
      <w:r w:rsidRPr="006847D0">
        <w:rPr>
          <w:color w:val="000000"/>
          <w:spacing w:val="2"/>
          <w:sz w:val="22"/>
          <w:szCs w:val="22"/>
        </w:rPr>
        <w:t>н</w:t>
      </w:r>
      <w:r w:rsidRPr="006847D0">
        <w:rPr>
          <w:color w:val="000000"/>
          <w:spacing w:val="2"/>
          <w:sz w:val="22"/>
          <w:szCs w:val="22"/>
        </w:rPr>
        <w:t xml:space="preserve">та получения дежурным по станции или </w:t>
      </w:r>
      <w:r w:rsidRPr="006847D0">
        <w:rPr>
          <w:color w:val="000000"/>
          <w:sz w:val="22"/>
          <w:szCs w:val="22"/>
        </w:rPr>
        <w:t>локомотивным диспе</w:t>
      </w:r>
      <w:r w:rsidRPr="006847D0">
        <w:rPr>
          <w:color w:val="000000"/>
          <w:sz w:val="22"/>
          <w:szCs w:val="22"/>
        </w:rPr>
        <w:t>т</w:t>
      </w:r>
      <w:r w:rsidRPr="006847D0">
        <w:rPr>
          <w:color w:val="000000"/>
          <w:sz w:val="22"/>
          <w:szCs w:val="22"/>
        </w:rPr>
        <w:t>чером извещения о пожаре. Дежурный по станции, локомотивный диспетчер отделения железной дороги и дежурный локомотивн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го депо обязаны обеспечить в этот срок выдачу локомотива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На электрифицированных железнодорожных линиях п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 xml:space="preserve">жарный поезд, как правило, </w:t>
      </w:r>
      <w:r w:rsidRPr="006847D0">
        <w:rPr>
          <w:color w:val="000000"/>
          <w:spacing w:val="1"/>
          <w:sz w:val="22"/>
          <w:szCs w:val="22"/>
        </w:rPr>
        <w:t xml:space="preserve">должен быть отправлен тепловозом (паровозом). При отправлении пожарного поезда </w:t>
      </w:r>
      <w:r w:rsidRPr="006847D0">
        <w:rPr>
          <w:color w:val="000000"/>
          <w:sz w:val="22"/>
          <w:szCs w:val="22"/>
        </w:rPr>
        <w:t>электровозом, дежурный по отделению железной дорога обязан подготовить к прибытию пожарного поезда на конечную станцию перед местом происшествия тепловоз (паровоз) и заменить им электровоз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1"/>
          <w:sz w:val="22"/>
          <w:szCs w:val="22"/>
        </w:rPr>
        <w:t>При отсутствии на станции локомотива под пожарный п</w:t>
      </w:r>
      <w:r w:rsidRPr="006847D0">
        <w:rPr>
          <w:color w:val="000000"/>
          <w:spacing w:val="1"/>
          <w:sz w:val="22"/>
          <w:szCs w:val="22"/>
        </w:rPr>
        <w:t>о</w:t>
      </w:r>
      <w:r w:rsidRPr="006847D0">
        <w:rPr>
          <w:color w:val="000000"/>
          <w:spacing w:val="1"/>
          <w:sz w:val="22"/>
          <w:szCs w:val="22"/>
        </w:rPr>
        <w:t xml:space="preserve">езд выдается локомотив из- </w:t>
      </w:r>
      <w:r w:rsidRPr="006847D0">
        <w:rPr>
          <w:color w:val="000000"/>
          <w:sz w:val="22"/>
          <w:szCs w:val="22"/>
        </w:rPr>
        <w:t>под любого поезда, находящегося на станци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1"/>
          <w:sz w:val="22"/>
          <w:szCs w:val="22"/>
        </w:rPr>
        <w:t>Пожарный поезд следует к месту пожара с максимально установленной скоростью, с преиму</w:t>
      </w:r>
      <w:r w:rsidRPr="006847D0">
        <w:rPr>
          <w:color w:val="000000"/>
          <w:sz w:val="22"/>
          <w:szCs w:val="22"/>
        </w:rPr>
        <w:t>ществом перед всеми пое</w:t>
      </w:r>
      <w:r w:rsidRPr="006847D0">
        <w:rPr>
          <w:color w:val="000000"/>
          <w:sz w:val="22"/>
          <w:szCs w:val="22"/>
        </w:rPr>
        <w:t>з</w:t>
      </w:r>
      <w:r w:rsidRPr="006847D0">
        <w:rPr>
          <w:color w:val="000000"/>
          <w:sz w:val="22"/>
          <w:szCs w:val="22"/>
        </w:rPr>
        <w:t>дами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1"/>
          <w:sz w:val="22"/>
          <w:szCs w:val="22"/>
        </w:rPr>
        <w:t>До постановки пожарного поезда на место стоянки пост</w:t>
      </w:r>
      <w:r w:rsidRPr="006847D0">
        <w:rPr>
          <w:color w:val="000000"/>
          <w:spacing w:val="1"/>
          <w:sz w:val="22"/>
          <w:szCs w:val="22"/>
        </w:rPr>
        <w:t>о</w:t>
      </w:r>
      <w:r w:rsidRPr="006847D0">
        <w:rPr>
          <w:color w:val="000000"/>
          <w:spacing w:val="1"/>
          <w:sz w:val="22"/>
          <w:szCs w:val="22"/>
        </w:rPr>
        <w:t xml:space="preserve">янной дислокации оставлять </w:t>
      </w:r>
      <w:r w:rsidRPr="006847D0">
        <w:rPr>
          <w:color w:val="000000"/>
          <w:spacing w:val="-1"/>
          <w:sz w:val="22"/>
          <w:szCs w:val="22"/>
        </w:rPr>
        <w:t>его без локомотива запрещаетс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За своевременное отправление, беспрепятственное просл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 xml:space="preserve">дование пожарного поезда к </w:t>
      </w:r>
      <w:r w:rsidRPr="006847D0">
        <w:rPr>
          <w:color w:val="000000"/>
          <w:spacing w:val="1"/>
          <w:sz w:val="22"/>
          <w:szCs w:val="22"/>
        </w:rPr>
        <w:t>месту пожара, происшествия и во</w:t>
      </w:r>
      <w:r w:rsidRPr="006847D0">
        <w:rPr>
          <w:color w:val="000000"/>
          <w:spacing w:val="1"/>
          <w:sz w:val="22"/>
          <w:szCs w:val="22"/>
        </w:rPr>
        <w:t>з</w:t>
      </w:r>
      <w:r w:rsidRPr="006847D0">
        <w:rPr>
          <w:color w:val="000000"/>
          <w:spacing w:val="1"/>
          <w:sz w:val="22"/>
          <w:szCs w:val="22"/>
        </w:rPr>
        <w:t xml:space="preserve">вращение его на место постоянной стоянки несут </w:t>
      </w:r>
      <w:r w:rsidRPr="006847D0">
        <w:rPr>
          <w:color w:val="000000"/>
          <w:spacing w:val="-1"/>
          <w:sz w:val="22"/>
          <w:szCs w:val="22"/>
        </w:rPr>
        <w:t>ответстве</w:t>
      </w:r>
      <w:r w:rsidRPr="006847D0">
        <w:rPr>
          <w:color w:val="000000"/>
          <w:spacing w:val="-1"/>
          <w:sz w:val="22"/>
          <w:szCs w:val="22"/>
        </w:rPr>
        <w:t>н</w:t>
      </w:r>
      <w:r w:rsidRPr="006847D0">
        <w:rPr>
          <w:color w:val="000000"/>
          <w:spacing w:val="-1"/>
          <w:sz w:val="22"/>
          <w:szCs w:val="22"/>
        </w:rPr>
        <w:t>ность: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z w:val="22"/>
          <w:szCs w:val="22"/>
        </w:rPr>
      </w:pPr>
      <w:r w:rsidRPr="006847D0">
        <w:rPr>
          <w:color w:val="000000"/>
          <w:sz w:val="22"/>
          <w:szCs w:val="22"/>
        </w:rPr>
        <w:t>в пределах отделения железной дороги - дежурный по отд</w:t>
      </w:r>
      <w:r w:rsidRPr="006847D0">
        <w:rPr>
          <w:color w:val="000000"/>
          <w:sz w:val="22"/>
          <w:szCs w:val="22"/>
        </w:rPr>
        <w:t>е</w:t>
      </w:r>
      <w:r w:rsidRPr="006847D0">
        <w:rPr>
          <w:color w:val="000000"/>
          <w:sz w:val="22"/>
          <w:szCs w:val="22"/>
        </w:rPr>
        <w:t xml:space="preserve">лению: 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в пределах железной дорог и - старший дорожный диспе</w:t>
      </w:r>
      <w:r w:rsidRPr="006847D0">
        <w:rPr>
          <w:color w:val="000000"/>
          <w:sz w:val="22"/>
          <w:szCs w:val="22"/>
        </w:rPr>
        <w:t>т</w:t>
      </w:r>
      <w:r w:rsidRPr="006847D0">
        <w:rPr>
          <w:color w:val="000000"/>
          <w:sz w:val="22"/>
          <w:szCs w:val="22"/>
        </w:rPr>
        <w:t>чер оперативно-распорядительного отряда службы перевозок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>При необходимости оказания помощи в тушении пожара на соседней железной дороге пожарные поезда высылаются по п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лучению заявки от дороги, на которой возник пожар, с послед</w:t>
      </w:r>
      <w:r w:rsidRPr="006847D0">
        <w:rPr>
          <w:color w:val="000000"/>
          <w:sz w:val="22"/>
          <w:szCs w:val="22"/>
        </w:rPr>
        <w:t>у</w:t>
      </w:r>
      <w:r w:rsidRPr="006847D0">
        <w:rPr>
          <w:color w:val="000000"/>
          <w:sz w:val="22"/>
          <w:szCs w:val="22"/>
        </w:rPr>
        <w:t>ющим сообщением в Управление военизированной охраны МПС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z w:val="22"/>
          <w:szCs w:val="22"/>
        </w:rPr>
        <w:t xml:space="preserve">При получении сообщения о сходе с рельсов вагонов с опасными грузами, пожарный </w:t>
      </w:r>
      <w:r w:rsidRPr="006847D0">
        <w:rPr>
          <w:color w:val="000000"/>
          <w:spacing w:val="-1"/>
          <w:sz w:val="22"/>
          <w:szCs w:val="22"/>
        </w:rPr>
        <w:t>поезд высылается вместе с восст</w:t>
      </w:r>
      <w:r w:rsidRPr="006847D0">
        <w:rPr>
          <w:color w:val="000000"/>
          <w:spacing w:val="-1"/>
          <w:sz w:val="22"/>
          <w:szCs w:val="22"/>
        </w:rPr>
        <w:t>а</w:t>
      </w:r>
      <w:r w:rsidRPr="006847D0">
        <w:rPr>
          <w:color w:val="000000"/>
          <w:spacing w:val="-1"/>
          <w:sz w:val="22"/>
          <w:szCs w:val="22"/>
        </w:rPr>
        <w:lastRenderedPageBreak/>
        <w:t xml:space="preserve">новительным поездом для оказания помощи в обеспечении </w:t>
      </w:r>
      <w:r w:rsidRPr="006847D0">
        <w:rPr>
          <w:color w:val="000000"/>
          <w:sz w:val="22"/>
          <w:szCs w:val="22"/>
        </w:rPr>
        <w:t>п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>жарной безопасности при проведении восстановительных работ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1"/>
          <w:sz w:val="22"/>
          <w:szCs w:val="22"/>
        </w:rPr>
        <w:t xml:space="preserve">Пожарный поезд сопровождается к месту происшествия представителем железной </w:t>
      </w:r>
      <w:r w:rsidRPr="006847D0">
        <w:rPr>
          <w:color w:val="000000"/>
          <w:spacing w:val="4"/>
          <w:sz w:val="22"/>
          <w:szCs w:val="22"/>
        </w:rPr>
        <w:t xml:space="preserve">дороги, которой он принадлежит. Этот представитель является ответственным за </w:t>
      </w:r>
      <w:r w:rsidRPr="006847D0">
        <w:rPr>
          <w:color w:val="000000"/>
          <w:sz w:val="22"/>
          <w:szCs w:val="22"/>
        </w:rPr>
        <w:t>безопасность движения пожарного поезда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3"/>
          <w:sz w:val="22"/>
          <w:szCs w:val="22"/>
        </w:rPr>
        <w:t xml:space="preserve">Все передвижения пожарного поезда от момента взятия его с постоянного места </w:t>
      </w:r>
      <w:r w:rsidRPr="006847D0">
        <w:rPr>
          <w:color w:val="000000"/>
          <w:sz w:val="22"/>
          <w:szCs w:val="22"/>
        </w:rPr>
        <w:t>стоянки и до возвращения на место ди</w:t>
      </w:r>
      <w:r w:rsidRPr="006847D0">
        <w:rPr>
          <w:color w:val="000000"/>
          <w:sz w:val="22"/>
          <w:szCs w:val="22"/>
        </w:rPr>
        <w:t>с</w:t>
      </w:r>
      <w:r w:rsidRPr="006847D0">
        <w:rPr>
          <w:color w:val="000000"/>
          <w:sz w:val="22"/>
          <w:szCs w:val="22"/>
        </w:rPr>
        <w:t>локации производится только по согласованию с начальником пожарного поезда (начальником караула)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1"/>
          <w:sz w:val="22"/>
          <w:szCs w:val="22"/>
        </w:rPr>
        <w:t xml:space="preserve">Расходы по высылке пожарного поезда производятся за счет стороны, затребовавшей </w:t>
      </w:r>
      <w:r w:rsidRPr="006847D0">
        <w:rPr>
          <w:color w:val="000000"/>
          <w:spacing w:val="-3"/>
          <w:sz w:val="22"/>
          <w:szCs w:val="22"/>
        </w:rPr>
        <w:t>его.</w:t>
      </w:r>
    </w:p>
    <w:p w:rsidR="00E0537E" w:rsidRPr="006847D0" w:rsidRDefault="00E0537E" w:rsidP="00E0537E">
      <w:pPr>
        <w:pStyle w:val="a8"/>
        <w:ind w:firstLine="567"/>
        <w:jc w:val="both"/>
        <w:rPr>
          <w:i/>
          <w:sz w:val="22"/>
          <w:szCs w:val="22"/>
          <w:u w:val="single"/>
        </w:rPr>
      </w:pPr>
      <w:r w:rsidRPr="006847D0">
        <w:rPr>
          <w:bCs/>
          <w:i/>
          <w:color w:val="000000"/>
          <w:spacing w:val="1"/>
          <w:sz w:val="22"/>
          <w:szCs w:val="22"/>
          <w:u w:val="single"/>
        </w:rPr>
        <w:t xml:space="preserve">Техническая характеристика </w:t>
      </w:r>
      <w:r w:rsidRPr="006847D0">
        <w:rPr>
          <w:i/>
          <w:color w:val="000000"/>
          <w:spacing w:val="1"/>
          <w:sz w:val="22"/>
          <w:szCs w:val="22"/>
          <w:u w:val="single"/>
        </w:rPr>
        <w:t>пожарных поездов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2"/>
        </w:rPr>
      </w:pPr>
      <w:r w:rsidRPr="006847D0">
        <w:rPr>
          <w:color w:val="000000"/>
          <w:spacing w:val="4"/>
          <w:sz w:val="22"/>
          <w:szCs w:val="22"/>
        </w:rPr>
        <w:t xml:space="preserve">Пожарные поезда универсальный, первой </w:t>
      </w:r>
      <w:r w:rsidRPr="006847D0">
        <w:rPr>
          <w:bCs/>
          <w:color w:val="000000"/>
          <w:spacing w:val="4"/>
          <w:sz w:val="22"/>
          <w:szCs w:val="22"/>
        </w:rPr>
        <w:t xml:space="preserve">и </w:t>
      </w:r>
      <w:r w:rsidRPr="006847D0">
        <w:rPr>
          <w:color w:val="000000"/>
          <w:spacing w:val="4"/>
          <w:sz w:val="22"/>
          <w:szCs w:val="22"/>
        </w:rPr>
        <w:t>второй кат</w:t>
      </w:r>
      <w:r w:rsidRPr="006847D0">
        <w:rPr>
          <w:color w:val="000000"/>
          <w:spacing w:val="4"/>
          <w:sz w:val="22"/>
          <w:szCs w:val="22"/>
        </w:rPr>
        <w:t>е</w:t>
      </w:r>
      <w:r w:rsidRPr="006847D0">
        <w:rPr>
          <w:color w:val="000000"/>
          <w:spacing w:val="4"/>
          <w:sz w:val="22"/>
          <w:szCs w:val="22"/>
        </w:rPr>
        <w:t xml:space="preserve">гории состоят из 5, 4 </w:t>
      </w:r>
      <w:r w:rsidRPr="006847D0">
        <w:rPr>
          <w:bCs/>
          <w:color w:val="000000"/>
          <w:spacing w:val="4"/>
          <w:sz w:val="22"/>
          <w:szCs w:val="22"/>
        </w:rPr>
        <w:t xml:space="preserve">и </w:t>
      </w:r>
      <w:r w:rsidRPr="006847D0">
        <w:rPr>
          <w:color w:val="000000"/>
          <w:spacing w:val="4"/>
          <w:sz w:val="22"/>
          <w:szCs w:val="22"/>
        </w:rPr>
        <w:t xml:space="preserve">3 </w:t>
      </w:r>
      <w:r w:rsidRPr="006847D0">
        <w:rPr>
          <w:color w:val="000000"/>
          <w:spacing w:val="-1"/>
          <w:sz w:val="22"/>
          <w:szCs w:val="22"/>
        </w:rPr>
        <w:t>вагонов соответственно - табл. (2).</w:t>
      </w:r>
    </w:p>
    <w:p w:rsidR="00E0537E" w:rsidRDefault="00E0537E" w:rsidP="00E0537E">
      <w:pPr>
        <w:pStyle w:val="a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8683E0" wp14:editId="5B7E2EB8">
            <wp:extent cx="3799523" cy="1249278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42" cy="12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Pr="00577D31" w:rsidRDefault="00E0537E" w:rsidP="00E0537E">
      <w:pPr>
        <w:pStyle w:val="a8"/>
        <w:jc w:val="both"/>
        <w:rPr>
          <w:sz w:val="24"/>
          <w:szCs w:val="24"/>
        </w:rPr>
      </w:pP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z w:val="22"/>
          <w:szCs w:val="24"/>
        </w:rPr>
        <w:t>* Примечание: вагон-гараж может быть заменен транспор</w:t>
      </w:r>
      <w:r w:rsidRPr="006847D0">
        <w:rPr>
          <w:color w:val="000000"/>
          <w:sz w:val="22"/>
          <w:szCs w:val="24"/>
        </w:rPr>
        <w:t>т</w:t>
      </w:r>
      <w:r w:rsidRPr="006847D0">
        <w:rPr>
          <w:color w:val="000000"/>
          <w:sz w:val="22"/>
          <w:szCs w:val="24"/>
        </w:rPr>
        <w:t xml:space="preserve">ной системой комбинированного </w:t>
      </w:r>
      <w:r w:rsidRPr="006847D0">
        <w:rPr>
          <w:color w:val="000000"/>
          <w:spacing w:val="-2"/>
          <w:sz w:val="22"/>
          <w:szCs w:val="24"/>
        </w:rPr>
        <w:t>пожаротушения.</w:t>
      </w:r>
    </w:p>
    <w:p w:rsidR="00E0537E" w:rsidRPr="006847D0" w:rsidRDefault="00E0537E" w:rsidP="00E0537E">
      <w:pPr>
        <w:pStyle w:val="a8"/>
        <w:ind w:firstLine="567"/>
        <w:jc w:val="both"/>
        <w:rPr>
          <w:color w:val="000000"/>
          <w:spacing w:val="-2"/>
          <w:sz w:val="22"/>
          <w:szCs w:val="22"/>
        </w:rPr>
      </w:pPr>
      <w:r w:rsidRPr="006847D0">
        <w:rPr>
          <w:color w:val="000000"/>
          <w:spacing w:val="4"/>
          <w:sz w:val="22"/>
          <w:szCs w:val="24"/>
        </w:rPr>
        <w:t xml:space="preserve">Схема формирования пожарного поезда </w:t>
      </w:r>
      <w:r w:rsidRPr="006847D0">
        <w:rPr>
          <w:bCs/>
          <w:color w:val="000000"/>
          <w:spacing w:val="4"/>
          <w:sz w:val="22"/>
          <w:szCs w:val="24"/>
        </w:rPr>
        <w:t xml:space="preserve">НИН </w:t>
      </w:r>
      <w:r w:rsidRPr="006847D0">
        <w:rPr>
          <w:color w:val="000000"/>
          <w:spacing w:val="4"/>
          <w:sz w:val="22"/>
          <w:szCs w:val="24"/>
        </w:rPr>
        <w:t xml:space="preserve">может быть различной. В сцепке </w:t>
      </w:r>
      <w:r w:rsidRPr="006847D0">
        <w:rPr>
          <w:color w:val="000000"/>
          <w:sz w:val="22"/>
          <w:szCs w:val="24"/>
        </w:rPr>
        <w:t>вагонов возможно присутствие цистерн е</w:t>
      </w:r>
      <w:r w:rsidRPr="006847D0">
        <w:rPr>
          <w:color w:val="000000"/>
          <w:sz w:val="22"/>
          <w:szCs w:val="24"/>
        </w:rPr>
        <w:t>м</w:t>
      </w:r>
      <w:r w:rsidRPr="006847D0">
        <w:rPr>
          <w:color w:val="000000"/>
          <w:sz w:val="22"/>
          <w:szCs w:val="24"/>
        </w:rPr>
        <w:t xml:space="preserve">костью 50 </w:t>
      </w:r>
      <w:r w:rsidRPr="006847D0">
        <w:rPr>
          <w:bCs/>
          <w:color w:val="000000"/>
          <w:sz w:val="22"/>
          <w:szCs w:val="24"/>
        </w:rPr>
        <w:t xml:space="preserve">и </w:t>
      </w:r>
      <w:r w:rsidRPr="006847D0">
        <w:rPr>
          <w:color w:val="000000"/>
          <w:sz w:val="22"/>
          <w:szCs w:val="24"/>
        </w:rPr>
        <w:t>25 м</w:t>
      </w:r>
      <w:r w:rsidRPr="006847D0">
        <w:rPr>
          <w:color w:val="000000"/>
          <w:sz w:val="22"/>
          <w:szCs w:val="24"/>
          <w:vertAlign w:val="superscript"/>
        </w:rPr>
        <w:t>3</w:t>
      </w:r>
      <w:r w:rsidRPr="006847D0">
        <w:rPr>
          <w:color w:val="000000"/>
          <w:sz w:val="22"/>
          <w:szCs w:val="24"/>
        </w:rPr>
        <w:t xml:space="preserve">. Однако вагон-гараж всегда остается крайним в составе для обеспечения </w:t>
      </w:r>
      <w:r w:rsidRPr="006847D0">
        <w:rPr>
          <w:color w:val="000000"/>
          <w:sz w:val="22"/>
          <w:szCs w:val="22"/>
        </w:rPr>
        <w:t>скорейшего боевого развертывания п</w:t>
      </w:r>
      <w:r w:rsidRPr="006847D0">
        <w:rPr>
          <w:color w:val="000000"/>
          <w:sz w:val="22"/>
          <w:szCs w:val="22"/>
        </w:rPr>
        <w:t>о</w:t>
      </w:r>
      <w:r w:rsidRPr="006847D0">
        <w:rPr>
          <w:color w:val="000000"/>
          <w:sz w:val="22"/>
          <w:szCs w:val="22"/>
        </w:rPr>
        <w:t xml:space="preserve">жарного </w:t>
      </w:r>
      <w:r w:rsidRPr="006847D0">
        <w:rPr>
          <w:color w:val="000000"/>
          <w:spacing w:val="-2"/>
          <w:sz w:val="22"/>
          <w:szCs w:val="22"/>
        </w:rPr>
        <w:t>автомобиля.</w:t>
      </w:r>
    </w:p>
    <w:p w:rsidR="00E0537E" w:rsidRPr="00577D31" w:rsidRDefault="00E0537E" w:rsidP="00E0537E">
      <w:pPr>
        <w:pStyle w:val="a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D33CE9" wp14:editId="4CD477FB">
            <wp:extent cx="2702654" cy="485775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55" cy="486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331" w:rsidRDefault="00E01331" w:rsidP="00E0537E">
      <w:pPr>
        <w:pStyle w:val="a8"/>
        <w:ind w:firstLine="567"/>
        <w:jc w:val="both"/>
        <w:rPr>
          <w:color w:val="000000"/>
          <w:spacing w:val="-1"/>
          <w:sz w:val="24"/>
          <w:szCs w:val="24"/>
        </w:rPr>
      </w:pPr>
    </w:p>
    <w:p w:rsidR="00E0537E" w:rsidRPr="00577D31" w:rsidRDefault="00E0537E" w:rsidP="00E0537E">
      <w:pPr>
        <w:pStyle w:val="a8"/>
        <w:ind w:firstLine="567"/>
        <w:jc w:val="both"/>
        <w:rPr>
          <w:sz w:val="24"/>
          <w:szCs w:val="24"/>
        </w:rPr>
      </w:pPr>
      <w:r w:rsidRPr="006847D0">
        <w:rPr>
          <w:color w:val="000000"/>
          <w:spacing w:val="-1"/>
          <w:sz w:val="22"/>
          <w:szCs w:val="24"/>
        </w:rPr>
        <w:t xml:space="preserve">Пожарный поезд первой категории по своей технической </w:t>
      </w:r>
      <w:r w:rsidRPr="006847D0">
        <w:rPr>
          <w:bCs/>
          <w:color w:val="000000"/>
          <w:spacing w:val="-1"/>
          <w:sz w:val="22"/>
          <w:szCs w:val="24"/>
        </w:rPr>
        <w:t xml:space="preserve">оснащенности </w:t>
      </w:r>
      <w:r w:rsidRPr="006847D0">
        <w:rPr>
          <w:color w:val="000000"/>
          <w:spacing w:val="-1"/>
          <w:sz w:val="22"/>
          <w:szCs w:val="24"/>
        </w:rPr>
        <w:t xml:space="preserve">практически не </w:t>
      </w:r>
      <w:r w:rsidRPr="006847D0">
        <w:rPr>
          <w:color w:val="000000"/>
          <w:spacing w:val="1"/>
          <w:sz w:val="22"/>
          <w:szCs w:val="24"/>
        </w:rPr>
        <w:t>уступает универсальному пожа</w:t>
      </w:r>
      <w:r w:rsidRPr="006847D0">
        <w:rPr>
          <w:color w:val="000000"/>
          <w:spacing w:val="1"/>
          <w:sz w:val="22"/>
          <w:szCs w:val="24"/>
        </w:rPr>
        <w:t>р</w:t>
      </w:r>
      <w:r w:rsidRPr="006847D0">
        <w:rPr>
          <w:color w:val="000000"/>
          <w:spacing w:val="1"/>
          <w:sz w:val="22"/>
          <w:szCs w:val="24"/>
        </w:rPr>
        <w:t>ному поезду, поэтому ниже буду</w:t>
      </w:r>
      <w:r w:rsidRPr="006847D0">
        <w:rPr>
          <w:b/>
          <w:color w:val="000000"/>
          <w:spacing w:val="1"/>
          <w:sz w:val="22"/>
          <w:szCs w:val="24"/>
        </w:rPr>
        <w:t xml:space="preserve">т </w:t>
      </w:r>
      <w:r w:rsidRPr="006847D0">
        <w:rPr>
          <w:color w:val="000000"/>
          <w:spacing w:val="1"/>
          <w:sz w:val="22"/>
          <w:szCs w:val="24"/>
        </w:rPr>
        <w:t xml:space="preserve">приведены данные по </w:t>
      </w:r>
      <w:r w:rsidRPr="006847D0">
        <w:rPr>
          <w:color w:val="000000"/>
          <w:sz w:val="22"/>
          <w:szCs w:val="24"/>
        </w:rPr>
        <w:t>пожа</w:t>
      </w:r>
      <w:r w:rsidRPr="006847D0">
        <w:rPr>
          <w:color w:val="000000"/>
          <w:sz w:val="22"/>
          <w:szCs w:val="24"/>
        </w:rPr>
        <w:t>р</w:t>
      </w:r>
      <w:r w:rsidRPr="006847D0">
        <w:rPr>
          <w:color w:val="000000"/>
          <w:sz w:val="22"/>
          <w:szCs w:val="24"/>
        </w:rPr>
        <w:lastRenderedPageBreak/>
        <w:t xml:space="preserve">ным поездам </w:t>
      </w:r>
      <w:r w:rsidRPr="006847D0">
        <w:rPr>
          <w:bCs/>
          <w:color w:val="000000"/>
          <w:sz w:val="22"/>
          <w:szCs w:val="24"/>
        </w:rPr>
        <w:t xml:space="preserve">и </w:t>
      </w:r>
      <w:r w:rsidRPr="006847D0">
        <w:rPr>
          <w:color w:val="000000"/>
          <w:sz w:val="22"/>
          <w:szCs w:val="24"/>
        </w:rPr>
        <w:t>второй категорий.</w:t>
      </w:r>
      <w:r>
        <w:rPr>
          <w:noProof/>
          <w:sz w:val="24"/>
          <w:szCs w:val="24"/>
        </w:rPr>
        <w:drawing>
          <wp:inline distT="0" distB="0" distL="0" distR="0" wp14:anchorId="0E0BC103" wp14:editId="73F847FC">
            <wp:extent cx="3930941" cy="52673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92" cy="52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Pr="00577D31" w:rsidRDefault="00E0537E" w:rsidP="00E0537E">
      <w:pPr>
        <w:pStyle w:val="a8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6EE7BB8" wp14:editId="560D0E58">
            <wp:extent cx="3966180" cy="5250052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27" cy="52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DEC3144" wp14:editId="792ADBBC">
            <wp:extent cx="4322618" cy="1389723"/>
            <wp:effectExtent l="0" t="0" r="190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6" cy="13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Default="00E0537E" w:rsidP="00E0537E">
      <w:pPr>
        <w:pStyle w:val="a8"/>
        <w:ind w:firstLine="567"/>
        <w:jc w:val="both"/>
        <w:rPr>
          <w:color w:val="000000"/>
          <w:spacing w:val="-1"/>
          <w:sz w:val="24"/>
          <w:szCs w:val="24"/>
        </w:rPr>
      </w:pP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-1"/>
          <w:sz w:val="22"/>
          <w:szCs w:val="24"/>
        </w:rPr>
        <w:t xml:space="preserve">ПРИМЕЧАНИЯ: противогазы должны храниться в шкафах, оборудованных гнездами. Гнезда </w:t>
      </w:r>
      <w:r w:rsidRPr="006847D0">
        <w:rPr>
          <w:color w:val="000000"/>
          <w:spacing w:val="1"/>
          <w:sz w:val="22"/>
          <w:szCs w:val="24"/>
        </w:rPr>
        <w:t xml:space="preserve">обеспечиваются табличками с указанием на них номера противогаза и фамилии лица, за </w:t>
      </w:r>
      <w:r w:rsidRPr="006847D0">
        <w:rPr>
          <w:color w:val="000000"/>
          <w:spacing w:val="2"/>
          <w:sz w:val="22"/>
          <w:szCs w:val="24"/>
        </w:rPr>
        <w:t>кот</w:t>
      </w:r>
      <w:r w:rsidRPr="006847D0">
        <w:rPr>
          <w:color w:val="000000"/>
          <w:spacing w:val="2"/>
          <w:sz w:val="22"/>
          <w:szCs w:val="24"/>
        </w:rPr>
        <w:t>о</w:t>
      </w:r>
      <w:r w:rsidRPr="006847D0">
        <w:rPr>
          <w:color w:val="000000"/>
          <w:spacing w:val="2"/>
          <w:sz w:val="22"/>
          <w:szCs w:val="24"/>
        </w:rPr>
        <w:t xml:space="preserve">рым закреплен противогаз. Хранящиеся противогазы должны быть подготовлены к </w:t>
      </w:r>
      <w:r w:rsidRPr="006847D0">
        <w:rPr>
          <w:color w:val="000000"/>
          <w:spacing w:val="-2"/>
          <w:sz w:val="22"/>
          <w:szCs w:val="24"/>
        </w:rPr>
        <w:t>работе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z w:val="22"/>
          <w:szCs w:val="24"/>
        </w:rPr>
        <w:t>Номер необходимого инструмента для проверки противог</w:t>
      </w:r>
      <w:r w:rsidRPr="006847D0">
        <w:rPr>
          <w:color w:val="000000"/>
          <w:sz w:val="22"/>
          <w:szCs w:val="24"/>
        </w:rPr>
        <w:t>а</w:t>
      </w:r>
      <w:r w:rsidRPr="006847D0">
        <w:rPr>
          <w:color w:val="000000"/>
          <w:sz w:val="22"/>
          <w:szCs w:val="24"/>
        </w:rPr>
        <w:t>за и контрольные приборы определяются в зависимости от типов противогазов, имеющихся в пожарном поезде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z w:val="22"/>
          <w:szCs w:val="24"/>
        </w:rPr>
        <w:t>Пожарный поезд, оснащенный аппаратами сжатого воздуха, укомплектовывается</w:t>
      </w:r>
      <w:r w:rsidRPr="006847D0">
        <w:rPr>
          <w:color w:val="000000"/>
          <w:sz w:val="22"/>
          <w:szCs w:val="24"/>
        </w:rPr>
        <w:br/>
        <w:t>компрессором для зарядки баллонов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z w:val="22"/>
          <w:szCs w:val="24"/>
        </w:rPr>
        <w:t>В аптечках должен быть необходимый набор медикаментов. Одна из аптечек является неприкосновенной и без особой надо</w:t>
      </w:r>
      <w:r w:rsidRPr="006847D0">
        <w:rPr>
          <w:color w:val="000000"/>
          <w:sz w:val="22"/>
          <w:szCs w:val="24"/>
        </w:rPr>
        <w:t>б</w:t>
      </w:r>
      <w:r w:rsidRPr="006847D0">
        <w:rPr>
          <w:color w:val="000000"/>
          <w:sz w:val="22"/>
          <w:szCs w:val="24"/>
        </w:rPr>
        <w:t>ности не расходуетс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z w:val="22"/>
          <w:szCs w:val="24"/>
        </w:rPr>
        <w:t>Пополнение аптечек производится отрядами военизирова</w:t>
      </w:r>
      <w:r w:rsidRPr="006847D0">
        <w:rPr>
          <w:color w:val="000000"/>
          <w:sz w:val="22"/>
          <w:szCs w:val="24"/>
        </w:rPr>
        <w:t>н</w:t>
      </w:r>
      <w:r w:rsidRPr="006847D0">
        <w:rPr>
          <w:color w:val="000000"/>
          <w:sz w:val="22"/>
          <w:szCs w:val="24"/>
        </w:rPr>
        <w:t>ной охраны через лечебно- профилактические учреждени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2"/>
          <w:sz w:val="22"/>
          <w:szCs w:val="24"/>
        </w:rPr>
        <w:t>Вода в питьевом бачке должна быть кипяченой. Смена в</w:t>
      </w:r>
      <w:r w:rsidRPr="006847D0">
        <w:rPr>
          <w:color w:val="000000"/>
          <w:spacing w:val="2"/>
          <w:sz w:val="22"/>
          <w:szCs w:val="24"/>
        </w:rPr>
        <w:t>о</w:t>
      </w:r>
      <w:r w:rsidRPr="006847D0">
        <w:rPr>
          <w:color w:val="000000"/>
          <w:spacing w:val="2"/>
          <w:sz w:val="22"/>
          <w:szCs w:val="24"/>
        </w:rPr>
        <w:t xml:space="preserve">ды и промывка бачка </w:t>
      </w:r>
      <w:r w:rsidRPr="006847D0">
        <w:rPr>
          <w:color w:val="000000"/>
          <w:spacing w:val="-1"/>
          <w:sz w:val="22"/>
          <w:szCs w:val="24"/>
        </w:rPr>
        <w:t>производится ежедневно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4"/>
          <w:sz w:val="22"/>
          <w:szCs w:val="24"/>
        </w:rPr>
        <w:t xml:space="preserve">Личному составу, участвующему в тушении пожара, спецодежда выдается </w:t>
      </w:r>
      <w:r w:rsidRPr="006847D0">
        <w:rPr>
          <w:color w:val="000000"/>
          <w:sz w:val="22"/>
          <w:szCs w:val="24"/>
        </w:rPr>
        <w:t>дополнительно согласно утвержденных норм (Приказ МПС № 38 Ц от 29.12.90 г)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z w:val="22"/>
          <w:szCs w:val="24"/>
        </w:rPr>
        <w:t>Спецодежда личного состава (плащи, куртки, комбинезоны, брюки, телогрейки) после работы на пожаре очищается, а в нео</w:t>
      </w:r>
      <w:r w:rsidRPr="006847D0">
        <w:rPr>
          <w:color w:val="000000"/>
          <w:sz w:val="22"/>
          <w:szCs w:val="24"/>
        </w:rPr>
        <w:t>б</w:t>
      </w:r>
      <w:r w:rsidRPr="006847D0">
        <w:rPr>
          <w:color w:val="000000"/>
          <w:sz w:val="22"/>
          <w:szCs w:val="24"/>
        </w:rPr>
        <w:t>ходимых случаях промывается и сушится.</w:t>
      </w:r>
    </w:p>
    <w:p w:rsidR="00E0537E" w:rsidRPr="006847D0" w:rsidRDefault="00E0537E" w:rsidP="00E0537E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z w:val="22"/>
          <w:szCs w:val="24"/>
        </w:rPr>
        <w:t>В холодных климатических районах караулы пожарных п</w:t>
      </w:r>
      <w:r w:rsidRPr="006847D0">
        <w:rPr>
          <w:color w:val="000000"/>
          <w:sz w:val="22"/>
          <w:szCs w:val="24"/>
        </w:rPr>
        <w:t>о</w:t>
      </w:r>
      <w:r w:rsidRPr="006847D0">
        <w:rPr>
          <w:color w:val="000000"/>
          <w:sz w:val="22"/>
          <w:szCs w:val="24"/>
        </w:rPr>
        <w:t xml:space="preserve">ездов обеспечиваются </w:t>
      </w:r>
      <w:r w:rsidRPr="006847D0">
        <w:rPr>
          <w:color w:val="000000"/>
          <w:spacing w:val="1"/>
          <w:sz w:val="22"/>
          <w:szCs w:val="24"/>
        </w:rPr>
        <w:t xml:space="preserve">дополнительно полушубками, валенками согласно норм, определенных для стрелково- пожарных команд, а также в пожарном поезде создается резерв теплой одежды для </w:t>
      </w:r>
      <w:r w:rsidRPr="006847D0">
        <w:rPr>
          <w:color w:val="000000"/>
          <w:sz w:val="22"/>
          <w:szCs w:val="24"/>
        </w:rPr>
        <w:lastRenderedPageBreak/>
        <w:t>начальствующего состава отряда (службы) военизированной охраны железной дороги.</w:t>
      </w:r>
    </w:p>
    <w:p w:rsidR="00E0537E" w:rsidRPr="00577D31" w:rsidRDefault="00E0537E" w:rsidP="00E0537E">
      <w:pPr>
        <w:pStyle w:val="a8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CB9EC" wp14:editId="40B591E3">
            <wp:extent cx="3593125" cy="1745672"/>
            <wp:effectExtent l="0" t="0" r="762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84" cy="174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Pr="00577D31" w:rsidRDefault="00E0537E" w:rsidP="00E0537E">
      <w:pPr>
        <w:pStyle w:val="a8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AA94BF" wp14:editId="7B1930B6">
            <wp:extent cx="3466300" cy="2018805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12" cy="201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Pr="00577D31" w:rsidRDefault="00E0537E" w:rsidP="006C104C">
      <w:pPr>
        <w:pStyle w:val="a8"/>
        <w:framePr w:w="7797" w:wrap="auto" w:hAnchor="text" w:x="709"/>
        <w:ind w:firstLine="567"/>
        <w:jc w:val="both"/>
        <w:rPr>
          <w:sz w:val="24"/>
          <w:szCs w:val="24"/>
        </w:rPr>
        <w:sectPr w:rsidR="00E0537E" w:rsidRPr="00577D31" w:rsidSect="00BE6DA8">
          <w:pgSz w:w="8391" w:h="11907" w:code="11"/>
          <w:pgMar w:top="1134" w:right="991" w:bottom="851" w:left="1134" w:header="720" w:footer="720" w:gutter="0"/>
          <w:cols w:space="720"/>
          <w:noEndnote/>
        </w:sectPr>
      </w:pPr>
    </w:p>
    <w:p w:rsidR="00E0537E" w:rsidRPr="00577D31" w:rsidRDefault="00E0537E" w:rsidP="00E0537E">
      <w:pPr>
        <w:pStyle w:val="a8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B68239" wp14:editId="2DAE830C">
            <wp:extent cx="3921486" cy="3859480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40" cy="38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Pr="00577D31" w:rsidRDefault="00E0537E" w:rsidP="00E0537E">
      <w:pPr>
        <w:pStyle w:val="a8"/>
        <w:ind w:firstLine="567"/>
        <w:jc w:val="center"/>
        <w:rPr>
          <w:sz w:val="24"/>
          <w:szCs w:val="24"/>
        </w:rPr>
        <w:sectPr w:rsidR="00E0537E" w:rsidRPr="00577D31" w:rsidSect="002E0445">
          <w:type w:val="continuous"/>
          <w:pgSz w:w="8391" w:h="11907" w:code="11"/>
          <w:pgMar w:top="1134" w:right="991" w:bottom="851" w:left="1134" w:header="720" w:footer="720" w:gutter="0"/>
          <w:cols w:space="720"/>
          <w:noEndnote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E641FF" wp14:editId="0E7E96ED">
            <wp:extent cx="3696003" cy="26125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09" cy="26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Pr="00577D31" w:rsidRDefault="00E0537E" w:rsidP="00E0537E">
      <w:pPr>
        <w:pStyle w:val="a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70B9EC" wp14:editId="64995292">
            <wp:extent cx="3718643" cy="2280063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71" cy="22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E" w:rsidRPr="00577D31" w:rsidRDefault="00E0537E" w:rsidP="00E0537E">
      <w:pPr>
        <w:pStyle w:val="a8"/>
        <w:ind w:firstLine="567"/>
        <w:jc w:val="both"/>
        <w:rPr>
          <w:sz w:val="24"/>
          <w:szCs w:val="24"/>
        </w:rPr>
      </w:pPr>
    </w:p>
    <w:p w:rsidR="00055027" w:rsidRDefault="00055027" w:rsidP="000B7491">
      <w:pPr>
        <w:pStyle w:val="a8"/>
        <w:jc w:val="both"/>
        <w:rPr>
          <w:sz w:val="24"/>
          <w:szCs w:val="24"/>
        </w:rPr>
      </w:pPr>
    </w:p>
    <w:p w:rsidR="00055027" w:rsidRDefault="00055027" w:rsidP="000B7491">
      <w:pPr>
        <w:pStyle w:val="a8"/>
        <w:jc w:val="both"/>
        <w:rPr>
          <w:sz w:val="24"/>
          <w:szCs w:val="24"/>
        </w:rPr>
      </w:pPr>
    </w:p>
    <w:p w:rsidR="00E0537E" w:rsidRDefault="00E0537E" w:rsidP="000B7491">
      <w:pPr>
        <w:pStyle w:val="a8"/>
        <w:jc w:val="both"/>
        <w:rPr>
          <w:sz w:val="24"/>
          <w:szCs w:val="24"/>
        </w:rPr>
      </w:pPr>
    </w:p>
    <w:p w:rsidR="00E0537E" w:rsidRDefault="00E0537E" w:rsidP="000B7491">
      <w:pPr>
        <w:pStyle w:val="a8"/>
        <w:jc w:val="both"/>
        <w:rPr>
          <w:sz w:val="24"/>
          <w:szCs w:val="24"/>
        </w:rPr>
      </w:pPr>
    </w:p>
    <w:p w:rsidR="00E0537E" w:rsidRDefault="00E0537E" w:rsidP="000B7491">
      <w:pPr>
        <w:pStyle w:val="a8"/>
        <w:jc w:val="both"/>
        <w:rPr>
          <w:sz w:val="24"/>
          <w:szCs w:val="24"/>
        </w:rPr>
      </w:pPr>
    </w:p>
    <w:p w:rsidR="00015B91" w:rsidRPr="006847D0" w:rsidRDefault="00015B91" w:rsidP="00015B91">
      <w:pPr>
        <w:pStyle w:val="a8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РАКТИЧЕСКАЯ РАБОТА №</w:t>
      </w:r>
      <w:r w:rsidR="00BB0235" w:rsidRPr="006847D0">
        <w:rPr>
          <w:sz w:val="22"/>
          <w:szCs w:val="24"/>
        </w:rPr>
        <w:t>9</w:t>
      </w:r>
    </w:p>
    <w:p w:rsidR="005B1948" w:rsidRPr="006847D0" w:rsidRDefault="00015B91" w:rsidP="00015B91">
      <w:pPr>
        <w:pStyle w:val="a8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Базовые транспортные средства, их силовые агрегаты. П</w:t>
      </w:r>
      <w:r w:rsidRPr="006847D0">
        <w:rPr>
          <w:b/>
          <w:sz w:val="22"/>
          <w:szCs w:val="24"/>
        </w:rPr>
        <w:t>о</w:t>
      </w:r>
      <w:r w:rsidRPr="006847D0">
        <w:rPr>
          <w:b/>
          <w:sz w:val="22"/>
          <w:szCs w:val="24"/>
        </w:rPr>
        <w:t xml:space="preserve">рядок разработки и сертификации пожарной </w:t>
      </w:r>
    </w:p>
    <w:p w:rsidR="00015B91" w:rsidRPr="006847D0" w:rsidRDefault="00015B91" w:rsidP="00015B91">
      <w:pPr>
        <w:pStyle w:val="a8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техники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bCs/>
          <w:color w:val="000000"/>
          <w:spacing w:val="-9"/>
          <w:sz w:val="22"/>
          <w:szCs w:val="24"/>
        </w:rPr>
      </w:pPr>
      <w:r w:rsidRPr="006847D0">
        <w:rPr>
          <w:b/>
          <w:sz w:val="22"/>
          <w:szCs w:val="24"/>
        </w:rPr>
        <w:t>Цель работы:</w:t>
      </w:r>
      <w:r w:rsidR="004759BC" w:rsidRPr="006847D0">
        <w:rPr>
          <w:b/>
          <w:sz w:val="22"/>
          <w:szCs w:val="24"/>
        </w:rPr>
        <w:t xml:space="preserve"> </w:t>
      </w:r>
      <w:r w:rsidRPr="006847D0">
        <w:rPr>
          <w:sz w:val="22"/>
          <w:szCs w:val="24"/>
        </w:rPr>
        <w:t>Изучить системы и механизмы пожарных автомобилей и ДВС.</w:t>
      </w:r>
    </w:p>
    <w:p w:rsidR="00015B91" w:rsidRPr="006847D0" w:rsidRDefault="00015B91" w:rsidP="00015B91">
      <w:pPr>
        <w:pStyle w:val="a8"/>
        <w:ind w:firstLine="567"/>
        <w:jc w:val="both"/>
        <w:rPr>
          <w:snapToGrid w:val="0"/>
          <w:sz w:val="22"/>
          <w:szCs w:val="24"/>
        </w:rPr>
      </w:pPr>
    </w:p>
    <w:p w:rsidR="00015B91" w:rsidRPr="006847D0" w:rsidRDefault="00015B91" w:rsidP="00015B91">
      <w:pPr>
        <w:pStyle w:val="a8"/>
        <w:ind w:firstLine="567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Системы и механизмы ПА и ДВС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Автомобиль состоит из трех основных частей: двигателя, шасси и кузов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вигатель – машина, преобразующая какой либо вид энергии в механическую работу. На автомобиле двигатель п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образует тепловую энергию, выделяющуюся в процессе сго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ия топлива, в механическую работу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Шасси состоит из механизмов, предназначенных для: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а) передачи крутящего момента от двигателя на ведущие колеса автомобил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б) передвижения автомобил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) управления и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 шасси относятся: трансмиссия, ходовая часть и мех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измы управлени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рансмиссия служит для передачи крутящего момента от двигателя на ведущие колеса автомобиля и состоит из сцеп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, коробки передач, карданной передачи, главной передачи, дифференциала и полуосей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цепление расположено между двигателем и коробкой передач и служит для кратковременного их разобщения и пл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ного соединени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оробка передач служит для изменения крутящего 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ента, передаваемого от коленчатого вала двигателя к карда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ному валу, для движения автомобиля задним ходом и для дл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тельного разобщения двигателя и трансмисси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арданная передача служит для передачи крутящего 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ента от коробки передач к главной передаче под изменяющи</w:t>
      </w:r>
      <w:r w:rsidRPr="006847D0">
        <w:rPr>
          <w:sz w:val="22"/>
          <w:szCs w:val="24"/>
        </w:rPr>
        <w:t>м</w:t>
      </w:r>
      <w:r w:rsidRPr="006847D0">
        <w:rPr>
          <w:sz w:val="22"/>
          <w:szCs w:val="24"/>
        </w:rPr>
        <w:t>ся угло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Главная передача служит для увеличения крутящего 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ента на ведущих колесах и передачи его под прямым углом от карданной передачи через дифференциал к полуося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ифференциал обеспечивает вращение ведущих колес с различной скоростью, что необходимо при поворотах и движ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и автомобиля по неровной дороге. Полуоси приводят во в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щение ведущие колес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Ходовая часть состоит из рамы, передней и задней осей, рессор, амортизаторов и колес с пневматическими шинами. В безрамных автомобилях агрегаты крепятся к кузову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Механизмы управления состоят из рулевого управления и тормозов. Рулевое управление служит для изменения направ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 движения автомобиля путем поворота передних колес, а тормоза – для замедления движения автомобиля и полной его остановк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Автомобили делятся на пассажирские, грузовые и спец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альные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 пассажирским относятся: легковые, микроавтобусы (до 8 мест) и автобусы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 грузовым – грузовые автомобили с грузовой платфо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мой и легковые автомобили оборудованные для перевозки гр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зов(масса более 3.5 т)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 специальным – автомобили оборудованные для опред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ленных видов работ: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пожарные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скорая помощь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и т. д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Автомобили, применяемые в ГПС создаются на шассе грузовых автомобилей. На шассе этих автомобилей устанавл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ваются 4-х тактные карбюраторные ДВС или дизельные двиг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ел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ab/>
        <w:t>Поршневой ДВС представляет собой совокупность м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ханизмов и систем: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ab/>
        <w:t>кривошипно-шатунного механизма и механизмов газ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распределения и передач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ab/>
        <w:t>системы питания,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ab/>
        <w:t>системы смазки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ab/>
        <w:t>система охлаждения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ab/>
        <w:t>система зажигания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ab/>
        <w:t>система запуск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  <w:u w:val="single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  <w:u w:val="single"/>
        </w:rPr>
        <w:t>Система питания</w:t>
      </w:r>
      <w:r w:rsidRPr="006847D0">
        <w:rPr>
          <w:sz w:val="22"/>
          <w:szCs w:val="24"/>
        </w:rPr>
        <w:t xml:space="preserve"> состоит из топливного бака, топлив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провода, фильтра топливного, топливного насоса, карбюратора (инжектора, топливный насос высокого давления плунжерного типа)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  <w:u w:val="single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  <w:u w:val="single"/>
        </w:rPr>
        <w:t>Система смазки</w:t>
      </w:r>
      <w:r w:rsidRPr="006847D0">
        <w:rPr>
          <w:sz w:val="22"/>
          <w:szCs w:val="24"/>
        </w:rPr>
        <w:t xml:space="preserve"> состоит из масляного картера, масляный насос (шестеренчатого типа), масляной фильтр. Главная масл</w:t>
      </w:r>
      <w:r w:rsidRPr="006847D0">
        <w:rPr>
          <w:sz w:val="22"/>
          <w:szCs w:val="24"/>
        </w:rPr>
        <w:t>я</w:t>
      </w:r>
      <w:r w:rsidRPr="006847D0">
        <w:rPr>
          <w:sz w:val="22"/>
          <w:szCs w:val="24"/>
        </w:rPr>
        <w:t>ная магистраль и масло подающие каналы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  <w:u w:val="single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  <w:u w:val="single"/>
        </w:rPr>
        <w:t>Система охлаждения</w:t>
      </w:r>
      <w:r w:rsidRPr="006847D0">
        <w:rPr>
          <w:sz w:val="22"/>
          <w:szCs w:val="24"/>
        </w:rPr>
        <w:t xml:space="preserve"> состоит из рубашки охлаждения, 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диатора, водяной помпы (ц\б), расширительный бачек, тер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тат и охлаждающей жидкост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</w:p>
    <w:p w:rsidR="00015B91" w:rsidRPr="006847D0" w:rsidRDefault="00015B91" w:rsidP="00015B91">
      <w:pPr>
        <w:pStyle w:val="a8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Система дополнительного охлаждения двигателя пожарного автомобиля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собенностью эксплуатации двигателей основных пож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ных автомобилей является их работа в стационарном режиме в качестве привода на пожарный насос. Системы охлаждения дв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гателей грузовых автомобилей обеспечивают их нормальную работу (без перегрева) при любых переменных режимах. В с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ционарных условиях, какими являются работа двигателя на насос, эффективность системы охлаждения сильно снижается, так как в этом случае отсутствует встречный поток воздуха и, следовательно, уменьшается отвод теплоты от радиатора, что может привести к перегреву двигателя в летних условиях эк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плуатации. Для обеспечения надёжной работы двигателя  нек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торые модели пожарных автомобилей оборудуют системами дополнительного охлаждения, в основе которых лежит тепл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обменный аппарат (теплообменник). Теплообменник, как п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вило, монтируется на двигателе между радиатором и рубашкой охлаждения, и является элементом штатной системы охлажд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.</w:t>
      </w:r>
    </w:p>
    <w:p w:rsidR="00015B91" w:rsidRPr="006847D0" w:rsidRDefault="00015B91" w:rsidP="00970C5B">
      <w:pPr>
        <w:pStyle w:val="a8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ринципиальная и конструктивная схемы теплообменника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казана на рис.</w:t>
      </w:r>
      <w:r w:rsidR="00E01331" w:rsidRPr="006847D0">
        <w:rPr>
          <w:sz w:val="22"/>
          <w:szCs w:val="24"/>
        </w:rPr>
        <w:t>6</w:t>
      </w:r>
      <w:r w:rsidRPr="006847D0">
        <w:rPr>
          <w:sz w:val="22"/>
          <w:szCs w:val="24"/>
        </w:rPr>
        <w:t>1.</w:t>
      </w:r>
    </w:p>
    <w:p w:rsidR="00015B91" w:rsidRDefault="006E7F2F" w:rsidP="00015B91">
      <w:pPr>
        <w:pStyle w:val="a8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75" style="position:absolute;left:0;text-align:left;margin-left:41.25pt;margin-top:17.6pt;width:217.45pt;height:147.75pt;z-index:251672576;visibility:visible;mso-wrap-edited:f">
            <v:imagedata r:id="rId105" o:title="" grayscale="t" bilevel="t"/>
            <w10:wrap type="topAndBottom"/>
          </v:shape>
          <o:OLEObject Type="Embed" ProgID="Word.Picture.8" ShapeID="_x0000_s1035" DrawAspect="Content" ObjectID="_1415091335" r:id="rId106"/>
        </w:pict>
      </w:r>
    </w:p>
    <w:p w:rsidR="00015B91" w:rsidRPr="00970C5B" w:rsidRDefault="00E01331" w:rsidP="00970C5B">
      <w:pPr>
        <w:pStyle w:val="a8"/>
        <w:ind w:firstLine="142"/>
        <w:jc w:val="center"/>
        <w:rPr>
          <w:szCs w:val="22"/>
        </w:rPr>
      </w:pPr>
      <w:r w:rsidRPr="00970C5B">
        <w:rPr>
          <w:szCs w:val="22"/>
        </w:rPr>
        <w:t>Рис. 6</w:t>
      </w:r>
      <w:r w:rsidR="00015B91" w:rsidRPr="00970C5B">
        <w:rPr>
          <w:szCs w:val="22"/>
        </w:rPr>
        <w:t>1. Теплообменник</w:t>
      </w:r>
    </w:p>
    <w:p w:rsidR="00015B91" w:rsidRPr="00970C5B" w:rsidRDefault="00015B91" w:rsidP="00970C5B">
      <w:pPr>
        <w:pStyle w:val="a8"/>
        <w:jc w:val="both"/>
        <w:rPr>
          <w:sz w:val="18"/>
        </w:rPr>
      </w:pPr>
      <w:r w:rsidRPr="00970C5B">
        <w:rPr>
          <w:sz w:val="18"/>
        </w:rPr>
        <w:t>а-принципиальная схема; б-конструкция; 1-змеевик; 2-крышка; 3-штуцера; 4-резиновая прокладка; 5-корпус теплообменника.</w:t>
      </w: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корпусе теплообменника 5 установлен трубопровод-змеевик 1. Концы латунной трубки змеевика 1 выведены на крышку 2 и вместе со штуцерами 3 припаяны к ней. Змеевик 1 с крышкой 2 крепится болтами в корпусе теплообменника 5. Между крышкой и корпусом имеется резиновая прокладка 4. На входе в корпус теплообменника устанавливается термостат. Змеевик теплообменника посредством трубопроводов 1 и 2 (см. рис.1) соединён со всасывающей и напорной полостями пож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ного насос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работе пожарного насоса вода или охлаждающая жидкость из двигателя через корпус теплообменника поступает в радиатор, омывает змеевик и охлаждается за счёт передачи тепла воде, циркулирующей по трубопроводу от пожарного насос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Если температура воды (охлаждающей жидкости) при 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боте пожарного насоса в системе охлаждения двигателя прев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шает 95</w:t>
      </w:r>
      <w:r w:rsidRPr="006847D0">
        <w:rPr>
          <w:sz w:val="22"/>
          <w:szCs w:val="24"/>
          <w:vertAlign w:val="superscript"/>
        </w:rPr>
        <w:t>0</w:t>
      </w:r>
      <w:r w:rsidRPr="006847D0">
        <w:rPr>
          <w:sz w:val="22"/>
          <w:szCs w:val="24"/>
        </w:rPr>
        <w:t>С, то необходимо включить дополнительную систему охлаждения. Для этого следует открыть вентили 3 (см. рис.</w:t>
      </w:r>
      <w:r w:rsidR="00E01331" w:rsidRPr="006847D0">
        <w:rPr>
          <w:sz w:val="22"/>
          <w:szCs w:val="24"/>
        </w:rPr>
        <w:t>6</w:t>
      </w:r>
      <w:r w:rsidRPr="006847D0">
        <w:rPr>
          <w:sz w:val="22"/>
          <w:szCs w:val="24"/>
        </w:rPr>
        <w:t>2.). При этом вода из напорной полости пожарного насоса по тр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lastRenderedPageBreak/>
        <w:t>бопроводу 1 поступит в змеевик теплообменника. Пройдя по змеевику и трубопроводу 2, она (уже нагретая) поступит во вс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сывающую полость пожарного насоса. Регулируя степень о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крытия вентилей добиваются установления требуемого темп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ратурного режима работы двигателя. При этом количество воды, протекающей в дополнительной системе охлаждения, составл</w:t>
      </w:r>
      <w:r w:rsidRPr="006847D0">
        <w:rPr>
          <w:sz w:val="22"/>
          <w:szCs w:val="24"/>
        </w:rPr>
        <w:t>я</w:t>
      </w:r>
      <w:r w:rsidRPr="006847D0">
        <w:rPr>
          <w:sz w:val="22"/>
          <w:szCs w:val="24"/>
        </w:rPr>
        <w:t>ет 5…10% подачи пожарного насоса. После работы пожарного насоса с использованием дополнительной системы охлаждения необходимо удалить воду из системы. Для этого во время под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чи воды насосом необходимо закрыть вентиль 3 (см. рис.</w:t>
      </w:r>
      <w:r w:rsidR="00E01331" w:rsidRPr="006847D0">
        <w:rPr>
          <w:sz w:val="22"/>
          <w:szCs w:val="24"/>
        </w:rPr>
        <w:t>6</w:t>
      </w:r>
      <w:r w:rsidRPr="006847D0">
        <w:rPr>
          <w:sz w:val="22"/>
          <w:szCs w:val="24"/>
        </w:rPr>
        <w:t>2.) от напорной полости пожарного насоса, открыть вентиль 3 во вс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сывающую полость пожарного насоса и сливной кран (заглу</w:t>
      </w:r>
      <w:r w:rsidRPr="006847D0">
        <w:rPr>
          <w:sz w:val="22"/>
          <w:szCs w:val="24"/>
        </w:rPr>
        <w:t>ш</w:t>
      </w:r>
      <w:r w:rsidRPr="006847D0">
        <w:rPr>
          <w:sz w:val="22"/>
          <w:szCs w:val="24"/>
        </w:rPr>
        <w:t>ку), установленный на трубопроводах 1,2. Работающий пож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ный насос отсосёт воду из трубопроводов дополнительной с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стемы охлаждения. После чего закрыть вентиль 3 и сливной кран.</w:t>
      </w:r>
    </w:p>
    <w:p w:rsidR="00E01331" w:rsidRDefault="00E01331" w:rsidP="00015B91">
      <w:pPr>
        <w:pStyle w:val="a8"/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0" allowOverlap="1" wp14:anchorId="4B8D9E0B" wp14:editId="12F4E5B0">
            <wp:simplePos x="0" y="0"/>
            <wp:positionH relativeFrom="column">
              <wp:posOffset>-2540</wp:posOffset>
            </wp:positionH>
            <wp:positionV relativeFrom="paragraph">
              <wp:posOffset>79375</wp:posOffset>
            </wp:positionV>
            <wp:extent cx="3757295" cy="1438275"/>
            <wp:effectExtent l="0" t="0" r="0" b="9525"/>
            <wp:wrapTopAndBottom/>
            <wp:docPr id="64" name="Рисунок 64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91" w:rsidRPr="00970C5B" w:rsidRDefault="00015B91" w:rsidP="00015B91">
      <w:pPr>
        <w:pStyle w:val="a8"/>
        <w:ind w:firstLine="567"/>
        <w:jc w:val="center"/>
        <w:rPr>
          <w:szCs w:val="22"/>
        </w:rPr>
      </w:pPr>
      <w:r w:rsidRPr="00970C5B">
        <w:rPr>
          <w:szCs w:val="22"/>
        </w:rPr>
        <w:t>Рис</w:t>
      </w:r>
      <w:r w:rsidR="00970C5B">
        <w:rPr>
          <w:szCs w:val="22"/>
        </w:rPr>
        <w:t>.</w:t>
      </w:r>
      <w:r w:rsidRPr="00970C5B">
        <w:rPr>
          <w:szCs w:val="22"/>
        </w:rPr>
        <w:t xml:space="preserve"> </w:t>
      </w:r>
      <w:r w:rsidR="00970C5B">
        <w:rPr>
          <w:szCs w:val="22"/>
        </w:rPr>
        <w:t>6</w:t>
      </w:r>
      <w:r w:rsidRPr="00970C5B">
        <w:rPr>
          <w:szCs w:val="22"/>
        </w:rPr>
        <w:t>2. Схема дополнительной системы охлаждения двигателя пожарной</w:t>
      </w:r>
      <w:r w:rsidR="00970C5B">
        <w:rPr>
          <w:szCs w:val="22"/>
        </w:rPr>
        <w:t xml:space="preserve"> </w:t>
      </w:r>
      <w:r w:rsidRPr="00970C5B">
        <w:rPr>
          <w:szCs w:val="22"/>
        </w:rPr>
        <w:t>автоцистерны АЦ-40(431410)63Б</w:t>
      </w:r>
    </w:p>
    <w:p w:rsidR="00015B91" w:rsidRPr="00970C5B" w:rsidRDefault="00015B91" w:rsidP="00970C5B">
      <w:pPr>
        <w:pStyle w:val="a8"/>
        <w:rPr>
          <w:sz w:val="18"/>
          <w:szCs w:val="22"/>
        </w:rPr>
      </w:pPr>
      <w:r w:rsidRPr="00970C5B">
        <w:rPr>
          <w:sz w:val="18"/>
          <w:szCs w:val="22"/>
        </w:rPr>
        <w:t>1,2-трубопроводы; 3-вентили; 4-пожарный насос; 5-корпус теплообменника.</w:t>
      </w:r>
    </w:p>
    <w:p w:rsidR="00015B91" w:rsidRPr="00970C5B" w:rsidRDefault="00015B91" w:rsidP="00015B91">
      <w:pPr>
        <w:pStyle w:val="a8"/>
        <w:ind w:firstLine="567"/>
        <w:jc w:val="both"/>
        <w:rPr>
          <w:sz w:val="22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екоторые типы основных пожарных автомобилей могут оборудоваться системами с дополнительными теплообменник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ми для механизмов трансмиссий автомобиля. Необходимость применения таких систем обусловлена тем, что при эксплуа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ции пожарного автомобиля на стоянке в качестве мотор-насосного агрегата возможен перегрев коробки передач, коро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 xml:space="preserve">ки отбора мощности, гидроусилителя рулевого управления. Для </w:t>
      </w:r>
      <w:r w:rsidRPr="006847D0">
        <w:rPr>
          <w:sz w:val="22"/>
          <w:szCs w:val="24"/>
        </w:rPr>
        <w:lastRenderedPageBreak/>
        <w:t>охлаждения этих механизмов теплообменники, принципиально не отличающиеся от рассмотренного ранее, размещают в их картерах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большинстве современных пожарных автомобилях оборудованных пожарным насосом ПН-40УВ или НЦПН 40/100, с двигателями мощностью более 110 кВт (пожарные автоц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стерны на шасси ЗИЛ-4331, КамАЗ, Урал и др.), системы допо</w:t>
      </w:r>
      <w:r w:rsidRPr="006847D0">
        <w:rPr>
          <w:sz w:val="22"/>
          <w:szCs w:val="24"/>
        </w:rPr>
        <w:t>л</w:t>
      </w:r>
      <w:r w:rsidRPr="006847D0">
        <w:rPr>
          <w:sz w:val="22"/>
          <w:szCs w:val="24"/>
        </w:rPr>
        <w:t>нительного охлаждения не устанавливаются. Потребляемые мощности механизмами данных пожарных автомобилей при работе пожарного насоса малы по сравнению с максимальной мощностью двигателя, поэтому перегрев двигателей не прои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 xml:space="preserve">ходит, усиливать систему охлаждения нет необходимости.  </w:t>
      </w:r>
    </w:p>
    <w:p w:rsidR="00015B91" w:rsidRPr="006847D0" w:rsidRDefault="00015B91" w:rsidP="00015B91">
      <w:pPr>
        <w:pStyle w:val="a8"/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Техническое обслуживание системы дополнительного охл</w:t>
      </w:r>
      <w:r w:rsidRPr="006847D0">
        <w:rPr>
          <w:b/>
          <w:sz w:val="22"/>
          <w:szCs w:val="24"/>
        </w:rPr>
        <w:t>а</w:t>
      </w:r>
      <w:r w:rsidRPr="006847D0">
        <w:rPr>
          <w:b/>
          <w:sz w:val="22"/>
          <w:szCs w:val="24"/>
        </w:rPr>
        <w:t>ждени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ЕТО необходимо проверить лёгкость открывания и закрывания вентилей трубопроводов, а также подтекание воды или охлаждающей жидкости в элементах системы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о время работы на пожаре или учении необходимо: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осуществлять постоянный контроль за нагревом охл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ждающей жидкости в системе охлаждения двигателя; темпе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ура должна находиться в пределах 80-95</w:t>
      </w:r>
      <w:r w:rsidRPr="006847D0">
        <w:rPr>
          <w:sz w:val="22"/>
          <w:szCs w:val="24"/>
          <w:vertAlign w:val="superscript"/>
        </w:rPr>
        <w:t>0</w:t>
      </w:r>
      <w:r w:rsidRPr="006847D0">
        <w:rPr>
          <w:sz w:val="22"/>
          <w:szCs w:val="24"/>
        </w:rPr>
        <w:t>С. Этот температу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ный режим, при необходимости, устанавливается регулирован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ем открытия вентилей в дополнительной системе охлаждения. Летом жалюзи радиатора должны быть открыты, можно откр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вать и капот двигателя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верять отсутствие течи воды из системы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возвращению с пожара или учения необходимо уст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ить неисправности системы выявленные при эксплуатации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арного автомобил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ехническое обслуживание № 1 и 2 включает операции ЕТО и проверку крепления узлов системы (вентилей, теплоо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>менников, трубопроводов)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сезонном техническом обслуживании (СО) во время подготовке к летнему периоду эксплуатации пожарного авто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биля необходимо проверить и включить в работу дополните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 xml:space="preserve">ную систему охлаждения, а при подготовке к зимнему периоду эксплуатации отключить систему, продув трубопроводы сжатым </w:t>
      </w:r>
      <w:r w:rsidRPr="006847D0">
        <w:rPr>
          <w:sz w:val="22"/>
          <w:szCs w:val="24"/>
        </w:rPr>
        <w:lastRenderedPageBreak/>
        <w:t>воздухом. Причём отключение системы производится при те</w:t>
      </w:r>
      <w:r w:rsidRPr="006847D0">
        <w:rPr>
          <w:sz w:val="22"/>
          <w:szCs w:val="24"/>
        </w:rPr>
        <w:t>м</w:t>
      </w:r>
      <w:r w:rsidRPr="006847D0">
        <w:rPr>
          <w:sz w:val="22"/>
          <w:szCs w:val="24"/>
        </w:rPr>
        <w:t xml:space="preserve">пературе окружающего воздуха ниже +100С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еисправности системы дополнительного охлаждения 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гут быть вызваны разгерметизацией или засорением трубоп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водов системы и приводить к нарушению теплового режима (повышению температуры свыше 95</w:t>
      </w:r>
      <w:r w:rsidRPr="006847D0">
        <w:rPr>
          <w:sz w:val="22"/>
          <w:szCs w:val="24"/>
          <w:vertAlign w:val="superscript"/>
        </w:rPr>
        <w:t>0</w:t>
      </w:r>
      <w:r w:rsidRPr="006847D0">
        <w:rPr>
          <w:sz w:val="22"/>
          <w:szCs w:val="24"/>
        </w:rPr>
        <w:t>С) работы двигателя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 xml:space="preserve">жарного автомобиля при его эксплуатации на стоянке в качестве мотор-насосного агрегата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  <w:u w:val="single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  <w:u w:val="single"/>
        </w:rPr>
        <w:t>Система зажигания</w:t>
      </w:r>
      <w:r w:rsidRPr="006847D0">
        <w:rPr>
          <w:sz w:val="22"/>
          <w:szCs w:val="24"/>
        </w:rPr>
        <w:t xml:space="preserve"> состоит из низковольтная система (к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ушка зажигания, распределитель зажигания) и высоковольтная система (провода высоковольтные, свечи, распределитель заж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гания)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  <w:u w:val="single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  <w:u w:val="single"/>
        </w:rPr>
        <w:t>Система запуска</w:t>
      </w:r>
      <w:r w:rsidRPr="006847D0">
        <w:rPr>
          <w:sz w:val="22"/>
          <w:szCs w:val="24"/>
        </w:rPr>
        <w:t xml:space="preserve"> состоит из замка зажигания, стартера, а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>кумулятор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  <w:u w:val="single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  <w:u w:val="single"/>
        </w:rPr>
      </w:pPr>
      <w:r w:rsidRPr="006847D0">
        <w:rPr>
          <w:sz w:val="22"/>
          <w:szCs w:val="24"/>
          <w:u w:val="single"/>
        </w:rPr>
        <w:t>Дополнительная система обогрева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жарные автомобили, в зависимости от их конструкти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ного исполнения могут оборудоваться различными системами дополнительного обогрева кабины расчёта, ёмкости цистерны и насосного отсек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Большинство пожарных автоцистерн, находящихся в эк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плуатации имеют изменённую систему выпуска отработавших газов. Так отработавшие газы двигателей пожарных автомоб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лей используются в системе забора воды пожарным насосом и для обогрева цистерн, кабин расчётов, насосного отсека (см. рис.</w:t>
      </w:r>
      <w:r w:rsidR="00970C5B" w:rsidRPr="006847D0">
        <w:rPr>
          <w:sz w:val="22"/>
          <w:szCs w:val="24"/>
        </w:rPr>
        <w:t>63</w:t>
      </w:r>
      <w:r w:rsidRPr="006847D0">
        <w:rPr>
          <w:sz w:val="22"/>
          <w:szCs w:val="24"/>
        </w:rPr>
        <w:t>).</w:t>
      </w: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  <w:r w:rsidRPr="006847D0">
        <w:rPr>
          <w:sz w:val="22"/>
          <w:szCs w:val="24"/>
        </w:rPr>
        <w:t>Для этого перед глушителем 8 установлен газоструйный вакуум-аппарат 4, к которому по приёмным трубам 2 поступают отработавшие газы из двигателя. Пройдя распределительную камеру газоструйного вакуум-аппарата поток отработавших г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зов через проставку 5, в зависимости от периода эксплуатации пожарного автомобиля (летний или зимний), может следовать в двух направлениях. Так в зимний период эксплуатации за счёт установки во фланцевом соединении 6 стальной вставки-заглушки и её удаления из фланцевого соединения выпускных </w:t>
      </w:r>
      <w:r w:rsidRPr="006847D0">
        <w:rPr>
          <w:sz w:val="22"/>
          <w:szCs w:val="24"/>
        </w:rPr>
        <w:lastRenderedPageBreak/>
        <w:t>труб 7 отработавшие газы из проставки 5 поступают по трубе, проходящей под днищем цистерны и через обогреватель (ба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рею) 10, проходящий под насосным отсеком выбрасываются в атмосферу. На трубе проходящей под цистерной на некоторых моделях пожарных автомобилей может устанавливаться обог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ватель цистерны, представляющий собой трубу, окруженную по длине кожухом для концентрации теплоты. Обогреватель (ба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рея) насосного отсека отливается из алюминиевого сплава, для увеличения  поверхности теплоотдачи имеет рёбра, и крепится к раме автомобиля. На летний период эксплуатации пожарного автомобиля стальная вставка-заглушка должна быть удалена из фланцевого соединения 6 и установлена во фланцевое соедин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е выпускных труб 7. Это обеспечит движение отработавших газов из проставки 5 через глушитель в атмосферу.</w:t>
      </w:r>
    </w:p>
    <w:p w:rsidR="00E01331" w:rsidRDefault="00970C5B" w:rsidP="00015B91">
      <w:pPr>
        <w:pStyle w:val="a8"/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0" allowOverlap="1" wp14:anchorId="5628E4BA" wp14:editId="79DB8ADC">
            <wp:simplePos x="0" y="0"/>
            <wp:positionH relativeFrom="column">
              <wp:posOffset>274320</wp:posOffset>
            </wp:positionH>
            <wp:positionV relativeFrom="paragraph">
              <wp:posOffset>6350</wp:posOffset>
            </wp:positionV>
            <wp:extent cx="3100705" cy="1033145"/>
            <wp:effectExtent l="0" t="0" r="4445" b="0"/>
            <wp:wrapTopAndBottom/>
            <wp:docPr id="63" name="Рисунок 63" descr="вы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пуск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91" w:rsidRPr="00970C5B" w:rsidRDefault="00015B91" w:rsidP="00E01331">
      <w:pPr>
        <w:pStyle w:val="a8"/>
        <w:jc w:val="center"/>
        <w:rPr>
          <w:szCs w:val="22"/>
        </w:rPr>
      </w:pPr>
      <w:r w:rsidRPr="00970C5B">
        <w:rPr>
          <w:szCs w:val="22"/>
        </w:rPr>
        <w:t>Рис.</w:t>
      </w:r>
      <w:r w:rsidR="00E01331" w:rsidRPr="00970C5B">
        <w:rPr>
          <w:szCs w:val="22"/>
        </w:rPr>
        <w:t>63</w:t>
      </w:r>
      <w:r w:rsidRPr="00970C5B">
        <w:rPr>
          <w:szCs w:val="22"/>
        </w:rPr>
        <w:t xml:space="preserve"> Система выпуска отработавших газов пожарной автоцистерны</w:t>
      </w:r>
      <w:r w:rsidR="00E01331" w:rsidRPr="00970C5B">
        <w:rPr>
          <w:szCs w:val="22"/>
        </w:rPr>
        <w:t xml:space="preserve"> </w:t>
      </w:r>
      <w:r w:rsidRPr="00970C5B">
        <w:rPr>
          <w:szCs w:val="22"/>
        </w:rPr>
        <w:t>АЦ-40(431410)63Б</w:t>
      </w:r>
    </w:p>
    <w:p w:rsidR="00015B91" w:rsidRPr="00970C5B" w:rsidRDefault="00015B91" w:rsidP="00970C5B">
      <w:pPr>
        <w:pStyle w:val="a8"/>
        <w:jc w:val="both"/>
        <w:rPr>
          <w:sz w:val="18"/>
        </w:rPr>
      </w:pPr>
      <w:r w:rsidRPr="00970C5B">
        <w:rPr>
          <w:sz w:val="18"/>
        </w:rPr>
        <w:t>1-двигатель; 2-приёмные трубы; 3-цистерна; 4-газоструйный вакуум-аппарат; 5-проставка; 6,7-фланцевое соединение; 8-глушитель; 9-выпускные трубы; 10-обогреватель(батарея); 11-пожарный насос.</w:t>
      </w:r>
    </w:p>
    <w:p w:rsidR="00970C5B" w:rsidRPr="00970C5B" w:rsidRDefault="00970C5B" w:rsidP="00970C5B">
      <w:pPr>
        <w:pStyle w:val="a8"/>
        <w:ind w:firstLine="567"/>
        <w:jc w:val="both"/>
        <w:rPr>
          <w:sz w:val="22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У пожарных автомобилей других моделей принцип устройства системы выпуска отработавших газов сохраняется, хотя в зависимости от назначения и от особенностей компоно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ки кузова конструктивно несколько отличаетс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ехническое обслуживание таких систем заключается в том, что при сезонном техническом обслуживании необходимо разъединять фланцевые соединения 6,7 и устанавливать (или удалять) вставку-заглушку в соответствии с периодом эксплу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тации пожарного автомобиля.    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еисправности в системе выпуска отработавших газов пожарных автомобилей заключаются в нарушении герметич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lastRenderedPageBreak/>
        <w:t>сти и прочности крепления отдельных элементов. Негермети</w:t>
      </w:r>
      <w:r w:rsidRPr="006847D0">
        <w:rPr>
          <w:sz w:val="22"/>
          <w:szCs w:val="24"/>
        </w:rPr>
        <w:t>ч</w:t>
      </w:r>
      <w:r w:rsidRPr="006847D0">
        <w:rPr>
          <w:sz w:val="22"/>
          <w:szCs w:val="24"/>
        </w:rPr>
        <w:t>ность соединений устраняется подтяжкой болтов и гаек фланцев и зажимов. В целях предотвращения пригорания гаек шпилек газоструйного вакуум-аппарата их выполняют из латуни и с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вят на сухой графитной смазке. Повреждённые прокладки зам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яют. Края вновь установленных прокладок должны быть об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заны заподлицо с фланцами. В телескопических соединениях регулируют положение труб в обойме, при необходимости п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матывают шнуровой асбест и плотно затягивают зажимо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настоящее время на пожарных автомобилях зачастую устанавливают автономные системы, предназначенные для обеспечения требуемого температурного режима в кабине ра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чёта и в насосном отсеке, и представляющие собой отопите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но-вентиляционную установку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ак на пожарной автоцистерне АЦ-3,0-40(43206)1МИ (см. рис.</w:t>
      </w:r>
      <w:r w:rsidR="00970C5B" w:rsidRPr="006847D0">
        <w:rPr>
          <w:sz w:val="22"/>
          <w:szCs w:val="24"/>
        </w:rPr>
        <w:t>64</w:t>
      </w:r>
      <w:r w:rsidRPr="006847D0">
        <w:rPr>
          <w:sz w:val="22"/>
          <w:szCs w:val="24"/>
        </w:rPr>
        <w:t>.) с правой стороны под кабиной расчёта, в отсеке 1, на ложементах, с помощью хомутов 17 крепится отопительно-вентиляционная установка (типа ОВ65) 2 и автономный топли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ный бак 3, предназначенный для хранения запаса дизельного топлива сгораемого в установке. Подача топлива от топливного бака 3 к отопительно-вентиляционной установке осуществляе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ся по топливопроводу 4, в который встроен электромагнитный клапан 10, обеспечивающий дистанционное открывание-закрывание топливопровода и имеющий встроенное устройство электроподогрева топлива. Причём электроподогрев топлива включается только на период запуска отопительно-вентиляционной установки (на время удерживания кнопки «ПУСК» на щите управления)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оздух, нагретый в отопительно-вентиляционной ус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овке, проходит через воздуховоды 11,12 и далее по воздухов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у 14 поступает в кабину расчёта, а по воздуховоду 13 в насо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ный отсек. В качестве воздуховода, обеспечивающего подачу воздуха в насосный отсек, используется правая опорная труба надрамника. Воздуховод 12 соединён с трубой надрамника ги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>ким рукавом, закреплённым хомутами. Продукты сгорания то</w:t>
      </w:r>
      <w:r w:rsidRPr="006847D0">
        <w:rPr>
          <w:sz w:val="22"/>
          <w:szCs w:val="24"/>
        </w:rPr>
        <w:t>п</w:t>
      </w:r>
      <w:r w:rsidRPr="006847D0">
        <w:rPr>
          <w:sz w:val="22"/>
          <w:szCs w:val="24"/>
        </w:rPr>
        <w:t>лива через газо-направляющий патрубок отопительно-</w:t>
      </w:r>
      <w:r w:rsidRPr="006847D0">
        <w:rPr>
          <w:sz w:val="22"/>
          <w:szCs w:val="24"/>
        </w:rPr>
        <w:lastRenderedPageBreak/>
        <w:t>вентиляционной установки и отвод 18 выбрасываются в ат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феру.</w:t>
      </w:r>
    </w:p>
    <w:p w:rsidR="00015B91" w:rsidRPr="00C9378D" w:rsidRDefault="000F4566" w:rsidP="00015B91">
      <w:pPr>
        <w:pStyle w:val="a8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AFF47C" wp14:editId="4E4320BF">
            <wp:simplePos x="0" y="0"/>
            <wp:positionH relativeFrom="column">
              <wp:posOffset>424180</wp:posOffset>
            </wp:positionH>
            <wp:positionV relativeFrom="page">
              <wp:posOffset>1062355</wp:posOffset>
            </wp:positionV>
            <wp:extent cx="2941955" cy="3241675"/>
            <wp:effectExtent l="0" t="0" r="0" b="0"/>
            <wp:wrapNone/>
            <wp:docPr id="62" name="Рисунок 62" descr="обогр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огрев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0A7382" w:rsidRDefault="00015B91" w:rsidP="00E01331">
      <w:pPr>
        <w:pStyle w:val="a8"/>
        <w:jc w:val="center"/>
        <w:rPr>
          <w:sz w:val="22"/>
          <w:szCs w:val="22"/>
        </w:rPr>
      </w:pPr>
      <w:r w:rsidRPr="00970C5B">
        <w:rPr>
          <w:szCs w:val="22"/>
        </w:rPr>
        <w:t>Рис</w:t>
      </w:r>
      <w:r w:rsidR="00E01331" w:rsidRPr="00970C5B">
        <w:rPr>
          <w:szCs w:val="22"/>
        </w:rPr>
        <w:t>.</w:t>
      </w:r>
      <w:r w:rsidRPr="00970C5B">
        <w:rPr>
          <w:szCs w:val="22"/>
        </w:rPr>
        <w:t xml:space="preserve"> </w:t>
      </w:r>
      <w:r w:rsidR="00E01331" w:rsidRPr="00970C5B">
        <w:rPr>
          <w:szCs w:val="22"/>
        </w:rPr>
        <w:t>64</w:t>
      </w:r>
      <w:r w:rsidRPr="00970C5B">
        <w:rPr>
          <w:szCs w:val="22"/>
        </w:rPr>
        <w:t xml:space="preserve">. Система обогрева кабины боевого расчёта и насосного </w:t>
      </w:r>
      <w:r w:rsidRPr="000A7382">
        <w:rPr>
          <w:sz w:val="22"/>
          <w:szCs w:val="22"/>
        </w:rPr>
        <w:t>отсека</w:t>
      </w:r>
      <w:r w:rsidR="00E01331">
        <w:rPr>
          <w:sz w:val="22"/>
          <w:szCs w:val="22"/>
        </w:rPr>
        <w:t xml:space="preserve"> </w:t>
      </w:r>
      <w:r w:rsidRPr="000A7382">
        <w:rPr>
          <w:sz w:val="22"/>
          <w:szCs w:val="22"/>
        </w:rPr>
        <w:t>пожарной автоцистерны АЦ-3,0-40(43206)1МИ</w:t>
      </w:r>
    </w:p>
    <w:p w:rsidR="00015B91" w:rsidRPr="00970C5B" w:rsidRDefault="00015B91" w:rsidP="00E01331">
      <w:pPr>
        <w:pStyle w:val="a8"/>
        <w:jc w:val="both"/>
        <w:rPr>
          <w:sz w:val="18"/>
        </w:rPr>
      </w:pPr>
      <w:r w:rsidRPr="00970C5B">
        <w:rPr>
          <w:sz w:val="18"/>
        </w:rPr>
        <w:t>1-отопительный отсек; 2-отопительно-вентиляционная установка; 3-топливный бак; 4-топливопроводы; 5,6,7-электрические жгуты; 8-датчик си</w:t>
      </w:r>
      <w:r w:rsidRPr="00970C5B">
        <w:rPr>
          <w:sz w:val="18"/>
        </w:rPr>
        <w:t>г</w:t>
      </w:r>
      <w:r w:rsidRPr="00970C5B">
        <w:rPr>
          <w:sz w:val="18"/>
        </w:rPr>
        <w:t>нализации горения; 9-датчик перегрева; 10-электромагнитный клапан; 11,12,13,14-воздуховоды; 15-щит управления; 16-ложемент; 17-хомут; 18-отвод.</w:t>
      </w:r>
    </w:p>
    <w:p w:rsidR="00015B91" w:rsidRPr="00970C5B" w:rsidRDefault="00015B91" w:rsidP="00E01331">
      <w:pPr>
        <w:pStyle w:val="a8"/>
        <w:ind w:firstLine="567"/>
        <w:jc w:val="both"/>
        <w:rPr>
          <w:sz w:val="22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топительно-вентиляционная установка типа ОВ-65 (см. рис.3) состоит из следующих основных узлов: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еплообменника, обеспечивающего нагрев проходящего через него воздуха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амеры сгорания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электродвигателя, обеспечивающего подачу в теплоо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 xml:space="preserve">менник нагреваемого воздуха, подачу и распыление топлива в </w:t>
      </w:r>
      <w:r w:rsidRPr="006847D0">
        <w:rPr>
          <w:sz w:val="22"/>
          <w:szCs w:val="24"/>
        </w:rPr>
        <w:lastRenderedPageBreak/>
        <w:t>камере сгорания, подачу в камеру сгорания воздуха и отвод продуктов горения из камеры сгорания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боров, устройств и датчиков, обеспечивающих фун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>ционирование установк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Теплообменник установки состоит из трёх концентрично расположенных цилиндров: внутреннего, среднего и наружного. Во внутреннем цилиндре установлены диффузор 4 и камера сгорания 25. Внутренний и средний цилиндры соединены между собой четырьмя окнами, наружный цилиндр имеет выхлопной патрубок 19. Из камеры сгорания выведена дренажная трубка 24. 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топительно-вентиляционная установка может работать в режимах отопления и вентиляции. Переключение режимов ос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ществляется рычажком 13 (см. рис.</w:t>
      </w:r>
      <w:r w:rsidR="00E01331" w:rsidRPr="006847D0">
        <w:rPr>
          <w:sz w:val="22"/>
          <w:szCs w:val="24"/>
        </w:rPr>
        <w:t>6</w:t>
      </w:r>
      <w:r w:rsidR="00970C5B" w:rsidRPr="006847D0">
        <w:rPr>
          <w:sz w:val="22"/>
          <w:szCs w:val="24"/>
        </w:rPr>
        <w:t>5</w:t>
      </w:r>
      <w:r w:rsidRPr="006847D0">
        <w:rPr>
          <w:sz w:val="22"/>
          <w:szCs w:val="24"/>
        </w:rPr>
        <w:t>).</w:t>
      </w: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C945E5B" wp14:editId="32F47066">
            <wp:simplePos x="0" y="0"/>
            <wp:positionH relativeFrom="column">
              <wp:posOffset>585470</wp:posOffset>
            </wp:positionH>
            <wp:positionV relativeFrom="page">
              <wp:posOffset>3018790</wp:posOffset>
            </wp:positionV>
            <wp:extent cx="2636322" cy="1410243"/>
            <wp:effectExtent l="0" t="0" r="0" b="0"/>
            <wp:wrapNone/>
            <wp:docPr id="61" name="Рисунок 61" descr="отоп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топитель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22" cy="14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970C5B" w:rsidRDefault="00015B91" w:rsidP="00970C5B">
      <w:pPr>
        <w:pStyle w:val="a8"/>
        <w:jc w:val="center"/>
        <w:rPr>
          <w:szCs w:val="22"/>
        </w:rPr>
      </w:pPr>
      <w:r w:rsidRPr="00970C5B">
        <w:rPr>
          <w:szCs w:val="22"/>
        </w:rPr>
        <w:t>Рис</w:t>
      </w:r>
      <w:r w:rsidR="00E01331" w:rsidRPr="00970C5B">
        <w:rPr>
          <w:szCs w:val="22"/>
        </w:rPr>
        <w:t>.</w:t>
      </w:r>
      <w:r w:rsidRPr="00970C5B">
        <w:rPr>
          <w:szCs w:val="22"/>
        </w:rPr>
        <w:t xml:space="preserve"> </w:t>
      </w:r>
      <w:r w:rsidR="00E01331" w:rsidRPr="00970C5B">
        <w:rPr>
          <w:szCs w:val="22"/>
        </w:rPr>
        <w:t>6</w:t>
      </w:r>
      <w:r w:rsidR="00970C5B" w:rsidRPr="00970C5B">
        <w:rPr>
          <w:szCs w:val="22"/>
        </w:rPr>
        <w:t>5</w:t>
      </w:r>
      <w:r w:rsidRPr="00970C5B">
        <w:rPr>
          <w:szCs w:val="22"/>
        </w:rPr>
        <w:t>. Отопительно-вентиляционная установка типа ОВ-65</w:t>
      </w:r>
    </w:p>
    <w:p w:rsidR="00015B91" w:rsidRPr="00970C5B" w:rsidRDefault="00015B91" w:rsidP="00015B91">
      <w:pPr>
        <w:pStyle w:val="a8"/>
        <w:jc w:val="both"/>
        <w:rPr>
          <w:sz w:val="18"/>
          <w:szCs w:val="22"/>
        </w:rPr>
      </w:pPr>
      <w:r w:rsidRPr="00970C5B">
        <w:rPr>
          <w:sz w:val="14"/>
          <w:szCs w:val="22"/>
        </w:rPr>
        <w:t>1-датчик перегрева; 2-кожух; 3-теплообменник; 4-диффузор; 5-отражатель;6-веча; 7-распылитель; 8-крышка кольца остова; 9-кольцо остова; 10-топливный насос; 11-рычаг муфты; 12-фрикционная муфта; 13-рычажок переключения режимов работы; 14-электродвигатель; 15-</w:t>
      </w:r>
      <w:r w:rsidRPr="00970C5B">
        <w:rPr>
          <w:sz w:val="16"/>
          <w:szCs w:val="22"/>
        </w:rPr>
        <w:t>вентилятор; 16-передняя крышка; 17-остов; 18-датчик сигнализации горения; 19-выхлопной патрубок</w:t>
      </w:r>
      <w:r w:rsidRPr="00970C5B">
        <w:rPr>
          <w:sz w:val="18"/>
          <w:szCs w:val="22"/>
        </w:rPr>
        <w:t xml:space="preserve">; </w:t>
      </w:r>
      <w:r w:rsidRPr="00970C5B">
        <w:rPr>
          <w:sz w:val="16"/>
          <w:szCs w:val="22"/>
        </w:rPr>
        <w:t>20-топливоподводящая трубка</w:t>
      </w:r>
      <w:r w:rsidRPr="00970C5B">
        <w:rPr>
          <w:sz w:val="18"/>
          <w:szCs w:val="22"/>
        </w:rPr>
        <w:t>; 21-топливная трубка; 22-всасывающий патрубок; 23-нагнетатель; 24-дренажная трубка; 25-камера сгорания.</w:t>
      </w: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C9378D">
        <w:rPr>
          <w:sz w:val="24"/>
          <w:szCs w:val="24"/>
        </w:rPr>
        <w:t>На режиме отопления происходит одновременная подача топлива и воздуха в камеру сгорания, а также во</w:t>
      </w:r>
      <w:r w:rsidRPr="00C9378D">
        <w:rPr>
          <w:sz w:val="24"/>
          <w:szCs w:val="24"/>
        </w:rPr>
        <w:t>з</w:t>
      </w:r>
      <w:r w:rsidRPr="00C9378D">
        <w:rPr>
          <w:sz w:val="24"/>
          <w:szCs w:val="24"/>
        </w:rPr>
        <w:t>духа на нагрев. Топливо подводится к насосу 10 по трубке 20, а затем по трубке 21 подаётся в распылитель 7, ра</w:t>
      </w:r>
      <w:r w:rsidRPr="00C9378D">
        <w:rPr>
          <w:sz w:val="24"/>
          <w:szCs w:val="24"/>
        </w:rPr>
        <w:t>з</w:t>
      </w:r>
      <w:r w:rsidRPr="00C9378D">
        <w:rPr>
          <w:sz w:val="24"/>
          <w:szCs w:val="24"/>
        </w:rPr>
        <w:t>брызгивается, смешивается с воздухом, подаваемым нагнетателем 23, и воспламеняется от раскалённой спир</w:t>
      </w:r>
      <w:r w:rsidRPr="00C9378D">
        <w:rPr>
          <w:sz w:val="24"/>
          <w:szCs w:val="24"/>
        </w:rPr>
        <w:t>а</w:t>
      </w:r>
      <w:r w:rsidRPr="00C9378D">
        <w:rPr>
          <w:sz w:val="24"/>
          <w:szCs w:val="24"/>
        </w:rPr>
        <w:t>ли свечи 6. Затем пламя через диффузор 4 заполняет вну</w:t>
      </w:r>
      <w:r w:rsidRPr="00C9378D">
        <w:rPr>
          <w:sz w:val="24"/>
          <w:szCs w:val="24"/>
        </w:rPr>
        <w:t>т</w:t>
      </w:r>
      <w:r w:rsidRPr="00C9378D">
        <w:rPr>
          <w:sz w:val="24"/>
          <w:szCs w:val="24"/>
        </w:rPr>
        <w:lastRenderedPageBreak/>
        <w:t>ренний цилиндр, раскаляя его стенки. Дальнейшее горение поддерживается без участия свечи. Продукты сгорания ч</w:t>
      </w:r>
      <w:r w:rsidRPr="00C9378D">
        <w:rPr>
          <w:sz w:val="24"/>
          <w:szCs w:val="24"/>
        </w:rPr>
        <w:t>е</w:t>
      </w:r>
      <w:r w:rsidRPr="00C9378D">
        <w:rPr>
          <w:sz w:val="24"/>
          <w:szCs w:val="24"/>
        </w:rPr>
        <w:t xml:space="preserve">рез окна поступают в замкнутое пространство между </w:t>
      </w:r>
      <w:r w:rsidRPr="006847D0">
        <w:rPr>
          <w:sz w:val="22"/>
          <w:szCs w:val="24"/>
        </w:rPr>
        <w:t>сре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ним и наружным цилиндрами, разогревают их стенки и выб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сываются через выхлопной патрубок 19. Свежий воздух, под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ваемый вентилятором 15, нагревается, проходя по кольцевым пространствам, образованным внутренним и средним цили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 xml:space="preserve">драми, наружным цилиндром и кожухом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режиме вентиляции муфта 12, управление которой ос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ществляется рычажком 13, отключает топливный насос 10 и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ача топлива в распылитель 7 прекращаетс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Управление работой отопительно-вентиляционной ус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овкой осуществляется органами управления на щите 15 (см. рис.2), расположенного в кабине расчёта. Щит управления с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единён с отопительно-вентиляционной установкой электри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скими жгутами 5,6,7, и обеспечивает включение-выключение отопительно-вентиляционной установки и контроль её состо</w:t>
      </w:r>
      <w:r w:rsidRPr="006847D0">
        <w:rPr>
          <w:sz w:val="22"/>
          <w:szCs w:val="24"/>
        </w:rPr>
        <w:t>я</w:t>
      </w:r>
      <w:r w:rsidRPr="006847D0">
        <w:rPr>
          <w:sz w:val="22"/>
          <w:szCs w:val="24"/>
        </w:rPr>
        <w:t xml:space="preserve">ния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рис.4 показан состав приборов управления отопите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но-вентиляционной установкой и датчиков, контролирующих её работу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ключение отопительно-вентиляционной установки ос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ществляется следующим образо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пульте управления тумблер 3 «Топливо» (см. рис.4) перевести в положение «Включено», при этом электромагни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ный клапан открывает топливопровод подачи топлива к отоп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тельно-вентиляционной установке. Тумблер 2 «Пуск» перевести в положение «Включено» и удерживать его в этом положении; при этом контрольная спираль 6, которая характеризует степень разогрева свечи накаливания, должна накалиться до ярко-красного цвета. Степень разогрева контрольной спирали набл</w:t>
      </w:r>
      <w:r w:rsidRPr="006847D0">
        <w:rPr>
          <w:sz w:val="22"/>
          <w:szCs w:val="24"/>
        </w:rPr>
        <w:t>ю</w:t>
      </w:r>
      <w:r w:rsidRPr="006847D0">
        <w:rPr>
          <w:sz w:val="22"/>
          <w:szCs w:val="24"/>
        </w:rPr>
        <w:t>дается в смотровом окне на пульте управления. После разогрева контрольной спирали переключатель 4 «Режим» перевести в положение «1/2» или «1», в зависимости от требуемой произв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ительности вентилятора; при этом должен загореться индик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ор контрольной лампы 7 «Горения нет». Удерживая тумблер «Пуск» во включённом состоянии, дождаться выключения и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lastRenderedPageBreak/>
        <w:t>дикатора контрольной лампы «Горения нет», после чего отп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стить тумблер «Пуск». Отключение контрольной лампы «Го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 xml:space="preserve">ния нет» обеспечивается срабатыванием датчика сигнализации горения 18 (см. рис.3) при достижении пороговой температуры. 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тключение отопительно-вентиляционной установки осуществляется следующим образо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пульте управления тумблер «Топливо» (см. рис.</w:t>
      </w:r>
      <w:r w:rsidR="00970C5B" w:rsidRPr="006847D0">
        <w:rPr>
          <w:sz w:val="22"/>
          <w:szCs w:val="24"/>
        </w:rPr>
        <w:t>66</w:t>
      </w:r>
      <w:r w:rsidRPr="006847D0">
        <w:rPr>
          <w:sz w:val="22"/>
          <w:szCs w:val="24"/>
        </w:rPr>
        <w:t>) п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ревести в положение «Выключено», при этом электромагнитный клапан перекрывает топливопровод подачи топлива к отоп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тельно-вентиляционной установке. Работающий топливный насос выкачивает топливо, находящееся в топливопроводе на участке между электромагнитным клапаном и отопительно-вентиляционной установкой, после чего процесс горения п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кращается и начинается процесс продувки воздухом камеры сгорания. При продувке происходит её охлаждение и охлажд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е датчика сигнализации горения. При достижении пороговой температуры срабатывает датчик сигнализации горения, ко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рый включает контрольную лампу индикатора «Горения нет», после чего необходимо переключатель «Режим» в положение «Выключено».</w:t>
      </w:r>
    </w:p>
    <w:p w:rsidR="00015B91" w:rsidRPr="006847D0" w:rsidRDefault="000F4566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noProof/>
          <w:sz w:val="22"/>
          <w:szCs w:val="24"/>
        </w:rPr>
        <w:drawing>
          <wp:anchor distT="0" distB="0" distL="114300" distR="114300" simplePos="0" relativeHeight="251668480" behindDoc="0" locked="0" layoutInCell="1" allowOverlap="1" wp14:anchorId="5C1D7483" wp14:editId="710BAFFC">
            <wp:simplePos x="0" y="0"/>
            <wp:positionH relativeFrom="column">
              <wp:posOffset>716280</wp:posOffset>
            </wp:positionH>
            <wp:positionV relativeFrom="page">
              <wp:posOffset>3967480</wp:posOffset>
            </wp:positionV>
            <wp:extent cx="2400300" cy="2028825"/>
            <wp:effectExtent l="0" t="0" r="0" b="9525"/>
            <wp:wrapNone/>
            <wp:docPr id="60" name="Рисунок 60" descr="обогр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огрев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970C5B" w:rsidRDefault="00015B91" w:rsidP="00E01331">
      <w:pPr>
        <w:pStyle w:val="a8"/>
        <w:jc w:val="center"/>
        <w:rPr>
          <w:szCs w:val="22"/>
        </w:rPr>
      </w:pPr>
      <w:r w:rsidRPr="00970C5B">
        <w:rPr>
          <w:szCs w:val="22"/>
        </w:rPr>
        <w:t>Рис</w:t>
      </w:r>
      <w:r w:rsidR="00E01331" w:rsidRPr="00970C5B">
        <w:rPr>
          <w:szCs w:val="22"/>
        </w:rPr>
        <w:t>.6</w:t>
      </w:r>
      <w:r w:rsidR="00970C5B" w:rsidRPr="00970C5B">
        <w:rPr>
          <w:szCs w:val="22"/>
        </w:rPr>
        <w:t>6</w:t>
      </w:r>
      <w:r w:rsidRPr="00970C5B">
        <w:rPr>
          <w:szCs w:val="22"/>
        </w:rPr>
        <w:t xml:space="preserve"> Щит управления отопительно-вентиляционной установкой п</w:t>
      </w:r>
      <w:r w:rsidRPr="00970C5B">
        <w:rPr>
          <w:szCs w:val="22"/>
        </w:rPr>
        <w:t>о</w:t>
      </w:r>
      <w:r w:rsidRPr="00970C5B">
        <w:rPr>
          <w:szCs w:val="22"/>
        </w:rPr>
        <w:t>жарной автоцистерны АЦ-3,0-40(43206)1МИ</w:t>
      </w:r>
    </w:p>
    <w:p w:rsidR="00015B91" w:rsidRPr="00970C5B" w:rsidRDefault="00015B91" w:rsidP="00015B91">
      <w:pPr>
        <w:pStyle w:val="a8"/>
        <w:jc w:val="both"/>
        <w:rPr>
          <w:sz w:val="18"/>
        </w:rPr>
      </w:pPr>
      <w:r w:rsidRPr="00970C5B">
        <w:rPr>
          <w:sz w:val="18"/>
        </w:rPr>
        <w:t>1-предохранитель; 2,3-выключатель; 4-переключатель режимов; 5-реле пер</w:t>
      </w:r>
      <w:r w:rsidRPr="00970C5B">
        <w:rPr>
          <w:sz w:val="18"/>
        </w:rPr>
        <w:t>е</w:t>
      </w:r>
      <w:r w:rsidRPr="00970C5B">
        <w:rPr>
          <w:sz w:val="18"/>
        </w:rPr>
        <w:t>грева; 6-контрольная спираль; 7-фонарь контрольной лампы.</w:t>
      </w:r>
    </w:p>
    <w:p w:rsidR="00015B91" w:rsidRPr="00C9378D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Техническое обслуживание системы обогрева кабины расчёта и насосного отсека, с отопительно-вентиляционной установкой ОВ65 необходимо производить в плановом порядке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ЕТО необходимо убедиться в надёжности крепления отопительной установки, топливного бака, воздуховодов, пол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ение дренажной трубки, отсутствие подтекания топлива в с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единениях топливопровода. Проверить состояние (чистоту и возможность перекрытия) трубопроводов подающих воздух на нагрев и для обеспечения горения, а также отводящих нагретый воздух и отработавшие газы.  При эксплуатации пожарного 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 xml:space="preserve">томобиля в осенне-зимний период кратковременным пуском проверить работоспособность установки и наличие дизельного топлива в баке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эксплуатации системы на пожаре или аварии зап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щается оставлять работающую отопительно-вентиляционную установку без присмотра. Не допускается работа установки при загрязнённой дренажной трубке 24 (см. рис.</w:t>
      </w:r>
      <w:r w:rsidR="00970C5B" w:rsidRPr="006847D0">
        <w:rPr>
          <w:sz w:val="22"/>
          <w:szCs w:val="24"/>
        </w:rPr>
        <w:t>65</w:t>
      </w:r>
      <w:r w:rsidRPr="006847D0">
        <w:rPr>
          <w:sz w:val="22"/>
          <w:szCs w:val="24"/>
        </w:rPr>
        <w:t>). После выкл</w:t>
      </w:r>
      <w:r w:rsidRPr="006847D0">
        <w:rPr>
          <w:sz w:val="22"/>
          <w:szCs w:val="24"/>
        </w:rPr>
        <w:t>ю</w:t>
      </w:r>
      <w:r w:rsidRPr="006847D0">
        <w:rPr>
          <w:sz w:val="22"/>
          <w:szCs w:val="24"/>
        </w:rPr>
        <w:t>чения установки повторное включение разрешается производить только после её охлаждения, о котором сигнализирует лампа 7 (см. рис.</w:t>
      </w:r>
      <w:r w:rsidR="00970C5B" w:rsidRPr="006847D0">
        <w:rPr>
          <w:sz w:val="22"/>
          <w:szCs w:val="24"/>
        </w:rPr>
        <w:t>66</w:t>
      </w:r>
      <w:r w:rsidRPr="006847D0">
        <w:rPr>
          <w:sz w:val="22"/>
          <w:szCs w:val="24"/>
        </w:rPr>
        <w:t>); в противном случае будут наблюдаться хлопки и выбрасывание пламени из всасывающего и выхлопного патру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>ков. При автоматическом отключении установки в результате перегрева и возврате кнопки реле перегрева 5 (см. рис.</w:t>
      </w:r>
      <w:r w:rsidR="00970C5B" w:rsidRPr="006847D0">
        <w:rPr>
          <w:sz w:val="22"/>
          <w:szCs w:val="24"/>
        </w:rPr>
        <w:t>66</w:t>
      </w:r>
      <w:r w:rsidRPr="006847D0">
        <w:rPr>
          <w:sz w:val="22"/>
          <w:szCs w:val="24"/>
        </w:rPr>
        <w:t>)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вторное включение установки разрешается производить только после выявления и устранения причин, вызвавших аварийный режи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Если по какой-либо причине возникла необходимость эксплуатации отопительно-вентиляционной установки в режиме вентиляции, необходимо рычажок 13 (см. рис.</w:t>
      </w:r>
      <w:r w:rsidR="00E01331" w:rsidRPr="006847D0">
        <w:rPr>
          <w:sz w:val="22"/>
          <w:szCs w:val="24"/>
        </w:rPr>
        <w:t>65</w:t>
      </w:r>
      <w:r w:rsidRPr="006847D0">
        <w:rPr>
          <w:sz w:val="22"/>
          <w:szCs w:val="24"/>
        </w:rPr>
        <w:t>)  установить в соответствующее положение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возвращению с пожара или аварии необходимо уст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ить неисправности замеченные при эксплуатации установк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ТО-1 и ТО-2 необходимо произвести операции те</w:t>
      </w:r>
      <w:r w:rsidRPr="006847D0">
        <w:rPr>
          <w:sz w:val="22"/>
          <w:szCs w:val="24"/>
        </w:rPr>
        <w:t>х</w:t>
      </w:r>
      <w:r w:rsidRPr="006847D0">
        <w:rPr>
          <w:sz w:val="22"/>
          <w:szCs w:val="24"/>
        </w:rPr>
        <w:t>нического обслуживания в соответствии с руководством по эк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плуатации отопительно-вентиляционной установкой ОВ65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езонное обслуживание включает следующие дополн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тельные операции: очистка от грязи и пыли воздуховодов, п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lastRenderedPageBreak/>
        <w:t>водящих воздух на нагрев и горение, и отводящих нагретый воздух и отработавшие газы, промывка топливного бака сист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мы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период эксплуатации отопительно-вентиляционной установки ОВ65 могут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блюдаться следующие наиболее характерные неиспр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ности: невозможность запуска установки в режиме отопления, перегрев и повышенная дымность при работе установк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евозможность запуска установки в режиме отопления может характеризоваться не выключением индикатора ко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трольной лампы «Горения нет» на щите управления. Данная н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исправность может быть по причинам неисправности свечи (о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>рыв в электрической цепи свечи, перегорание контрольной сп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рали или свечи, закоксование свечи), недостаточного напряж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 в электрической цепи свечи (контрольная спираль нагре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ется до тёмно-красного цвета), отсутствия подачи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топлива в камеру сгорания. 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ерегрев установки возможен в следствии засорения или повреждения трубопроводов, подводящих воздух на нагрев и отводящих нагретый воздух, а также в результате прогара кам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ры теплообменник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Установка может дымить из-за засорения или поврежд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 xml:space="preserve">ния трубопроводов, подающих воздух на горение и отводящих отработавшие газы, а также по причине недостаточной частоты вращения вала электродвигателя. </w:t>
      </w:r>
    </w:p>
    <w:p w:rsidR="00015B91" w:rsidRPr="006847D0" w:rsidRDefault="00015B91" w:rsidP="00015B91">
      <w:pPr>
        <w:pStyle w:val="a8"/>
        <w:jc w:val="center"/>
        <w:rPr>
          <w:b/>
          <w:color w:val="000000"/>
          <w:sz w:val="22"/>
          <w:szCs w:val="24"/>
        </w:rPr>
      </w:pPr>
    </w:p>
    <w:p w:rsidR="00015B91" w:rsidRPr="006847D0" w:rsidRDefault="00015B91" w:rsidP="00015B91">
      <w:pPr>
        <w:pStyle w:val="a8"/>
        <w:jc w:val="center"/>
        <w:rPr>
          <w:b/>
          <w:sz w:val="22"/>
          <w:szCs w:val="24"/>
        </w:rPr>
      </w:pPr>
      <w:r w:rsidRPr="006847D0">
        <w:rPr>
          <w:b/>
          <w:color w:val="000000"/>
          <w:sz w:val="22"/>
          <w:szCs w:val="24"/>
        </w:rPr>
        <w:t>Дополнительное электрооборудование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1"/>
          <w:sz w:val="22"/>
          <w:szCs w:val="24"/>
        </w:rPr>
        <w:t xml:space="preserve">Пожарные автомобили следуют на пожары с большими скоростями, </w:t>
      </w:r>
      <w:r w:rsidRPr="006847D0">
        <w:rPr>
          <w:color w:val="000000"/>
          <w:spacing w:val="-1"/>
          <w:sz w:val="22"/>
          <w:szCs w:val="24"/>
        </w:rPr>
        <w:t>эксплуатируются в разное время суток, часто при недостаточном освеще</w:t>
      </w:r>
      <w:r w:rsidRPr="006847D0">
        <w:rPr>
          <w:color w:val="000000"/>
          <w:spacing w:val="-1"/>
          <w:sz w:val="22"/>
          <w:szCs w:val="24"/>
        </w:rPr>
        <w:softHyphen/>
        <w:t>нии объектов. Все это требует высокой информативности ПА, приспособ</w:t>
      </w:r>
      <w:r w:rsidRPr="006847D0">
        <w:rPr>
          <w:color w:val="000000"/>
          <w:spacing w:val="-2"/>
          <w:sz w:val="22"/>
          <w:szCs w:val="24"/>
        </w:rPr>
        <w:t xml:space="preserve">ленности его к использованию в различное время суток. Этим обусловлена </w:t>
      </w:r>
      <w:r w:rsidRPr="006847D0">
        <w:rPr>
          <w:color w:val="000000"/>
          <w:spacing w:val="-1"/>
          <w:sz w:val="22"/>
          <w:szCs w:val="24"/>
        </w:rPr>
        <w:t>необходимость спец</w:t>
      </w:r>
      <w:r w:rsidRPr="006847D0">
        <w:rPr>
          <w:color w:val="000000"/>
          <w:spacing w:val="-1"/>
          <w:sz w:val="22"/>
          <w:szCs w:val="24"/>
        </w:rPr>
        <w:t>и</w:t>
      </w:r>
      <w:r w:rsidRPr="006847D0">
        <w:rPr>
          <w:color w:val="000000"/>
          <w:spacing w:val="-1"/>
          <w:sz w:val="22"/>
          <w:szCs w:val="24"/>
        </w:rPr>
        <w:t>ального, дополнительного оборудовани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-1"/>
          <w:sz w:val="22"/>
          <w:szCs w:val="24"/>
        </w:rPr>
        <w:t>Дополнительное электрооборудование включает: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4"/>
          <w:sz w:val="22"/>
          <w:szCs w:val="24"/>
        </w:rPr>
        <w:t xml:space="preserve">приборы сигнализации, обеспечивающие информацию о движении </w:t>
      </w:r>
      <w:r w:rsidRPr="006847D0">
        <w:rPr>
          <w:color w:val="000000"/>
          <w:spacing w:val="-10"/>
          <w:sz w:val="22"/>
          <w:szCs w:val="24"/>
        </w:rPr>
        <w:t>ПА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-2"/>
          <w:sz w:val="22"/>
          <w:szCs w:val="24"/>
        </w:rPr>
        <w:lastRenderedPageBreak/>
        <w:t>внешнее освещение, освещение рабочих мест и отсеков пожарного ав</w:t>
      </w:r>
      <w:r w:rsidRPr="006847D0">
        <w:rPr>
          <w:color w:val="000000"/>
          <w:spacing w:val="-1"/>
          <w:sz w:val="22"/>
          <w:szCs w:val="24"/>
        </w:rPr>
        <w:t>томобиля, обеспечивающих работу пожарных в темное время суток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-1"/>
          <w:sz w:val="22"/>
          <w:szCs w:val="24"/>
        </w:rPr>
        <w:t>дублирующие контрольно-измерительные приборы и с</w:t>
      </w:r>
      <w:r w:rsidRPr="006847D0">
        <w:rPr>
          <w:color w:val="000000"/>
          <w:spacing w:val="-1"/>
          <w:sz w:val="22"/>
          <w:szCs w:val="24"/>
        </w:rPr>
        <w:t>и</w:t>
      </w:r>
      <w:r w:rsidRPr="006847D0">
        <w:rPr>
          <w:color w:val="000000"/>
          <w:spacing w:val="-1"/>
          <w:sz w:val="22"/>
          <w:szCs w:val="24"/>
        </w:rPr>
        <w:t>стему пуска стартера из насосного отделения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-1"/>
          <w:sz w:val="22"/>
          <w:szCs w:val="24"/>
        </w:rPr>
        <w:t>отопление кабины боевого расчет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color w:val="000000"/>
          <w:spacing w:val="-1"/>
          <w:sz w:val="22"/>
          <w:szCs w:val="24"/>
        </w:rPr>
        <w:t>Электрооборудование АЦ, производимых предприятиями России, идентично. Поэтому рассмотрим его на примере наиб</w:t>
      </w:r>
      <w:r w:rsidRPr="006847D0">
        <w:rPr>
          <w:color w:val="000000"/>
          <w:spacing w:val="-1"/>
          <w:sz w:val="22"/>
          <w:szCs w:val="24"/>
        </w:rPr>
        <w:t>о</w:t>
      </w:r>
      <w:r w:rsidRPr="006847D0">
        <w:rPr>
          <w:color w:val="000000"/>
          <w:spacing w:val="-1"/>
          <w:sz w:val="22"/>
          <w:szCs w:val="24"/>
        </w:rPr>
        <w:t>лее массовых АЦ.</w:t>
      </w:r>
    </w:p>
    <w:p w:rsidR="00015B91" w:rsidRPr="006847D0" w:rsidRDefault="00015B91" w:rsidP="00015B91">
      <w:pPr>
        <w:pStyle w:val="a8"/>
        <w:ind w:firstLine="567"/>
        <w:jc w:val="both"/>
        <w:rPr>
          <w:color w:val="000000"/>
          <w:sz w:val="22"/>
          <w:szCs w:val="24"/>
        </w:rPr>
      </w:pPr>
      <w:r w:rsidRPr="006847D0">
        <w:rPr>
          <w:bCs/>
          <w:color w:val="000000"/>
          <w:sz w:val="22"/>
          <w:szCs w:val="24"/>
        </w:rPr>
        <w:t xml:space="preserve">Дополнительное оборудование АЦ-40 (131)137. </w:t>
      </w:r>
      <w:r w:rsidRPr="006847D0">
        <w:rPr>
          <w:color w:val="000000"/>
          <w:sz w:val="22"/>
          <w:szCs w:val="24"/>
        </w:rPr>
        <w:t>Размещ</w:t>
      </w:r>
      <w:r w:rsidRPr="006847D0">
        <w:rPr>
          <w:color w:val="000000"/>
          <w:sz w:val="22"/>
          <w:szCs w:val="24"/>
        </w:rPr>
        <w:t>е</w:t>
      </w:r>
      <w:r w:rsidRPr="006847D0">
        <w:rPr>
          <w:color w:val="000000"/>
          <w:sz w:val="22"/>
          <w:szCs w:val="24"/>
        </w:rPr>
        <w:t>ние дополнительного оборудования показано на рис. 5.</w:t>
      </w:r>
    </w:p>
    <w:p w:rsidR="00E01331" w:rsidRPr="00C9378D" w:rsidRDefault="00E01331" w:rsidP="00015B91">
      <w:pPr>
        <w:pStyle w:val="a8"/>
        <w:ind w:firstLine="567"/>
        <w:jc w:val="both"/>
        <w:rPr>
          <w:sz w:val="24"/>
          <w:szCs w:val="24"/>
        </w:rPr>
      </w:pP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DEF16D" wp14:editId="13E0CFC5">
            <wp:extent cx="3228817" cy="1631747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82" cy="16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31" w:rsidRDefault="00E01331" w:rsidP="00E01331">
      <w:pPr>
        <w:pStyle w:val="a8"/>
        <w:jc w:val="both"/>
        <w:rPr>
          <w:sz w:val="22"/>
          <w:szCs w:val="24"/>
        </w:rPr>
      </w:pPr>
    </w:p>
    <w:p w:rsidR="00015B91" w:rsidRPr="00970C5B" w:rsidRDefault="00015B91" w:rsidP="00E01331">
      <w:pPr>
        <w:pStyle w:val="a8"/>
        <w:jc w:val="both"/>
        <w:rPr>
          <w:szCs w:val="24"/>
        </w:rPr>
      </w:pPr>
      <w:r w:rsidRPr="00970C5B">
        <w:rPr>
          <w:szCs w:val="24"/>
        </w:rPr>
        <w:t xml:space="preserve">Рис. </w:t>
      </w:r>
      <w:r w:rsidR="00E01331" w:rsidRPr="00970C5B">
        <w:rPr>
          <w:szCs w:val="24"/>
        </w:rPr>
        <w:t>6</w:t>
      </w:r>
      <w:r w:rsidR="00970C5B">
        <w:rPr>
          <w:szCs w:val="24"/>
        </w:rPr>
        <w:t>7</w:t>
      </w:r>
      <w:r w:rsidRPr="00970C5B">
        <w:rPr>
          <w:szCs w:val="24"/>
        </w:rPr>
        <w:t xml:space="preserve"> Дополнительное оборудование пожарной автоцистерны АЦ-40(131)137:</w:t>
      </w:r>
    </w:p>
    <w:p w:rsidR="00015B91" w:rsidRPr="00970C5B" w:rsidRDefault="00015B91" w:rsidP="00015B91">
      <w:pPr>
        <w:pStyle w:val="a8"/>
        <w:jc w:val="both"/>
        <w:rPr>
          <w:color w:val="000000"/>
          <w:sz w:val="18"/>
        </w:rPr>
      </w:pPr>
      <w:r w:rsidRPr="00970C5B">
        <w:rPr>
          <w:i/>
          <w:iCs/>
          <w:color w:val="000000"/>
          <w:sz w:val="18"/>
        </w:rPr>
        <w:t xml:space="preserve">1 </w:t>
      </w:r>
      <w:r w:rsidRPr="00970C5B">
        <w:rPr>
          <w:color w:val="000000"/>
          <w:sz w:val="18"/>
        </w:rPr>
        <w:t xml:space="preserve">- щиток приборов у водителя; </w:t>
      </w:r>
      <w:r w:rsidRPr="00970C5B">
        <w:rPr>
          <w:i/>
          <w:iCs/>
          <w:color w:val="000000"/>
          <w:sz w:val="18"/>
        </w:rPr>
        <w:t xml:space="preserve">2 </w:t>
      </w:r>
      <w:r w:rsidRPr="00970C5B">
        <w:rPr>
          <w:color w:val="000000"/>
          <w:sz w:val="18"/>
        </w:rPr>
        <w:t xml:space="preserve">- фара-прожектор; </w:t>
      </w:r>
      <w:r w:rsidRPr="00970C5B">
        <w:rPr>
          <w:i/>
          <w:iCs/>
          <w:color w:val="000000"/>
          <w:sz w:val="18"/>
        </w:rPr>
        <w:t xml:space="preserve">3 </w:t>
      </w:r>
      <w:r w:rsidRPr="00970C5B">
        <w:rPr>
          <w:color w:val="000000"/>
          <w:sz w:val="18"/>
        </w:rPr>
        <w:t xml:space="preserve">- сигнальные фары; </w:t>
      </w:r>
      <w:r w:rsidRPr="00970C5B">
        <w:rPr>
          <w:i/>
          <w:iCs/>
          <w:color w:val="000000"/>
          <w:sz w:val="18"/>
        </w:rPr>
        <w:t xml:space="preserve">4, 5 </w:t>
      </w:r>
      <w:r w:rsidRPr="00970C5B">
        <w:rPr>
          <w:color w:val="000000"/>
          <w:sz w:val="18"/>
        </w:rPr>
        <w:t xml:space="preserve">и </w:t>
      </w:r>
      <w:r w:rsidRPr="00970C5B">
        <w:rPr>
          <w:i/>
          <w:iCs/>
          <w:color w:val="000000"/>
          <w:sz w:val="18"/>
        </w:rPr>
        <w:t xml:space="preserve">- </w:t>
      </w:r>
      <w:r w:rsidRPr="00970C5B">
        <w:rPr>
          <w:color w:val="000000"/>
          <w:sz w:val="18"/>
        </w:rPr>
        <w:t xml:space="preserve">плафоны освещения; </w:t>
      </w:r>
      <w:r w:rsidRPr="00970C5B">
        <w:rPr>
          <w:i/>
          <w:iCs/>
          <w:color w:val="000000"/>
          <w:sz w:val="18"/>
        </w:rPr>
        <w:t xml:space="preserve">6 - </w:t>
      </w:r>
      <w:r w:rsidRPr="00970C5B">
        <w:rPr>
          <w:color w:val="000000"/>
          <w:sz w:val="18"/>
        </w:rPr>
        <w:t xml:space="preserve">щиток приборов насосного отделения; 7 - задние фонари; - задняя фара; </w:t>
      </w:r>
      <w:r w:rsidRPr="00970C5B">
        <w:rPr>
          <w:i/>
          <w:iCs/>
          <w:color w:val="000000"/>
          <w:sz w:val="18"/>
        </w:rPr>
        <w:t xml:space="preserve">10 - </w:t>
      </w:r>
      <w:r w:rsidRPr="00970C5B">
        <w:rPr>
          <w:color w:val="000000"/>
          <w:sz w:val="18"/>
        </w:rPr>
        <w:t xml:space="preserve">лампа подсвета вакуумного клапана; </w:t>
      </w:r>
      <w:r w:rsidRPr="00970C5B">
        <w:rPr>
          <w:i/>
          <w:iCs/>
          <w:color w:val="000000"/>
          <w:sz w:val="18"/>
        </w:rPr>
        <w:t xml:space="preserve">11 - </w:t>
      </w:r>
      <w:r w:rsidRPr="00970C5B">
        <w:rPr>
          <w:color w:val="000000"/>
          <w:sz w:val="18"/>
        </w:rPr>
        <w:t xml:space="preserve">датчик для определения количества воды в цистерне; </w:t>
      </w:r>
      <w:r w:rsidRPr="00970C5B">
        <w:rPr>
          <w:i/>
          <w:iCs/>
          <w:color w:val="000000"/>
          <w:sz w:val="18"/>
        </w:rPr>
        <w:t xml:space="preserve">12 - </w:t>
      </w:r>
      <w:r w:rsidRPr="00970C5B">
        <w:rPr>
          <w:color w:val="000000"/>
          <w:sz w:val="18"/>
        </w:rPr>
        <w:t>выключатели отсеков куз</w:t>
      </w:r>
      <w:r w:rsidRPr="00970C5B">
        <w:rPr>
          <w:color w:val="000000"/>
          <w:sz w:val="18"/>
        </w:rPr>
        <w:t>о</w:t>
      </w:r>
      <w:r w:rsidRPr="00970C5B">
        <w:rPr>
          <w:color w:val="000000"/>
          <w:sz w:val="18"/>
        </w:rPr>
        <w:t xml:space="preserve">ва; </w:t>
      </w:r>
      <w:r w:rsidRPr="00970C5B">
        <w:rPr>
          <w:i/>
          <w:iCs/>
          <w:color w:val="000000"/>
          <w:sz w:val="18"/>
        </w:rPr>
        <w:t xml:space="preserve">13 </w:t>
      </w:r>
      <w:r w:rsidRPr="00970C5B">
        <w:rPr>
          <w:color w:val="000000"/>
          <w:sz w:val="18"/>
        </w:rPr>
        <w:t xml:space="preserve">- диоды; </w:t>
      </w:r>
      <w:r w:rsidRPr="00970C5B">
        <w:rPr>
          <w:i/>
          <w:iCs/>
          <w:color w:val="000000"/>
          <w:sz w:val="18"/>
        </w:rPr>
        <w:t xml:space="preserve">14 - </w:t>
      </w:r>
      <w:r w:rsidRPr="00970C5B">
        <w:rPr>
          <w:color w:val="000000"/>
          <w:sz w:val="18"/>
        </w:rPr>
        <w:t xml:space="preserve">биметаллический прерыватель; </w:t>
      </w:r>
      <w:r w:rsidRPr="00970C5B">
        <w:rPr>
          <w:i/>
          <w:iCs/>
          <w:color w:val="000000"/>
          <w:sz w:val="18"/>
        </w:rPr>
        <w:t xml:space="preserve">15 - </w:t>
      </w:r>
      <w:r w:rsidRPr="00970C5B">
        <w:rPr>
          <w:color w:val="000000"/>
          <w:sz w:val="18"/>
        </w:rPr>
        <w:t xml:space="preserve">блок предохранителей; </w:t>
      </w:r>
      <w:r w:rsidRPr="00970C5B">
        <w:rPr>
          <w:i/>
          <w:iCs/>
          <w:color w:val="000000"/>
          <w:sz w:val="18"/>
        </w:rPr>
        <w:t xml:space="preserve">16 - </w:t>
      </w:r>
      <w:r w:rsidRPr="00970C5B">
        <w:rPr>
          <w:color w:val="000000"/>
          <w:sz w:val="18"/>
        </w:rPr>
        <w:t>противотуманные фары</w:t>
      </w:r>
    </w:p>
    <w:p w:rsidR="00015B91" w:rsidRDefault="00015B91" w:rsidP="00015B91">
      <w:pPr>
        <w:pStyle w:val="a8"/>
        <w:ind w:firstLine="567"/>
        <w:jc w:val="both"/>
        <w:rPr>
          <w:sz w:val="24"/>
          <w:szCs w:val="24"/>
        </w:rPr>
      </w:pPr>
    </w:p>
    <w:p w:rsidR="000F4566" w:rsidRDefault="00015B91" w:rsidP="00015B91">
      <w:pPr>
        <w:pStyle w:val="a8"/>
        <w:jc w:val="center"/>
        <w:rPr>
          <w:b/>
          <w:snapToGrid w:val="0"/>
          <w:sz w:val="22"/>
          <w:szCs w:val="24"/>
        </w:rPr>
      </w:pPr>
      <w:r w:rsidRPr="006847D0">
        <w:rPr>
          <w:b/>
          <w:snapToGrid w:val="0"/>
          <w:sz w:val="22"/>
          <w:szCs w:val="24"/>
        </w:rPr>
        <w:t xml:space="preserve">Механизмы трансмиссии и управления пожарных </w:t>
      </w:r>
    </w:p>
    <w:p w:rsidR="00015B91" w:rsidRPr="006847D0" w:rsidRDefault="00015B91" w:rsidP="00015B91">
      <w:pPr>
        <w:pStyle w:val="a8"/>
        <w:jc w:val="center"/>
        <w:rPr>
          <w:b/>
          <w:snapToGrid w:val="0"/>
          <w:sz w:val="22"/>
          <w:szCs w:val="24"/>
        </w:rPr>
      </w:pPr>
      <w:r w:rsidRPr="006847D0">
        <w:rPr>
          <w:b/>
          <w:snapToGrid w:val="0"/>
          <w:sz w:val="22"/>
          <w:szCs w:val="24"/>
        </w:rPr>
        <w:t>автомобилей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рансмиссией называется совокупность кинематически связанных между собой механизмов и агрегатов, предназначе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 xml:space="preserve">ных для передачи мощности (крутящего момента) от двигателя </w:t>
      </w:r>
      <w:r w:rsidRPr="006847D0">
        <w:rPr>
          <w:sz w:val="22"/>
          <w:szCs w:val="24"/>
        </w:rPr>
        <w:lastRenderedPageBreak/>
        <w:t xml:space="preserve">к потребителям (к ведущим колесам, специальным агрегатам и т.п.)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основных пожарных автомобилях, имеющих спец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альные агрегаты (пожарный насос), кроме основной трансми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сии для привода ведущих колес устанавливают дополнительную трансмиссию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сновная трансмиссия состоит из механизма сцепления, коробки передач, карданной передачи, главной передачи, ди</w:t>
      </w:r>
      <w:r w:rsidRPr="006847D0">
        <w:rPr>
          <w:sz w:val="22"/>
          <w:szCs w:val="24"/>
        </w:rPr>
        <w:t>ф</w:t>
      </w:r>
      <w:r w:rsidRPr="006847D0">
        <w:rPr>
          <w:sz w:val="22"/>
          <w:szCs w:val="24"/>
        </w:rPr>
        <w:t>ференциала и полуосей. На автомобилях с колесной формулой 4х4, 6х6 кроме этого устанавливают раздаточную коробку, к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торая распределяется передаваемую мощность на передние в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дущие колес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ак правило, на пожарных автомобилях для привода сп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циальных агрегатов применяются двигатели базового шасси. Только на передвижных насосных станциях и пожарных ав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обилях аэродромной службы (тяжелого типа) имеется отде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ный двигатель для привода насос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пожарных автомобилях устанавливают следующие в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ды дополнительных трансмиссий: механические, гидравли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ские, электрические и комбинированные. Для привода пожар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го насоса наибольшее распространение имеет дополнительная механическая трансмиссия, которая состоит из коробки отбора мощности (КОМ), карданных валов, промежуточных опор и с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стемы управления трансмиссией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хемы дополнительных трансмиссий определяются ос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 xml:space="preserve">бенностями базового шасси и размещением насоса на пожарном автомобиле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конструкциях основных пожарных автомобилей  насо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ные установки имеют среднее или заднее расположение. При этом в зависимости от конструктивных особенностей базовых шасси наибольшее распространение получили следующие вар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анты схем компоновки дополнительных трансмиссий: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sz w:val="22"/>
          <w:szCs w:val="24"/>
        </w:rPr>
        <w:t>вариант 1</w:t>
      </w:r>
      <w:r w:rsidRPr="006847D0">
        <w:rPr>
          <w:sz w:val="22"/>
          <w:szCs w:val="24"/>
        </w:rPr>
        <w:t xml:space="preserve"> (рис.6</w:t>
      </w:r>
      <w:r w:rsidR="00970C5B" w:rsidRPr="006847D0">
        <w:rPr>
          <w:sz w:val="22"/>
          <w:szCs w:val="24"/>
        </w:rPr>
        <w:t>8</w:t>
      </w:r>
      <w:r w:rsidRPr="006847D0">
        <w:rPr>
          <w:sz w:val="22"/>
          <w:szCs w:val="24"/>
        </w:rPr>
        <w:t>.а) применяют на пожарных автомоб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лях АЦ – 40(431410)-63Б, АЦ-40(131)-137А, АЦ-2,5-40(433362)ПМ-540, АЦ-1,0-4/400(5301)ПМ-542Д, АЦ-5-40(43101)ПМ525А, АЦ-3-40(43206)1МИ и др. Пожарный насос в этих АЦ размещается в заднем отсеке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Разновидность первого варианта является схема со сре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ним расположением насоса (см.рис.6.б) применяемая на пож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 xml:space="preserve">ных автомобилях АЦ-40(43202)186, АЦ-4,0-40(5557)9ВР, АНР-40(130)-127А, АЦ-2,5-40(433362)ПМ-577 и др. Отличительной особенностью такой схемы является более укороченная длина карданной передачи, не имеющей промежуточной опоры. В обеих схемах варианта </w:t>
      </w:r>
      <w:r w:rsidRPr="006847D0">
        <w:rPr>
          <w:sz w:val="22"/>
          <w:szCs w:val="24"/>
          <w:lang w:val="en-US"/>
        </w:rPr>
        <w:t>I</w:t>
      </w:r>
      <w:r w:rsidRPr="006847D0">
        <w:rPr>
          <w:sz w:val="22"/>
          <w:szCs w:val="24"/>
        </w:rPr>
        <w:t xml:space="preserve"> крутящий момент от двигателя 1 пе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 xml:space="preserve">дается через механизм сцепления 2, коробку передач 7, коробку отбора мощности 3, карданную передачу 4 и вал пожарного насоса 6. Карданная передача при заднем расположении насоса имеет две промежуточные опоры 5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sz w:val="22"/>
          <w:szCs w:val="24"/>
        </w:rPr>
        <w:t xml:space="preserve">вариант </w:t>
      </w:r>
      <w:r w:rsidRPr="006847D0">
        <w:rPr>
          <w:i/>
          <w:sz w:val="22"/>
          <w:szCs w:val="24"/>
          <w:lang w:val="en-US"/>
        </w:rPr>
        <w:t>II</w:t>
      </w:r>
      <w:r w:rsidRPr="006847D0">
        <w:rPr>
          <w:sz w:val="22"/>
          <w:szCs w:val="24"/>
        </w:rPr>
        <w:t xml:space="preserve"> (см.рис.6</w:t>
      </w:r>
      <w:r w:rsidR="00970C5B" w:rsidRPr="006847D0">
        <w:rPr>
          <w:sz w:val="22"/>
          <w:szCs w:val="24"/>
        </w:rPr>
        <w:t>8</w:t>
      </w:r>
      <w:r w:rsidRPr="006847D0">
        <w:rPr>
          <w:sz w:val="22"/>
          <w:szCs w:val="24"/>
        </w:rPr>
        <w:t>.в) осуществляют на автоцистернах АЦ-3,2-40(4331)8ВР и др. В данной схеме мощность от двигат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ля 1 к валу насоса передается через механизм сцепления 2, к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робку перемены передач 7, коробку отбора мощности 3 и далее через два карданных вала 4, соединенных на вал насоса 6. К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данная передача от коробки отбора мощности к валу насоса имеет промежуточную опору 5;</w:t>
      </w:r>
    </w:p>
    <w:p w:rsidR="00015B91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sz w:val="22"/>
          <w:szCs w:val="24"/>
        </w:rPr>
        <w:t xml:space="preserve">вариант </w:t>
      </w:r>
      <w:r w:rsidRPr="006847D0">
        <w:rPr>
          <w:i/>
          <w:sz w:val="22"/>
          <w:szCs w:val="24"/>
          <w:lang w:val="en-US"/>
        </w:rPr>
        <w:t>III</w:t>
      </w:r>
      <w:r w:rsidRPr="006847D0">
        <w:rPr>
          <w:sz w:val="22"/>
          <w:szCs w:val="24"/>
        </w:rPr>
        <w:t xml:space="preserve"> представлен на рис. 6</w:t>
      </w:r>
      <w:r w:rsidR="00970C5B" w:rsidRPr="006847D0">
        <w:rPr>
          <w:sz w:val="22"/>
          <w:szCs w:val="24"/>
        </w:rPr>
        <w:t>8</w:t>
      </w:r>
      <w:r w:rsidRPr="006847D0">
        <w:rPr>
          <w:sz w:val="22"/>
          <w:szCs w:val="24"/>
        </w:rPr>
        <w:t>.г. Такую схему прим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яют, как правило, на  пожарных автомобилях, монтируемых на шасси повышенной проходимости с колесной формулой 4х4. Например, на АЦ-1,6-20(66)ПМ-554 пожарный насос 6 прив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ится в действии от двигателя 1 через механизм сцепления 2, коробку передач 7, карданный вал 4, раздаточную коробку 8, коробку отбора мощности 3.</w:t>
      </w:r>
    </w:p>
    <w:p w:rsidR="000F4566" w:rsidRDefault="000F4566" w:rsidP="00015B91">
      <w:pPr>
        <w:pStyle w:val="a8"/>
        <w:ind w:firstLine="567"/>
        <w:jc w:val="both"/>
        <w:rPr>
          <w:sz w:val="22"/>
          <w:szCs w:val="24"/>
        </w:rPr>
      </w:pPr>
    </w:p>
    <w:p w:rsidR="000F4566" w:rsidRDefault="000F4566" w:rsidP="00015B91">
      <w:pPr>
        <w:pStyle w:val="a8"/>
        <w:ind w:firstLine="567"/>
        <w:jc w:val="both"/>
        <w:rPr>
          <w:sz w:val="22"/>
          <w:szCs w:val="24"/>
        </w:rPr>
      </w:pPr>
    </w:p>
    <w:p w:rsidR="000F4566" w:rsidRDefault="000F4566" w:rsidP="00015B91">
      <w:pPr>
        <w:pStyle w:val="a8"/>
        <w:ind w:firstLine="567"/>
        <w:jc w:val="both"/>
        <w:rPr>
          <w:sz w:val="22"/>
          <w:szCs w:val="24"/>
        </w:rPr>
      </w:pPr>
    </w:p>
    <w:p w:rsidR="000F4566" w:rsidRPr="006847D0" w:rsidRDefault="000F4566" w:rsidP="00015B91">
      <w:pPr>
        <w:pStyle w:val="a8"/>
        <w:ind w:firstLine="567"/>
        <w:jc w:val="both"/>
        <w:rPr>
          <w:sz w:val="22"/>
          <w:szCs w:val="24"/>
        </w:rPr>
      </w:pPr>
    </w:p>
    <w:p w:rsidR="00015B91" w:rsidRPr="00C9378D" w:rsidRDefault="000F4566" w:rsidP="000F4566">
      <w:pPr>
        <w:pStyle w:val="a8"/>
        <w:jc w:val="both"/>
        <w:rPr>
          <w:i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6401435" distR="6401435" simplePos="0" relativeHeight="251675648" behindDoc="0" locked="0" layoutInCell="0" allowOverlap="1" wp14:anchorId="767A1CE0" wp14:editId="45B2BF60">
            <wp:simplePos x="0" y="0"/>
            <wp:positionH relativeFrom="margin">
              <wp:posOffset>275590</wp:posOffset>
            </wp:positionH>
            <wp:positionV relativeFrom="paragraph">
              <wp:posOffset>42545</wp:posOffset>
            </wp:positionV>
            <wp:extent cx="3402330" cy="1924050"/>
            <wp:effectExtent l="0" t="0" r="762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91" w:rsidRPr="00970C5B" w:rsidRDefault="00015B91" w:rsidP="00015B91">
      <w:pPr>
        <w:pStyle w:val="a8"/>
        <w:ind w:firstLine="567"/>
        <w:jc w:val="center"/>
        <w:rPr>
          <w:szCs w:val="22"/>
        </w:rPr>
      </w:pPr>
      <w:r w:rsidRPr="00970C5B">
        <w:rPr>
          <w:szCs w:val="22"/>
        </w:rPr>
        <w:t>Рис</w:t>
      </w:r>
      <w:r w:rsidR="00E01331" w:rsidRPr="00970C5B">
        <w:rPr>
          <w:szCs w:val="22"/>
        </w:rPr>
        <w:t>.</w:t>
      </w:r>
      <w:r w:rsidRPr="00970C5B">
        <w:rPr>
          <w:szCs w:val="22"/>
        </w:rPr>
        <w:t xml:space="preserve"> 6</w:t>
      </w:r>
      <w:r w:rsidR="00970C5B" w:rsidRPr="00970C5B">
        <w:rPr>
          <w:szCs w:val="22"/>
        </w:rPr>
        <w:t>8</w:t>
      </w:r>
      <w:r w:rsidRPr="00970C5B">
        <w:rPr>
          <w:szCs w:val="22"/>
        </w:rPr>
        <w:t>. Схемы дополнительных трансмиссий пожарных авт</w:t>
      </w:r>
      <w:r w:rsidRPr="00970C5B">
        <w:rPr>
          <w:szCs w:val="22"/>
        </w:rPr>
        <w:t>о</w:t>
      </w:r>
      <w:r w:rsidRPr="00970C5B">
        <w:rPr>
          <w:szCs w:val="22"/>
        </w:rPr>
        <w:t>мобилей</w:t>
      </w:r>
    </w:p>
    <w:p w:rsidR="00015B91" w:rsidRPr="00970C5B" w:rsidRDefault="00015B91" w:rsidP="00970C5B">
      <w:pPr>
        <w:pStyle w:val="a8"/>
        <w:jc w:val="center"/>
        <w:rPr>
          <w:sz w:val="18"/>
        </w:rPr>
      </w:pPr>
      <w:r w:rsidRPr="00970C5B">
        <w:rPr>
          <w:sz w:val="18"/>
        </w:rPr>
        <w:t>а,б – 1-й вариант; в – 2-й вариант; г – 3-й вариант</w:t>
      </w:r>
    </w:p>
    <w:p w:rsidR="00015B91" w:rsidRPr="00970C5B" w:rsidRDefault="00015B91" w:rsidP="00970C5B">
      <w:pPr>
        <w:pStyle w:val="a8"/>
        <w:ind w:firstLine="567"/>
        <w:jc w:val="center"/>
        <w:rPr>
          <w:sz w:val="18"/>
        </w:rPr>
      </w:pPr>
      <w:r w:rsidRPr="00970C5B">
        <w:rPr>
          <w:sz w:val="18"/>
        </w:rPr>
        <w:t>1 – двигатель; 2 – сцепление; 3 – коробка отбора мощности; 4 – карда</w:t>
      </w:r>
      <w:r w:rsidRPr="00970C5B">
        <w:rPr>
          <w:sz w:val="18"/>
        </w:rPr>
        <w:t>н</w:t>
      </w:r>
      <w:r w:rsidRPr="00970C5B">
        <w:rPr>
          <w:sz w:val="18"/>
        </w:rPr>
        <w:t>ный вал; 5 – опоры; 6 – пожарный насос; 7 – коробка передач; 8 – раздаточная коробка.</w:t>
      </w:r>
    </w:p>
    <w:p w:rsidR="00015B91" w:rsidRDefault="00015B91" w:rsidP="00015B91">
      <w:pPr>
        <w:pStyle w:val="a8"/>
        <w:ind w:firstLine="567"/>
        <w:jc w:val="both"/>
        <w:rPr>
          <w:i/>
          <w:sz w:val="24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i/>
          <w:sz w:val="22"/>
          <w:szCs w:val="24"/>
        </w:rPr>
        <w:t>Коробкой отбора мощности (КОМ)</w:t>
      </w:r>
      <w:r w:rsidRPr="006847D0">
        <w:rPr>
          <w:sz w:val="22"/>
          <w:szCs w:val="24"/>
        </w:rPr>
        <w:t xml:space="preserve"> называется механизм, предназначенный для отбора части мощности двигателя на пр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вод пожарного насоса и обеспечивающий при этом необходимое соотношение частот вращения между коленчатым валом двиг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еля и валов центробежного пожарного насоса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сновными эксплуатационными требованиями, предъя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яемыми к коробкам отбора мощности, являются: гарантийный срок службы не менее 5 лет; бесшумная работа под нагрузкой при температуре окружающей среды до 35</w:t>
      </w:r>
      <w:r w:rsidRPr="006847D0">
        <w:rPr>
          <w:sz w:val="22"/>
          <w:szCs w:val="24"/>
          <w:vertAlign w:val="superscript"/>
        </w:rPr>
        <w:t>0</w:t>
      </w:r>
      <w:r w:rsidRPr="006847D0">
        <w:rPr>
          <w:sz w:val="22"/>
          <w:szCs w:val="24"/>
        </w:rPr>
        <w:t>С; возможность применения того же сорта масла, что и для основных узлов трансмиссий базового шасс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Коробки отбора мощности характеризуются следующими параметрами: передаваемой мощности </w:t>
      </w:r>
      <w:r w:rsidRPr="006847D0">
        <w:rPr>
          <w:i/>
          <w:sz w:val="22"/>
          <w:szCs w:val="24"/>
          <w:lang w:val="en-US"/>
        </w:rPr>
        <w:t>N</w:t>
      </w:r>
      <w:r w:rsidRPr="006847D0">
        <w:rPr>
          <w:sz w:val="22"/>
          <w:szCs w:val="24"/>
          <w:vertAlign w:val="subscript"/>
        </w:rPr>
        <w:t>м</w:t>
      </w:r>
      <w:r w:rsidRPr="006847D0">
        <w:rPr>
          <w:sz w:val="22"/>
          <w:szCs w:val="24"/>
        </w:rPr>
        <w:t>, кВт; частотой вращ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 xml:space="preserve">ния выходного вала </w:t>
      </w:r>
      <w:r w:rsidRPr="006847D0">
        <w:rPr>
          <w:i/>
          <w:sz w:val="22"/>
          <w:szCs w:val="24"/>
        </w:rPr>
        <w:t>п</w:t>
      </w:r>
      <w:r w:rsidRPr="006847D0">
        <w:rPr>
          <w:sz w:val="22"/>
          <w:szCs w:val="24"/>
        </w:rPr>
        <w:t xml:space="preserve">, об/мин; передаточным отношением </w:t>
      </w:r>
      <w:r w:rsidRPr="006847D0">
        <w:rPr>
          <w:i/>
          <w:sz w:val="22"/>
          <w:szCs w:val="24"/>
        </w:rPr>
        <w:t>и</w:t>
      </w:r>
      <w:r w:rsidRPr="006847D0">
        <w:rPr>
          <w:sz w:val="22"/>
          <w:szCs w:val="24"/>
        </w:rPr>
        <w:t xml:space="preserve"> ч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стоты вращения ведущей и ведомой шестерней; передаваемым крутящим моментом </w:t>
      </w:r>
      <w:r w:rsidRPr="006847D0">
        <w:rPr>
          <w:i/>
          <w:sz w:val="22"/>
          <w:szCs w:val="24"/>
        </w:rPr>
        <w:t>М</w:t>
      </w:r>
      <w:r w:rsidRPr="006847D0">
        <w:rPr>
          <w:sz w:val="22"/>
          <w:szCs w:val="24"/>
          <w:vertAlign w:val="subscript"/>
        </w:rPr>
        <w:t>м</w:t>
      </w:r>
      <w:r w:rsidRPr="006847D0">
        <w:rPr>
          <w:sz w:val="22"/>
          <w:szCs w:val="24"/>
        </w:rPr>
        <w:t>, Н</w:t>
      </w:r>
      <w:r w:rsidRPr="006847D0">
        <w:rPr>
          <w:sz w:val="22"/>
          <w:szCs w:val="24"/>
          <w:vertAlign w:val="superscript"/>
        </w:rPr>
        <w:t>.</w:t>
      </w:r>
      <w:r w:rsidRPr="006847D0">
        <w:rPr>
          <w:sz w:val="22"/>
          <w:szCs w:val="24"/>
        </w:rPr>
        <w:t>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В зависимости от принятой схемы дополнительной тран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 xml:space="preserve">миссии коробки отбора мощности можно классифицировать на следующие типы: 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тип </w:t>
      </w:r>
      <w:r w:rsidRPr="006847D0">
        <w:rPr>
          <w:sz w:val="22"/>
          <w:szCs w:val="24"/>
          <w:lang w:val="en-US"/>
        </w:rPr>
        <w:t>I</w:t>
      </w:r>
      <w:r w:rsidRPr="006847D0">
        <w:rPr>
          <w:sz w:val="22"/>
          <w:szCs w:val="24"/>
        </w:rPr>
        <w:t xml:space="preserve"> – применяют в первом варианте схемы дополните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 xml:space="preserve">ной трансмиссии (рис.6,б); КОМ этого типа устанавливают на верхний фланец корпуса коробки передач вместо её крышки;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тип </w:t>
      </w:r>
      <w:r w:rsidRPr="006847D0">
        <w:rPr>
          <w:sz w:val="22"/>
          <w:szCs w:val="24"/>
          <w:lang w:val="en-US"/>
        </w:rPr>
        <w:t>II</w:t>
      </w:r>
      <w:r w:rsidRPr="006847D0">
        <w:rPr>
          <w:sz w:val="22"/>
          <w:szCs w:val="24"/>
        </w:rPr>
        <w:t xml:space="preserve"> – выполняется отдельным редуктором, устанавли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емым (рис.6.в) между коробкой передач и пожарным насосом;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тип </w:t>
      </w:r>
      <w:r w:rsidRPr="006847D0">
        <w:rPr>
          <w:sz w:val="22"/>
          <w:szCs w:val="24"/>
          <w:lang w:val="en-US"/>
        </w:rPr>
        <w:t>III</w:t>
      </w:r>
      <w:r w:rsidRPr="006847D0">
        <w:rPr>
          <w:sz w:val="22"/>
          <w:szCs w:val="24"/>
        </w:rPr>
        <w:t xml:space="preserve"> (рис.6.г) – закрепляется на боковом люке раздо</w:t>
      </w:r>
      <w:r w:rsidRPr="006847D0">
        <w:rPr>
          <w:sz w:val="22"/>
          <w:szCs w:val="24"/>
        </w:rPr>
        <w:t>ч</w:t>
      </w:r>
      <w:r w:rsidRPr="006847D0">
        <w:rPr>
          <w:sz w:val="22"/>
          <w:szCs w:val="24"/>
        </w:rPr>
        <w:t>ной коробк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Коробки отбора мощности </w:t>
      </w:r>
      <w:r w:rsidRPr="006847D0">
        <w:rPr>
          <w:sz w:val="22"/>
          <w:szCs w:val="24"/>
          <w:lang w:val="en-US"/>
        </w:rPr>
        <w:t>I</w:t>
      </w:r>
      <w:r w:rsidRPr="006847D0">
        <w:rPr>
          <w:sz w:val="22"/>
          <w:szCs w:val="24"/>
        </w:rPr>
        <w:t>-го типа наиболее распрост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ены в дополнительных трансмиссиях основных пожарных 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томобилей. Так на пожарных автомобилях на шасси ЗИЛ вместо крышки коробки передач устанавливается коробка отбора мо</w:t>
      </w:r>
      <w:r w:rsidRPr="006847D0">
        <w:rPr>
          <w:sz w:val="22"/>
          <w:szCs w:val="24"/>
        </w:rPr>
        <w:t>щ</w:t>
      </w:r>
      <w:r w:rsidRPr="006847D0">
        <w:rPr>
          <w:sz w:val="22"/>
          <w:szCs w:val="24"/>
        </w:rPr>
        <w:t>ности КОМ-68Б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ОМ-68Б (рис.7) механическая одноступенчатая с перед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точным числом </w:t>
      </w:r>
      <w:r w:rsidRPr="006847D0">
        <w:rPr>
          <w:i/>
          <w:sz w:val="22"/>
          <w:szCs w:val="24"/>
        </w:rPr>
        <w:t xml:space="preserve">и </w:t>
      </w:r>
      <w:r w:rsidRPr="006847D0">
        <w:rPr>
          <w:sz w:val="22"/>
          <w:szCs w:val="24"/>
        </w:rPr>
        <w:t>= 1,176. Она состоит из чугунного корпуса, который одновременно является крышкой коробки передач. В корпусе кроме деталей механизма переключения передач (рыч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га переключения передач, ползунов, вилки, фиксаторов, замков и предохранителя заднего хода) размещены детали коробки о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бора мощност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омежуточная косозубая шестерня 16 вращается на двух конических подшипниках 17, расположенных на неподвижной оси 19, и находятся в постоянном зацеплении с шестерней пе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вичного вала коробки передач 22. Промежуточная шестерня также находится в постоянном зацеплении с ведомой шестерней 5, которая закреплена шпонкой на первичном валу КОМ 21,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коящемся на двух шариковых подшипниках 20 и 6. Первичный вал 21 имеет на конце шлицевой венец и сверление для подвода масла к зубьям шестерни. Вторичный ведомый вал 9 установлен на двух подшипниках 7 и 10, один из которых размещен в гне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 xml:space="preserve">де торца первичного ведомого вала, а второй – в корпусе КОМ. При повороте рычага 14 стержень 18 и посаженная на нем вилка 4 перемещаются вперед и вводят соединительную муфту 8, скользящую по шлицам вторичного ведомого вала, в зацепление со шлицами ведомого вала, обеспечивая вращение этих двух </w:t>
      </w:r>
      <w:r w:rsidRPr="006847D0">
        <w:rPr>
          <w:sz w:val="22"/>
          <w:szCs w:val="24"/>
        </w:rPr>
        <w:lastRenderedPageBreak/>
        <w:t>валов как единого целого. Стержень 18 включения КОМ фикс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руется шариком в двух положениях «Включено» и «Выклю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о». Фланцевая муфта 13 вторичного ведомого вала обеспечи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ет его соединение с карданной передачей на привод пожарного </w:t>
      </w:r>
    </w:p>
    <w:p w:rsidR="00E01331" w:rsidRPr="006847D0" w:rsidRDefault="00E01331" w:rsidP="00E0133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Шестерни и подшипники КОМ смазываются разбрызг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ванием масла, заливаемого в коробку перемены передач.</w:t>
      </w:r>
    </w:p>
    <w:p w:rsidR="00E01331" w:rsidRPr="006847D0" w:rsidRDefault="00E01331" w:rsidP="00E0133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обранная КОМ фиксируется двумя установочными ви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тами (передний – правый и задний – левый) на верхнем фланце коробки передач вместо ее крышки.</w:t>
      </w:r>
    </w:p>
    <w:p w:rsidR="00E01331" w:rsidRPr="006847D0" w:rsidRDefault="00E01331" w:rsidP="00E0133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ля включения КОМ при работе насоса от водоисточника необходимо выключить сцепления, рычаг коробки передач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тавить в нейтральное положение, а рычаг КОМ перевести «на себя».</w:t>
      </w:r>
    </w:p>
    <w:p w:rsidR="00E01331" w:rsidRPr="006847D0" w:rsidRDefault="000F4566" w:rsidP="00E01331">
      <w:pPr>
        <w:pStyle w:val="a8"/>
        <w:ind w:firstLine="567"/>
        <w:jc w:val="both"/>
        <w:rPr>
          <w:sz w:val="2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0" allowOverlap="1" wp14:anchorId="21B5D41C" wp14:editId="5796E8BF">
            <wp:simplePos x="0" y="0"/>
            <wp:positionH relativeFrom="column">
              <wp:posOffset>437515</wp:posOffset>
            </wp:positionH>
            <wp:positionV relativeFrom="paragraph">
              <wp:posOffset>1172845</wp:posOffset>
            </wp:positionV>
            <wp:extent cx="2924175" cy="1595120"/>
            <wp:effectExtent l="0" t="0" r="9525" b="5080"/>
            <wp:wrapTopAndBottom/>
            <wp:docPr id="58" name="Рисунок 58" descr="КОМ 68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М 68Б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31" w:rsidRPr="006847D0">
        <w:rPr>
          <w:sz w:val="22"/>
          <w:szCs w:val="24"/>
        </w:rPr>
        <w:t>КОМ-68Б позволяет осуществлять привод насоса как при работе на стоянке, так и при движении пожарного автомобиля на первой и второй передаче. Чтобы включить КОМ для работы насоса при движении пожарного автомобиля, необходимо в</w:t>
      </w:r>
      <w:r w:rsidR="00E01331" w:rsidRPr="006847D0">
        <w:rPr>
          <w:sz w:val="22"/>
          <w:szCs w:val="24"/>
        </w:rPr>
        <w:t>ы</w:t>
      </w:r>
      <w:r w:rsidR="00E01331" w:rsidRPr="006847D0">
        <w:rPr>
          <w:sz w:val="22"/>
          <w:szCs w:val="24"/>
        </w:rPr>
        <w:t>жать педаль сцепления, перевести рычаг КОМ «на себя», вкл</w:t>
      </w:r>
      <w:r w:rsidR="00E01331" w:rsidRPr="006847D0">
        <w:rPr>
          <w:sz w:val="22"/>
          <w:szCs w:val="24"/>
        </w:rPr>
        <w:t>ю</w:t>
      </w:r>
      <w:r w:rsidR="00E01331" w:rsidRPr="006847D0">
        <w:rPr>
          <w:sz w:val="22"/>
          <w:szCs w:val="24"/>
        </w:rPr>
        <w:t>чить первую или вторую передачу, а затем плавно отпустить педаль сцепления.</w:t>
      </w:r>
    </w:p>
    <w:p w:rsidR="00015B91" w:rsidRPr="00970C5B" w:rsidRDefault="00015B91" w:rsidP="00015B91">
      <w:pPr>
        <w:pStyle w:val="a8"/>
        <w:ind w:firstLine="567"/>
        <w:jc w:val="center"/>
        <w:rPr>
          <w:szCs w:val="22"/>
        </w:rPr>
      </w:pPr>
      <w:r w:rsidRPr="00970C5B">
        <w:rPr>
          <w:szCs w:val="22"/>
        </w:rPr>
        <w:t>ис.</w:t>
      </w:r>
      <w:r w:rsidR="00E01331" w:rsidRPr="00970C5B">
        <w:rPr>
          <w:szCs w:val="22"/>
        </w:rPr>
        <w:t>6</w:t>
      </w:r>
      <w:r w:rsidR="00970C5B" w:rsidRPr="00970C5B">
        <w:rPr>
          <w:szCs w:val="22"/>
        </w:rPr>
        <w:t>9</w:t>
      </w:r>
      <w:r w:rsidRPr="00970C5B">
        <w:rPr>
          <w:szCs w:val="22"/>
        </w:rPr>
        <w:t xml:space="preserve"> Коробка отбора мощности КОМ-68Б</w:t>
      </w:r>
    </w:p>
    <w:p w:rsidR="00015B91" w:rsidRPr="00970C5B" w:rsidRDefault="00015B91" w:rsidP="00970C5B">
      <w:pPr>
        <w:pStyle w:val="a8"/>
        <w:jc w:val="both"/>
        <w:rPr>
          <w:sz w:val="18"/>
        </w:rPr>
      </w:pPr>
      <w:r w:rsidRPr="00970C5B">
        <w:rPr>
          <w:sz w:val="18"/>
        </w:rPr>
        <w:t>1-шток переключения передач; 2-корпус; 3-рычаг переключения передач; 4-вилка включения КОМ; 5-шестерня (</w:t>
      </w:r>
      <w:r w:rsidRPr="00970C5B">
        <w:rPr>
          <w:sz w:val="18"/>
          <w:lang w:val="en-US"/>
        </w:rPr>
        <w:t>Z</w:t>
      </w:r>
      <w:r w:rsidRPr="00970C5B">
        <w:rPr>
          <w:sz w:val="18"/>
        </w:rPr>
        <w:t>=17); 6,7,10,20-подшипник; 8-муфта; 9-вал вторичный; 11-крышка; 12-сальник; 13-муфта фланца; 14-рукоятка; 15-вилка переключения передач; 16-шестерня (</w:t>
      </w:r>
      <w:r w:rsidRPr="00970C5B">
        <w:rPr>
          <w:sz w:val="18"/>
          <w:lang w:val="en-US"/>
        </w:rPr>
        <w:t>Z</w:t>
      </w:r>
      <w:r w:rsidRPr="00970C5B">
        <w:rPr>
          <w:sz w:val="18"/>
        </w:rPr>
        <w:t>=41); 17-роликоподшипник; 18-стержень включения КОМ; 19-ось шестерни; 21-вал первичный; 22-шестерня первичного вала  коробки передач;</w:t>
      </w:r>
    </w:p>
    <w:p w:rsidR="00015B91" w:rsidRPr="00970C5B" w:rsidRDefault="00015B91" w:rsidP="00015B91">
      <w:pPr>
        <w:pStyle w:val="a8"/>
        <w:ind w:firstLine="567"/>
        <w:jc w:val="both"/>
        <w:rPr>
          <w:sz w:val="18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ередача крутящего момента от фланцевой муфты вед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ого вала коробки отбора мощности к валу пожарного насоса осуществляется карданной передачей, которая состоит из к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данных валов и промежуточных опор. Карданная передача по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воляет соединять валы, геометрические оси которых не нах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ятся на одной прямой лини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дополнительной трансмиссии отечественных пожарных автомобилей применяются полые карданные валы грузовых 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томобилей с жесткими карданными шарнирами и телескопи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ским шлицевым соединением. Карданный шарнир обеспечивает передачу крутящего момента при стыковании валов между с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бой под углом до 15</w:t>
      </w:r>
      <w:r w:rsidRPr="006847D0">
        <w:rPr>
          <w:sz w:val="22"/>
          <w:szCs w:val="24"/>
          <w:vertAlign w:val="superscript"/>
        </w:rPr>
        <w:t>0</w:t>
      </w:r>
      <w:r w:rsidRPr="006847D0">
        <w:rPr>
          <w:sz w:val="22"/>
          <w:szCs w:val="24"/>
        </w:rPr>
        <w:t>. Телескопическое шлицевое соединение компенсирует возможное изменение расстояния между агрег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ам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рис.8 показан общий вид карданной передачи привода насоса пожарной автоцистерны АЦ – 40(431410)-63Б, которая состоит из двух карданных валов 3 от автомобиля ГАЗ-51, п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ежуточного вала 4, закреплённого в двух опорах, установле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ных на кронштейнах рамы через резиновые втулки 5, выполн</w:t>
      </w:r>
      <w:r w:rsidRPr="006847D0">
        <w:rPr>
          <w:sz w:val="22"/>
          <w:szCs w:val="24"/>
        </w:rPr>
        <w:t>я</w:t>
      </w:r>
      <w:r w:rsidRPr="006847D0">
        <w:rPr>
          <w:sz w:val="22"/>
          <w:szCs w:val="24"/>
        </w:rPr>
        <w:t>ющие роль амортизатора. Аналогичные амортизационные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ушки 6 имеются под передней и задней опорами центробеж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го пожарного насоса 7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пожарных автоцистернах на шасси ЗИЛ со средним расположением пожарного насоса в дополнительной трансми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 xml:space="preserve">сии установлен один карданный вал от автомобиля ГАЗ-69. </w:t>
      </w:r>
    </w:p>
    <w:p w:rsidR="00015B91" w:rsidRPr="00C9378D" w:rsidRDefault="000F4566" w:rsidP="00015B91">
      <w:pPr>
        <w:pStyle w:val="a8"/>
        <w:ind w:firstLine="567"/>
        <w:jc w:val="both"/>
        <w:rPr>
          <w:sz w:val="24"/>
          <w:szCs w:val="24"/>
        </w:rPr>
      </w:pPr>
      <w:r w:rsidRPr="006847D0">
        <w:rPr>
          <w:noProof/>
          <w:sz w:val="22"/>
          <w:szCs w:val="24"/>
        </w:rPr>
        <w:drawing>
          <wp:anchor distT="0" distB="0" distL="114300" distR="114300" simplePos="0" relativeHeight="251673600" behindDoc="0" locked="0" layoutInCell="0" allowOverlap="1" wp14:anchorId="09730041" wp14:editId="1BDD651A">
            <wp:simplePos x="0" y="0"/>
            <wp:positionH relativeFrom="column">
              <wp:posOffset>730250</wp:posOffset>
            </wp:positionH>
            <wp:positionV relativeFrom="paragraph">
              <wp:posOffset>83820</wp:posOffset>
            </wp:positionV>
            <wp:extent cx="2743200" cy="1219200"/>
            <wp:effectExtent l="0" t="0" r="0" b="0"/>
            <wp:wrapTopAndBottom/>
            <wp:docPr id="56" name="Рисунок 56" descr="вал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алы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C5B" w:rsidRDefault="00015B91" w:rsidP="00970C5B">
      <w:pPr>
        <w:pStyle w:val="a8"/>
        <w:jc w:val="center"/>
        <w:rPr>
          <w:szCs w:val="22"/>
        </w:rPr>
      </w:pPr>
      <w:r w:rsidRPr="00970C5B">
        <w:rPr>
          <w:szCs w:val="22"/>
        </w:rPr>
        <w:t>Рис</w:t>
      </w:r>
      <w:r w:rsidR="00E01331" w:rsidRPr="00970C5B">
        <w:rPr>
          <w:szCs w:val="22"/>
        </w:rPr>
        <w:t>.69</w:t>
      </w:r>
      <w:r w:rsidRPr="00970C5B">
        <w:rPr>
          <w:szCs w:val="22"/>
        </w:rPr>
        <w:t xml:space="preserve">. Дополнительная трансмиссия пожарной автоцистерны </w:t>
      </w:r>
    </w:p>
    <w:p w:rsidR="00015B91" w:rsidRPr="00970C5B" w:rsidRDefault="00015B91" w:rsidP="00970C5B">
      <w:pPr>
        <w:pStyle w:val="a8"/>
        <w:jc w:val="center"/>
        <w:rPr>
          <w:szCs w:val="22"/>
        </w:rPr>
      </w:pPr>
      <w:r w:rsidRPr="00970C5B">
        <w:rPr>
          <w:szCs w:val="22"/>
        </w:rPr>
        <w:t>АЦ – 40(431410)-63Б</w:t>
      </w:r>
    </w:p>
    <w:p w:rsidR="00015B91" w:rsidRPr="00970C5B" w:rsidRDefault="00015B91" w:rsidP="00015B91">
      <w:pPr>
        <w:pStyle w:val="a8"/>
        <w:jc w:val="both"/>
        <w:rPr>
          <w:sz w:val="18"/>
        </w:rPr>
      </w:pPr>
      <w:r w:rsidRPr="00970C5B">
        <w:rPr>
          <w:sz w:val="18"/>
        </w:rPr>
        <w:t>1-коробка отбора мощности; 2-кожух; 3-вал карданный; 4-вал промежуточный; 5-втулка; 6-подушка; 7-пожарный насос; 8-уплотнение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  <w:u w:val="single"/>
        </w:rPr>
        <w:lastRenderedPageBreak/>
        <w:t>Техническое обслуживание дополнительной трансмиссии</w:t>
      </w:r>
      <w:r w:rsidRPr="006847D0">
        <w:rPr>
          <w:sz w:val="22"/>
          <w:szCs w:val="24"/>
        </w:rPr>
        <w:t xml:space="preserve"> пожарного автомобиля производится в плановом порядке</w:t>
      </w:r>
      <w:r w:rsidRPr="006847D0">
        <w:rPr>
          <w:sz w:val="22"/>
          <w:szCs w:val="24"/>
          <w:vertAlign w:val="superscript"/>
        </w:rPr>
        <w:t>*</w:t>
      </w:r>
      <w:r w:rsidRPr="006847D0">
        <w:rPr>
          <w:sz w:val="22"/>
          <w:szCs w:val="24"/>
        </w:rPr>
        <w:t xml:space="preserve"> для предупреждения неисправностей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еред вводом в эксплуатацию производится обкатка д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полнительной трансмиссии совместно с обкаткой пожарного насоса. Обкатку пожарного насоса ПН-40УВ(имеет наибольшее распространение) следует проводить в течении 20 часов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процессе обкатки трансмиссии необходимо следить за частотой вращения вала по тахометру пожарного насоса, пров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рять нагрев КОМ и отсутствие подтекания масла, следить за о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сутствием повышенных шумов и вибраций элементов дополн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тельной трансмиссии. Работа КОМ считается удовлетворите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ной, если в процессе её обкатки и дальнейшей эксплуатации не прослушивается повышенный шум (не более 90 дБ), а темпе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 xml:space="preserve">тура масла в картере не превышает 110 </w:t>
      </w:r>
      <w:r w:rsidRPr="006847D0">
        <w:rPr>
          <w:sz w:val="22"/>
          <w:szCs w:val="24"/>
          <w:vertAlign w:val="superscript"/>
        </w:rPr>
        <w:t>0</w:t>
      </w:r>
      <w:r w:rsidRPr="006847D0">
        <w:rPr>
          <w:sz w:val="22"/>
          <w:szCs w:val="24"/>
        </w:rPr>
        <w:t>С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мерные режимы обкатки пожарного насоса ПН-40УВ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2518"/>
        <w:gridCol w:w="2268"/>
      </w:tblGrid>
      <w:tr w:rsidR="00015B91" w:rsidRPr="006847D0" w:rsidTr="00970C5B">
        <w:tc>
          <w:tcPr>
            <w:tcW w:w="1451" w:type="dxa"/>
            <w:vAlign w:val="center"/>
          </w:tcPr>
          <w:p w:rsidR="00015B91" w:rsidRPr="006847D0" w:rsidRDefault="00015B91" w:rsidP="00471AF0">
            <w:pPr>
              <w:pStyle w:val="a8"/>
              <w:ind w:firstLine="34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Режим</w:t>
            </w:r>
          </w:p>
        </w:tc>
        <w:tc>
          <w:tcPr>
            <w:tcW w:w="2518" w:type="dxa"/>
            <w:vAlign w:val="center"/>
          </w:tcPr>
          <w:p w:rsidR="00015B91" w:rsidRPr="006847D0" w:rsidRDefault="00015B91" w:rsidP="00970C5B">
            <w:pPr>
              <w:pStyle w:val="a8"/>
              <w:ind w:firstLine="34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Частота вращения вала насоса,</w:t>
            </w:r>
            <w:r w:rsidR="00970C5B" w:rsidRPr="006847D0">
              <w:rPr>
                <w:sz w:val="22"/>
                <w:szCs w:val="24"/>
              </w:rPr>
              <w:t xml:space="preserve"> </w:t>
            </w:r>
            <w:r w:rsidRPr="006847D0">
              <w:rPr>
                <w:sz w:val="22"/>
                <w:szCs w:val="24"/>
              </w:rPr>
              <w:t>об/мин.</w:t>
            </w:r>
          </w:p>
        </w:tc>
        <w:tc>
          <w:tcPr>
            <w:tcW w:w="2268" w:type="dxa"/>
          </w:tcPr>
          <w:p w:rsidR="00015B91" w:rsidRPr="006847D0" w:rsidRDefault="00015B91" w:rsidP="00970C5B">
            <w:pPr>
              <w:pStyle w:val="a8"/>
              <w:ind w:firstLine="34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Продолжительность  работы, ч.</w:t>
            </w:r>
          </w:p>
        </w:tc>
      </w:tr>
      <w:tr w:rsidR="00015B91" w:rsidRPr="006847D0" w:rsidTr="00970C5B">
        <w:tc>
          <w:tcPr>
            <w:tcW w:w="1451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</w:t>
            </w:r>
          </w:p>
        </w:tc>
        <w:tc>
          <w:tcPr>
            <w:tcW w:w="2518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300-1600</w:t>
            </w:r>
          </w:p>
        </w:tc>
        <w:tc>
          <w:tcPr>
            <w:tcW w:w="2268" w:type="dxa"/>
          </w:tcPr>
          <w:p w:rsidR="00015B91" w:rsidRPr="006847D0" w:rsidRDefault="00015B91" w:rsidP="00970C5B">
            <w:pPr>
              <w:pStyle w:val="a8"/>
              <w:ind w:firstLine="34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</w:t>
            </w:r>
          </w:p>
        </w:tc>
      </w:tr>
      <w:tr w:rsidR="00015B91" w:rsidRPr="006847D0" w:rsidTr="00970C5B">
        <w:tc>
          <w:tcPr>
            <w:tcW w:w="1451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</w:t>
            </w:r>
          </w:p>
        </w:tc>
        <w:tc>
          <w:tcPr>
            <w:tcW w:w="2518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450-1750</w:t>
            </w:r>
          </w:p>
        </w:tc>
        <w:tc>
          <w:tcPr>
            <w:tcW w:w="2268" w:type="dxa"/>
          </w:tcPr>
          <w:p w:rsidR="00015B91" w:rsidRPr="006847D0" w:rsidRDefault="00015B91" w:rsidP="00970C5B">
            <w:pPr>
              <w:pStyle w:val="a8"/>
              <w:ind w:firstLine="34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</w:t>
            </w:r>
          </w:p>
        </w:tc>
      </w:tr>
      <w:tr w:rsidR="00015B91" w:rsidRPr="006847D0" w:rsidTr="00970C5B">
        <w:tc>
          <w:tcPr>
            <w:tcW w:w="1451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</w:t>
            </w:r>
          </w:p>
        </w:tc>
        <w:tc>
          <w:tcPr>
            <w:tcW w:w="2518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700-2000</w:t>
            </w:r>
          </w:p>
        </w:tc>
        <w:tc>
          <w:tcPr>
            <w:tcW w:w="2268" w:type="dxa"/>
          </w:tcPr>
          <w:p w:rsidR="00015B91" w:rsidRPr="006847D0" w:rsidRDefault="00015B91" w:rsidP="00970C5B">
            <w:pPr>
              <w:pStyle w:val="a8"/>
              <w:ind w:firstLine="34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5</w:t>
            </w:r>
          </w:p>
        </w:tc>
      </w:tr>
      <w:tr w:rsidR="00015B91" w:rsidRPr="006847D0" w:rsidTr="00970C5B">
        <w:tc>
          <w:tcPr>
            <w:tcW w:w="1451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4</w:t>
            </w:r>
          </w:p>
        </w:tc>
        <w:tc>
          <w:tcPr>
            <w:tcW w:w="2518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1850-2150</w:t>
            </w:r>
          </w:p>
        </w:tc>
        <w:tc>
          <w:tcPr>
            <w:tcW w:w="2268" w:type="dxa"/>
          </w:tcPr>
          <w:p w:rsidR="00015B91" w:rsidRPr="006847D0" w:rsidRDefault="00015B91" w:rsidP="00970C5B">
            <w:pPr>
              <w:pStyle w:val="a8"/>
              <w:ind w:firstLine="34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5</w:t>
            </w:r>
          </w:p>
        </w:tc>
      </w:tr>
      <w:tr w:rsidR="00015B91" w:rsidRPr="006847D0" w:rsidTr="00970C5B">
        <w:tc>
          <w:tcPr>
            <w:tcW w:w="1451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5</w:t>
            </w:r>
          </w:p>
        </w:tc>
        <w:tc>
          <w:tcPr>
            <w:tcW w:w="2518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000-2300</w:t>
            </w:r>
          </w:p>
        </w:tc>
        <w:tc>
          <w:tcPr>
            <w:tcW w:w="2268" w:type="dxa"/>
          </w:tcPr>
          <w:p w:rsidR="00015B91" w:rsidRPr="006847D0" w:rsidRDefault="00015B91" w:rsidP="00970C5B">
            <w:pPr>
              <w:pStyle w:val="a8"/>
              <w:ind w:firstLine="34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3</w:t>
            </w:r>
          </w:p>
        </w:tc>
      </w:tr>
      <w:tr w:rsidR="00015B91" w:rsidRPr="006847D0" w:rsidTr="00970C5B">
        <w:tc>
          <w:tcPr>
            <w:tcW w:w="1451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6</w:t>
            </w:r>
          </w:p>
        </w:tc>
        <w:tc>
          <w:tcPr>
            <w:tcW w:w="2518" w:type="dxa"/>
          </w:tcPr>
          <w:p w:rsidR="00015B91" w:rsidRPr="006847D0" w:rsidRDefault="00015B91" w:rsidP="00015B91">
            <w:pPr>
              <w:pStyle w:val="a8"/>
              <w:ind w:firstLine="567"/>
              <w:jc w:val="both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100-2400</w:t>
            </w:r>
          </w:p>
        </w:tc>
        <w:tc>
          <w:tcPr>
            <w:tcW w:w="2268" w:type="dxa"/>
          </w:tcPr>
          <w:p w:rsidR="00015B91" w:rsidRPr="006847D0" w:rsidRDefault="00015B91" w:rsidP="00970C5B">
            <w:pPr>
              <w:pStyle w:val="a8"/>
              <w:ind w:firstLine="34"/>
              <w:jc w:val="center"/>
              <w:rPr>
                <w:sz w:val="22"/>
                <w:szCs w:val="24"/>
              </w:rPr>
            </w:pPr>
            <w:r w:rsidRPr="006847D0">
              <w:rPr>
                <w:sz w:val="22"/>
                <w:szCs w:val="24"/>
              </w:rPr>
              <w:t>2</w:t>
            </w:r>
          </w:p>
        </w:tc>
      </w:tr>
    </w:tbl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сле окончания обкатки масло из картера коробок нео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>ходимо слить, коробки промыть, залить в них свежее масло в соответствии с картой смазки пожарного автомобиля (см. И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струкцию по эксплуатации пожарного автомобиля). Проверить боковой зазор в зацеплении шестерни первичного вала коробки передач и промежуточной косозубой шестерней КОМ и осевой зазор промежуточной шестерни КОМ. Провести работы по д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полнительной трансмиссии в объёме первого технического о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 xml:space="preserve">служивания.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ежедневном техническом обслуживании (ЕТО) вне</w:t>
      </w:r>
      <w:r w:rsidRPr="006847D0">
        <w:rPr>
          <w:sz w:val="22"/>
          <w:szCs w:val="24"/>
        </w:rPr>
        <w:t>ш</w:t>
      </w:r>
      <w:r w:rsidRPr="006847D0">
        <w:rPr>
          <w:sz w:val="22"/>
          <w:szCs w:val="24"/>
        </w:rPr>
        <w:t>ним осмотром определяется отсутствие подтекания масла, нал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lastRenderedPageBreak/>
        <w:t>чие наружных повреждений. Проверить лёгкость включения КОМ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В случае установки в дополнительной трансмиссии реду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>тора – проверить уровень масла в редукторе по контрольной пробке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работе пожарного автомобиля на пожаре следить за отсутствием подтекания масла в коробках передач, отбора мо</w:t>
      </w:r>
      <w:r w:rsidRPr="006847D0">
        <w:rPr>
          <w:sz w:val="22"/>
          <w:szCs w:val="24"/>
        </w:rPr>
        <w:t>щ</w:t>
      </w:r>
      <w:r w:rsidRPr="006847D0">
        <w:rPr>
          <w:sz w:val="22"/>
          <w:szCs w:val="24"/>
        </w:rPr>
        <w:t>ности, раздаточной коробки. Периодически проверять на ощупь нагрев их картеров. Нагрев считается нормальным, если не в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зывает ощущения ожога руки. Убеждаться в отсутствии стуков, посторонних шумов и вибрации валов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возвращению в пожарную часть необходимо пров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рить подтекание масла, нагрев агрегатов трансмиссии. Вымыть, очистить от грязи и протереть все агрегаты трансмиссии. Устр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ить все дефекты, выявленные на пожаре и при движении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арного автомобиля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первом техническом обслуживании (ТО-1) выполн</w:t>
      </w:r>
      <w:r w:rsidRPr="006847D0">
        <w:rPr>
          <w:sz w:val="22"/>
          <w:szCs w:val="24"/>
        </w:rPr>
        <w:t>я</w:t>
      </w:r>
      <w:r w:rsidRPr="006847D0">
        <w:rPr>
          <w:sz w:val="22"/>
          <w:szCs w:val="24"/>
        </w:rPr>
        <w:t>ются работы ЕТО. Кроме того, необходимо проверить люфт в шарнирах и шлицевых соединениях карданной передачи, сос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яние и крепление промежуточной опоры и опорных пластин игольчатых подшипников, крепление фланцев карданных валов. Подтянуть крепление КОМ. Карданный и промежуточный валы не должны иметь вмятин, вогнутостей. Суммарный люфт к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данной передачи не должен превышать 2</w:t>
      </w:r>
      <w:r w:rsidRPr="006847D0">
        <w:rPr>
          <w:sz w:val="22"/>
          <w:szCs w:val="24"/>
          <w:vertAlign w:val="superscript"/>
        </w:rPr>
        <w:t>ух</w:t>
      </w:r>
      <w:r w:rsidRPr="006847D0">
        <w:rPr>
          <w:sz w:val="22"/>
          <w:szCs w:val="24"/>
        </w:rPr>
        <w:t xml:space="preserve"> градусов. Проверить и при необходимости долить масло до уровня контрольной пробки в картеры коробки передач, отбора мощности, раздато</w:t>
      </w:r>
      <w:r w:rsidRPr="006847D0">
        <w:rPr>
          <w:sz w:val="22"/>
          <w:szCs w:val="24"/>
        </w:rPr>
        <w:t>ч</w:t>
      </w:r>
      <w:r w:rsidRPr="006847D0">
        <w:rPr>
          <w:sz w:val="22"/>
          <w:szCs w:val="24"/>
        </w:rPr>
        <w:t>ной коробки. Согласно карте смазки пожарного автомобиля (см. Инструкцию по эксплуатации пожарного автомобиля) произв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сти через пресс-маслёнки смазку  опорных подшипников п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ежуточного вала, шарниров (игл крестовин) и скользящих шлицов карданных валов. Шприцевание производить до выд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ивания свежей смазки наружу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установке в дополнительной трансмиссии редуктора (для привода насоса высокого давления) – проверить крепление редуктора и после 20 часов работы насосной установки зам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ть масло (ТАП-15В) в его корпусе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Второе техническое обслуживание (ТО-2) включает все операции ТО-1 и следующие мероприятия. Проверка гермети</w:t>
      </w:r>
      <w:r w:rsidRPr="006847D0">
        <w:rPr>
          <w:sz w:val="22"/>
          <w:szCs w:val="24"/>
        </w:rPr>
        <w:t>ч</w:t>
      </w:r>
      <w:r w:rsidRPr="006847D0">
        <w:rPr>
          <w:sz w:val="22"/>
          <w:szCs w:val="24"/>
        </w:rPr>
        <w:t>ности соединений картеров коробок, наличие зазоров в зацепл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и шестерён, шлицев и подшипниках (при необходимости о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регулировать). В коробке отбора мощности через каждые 100-200 часов работы менять местами подшипники промежуточной шестерни с последующей их регулировкой. Согласно карте смазки пожарного автомобиля (см. Инструкцию по эксплуа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ции пожарного автомобиля) произвести замену масла в картерах коробки передач, КОМ, раздаточной коробк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сезонном техническом обслуживании (СТО) в карт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рах коробки передач, КОМ, раздаточной коробки заменяют ма</w:t>
      </w:r>
      <w:r w:rsidRPr="006847D0">
        <w:rPr>
          <w:sz w:val="22"/>
          <w:szCs w:val="24"/>
        </w:rPr>
        <w:t>с</w:t>
      </w:r>
      <w:r w:rsidRPr="006847D0">
        <w:rPr>
          <w:sz w:val="22"/>
          <w:szCs w:val="24"/>
        </w:rPr>
        <w:t>ла соответствующими летнему или зимнему периоду эксплуа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ции.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 К </w:t>
      </w:r>
      <w:r w:rsidRPr="006847D0">
        <w:rPr>
          <w:b/>
          <w:sz w:val="22"/>
          <w:szCs w:val="24"/>
        </w:rPr>
        <w:t>основным неисправностям дополнительных тран</w:t>
      </w:r>
      <w:r w:rsidRPr="006847D0">
        <w:rPr>
          <w:b/>
          <w:sz w:val="22"/>
          <w:szCs w:val="24"/>
        </w:rPr>
        <w:t>с</w:t>
      </w:r>
      <w:r w:rsidRPr="006847D0">
        <w:rPr>
          <w:b/>
          <w:sz w:val="22"/>
          <w:szCs w:val="24"/>
        </w:rPr>
        <w:t>миссий</w:t>
      </w:r>
      <w:r w:rsidRPr="006847D0">
        <w:rPr>
          <w:sz w:val="22"/>
          <w:szCs w:val="24"/>
        </w:rPr>
        <w:t xml:space="preserve"> пожарных автомобилей относятся: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шум в коробке отбора мощности. Может возникать при отсутствии смазки, износе или неправильной регулировке п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шипников, а также при износе или неправильном зацеплении шестерён; причём сильный стук свидетельствует о серьёзных неисправностях, требующих немедленного выключения КОМ и последующего её ремонта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тугое включение коробки отбора мощности. Может быть следствием заедания рычага включения или фиксатора КОМ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произвольное самовыключение коробки отбора мощн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ти. Происходит в следствии ослабления пружины фиксатора или износа шестерён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- вибрация карданной передачи и стуки. Могут быть в</w:t>
      </w:r>
      <w:r w:rsidRPr="006847D0">
        <w:rPr>
          <w:sz w:val="22"/>
          <w:szCs w:val="24"/>
        </w:rPr>
        <w:t>ы</w:t>
      </w:r>
      <w:r w:rsidRPr="006847D0">
        <w:rPr>
          <w:sz w:val="22"/>
          <w:szCs w:val="24"/>
        </w:rPr>
        <w:t>званы ослаблением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репления фланцев карданных валов, погнутостью к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данных валов, износом шлицевого соединения, подшипников промежуточной опоры, крестовин и подшипников шарниров. После ремонта карданного вала необходимо проверять его б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лансировку на специальных стендах. Дисбаланс карданных 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лов устраняется при помощи стальных пластинок, приварива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мых к трубе вала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- нагрев корпуса промежуточного вала. Может возникать в следствии износа подшипников промежуточного вала или о</w:t>
      </w:r>
      <w:r w:rsidRPr="006847D0">
        <w:rPr>
          <w:sz w:val="22"/>
          <w:szCs w:val="24"/>
        </w:rPr>
        <w:t>т</w:t>
      </w:r>
      <w:r w:rsidRPr="006847D0">
        <w:rPr>
          <w:sz w:val="22"/>
          <w:szCs w:val="24"/>
        </w:rPr>
        <w:t>сутствия смазки в них;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дтекание масла. Возникает в результате износа сальн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ков, повреждения прокладок, неплотного прилегания сочленя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мых деталей и устраняется подтягиванием их болтовых соед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 xml:space="preserve">нений; </w:t>
      </w:r>
    </w:p>
    <w:p w:rsidR="00015B91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шум в редукторе привода насоса высокого давления. 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ет быть вызван низким уровнем масла в корпусе редуктора, а также износом шестерён и подшипников.</w:t>
      </w:r>
    </w:p>
    <w:p w:rsidR="00471AF0" w:rsidRPr="006847D0" w:rsidRDefault="00015B91" w:rsidP="00015B91">
      <w:pPr>
        <w:pStyle w:val="a8"/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                                                                 </w:t>
      </w:r>
    </w:p>
    <w:p w:rsidR="00015B91" w:rsidRPr="006847D0" w:rsidRDefault="00015B91" w:rsidP="00015B91">
      <w:pPr>
        <w:pStyle w:val="a8"/>
        <w:jc w:val="center"/>
        <w:rPr>
          <w:sz w:val="22"/>
          <w:szCs w:val="24"/>
        </w:rPr>
      </w:pPr>
      <w:r w:rsidRPr="006847D0">
        <w:rPr>
          <w:sz w:val="22"/>
          <w:szCs w:val="24"/>
        </w:rPr>
        <w:t>КОНТРОЛЬНЫЕ ВОПРОСЫ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значение и состав трансмиссии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значение и состав ходовой части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значение и состав системы управления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лассификация автомобилей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истема дополнительного охлаждения: назначение и с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став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Техническое обслуживание дополнительной системы охлаждения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ополнительная система подогрева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топительно-вентиляционные установки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ополнительное электрическое оборудование ПА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оробки отбора мощности: назначение и принцип раб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ты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оробки отбора мощности: способы установки на ПА.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арданные передачи дополнительных трансмиссий</w:t>
      </w:r>
    </w:p>
    <w:p w:rsidR="00015B91" w:rsidRPr="006847D0" w:rsidRDefault="00015B91" w:rsidP="00015B91">
      <w:pPr>
        <w:pStyle w:val="a8"/>
        <w:numPr>
          <w:ilvl w:val="0"/>
          <w:numId w:val="22"/>
        </w:numPr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сновные неисправности дополнительных трансмиссий</w:t>
      </w:r>
    </w:p>
    <w:p w:rsidR="006847D0" w:rsidRDefault="006847D0" w:rsidP="005B22B2">
      <w:pPr>
        <w:jc w:val="center"/>
        <w:rPr>
          <w:sz w:val="24"/>
          <w:szCs w:val="24"/>
        </w:rPr>
      </w:pPr>
    </w:p>
    <w:p w:rsidR="006847D0" w:rsidRDefault="006847D0" w:rsidP="005B22B2">
      <w:pPr>
        <w:jc w:val="center"/>
        <w:rPr>
          <w:sz w:val="24"/>
          <w:szCs w:val="24"/>
        </w:rPr>
      </w:pPr>
    </w:p>
    <w:p w:rsidR="006847D0" w:rsidRDefault="006847D0" w:rsidP="005B22B2">
      <w:pPr>
        <w:jc w:val="center"/>
        <w:rPr>
          <w:sz w:val="24"/>
          <w:szCs w:val="24"/>
        </w:rPr>
      </w:pPr>
    </w:p>
    <w:p w:rsidR="006847D0" w:rsidRDefault="006847D0" w:rsidP="005B22B2">
      <w:pPr>
        <w:jc w:val="center"/>
        <w:rPr>
          <w:sz w:val="24"/>
          <w:szCs w:val="24"/>
        </w:rPr>
      </w:pPr>
    </w:p>
    <w:p w:rsidR="006847D0" w:rsidRDefault="006847D0" w:rsidP="005B22B2">
      <w:pPr>
        <w:jc w:val="center"/>
        <w:rPr>
          <w:sz w:val="24"/>
          <w:szCs w:val="24"/>
        </w:rPr>
      </w:pPr>
    </w:p>
    <w:p w:rsidR="006847D0" w:rsidRDefault="006847D0" w:rsidP="005B22B2">
      <w:pPr>
        <w:jc w:val="center"/>
        <w:rPr>
          <w:sz w:val="24"/>
          <w:szCs w:val="24"/>
        </w:rPr>
      </w:pPr>
    </w:p>
    <w:p w:rsidR="004C3B63" w:rsidRDefault="004C3B63" w:rsidP="005B22B2">
      <w:pPr>
        <w:jc w:val="center"/>
        <w:rPr>
          <w:sz w:val="24"/>
          <w:szCs w:val="24"/>
        </w:rPr>
      </w:pPr>
    </w:p>
    <w:p w:rsidR="004C3B63" w:rsidRDefault="004C3B63" w:rsidP="005B22B2">
      <w:pPr>
        <w:jc w:val="center"/>
        <w:rPr>
          <w:sz w:val="24"/>
          <w:szCs w:val="24"/>
        </w:rPr>
      </w:pPr>
    </w:p>
    <w:p w:rsidR="006847D0" w:rsidRDefault="006847D0" w:rsidP="005B22B2">
      <w:pPr>
        <w:jc w:val="center"/>
        <w:rPr>
          <w:sz w:val="24"/>
          <w:szCs w:val="24"/>
        </w:rPr>
      </w:pPr>
    </w:p>
    <w:p w:rsidR="005B22B2" w:rsidRPr="006847D0" w:rsidRDefault="005B22B2" w:rsidP="005B22B2">
      <w:pPr>
        <w:jc w:val="center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ПРАКТИЧЕСКАЯ РАБОТА №</w:t>
      </w:r>
      <w:r w:rsidR="00BB0235" w:rsidRPr="006847D0">
        <w:rPr>
          <w:sz w:val="22"/>
          <w:szCs w:val="24"/>
        </w:rPr>
        <w:t>10</w:t>
      </w:r>
    </w:p>
    <w:p w:rsidR="005B22B2" w:rsidRPr="006847D0" w:rsidRDefault="005B22B2" w:rsidP="005B22B2">
      <w:pPr>
        <w:jc w:val="center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Основные пожарные автомобили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</w:p>
    <w:p w:rsidR="005B22B2" w:rsidRPr="006847D0" w:rsidRDefault="005B22B2" w:rsidP="005B22B2">
      <w:pPr>
        <w:ind w:firstLine="567"/>
        <w:jc w:val="both"/>
        <w:rPr>
          <w:b/>
          <w:sz w:val="22"/>
          <w:szCs w:val="24"/>
        </w:rPr>
      </w:pPr>
      <w:r w:rsidRPr="006847D0">
        <w:rPr>
          <w:b/>
          <w:sz w:val="22"/>
          <w:szCs w:val="24"/>
        </w:rPr>
        <w:t>Цель работы:</w:t>
      </w:r>
    </w:p>
    <w:p w:rsidR="005B22B2" w:rsidRPr="006847D0" w:rsidRDefault="005B22B2" w:rsidP="005B22B2">
      <w:pPr>
        <w:ind w:firstLine="567"/>
        <w:jc w:val="both"/>
        <w:rPr>
          <w:b/>
          <w:bCs/>
          <w:color w:val="000000"/>
          <w:spacing w:val="-9"/>
          <w:sz w:val="22"/>
          <w:szCs w:val="24"/>
        </w:rPr>
      </w:pPr>
      <w:r w:rsidRPr="006847D0">
        <w:rPr>
          <w:sz w:val="22"/>
          <w:szCs w:val="24"/>
        </w:rPr>
        <w:t xml:space="preserve">1. </w:t>
      </w:r>
      <w:r w:rsidRPr="006847D0">
        <w:rPr>
          <w:color w:val="000000"/>
          <w:spacing w:val="2"/>
          <w:sz w:val="22"/>
          <w:szCs w:val="24"/>
        </w:rPr>
        <w:t>Изучить назначение и классификацию пожарных авт</w:t>
      </w:r>
      <w:r w:rsidRPr="006847D0">
        <w:rPr>
          <w:color w:val="000000"/>
          <w:spacing w:val="2"/>
          <w:sz w:val="22"/>
          <w:szCs w:val="24"/>
        </w:rPr>
        <w:t>о</w:t>
      </w:r>
      <w:r w:rsidRPr="006847D0">
        <w:rPr>
          <w:color w:val="000000"/>
          <w:spacing w:val="2"/>
          <w:sz w:val="22"/>
          <w:szCs w:val="24"/>
        </w:rPr>
        <w:t>мобилей целевого применения. Рассмотреть устройство и те</w:t>
      </w:r>
      <w:r w:rsidRPr="006847D0">
        <w:rPr>
          <w:color w:val="000000"/>
          <w:spacing w:val="2"/>
          <w:sz w:val="22"/>
          <w:szCs w:val="24"/>
        </w:rPr>
        <w:t>х</w:t>
      </w:r>
      <w:r w:rsidRPr="006847D0">
        <w:rPr>
          <w:color w:val="000000"/>
          <w:spacing w:val="2"/>
          <w:sz w:val="22"/>
          <w:szCs w:val="24"/>
        </w:rPr>
        <w:t>нические характеристики автомобилей целевого применения</w:t>
      </w:r>
      <w:r w:rsidRPr="006847D0">
        <w:rPr>
          <w:sz w:val="22"/>
          <w:szCs w:val="24"/>
        </w:rPr>
        <w:t>.</w:t>
      </w:r>
    </w:p>
    <w:p w:rsidR="005B22B2" w:rsidRPr="006847D0" w:rsidRDefault="005B22B2" w:rsidP="005B22B2">
      <w:pPr>
        <w:ind w:firstLine="567"/>
        <w:jc w:val="both"/>
        <w:rPr>
          <w:b/>
          <w:i/>
          <w:sz w:val="22"/>
          <w:szCs w:val="24"/>
        </w:rPr>
      </w:pPr>
    </w:p>
    <w:p w:rsidR="005B22B2" w:rsidRPr="006847D0" w:rsidRDefault="005B22B2" w:rsidP="005B22B2">
      <w:pPr>
        <w:jc w:val="center"/>
        <w:rPr>
          <w:sz w:val="22"/>
          <w:szCs w:val="24"/>
        </w:rPr>
      </w:pPr>
      <w:r w:rsidRPr="006847D0">
        <w:rPr>
          <w:b/>
          <w:sz w:val="22"/>
          <w:szCs w:val="24"/>
        </w:rPr>
        <w:t>Пожарные аэродромные автомобили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ни предназначены для пожарно-спасательной службы на стартовой полосе аэродромов. Они обеспечивают тушение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аров в самолётах и вертолётах, проведение работ по эвакуации пассажиров и членов экипажа из самолётов, потерпевших а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рию, а также тушение пожаров на объектах в районе аэропо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тов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сновным назначением аэродромных пожарных авто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билей является спасание людей в случае авиационной катастр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фы. Образующиеся при катастрофе разливы топлива ведут к возникновению быстро распространяющегося фронта пламени, воздействующего на корпус самолета. Исследования показы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ют, что при исправной теплоизоляции между наружной обл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цовкой и обшивкой салона период, в течение которого может быть спасена жизнь пассажиров, составляет в среднем 3 мин (но не более 5 мин). Необходимость оперативной доставки к месту лётного происшествия сил и средств тушения требует примен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 для аэродромных автомобилей тяжелых высокоскоростных шасси. Кроме того, отличительными чертами аэродромных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арных автомобилей являются их высокие динамические ка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ства, проходимость в условиях бездорожья, способность на ходу подавать огнетушащие вещества и большие объёмы вывозимых ОТВ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 назначению пожарные аэродромные автомобили ра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деляются на стартовые и основные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 xml:space="preserve">Стартовые несут службу в непосредственной близости от стартовой взлетной полосы. Наиболее характерные модели – это АА-40(131)139 на шасси ЗИЛ-131 и АА-40(43105)189 на шасси КамАЗ-43105. Кроме обычной комплектации ПТВ, характерной </w:t>
      </w:r>
      <w:r w:rsidRPr="006847D0">
        <w:rPr>
          <w:sz w:val="22"/>
          <w:szCs w:val="24"/>
        </w:rPr>
        <w:lastRenderedPageBreak/>
        <w:t>для любого основного пожарного автомобиля общего примен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, стартовые автомобили дополнительно вывозят специал</w:t>
      </w:r>
      <w:r w:rsidRPr="006847D0">
        <w:rPr>
          <w:sz w:val="22"/>
          <w:szCs w:val="24"/>
        </w:rPr>
        <w:t>ь</w:t>
      </w:r>
      <w:r w:rsidRPr="006847D0">
        <w:rPr>
          <w:sz w:val="22"/>
          <w:szCs w:val="24"/>
        </w:rPr>
        <w:t>ный инструмент и оборудование, необходимое для проведения аварийно-спасательных работ и тушения пожаров на воздушных судах.</w:t>
      </w:r>
    </w:p>
    <w:p w:rsidR="005B22B2" w:rsidRPr="006847D0" w:rsidRDefault="005B22B2" w:rsidP="005B22B2">
      <w:pPr>
        <w:ind w:firstLine="567"/>
        <w:jc w:val="both"/>
        <w:rPr>
          <w:sz w:val="22"/>
          <w:szCs w:val="22"/>
        </w:rPr>
      </w:pPr>
      <w:r w:rsidRPr="006847D0"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B9FCDBE" wp14:editId="7CA4D347">
                <wp:simplePos x="0" y="0"/>
                <wp:positionH relativeFrom="column">
                  <wp:posOffset>46355</wp:posOffset>
                </wp:positionH>
                <wp:positionV relativeFrom="paragraph">
                  <wp:posOffset>434975</wp:posOffset>
                </wp:positionV>
                <wp:extent cx="3723005" cy="3005455"/>
                <wp:effectExtent l="2540" t="0" r="0" b="4445"/>
                <wp:wrapSquare wrapText="bothSides"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005" cy="3005455"/>
                          <a:chOff x="1491" y="6124"/>
                          <a:chExt cx="5863" cy="4733"/>
                        </a:xfrm>
                      </wpg:grpSpPr>
                      <pic:pic xmlns:pic="http://schemas.openxmlformats.org/drawingml/2006/picture">
                        <pic:nvPicPr>
                          <pic:cNvPr id="79" name="Picture 16" descr="aa-15_60-100_3(mzkt-7909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6124"/>
                            <a:ext cx="5760" cy="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9814"/>
                            <a:ext cx="5863" cy="1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566" w:rsidRPr="00970C5B" w:rsidRDefault="000F4566" w:rsidP="005B22B2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970C5B">
                                <w:rPr>
                                  <w:szCs w:val="22"/>
                                </w:rPr>
                                <w:t>Рис.70. Пожарный аэродромный автомобиль АА-15/80-100/3 (790912) ПМ-5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" o:spid="_x0000_s1040" style="position:absolute;left:0;text-align:left;margin-left:3.65pt;margin-top:34.25pt;width:293.15pt;height:236.65pt;z-index:251677696" coordorigin="1491,6124" coordsize="5863,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">
                <v:shape id="Picture 16" o:spid="_x0000_s1041" type="#_x0000_t75" alt="aa-15_60-100_3(mzkt-790912)" style="position:absolute;left:1521;top:6124;width:5760;height:3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X4CnFAAAA2wAAAA8AAABkcnMvZG93bnJldi54bWxEj0uLwkAQhO/C/oehF/YiOnERH9FRRAmu&#10;Rx+gxybTm4TN9MTMqNFfvyMIHouq+oqazhtTiivVrrCsoNeNQBCnVhecKTjsk84IhPPIGkvLpOBO&#10;Duazj9YUY21vvKXrzmciQNjFqCD3voqldGlOBl3XVsTB+7W1QR9knUld4y3ATSm/o2ggDRYcFnKs&#10;aJlT+re7GAX9QTLS51Pj1qvH5tE+bY+rZLNW6uuzWUxAeGr8O/xq/2gFwzE8v4QfIG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1+ApxQAAANsAAAAPAAAAAAAAAAAAAAAA&#10;AJ8CAABkcnMvZG93bnJldi54bWxQSwUGAAAAAAQABAD3AAAAkQMAAAAA&#10;">
                  <v:imagedata r:id="rId117" o:title="aa-15_60-100_3(mzkt-790912)"/>
                </v:shape>
                <v:shape id="Text Box 17" o:spid="_x0000_s1042" type="#_x0000_t202" style="position:absolute;left:1491;top:9814;width:5863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<v:textbox>
                    <w:txbxContent>
                      <w:p w:rsidR="000F4566" w:rsidRPr="00970C5B" w:rsidRDefault="000F4566" w:rsidP="005B22B2">
                        <w:pPr>
                          <w:jc w:val="center"/>
                          <w:rPr>
                            <w:szCs w:val="22"/>
                          </w:rPr>
                        </w:pPr>
                        <w:r w:rsidRPr="00970C5B">
                          <w:rPr>
                            <w:szCs w:val="22"/>
                          </w:rPr>
                          <w:t>Рис.70. Пожарный аэродромный автомобиль АА-15/80-100/3 (790912) ПМ-53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847D0">
        <w:rPr>
          <w:sz w:val="22"/>
          <w:szCs w:val="24"/>
        </w:rPr>
        <w:t xml:space="preserve"> В настоящее время самый крупный и тяжелый оте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 xml:space="preserve">ственный аэродромный пожарный автомобиль </w:t>
      </w:r>
      <w:r w:rsidRPr="006847D0">
        <w:rPr>
          <w:b/>
          <w:sz w:val="22"/>
          <w:szCs w:val="22"/>
        </w:rPr>
        <w:t>АА-15/80-100/3(790912)ПМ-539</w:t>
      </w:r>
      <w:r w:rsidRPr="006847D0">
        <w:rPr>
          <w:sz w:val="22"/>
          <w:szCs w:val="22"/>
        </w:rPr>
        <w:t xml:space="preserve"> (см. рис. 1) на шасси МЗКТ-790912 с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 xml:space="preserve">здан в ОАО "Пожтехника" в кооперации с фирмой </w:t>
      </w:r>
      <w:r w:rsidRPr="006847D0">
        <w:rPr>
          <w:sz w:val="22"/>
          <w:szCs w:val="22"/>
          <w:lang w:val="en-US"/>
        </w:rPr>
        <w:t>Ziegler</w:t>
      </w:r>
      <w:r w:rsidRPr="006847D0">
        <w:rPr>
          <w:sz w:val="22"/>
          <w:szCs w:val="22"/>
        </w:rPr>
        <w:t xml:space="preserve"> (Ге</w:t>
      </w:r>
      <w:r w:rsidRPr="006847D0">
        <w:rPr>
          <w:sz w:val="22"/>
          <w:szCs w:val="22"/>
        </w:rPr>
        <w:t>р</w:t>
      </w:r>
      <w:r w:rsidRPr="006847D0">
        <w:rPr>
          <w:sz w:val="22"/>
          <w:szCs w:val="22"/>
        </w:rPr>
        <w:t>мания). Автомобиль имеет колёсную формулу 8×8, длину 12 м и полную массу 41,6 т. 470-сильный двигатель обеспечивает х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 xml:space="preserve">рошие динамические характеристики и максимальную скорость 85 км/ч. Автомобиль с боевым расчетом 3 человека доставляет к месту пожара 14000 литров воды, 1000 л пенообразователя и 100 кг углекислоты. На автомобиле установлена насосная установка фирмы </w:t>
      </w:r>
      <w:r w:rsidRPr="006847D0">
        <w:rPr>
          <w:sz w:val="22"/>
          <w:szCs w:val="22"/>
          <w:lang w:val="en-US"/>
        </w:rPr>
        <w:t>Ziegler</w:t>
      </w:r>
      <w:r w:rsidRPr="006847D0">
        <w:rPr>
          <w:sz w:val="22"/>
          <w:szCs w:val="22"/>
        </w:rPr>
        <w:t xml:space="preserve"> </w:t>
      </w:r>
      <w:r w:rsidRPr="006847D0">
        <w:rPr>
          <w:sz w:val="22"/>
          <w:szCs w:val="22"/>
          <w:lang w:val="en-US"/>
        </w:rPr>
        <w:t>FP</w:t>
      </w:r>
      <w:r w:rsidRPr="006847D0">
        <w:rPr>
          <w:sz w:val="22"/>
          <w:szCs w:val="22"/>
        </w:rPr>
        <w:t>48/8-2Н с насосом производительностью 80 л/с и напором 100 метров. Для подачи углекислоты на автомобиле вывозятся рукавные катушки, раструб и ствол-пробойник. В п</w:t>
      </w:r>
      <w:r w:rsidRPr="006847D0">
        <w:rPr>
          <w:sz w:val="22"/>
          <w:szCs w:val="22"/>
        </w:rPr>
        <w:t>е</w:t>
      </w:r>
      <w:r w:rsidRPr="006847D0">
        <w:rPr>
          <w:sz w:val="22"/>
          <w:szCs w:val="22"/>
        </w:rPr>
        <w:lastRenderedPageBreak/>
        <w:t xml:space="preserve">редней части автомобиля смонтирована бамперная установка водопенного тушения производительностью (по раствору) 20 л/с, а на крыше установлен лафетный ствол фирмы </w:t>
      </w:r>
      <w:r w:rsidRPr="006847D0">
        <w:rPr>
          <w:sz w:val="22"/>
          <w:szCs w:val="22"/>
          <w:lang w:val="en-US"/>
        </w:rPr>
        <w:t>Ziegler</w:t>
      </w:r>
      <w:r w:rsidRPr="006847D0">
        <w:rPr>
          <w:sz w:val="22"/>
          <w:szCs w:val="22"/>
        </w:rPr>
        <w:t xml:space="preserve"> пр</w:t>
      </w:r>
      <w:r w:rsidRPr="006847D0">
        <w:rPr>
          <w:sz w:val="22"/>
          <w:szCs w:val="22"/>
        </w:rPr>
        <w:t>о</w:t>
      </w:r>
      <w:r w:rsidRPr="006847D0">
        <w:rPr>
          <w:sz w:val="22"/>
          <w:szCs w:val="22"/>
        </w:rPr>
        <w:t>изводительностью 80 л/с.</w:t>
      </w:r>
    </w:p>
    <w:p w:rsidR="00471AF0" w:rsidRPr="006847D0" w:rsidRDefault="005B22B2" w:rsidP="005B22B2">
      <w:pPr>
        <w:ind w:firstLine="567"/>
        <w:jc w:val="both"/>
        <w:rPr>
          <w:sz w:val="22"/>
          <w:szCs w:val="22"/>
        </w:rPr>
      </w:pPr>
      <w:r w:rsidRPr="006847D0">
        <w:rPr>
          <w:sz w:val="22"/>
          <w:szCs w:val="22"/>
        </w:rPr>
        <w:t>Автомобиль способен покрывать по ходу движения взлё</w:t>
      </w:r>
      <w:r w:rsidRPr="006847D0">
        <w:rPr>
          <w:sz w:val="22"/>
          <w:szCs w:val="22"/>
        </w:rPr>
        <w:t>т</w:t>
      </w:r>
      <w:r w:rsidRPr="006847D0">
        <w:rPr>
          <w:sz w:val="22"/>
          <w:szCs w:val="22"/>
        </w:rPr>
        <w:t xml:space="preserve">но-посадочную полосу воздушно-механической пеной, для чего в задней части автомобиля имеется съёмного типа установка из 8-ми ГПС-600. </w:t>
      </w: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71755" distB="71755" distL="114300" distR="114300" simplePos="0" relativeHeight="251678720" behindDoc="0" locked="0" layoutInCell="1" allowOverlap="1" wp14:anchorId="7F93D203" wp14:editId="64ECB9EB">
                <wp:simplePos x="0" y="0"/>
                <wp:positionH relativeFrom="column">
                  <wp:posOffset>340360</wp:posOffset>
                </wp:positionH>
                <wp:positionV relativeFrom="paragraph">
                  <wp:posOffset>43180</wp:posOffset>
                </wp:positionV>
                <wp:extent cx="3056255" cy="2528570"/>
                <wp:effectExtent l="0" t="0" r="0" b="5080"/>
                <wp:wrapSquare wrapText="bothSides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6255" cy="2528570"/>
                          <a:chOff x="6021" y="9904"/>
                          <a:chExt cx="5661" cy="4680"/>
                        </a:xfrm>
                      </wpg:grpSpPr>
                      <pic:pic xmlns:pic="http://schemas.openxmlformats.org/drawingml/2006/picture">
                        <pic:nvPicPr>
                          <pic:cNvPr id="76" name="Picture 19" descr="aa60u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" y="9904"/>
                            <a:ext cx="5661" cy="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13684"/>
                            <a:ext cx="55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566" w:rsidRPr="00970C5B" w:rsidRDefault="000F4566" w:rsidP="005B22B2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970C5B">
                                <w:rPr>
                                  <w:szCs w:val="22"/>
                                </w:rPr>
                                <w:t xml:space="preserve">Рис.71. Пожарный аэродромный </w:t>
                              </w:r>
                            </w:p>
                            <w:p w:rsidR="000F4566" w:rsidRPr="00970C5B" w:rsidRDefault="000F4566" w:rsidP="005B22B2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970C5B">
                                <w:rPr>
                                  <w:szCs w:val="22"/>
                                </w:rPr>
                                <w:t>автомобиль АА-60(7310)160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" o:spid="_x0000_s1043" style="position:absolute;left:0;text-align:left;margin-left:26.8pt;margin-top:3.4pt;width:240.65pt;height:199.1pt;z-index:251678720;mso-wrap-distance-top:5.65pt;mso-wrap-distance-bottom:5.65pt" coordorigin="6021,9904" coordsize="5661,4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">
                <v:shape id="Picture 19" o:spid="_x0000_s1044" type="#_x0000_t75" alt="aa60uk2" style="position:absolute;left:6021;top:9904;width:5661;height:3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D7/FAAAA2wAAAA8AAABkcnMvZG93bnJldi54bWxEj0FrwkAUhO+C/2F5ghepm0qbltRVpFDw&#10;JGjag7fX7GsSuvs27m5N8u+7QqHHYWa+YdbbwRpxJR9axwrulxkI4srplmsF7+Xb3TOIEJE1Gsek&#10;YKQA2810ssZCu56PdD3FWiQIhwIVNDF2hZShashiWLqOOHlfzluMSfpaao99glsjV1mWS4stp4UG&#10;O3ptqPo+/VgF7efDJS8X5/HgzSPG8mz6cvxQaj4bdi8gIg3xP/zX3msFTzncvqQf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zA+/xQAAANsAAAAPAAAAAAAAAAAAAAAA&#10;AJ8CAABkcnMvZG93bnJldi54bWxQSwUGAAAAAAQABAD3AAAAkQMAAAAA&#10;">
                  <v:imagedata r:id="rId119" o:title="aa60uk2"/>
                </v:shape>
                <v:shape id="Text Box 20" o:spid="_x0000_s1045" type="#_x0000_t202" style="position:absolute;left:6051;top:13684;width:55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0F4566" w:rsidRPr="00970C5B" w:rsidRDefault="000F4566" w:rsidP="005B22B2">
                        <w:pPr>
                          <w:jc w:val="center"/>
                          <w:rPr>
                            <w:szCs w:val="22"/>
                          </w:rPr>
                        </w:pPr>
                        <w:r w:rsidRPr="00970C5B">
                          <w:rPr>
                            <w:szCs w:val="22"/>
                          </w:rPr>
                          <w:t xml:space="preserve">Рис.71. Пожарный аэродромный </w:t>
                        </w:r>
                      </w:p>
                      <w:p w:rsidR="000F4566" w:rsidRPr="00970C5B" w:rsidRDefault="000F4566" w:rsidP="005B22B2">
                        <w:pPr>
                          <w:jc w:val="center"/>
                          <w:rPr>
                            <w:szCs w:val="22"/>
                          </w:rPr>
                        </w:pPr>
                        <w:r w:rsidRPr="00970C5B">
                          <w:rPr>
                            <w:szCs w:val="22"/>
                          </w:rPr>
                          <w:t>автомобиль АА-60(7310)160.0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471AF0" w:rsidRDefault="00471AF0" w:rsidP="005B22B2">
      <w:pPr>
        <w:ind w:firstLine="567"/>
        <w:jc w:val="both"/>
        <w:rPr>
          <w:sz w:val="24"/>
          <w:szCs w:val="24"/>
        </w:rPr>
      </w:pPr>
    </w:p>
    <w:p w:rsidR="006847D0" w:rsidRDefault="006847D0" w:rsidP="005B22B2">
      <w:pPr>
        <w:ind w:firstLine="567"/>
        <w:jc w:val="both"/>
        <w:rPr>
          <w:sz w:val="24"/>
          <w:szCs w:val="24"/>
        </w:rPr>
      </w:pP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Кроме того, автомобиль укомплектован специальным и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струментом и оборудованием для проведения аварийно-спасательных работ при катастрофах на воздушных судах, а также стандартным набором пожарно-технического вооружения пожарной автоцистерны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сновной пожарный аэродромный автомобиль АА-60(7310)160.01 (см. рис. 2) смонтирован на базовом шасси МАЗ-7310 высокой  проходимости с колесной формулой 8×8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На автомобиле установлена цистерна для воды емкостью 12 м</w:t>
      </w:r>
      <w:r w:rsidRPr="006847D0">
        <w:rPr>
          <w:sz w:val="22"/>
          <w:szCs w:val="24"/>
          <w:vertAlign w:val="superscript"/>
        </w:rPr>
        <w:t>3</w:t>
      </w:r>
      <w:r w:rsidRPr="006847D0">
        <w:rPr>
          <w:sz w:val="22"/>
          <w:szCs w:val="24"/>
        </w:rPr>
        <w:t xml:space="preserve"> и бак для пенообразователя 0,9 м</w:t>
      </w:r>
      <w:r w:rsidRPr="006847D0">
        <w:rPr>
          <w:sz w:val="22"/>
          <w:szCs w:val="24"/>
          <w:vertAlign w:val="superscript"/>
        </w:rPr>
        <w:t>3</w:t>
      </w:r>
      <w:r w:rsidRPr="006847D0">
        <w:rPr>
          <w:sz w:val="22"/>
          <w:szCs w:val="24"/>
        </w:rPr>
        <w:t>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lastRenderedPageBreak/>
        <w:t>В кормовой части автомобиля расположен мотор-насосный отсек, в котором размещён автономный двигатель ЗИЛ-375 мощностью 180 л.с. с дополнительной системой охл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ждения от пожарного насоса, и пожарный насос ПН-60, обесп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чивающей подачу 60 л/с  при напоре 100 м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Автономный двигатель дает возможность включать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жарный насос на ходу автомобиля и обеспечивать в движении подачу воздушно-механической пены через лафетный ствол или 4 подбамперных пеногенератора ГПС-600 на задней части авт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мобиля. Дистанционно управляемый лафетный ствол ПЛС-60 установлен перед кабиной водителя на специальной опоре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ля тушения пожаров в закрытых объёмах, отсеках са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лёта, а также на электроустановках под напряжением в ко</w:t>
      </w:r>
      <w:r w:rsidRPr="006847D0">
        <w:rPr>
          <w:sz w:val="22"/>
          <w:szCs w:val="24"/>
        </w:rPr>
        <w:t>м</w:t>
      </w:r>
      <w:r w:rsidRPr="006847D0">
        <w:rPr>
          <w:sz w:val="22"/>
          <w:szCs w:val="24"/>
        </w:rPr>
        <w:t>плект автомобиля входят установки СЖБ-50 и СЖБ-150. Пер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движной порошковый огнетушитель ОП-100 может быть пр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менен для тушения алюминиево-магниевых конструкций во</w:t>
      </w:r>
      <w:r w:rsidRPr="006847D0">
        <w:rPr>
          <w:sz w:val="22"/>
          <w:szCs w:val="24"/>
        </w:rPr>
        <w:t>з</w:t>
      </w:r>
      <w:r w:rsidRPr="006847D0">
        <w:rPr>
          <w:sz w:val="22"/>
          <w:szCs w:val="24"/>
        </w:rPr>
        <w:t>душного судна. Вскрытие фюзеляжа самолета производится дисковыми пилами ПДС-400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ля обеспечения работы в зимнее время цистерна, бак для пенообразователя и насосный отсек имеют систему обогрева. Для питания этой системы и других потребителей электроэне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гии на автомобиле установлен вспомогательный генератор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Автомобиль укомплектован стандартным для основного ПА общего применения ПТВ и оборудованием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алее преподаватели меняются отделениями и каждый преподаватель рассказывает и показывает конкретный авто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биль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ри отработке первого учебного вопроса преподаватели подводят отделения к автомобилю пенного и газового тушения и рассказывают о каждому отделению устройство этих авто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билей.</w:t>
      </w:r>
    </w:p>
    <w:p w:rsidR="005B22B2" w:rsidRPr="006847D0" w:rsidRDefault="005B22B2" w:rsidP="005B22B2">
      <w:pPr>
        <w:ind w:firstLine="567"/>
        <w:jc w:val="both"/>
        <w:rPr>
          <w:b/>
          <w:i/>
          <w:sz w:val="22"/>
          <w:szCs w:val="24"/>
        </w:rPr>
      </w:pPr>
    </w:p>
    <w:p w:rsidR="005B22B2" w:rsidRPr="006847D0" w:rsidRDefault="005B22B2" w:rsidP="005B22B2">
      <w:pPr>
        <w:ind w:firstLine="567"/>
        <w:jc w:val="center"/>
        <w:rPr>
          <w:sz w:val="22"/>
          <w:szCs w:val="24"/>
        </w:rPr>
      </w:pPr>
      <w:r w:rsidRPr="006847D0">
        <w:rPr>
          <w:b/>
          <w:sz w:val="22"/>
          <w:szCs w:val="24"/>
        </w:rPr>
        <w:t>Пожарные автомобили пенного тушения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Они применяются в тех случаях, когда пожары могут быть наиболее эффективно потушены воздушно-механической пеной. Их используют для тушения нефти и нефтепродуктов, а также в случае необходимости заполнения воздушно-механической п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lastRenderedPageBreak/>
        <w:t>ной всего объема горящих помещений (трюмов кораблей, к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бельных каналов, подвалов и т.п.). Автомобили пенного туш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ния доставляют к месту пожара личный состав расчета, пеноо</w:t>
      </w:r>
      <w:r w:rsidRPr="006847D0">
        <w:rPr>
          <w:sz w:val="22"/>
          <w:szCs w:val="24"/>
        </w:rPr>
        <w:t>б</w:t>
      </w:r>
      <w:r w:rsidRPr="006847D0">
        <w:rPr>
          <w:sz w:val="22"/>
          <w:szCs w:val="24"/>
        </w:rPr>
        <w:t>разователь, пожарное оборудование, технические средства для подачи воздушно-механической пены (генераторы пены средней кратности, дозаторы-смесители для подачи пенообразователя в рукавные линии, переносные пеноподъемники и т.п.). За счёт наличия в комплекте ПТВ специальных пеноспесителей и пе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ных дозаторов автомобили пенного тушения способны обесп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чить одновременную работу большого количества пенных ств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лов и других средств подачи пены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Автомобили пенного тушения принципиально мало отл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чаются от пожарных автоцистерн. В то же время, к ним пред</w:t>
      </w:r>
      <w:r w:rsidRPr="006847D0">
        <w:rPr>
          <w:sz w:val="22"/>
          <w:szCs w:val="24"/>
        </w:rPr>
        <w:t>ъ</w:t>
      </w:r>
      <w:r w:rsidRPr="006847D0">
        <w:rPr>
          <w:sz w:val="22"/>
          <w:szCs w:val="24"/>
        </w:rPr>
        <w:t>являются и дополнительные требования, связанные, главным образом, с высокой коррозийной активностью пенообразоват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t>ля. Для уменьшения скорости коррозии на АПТ принимаются меры для эффективной защиты от коррозии стальных емкостей, либо устанавливают цистерны из нержавеющей стали или сте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 xml:space="preserve">лопластика. 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Долгое время основу парка АПТ составляли автомобили, изготовленные силами ПТЦ или ОТС на базе изготавливаемой в ОАО "Пожтехника" обмывочно-нейтрализационной машины 8Т311. Переоборудование этих машин в АПТ сводится к ус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овке дополнительных навесных отсеков для ПТВ и оборудов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ия. Основные узлы и системы остаются без изменений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Современные автомобили пенного тушения, как, напр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мер, АПТ-7-20(53215) модель ПМ-525 (заводское обозначение автомобиля АВ-20) и АПТ-7-40(53215) модель ПМ-525М (з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водское обозначение АВ-40) выпускаются на шасси КамАЗ-53215 с колесной формулой 6×4, имеют одинаковые надстройки модульного типа (см. рис. 2.15 "б" и "в") и различаются только типом насосной установки. Используются насосы ПН-1200ЛА (с левым вращением рабочего колеса и номинальной подачей 20 л/с при напоре 100 метров) и  пожарные насосы ПН-40УВ (НЦП-40/100). Цистерны для хранения пенообразователя имеют ёмкость 7,5 м</w:t>
      </w:r>
      <w:r w:rsidRPr="006847D0">
        <w:rPr>
          <w:sz w:val="22"/>
          <w:szCs w:val="24"/>
          <w:vertAlign w:val="superscript"/>
        </w:rPr>
        <w:t>3</w:t>
      </w:r>
      <w:r w:rsidRPr="006847D0">
        <w:rPr>
          <w:sz w:val="22"/>
          <w:szCs w:val="24"/>
        </w:rPr>
        <w:t xml:space="preserve"> и изготовлены из нержавеющей стали или сте</w:t>
      </w:r>
      <w:r w:rsidRPr="006847D0">
        <w:rPr>
          <w:sz w:val="22"/>
          <w:szCs w:val="24"/>
        </w:rPr>
        <w:t>к</w:t>
      </w:r>
      <w:r w:rsidRPr="006847D0">
        <w:rPr>
          <w:sz w:val="22"/>
          <w:szCs w:val="24"/>
        </w:rPr>
        <w:t xml:space="preserve">лопластика марки НПТ. По специальному заказу АПТ могут </w:t>
      </w:r>
      <w:r w:rsidRPr="006847D0">
        <w:rPr>
          <w:sz w:val="22"/>
          <w:szCs w:val="24"/>
        </w:rPr>
        <w:lastRenderedPageBreak/>
        <w:t>изготавливаться на базе автоцистерн, смонтированных на по</w:t>
      </w:r>
      <w:r w:rsidRPr="006847D0">
        <w:rPr>
          <w:sz w:val="22"/>
          <w:szCs w:val="24"/>
        </w:rPr>
        <w:t>л</w:t>
      </w:r>
      <w:r w:rsidRPr="006847D0">
        <w:rPr>
          <w:sz w:val="22"/>
          <w:szCs w:val="24"/>
        </w:rPr>
        <w:t>ноприводных шасси, например, АПТ-5-40(5557) модель ПМ-551А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</w:p>
    <w:p w:rsidR="005B22B2" w:rsidRPr="005B22B2" w:rsidRDefault="005B22B2" w:rsidP="005B22B2">
      <w:pPr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3E57D365" wp14:editId="4A559897">
            <wp:extent cx="3705225" cy="162687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B2" w:rsidRPr="005B22B2" w:rsidRDefault="005B22B2" w:rsidP="005B22B2">
      <w:pPr>
        <w:ind w:firstLine="567"/>
        <w:jc w:val="both"/>
        <w:rPr>
          <w:b/>
          <w:i/>
          <w:sz w:val="24"/>
          <w:szCs w:val="24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5B22B2" w:rsidRPr="005B22B2" w:rsidTr="00471AF0">
        <w:tc>
          <w:tcPr>
            <w:tcW w:w="3652" w:type="dxa"/>
          </w:tcPr>
          <w:p w:rsidR="005B22B2" w:rsidRPr="005B22B2" w:rsidRDefault="00471AF0" w:rsidP="005B22B2">
            <w:pPr>
              <w:jc w:val="both"/>
              <w:rPr>
                <w:b/>
                <w:i/>
                <w:sz w:val="24"/>
                <w:szCs w:val="24"/>
              </w:rPr>
            </w:pPr>
            <w:r w:rsidRPr="005B22B2">
              <w:object w:dxaOrig="8235" w:dyaOrig="3750">
                <v:shape id="_x0000_i1030" type="#_x0000_t75" style="width:145.65pt;height:66.15pt" o:ole="">
                  <v:imagedata r:id="rId121" o:title=""/>
                </v:shape>
                <o:OLEObject Type="Embed" ProgID="PBrush" ShapeID="_x0000_i1030" DrawAspect="Content" ObjectID="_1415091332" r:id="rId122"/>
              </w:object>
            </w:r>
          </w:p>
        </w:tc>
        <w:tc>
          <w:tcPr>
            <w:tcW w:w="5919" w:type="dxa"/>
          </w:tcPr>
          <w:p w:rsidR="005B22B2" w:rsidRPr="005B22B2" w:rsidRDefault="00471AF0" w:rsidP="005B22B2">
            <w:pPr>
              <w:jc w:val="both"/>
              <w:rPr>
                <w:b/>
                <w:i/>
                <w:sz w:val="24"/>
                <w:szCs w:val="24"/>
              </w:rPr>
            </w:pPr>
            <w:r w:rsidRPr="005B22B2">
              <w:object w:dxaOrig="7740" w:dyaOrig="3270">
                <v:shape id="_x0000_i1031" type="#_x0000_t75" style="width:139pt;height:58.6pt" o:ole="">
                  <v:imagedata r:id="rId123" o:title=""/>
                </v:shape>
                <o:OLEObject Type="Embed" ProgID="PBrush" ShapeID="_x0000_i1031" DrawAspect="Content" ObjectID="_1415091333" r:id="rId124"/>
              </w:object>
            </w:r>
          </w:p>
        </w:tc>
      </w:tr>
    </w:tbl>
    <w:p w:rsidR="005B22B2" w:rsidRPr="005B22B2" w:rsidRDefault="005B22B2" w:rsidP="005B22B2">
      <w:pPr>
        <w:ind w:firstLine="567"/>
        <w:jc w:val="both"/>
        <w:rPr>
          <w:b/>
          <w:i/>
          <w:sz w:val="24"/>
          <w:szCs w:val="24"/>
        </w:rPr>
      </w:pPr>
    </w:p>
    <w:p w:rsidR="005B22B2" w:rsidRPr="00970C5B" w:rsidRDefault="005B22B2" w:rsidP="005B22B2">
      <w:pPr>
        <w:ind w:firstLine="567"/>
        <w:jc w:val="center"/>
        <w:rPr>
          <w:szCs w:val="22"/>
        </w:rPr>
      </w:pPr>
      <w:r w:rsidRPr="00970C5B">
        <w:rPr>
          <w:szCs w:val="22"/>
        </w:rPr>
        <w:t>Ри</w:t>
      </w:r>
      <w:r w:rsidR="00471AF0" w:rsidRPr="00970C5B">
        <w:rPr>
          <w:szCs w:val="22"/>
        </w:rPr>
        <w:t>с.72</w:t>
      </w:r>
      <w:r w:rsidRPr="00970C5B">
        <w:rPr>
          <w:szCs w:val="22"/>
        </w:rPr>
        <w:t>. Пожарные автомобили</w:t>
      </w:r>
    </w:p>
    <w:p w:rsidR="005B22B2" w:rsidRPr="00970C5B" w:rsidRDefault="005B22B2" w:rsidP="005B22B2">
      <w:pPr>
        <w:ind w:firstLine="567"/>
        <w:jc w:val="center"/>
        <w:rPr>
          <w:sz w:val="18"/>
        </w:rPr>
      </w:pPr>
      <w:r w:rsidRPr="00970C5B">
        <w:rPr>
          <w:sz w:val="18"/>
        </w:rPr>
        <w:t>а) ПМ-525; б) ПМ-525М</w:t>
      </w:r>
    </w:p>
    <w:p w:rsidR="005B22B2" w:rsidRPr="00970C5B" w:rsidRDefault="005B22B2" w:rsidP="005B22B2">
      <w:pPr>
        <w:ind w:firstLine="567"/>
        <w:jc w:val="center"/>
        <w:rPr>
          <w:sz w:val="22"/>
          <w:szCs w:val="24"/>
        </w:rPr>
      </w:pPr>
    </w:p>
    <w:p w:rsidR="005B22B2" w:rsidRPr="006847D0" w:rsidRDefault="005B22B2" w:rsidP="005B22B2">
      <w:pPr>
        <w:jc w:val="center"/>
        <w:rPr>
          <w:b/>
          <w:bCs/>
          <w:sz w:val="22"/>
          <w:szCs w:val="24"/>
        </w:rPr>
      </w:pPr>
      <w:r w:rsidRPr="006847D0">
        <w:rPr>
          <w:b/>
          <w:bCs/>
          <w:sz w:val="22"/>
          <w:szCs w:val="24"/>
        </w:rPr>
        <w:t>Пожарные автомобили порошкового тушения</w:t>
      </w:r>
    </w:p>
    <w:p w:rsidR="005B22B2" w:rsidRPr="006847D0" w:rsidRDefault="005B22B2" w:rsidP="005B22B2">
      <w:pPr>
        <w:ind w:firstLine="567"/>
        <w:jc w:val="both"/>
        <w:rPr>
          <w:bCs/>
          <w:sz w:val="22"/>
          <w:szCs w:val="24"/>
        </w:rPr>
      </w:pPr>
      <w:r w:rsidRPr="006847D0">
        <w:rPr>
          <w:bCs/>
          <w:sz w:val="22"/>
          <w:szCs w:val="24"/>
        </w:rPr>
        <w:t>Они предназначены для тушения пожаров на предприят</w:t>
      </w:r>
      <w:r w:rsidRPr="006847D0">
        <w:rPr>
          <w:bCs/>
          <w:sz w:val="22"/>
          <w:szCs w:val="24"/>
        </w:rPr>
        <w:t>и</w:t>
      </w:r>
      <w:r w:rsidRPr="006847D0">
        <w:rPr>
          <w:bCs/>
          <w:sz w:val="22"/>
          <w:szCs w:val="24"/>
        </w:rPr>
        <w:t>ях химической, нефтяной и нефтеперерабатывающей промы</w:t>
      </w:r>
      <w:r w:rsidRPr="006847D0">
        <w:rPr>
          <w:bCs/>
          <w:sz w:val="22"/>
          <w:szCs w:val="24"/>
        </w:rPr>
        <w:t>ш</w:t>
      </w:r>
      <w:r w:rsidRPr="006847D0">
        <w:rPr>
          <w:bCs/>
          <w:sz w:val="22"/>
          <w:szCs w:val="24"/>
        </w:rPr>
        <w:t>ленности, электрических подстанциях и аэродромах при ликв</w:t>
      </w:r>
      <w:r w:rsidRPr="006847D0">
        <w:rPr>
          <w:bCs/>
          <w:sz w:val="22"/>
          <w:szCs w:val="24"/>
        </w:rPr>
        <w:t>и</w:t>
      </w:r>
      <w:r w:rsidRPr="006847D0">
        <w:rPr>
          <w:bCs/>
          <w:sz w:val="22"/>
          <w:szCs w:val="24"/>
        </w:rPr>
        <w:t>дации горения щелочных металлов, горючих и легковосплам</w:t>
      </w:r>
      <w:r w:rsidRPr="006847D0">
        <w:rPr>
          <w:bCs/>
          <w:sz w:val="22"/>
          <w:szCs w:val="24"/>
        </w:rPr>
        <w:t>е</w:t>
      </w:r>
      <w:r w:rsidRPr="006847D0">
        <w:rPr>
          <w:bCs/>
          <w:sz w:val="22"/>
          <w:szCs w:val="24"/>
        </w:rPr>
        <w:t>няющихся жидкостей путём подачи на очаг пожара огнетуш</w:t>
      </w:r>
      <w:r w:rsidRPr="006847D0">
        <w:rPr>
          <w:bCs/>
          <w:sz w:val="22"/>
          <w:szCs w:val="24"/>
        </w:rPr>
        <w:t>а</w:t>
      </w:r>
      <w:r w:rsidRPr="006847D0">
        <w:rPr>
          <w:bCs/>
          <w:sz w:val="22"/>
          <w:szCs w:val="24"/>
        </w:rPr>
        <w:t>щего порошка через лафетный и ручные стволы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bCs/>
          <w:sz w:val="22"/>
          <w:szCs w:val="24"/>
        </w:rPr>
        <w:t>Основой такого автомобиля является установка порошк</w:t>
      </w:r>
      <w:r w:rsidRPr="006847D0">
        <w:rPr>
          <w:bCs/>
          <w:sz w:val="22"/>
          <w:szCs w:val="24"/>
        </w:rPr>
        <w:t>о</w:t>
      </w:r>
      <w:r w:rsidRPr="006847D0">
        <w:rPr>
          <w:bCs/>
          <w:sz w:val="22"/>
          <w:szCs w:val="24"/>
        </w:rPr>
        <w:t>вого тушения, смон</w:t>
      </w:r>
      <w:r w:rsidRPr="006847D0">
        <w:rPr>
          <w:sz w:val="22"/>
          <w:szCs w:val="24"/>
        </w:rPr>
        <w:t>тированная на стандартном шасси грузового автомобиля, которая состоит из следующих составных частей: емкости для порошка, источника сжатого газа, системы соед</w:t>
      </w:r>
      <w:r w:rsidRPr="006847D0">
        <w:rPr>
          <w:sz w:val="22"/>
          <w:szCs w:val="24"/>
        </w:rPr>
        <w:t>и</w:t>
      </w:r>
      <w:r w:rsidRPr="006847D0">
        <w:rPr>
          <w:sz w:val="22"/>
          <w:szCs w:val="24"/>
        </w:rPr>
        <w:t>няющих трубопроводов, запорной и регулирующей арматуры, лафетных и ручных стволов, контрольных приборов. На отеч</w:t>
      </w:r>
      <w:r w:rsidRPr="006847D0">
        <w:rPr>
          <w:sz w:val="22"/>
          <w:szCs w:val="24"/>
        </w:rPr>
        <w:t>е</w:t>
      </w:r>
      <w:r w:rsidRPr="006847D0">
        <w:rPr>
          <w:sz w:val="22"/>
          <w:szCs w:val="24"/>
        </w:rPr>
        <w:lastRenderedPageBreak/>
        <w:t>ственных автомобилях порошкового тушения источником сж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того газа являются, как правило, воздушные баллоны. Принцип действия автомобиля основан на подаче аэрированного поро</w:t>
      </w:r>
      <w:r w:rsidRPr="006847D0">
        <w:rPr>
          <w:sz w:val="22"/>
          <w:szCs w:val="24"/>
        </w:rPr>
        <w:t>ш</w:t>
      </w:r>
      <w:r w:rsidRPr="006847D0">
        <w:rPr>
          <w:sz w:val="22"/>
          <w:szCs w:val="24"/>
        </w:rPr>
        <w:t>кового состава на очаг пожара аэрозольным способом при раб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чем давлении в цистерне 0,43 – 1,2 МПа (в зависимости от 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дели ПА) за счёт подачи сжатого воздуха из баллонов под аэроднище цистерны. Рабочее давление воздуха в цистерне по</w:t>
      </w:r>
      <w:r w:rsidRPr="006847D0">
        <w:rPr>
          <w:sz w:val="22"/>
          <w:szCs w:val="24"/>
        </w:rPr>
        <w:t>д</w:t>
      </w:r>
      <w:r w:rsidRPr="006847D0">
        <w:rPr>
          <w:sz w:val="22"/>
          <w:szCs w:val="24"/>
        </w:rPr>
        <w:t>держивается регулятором давления и контролируется с пом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щью мановакуумметров, расположенных у лафетного ствола и на панели приборов баллонного отсека.</w:t>
      </w:r>
    </w:p>
    <w:p w:rsidR="005B22B2" w:rsidRPr="006847D0" w:rsidRDefault="005B22B2" w:rsidP="005B22B2">
      <w:pPr>
        <w:ind w:firstLine="567"/>
        <w:jc w:val="both"/>
        <w:rPr>
          <w:sz w:val="22"/>
          <w:szCs w:val="24"/>
        </w:rPr>
      </w:pPr>
      <w:r w:rsidRPr="006847D0">
        <w:rPr>
          <w:sz w:val="22"/>
          <w:szCs w:val="24"/>
        </w:rPr>
        <w:t>Пожарный автомобиль порошкового тушения АП-5(53213)196  изготавливался заводом "Пожмашина" (г. Прил</w:t>
      </w:r>
      <w:r w:rsidRPr="006847D0">
        <w:rPr>
          <w:sz w:val="22"/>
          <w:szCs w:val="24"/>
        </w:rPr>
        <w:t>у</w:t>
      </w:r>
      <w:r w:rsidRPr="006847D0">
        <w:rPr>
          <w:sz w:val="22"/>
          <w:szCs w:val="24"/>
        </w:rPr>
        <w:t>ки) и длительное время был одним из самых распространённых автомобилей этого назначения. На раме автомобильного шасси на двух ложементах установлена и закреплена цистерна для о</w:t>
      </w:r>
      <w:r w:rsidRPr="006847D0">
        <w:rPr>
          <w:sz w:val="22"/>
          <w:szCs w:val="24"/>
        </w:rPr>
        <w:t>г</w:t>
      </w:r>
      <w:r w:rsidRPr="006847D0">
        <w:rPr>
          <w:sz w:val="22"/>
          <w:szCs w:val="24"/>
        </w:rPr>
        <w:t>нетушащего порошка. Количество вывозимого порошка соста</w:t>
      </w:r>
      <w:r w:rsidRPr="006847D0">
        <w:rPr>
          <w:sz w:val="22"/>
          <w:szCs w:val="24"/>
        </w:rPr>
        <w:t>в</w:t>
      </w:r>
      <w:r w:rsidRPr="006847D0">
        <w:rPr>
          <w:sz w:val="22"/>
          <w:szCs w:val="24"/>
        </w:rPr>
        <w:t>ляет 6300 кг. Между кабиной водителя и цистерной находится баллонный отсек, в котором размещены 10 стандартных 40-литровых баллонов для сжатого воздуха. На крыше отсека уст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новлен лафетный ствол, имеющий производительность по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рошку 50 кг/сек при дальности струи 34 метра. За баллонным отсеком, в левом отсеке кузова размещена основная часть п</w:t>
      </w:r>
      <w:r w:rsidRPr="006847D0">
        <w:rPr>
          <w:sz w:val="22"/>
          <w:szCs w:val="24"/>
        </w:rPr>
        <w:t>о</w:t>
      </w:r>
      <w:r w:rsidRPr="006847D0">
        <w:rPr>
          <w:sz w:val="22"/>
          <w:szCs w:val="24"/>
        </w:rPr>
        <w:t>рошковых коммуникаций, представляющих собой комплекс з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порной, предохранительной, регулирующей и контрольной а</w:t>
      </w:r>
      <w:r w:rsidRPr="006847D0">
        <w:rPr>
          <w:sz w:val="22"/>
          <w:szCs w:val="24"/>
        </w:rPr>
        <w:t>р</w:t>
      </w:r>
      <w:r w:rsidRPr="006847D0">
        <w:rPr>
          <w:sz w:val="22"/>
          <w:szCs w:val="24"/>
        </w:rPr>
        <w:t>матуры и трубопроводов, предназначенных для подачи сжатого воздуха в цистерну, выдачи порошка, продувки рукавов и л</w:t>
      </w:r>
      <w:r w:rsidRPr="006847D0">
        <w:rPr>
          <w:sz w:val="22"/>
          <w:szCs w:val="24"/>
        </w:rPr>
        <w:t>а</w:t>
      </w:r>
      <w:r w:rsidRPr="006847D0">
        <w:rPr>
          <w:sz w:val="22"/>
          <w:szCs w:val="24"/>
        </w:rPr>
        <w:t>фетного ствола от остатков порошка после окончания работы. В средних отсеках кузова размещаются постоянно присоединё</w:t>
      </w:r>
      <w:r w:rsidRPr="006847D0">
        <w:rPr>
          <w:sz w:val="22"/>
          <w:szCs w:val="24"/>
        </w:rPr>
        <w:t>н</w:t>
      </w:r>
      <w:r w:rsidRPr="006847D0">
        <w:rPr>
          <w:sz w:val="22"/>
          <w:szCs w:val="24"/>
        </w:rPr>
        <w:t>ные к коммуникациям две рукавные линии длиной по 40 метров с ручными стволами производительностью по порошку 4 кг/сек. при дальности струи 17 метров.</w:t>
      </w:r>
    </w:p>
    <w:p w:rsidR="005B22B2" w:rsidRPr="005B22B2" w:rsidRDefault="005B22B2" w:rsidP="005B22B2">
      <w:pPr>
        <w:ind w:firstLine="567"/>
        <w:jc w:val="both"/>
        <w:rPr>
          <w:sz w:val="24"/>
          <w:szCs w:val="24"/>
        </w:rPr>
      </w:pPr>
      <w:r w:rsidRPr="006847D0">
        <w:rPr>
          <w:sz w:val="22"/>
          <w:szCs w:val="22"/>
        </w:rPr>
        <w:t>Неустранимый конструктивный дефект этого автомобиля, проявляющийся в неполной выработке порошка и вызванный чрезмерно большой длиной цистерны, послужил причиной</w:t>
      </w:r>
      <w:r w:rsidRPr="005B22B2">
        <w:rPr>
          <w:sz w:val="24"/>
          <w:szCs w:val="24"/>
        </w:rPr>
        <w:t xml:space="preserve"> ра</w:t>
      </w:r>
      <w:r w:rsidRPr="005B22B2">
        <w:rPr>
          <w:sz w:val="24"/>
          <w:szCs w:val="24"/>
        </w:rPr>
        <w:t>з</w:t>
      </w:r>
      <w:r w:rsidRPr="005B22B2">
        <w:rPr>
          <w:sz w:val="24"/>
          <w:szCs w:val="24"/>
        </w:rPr>
        <w:t>работки на том же заводе нового порошкового автомобиля АП-4(43105)222. На этой машине короткая ёмкость увел</w:t>
      </w:r>
      <w:r w:rsidRPr="005B22B2">
        <w:rPr>
          <w:sz w:val="24"/>
          <w:szCs w:val="24"/>
        </w:rPr>
        <w:t>и</w:t>
      </w:r>
      <w:r w:rsidRPr="005B22B2">
        <w:rPr>
          <w:sz w:val="24"/>
          <w:szCs w:val="24"/>
        </w:rPr>
        <w:lastRenderedPageBreak/>
        <w:t>ченного сечения позволила устранить эффект конусной выработки порошка.</w:t>
      </w:r>
    </w:p>
    <w:p w:rsidR="001638D3" w:rsidRDefault="005B22B2" w:rsidP="005B22B2">
      <w:pPr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По другому пути пошли конструкторы ОАО "Пожтехн</w:t>
      </w:r>
      <w:r w:rsidRPr="001638D3">
        <w:rPr>
          <w:sz w:val="22"/>
          <w:szCs w:val="24"/>
        </w:rPr>
        <w:t>и</w:t>
      </w:r>
      <w:r w:rsidRPr="001638D3">
        <w:rPr>
          <w:sz w:val="22"/>
          <w:szCs w:val="24"/>
        </w:rPr>
        <w:t>ка" (г. Торжок), разработавшие новый автомобиль АП-5000-50(53215)ПМ-567А, в котором огнетушащий порошок общей массой 5000 кг хранится в соединенных системой трубопров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дов трех отдельных сосудах емкостью по 2,1 м</w:t>
      </w:r>
      <w:r w:rsidRPr="001638D3">
        <w:rPr>
          <w:sz w:val="22"/>
          <w:szCs w:val="24"/>
          <w:vertAlign w:val="superscript"/>
        </w:rPr>
        <w:t>3</w:t>
      </w:r>
      <w:r w:rsidRPr="001638D3">
        <w:rPr>
          <w:sz w:val="22"/>
          <w:szCs w:val="24"/>
        </w:rPr>
        <w:t>. Каждый из с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 xml:space="preserve">судов смонтирован на отдельном ложементе на раме автомобиля и представляет собой вертикально установленный цилиндр с двумя сферическими днищами. </w:t>
      </w: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  <w:r w:rsidRPr="006847D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DE1A1D5" wp14:editId="140A314A">
                <wp:simplePos x="0" y="0"/>
                <wp:positionH relativeFrom="column">
                  <wp:posOffset>361315</wp:posOffset>
                </wp:positionH>
                <wp:positionV relativeFrom="paragraph">
                  <wp:posOffset>146050</wp:posOffset>
                </wp:positionV>
                <wp:extent cx="2705100" cy="1600200"/>
                <wp:effectExtent l="0" t="0" r="0" b="0"/>
                <wp:wrapSquare wrapText="bothSides"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600200"/>
                          <a:chOff x="1341" y="8284"/>
                          <a:chExt cx="6300" cy="4140"/>
                        </a:xfrm>
                      </wpg:grpSpPr>
                      <pic:pic xmlns:pic="http://schemas.openxmlformats.org/drawingml/2006/picture">
                        <pic:nvPicPr>
                          <pic:cNvPr id="73" name="Picture 22" descr="ap-5000(kamaz-532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8284"/>
                            <a:ext cx="6300" cy="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11524"/>
                            <a:ext cx="63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566" w:rsidRPr="00970C5B" w:rsidRDefault="000F4566" w:rsidP="005B22B2">
                              <w:pPr>
                                <w:pStyle w:val="7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970C5B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Рис.73. АП-5000-50(53215)ПМ-567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46" style="position:absolute;left:0;text-align:left;margin-left:28.45pt;margin-top:11.5pt;width:213pt;height:126pt;z-index:251679744" coordorigin="1341,8284" coordsize="6300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">
                <v:shape id="Picture 22" o:spid="_x0000_s1047" type="#_x0000_t75" alt="ap-5000(kamaz-53215)" style="position:absolute;left:1341;top:8284;width:6300;height:3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l+SrDAAAA2wAAAA8AAABkcnMvZG93bnJldi54bWxEj0trwzAQhO+F/AexgdwaOQ/a4kYJIQ/I&#10;tU4vuW2trW1srRxrnbj/vgoUehxm5htmtRlco27Uhcqzgdk0AUWce1txYeDzfHx+AxUE2WLjmQz8&#10;UIDNevS0wtT6O3/QLZNCRQiHFA2UIm2qdchLchimviWO3rfvHEqUXaFth/cId42eJ8mLdlhxXCix&#10;pV1JeZ31zkDSXy/tPlvQpT70uK2/ZHk+iTGT8bB9ByU0yH/4r32yBl4X8PgSf4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X5KsMAAADbAAAADwAAAAAAAAAAAAAAAACf&#10;AgAAZHJzL2Rvd25yZXYueG1sUEsFBgAAAAAEAAQA9wAAAI8DAAAAAA==&#10;">
                  <v:imagedata r:id="rId126" o:title="ap-5000(kamaz-53215)"/>
                </v:shape>
                <v:shape id="Text Box 23" o:spid="_x0000_s1048" type="#_x0000_t202" style="position:absolute;left:1341;top:11524;width:63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0F4566" w:rsidRPr="00970C5B" w:rsidRDefault="000F4566" w:rsidP="005B22B2">
                        <w:pPr>
                          <w:pStyle w:val="7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970C5B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Рис.73. АП-5000-50(53215)ПМ-567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1638D3" w:rsidRDefault="001638D3" w:rsidP="005B22B2">
      <w:pPr>
        <w:ind w:firstLine="567"/>
        <w:jc w:val="both"/>
        <w:rPr>
          <w:sz w:val="22"/>
          <w:szCs w:val="24"/>
        </w:rPr>
      </w:pPr>
    </w:p>
    <w:p w:rsidR="005B22B2" w:rsidRPr="001638D3" w:rsidRDefault="005B22B2" w:rsidP="005B22B2">
      <w:pPr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В верхней части каждого сосуда имеется люк, закрыва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мый крышкой; в нижней части расположено аэрационное кол</w:t>
      </w:r>
      <w:r w:rsidRPr="001638D3">
        <w:rPr>
          <w:sz w:val="22"/>
          <w:szCs w:val="22"/>
        </w:rPr>
        <w:t>ь</w:t>
      </w:r>
      <w:r w:rsidRPr="001638D3">
        <w:rPr>
          <w:sz w:val="22"/>
          <w:szCs w:val="22"/>
        </w:rPr>
        <w:t>цо. Крышка люка снабжена засыпной горловиной, предохран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тельным клапаном и сифонной трубой. В переднем отсеке авт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мобиля (за кабиной водителя) установлено 15 стандартных 40-литровых баллонов со сжатым воздухом, рабочее давление в которых составляет  15 МПа. Подвод воздуха из баллонов в с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суды (сосуд) осуществляется через аэрационное кольцо. При этом под действием воздуха, проходящего через толщу порошка вверх, происходит перемешивание огнетушащего порошка. О</w:t>
      </w:r>
      <w:r w:rsidRPr="001638D3">
        <w:rPr>
          <w:sz w:val="22"/>
          <w:szCs w:val="22"/>
        </w:rPr>
        <w:t>д</w:t>
      </w:r>
      <w:r w:rsidRPr="001638D3">
        <w:rPr>
          <w:sz w:val="22"/>
          <w:szCs w:val="22"/>
        </w:rPr>
        <w:t>новременно в верхней части сосуда создается давление и пор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 xml:space="preserve">шок через сифонную трубку и коллектор поступает к лафетному стволу с максимальной подачей 55 кг/с (дальность подачи 50 м) </w:t>
      </w:r>
      <w:r w:rsidRPr="001638D3">
        <w:rPr>
          <w:sz w:val="22"/>
          <w:szCs w:val="22"/>
        </w:rPr>
        <w:lastRenderedPageBreak/>
        <w:t>или по двум рукавным катушкам к ручным стволам с макс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мальной подачей по 5 кг/с.</w:t>
      </w:r>
    </w:p>
    <w:p w:rsidR="005B22B2" w:rsidRPr="001638D3" w:rsidRDefault="005B22B2" w:rsidP="005B22B2">
      <w:pPr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Система трубопроводов, запорной и регулирующей арм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туры позволяет производить выдачу порошка трех сосудов п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очерёдно, одновременно или из любых двух, поддерживая ма</w:t>
      </w:r>
      <w:r w:rsidRPr="001638D3">
        <w:rPr>
          <w:sz w:val="22"/>
          <w:szCs w:val="22"/>
        </w:rPr>
        <w:t>к</w:t>
      </w:r>
      <w:r w:rsidRPr="001638D3">
        <w:rPr>
          <w:sz w:val="22"/>
          <w:szCs w:val="22"/>
        </w:rPr>
        <w:t>симальное рабочее давление в сосуде (сосудах) 1,2 МПа.</w:t>
      </w:r>
    </w:p>
    <w:p w:rsidR="005B22B2" w:rsidRPr="001638D3" w:rsidRDefault="005B22B2" w:rsidP="005B22B2">
      <w:pPr>
        <w:ind w:firstLine="567"/>
        <w:jc w:val="both"/>
        <w:rPr>
          <w:bCs/>
          <w:i/>
          <w:sz w:val="22"/>
          <w:szCs w:val="22"/>
        </w:rPr>
      </w:pPr>
    </w:p>
    <w:p w:rsidR="005B22B2" w:rsidRPr="001638D3" w:rsidRDefault="005B22B2" w:rsidP="005B22B2">
      <w:pPr>
        <w:jc w:val="center"/>
        <w:rPr>
          <w:b/>
          <w:bCs/>
          <w:sz w:val="22"/>
          <w:szCs w:val="22"/>
        </w:rPr>
      </w:pPr>
      <w:r w:rsidRPr="001638D3">
        <w:rPr>
          <w:b/>
          <w:bCs/>
          <w:sz w:val="22"/>
          <w:szCs w:val="22"/>
        </w:rPr>
        <w:t>Пожарные автомобили газового тушения</w:t>
      </w:r>
    </w:p>
    <w:p w:rsidR="005B22B2" w:rsidRPr="001638D3" w:rsidRDefault="005B22B2" w:rsidP="005B22B2">
      <w:pPr>
        <w:ind w:firstLine="567"/>
        <w:jc w:val="both"/>
        <w:rPr>
          <w:bCs/>
          <w:sz w:val="22"/>
          <w:szCs w:val="22"/>
        </w:rPr>
      </w:pPr>
      <w:r w:rsidRPr="001638D3">
        <w:rPr>
          <w:bCs/>
          <w:sz w:val="22"/>
          <w:szCs w:val="22"/>
        </w:rPr>
        <w:t>Они служат для тушения находящегося под напряжением электрооборудования, ценностей в музеях, библиотеках, арх</w:t>
      </w:r>
      <w:r w:rsidRPr="001638D3">
        <w:rPr>
          <w:bCs/>
          <w:sz w:val="22"/>
          <w:szCs w:val="22"/>
        </w:rPr>
        <w:t>и</w:t>
      </w:r>
      <w:r w:rsidRPr="001638D3">
        <w:rPr>
          <w:bCs/>
          <w:sz w:val="22"/>
          <w:szCs w:val="22"/>
        </w:rPr>
        <w:t>вах, а также очагов горения в труднодоступных местах.</w:t>
      </w:r>
    </w:p>
    <w:p w:rsidR="005B22B2" w:rsidRPr="001638D3" w:rsidRDefault="005B22B2" w:rsidP="005B22B2">
      <w:pPr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сновой таких автомобилей является установка газового тушения.</w:t>
      </w:r>
    </w:p>
    <w:p w:rsidR="005B22B2" w:rsidRPr="001638D3" w:rsidRDefault="005B22B2" w:rsidP="005B22B2">
      <w:pPr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о последнего времени промышленностью  выпускался автомобильный прицеп газового тушения ОУ-400 на шасси а</w:t>
      </w:r>
      <w:r w:rsidRPr="001638D3">
        <w:rPr>
          <w:sz w:val="22"/>
          <w:szCs w:val="22"/>
        </w:rPr>
        <w:t>в</w:t>
      </w:r>
      <w:r w:rsidRPr="001638D3">
        <w:rPr>
          <w:sz w:val="22"/>
          <w:szCs w:val="22"/>
        </w:rPr>
        <w:t>топрицепа ТАПЗ-755А грузоподъёмностью 1500 кг. На нём ра</w:t>
      </w:r>
      <w:r w:rsidRPr="001638D3">
        <w:rPr>
          <w:sz w:val="22"/>
          <w:szCs w:val="22"/>
        </w:rPr>
        <w:t>з</w:t>
      </w:r>
      <w:r w:rsidRPr="001638D3">
        <w:rPr>
          <w:sz w:val="22"/>
          <w:szCs w:val="22"/>
        </w:rPr>
        <w:t>мещались 8 баллонов с диоксидом углерода (углекислотой) по 50 литров и 5 огнетушителей типа ОУ-5. Общая масса вывоз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мого диоксида углерода составляла 297 кг  и позволяла пот</w:t>
      </w:r>
      <w:r w:rsidRPr="001638D3">
        <w:rPr>
          <w:sz w:val="22"/>
          <w:szCs w:val="22"/>
        </w:rPr>
        <w:t>у</w:t>
      </w:r>
      <w:r w:rsidRPr="001638D3">
        <w:rPr>
          <w:sz w:val="22"/>
          <w:szCs w:val="22"/>
        </w:rPr>
        <w:t>шить пожар в помещении объёмом около 40 куб. метров. Под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ча диоксида углерода обеспечивалась по бронированному шла</w:t>
      </w:r>
      <w:r w:rsidRPr="001638D3">
        <w:rPr>
          <w:sz w:val="22"/>
          <w:szCs w:val="22"/>
        </w:rPr>
        <w:t>н</w:t>
      </w:r>
      <w:r w:rsidRPr="001638D3">
        <w:rPr>
          <w:sz w:val="22"/>
          <w:szCs w:val="22"/>
        </w:rPr>
        <w:t>гу общей длиной 80 м  или двум шлангам длиной по 40 м. Дио</w:t>
      </w:r>
      <w:r w:rsidRPr="001638D3">
        <w:rPr>
          <w:sz w:val="22"/>
          <w:szCs w:val="22"/>
        </w:rPr>
        <w:t>к</w:t>
      </w:r>
      <w:r w:rsidRPr="001638D3">
        <w:rPr>
          <w:sz w:val="22"/>
          <w:szCs w:val="22"/>
        </w:rPr>
        <w:t>сид углерода мог подаваться в очаг пожара в виде снежной ма</w:t>
      </w:r>
      <w:r w:rsidRPr="001638D3">
        <w:rPr>
          <w:sz w:val="22"/>
          <w:szCs w:val="22"/>
        </w:rPr>
        <w:t>с</w:t>
      </w:r>
      <w:r w:rsidRPr="001638D3">
        <w:rPr>
          <w:sz w:val="22"/>
          <w:szCs w:val="22"/>
        </w:rPr>
        <w:t>сы при помощи двух стволов-снегообразователей или в виде газа при помощи лома-распылителя.</w:t>
      </w:r>
    </w:p>
    <w:p w:rsidR="005B22B2" w:rsidRPr="001638D3" w:rsidRDefault="005B22B2" w:rsidP="005B22B2">
      <w:pPr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В настоящее время на шасси УАЗ-3309, ГАЗ-3307 и ЗИЛ-4331 создана целая гамма автомобилей газового тушения (см. рис. 5), вывозящих соответственно 250, 600 и 1000 кг углеки</w:t>
      </w:r>
      <w:r w:rsidRPr="001638D3">
        <w:rPr>
          <w:sz w:val="22"/>
          <w:szCs w:val="22"/>
        </w:rPr>
        <w:t>с</w:t>
      </w:r>
      <w:r w:rsidRPr="001638D3">
        <w:rPr>
          <w:sz w:val="22"/>
          <w:szCs w:val="22"/>
        </w:rPr>
        <w:t xml:space="preserve">лоты. </w:t>
      </w:r>
    </w:p>
    <w:p w:rsidR="00471AF0" w:rsidRPr="001638D3" w:rsidRDefault="00471AF0" w:rsidP="005B22B2">
      <w:pPr>
        <w:ind w:firstLine="567"/>
        <w:jc w:val="both"/>
        <w:rPr>
          <w:sz w:val="22"/>
          <w:szCs w:val="22"/>
        </w:rPr>
      </w:pPr>
    </w:p>
    <w:p w:rsidR="00471AF0" w:rsidRDefault="00471AF0" w:rsidP="00471A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9715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08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B2" w:rsidRPr="001638D3" w:rsidRDefault="00471AF0" w:rsidP="005B22B2">
      <w:pPr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lastRenderedPageBreak/>
        <w:t>В</w:t>
      </w:r>
      <w:r w:rsidR="005B22B2" w:rsidRPr="001638D3">
        <w:rPr>
          <w:sz w:val="22"/>
          <w:szCs w:val="22"/>
        </w:rPr>
        <w:t>се эти машины созданы по одному принципу, который можно рассмотреть на примере АГТ-0,6(3307)ПМ-547 (см. рис. 5 в центре). Автомобиль изготовлен на шасси ГАЗ-3307 с коле</w:t>
      </w:r>
      <w:r w:rsidR="005B22B2" w:rsidRPr="001638D3">
        <w:rPr>
          <w:sz w:val="22"/>
          <w:szCs w:val="22"/>
        </w:rPr>
        <w:t>с</w:t>
      </w:r>
      <w:r w:rsidR="005B22B2" w:rsidRPr="001638D3">
        <w:rPr>
          <w:sz w:val="22"/>
          <w:szCs w:val="22"/>
        </w:rPr>
        <w:t>ной формулой 4×2 и 125-сильным двигателем.  Установка газ</w:t>
      </w:r>
      <w:r w:rsidR="005B22B2" w:rsidRPr="001638D3">
        <w:rPr>
          <w:sz w:val="22"/>
          <w:szCs w:val="22"/>
        </w:rPr>
        <w:t>о</w:t>
      </w:r>
      <w:r w:rsidR="005B22B2" w:rsidRPr="001638D3">
        <w:rPr>
          <w:sz w:val="22"/>
          <w:szCs w:val="22"/>
        </w:rPr>
        <w:t>вого пожаротушения с массой перевозимого огнетушащего в</w:t>
      </w:r>
      <w:r w:rsidR="005B22B2" w:rsidRPr="001638D3">
        <w:rPr>
          <w:sz w:val="22"/>
          <w:szCs w:val="22"/>
        </w:rPr>
        <w:t>е</w:t>
      </w:r>
      <w:r w:rsidR="005B22B2" w:rsidRPr="001638D3">
        <w:rPr>
          <w:sz w:val="22"/>
          <w:szCs w:val="22"/>
        </w:rPr>
        <w:t>щества (углекислоты) 600 кг размещена в специальном кузове и состоит из 4 баллонных секций по 6 баллонов в каждой, распр</w:t>
      </w:r>
      <w:r w:rsidR="005B22B2" w:rsidRPr="001638D3">
        <w:rPr>
          <w:sz w:val="22"/>
          <w:szCs w:val="22"/>
        </w:rPr>
        <w:t>е</w:t>
      </w:r>
      <w:r w:rsidR="005B22B2" w:rsidRPr="001638D3">
        <w:rPr>
          <w:sz w:val="22"/>
          <w:szCs w:val="22"/>
        </w:rPr>
        <w:t>делительной арматуры и 4 рукавных линий, присоединённых к коллектору и оборудованных раструбами или ломами пробо</w:t>
      </w:r>
      <w:r w:rsidR="005B22B2" w:rsidRPr="001638D3">
        <w:rPr>
          <w:sz w:val="22"/>
          <w:szCs w:val="22"/>
        </w:rPr>
        <w:t>й</w:t>
      </w:r>
      <w:r w:rsidR="005B22B2" w:rsidRPr="001638D3">
        <w:rPr>
          <w:sz w:val="22"/>
          <w:szCs w:val="22"/>
        </w:rPr>
        <w:t xml:space="preserve">никами. Каждый 40-литровый баллон содержит 25 кг двуокиси углерода. Распределительная арматура позволяет задействовать секции поочерёдно, одновременно или в любой комбинации. Время выпуска всей углекислоты составляет 720 секунд.  </w:t>
      </w:r>
    </w:p>
    <w:p w:rsidR="005B22B2" w:rsidRPr="001638D3" w:rsidRDefault="005B22B2" w:rsidP="005B22B2">
      <w:pPr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В ходе занятия преподаватель задает вопросы курсантам и оценивает их ответы.</w:t>
      </w:r>
    </w:p>
    <w:p w:rsidR="005B22B2" w:rsidRPr="001638D3" w:rsidRDefault="005B22B2" w:rsidP="005B22B2">
      <w:pPr>
        <w:ind w:firstLine="567"/>
        <w:jc w:val="both"/>
        <w:rPr>
          <w:sz w:val="22"/>
          <w:szCs w:val="22"/>
        </w:rPr>
      </w:pPr>
    </w:p>
    <w:p w:rsidR="005B22B2" w:rsidRPr="001638D3" w:rsidRDefault="005B22B2" w:rsidP="005B22B2">
      <w:pPr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КОНТРОЛЬНЫЕ ВОПРОСЫ</w:t>
      </w:r>
    </w:p>
    <w:p w:rsidR="005B22B2" w:rsidRPr="001638D3" w:rsidRDefault="005B22B2" w:rsidP="005B22B2">
      <w:pPr>
        <w:numPr>
          <w:ilvl w:val="0"/>
          <w:numId w:val="23"/>
        </w:numPr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собенности конструкции аэродромных автомобилей.</w:t>
      </w:r>
    </w:p>
    <w:p w:rsidR="005B22B2" w:rsidRPr="001638D3" w:rsidRDefault="005B22B2" w:rsidP="005B22B2">
      <w:pPr>
        <w:numPr>
          <w:ilvl w:val="0"/>
          <w:numId w:val="23"/>
        </w:numPr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ожарный аэродромный автомобиль АА-15/80-100/3 (790912) ПМ-539.</w:t>
      </w:r>
    </w:p>
    <w:p w:rsidR="005B22B2" w:rsidRPr="001638D3" w:rsidRDefault="005B22B2" w:rsidP="005B22B2">
      <w:pPr>
        <w:numPr>
          <w:ilvl w:val="0"/>
          <w:numId w:val="23"/>
        </w:numPr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ожарный аэродромный автомобиль АА-60(7310)160.01.</w:t>
      </w:r>
    </w:p>
    <w:p w:rsidR="005B22B2" w:rsidRPr="001638D3" w:rsidRDefault="005B22B2" w:rsidP="005B22B2">
      <w:pPr>
        <w:numPr>
          <w:ilvl w:val="0"/>
          <w:numId w:val="23"/>
        </w:numPr>
        <w:jc w:val="both"/>
        <w:rPr>
          <w:sz w:val="22"/>
          <w:szCs w:val="22"/>
        </w:rPr>
      </w:pPr>
      <w:r w:rsidRPr="001638D3">
        <w:rPr>
          <w:sz w:val="22"/>
          <w:szCs w:val="22"/>
        </w:rPr>
        <w:t>Автомобиль ПМ-525М.</w:t>
      </w:r>
    </w:p>
    <w:p w:rsidR="005B22B2" w:rsidRPr="001638D3" w:rsidRDefault="005B22B2" w:rsidP="005B22B2">
      <w:pPr>
        <w:numPr>
          <w:ilvl w:val="0"/>
          <w:numId w:val="23"/>
        </w:numPr>
        <w:jc w:val="both"/>
        <w:rPr>
          <w:sz w:val="22"/>
          <w:szCs w:val="22"/>
        </w:rPr>
      </w:pPr>
      <w:r w:rsidRPr="001638D3">
        <w:rPr>
          <w:sz w:val="22"/>
          <w:szCs w:val="22"/>
        </w:rPr>
        <w:t>Автомобиль АП-5000-50(53215)ПМ-567А.</w:t>
      </w:r>
    </w:p>
    <w:p w:rsidR="005B22B2" w:rsidRPr="001638D3" w:rsidRDefault="005B22B2" w:rsidP="005B22B2">
      <w:pPr>
        <w:numPr>
          <w:ilvl w:val="0"/>
          <w:numId w:val="23"/>
        </w:numPr>
        <w:jc w:val="both"/>
        <w:rPr>
          <w:sz w:val="22"/>
          <w:szCs w:val="22"/>
        </w:rPr>
      </w:pPr>
      <w:r w:rsidRPr="001638D3">
        <w:rPr>
          <w:sz w:val="22"/>
          <w:szCs w:val="22"/>
        </w:rPr>
        <w:t>Автомобили газового тушения.</w:t>
      </w:r>
    </w:p>
    <w:p w:rsidR="00015B91" w:rsidRPr="001638D3" w:rsidRDefault="00015B91" w:rsidP="000B7491">
      <w:pPr>
        <w:pStyle w:val="a8"/>
        <w:jc w:val="both"/>
        <w:rPr>
          <w:sz w:val="22"/>
          <w:szCs w:val="22"/>
        </w:rPr>
      </w:pPr>
    </w:p>
    <w:p w:rsidR="00471AF0" w:rsidRDefault="00471AF0" w:rsidP="008A1F6D">
      <w:pPr>
        <w:pStyle w:val="2"/>
        <w:spacing w:line="276" w:lineRule="auto"/>
        <w:ind w:firstLine="0"/>
        <w:rPr>
          <w:b w:val="0"/>
          <w:sz w:val="24"/>
          <w:szCs w:val="24"/>
        </w:rPr>
      </w:pPr>
    </w:p>
    <w:p w:rsidR="00471AF0" w:rsidRDefault="00471AF0" w:rsidP="008A1F6D">
      <w:pPr>
        <w:pStyle w:val="2"/>
        <w:spacing w:line="276" w:lineRule="auto"/>
        <w:ind w:firstLine="0"/>
        <w:rPr>
          <w:b w:val="0"/>
          <w:sz w:val="24"/>
          <w:szCs w:val="24"/>
        </w:rPr>
      </w:pPr>
    </w:p>
    <w:p w:rsidR="00471AF0" w:rsidRDefault="00471AF0" w:rsidP="008A1F6D">
      <w:pPr>
        <w:pStyle w:val="2"/>
        <w:spacing w:line="276" w:lineRule="auto"/>
        <w:ind w:firstLine="0"/>
        <w:rPr>
          <w:b w:val="0"/>
          <w:sz w:val="24"/>
          <w:szCs w:val="24"/>
        </w:rPr>
      </w:pPr>
    </w:p>
    <w:p w:rsidR="00471AF0" w:rsidRDefault="00471AF0" w:rsidP="008A1F6D">
      <w:pPr>
        <w:pStyle w:val="2"/>
        <w:spacing w:line="276" w:lineRule="auto"/>
        <w:ind w:firstLine="0"/>
        <w:rPr>
          <w:b w:val="0"/>
          <w:sz w:val="24"/>
          <w:szCs w:val="24"/>
        </w:rPr>
      </w:pPr>
    </w:p>
    <w:p w:rsidR="00471AF0" w:rsidRDefault="00471AF0" w:rsidP="00471AF0"/>
    <w:p w:rsidR="00471AF0" w:rsidRDefault="00471AF0" w:rsidP="00471AF0"/>
    <w:p w:rsidR="00471AF0" w:rsidRDefault="00471AF0" w:rsidP="00471AF0"/>
    <w:p w:rsidR="00471AF0" w:rsidRDefault="00471AF0" w:rsidP="00471AF0"/>
    <w:p w:rsidR="00471AF0" w:rsidRDefault="00471AF0" w:rsidP="00471AF0"/>
    <w:p w:rsidR="00471AF0" w:rsidRDefault="00471AF0" w:rsidP="00471AF0"/>
    <w:p w:rsidR="00471AF0" w:rsidRDefault="00471AF0" w:rsidP="00471AF0"/>
    <w:p w:rsidR="008A1F6D" w:rsidRPr="001638D3" w:rsidRDefault="008A1F6D" w:rsidP="008A1F6D">
      <w:pPr>
        <w:pStyle w:val="2"/>
        <w:spacing w:line="276" w:lineRule="auto"/>
        <w:ind w:firstLine="0"/>
        <w:rPr>
          <w:b w:val="0"/>
          <w:sz w:val="22"/>
          <w:szCs w:val="24"/>
        </w:rPr>
      </w:pPr>
      <w:r w:rsidRPr="001638D3">
        <w:rPr>
          <w:b w:val="0"/>
          <w:sz w:val="22"/>
          <w:szCs w:val="24"/>
        </w:rPr>
        <w:lastRenderedPageBreak/>
        <w:t>ПРАКТИЧЕСКАЯ РАБОТА №1</w:t>
      </w:r>
      <w:r w:rsidR="00BB0235" w:rsidRPr="001638D3">
        <w:rPr>
          <w:b w:val="0"/>
          <w:sz w:val="22"/>
          <w:szCs w:val="24"/>
        </w:rPr>
        <w:t>1</w:t>
      </w:r>
    </w:p>
    <w:p w:rsidR="008A1F6D" w:rsidRPr="001638D3" w:rsidRDefault="008A1F6D" w:rsidP="008A1F6D">
      <w:pPr>
        <w:spacing w:line="276" w:lineRule="auto"/>
        <w:jc w:val="center"/>
        <w:rPr>
          <w:b/>
          <w:sz w:val="22"/>
          <w:szCs w:val="24"/>
        </w:rPr>
      </w:pPr>
      <w:r w:rsidRPr="001638D3">
        <w:rPr>
          <w:b/>
          <w:sz w:val="22"/>
          <w:szCs w:val="24"/>
        </w:rPr>
        <w:t>Специальные пожарные автомобили</w:t>
      </w:r>
    </w:p>
    <w:p w:rsidR="008A1F6D" w:rsidRPr="001638D3" w:rsidRDefault="008A1F6D" w:rsidP="008A1F6D">
      <w:pPr>
        <w:spacing w:line="276" w:lineRule="auto"/>
        <w:jc w:val="both"/>
        <w:rPr>
          <w:b/>
          <w:sz w:val="22"/>
          <w:szCs w:val="24"/>
        </w:rPr>
      </w:pPr>
    </w:p>
    <w:p w:rsidR="008A1F6D" w:rsidRPr="001638D3" w:rsidRDefault="008A1F6D" w:rsidP="008A1F6D">
      <w:pPr>
        <w:spacing w:line="276" w:lineRule="auto"/>
        <w:jc w:val="both"/>
        <w:rPr>
          <w:b/>
          <w:bCs/>
          <w:color w:val="000000"/>
          <w:spacing w:val="-9"/>
          <w:sz w:val="22"/>
          <w:szCs w:val="24"/>
        </w:rPr>
      </w:pPr>
      <w:r w:rsidRPr="001638D3">
        <w:rPr>
          <w:b/>
          <w:sz w:val="22"/>
          <w:szCs w:val="24"/>
        </w:rPr>
        <w:t xml:space="preserve">Цель работы: </w:t>
      </w:r>
      <w:r w:rsidRPr="001638D3">
        <w:rPr>
          <w:sz w:val="22"/>
          <w:szCs w:val="24"/>
        </w:rPr>
        <w:t>Изучить конструктивные особенности специал</w:t>
      </w:r>
      <w:r w:rsidRPr="001638D3">
        <w:rPr>
          <w:sz w:val="22"/>
          <w:szCs w:val="24"/>
        </w:rPr>
        <w:t>ь</w:t>
      </w:r>
      <w:r w:rsidRPr="001638D3">
        <w:rPr>
          <w:sz w:val="22"/>
          <w:szCs w:val="24"/>
        </w:rPr>
        <w:t>ных пожарных автомобилей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</w:p>
    <w:p w:rsidR="008A1F6D" w:rsidRPr="001638D3" w:rsidRDefault="008A1F6D" w:rsidP="008A1F6D">
      <w:pPr>
        <w:pStyle w:val="a8"/>
        <w:ind w:firstLine="567"/>
        <w:jc w:val="center"/>
        <w:rPr>
          <w:b/>
          <w:sz w:val="22"/>
          <w:szCs w:val="24"/>
        </w:rPr>
      </w:pPr>
      <w:r w:rsidRPr="001638D3">
        <w:rPr>
          <w:b/>
          <w:sz w:val="22"/>
          <w:szCs w:val="24"/>
        </w:rPr>
        <w:t>Автолестници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Автолестницы и автоподъемники предназначены для д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ставки к месту пожара боевого расчёта и пожарно-технического вооружения, проведения аварийно-спасательных работ на выс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те и подачи огнетушащих веществ на высоту, а также возможно использование в качестве крана при сложенном комплекте к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 xml:space="preserve">лен </w:t>
      </w:r>
    </w:p>
    <w:p w:rsidR="008A1F6D" w:rsidRPr="001638D3" w:rsidRDefault="008A1F6D" w:rsidP="008A1F6D">
      <w:pPr>
        <w:pStyle w:val="a8"/>
        <w:ind w:firstLine="567"/>
        <w:jc w:val="both"/>
        <w:rPr>
          <w:b/>
          <w:sz w:val="22"/>
          <w:szCs w:val="24"/>
        </w:rPr>
      </w:pPr>
      <w:r w:rsidRPr="001638D3">
        <w:rPr>
          <w:b/>
          <w:sz w:val="22"/>
          <w:szCs w:val="24"/>
        </w:rPr>
        <w:t>Общее устройство: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Основой для монтажа узлов и агрегатов служит рама а</w:t>
      </w:r>
      <w:r w:rsidRPr="001638D3">
        <w:rPr>
          <w:sz w:val="22"/>
          <w:szCs w:val="24"/>
        </w:rPr>
        <w:t>в</w:t>
      </w:r>
      <w:r w:rsidRPr="001638D3">
        <w:rPr>
          <w:sz w:val="22"/>
          <w:szCs w:val="24"/>
        </w:rPr>
        <w:t>томобиля и сварная металлическая платформа, прикрепляемая к раме. В передней части платформы за кабиной водителя закре</w:t>
      </w:r>
      <w:r w:rsidRPr="001638D3">
        <w:rPr>
          <w:sz w:val="22"/>
          <w:szCs w:val="24"/>
        </w:rPr>
        <w:t>п</w:t>
      </w:r>
      <w:r w:rsidRPr="001638D3">
        <w:rPr>
          <w:sz w:val="22"/>
          <w:szCs w:val="24"/>
        </w:rPr>
        <w:t>лена опорная рама (опорная стойка), на которую опирается ко</w:t>
      </w:r>
      <w:r w:rsidRPr="001638D3">
        <w:rPr>
          <w:sz w:val="22"/>
          <w:szCs w:val="24"/>
        </w:rPr>
        <w:t>м</w:t>
      </w:r>
      <w:r w:rsidRPr="001638D3">
        <w:rPr>
          <w:sz w:val="22"/>
          <w:szCs w:val="24"/>
        </w:rPr>
        <w:t>плект колен в исходном положении. Конструктивные элемент</w:t>
      </w:r>
      <w:r w:rsidRPr="001638D3">
        <w:rPr>
          <w:sz w:val="22"/>
          <w:szCs w:val="24"/>
        </w:rPr>
        <w:t>а</w:t>
      </w:r>
      <w:r w:rsidRPr="001638D3">
        <w:rPr>
          <w:sz w:val="22"/>
          <w:szCs w:val="24"/>
        </w:rPr>
        <w:t xml:space="preserve">ми являются: </w:t>
      </w:r>
    </w:p>
    <w:p w:rsidR="008A1F6D" w:rsidRPr="001638D3" w:rsidRDefault="008A1F6D" w:rsidP="008A1F6D">
      <w:pPr>
        <w:pStyle w:val="a8"/>
        <w:ind w:firstLine="567"/>
        <w:jc w:val="both"/>
        <w:rPr>
          <w:b/>
          <w:i/>
          <w:sz w:val="22"/>
          <w:szCs w:val="24"/>
        </w:rPr>
      </w:pPr>
      <w:r w:rsidRPr="001638D3">
        <w:rPr>
          <w:b/>
          <w:i/>
          <w:sz w:val="22"/>
          <w:szCs w:val="24"/>
        </w:rPr>
        <w:t xml:space="preserve">дополнительная силовая передача с гидросистемой, </w:t>
      </w:r>
    </w:p>
    <w:p w:rsidR="008A1F6D" w:rsidRPr="001638D3" w:rsidRDefault="008A1F6D" w:rsidP="008A1F6D">
      <w:pPr>
        <w:pStyle w:val="a8"/>
        <w:ind w:firstLine="567"/>
        <w:jc w:val="both"/>
        <w:rPr>
          <w:b/>
          <w:i/>
          <w:sz w:val="22"/>
          <w:szCs w:val="24"/>
        </w:rPr>
      </w:pPr>
      <w:r w:rsidRPr="001638D3">
        <w:rPr>
          <w:b/>
          <w:i/>
          <w:sz w:val="22"/>
          <w:szCs w:val="24"/>
        </w:rPr>
        <w:t xml:space="preserve">опорная база, </w:t>
      </w:r>
    </w:p>
    <w:p w:rsidR="008A1F6D" w:rsidRPr="001638D3" w:rsidRDefault="008A1F6D" w:rsidP="008A1F6D">
      <w:pPr>
        <w:pStyle w:val="a8"/>
        <w:ind w:firstLine="567"/>
        <w:jc w:val="both"/>
        <w:rPr>
          <w:b/>
          <w:i/>
          <w:sz w:val="22"/>
          <w:szCs w:val="24"/>
        </w:rPr>
      </w:pPr>
      <w:r w:rsidRPr="001638D3">
        <w:rPr>
          <w:b/>
          <w:i/>
          <w:sz w:val="22"/>
          <w:szCs w:val="24"/>
        </w:rPr>
        <w:t xml:space="preserve">башенный механизм, </w:t>
      </w:r>
    </w:p>
    <w:p w:rsidR="008A1F6D" w:rsidRPr="001638D3" w:rsidRDefault="008A1F6D" w:rsidP="008A1F6D">
      <w:pPr>
        <w:pStyle w:val="a8"/>
        <w:ind w:firstLine="567"/>
        <w:jc w:val="both"/>
        <w:rPr>
          <w:b/>
          <w:i/>
          <w:sz w:val="22"/>
          <w:szCs w:val="24"/>
        </w:rPr>
      </w:pPr>
      <w:r w:rsidRPr="001638D3">
        <w:rPr>
          <w:b/>
          <w:i/>
          <w:sz w:val="22"/>
          <w:szCs w:val="24"/>
        </w:rPr>
        <w:t xml:space="preserve">комплект колен, пульт управления, </w:t>
      </w:r>
    </w:p>
    <w:p w:rsidR="008A1F6D" w:rsidRPr="001638D3" w:rsidRDefault="008A1F6D" w:rsidP="008A1F6D">
      <w:pPr>
        <w:pStyle w:val="a8"/>
        <w:ind w:firstLine="567"/>
        <w:jc w:val="both"/>
        <w:rPr>
          <w:b/>
          <w:i/>
          <w:sz w:val="22"/>
          <w:szCs w:val="24"/>
        </w:rPr>
      </w:pPr>
      <w:r w:rsidRPr="001638D3">
        <w:rPr>
          <w:b/>
          <w:i/>
          <w:sz w:val="22"/>
          <w:szCs w:val="24"/>
        </w:rPr>
        <w:t>дополнительное электрооборудование с сигнальными и блокирующими устройствами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Дополнительная силовая передача служит для передачи крутящего момента от двигателя к гидронасосу. Он включает в себя КОМ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 xml:space="preserve">Работа узлов и механизмов автолесниц обеспечивается гидросистемой. 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b/>
          <w:sz w:val="22"/>
          <w:szCs w:val="24"/>
        </w:rPr>
        <w:t>Гидросистема</w:t>
      </w:r>
      <w:r w:rsidRPr="001638D3">
        <w:rPr>
          <w:sz w:val="22"/>
          <w:szCs w:val="24"/>
        </w:rPr>
        <w:t xml:space="preserve"> включает в себя гидронасос, бак для раб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чей жидкости, фильтр, гидромотор поворота. Гидронасос акс</w:t>
      </w:r>
      <w:r w:rsidRPr="001638D3">
        <w:rPr>
          <w:sz w:val="22"/>
          <w:szCs w:val="24"/>
        </w:rPr>
        <w:t>е</w:t>
      </w:r>
      <w:r w:rsidRPr="001638D3">
        <w:rPr>
          <w:sz w:val="22"/>
          <w:szCs w:val="24"/>
        </w:rPr>
        <w:t>ально-поршневого типа. Он состоит из корпуса, вала насоса, блока цилиндра, поршней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b/>
          <w:sz w:val="22"/>
          <w:szCs w:val="24"/>
        </w:rPr>
        <w:t xml:space="preserve">Опорная база - </w:t>
      </w:r>
      <w:r w:rsidRPr="001638D3">
        <w:rPr>
          <w:sz w:val="22"/>
          <w:szCs w:val="24"/>
        </w:rPr>
        <w:t>предназначена для обеспечения их усто</w:t>
      </w:r>
      <w:r w:rsidRPr="001638D3">
        <w:rPr>
          <w:sz w:val="22"/>
          <w:szCs w:val="24"/>
        </w:rPr>
        <w:t>й</w:t>
      </w:r>
      <w:r w:rsidRPr="001638D3">
        <w:rPr>
          <w:sz w:val="22"/>
          <w:szCs w:val="24"/>
        </w:rPr>
        <w:t>чивости во время работы. Она состоит из опорной рамы, 4 в</w:t>
      </w:r>
      <w:r w:rsidRPr="001638D3">
        <w:rPr>
          <w:sz w:val="22"/>
          <w:szCs w:val="24"/>
        </w:rPr>
        <w:t>ы</w:t>
      </w:r>
      <w:r w:rsidRPr="001638D3">
        <w:rPr>
          <w:sz w:val="22"/>
          <w:szCs w:val="24"/>
        </w:rPr>
        <w:lastRenderedPageBreak/>
        <w:t>движных опор (аутригеров), механизма выключения рессор и золотников управления, расположенных в платформе. Опорная рама устанавливается в задней части рамы автомобиля на ло</w:t>
      </w:r>
      <w:r w:rsidRPr="001638D3">
        <w:rPr>
          <w:sz w:val="22"/>
          <w:szCs w:val="24"/>
        </w:rPr>
        <w:t>н</w:t>
      </w:r>
      <w:r w:rsidRPr="001638D3">
        <w:rPr>
          <w:sz w:val="22"/>
          <w:szCs w:val="24"/>
        </w:rPr>
        <w:t>жеронах и представляет собой сварную металлическую ко</w:t>
      </w:r>
      <w:r w:rsidRPr="001638D3">
        <w:rPr>
          <w:sz w:val="22"/>
          <w:szCs w:val="24"/>
        </w:rPr>
        <w:t>н</w:t>
      </w:r>
      <w:r w:rsidRPr="001638D3">
        <w:rPr>
          <w:sz w:val="22"/>
          <w:szCs w:val="24"/>
        </w:rPr>
        <w:t>струкцию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Аутриггеры состоят из подвижной части в движение к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торая приводится с помощью гидроцилиндров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b/>
          <w:sz w:val="22"/>
          <w:szCs w:val="24"/>
        </w:rPr>
        <w:t>Механизм выключения рессор</w:t>
      </w:r>
      <w:r w:rsidRPr="001638D3">
        <w:rPr>
          <w:sz w:val="22"/>
          <w:szCs w:val="24"/>
        </w:rPr>
        <w:t xml:space="preserve"> - предназначен для бл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кировки задних рессор, увеличения жесткости опорной базы, а следовательно повышения устойчивости автолестницы при р</w:t>
      </w:r>
      <w:r w:rsidRPr="001638D3">
        <w:rPr>
          <w:sz w:val="22"/>
          <w:szCs w:val="24"/>
        </w:rPr>
        <w:t>а</w:t>
      </w:r>
      <w:r w:rsidRPr="001638D3">
        <w:rPr>
          <w:sz w:val="22"/>
          <w:szCs w:val="24"/>
        </w:rPr>
        <w:t>боте. Он состоит из замка цилиндра, гидрозамка и стального каната, который прикреплен к кожухам задних мостов. При п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даче масла в цилиндр через гидрозамок шток закрывается и натягивает канат, при этом перемещение рессоры исключается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b/>
          <w:sz w:val="22"/>
          <w:szCs w:val="24"/>
        </w:rPr>
        <w:t>Подъемно-поворотное устройство</w:t>
      </w:r>
      <w:r w:rsidRPr="001638D3">
        <w:rPr>
          <w:sz w:val="22"/>
          <w:szCs w:val="24"/>
        </w:rPr>
        <w:t xml:space="preserve"> – служит опорным основание для комплекта коленьев и обеспечивает подъем, опускание и поворот лестницы. Внутри поворотной рамы на п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воротном круге и на подъемной раме размещены все механизмы привода лестницы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Поворотный круг состоит из неподвижной и подвижной частей, имеет неподвижное и подвижное кольца. На неподви</w:t>
      </w:r>
      <w:r w:rsidRPr="001638D3">
        <w:rPr>
          <w:sz w:val="22"/>
          <w:szCs w:val="24"/>
        </w:rPr>
        <w:t>ж</w:t>
      </w:r>
      <w:r w:rsidRPr="001638D3">
        <w:rPr>
          <w:sz w:val="22"/>
          <w:szCs w:val="24"/>
        </w:rPr>
        <w:t>ном кольце с внутренней стороны имеется зубчатый Веней, в зацепление с которым входит ведущая шестерня механизма п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ворота автолестницы и перемещается по венцу при повороте комплекта коленьев внутри оси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b/>
          <w:sz w:val="22"/>
          <w:szCs w:val="24"/>
        </w:rPr>
        <w:t>Механизм выдвигания колен</w:t>
      </w:r>
      <w:r w:rsidRPr="001638D3">
        <w:rPr>
          <w:sz w:val="22"/>
          <w:szCs w:val="24"/>
        </w:rPr>
        <w:t xml:space="preserve"> автолестниц состоит из гидромотора, червячного редуктора на барабан, системы блоков и канатов. При подаче рабочей жидкости в гидромотор вращ</w:t>
      </w:r>
      <w:r w:rsidRPr="001638D3">
        <w:rPr>
          <w:sz w:val="22"/>
          <w:szCs w:val="24"/>
        </w:rPr>
        <w:t>е</w:t>
      </w:r>
      <w:r w:rsidRPr="001638D3">
        <w:rPr>
          <w:sz w:val="22"/>
          <w:szCs w:val="24"/>
        </w:rPr>
        <w:t>ние его вала передается через червячный редуктор на барабан, на который наматывается канат, тем самым обеспечивает в</w:t>
      </w:r>
      <w:r w:rsidRPr="001638D3">
        <w:rPr>
          <w:sz w:val="22"/>
          <w:szCs w:val="24"/>
        </w:rPr>
        <w:t>ы</w:t>
      </w:r>
      <w:r w:rsidRPr="001638D3">
        <w:rPr>
          <w:sz w:val="22"/>
          <w:szCs w:val="24"/>
        </w:rPr>
        <w:t>движение колен. При аварийном падении давления рабочей жидкости на конце червячного редуктора срабатывает тормо</w:t>
      </w:r>
      <w:r w:rsidRPr="001638D3">
        <w:rPr>
          <w:sz w:val="22"/>
          <w:szCs w:val="24"/>
        </w:rPr>
        <w:t>з</w:t>
      </w:r>
      <w:r w:rsidRPr="001638D3">
        <w:rPr>
          <w:sz w:val="22"/>
          <w:szCs w:val="24"/>
        </w:rPr>
        <w:t>ное устройство, аналогичное по конструкции гидрозахвату ц</w:t>
      </w:r>
      <w:r w:rsidRPr="001638D3">
        <w:rPr>
          <w:sz w:val="22"/>
          <w:szCs w:val="24"/>
        </w:rPr>
        <w:t>и</w:t>
      </w:r>
      <w:r w:rsidRPr="001638D3">
        <w:rPr>
          <w:sz w:val="22"/>
          <w:szCs w:val="24"/>
        </w:rPr>
        <w:t>линдра подъема.</w:t>
      </w:r>
    </w:p>
    <w:p w:rsidR="008A1F6D" w:rsidRPr="000851E0" w:rsidRDefault="008A1F6D" w:rsidP="008A1F6D">
      <w:pPr>
        <w:pStyle w:val="a8"/>
        <w:ind w:firstLine="567"/>
        <w:jc w:val="center"/>
        <w:rPr>
          <w:sz w:val="24"/>
          <w:szCs w:val="24"/>
        </w:rPr>
      </w:pPr>
    </w:p>
    <w:p w:rsidR="008A1F6D" w:rsidRDefault="008A1F6D" w:rsidP="008A1F6D">
      <w:pPr>
        <w:pStyle w:val="a8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A11A4" wp14:editId="26E3C9EC">
            <wp:extent cx="3621974" cy="1987139"/>
            <wp:effectExtent l="0" t="0" r="0" b="0"/>
            <wp:docPr id="85" name="Рисунок 85" descr="http://firedesign.narod.ru/history_fire_vehicles/al/al-50-53229-pm513a/al-50-53229-pm513a_d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http://firedesign.narod.ru/history_fire_vehicles/al/al-50-53229-pm513a/al-50-53229-pm513a_drw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23" cy="198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6D" w:rsidRDefault="008A1F6D" w:rsidP="008A1F6D">
      <w:pPr>
        <w:pStyle w:val="a8"/>
        <w:ind w:firstLine="567"/>
        <w:jc w:val="both"/>
        <w:rPr>
          <w:sz w:val="24"/>
          <w:szCs w:val="24"/>
        </w:rPr>
      </w:pPr>
    </w:p>
    <w:p w:rsidR="008A1F6D" w:rsidRPr="00970C5B" w:rsidRDefault="00471AF0" w:rsidP="008A1F6D">
      <w:pPr>
        <w:pStyle w:val="a8"/>
        <w:jc w:val="center"/>
        <w:rPr>
          <w:szCs w:val="22"/>
        </w:rPr>
      </w:pPr>
      <w:r w:rsidRPr="00970C5B">
        <w:rPr>
          <w:szCs w:val="22"/>
        </w:rPr>
        <w:t>Рис. 75</w:t>
      </w:r>
      <w:r w:rsidR="008A1F6D" w:rsidRPr="00970C5B">
        <w:rPr>
          <w:szCs w:val="22"/>
        </w:rPr>
        <w:t>Автолестница. Общий вид</w:t>
      </w:r>
    </w:p>
    <w:p w:rsidR="008A1F6D" w:rsidRPr="00970C5B" w:rsidRDefault="008A1F6D" w:rsidP="008A1F6D">
      <w:pPr>
        <w:pStyle w:val="a8"/>
        <w:jc w:val="center"/>
        <w:rPr>
          <w:szCs w:val="22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8A1F6D" w:rsidTr="00471AF0">
        <w:tc>
          <w:tcPr>
            <w:tcW w:w="3794" w:type="dxa"/>
          </w:tcPr>
          <w:p w:rsidR="008A1F6D" w:rsidRDefault="008A1F6D" w:rsidP="002E044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010EEE" wp14:editId="05A68F37">
                  <wp:extent cx="2030681" cy="1053828"/>
                  <wp:effectExtent l="0" t="0" r="825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86" cy="105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8A1F6D" w:rsidRDefault="00471AF0" w:rsidP="00471AF0">
            <w:pPr>
              <w:pStyle w:val="a8"/>
              <w:rPr>
                <w:sz w:val="24"/>
                <w:szCs w:val="24"/>
              </w:rPr>
            </w:pPr>
            <w:r>
              <w:object w:dxaOrig="7965" w:dyaOrig="4500">
                <v:shape id="_x0000_i1032" type="#_x0000_t75" style="width:131.45pt;height:73.65pt" o:ole="">
                  <v:imagedata r:id="rId130" o:title=""/>
                </v:shape>
                <o:OLEObject Type="Embed" ProgID="PBrush" ShapeID="_x0000_i1032" DrawAspect="Content" ObjectID="_1415091334" r:id="rId131"/>
              </w:object>
            </w:r>
          </w:p>
        </w:tc>
      </w:tr>
      <w:tr w:rsidR="008A1F6D" w:rsidTr="00471AF0">
        <w:tc>
          <w:tcPr>
            <w:tcW w:w="3794" w:type="dxa"/>
          </w:tcPr>
          <w:p w:rsidR="008A1F6D" w:rsidRDefault="00471AF0" w:rsidP="002E0445">
            <w:pPr>
              <w:pStyle w:val="a8"/>
              <w:jc w:val="center"/>
              <w:rPr>
                <w:sz w:val="24"/>
                <w:szCs w:val="24"/>
              </w:rPr>
            </w:pPr>
            <w:r w:rsidRPr="00970C5B">
              <w:rPr>
                <w:szCs w:val="24"/>
              </w:rPr>
              <w:t xml:space="preserve">Рис.76 </w:t>
            </w:r>
            <w:r w:rsidR="008A1F6D" w:rsidRPr="00970C5B">
              <w:rPr>
                <w:szCs w:val="24"/>
              </w:rPr>
              <w:t>Выдвижные гидравлические оп</w:t>
            </w:r>
            <w:r w:rsidR="008A1F6D" w:rsidRPr="00970C5B">
              <w:rPr>
                <w:szCs w:val="24"/>
              </w:rPr>
              <w:t>о</w:t>
            </w:r>
            <w:r w:rsidR="008A1F6D" w:rsidRPr="00970C5B">
              <w:rPr>
                <w:szCs w:val="24"/>
              </w:rPr>
              <w:t>ры</w:t>
            </w:r>
          </w:p>
        </w:tc>
        <w:tc>
          <w:tcPr>
            <w:tcW w:w="5777" w:type="dxa"/>
          </w:tcPr>
          <w:p w:rsidR="00471AF0" w:rsidRPr="00970C5B" w:rsidRDefault="00471AF0" w:rsidP="00471AF0">
            <w:pPr>
              <w:pStyle w:val="a8"/>
              <w:rPr>
                <w:szCs w:val="22"/>
              </w:rPr>
            </w:pPr>
            <w:r w:rsidRPr="00970C5B">
              <w:rPr>
                <w:szCs w:val="22"/>
              </w:rPr>
              <w:t xml:space="preserve">Рис.77 </w:t>
            </w:r>
            <w:r w:rsidR="008A1F6D" w:rsidRPr="00970C5B">
              <w:rPr>
                <w:szCs w:val="22"/>
              </w:rPr>
              <w:t>Механизм выключения</w:t>
            </w:r>
          </w:p>
          <w:p w:rsidR="008A1F6D" w:rsidRPr="00970C5B" w:rsidRDefault="00471AF0" w:rsidP="00471AF0">
            <w:pPr>
              <w:pStyle w:val="a8"/>
              <w:rPr>
                <w:szCs w:val="24"/>
              </w:rPr>
            </w:pPr>
            <w:r w:rsidRPr="00970C5B">
              <w:rPr>
                <w:szCs w:val="22"/>
              </w:rPr>
              <w:t xml:space="preserve">                  </w:t>
            </w:r>
            <w:r w:rsidR="008A1F6D" w:rsidRPr="00970C5B">
              <w:rPr>
                <w:szCs w:val="22"/>
              </w:rPr>
              <w:t xml:space="preserve"> рессор</w:t>
            </w:r>
          </w:p>
        </w:tc>
      </w:tr>
    </w:tbl>
    <w:p w:rsidR="008A1F6D" w:rsidRDefault="008A1F6D" w:rsidP="008A1F6D">
      <w:pPr>
        <w:pStyle w:val="a8"/>
        <w:ind w:firstLine="567"/>
        <w:jc w:val="both"/>
        <w:rPr>
          <w:sz w:val="24"/>
          <w:szCs w:val="24"/>
        </w:rPr>
      </w:pPr>
    </w:p>
    <w:p w:rsidR="008A1F6D" w:rsidRPr="001638D3" w:rsidRDefault="008A1F6D" w:rsidP="008A1F6D">
      <w:pPr>
        <w:pStyle w:val="a8"/>
        <w:ind w:firstLine="567"/>
        <w:jc w:val="center"/>
        <w:rPr>
          <w:b/>
          <w:sz w:val="22"/>
          <w:szCs w:val="24"/>
        </w:rPr>
      </w:pPr>
      <w:r w:rsidRPr="001638D3">
        <w:rPr>
          <w:b/>
          <w:sz w:val="22"/>
          <w:szCs w:val="24"/>
        </w:rPr>
        <w:t>Автоподъемники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Предназначены для доставки к месту пожара боевого ра</w:t>
      </w:r>
      <w:r w:rsidRPr="001638D3">
        <w:rPr>
          <w:sz w:val="22"/>
          <w:szCs w:val="24"/>
        </w:rPr>
        <w:t>с</w:t>
      </w:r>
      <w:r w:rsidRPr="001638D3">
        <w:rPr>
          <w:sz w:val="22"/>
          <w:szCs w:val="24"/>
        </w:rPr>
        <w:t>чёта и пожарно-технического вооружения, проведения авари</w:t>
      </w:r>
      <w:r w:rsidRPr="001638D3">
        <w:rPr>
          <w:sz w:val="22"/>
          <w:szCs w:val="24"/>
        </w:rPr>
        <w:t>й</w:t>
      </w:r>
      <w:r w:rsidRPr="001638D3">
        <w:rPr>
          <w:sz w:val="22"/>
          <w:szCs w:val="24"/>
        </w:rPr>
        <w:t>но-спасательных работ на высоте и подачи огнетушащих в</w:t>
      </w:r>
      <w:r w:rsidRPr="001638D3">
        <w:rPr>
          <w:sz w:val="22"/>
          <w:szCs w:val="24"/>
        </w:rPr>
        <w:t>е</w:t>
      </w:r>
      <w:r w:rsidRPr="001638D3">
        <w:rPr>
          <w:sz w:val="22"/>
          <w:szCs w:val="24"/>
        </w:rPr>
        <w:t>ществ на высоту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Они бывают: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телескопические АПК — с телескопическим соединением колен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коленчатые АПК - с шарнирным соединением колен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коленчато-телескопические АПК - с шарнирно-телескопическим соединением колен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 xml:space="preserve">Главные механизмы и агрегаты АПК базовое шасси. Опорная база, подъемно-поворотная рама, звенья подъемника, </w:t>
      </w:r>
      <w:r w:rsidRPr="001638D3">
        <w:rPr>
          <w:sz w:val="22"/>
          <w:szCs w:val="24"/>
        </w:rPr>
        <w:lastRenderedPageBreak/>
        <w:t>механизмы подъема и поворота, органы управления. В верхней части находятся лафетный ствол ПЛС-20 или гребенка для п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дачи одновременно 4 стволов ГВП-600.</w:t>
      </w:r>
      <w:r w:rsidRPr="001638D3">
        <w:rPr>
          <w:noProof/>
          <w:sz w:val="18"/>
        </w:rPr>
        <w:t xml:space="preserve"> </w:t>
      </w:r>
    </w:p>
    <w:p w:rsidR="008A1F6D" w:rsidRPr="001638D3" w:rsidRDefault="008A1F6D" w:rsidP="008A1F6D">
      <w:pPr>
        <w:pStyle w:val="a8"/>
        <w:ind w:firstLine="567"/>
        <w:jc w:val="both"/>
        <w:rPr>
          <w:i/>
          <w:sz w:val="22"/>
          <w:szCs w:val="24"/>
        </w:rPr>
      </w:pPr>
      <w:r w:rsidRPr="001638D3">
        <w:rPr>
          <w:sz w:val="22"/>
          <w:szCs w:val="24"/>
        </w:rPr>
        <w:t>По сравнении с АЛ имеют большую маневренность.</w:t>
      </w:r>
      <w:r w:rsidRPr="001638D3">
        <w:rPr>
          <w:i/>
          <w:sz w:val="22"/>
          <w:szCs w:val="24"/>
        </w:rPr>
        <w:t xml:space="preserve"> </w:t>
      </w:r>
    </w:p>
    <w:p w:rsidR="008A1F6D" w:rsidRDefault="008A1F6D" w:rsidP="008A1F6D">
      <w:pPr>
        <w:pStyle w:val="a8"/>
        <w:ind w:firstLine="567"/>
        <w:jc w:val="both"/>
        <w:rPr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2562"/>
      </w:tblGrid>
      <w:tr w:rsidR="008A1F6D" w:rsidRPr="00970C5B" w:rsidTr="008A1F6D">
        <w:tc>
          <w:tcPr>
            <w:tcW w:w="5028" w:type="dxa"/>
          </w:tcPr>
          <w:p w:rsidR="008A1F6D" w:rsidRPr="00970C5B" w:rsidRDefault="008A1F6D" w:rsidP="002E0445">
            <w:pPr>
              <w:pStyle w:val="a8"/>
              <w:jc w:val="both"/>
              <w:rPr>
                <w:i/>
                <w:sz w:val="22"/>
                <w:szCs w:val="24"/>
              </w:rPr>
            </w:pPr>
            <w:r w:rsidRPr="00970C5B">
              <w:rPr>
                <w:noProof/>
                <w:sz w:val="18"/>
              </w:rPr>
              <w:drawing>
                <wp:inline distT="0" distB="0" distL="0" distR="0" wp14:anchorId="751400DD" wp14:editId="1B721174">
                  <wp:extent cx="2704544" cy="1389413"/>
                  <wp:effectExtent l="0" t="0" r="635" b="127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015" cy="13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:rsidR="008A1F6D" w:rsidRPr="00970C5B" w:rsidRDefault="008A1F6D" w:rsidP="002E0445">
            <w:pPr>
              <w:pStyle w:val="a8"/>
              <w:jc w:val="both"/>
              <w:rPr>
                <w:i/>
                <w:sz w:val="22"/>
                <w:szCs w:val="24"/>
              </w:rPr>
            </w:pPr>
            <w:r w:rsidRPr="00970C5B">
              <w:rPr>
                <w:i/>
                <w:noProof/>
                <w:sz w:val="22"/>
                <w:szCs w:val="24"/>
              </w:rPr>
              <w:drawing>
                <wp:inline distT="0" distB="0" distL="0" distR="0" wp14:anchorId="34A862A7" wp14:editId="3ADD82C0">
                  <wp:extent cx="1781298" cy="1863965"/>
                  <wp:effectExtent l="0" t="0" r="0" b="3175"/>
                  <wp:docPr id="81" name="Рисунок 81" descr="Metz - Waagrecht-Senkrecht-Abstützung - druchaus vari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 descr="Metz - Waagrecht-Senkrecht-Abstützung - druchaus vari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74" cy="18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6D" w:rsidRPr="00970C5B" w:rsidTr="002E0445">
        <w:tc>
          <w:tcPr>
            <w:tcW w:w="9571" w:type="dxa"/>
            <w:gridSpan w:val="2"/>
          </w:tcPr>
          <w:p w:rsidR="008A1F6D" w:rsidRPr="00970C5B" w:rsidRDefault="00471AF0" w:rsidP="002E0445">
            <w:pPr>
              <w:pStyle w:val="a8"/>
              <w:jc w:val="center"/>
              <w:rPr>
                <w:szCs w:val="22"/>
              </w:rPr>
            </w:pPr>
            <w:r w:rsidRPr="00970C5B">
              <w:rPr>
                <w:szCs w:val="22"/>
              </w:rPr>
              <w:t xml:space="preserve">Рис.78 </w:t>
            </w:r>
            <w:r w:rsidR="008A1F6D" w:rsidRPr="00970C5B">
              <w:rPr>
                <w:szCs w:val="22"/>
              </w:rPr>
              <w:t>Автоподъемники. Общий вид и вид с разложенной стрелой</w:t>
            </w:r>
          </w:p>
        </w:tc>
      </w:tr>
    </w:tbl>
    <w:p w:rsidR="008A1F6D" w:rsidRPr="00970C5B" w:rsidRDefault="008A1F6D" w:rsidP="008A1F6D">
      <w:pPr>
        <w:pStyle w:val="a8"/>
        <w:ind w:firstLine="567"/>
        <w:jc w:val="both"/>
        <w:rPr>
          <w:i/>
          <w:sz w:val="22"/>
          <w:szCs w:val="24"/>
        </w:rPr>
      </w:pPr>
    </w:p>
    <w:p w:rsidR="008A1F6D" w:rsidRPr="001638D3" w:rsidRDefault="008A1F6D" w:rsidP="008A1F6D">
      <w:pPr>
        <w:pStyle w:val="a8"/>
        <w:jc w:val="center"/>
        <w:rPr>
          <w:b/>
          <w:sz w:val="22"/>
          <w:szCs w:val="24"/>
        </w:rPr>
      </w:pPr>
      <w:r w:rsidRPr="001638D3">
        <w:rPr>
          <w:b/>
          <w:sz w:val="22"/>
          <w:szCs w:val="24"/>
        </w:rPr>
        <w:t>Пожарные рукавные автомобили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Они предназначены для механизированной прокладки и уборки магистральных рукавных линий и работают в комплексе с передвижными насосными станциями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Устройство пожарного рукавного автомобиля можно ра</w:t>
      </w:r>
      <w:r w:rsidRPr="001638D3">
        <w:rPr>
          <w:sz w:val="22"/>
          <w:szCs w:val="24"/>
        </w:rPr>
        <w:t>с</w:t>
      </w:r>
      <w:r w:rsidRPr="001638D3">
        <w:rPr>
          <w:sz w:val="22"/>
          <w:szCs w:val="24"/>
        </w:rPr>
        <w:t>смотреть на примере АР-2(43114)ПМ-538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На раме шасси автомобиля установлен цельнометаллич</w:t>
      </w:r>
      <w:r w:rsidRPr="001638D3">
        <w:rPr>
          <w:sz w:val="22"/>
          <w:szCs w:val="24"/>
        </w:rPr>
        <w:t>е</w:t>
      </w:r>
      <w:r w:rsidRPr="001638D3">
        <w:rPr>
          <w:sz w:val="22"/>
          <w:szCs w:val="24"/>
        </w:rPr>
        <w:t>ский кузов, оборудованный боковыми и задними дверями. Внутреннее пространство кузова разделено перегородкой на два отсека: передний – для размещения рукавного оборудования и задний – для укладки напорных рукавов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Задний отсек кузова разделен легкосъемными стойками на продольные секции, в которых "гармошкой" уложены рукава диаметром 77 мм, 89 мм (по специальному заказу) и 150 мм, с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единенные между собой в три магистральные линии. Общий запас рукавных линий более 2000 метров. В задней части авт</w:t>
      </w:r>
      <w:r w:rsidRPr="001638D3">
        <w:rPr>
          <w:sz w:val="22"/>
          <w:szCs w:val="24"/>
        </w:rPr>
        <w:t>о</w:t>
      </w:r>
      <w:r w:rsidRPr="001638D3">
        <w:rPr>
          <w:sz w:val="22"/>
          <w:szCs w:val="24"/>
        </w:rPr>
        <w:t>мобиля для складывания использованных рукавов в кузов, уст</w:t>
      </w:r>
      <w:r w:rsidRPr="001638D3">
        <w:rPr>
          <w:sz w:val="22"/>
          <w:szCs w:val="24"/>
        </w:rPr>
        <w:t>а</w:t>
      </w:r>
      <w:r w:rsidRPr="001638D3">
        <w:rPr>
          <w:sz w:val="22"/>
          <w:szCs w:val="24"/>
        </w:rPr>
        <w:t xml:space="preserve">новлен механизм уборки и намотки рукавов с гидравлическим </w:t>
      </w:r>
      <w:r w:rsidRPr="001638D3">
        <w:rPr>
          <w:sz w:val="22"/>
          <w:szCs w:val="24"/>
        </w:rPr>
        <w:lastRenderedPageBreak/>
        <w:t>приводом. Управление механизмом уборки рукавов осущест</w:t>
      </w:r>
      <w:r w:rsidRPr="001638D3">
        <w:rPr>
          <w:sz w:val="22"/>
          <w:szCs w:val="24"/>
        </w:rPr>
        <w:t>в</w:t>
      </w:r>
      <w:r w:rsidRPr="001638D3">
        <w:rPr>
          <w:sz w:val="22"/>
          <w:szCs w:val="24"/>
        </w:rPr>
        <w:t>ляется дистанционно с выносного пульта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Задняя стенка кузова оборудуется двухстворчатыми дверьми; при прокладке рукавов двери открываются и фикс</w:t>
      </w:r>
      <w:r w:rsidRPr="001638D3">
        <w:rPr>
          <w:sz w:val="22"/>
          <w:szCs w:val="24"/>
        </w:rPr>
        <w:t>и</w:t>
      </w:r>
      <w:r w:rsidRPr="001638D3">
        <w:rPr>
          <w:sz w:val="22"/>
          <w:szCs w:val="24"/>
        </w:rPr>
        <w:t>руются в открытом положении.Нижняя задняя  и боковая двери с правой стороны в открытом положении образуют площадку для оператора, наблюдающего за выкладкой рукавов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Скорость движения автомобиля при прокладке рукавной линии 8-10 км/час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В переднем отсеке кузова вывозятся лафетные стволы ПЛС-П20, разветвления РУ-150А, рукавные зажимы и другое рукавное оборудование.</w:t>
      </w:r>
    </w:p>
    <w:p w:rsidR="008A1F6D" w:rsidRPr="001638D3" w:rsidRDefault="008A1F6D" w:rsidP="008A1F6D">
      <w:pPr>
        <w:pStyle w:val="a8"/>
        <w:ind w:firstLine="567"/>
        <w:jc w:val="both"/>
        <w:rPr>
          <w:b/>
          <w:i/>
          <w:sz w:val="22"/>
          <w:szCs w:val="24"/>
        </w:rPr>
      </w:pPr>
    </w:p>
    <w:p w:rsidR="008A1F6D" w:rsidRPr="001638D3" w:rsidRDefault="008A1F6D" w:rsidP="008A1F6D">
      <w:pPr>
        <w:pStyle w:val="a8"/>
        <w:jc w:val="center"/>
        <w:rPr>
          <w:sz w:val="22"/>
          <w:szCs w:val="24"/>
        </w:rPr>
      </w:pPr>
      <w:r w:rsidRPr="001638D3">
        <w:rPr>
          <w:sz w:val="22"/>
          <w:szCs w:val="24"/>
        </w:rPr>
        <w:t>КОНТРОЛЬНЫЕ ВОПРОСЫ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Назначение и основные элементы конструкции автолес</w:t>
      </w:r>
      <w:r w:rsidRPr="001638D3">
        <w:rPr>
          <w:sz w:val="22"/>
          <w:szCs w:val="24"/>
        </w:rPr>
        <w:t>т</w:t>
      </w:r>
      <w:r w:rsidRPr="001638D3">
        <w:rPr>
          <w:sz w:val="22"/>
          <w:szCs w:val="24"/>
        </w:rPr>
        <w:t>ницы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Назначение и основные элементы конструкции автопод</w:t>
      </w:r>
      <w:r w:rsidRPr="001638D3">
        <w:rPr>
          <w:sz w:val="22"/>
          <w:szCs w:val="24"/>
        </w:rPr>
        <w:t>ъ</w:t>
      </w:r>
      <w:r w:rsidRPr="001638D3">
        <w:rPr>
          <w:sz w:val="22"/>
          <w:szCs w:val="24"/>
        </w:rPr>
        <w:t>емника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Назначение и основные элементы конструкции рукавного автомобиля.</w:t>
      </w:r>
    </w:p>
    <w:p w:rsidR="008A1F6D" w:rsidRPr="001638D3" w:rsidRDefault="008A1F6D" w:rsidP="008A1F6D">
      <w:pPr>
        <w:pStyle w:val="a8"/>
        <w:ind w:firstLine="567"/>
        <w:jc w:val="both"/>
        <w:rPr>
          <w:sz w:val="22"/>
          <w:szCs w:val="24"/>
        </w:rPr>
      </w:pPr>
      <w:r w:rsidRPr="001638D3">
        <w:rPr>
          <w:sz w:val="22"/>
          <w:szCs w:val="24"/>
        </w:rPr>
        <w:t>Классификация и маркировка пожарных автомобилей</w:t>
      </w:r>
    </w:p>
    <w:p w:rsidR="005B22B2" w:rsidRPr="001638D3" w:rsidRDefault="005B22B2" w:rsidP="000B7491">
      <w:pPr>
        <w:pStyle w:val="a8"/>
        <w:jc w:val="both"/>
        <w:rPr>
          <w:sz w:val="22"/>
          <w:szCs w:val="24"/>
        </w:rPr>
      </w:pPr>
    </w:p>
    <w:p w:rsidR="008A1F6D" w:rsidRDefault="008A1F6D" w:rsidP="000B7491">
      <w:pPr>
        <w:pStyle w:val="a8"/>
        <w:jc w:val="both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1638D3" w:rsidRDefault="001638D3" w:rsidP="0076000E">
      <w:pPr>
        <w:pStyle w:val="a8"/>
        <w:jc w:val="center"/>
        <w:rPr>
          <w:sz w:val="24"/>
          <w:szCs w:val="24"/>
        </w:rPr>
      </w:pPr>
    </w:p>
    <w:p w:rsidR="0076000E" w:rsidRPr="001638D3" w:rsidRDefault="0076000E" w:rsidP="0076000E">
      <w:pPr>
        <w:pStyle w:val="a8"/>
        <w:jc w:val="center"/>
        <w:rPr>
          <w:sz w:val="22"/>
          <w:szCs w:val="22"/>
        </w:rPr>
      </w:pPr>
      <w:r w:rsidRPr="001638D3">
        <w:rPr>
          <w:sz w:val="22"/>
          <w:szCs w:val="22"/>
        </w:rPr>
        <w:lastRenderedPageBreak/>
        <w:t>ПРАКТИЧЕСКАЯ РАБОТА №1</w:t>
      </w:r>
      <w:r w:rsidR="00BB0235" w:rsidRPr="001638D3">
        <w:rPr>
          <w:sz w:val="22"/>
          <w:szCs w:val="22"/>
        </w:rPr>
        <w:t>2</w:t>
      </w:r>
    </w:p>
    <w:p w:rsidR="0076000E" w:rsidRPr="001638D3" w:rsidRDefault="0076000E" w:rsidP="0076000E">
      <w:pPr>
        <w:pStyle w:val="a8"/>
        <w:jc w:val="center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Вспомогательные пожарные автомобили</w:t>
      </w:r>
    </w:p>
    <w:p w:rsidR="0076000E" w:rsidRPr="001638D3" w:rsidRDefault="0076000E" w:rsidP="0076000E">
      <w:pPr>
        <w:pStyle w:val="a8"/>
        <w:ind w:firstLine="567"/>
        <w:jc w:val="both"/>
        <w:rPr>
          <w:b/>
          <w:sz w:val="22"/>
          <w:szCs w:val="22"/>
        </w:rPr>
      </w:pP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b/>
          <w:sz w:val="22"/>
          <w:szCs w:val="22"/>
        </w:rPr>
        <w:t xml:space="preserve">Цель работы: </w:t>
      </w:r>
      <w:r w:rsidRPr="001638D3">
        <w:rPr>
          <w:sz w:val="22"/>
          <w:szCs w:val="22"/>
        </w:rPr>
        <w:t>изучить разновидности и назначение всп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могательных пожарных автомобилей; выяснить особенности и х конструкции.</w:t>
      </w:r>
    </w:p>
    <w:p w:rsidR="0076000E" w:rsidRPr="001638D3" w:rsidRDefault="0076000E" w:rsidP="0076000E">
      <w:pPr>
        <w:pStyle w:val="a8"/>
        <w:ind w:firstLine="567"/>
        <w:jc w:val="both"/>
        <w:rPr>
          <w:b/>
          <w:i/>
          <w:sz w:val="22"/>
          <w:szCs w:val="22"/>
        </w:rPr>
      </w:pPr>
    </w:p>
    <w:p w:rsidR="0076000E" w:rsidRPr="001638D3" w:rsidRDefault="0076000E" w:rsidP="0076000E">
      <w:pPr>
        <w:pStyle w:val="a8"/>
        <w:jc w:val="center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Вспомогательные пожарные автомобили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ab/>
        <w:t>Пожарные автомобиле подразделяются на основные , специальные и вспомогательные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Вспомогательная техника делится на: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1.Вспомогательные автомобили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2.Автомобили приспособленные для тушения пожаров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Вспомогательные автомобили предназначенны для обе</w:t>
      </w:r>
      <w:r w:rsidRPr="001638D3">
        <w:rPr>
          <w:sz w:val="22"/>
          <w:szCs w:val="22"/>
        </w:rPr>
        <w:t>с</w:t>
      </w:r>
      <w:r w:rsidRPr="001638D3">
        <w:rPr>
          <w:sz w:val="22"/>
          <w:szCs w:val="22"/>
        </w:rPr>
        <w:t>печения повседневной деятельности ГПС (они не участвуют в пожаре). К ним относятся: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 xml:space="preserve">1. Автотопливозаправщики 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2.Передвижные авторемонтные мастерские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3. Агитационные автомобили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4. Автобусы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5. Легковые и грузовые автомобили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6. Трактора и другие автомобили, которые вводятся на в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оружение пожарных частей для выполнения вспомогательных работ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Например, нужно привести в часть пожарные рукава, ПТВ, песок, цемент и другой строительный материал для этого применяют грузовую технику которая называется – хозяйка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 xml:space="preserve">Для доставки людей, или для смены караула на пожаре при крупном пожаре используют </w:t>
      </w:r>
      <w:r w:rsidRPr="001638D3">
        <w:rPr>
          <w:b/>
          <w:i/>
          <w:sz w:val="22"/>
          <w:szCs w:val="22"/>
        </w:rPr>
        <w:t>автобусы</w:t>
      </w:r>
      <w:r w:rsidRPr="001638D3">
        <w:rPr>
          <w:sz w:val="22"/>
          <w:szCs w:val="22"/>
        </w:rPr>
        <w:t>. Также они выпо</w:t>
      </w:r>
      <w:r w:rsidRPr="001638D3">
        <w:rPr>
          <w:sz w:val="22"/>
          <w:szCs w:val="22"/>
        </w:rPr>
        <w:t>л</w:t>
      </w:r>
      <w:r w:rsidRPr="001638D3">
        <w:rPr>
          <w:sz w:val="22"/>
          <w:szCs w:val="22"/>
        </w:rPr>
        <w:t>няют и агитационную функцию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 xml:space="preserve">У руководства частей имеются </w:t>
      </w:r>
      <w:r w:rsidRPr="001638D3">
        <w:rPr>
          <w:b/>
          <w:i/>
          <w:sz w:val="22"/>
          <w:szCs w:val="22"/>
        </w:rPr>
        <w:t>легковые</w:t>
      </w:r>
      <w:r w:rsidRPr="001638D3">
        <w:rPr>
          <w:sz w:val="22"/>
          <w:szCs w:val="22"/>
        </w:rPr>
        <w:t xml:space="preserve"> автомобили, они используются для перевозки людей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b/>
          <w:sz w:val="22"/>
          <w:szCs w:val="22"/>
        </w:rPr>
        <w:t>Автотопливозаправщики</w:t>
      </w:r>
      <w:r w:rsidRPr="001638D3">
        <w:rPr>
          <w:sz w:val="22"/>
          <w:szCs w:val="22"/>
        </w:rPr>
        <w:t xml:space="preserve"> предназначены для доставки пожарным частям горюче-смазачных материалов, а также для заправки топливом и маслом пожарных машин при работе их на пожарах и ликвидации последствий аварий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lastRenderedPageBreak/>
        <w:t>К ним относятся передвижные автозаправочные станции (ПАЗС), механизированные заправочные агрегаты (МЗА), бе</w:t>
      </w:r>
      <w:r w:rsidRPr="001638D3">
        <w:rPr>
          <w:sz w:val="22"/>
          <w:szCs w:val="22"/>
        </w:rPr>
        <w:t>н</w:t>
      </w:r>
      <w:r w:rsidRPr="001638D3">
        <w:rPr>
          <w:sz w:val="22"/>
          <w:szCs w:val="22"/>
        </w:rPr>
        <w:t>зовозы и топливозаправщики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b/>
          <w:sz w:val="22"/>
          <w:szCs w:val="22"/>
        </w:rPr>
        <w:t>Передвижные авторемонтные мастерские</w:t>
      </w:r>
      <w:r w:rsidRPr="001638D3">
        <w:rPr>
          <w:sz w:val="22"/>
          <w:szCs w:val="22"/>
        </w:rPr>
        <w:t xml:space="preserve"> – примен</w:t>
      </w:r>
      <w:r w:rsidRPr="001638D3">
        <w:rPr>
          <w:sz w:val="22"/>
          <w:szCs w:val="22"/>
        </w:rPr>
        <w:t>я</w:t>
      </w:r>
      <w:r w:rsidRPr="001638D3">
        <w:rPr>
          <w:sz w:val="22"/>
          <w:szCs w:val="22"/>
        </w:rPr>
        <w:t>ются для обслуживания и ремонта пожарной техники в подра</w:t>
      </w:r>
      <w:r w:rsidRPr="001638D3">
        <w:rPr>
          <w:sz w:val="22"/>
          <w:szCs w:val="22"/>
        </w:rPr>
        <w:t>з</w:t>
      </w:r>
      <w:r w:rsidRPr="001638D3">
        <w:rPr>
          <w:sz w:val="22"/>
          <w:szCs w:val="22"/>
        </w:rPr>
        <w:t>делениях пожарной охраны, расположенных далеко от технич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ских частей и отрядов технической службы или для срочного ремонта на крупном пожаре. По назначению ремонтные масте</w:t>
      </w:r>
      <w:r w:rsidRPr="001638D3">
        <w:rPr>
          <w:sz w:val="22"/>
          <w:szCs w:val="22"/>
        </w:rPr>
        <w:t>р</w:t>
      </w:r>
      <w:r w:rsidRPr="001638D3">
        <w:rPr>
          <w:sz w:val="22"/>
          <w:szCs w:val="22"/>
        </w:rPr>
        <w:t xml:space="preserve">ские разделяются на мастерские </w:t>
      </w:r>
      <w:r w:rsidRPr="001638D3">
        <w:rPr>
          <w:b/>
          <w:i/>
          <w:sz w:val="22"/>
          <w:szCs w:val="22"/>
        </w:rPr>
        <w:t>общего</w:t>
      </w:r>
      <w:r w:rsidRPr="001638D3">
        <w:rPr>
          <w:sz w:val="22"/>
          <w:szCs w:val="22"/>
        </w:rPr>
        <w:t xml:space="preserve"> назначения и </w:t>
      </w:r>
      <w:r w:rsidRPr="001638D3">
        <w:rPr>
          <w:b/>
          <w:i/>
          <w:sz w:val="22"/>
          <w:szCs w:val="22"/>
        </w:rPr>
        <w:t>спец</w:t>
      </w:r>
      <w:r w:rsidRPr="001638D3">
        <w:rPr>
          <w:b/>
          <w:i/>
          <w:sz w:val="22"/>
          <w:szCs w:val="22"/>
        </w:rPr>
        <w:t>и</w:t>
      </w:r>
      <w:r w:rsidRPr="001638D3">
        <w:rPr>
          <w:b/>
          <w:i/>
          <w:sz w:val="22"/>
          <w:szCs w:val="22"/>
        </w:rPr>
        <w:t>ального</w:t>
      </w:r>
      <w:r w:rsidRPr="001638D3">
        <w:rPr>
          <w:sz w:val="22"/>
          <w:szCs w:val="22"/>
        </w:rPr>
        <w:t xml:space="preserve">. Передвижные ремонтные мастерские </w:t>
      </w:r>
      <w:r w:rsidRPr="001638D3">
        <w:rPr>
          <w:b/>
          <w:sz w:val="22"/>
          <w:szCs w:val="22"/>
        </w:rPr>
        <w:t>общего</w:t>
      </w:r>
      <w:r w:rsidRPr="001638D3">
        <w:rPr>
          <w:sz w:val="22"/>
          <w:szCs w:val="22"/>
        </w:rPr>
        <w:t xml:space="preserve"> назнач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ния осуществляют текущий ремонт на пожаре и проведение техосмотров, замену деталей и агрегатов при поломках и авар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ях, а также обеспечивают проведение технического обслужив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ния пожарных машин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Специальные ремонтные мастерские предназначены для обслуживания и ремонта пожарного оборудования и специал</w:t>
      </w:r>
      <w:r w:rsidRPr="001638D3">
        <w:rPr>
          <w:sz w:val="22"/>
          <w:szCs w:val="22"/>
        </w:rPr>
        <w:t>ь</w:t>
      </w:r>
      <w:r w:rsidRPr="001638D3">
        <w:rPr>
          <w:sz w:val="22"/>
          <w:szCs w:val="22"/>
        </w:rPr>
        <w:t>ной техники (изолирующих аппаратов, пожарных рукавов, средств связи и другие). У таких автомобилей в специальном унифицированном металлическом кузове размещается оборуд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вание, приспособления, принадлежности и инструмент. Напр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мер, ремонтная мастерская по ремонту дыхательных аппаратов (в качестве источника электроэнергии на автомобиле устанавл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вается генератор</w:t>
      </w:r>
    </w:p>
    <w:p w:rsidR="0076000E" w:rsidRPr="001638D3" w:rsidRDefault="0076000E" w:rsidP="0076000E">
      <w:pPr>
        <w:pStyle w:val="a8"/>
        <w:ind w:firstLine="567"/>
        <w:jc w:val="both"/>
        <w:rPr>
          <w:b/>
          <w:i/>
          <w:sz w:val="22"/>
          <w:szCs w:val="22"/>
        </w:rPr>
      </w:pPr>
    </w:p>
    <w:p w:rsidR="00336554" w:rsidRPr="001638D3" w:rsidRDefault="0076000E" w:rsidP="0076000E">
      <w:pPr>
        <w:pStyle w:val="a8"/>
        <w:ind w:firstLine="567"/>
        <w:jc w:val="center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 xml:space="preserve">Техника, приспособленная для целей </w:t>
      </w:r>
    </w:p>
    <w:p w:rsidR="0076000E" w:rsidRPr="001638D3" w:rsidRDefault="0076000E" w:rsidP="0076000E">
      <w:pPr>
        <w:pStyle w:val="a8"/>
        <w:ind w:firstLine="567"/>
        <w:jc w:val="center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пожаротушения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В сельской местности пожары бывают в жилом секторе, объектах сельскохозяйственного производства социально-культурных сооружениях. Эти объекты размешаются  на знач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тельных территориях в населенных пунктах от нескольких д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сятков до нескольких сотен человек. Эти населенные пункты могут находиться на значительных расстояниях друг от друга, районных центров и городов. Особенностью их дислокации я</w:t>
      </w:r>
      <w:r w:rsidRPr="001638D3">
        <w:rPr>
          <w:sz w:val="22"/>
          <w:szCs w:val="22"/>
        </w:rPr>
        <w:t>в</w:t>
      </w:r>
      <w:r w:rsidRPr="001638D3">
        <w:rPr>
          <w:sz w:val="22"/>
          <w:szCs w:val="22"/>
        </w:rPr>
        <w:t>ляется то, что они в большинстве случаев соединены грунтов</w:t>
      </w:r>
      <w:r w:rsidRPr="001638D3">
        <w:rPr>
          <w:sz w:val="22"/>
          <w:szCs w:val="22"/>
        </w:rPr>
        <w:t>ы</w:t>
      </w:r>
      <w:r w:rsidRPr="001638D3">
        <w:rPr>
          <w:sz w:val="22"/>
          <w:szCs w:val="22"/>
        </w:rPr>
        <w:t>ми дорогами. Кроме того в них нет водопроводных сетей. Сл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 xml:space="preserve">довательно, воду на пожар можно забирать из естественных или </w:t>
      </w:r>
      <w:r w:rsidRPr="001638D3">
        <w:rPr>
          <w:sz w:val="22"/>
          <w:szCs w:val="22"/>
        </w:rPr>
        <w:lastRenderedPageBreak/>
        <w:t xml:space="preserve">искусственных водоемов или , если имеются, из водонапорных башен. 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Именно эти особенности обусловили то, что в с\х районах тушение пожаров проводят добровольные пожарные дружины. Эти подразделения имеют на вооружении, как пожарные  авт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мобили, так и широко используют  с\х технику различного назначения специально приспособленную для тушения пожаров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ля тушения пожаров в сельских и других населенных пунктах и на объектах промышленности применяется ряд п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 xml:space="preserve">жарных автоцистерн и рекомендуется автоцистерна пожарная упрощенная АПУ). 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ТТХ автоцистер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489"/>
        <w:gridCol w:w="1354"/>
        <w:gridCol w:w="1334"/>
      </w:tblGrid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638D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89" w:type="dxa"/>
          </w:tcPr>
          <w:p w:rsidR="00336554" w:rsidRPr="001638D3" w:rsidRDefault="0076000E" w:rsidP="00336554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638D3">
              <w:rPr>
                <w:b/>
                <w:sz w:val="22"/>
                <w:szCs w:val="22"/>
              </w:rPr>
              <w:t>АЦ-30(66)</w:t>
            </w:r>
          </w:p>
          <w:p w:rsidR="0076000E" w:rsidRPr="001638D3" w:rsidRDefault="0076000E" w:rsidP="00336554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638D3">
              <w:rPr>
                <w:b/>
                <w:sz w:val="22"/>
                <w:szCs w:val="22"/>
              </w:rPr>
              <w:t>Мод.146</w:t>
            </w:r>
          </w:p>
        </w:tc>
        <w:tc>
          <w:tcPr>
            <w:tcW w:w="1354" w:type="dxa"/>
          </w:tcPr>
          <w:p w:rsidR="00336554" w:rsidRPr="001638D3" w:rsidRDefault="0076000E" w:rsidP="00336554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638D3">
              <w:rPr>
                <w:b/>
                <w:sz w:val="22"/>
                <w:szCs w:val="22"/>
              </w:rPr>
              <w:t>АЦ-30(66)</w:t>
            </w:r>
          </w:p>
          <w:p w:rsidR="0076000E" w:rsidRPr="001638D3" w:rsidRDefault="0076000E" w:rsidP="00336554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638D3">
              <w:rPr>
                <w:b/>
                <w:sz w:val="22"/>
                <w:szCs w:val="22"/>
              </w:rPr>
              <w:t xml:space="preserve"> Мод. 184</w:t>
            </w:r>
          </w:p>
        </w:tc>
        <w:tc>
          <w:tcPr>
            <w:tcW w:w="1334" w:type="dxa"/>
          </w:tcPr>
          <w:p w:rsidR="00336554" w:rsidRPr="001638D3" w:rsidRDefault="0076000E" w:rsidP="00336554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638D3">
              <w:rPr>
                <w:b/>
                <w:sz w:val="22"/>
                <w:szCs w:val="22"/>
              </w:rPr>
              <w:t>АПУ-10</w:t>
            </w:r>
          </w:p>
          <w:p w:rsidR="0076000E" w:rsidRPr="001638D3" w:rsidRDefault="0076000E" w:rsidP="00336554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638D3">
              <w:rPr>
                <w:b/>
                <w:sz w:val="22"/>
                <w:szCs w:val="22"/>
              </w:rPr>
              <w:t>(5314-01)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Тип шасси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ГАЗ-66-01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ГАЗ-66-01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ГАЗ-5312-01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Колесная формула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4х4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4х4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4х2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Мощность двигат</w:t>
            </w:r>
            <w:r w:rsidRPr="001638D3">
              <w:rPr>
                <w:sz w:val="22"/>
                <w:szCs w:val="22"/>
              </w:rPr>
              <w:t>е</w:t>
            </w:r>
            <w:r w:rsidRPr="001638D3">
              <w:rPr>
                <w:sz w:val="22"/>
                <w:szCs w:val="22"/>
              </w:rPr>
              <w:t>ля, кВт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84,6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84,6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87,7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Максимальная ск</w:t>
            </w:r>
            <w:r w:rsidRPr="001638D3">
              <w:rPr>
                <w:sz w:val="22"/>
                <w:szCs w:val="22"/>
              </w:rPr>
              <w:t>о</w:t>
            </w:r>
            <w:r w:rsidRPr="001638D3">
              <w:rPr>
                <w:sz w:val="22"/>
                <w:szCs w:val="22"/>
              </w:rPr>
              <w:t>рость, км\ч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85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85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80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Вместимость ц</w:t>
            </w:r>
            <w:r w:rsidRPr="001638D3">
              <w:rPr>
                <w:sz w:val="22"/>
                <w:szCs w:val="22"/>
              </w:rPr>
              <w:t>и</w:t>
            </w:r>
            <w:r w:rsidRPr="001638D3">
              <w:rPr>
                <w:sz w:val="22"/>
                <w:szCs w:val="22"/>
              </w:rPr>
              <w:t>стерны, л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1500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1600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4000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Насос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ПН-40У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ПН-40У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НШН-10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Подача насоса,л/с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30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10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Напор развиваемый насосом, м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80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80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65</w:t>
            </w:r>
          </w:p>
        </w:tc>
      </w:tr>
      <w:tr w:rsidR="0076000E" w:rsidRPr="001638D3" w:rsidTr="00336554">
        <w:tc>
          <w:tcPr>
            <w:tcW w:w="2163" w:type="dxa"/>
          </w:tcPr>
          <w:p w:rsidR="0076000E" w:rsidRPr="001638D3" w:rsidRDefault="0076000E" w:rsidP="00336554">
            <w:pPr>
              <w:pStyle w:val="a8"/>
              <w:jc w:val="both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Вместимость бака пенообразователя, л</w:t>
            </w:r>
          </w:p>
        </w:tc>
        <w:tc>
          <w:tcPr>
            <w:tcW w:w="1489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Из пост</w:t>
            </w:r>
            <w:r w:rsidRPr="001638D3">
              <w:rPr>
                <w:sz w:val="22"/>
                <w:szCs w:val="22"/>
              </w:rPr>
              <w:t>о</w:t>
            </w:r>
            <w:r w:rsidRPr="001638D3">
              <w:rPr>
                <w:sz w:val="22"/>
                <w:szCs w:val="22"/>
              </w:rPr>
              <w:t>ронний е</w:t>
            </w:r>
            <w:r w:rsidRPr="001638D3">
              <w:rPr>
                <w:sz w:val="22"/>
                <w:szCs w:val="22"/>
              </w:rPr>
              <w:t>м</w:t>
            </w:r>
            <w:r w:rsidRPr="001638D3">
              <w:rPr>
                <w:sz w:val="22"/>
                <w:szCs w:val="22"/>
              </w:rPr>
              <w:t>кости</w:t>
            </w:r>
          </w:p>
        </w:tc>
        <w:tc>
          <w:tcPr>
            <w:tcW w:w="135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100</w:t>
            </w:r>
          </w:p>
        </w:tc>
        <w:tc>
          <w:tcPr>
            <w:tcW w:w="1334" w:type="dxa"/>
          </w:tcPr>
          <w:p w:rsidR="0076000E" w:rsidRPr="001638D3" w:rsidRDefault="0076000E" w:rsidP="001638D3">
            <w:pPr>
              <w:pStyle w:val="a8"/>
              <w:jc w:val="center"/>
              <w:rPr>
                <w:sz w:val="22"/>
                <w:szCs w:val="22"/>
              </w:rPr>
            </w:pPr>
            <w:r w:rsidRPr="001638D3">
              <w:rPr>
                <w:sz w:val="22"/>
                <w:szCs w:val="22"/>
              </w:rPr>
              <w:t>-</w:t>
            </w:r>
          </w:p>
        </w:tc>
      </w:tr>
    </w:tbl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</w:p>
    <w:p w:rsidR="0076000E" w:rsidRPr="001638D3" w:rsidRDefault="0076000E" w:rsidP="0076000E">
      <w:pPr>
        <w:pStyle w:val="a8"/>
        <w:ind w:firstLine="567"/>
        <w:jc w:val="both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Техника народного хозяйства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ab/>
        <w:t>Многие хозяйственные машины могут быть приспосо</w:t>
      </w:r>
      <w:r w:rsidRPr="001638D3">
        <w:rPr>
          <w:sz w:val="22"/>
          <w:szCs w:val="22"/>
        </w:rPr>
        <w:t>б</w:t>
      </w:r>
      <w:r w:rsidRPr="001638D3">
        <w:rPr>
          <w:sz w:val="22"/>
          <w:szCs w:val="22"/>
        </w:rPr>
        <w:t>лены для доставки и подачи огнетушащих средств на тушение пожаров, проведения спасательных работ, разборки констру</w:t>
      </w:r>
      <w:r w:rsidRPr="001638D3">
        <w:rPr>
          <w:sz w:val="22"/>
          <w:szCs w:val="22"/>
        </w:rPr>
        <w:t>к</w:t>
      </w:r>
      <w:r w:rsidRPr="001638D3">
        <w:rPr>
          <w:sz w:val="22"/>
          <w:szCs w:val="22"/>
        </w:rPr>
        <w:t>ций, создания заградительных полос и т.д. В этих целях забл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говременно изготовляют в зависимости от вида техники пер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lastRenderedPageBreak/>
        <w:t>ходные соединения для подключения напорных и всасывающих рукавов к насосам и емкостям, а машины комплектуют необх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димыми рукавами, стволами и др. пожарно-техническим воор</w:t>
      </w:r>
      <w:r w:rsidRPr="001638D3">
        <w:rPr>
          <w:sz w:val="22"/>
          <w:szCs w:val="22"/>
        </w:rPr>
        <w:t>у</w:t>
      </w:r>
      <w:r w:rsidRPr="001638D3">
        <w:rPr>
          <w:sz w:val="22"/>
          <w:szCs w:val="22"/>
        </w:rPr>
        <w:t>жением, брезентовыми или металлическими съемными емк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стями для воды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</w:p>
    <w:p w:rsidR="0076000E" w:rsidRPr="001638D3" w:rsidRDefault="0076000E" w:rsidP="0076000E">
      <w:pPr>
        <w:pStyle w:val="a8"/>
        <w:ind w:firstLine="567"/>
        <w:jc w:val="both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Пожарно-хозяйственные автомобили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ожарно-хозяйственные автомобили предназначены для доставки и подачи воды на тушение пожара. Они могут работать с установкой и без установки на водоисточники. К ним относя</w:t>
      </w:r>
      <w:r w:rsidRPr="001638D3">
        <w:rPr>
          <w:sz w:val="22"/>
          <w:szCs w:val="22"/>
        </w:rPr>
        <w:t>т</w:t>
      </w:r>
      <w:r w:rsidRPr="001638D3">
        <w:rPr>
          <w:sz w:val="22"/>
          <w:szCs w:val="22"/>
        </w:rPr>
        <w:t>ся грузовые автомобили, на переднем бампере которых устана</w:t>
      </w:r>
      <w:r w:rsidRPr="001638D3">
        <w:rPr>
          <w:sz w:val="22"/>
          <w:szCs w:val="22"/>
        </w:rPr>
        <w:t>в</w:t>
      </w:r>
      <w:r w:rsidRPr="001638D3">
        <w:rPr>
          <w:sz w:val="22"/>
          <w:szCs w:val="22"/>
        </w:rPr>
        <w:t>ливают навесные самовсасывающие насосы НШН-600, НШН-1200, НКФ-54А, СВН-80 и др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  <w:u w:val="single"/>
        </w:rPr>
      </w:pPr>
    </w:p>
    <w:p w:rsidR="0076000E" w:rsidRPr="001638D3" w:rsidRDefault="0076000E" w:rsidP="0076000E">
      <w:pPr>
        <w:pStyle w:val="a8"/>
        <w:ind w:firstLine="567"/>
        <w:jc w:val="both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Передвижные насосные станции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ab/>
        <w:t>СНП-500/10, СНП-240/30, КНП-150/5А, СНП-120/30, СНП-50/80 и др. предназначены для подачи воды из водохран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лищ (рек, озер, прудов) в оросительные системы по специал</w:t>
      </w:r>
      <w:r w:rsidRPr="001638D3">
        <w:rPr>
          <w:sz w:val="22"/>
          <w:szCs w:val="22"/>
        </w:rPr>
        <w:t>ь</w:t>
      </w:r>
      <w:r w:rsidRPr="001638D3">
        <w:rPr>
          <w:sz w:val="22"/>
          <w:szCs w:val="22"/>
        </w:rPr>
        <w:t>ному напорному трубопроводу, имеющему быстросборные с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единения шарового типа. Станции представляют собой агрег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ты, состоящие из двигателя и центробежного двухколесного насоса, смонтированного на одном прицепе или раме-салазках. Транспортируют станции с помощью трактора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</w:p>
    <w:p w:rsidR="0076000E" w:rsidRPr="001638D3" w:rsidRDefault="0076000E" w:rsidP="0076000E">
      <w:pPr>
        <w:pStyle w:val="a8"/>
        <w:ind w:firstLine="567"/>
        <w:jc w:val="both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Грузовые автомобили и тракторы с навесными нас</w:t>
      </w:r>
      <w:r w:rsidRPr="001638D3">
        <w:rPr>
          <w:b/>
          <w:sz w:val="22"/>
          <w:szCs w:val="22"/>
        </w:rPr>
        <w:t>о</w:t>
      </w:r>
      <w:r w:rsidRPr="001638D3">
        <w:rPr>
          <w:b/>
          <w:sz w:val="22"/>
          <w:szCs w:val="22"/>
        </w:rPr>
        <w:t>сами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Грузовые автомобили и тракторы с навесными насосами используют для тушения пожаров при заборе воды из открытых водоисточников. Преимущество тракторов, особенно на гус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ничном ходе, заключается в том, что они могут забирать и под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вать воду для тушения пожаров из водоисточников, к которым не могут подъехать пожарные автомобили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оливочно-моечные автомобили состоят из цистерны, всасывающего трубопровода с моечными насадками, поливо</w:t>
      </w:r>
      <w:r w:rsidRPr="001638D3">
        <w:rPr>
          <w:sz w:val="22"/>
          <w:szCs w:val="22"/>
        </w:rPr>
        <w:t>ч</w:t>
      </w:r>
      <w:r w:rsidRPr="001638D3">
        <w:rPr>
          <w:sz w:val="22"/>
          <w:szCs w:val="22"/>
        </w:rPr>
        <w:t>ными распылителями и задвижками. Центробежные насосы п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ливо-моечных автомобилей оборудованы вакуум-аппаратами для подсасывания воды к насосу. На напорном распределител</w:t>
      </w:r>
      <w:r w:rsidRPr="001638D3">
        <w:rPr>
          <w:sz w:val="22"/>
          <w:szCs w:val="22"/>
        </w:rPr>
        <w:t>ь</w:t>
      </w:r>
      <w:r w:rsidRPr="001638D3">
        <w:rPr>
          <w:sz w:val="22"/>
          <w:szCs w:val="22"/>
        </w:rPr>
        <w:lastRenderedPageBreak/>
        <w:t>ном трубопроводе вместо насадков устанавливают переходные устройства для присоединения напорных пожарных рукавов и подачи стволов на тушение пожара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</w:p>
    <w:p w:rsidR="0076000E" w:rsidRPr="001638D3" w:rsidRDefault="0076000E" w:rsidP="0076000E">
      <w:pPr>
        <w:pStyle w:val="a8"/>
        <w:ind w:firstLine="567"/>
        <w:jc w:val="both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Транспортные автоцистерны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ab/>
        <w:t>Транспортные автоцистерны используют для доставки к месту пожара воды и подачи ее на тушение пожара. Автоц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стерну заполняют водой через горловину или из водоема с п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мощью насоса. При заборе воды из водоема насос заливают в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дой через специальный патрубок во всасывающей магистрали, всасывающий рукав опускают в водоем, навинчивают заглушку на напорный трубопровод насоса, открывают краны на всас</w:t>
      </w:r>
      <w:r w:rsidRPr="001638D3">
        <w:rPr>
          <w:sz w:val="22"/>
          <w:szCs w:val="22"/>
        </w:rPr>
        <w:t>ы</w:t>
      </w:r>
      <w:r w:rsidRPr="001638D3">
        <w:rPr>
          <w:sz w:val="22"/>
          <w:szCs w:val="22"/>
        </w:rPr>
        <w:t>вающем и напорном патрубках насоса и включают его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ab/>
        <w:t>Для подачи воды из цистерны на пожар к напорному трубопроводу насоса присоединяют переходную головку, к ней напорный рукав диаметром 51 мм со стволом Б, затем открыв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ют кран на всасывающем трубопроводе. Для подачи воды из цистерны в насос открывают кран на напорном трубопроводе “Подача воды в рукавную линию” и включают насос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</w:p>
    <w:p w:rsidR="0076000E" w:rsidRPr="001638D3" w:rsidRDefault="0076000E" w:rsidP="0076000E">
      <w:pPr>
        <w:pStyle w:val="a8"/>
        <w:ind w:firstLine="567"/>
        <w:jc w:val="both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Автожижеразбрасыватели и разбрасыватели жидких удобрений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ab/>
        <w:t>Жижеразбрасыватели и разбрасыватели жидких удобр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ний, особенно с цистернами большой емкости, можно использ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вать для подвоза воды на пожар. Вода из цистерны сливается в водоем, др. емкость и цистерну пожарного автомобиля через заправочную штангу при создании избыточного давления вак</w:t>
      </w:r>
      <w:r w:rsidRPr="001638D3">
        <w:rPr>
          <w:sz w:val="22"/>
          <w:szCs w:val="22"/>
        </w:rPr>
        <w:t>у</w:t>
      </w:r>
      <w:r w:rsidRPr="001638D3">
        <w:rPr>
          <w:sz w:val="22"/>
          <w:szCs w:val="22"/>
        </w:rPr>
        <w:t>умным насосом и при открытом всасывающем затворе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 xml:space="preserve">Ознакомившись с данной информацией можно сделать вывод что приспособленная техника классифицируется на 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Техника, имеющая емкость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Техника, имеющая насосы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Техника, имеющая емкость и насос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Техника, не имеющая ни насоса ни емкости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Также как приспособленную технику можно использовать пожарную технику на гусеничном шасси, на базе ж/д транспо</w:t>
      </w:r>
      <w:r w:rsidRPr="001638D3">
        <w:rPr>
          <w:sz w:val="22"/>
          <w:szCs w:val="22"/>
        </w:rPr>
        <w:t>р</w:t>
      </w:r>
      <w:r w:rsidRPr="001638D3">
        <w:rPr>
          <w:sz w:val="22"/>
          <w:szCs w:val="22"/>
        </w:rPr>
        <w:t>та, плавучих и летательных средств.</w:t>
      </w:r>
    </w:p>
    <w:p w:rsidR="0076000E" w:rsidRPr="001638D3" w:rsidRDefault="0076000E" w:rsidP="0076000E">
      <w:pPr>
        <w:pStyle w:val="a8"/>
        <w:ind w:firstLine="567"/>
        <w:jc w:val="both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lastRenderedPageBreak/>
        <w:t xml:space="preserve">Пожарный поезд 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н предназначен для: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Ликвидации пожаров и проведение, связанных с ними, АСР на объектах и в передвижном составе ж\д транспорта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казания помощи при авариях, крушения, стихийных бе</w:t>
      </w:r>
      <w:r w:rsidRPr="001638D3">
        <w:rPr>
          <w:sz w:val="22"/>
          <w:szCs w:val="22"/>
        </w:rPr>
        <w:t>д</w:t>
      </w:r>
      <w:r w:rsidRPr="001638D3">
        <w:rPr>
          <w:sz w:val="22"/>
          <w:szCs w:val="22"/>
        </w:rPr>
        <w:t>ствиях и др.ЧС сопровождающихся  пожарами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На вооружение военизированной охраны используются пожарные поезда двух категорий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ервой категории включает: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дин четырехосный цельнометаллический вагон, в кот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ром размещается личный состав, АЦ, насосные установки, эле</w:t>
      </w:r>
      <w:r w:rsidRPr="001638D3">
        <w:rPr>
          <w:sz w:val="22"/>
          <w:szCs w:val="22"/>
        </w:rPr>
        <w:t>к</w:t>
      </w:r>
      <w:r w:rsidRPr="001638D3">
        <w:rPr>
          <w:sz w:val="22"/>
          <w:szCs w:val="22"/>
        </w:rPr>
        <w:t>тростанция, ПТВ, оборудование и средства пожаротушения;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ве цистерны для хранения воды, вместимостью 72,3 или 50 м</w:t>
      </w:r>
      <w:r w:rsidRPr="001638D3">
        <w:rPr>
          <w:sz w:val="22"/>
          <w:szCs w:val="22"/>
          <w:vertAlign w:val="superscript"/>
        </w:rPr>
        <w:t xml:space="preserve">3 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дин четырехосный вагон-перекачивающая станция (для размещения насосной установки и дизель электропитания);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дна цистерна-приемник, вместимостью 50-70 м</w:t>
      </w:r>
      <w:r w:rsidRPr="001638D3">
        <w:rPr>
          <w:sz w:val="22"/>
          <w:szCs w:val="22"/>
          <w:vertAlign w:val="superscript"/>
        </w:rPr>
        <w:t xml:space="preserve">3 </w:t>
      </w:r>
      <w:r w:rsidRPr="001638D3">
        <w:rPr>
          <w:sz w:val="22"/>
          <w:szCs w:val="22"/>
        </w:rPr>
        <w:t>, для п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рекачки нефтепродуктов;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дна платформа (или вагон) под нейтрализующие матер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алы.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 xml:space="preserve">Типовой табель пожарного поезда второй категории включает в себя: 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дин четырехосный цельнометаллический вагон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Водонасосную станцию;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ве цистерны для хранения воды, вместимостью 73,1 или 50 м</w:t>
      </w:r>
      <w:r w:rsidRPr="001638D3">
        <w:rPr>
          <w:sz w:val="22"/>
          <w:szCs w:val="22"/>
          <w:vertAlign w:val="superscript"/>
        </w:rPr>
        <w:t xml:space="preserve">3 </w:t>
      </w:r>
    </w:p>
    <w:p w:rsidR="0076000E" w:rsidRPr="001638D3" w:rsidRDefault="0076000E" w:rsidP="0076000E">
      <w:pPr>
        <w:pStyle w:val="a8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латформа для транспортной системы комбинированного пожаротушения.</w:t>
      </w:r>
    </w:p>
    <w:p w:rsidR="008A1F6D" w:rsidRPr="001638D3" w:rsidRDefault="008A1F6D" w:rsidP="000B7491">
      <w:pPr>
        <w:pStyle w:val="a8"/>
        <w:jc w:val="both"/>
        <w:rPr>
          <w:sz w:val="22"/>
          <w:szCs w:val="22"/>
        </w:rPr>
      </w:pPr>
    </w:p>
    <w:p w:rsidR="0076000E" w:rsidRPr="001638D3" w:rsidRDefault="0076000E" w:rsidP="000B7491">
      <w:pPr>
        <w:pStyle w:val="a8"/>
        <w:jc w:val="both"/>
        <w:rPr>
          <w:sz w:val="22"/>
          <w:szCs w:val="22"/>
        </w:rPr>
      </w:pPr>
    </w:p>
    <w:p w:rsidR="0076000E" w:rsidRDefault="0076000E" w:rsidP="000B7491">
      <w:pPr>
        <w:pStyle w:val="a8"/>
        <w:jc w:val="both"/>
        <w:rPr>
          <w:sz w:val="24"/>
          <w:szCs w:val="24"/>
        </w:rPr>
      </w:pPr>
    </w:p>
    <w:p w:rsidR="0076000E" w:rsidRDefault="0076000E" w:rsidP="000B7491">
      <w:pPr>
        <w:pStyle w:val="a8"/>
        <w:jc w:val="both"/>
        <w:rPr>
          <w:sz w:val="24"/>
          <w:szCs w:val="24"/>
        </w:rPr>
      </w:pPr>
    </w:p>
    <w:p w:rsidR="0076000E" w:rsidRDefault="0076000E" w:rsidP="000B7491">
      <w:pPr>
        <w:pStyle w:val="a8"/>
        <w:jc w:val="both"/>
        <w:rPr>
          <w:sz w:val="24"/>
          <w:szCs w:val="24"/>
        </w:rPr>
      </w:pPr>
    </w:p>
    <w:p w:rsidR="0076000E" w:rsidRDefault="0076000E" w:rsidP="000B7491">
      <w:pPr>
        <w:pStyle w:val="a8"/>
        <w:jc w:val="both"/>
        <w:rPr>
          <w:sz w:val="24"/>
          <w:szCs w:val="24"/>
        </w:rPr>
      </w:pPr>
    </w:p>
    <w:p w:rsidR="0076000E" w:rsidRDefault="0076000E" w:rsidP="000B7491">
      <w:pPr>
        <w:pStyle w:val="a8"/>
        <w:jc w:val="both"/>
        <w:rPr>
          <w:sz w:val="24"/>
          <w:szCs w:val="24"/>
        </w:rPr>
      </w:pPr>
    </w:p>
    <w:p w:rsidR="0076000E" w:rsidRDefault="0076000E" w:rsidP="000B7491">
      <w:pPr>
        <w:pStyle w:val="a8"/>
        <w:jc w:val="both"/>
        <w:rPr>
          <w:sz w:val="24"/>
          <w:szCs w:val="24"/>
        </w:rPr>
      </w:pPr>
    </w:p>
    <w:p w:rsidR="0076000E" w:rsidRDefault="0076000E" w:rsidP="000B7491">
      <w:pPr>
        <w:pStyle w:val="a8"/>
        <w:jc w:val="both"/>
        <w:rPr>
          <w:sz w:val="24"/>
          <w:szCs w:val="24"/>
        </w:rPr>
      </w:pPr>
    </w:p>
    <w:p w:rsidR="00777061" w:rsidRPr="001638D3" w:rsidRDefault="00777061" w:rsidP="00777061">
      <w:pPr>
        <w:autoSpaceDE w:val="0"/>
        <w:autoSpaceDN w:val="0"/>
        <w:ind w:firstLine="567"/>
        <w:jc w:val="center"/>
        <w:rPr>
          <w:snapToGrid w:val="0"/>
          <w:sz w:val="22"/>
          <w:szCs w:val="22"/>
        </w:rPr>
      </w:pPr>
      <w:r w:rsidRPr="001638D3">
        <w:rPr>
          <w:snapToGrid w:val="0"/>
          <w:sz w:val="22"/>
          <w:szCs w:val="22"/>
        </w:rPr>
        <w:lastRenderedPageBreak/>
        <w:t>ПРАКТИЧЕСКАЯ РАБОТА №1</w:t>
      </w:r>
      <w:r w:rsidR="00BB0235" w:rsidRPr="001638D3">
        <w:rPr>
          <w:snapToGrid w:val="0"/>
          <w:sz w:val="22"/>
          <w:szCs w:val="22"/>
        </w:rPr>
        <w:t>3</w:t>
      </w:r>
    </w:p>
    <w:p w:rsidR="00777061" w:rsidRPr="001638D3" w:rsidRDefault="00777061" w:rsidP="001638D3">
      <w:pPr>
        <w:autoSpaceDE w:val="0"/>
        <w:autoSpaceDN w:val="0"/>
        <w:ind w:firstLine="142"/>
        <w:jc w:val="center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 xml:space="preserve">Оценка технического состояния пожарной техники. </w:t>
      </w:r>
    </w:p>
    <w:p w:rsidR="00777061" w:rsidRPr="001638D3" w:rsidRDefault="00777061" w:rsidP="00777061">
      <w:pPr>
        <w:autoSpaceDE w:val="0"/>
        <w:autoSpaceDN w:val="0"/>
        <w:ind w:firstLine="567"/>
        <w:jc w:val="center"/>
        <w:rPr>
          <w:b/>
          <w:sz w:val="22"/>
          <w:szCs w:val="22"/>
        </w:rPr>
      </w:pPr>
      <w:r w:rsidRPr="001638D3">
        <w:rPr>
          <w:b/>
          <w:sz w:val="22"/>
          <w:szCs w:val="22"/>
        </w:rPr>
        <w:t>Диагностирование пожарных автомобилей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b/>
          <w:bCs/>
          <w:snapToGrid w:val="0"/>
          <w:sz w:val="22"/>
          <w:szCs w:val="22"/>
        </w:rPr>
      </w:pP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napToGrid w:val="0"/>
          <w:sz w:val="22"/>
          <w:szCs w:val="22"/>
        </w:rPr>
      </w:pPr>
      <w:r w:rsidRPr="001638D3">
        <w:rPr>
          <w:b/>
          <w:bCs/>
          <w:snapToGrid w:val="0"/>
          <w:sz w:val="22"/>
          <w:szCs w:val="22"/>
        </w:rPr>
        <w:t xml:space="preserve">Цель работы: </w:t>
      </w:r>
      <w:r w:rsidRPr="001638D3">
        <w:rPr>
          <w:bCs/>
          <w:snapToGrid w:val="0"/>
          <w:sz w:val="22"/>
          <w:szCs w:val="22"/>
        </w:rPr>
        <w:t>н</w:t>
      </w:r>
      <w:r w:rsidRPr="001638D3">
        <w:rPr>
          <w:sz w:val="22"/>
          <w:szCs w:val="22"/>
        </w:rPr>
        <w:t>аучить студентов определять техническое состояние пожарной техники;</w:t>
      </w:r>
      <w:r w:rsidRPr="001638D3">
        <w:rPr>
          <w:snapToGrid w:val="0"/>
          <w:sz w:val="22"/>
          <w:szCs w:val="22"/>
        </w:rPr>
        <w:t xml:space="preserve"> научить планировать и организ</w:t>
      </w:r>
      <w:r w:rsidRPr="001638D3">
        <w:rPr>
          <w:snapToGrid w:val="0"/>
          <w:sz w:val="22"/>
          <w:szCs w:val="22"/>
        </w:rPr>
        <w:t>о</w:t>
      </w:r>
      <w:r w:rsidRPr="001638D3">
        <w:rPr>
          <w:snapToGrid w:val="0"/>
          <w:sz w:val="22"/>
          <w:szCs w:val="22"/>
        </w:rPr>
        <w:t>вывать проведение диагностики ПТ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b/>
          <w:bCs/>
          <w:snapToGrid w:val="0"/>
          <w:sz w:val="22"/>
          <w:szCs w:val="22"/>
        </w:rPr>
      </w:pPr>
    </w:p>
    <w:p w:rsidR="00777061" w:rsidRPr="001638D3" w:rsidRDefault="00777061" w:rsidP="00336554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1638D3">
        <w:rPr>
          <w:b/>
          <w:bCs/>
          <w:sz w:val="22"/>
          <w:szCs w:val="22"/>
        </w:rPr>
        <w:t>Организация проведения технического обслуживания и р</w:t>
      </w:r>
      <w:r w:rsidRPr="001638D3">
        <w:rPr>
          <w:b/>
          <w:bCs/>
          <w:sz w:val="22"/>
          <w:szCs w:val="22"/>
        </w:rPr>
        <w:t>е</w:t>
      </w:r>
      <w:r w:rsidRPr="001638D3">
        <w:rPr>
          <w:b/>
          <w:bCs/>
          <w:sz w:val="22"/>
          <w:szCs w:val="22"/>
        </w:rPr>
        <w:t>монта в части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иагностирование – это процесс определения техническ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го состояния автомобиля, его агрегатов, узлов, механизмов, приборов и систем без их разборки с определенной точностью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Цель диагностирования при ТО заключается в определ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нии потребности проведения отдельных операций технического обслуживания, прогнозирования момента неисправного состо</w:t>
      </w:r>
      <w:r w:rsidRPr="001638D3">
        <w:rPr>
          <w:sz w:val="22"/>
          <w:szCs w:val="22"/>
        </w:rPr>
        <w:t>я</w:t>
      </w:r>
      <w:r w:rsidRPr="001638D3">
        <w:rPr>
          <w:sz w:val="22"/>
          <w:szCs w:val="22"/>
        </w:rPr>
        <w:t>ния и оценке качества выполнения работ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Цель диагностирования при ремонте заключается в выя</w:t>
      </w:r>
      <w:r w:rsidRPr="001638D3">
        <w:rPr>
          <w:sz w:val="22"/>
          <w:szCs w:val="22"/>
        </w:rPr>
        <w:t>в</w:t>
      </w:r>
      <w:r w:rsidRPr="001638D3">
        <w:rPr>
          <w:sz w:val="22"/>
          <w:szCs w:val="22"/>
        </w:rPr>
        <w:t>лении неисправного состояния, причин его возникновения и установлении наиболее эффективного способа устранения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иагностирование может быть общим и поэлементным. Общее диагностирование производиться для определения раб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тоспособности автомобиля, агрегатов, узла, механизма и сист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мы в целом по обобщенным диагностическим параметрам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ля определения потребности пожарного автомобиля, а</w:t>
      </w:r>
      <w:r w:rsidRPr="001638D3">
        <w:rPr>
          <w:sz w:val="22"/>
          <w:szCs w:val="22"/>
        </w:rPr>
        <w:t>г</w:t>
      </w:r>
      <w:r w:rsidRPr="001638D3">
        <w:rPr>
          <w:sz w:val="22"/>
          <w:szCs w:val="22"/>
        </w:rPr>
        <w:t>регата, механизма или прибора в обслуживании или ремонте применяются нормативные значения диагностирующих пар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метров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ри диагностировании измеряют фактическое значение параметра технического состояния автомобиля или его агрегата, сравнивают с допускаемым или предельным значением пар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метра и выносят решение о необходимости регулировки или ремонта механизма. Регулировочные работы, не требующие значительных трудовых затрат, выполняются при диагностир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вании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иагностирование пожарных автомобилей и оборудов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 xml:space="preserve">ния производят на посту технического диагностирования в ПТЦ, </w:t>
      </w:r>
      <w:r w:rsidRPr="001638D3">
        <w:rPr>
          <w:sz w:val="22"/>
          <w:szCs w:val="22"/>
        </w:rPr>
        <w:lastRenderedPageBreak/>
        <w:t>отряде (части) технической службы, на постах ТО в подраздел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ниях или с применением автомобилей диагностики. По резул</w:t>
      </w:r>
      <w:r w:rsidRPr="001638D3">
        <w:rPr>
          <w:sz w:val="22"/>
          <w:szCs w:val="22"/>
        </w:rPr>
        <w:t>ь</w:t>
      </w:r>
      <w:r w:rsidRPr="001638D3">
        <w:rPr>
          <w:sz w:val="22"/>
          <w:szCs w:val="22"/>
        </w:rPr>
        <w:t>татам диагностирования заполняется диагностическая карта и дефектовочная ведомость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Форма диагностической карты и нормативные значения диагностических параметров приведены в Рекомендациях по применению передвижных авторемонтных мастерских (ГУГПС МВД России от 8.07.94г. № 20/4.1/1211)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Техническое обслуживание пожарных машин производи</w:t>
      </w:r>
      <w:r w:rsidRPr="001638D3">
        <w:rPr>
          <w:sz w:val="22"/>
          <w:szCs w:val="22"/>
        </w:rPr>
        <w:t>т</w:t>
      </w:r>
      <w:r w:rsidRPr="001638D3">
        <w:rPr>
          <w:sz w:val="22"/>
          <w:szCs w:val="22"/>
        </w:rPr>
        <w:t>ся в помещениях или постах, обеспеченных естественной и пр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нудительной вентиляцией. При этом должны выполняться сл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дующие основные требования: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а) после установки автомобиля на осмотровой канаве на рулевом колесе укрепляют табличку “Двигатель не запускать</w:t>
      </w:r>
      <w:r w:rsidRPr="001638D3">
        <w:rPr>
          <w:noProof/>
          <w:sz w:val="22"/>
          <w:szCs w:val="22"/>
        </w:rPr>
        <w:t xml:space="preserve"> —</w:t>
      </w:r>
      <w:r w:rsidRPr="001638D3">
        <w:rPr>
          <w:sz w:val="22"/>
          <w:szCs w:val="22"/>
        </w:rPr>
        <w:t xml:space="preserve"> работают люди”. Перед въездом 'или съездом с канавы, эстак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ды, напольного подъемника необходимо убедиться в отсутствии предметов или людей на пути движения автомобиля. При уст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новке автомобиля на пост технического обслуживания следует затормозить его стояночным тормозом, выключить зажигание, включить низшую передачу в коробке перемены передач, под колеса положить не менее двух упоров (башмаков)</w:t>
      </w:r>
      <w:r w:rsidRPr="001638D3">
        <w:rPr>
          <w:noProof/>
          <w:sz w:val="22"/>
          <w:szCs w:val="22"/>
        </w:rPr>
        <w:t>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б) запрещается производить работу без специальных уп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ров-козлов), предохраняющих от самопроизвольного опускания автомобиля или его отдельных частей, при работах, требующих поднятия автомобиля с помощью домкратов, талей и прочих подъемных механизмов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в) при поднятии (вывешивании) одного колеса (оси) рядом с домкратом ставится упор (козел), а под колеса другого моста ставятся “башмаки”. Перед началом обслуживания на механи</w:t>
      </w:r>
      <w:r w:rsidRPr="001638D3">
        <w:rPr>
          <w:sz w:val="22"/>
          <w:szCs w:val="22"/>
        </w:rPr>
        <w:t>з</w:t>
      </w:r>
      <w:r w:rsidRPr="001638D3">
        <w:rPr>
          <w:sz w:val="22"/>
          <w:szCs w:val="22"/>
        </w:rPr>
        <w:t>ме управления подъемником вывешивают табличку “Не трогать</w:t>
      </w:r>
      <w:r w:rsidRPr="001638D3">
        <w:rPr>
          <w:noProof/>
          <w:sz w:val="22"/>
          <w:szCs w:val="22"/>
        </w:rPr>
        <w:t xml:space="preserve"> — </w:t>
      </w:r>
      <w:r w:rsidRPr="001638D3">
        <w:rPr>
          <w:sz w:val="22"/>
          <w:szCs w:val="22"/>
        </w:rPr>
        <w:t>под автомобилем работают люди”. Запрещается поднимать или вывешивать автомобиль за буксирные крюки. Во избежание самопроизвольного опускания вывешенного автомобиля под раму гидравлического подъемника подставляют регулируемые по высоте упоры - штанги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lastRenderedPageBreak/>
        <w:t>г) запрещается выполнять техническое обслуживание а</w:t>
      </w:r>
      <w:r w:rsidRPr="001638D3">
        <w:rPr>
          <w:sz w:val="22"/>
          <w:szCs w:val="22"/>
        </w:rPr>
        <w:t>в</w:t>
      </w:r>
      <w:r w:rsidRPr="001638D3">
        <w:rPr>
          <w:sz w:val="22"/>
          <w:szCs w:val="22"/>
        </w:rPr>
        <w:t>томобиля при работающем двигателе, за исключением случаев проверки регулировки двигателя и тормозов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) работа двигателя проверяется при включенном сто</w:t>
      </w:r>
      <w:r w:rsidRPr="001638D3">
        <w:rPr>
          <w:sz w:val="22"/>
          <w:szCs w:val="22"/>
        </w:rPr>
        <w:t>я</w:t>
      </w:r>
      <w:r w:rsidRPr="001638D3">
        <w:rPr>
          <w:sz w:val="22"/>
          <w:szCs w:val="22"/>
        </w:rPr>
        <w:t>ночном" тормозе и нейтральном положении рычага переключ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ния передач" (при этом включается вытяжная вентиляция и и</w:t>
      </w:r>
      <w:r w:rsidRPr="001638D3">
        <w:rPr>
          <w:sz w:val="22"/>
          <w:szCs w:val="22"/>
        </w:rPr>
        <w:t>с</w:t>
      </w:r>
      <w:r w:rsidRPr="001638D3">
        <w:rPr>
          <w:sz w:val="22"/>
          <w:szCs w:val="22"/>
        </w:rPr>
        <w:t>пользуются газоотводы)</w:t>
      </w:r>
      <w:r w:rsidRPr="001638D3">
        <w:rPr>
          <w:noProof/>
          <w:sz w:val="22"/>
          <w:szCs w:val="22"/>
        </w:rPr>
        <w:t>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е) при техническом обслуживании разрешается польз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ваться только исправным и соответствующим своему назнач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нию инструментом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Запрещается применение рычагов или надставок для ув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личения плеча гаечных ключей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ж) шиномонтажные работы производить только специал</w:t>
      </w:r>
      <w:r w:rsidRPr="001638D3">
        <w:rPr>
          <w:sz w:val="22"/>
          <w:szCs w:val="22"/>
        </w:rPr>
        <w:t>ь</w:t>
      </w:r>
      <w:r w:rsidRPr="001638D3">
        <w:rPr>
          <w:sz w:val="22"/>
          <w:szCs w:val="22"/>
        </w:rPr>
        <w:t>ным съемником, в предназначенном для этого месте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Запрещается выбивать диски кувалдой, производить д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монтаж колеса путем наезда на него автомобилем и т. п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Накачивание смонтированной шины разрешается прои</w:t>
      </w:r>
      <w:r w:rsidRPr="001638D3">
        <w:rPr>
          <w:sz w:val="22"/>
          <w:szCs w:val="22"/>
        </w:rPr>
        <w:t>з</w:t>
      </w:r>
      <w:r w:rsidRPr="001638D3">
        <w:rPr>
          <w:sz w:val="22"/>
          <w:szCs w:val="22"/>
        </w:rPr>
        <w:t>водить в специальном ограждении или с применением других устройств, предохраняющих выскакивание замочного кольца и разрывы покрышки, что может нанести травму производителю работ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з) при работах, связанных с проворачиванием коленчатого и карданного валов, необходимо дополнительно проверить в</w:t>
      </w:r>
      <w:r w:rsidRPr="001638D3">
        <w:rPr>
          <w:sz w:val="22"/>
          <w:szCs w:val="22"/>
        </w:rPr>
        <w:t>ы</w:t>
      </w:r>
      <w:r w:rsidRPr="001638D3">
        <w:rPr>
          <w:sz w:val="22"/>
          <w:szCs w:val="22"/>
        </w:rPr>
        <w:t>ключение зажигания, а рычаг коробки передач установить в нейтральное положение, освободить рычаг стояночного торм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за, а после их выполнения затянуть стояночный тормоз и вновь включить низшую передачу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и) запрещается обслуживание трансмиссии при работа</w:t>
      </w:r>
      <w:r w:rsidRPr="001638D3">
        <w:rPr>
          <w:sz w:val="22"/>
          <w:szCs w:val="22"/>
        </w:rPr>
        <w:t>ю</w:t>
      </w:r>
      <w:r w:rsidRPr="001638D3">
        <w:rPr>
          <w:sz w:val="22"/>
          <w:szCs w:val="22"/>
        </w:rPr>
        <w:t>щем двигателе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к) на агрегатно-механическом участке для выполнения монтажно-демонтажных работ при ремонте агрегатов испол</w:t>
      </w:r>
      <w:r w:rsidRPr="001638D3">
        <w:rPr>
          <w:sz w:val="22"/>
          <w:szCs w:val="22"/>
        </w:rPr>
        <w:t>ь</w:t>
      </w:r>
      <w:r w:rsidRPr="001638D3">
        <w:rPr>
          <w:sz w:val="22"/>
          <w:szCs w:val="22"/>
        </w:rPr>
        <w:t>зуют стенды, соответствующие своему назначению. Корпуса электродвигателей, станков и оборудования, а также пульты управления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надежно заземляют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Запрещается работать на станках и оборудовании без их заземления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lastRenderedPageBreak/>
        <w:t>л) паяльные лампы, электрический и пневматический и</w:t>
      </w:r>
      <w:r w:rsidRPr="001638D3">
        <w:rPr>
          <w:sz w:val="22"/>
          <w:szCs w:val="22"/>
        </w:rPr>
        <w:t>н</w:t>
      </w:r>
      <w:r w:rsidRPr="001638D3">
        <w:rPr>
          <w:sz w:val="22"/>
          <w:szCs w:val="22"/>
        </w:rPr>
        <w:t>струмент выдается только рабочим, прошедшим инструктаж и знающим правила обращения с ним. Запрещается пользоваться электроинструментом с неисправной изоляцией токоведущих частей или при отсутствии у них заземляющего устройства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м) при снятии и постановке рессор необходимо предвар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тельно разгрузить их путем поднятия рамы и установки ее на козлы. Выполнять какие-либо работы на автомобиле, вывеше</w:t>
      </w:r>
      <w:r w:rsidRPr="001638D3">
        <w:rPr>
          <w:sz w:val="22"/>
          <w:szCs w:val="22"/>
        </w:rPr>
        <w:t>н</w:t>
      </w:r>
      <w:r w:rsidRPr="001638D3">
        <w:rPr>
          <w:sz w:val="22"/>
          <w:szCs w:val="22"/>
        </w:rPr>
        <w:t>ном только на одних подъемных механизмах (домкратах, талях и т. д.), запрещается. Нельзя подкладывать под вывешенный а</w:t>
      </w:r>
      <w:r w:rsidRPr="001638D3">
        <w:rPr>
          <w:sz w:val="22"/>
          <w:szCs w:val="22"/>
        </w:rPr>
        <w:t>в</w:t>
      </w:r>
      <w:r w:rsidRPr="001638D3">
        <w:rPr>
          <w:sz w:val="22"/>
          <w:szCs w:val="22"/>
        </w:rPr>
        <w:t>томобиль диски колес, кирпичи, камни и другие посторонние предметы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одъемники и домкраты испытываются один раз в</w:t>
      </w:r>
      <w:r w:rsidRPr="001638D3">
        <w:rPr>
          <w:noProof/>
          <w:sz w:val="22"/>
          <w:szCs w:val="22"/>
        </w:rPr>
        <w:t xml:space="preserve"> 6</w:t>
      </w:r>
      <w:r w:rsidRPr="001638D3">
        <w:rPr>
          <w:sz w:val="22"/>
          <w:szCs w:val="22"/>
        </w:rPr>
        <w:t xml:space="preserve"> м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сяцев статической нагрузкой больше предельно допустимой по паспорту на</w:t>
      </w:r>
      <w:r w:rsidRPr="001638D3">
        <w:rPr>
          <w:noProof/>
          <w:sz w:val="22"/>
          <w:szCs w:val="22"/>
        </w:rPr>
        <w:t xml:space="preserve"> 10%</w:t>
      </w:r>
      <w:r w:rsidRPr="001638D3">
        <w:rPr>
          <w:sz w:val="22"/>
          <w:szCs w:val="22"/>
        </w:rPr>
        <w:t xml:space="preserve"> в течение</w:t>
      </w:r>
      <w:r w:rsidRPr="001638D3">
        <w:rPr>
          <w:noProof/>
          <w:sz w:val="22"/>
          <w:szCs w:val="22"/>
        </w:rPr>
        <w:t xml:space="preserve"> 10</w:t>
      </w:r>
      <w:r w:rsidRPr="001638D3">
        <w:rPr>
          <w:sz w:val="22"/>
          <w:szCs w:val="22"/>
        </w:rPr>
        <w:t xml:space="preserve"> мин. с грузом в верхнем крайнем положении. У гидравлических домкратов падение давления жидкости к концу испытания не должно быть более</w:t>
      </w:r>
      <w:r w:rsidRPr="001638D3">
        <w:rPr>
          <w:noProof/>
          <w:sz w:val="22"/>
          <w:szCs w:val="22"/>
        </w:rPr>
        <w:t xml:space="preserve"> 5%.</w:t>
      </w:r>
      <w:r w:rsidRPr="001638D3">
        <w:rPr>
          <w:sz w:val="22"/>
          <w:szCs w:val="22"/>
        </w:rPr>
        <w:t xml:space="preserve"> Все р</w:t>
      </w:r>
      <w:r w:rsidRPr="001638D3">
        <w:rPr>
          <w:sz w:val="22"/>
          <w:szCs w:val="22"/>
        </w:rPr>
        <w:t>е</w:t>
      </w:r>
      <w:r w:rsidRPr="001638D3">
        <w:rPr>
          <w:sz w:val="22"/>
          <w:szCs w:val="22"/>
        </w:rPr>
        <w:t>зультаты испытаний заносятся в специальный журнал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b/>
          <w:bCs/>
          <w:snapToGrid w:val="0"/>
          <w:sz w:val="22"/>
          <w:szCs w:val="22"/>
        </w:rPr>
      </w:pPr>
    </w:p>
    <w:p w:rsidR="00777061" w:rsidRPr="001638D3" w:rsidRDefault="00777061" w:rsidP="00777061">
      <w:pPr>
        <w:autoSpaceDE w:val="0"/>
        <w:autoSpaceDN w:val="0"/>
        <w:jc w:val="center"/>
        <w:rPr>
          <w:sz w:val="22"/>
          <w:szCs w:val="22"/>
        </w:rPr>
      </w:pPr>
      <w:r w:rsidRPr="001638D3">
        <w:rPr>
          <w:b/>
          <w:bCs/>
          <w:sz w:val="22"/>
          <w:szCs w:val="22"/>
        </w:rPr>
        <w:t>Пост ТО и диагностирования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К работе на диагностических стендах с приспособлениями и приборами допускаются операторы, прошедшие специальный инструктаж по технике безопасности и изучившие правила эк</w:t>
      </w:r>
      <w:r w:rsidRPr="001638D3">
        <w:rPr>
          <w:sz w:val="22"/>
          <w:szCs w:val="22"/>
        </w:rPr>
        <w:t>с</w:t>
      </w:r>
      <w:r w:rsidRPr="001638D3">
        <w:rPr>
          <w:sz w:val="22"/>
          <w:szCs w:val="22"/>
        </w:rPr>
        <w:t>плуатации диагностического оборудования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ульты управления, аппаратные шкафы, блоки барабанов, роликов и другое электротехническое оборудование поста ди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гностики должны быть надежно заземлены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Запрещается работать на стендах при снятых кожухах, щитах, ограждениях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Перед ремонтом, техническим обслуживанием или мо</w:t>
      </w:r>
      <w:r w:rsidRPr="001638D3">
        <w:rPr>
          <w:sz w:val="22"/>
          <w:szCs w:val="22"/>
        </w:rPr>
        <w:t>н</w:t>
      </w:r>
      <w:r w:rsidRPr="001638D3">
        <w:rPr>
          <w:sz w:val="22"/>
          <w:szCs w:val="22"/>
        </w:rPr>
        <w:t>тажом узлов с электрооборудованием со стендов необходимо снимать (отключать) напряжение. При подготовке к работе необходимо проверить крепление всех узлов и деталей, наличие, исправность и крепление защитных ограждений и заземляющих проводов; исправность подземных механизмов и других пр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способлений; достаточность освещения рабочего места и путей движения автомобиля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lastRenderedPageBreak/>
        <w:t>Запрещается во время работы стендов открывать пульт управления, доводить частоту вращения ротора электрической машины выше допустимой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Автомобиль устанавливает и закрепляет на стенде только оператор. Закрепление автомобиля на стенде осуществляется фиксирующим устройством и башмаками, которые подклад</w:t>
      </w:r>
      <w:r w:rsidRPr="001638D3">
        <w:rPr>
          <w:sz w:val="22"/>
          <w:szCs w:val="22"/>
        </w:rPr>
        <w:t>ы</w:t>
      </w:r>
      <w:r w:rsidRPr="001638D3">
        <w:rPr>
          <w:sz w:val="22"/>
          <w:szCs w:val="22"/>
        </w:rPr>
        <w:t>ваются под оба передних или оба задних колеса. Во время раб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ты автомобиля на стенде вращающиеся детали стенда и колеса автомобиля должны быть ограждены; отработанные газы из глушителя автомобиля должны принудительно отводиться через местный отсос с помощью накидного шланга через газоотвод или бесшланговым отсосом. Выезд автомобиля со стендов ос</w:t>
      </w:r>
      <w:r w:rsidRPr="001638D3">
        <w:rPr>
          <w:sz w:val="22"/>
          <w:szCs w:val="22"/>
        </w:rPr>
        <w:t>у</w:t>
      </w:r>
      <w:r w:rsidRPr="001638D3">
        <w:rPr>
          <w:sz w:val="22"/>
          <w:szCs w:val="22"/>
        </w:rPr>
        <w:t>ществляется оператором при поднятых пневмоподъемниках или застопоренных барабанах. При этом все датчики подключенных приборов должны быть отключены и сняты с агрегатов. Забо</w:t>
      </w:r>
      <w:r w:rsidRPr="001638D3">
        <w:rPr>
          <w:sz w:val="22"/>
          <w:szCs w:val="22"/>
        </w:rPr>
        <w:t>р</w:t>
      </w:r>
      <w:r w:rsidRPr="001638D3">
        <w:rPr>
          <w:sz w:val="22"/>
          <w:szCs w:val="22"/>
        </w:rPr>
        <w:t>ник отработавших газов должен быть отведен в сторону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Один раз в месяц необходимо открывать люки, крышки электрических машин и продувать сжатым воздухом контак</w:t>
      </w:r>
      <w:r w:rsidRPr="001638D3">
        <w:rPr>
          <w:sz w:val="22"/>
          <w:szCs w:val="22"/>
        </w:rPr>
        <w:t>т</w:t>
      </w:r>
      <w:r w:rsidRPr="001638D3">
        <w:rPr>
          <w:sz w:val="22"/>
          <w:szCs w:val="22"/>
        </w:rPr>
        <w:t>ные кольца, щетки и щеткодержатели для удаления медногр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фитовой пыли. В конце каждой смены следует обесточить стенд рукояткой « предохранитель»</w:t>
      </w:r>
      <w:r w:rsidRPr="001638D3">
        <w:rPr>
          <w:noProof/>
          <w:sz w:val="22"/>
          <w:szCs w:val="22"/>
        </w:rPr>
        <w:t xml:space="preserve"> , «</w:t>
      </w:r>
      <w:r w:rsidRPr="001638D3">
        <w:rPr>
          <w:sz w:val="22"/>
          <w:szCs w:val="22"/>
        </w:rPr>
        <w:t>рубильник», закрыть краны топливных баков, топливомеров, перекрыть вентиль подачи сжатого воздуха. При длительных перерывах в работе необх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димо слить топливо из стеклянных расходомеров и резиновых трубопроводов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:rsidR="00777061" w:rsidRPr="001638D3" w:rsidRDefault="00777061" w:rsidP="00777061">
      <w:pPr>
        <w:autoSpaceDE w:val="0"/>
        <w:autoSpaceDN w:val="0"/>
        <w:jc w:val="center"/>
        <w:rPr>
          <w:b/>
          <w:bCs/>
          <w:snapToGrid w:val="0"/>
          <w:sz w:val="22"/>
          <w:szCs w:val="22"/>
        </w:rPr>
      </w:pPr>
      <w:r w:rsidRPr="001638D3">
        <w:rPr>
          <w:b/>
          <w:bCs/>
          <w:sz w:val="22"/>
          <w:szCs w:val="22"/>
        </w:rPr>
        <w:t>Обеспечение безопасности работ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b/>
          <w:bCs/>
          <w:sz w:val="22"/>
          <w:szCs w:val="22"/>
        </w:rPr>
        <w:t>При стендовом диагностировании категорически з</w:t>
      </w:r>
      <w:r w:rsidRPr="001638D3">
        <w:rPr>
          <w:b/>
          <w:bCs/>
          <w:sz w:val="22"/>
          <w:szCs w:val="22"/>
        </w:rPr>
        <w:t>а</w:t>
      </w:r>
      <w:r w:rsidRPr="001638D3">
        <w:rPr>
          <w:b/>
          <w:bCs/>
          <w:sz w:val="22"/>
          <w:szCs w:val="22"/>
        </w:rPr>
        <w:t>прещается</w:t>
      </w:r>
      <w:r w:rsidRPr="001638D3">
        <w:rPr>
          <w:sz w:val="22"/>
          <w:szCs w:val="22"/>
        </w:rPr>
        <w:t>: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а) находиться в осмотровой канаве и стоять на пути дв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жения автомобиля в момент заезда его на стенд и съезда со стенда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б) работать на стенде без полной фиксации автомобиля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 xml:space="preserve">   в) находиться посторонним лицам в осмотровой канаве во время диагностирования автомобиля, стоять на беговых б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рабанах (роликах)</w:t>
      </w:r>
      <w:r w:rsidRPr="001638D3">
        <w:rPr>
          <w:noProof/>
          <w:sz w:val="22"/>
          <w:szCs w:val="22"/>
        </w:rPr>
        <w:t>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lastRenderedPageBreak/>
        <w:t>г) касаться вращающихся частей трансмиссий автомобиля и тормозной установки во время работы стендов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д) вскрывать задние стенки пультов управления и регул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ровать устройства и приборы стенда при включенном рубил</w:t>
      </w:r>
      <w:r w:rsidRPr="001638D3">
        <w:rPr>
          <w:sz w:val="22"/>
          <w:szCs w:val="22"/>
        </w:rPr>
        <w:t>ь</w:t>
      </w:r>
      <w:r w:rsidRPr="001638D3">
        <w:rPr>
          <w:sz w:val="22"/>
          <w:szCs w:val="22"/>
        </w:rPr>
        <w:t>нике электроснабжения</w:t>
      </w:r>
      <w:r w:rsidRPr="001638D3">
        <w:rPr>
          <w:noProof/>
          <w:sz w:val="22"/>
          <w:szCs w:val="22"/>
        </w:rPr>
        <w:t>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е) производить диагностирование автомобилей при неи</w:t>
      </w:r>
      <w:r w:rsidRPr="001638D3">
        <w:rPr>
          <w:sz w:val="22"/>
          <w:szCs w:val="22"/>
        </w:rPr>
        <w:t>с</w:t>
      </w:r>
      <w:r w:rsidRPr="001638D3">
        <w:rPr>
          <w:sz w:val="22"/>
          <w:szCs w:val="22"/>
        </w:rPr>
        <w:t>правном электрооборудовании стенда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ж) производить диагностирование на ходу автомобиля при неподключенном заборнике отработанных газов и выключенной приточно-вытяжной вентиляции;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638D3">
        <w:rPr>
          <w:sz w:val="22"/>
          <w:szCs w:val="22"/>
        </w:rPr>
        <w:t>з) включать различного рода соединительные муфты до полной остановки электротормозного стенда и беговых бараб</w:t>
      </w:r>
      <w:r w:rsidRPr="001638D3">
        <w:rPr>
          <w:sz w:val="22"/>
          <w:szCs w:val="22"/>
        </w:rPr>
        <w:t>а</w:t>
      </w:r>
      <w:r w:rsidRPr="001638D3">
        <w:rPr>
          <w:sz w:val="22"/>
          <w:szCs w:val="22"/>
        </w:rPr>
        <w:t>нов и разливать или разбрызгивать бензин при подключении прибора для замера расхода топлива) производить контроль д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агностических параметров, связанных с раскруткой проверяем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го автомобиля стендом, без оператора за рулем автомобиля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b/>
          <w:bCs/>
          <w:snapToGrid w:val="0"/>
          <w:sz w:val="22"/>
          <w:szCs w:val="22"/>
        </w:rPr>
      </w:pPr>
      <w:r w:rsidRPr="001638D3">
        <w:rPr>
          <w:sz w:val="22"/>
          <w:szCs w:val="22"/>
        </w:rPr>
        <w:t>На постах диагностирования помещаются правила техн</w:t>
      </w:r>
      <w:r w:rsidRPr="001638D3">
        <w:rPr>
          <w:sz w:val="22"/>
          <w:szCs w:val="22"/>
        </w:rPr>
        <w:t>и</w:t>
      </w:r>
      <w:r w:rsidRPr="001638D3">
        <w:rPr>
          <w:sz w:val="22"/>
          <w:szCs w:val="22"/>
        </w:rPr>
        <w:t>ки безопасности а также плакаты по безопасным приемам раб</w:t>
      </w:r>
      <w:r w:rsidRPr="001638D3">
        <w:rPr>
          <w:sz w:val="22"/>
          <w:szCs w:val="22"/>
        </w:rPr>
        <w:t>о</w:t>
      </w:r>
      <w:r w:rsidRPr="001638D3">
        <w:rPr>
          <w:sz w:val="22"/>
          <w:szCs w:val="22"/>
        </w:rPr>
        <w:t>ты.</w:t>
      </w:r>
    </w:p>
    <w:p w:rsidR="00777061" w:rsidRPr="001638D3" w:rsidRDefault="00777061" w:rsidP="00777061">
      <w:pPr>
        <w:autoSpaceDE w:val="0"/>
        <w:autoSpaceDN w:val="0"/>
        <w:ind w:firstLine="567"/>
        <w:jc w:val="both"/>
        <w:rPr>
          <w:b/>
          <w:bCs/>
          <w:snapToGrid w:val="0"/>
          <w:sz w:val="22"/>
          <w:szCs w:val="22"/>
        </w:rPr>
      </w:pPr>
    </w:p>
    <w:p w:rsidR="00777061" w:rsidRPr="001638D3" w:rsidRDefault="00777061" w:rsidP="00777061">
      <w:pPr>
        <w:autoSpaceDE w:val="0"/>
        <w:autoSpaceDN w:val="0"/>
        <w:jc w:val="center"/>
        <w:rPr>
          <w:snapToGrid w:val="0"/>
          <w:sz w:val="22"/>
          <w:szCs w:val="22"/>
        </w:rPr>
      </w:pPr>
      <w:r w:rsidRPr="001638D3">
        <w:rPr>
          <w:snapToGrid w:val="0"/>
          <w:sz w:val="22"/>
          <w:szCs w:val="22"/>
        </w:rPr>
        <w:t>КОНТРОЛЬНЫЕ ВОПРОСЫ</w:t>
      </w:r>
    </w:p>
    <w:p w:rsidR="00777061" w:rsidRPr="001638D3" w:rsidRDefault="00777061" w:rsidP="00777061">
      <w:pPr>
        <w:numPr>
          <w:ilvl w:val="0"/>
          <w:numId w:val="24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1638D3">
        <w:rPr>
          <w:snapToGrid w:val="0"/>
          <w:sz w:val="22"/>
          <w:szCs w:val="22"/>
        </w:rPr>
        <w:t>Диагностирование, его цель при ТО и ремонте.</w:t>
      </w:r>
    </w:p>
    <w:p w:rsidR="00777061" w:rsidRPr="001638D3" w:rsidRDefault="00777061" w:rsidP="00777061">
      <w:pPr>
        <w:numPr>
          <w:ilvl w:val="0"/>
          <w:numId w:val="24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1638D3">
        <w:rPr>
          <w:snapToGrid w:val="0"/>
          <w:sz w:val="22"/>
          <w:szCs w:val="22"/>
        </w:rPr>
        <w:t>Основные требования при ТО пожарных машин.</w:t>
      </w:r>
    </w:p>
    <w:p w:rsidR="00777061" w:rsidRPr="001638D3" w:rsidRDefault="00777061" w:rsidP="00777061">
      <w:pPr>
        <w:numPr>
          <w:ilvl w:val="0"/>
          <w:numId w:val="24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1638D3">
        <w:rPr>
          <w:snapToGrid w:val="0"/>
          <w:sz w:val="22"/>
          <w:szCs w:val="22"/>
        </w:rPr>
        <w:t>Обеспечение правил безопасности на посту ТО.</w:t>
      </w:r>
    </w:p>
    <w:p w:rsidR="00777061" w:rsidRPr="001638D3" w:rsidRDefault="00777061" w:rsidP="00777061">
      <w:pPr>
        <w:numPr>
          <w:ilvl w:val="0"/>
          <w:numId w:val="24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1638D3">
        <w:rPr>
          <w:snapToGrid w:val="0"/>
          <w:sz w:val="22"/>
          <w:szCs w:val="22"/>
        </w:rPr>
        <w:t>Обеспечение безопасности при диагностировании.</w:t>
      </w:r>
    </w:p>
    <w:p w:rsidR="0076000E" w:rsidRPr="001638D3" w:rsidRDefault="0076000E" w:rsidP="000B7491">
      <w:pPr>
        <w:pStyle w:val="a8"/>
        <w:jc w:val="both"/>
        <w:rPr>
          <w:sz w:val="22"/>
          <w:szCs w:val="22"/>
        </w:rPr>
      </w:pPr>
    </w:p>
    <w:p w:rsidR="0076000E" w:rsidRDefault="0076000E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76000E" w:rsidRDefault="00336554" w:rsidP="000B74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ИСОК ЛИТЕРАТУРЫ</w:t>
      </w: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4C3B63" w:rsidRDefault="004C3B63" w:rsidP="004C3B63">
      <w:pPr>
        <w:pStyle w:val="a8"/>
        <w:numPr>
          <w:ilvl w:val="0"/>
          <w:numId w:val="28"/>
        </w:numPr>
        <w:jc w:val="both"/>
        <w:rPr>
          <w:sz w:val="22"/>
        </w:rPr>
      </w:pPr>
      <w:r w:rsidRPr="004C3B63">
        <w:rPr>
          <w:sz w:val="22"/>
        </w:rPr>
        <w:t>Богданов М.И., Архипов Г.Ф., Мястенков Е.И. Справо</w:t>
      </w:r>
      <w:r w:rsidRPr="004C3B63">
        <w:rPr>
          <w:sz w:val="22"/>
        </w:rPr>
        <w:t>ч</w:t>
      </w:r>
      <w:r w:rsidRPr="004C3B63">
        <w:rPr>
          <w:sz w:val="22"/>
        </w:rPr>
        <w:t>ник по пожарной техники и тактике. Учебное пособие: УГПС СПб ЛО МЧСМ России.2002, 120 с.</w:t>
      </w:r>
    </w:p>
    <w:p w:rsidR="00D92895" w:rsidRPr="00D92895" w:rsidRDefault="00D92895" w:rsidP="004C3B63">
      <w:pPr>
        <w:pStyle w:val="a8"/>
        <w:numPr>
          <w:ilvl w:val="0"/>
          <w:numId w:val="28"/>
        </w:numPr>
        <w:jc w:val="both"/>
        <w:rPr>
          <w:sz w:val="22"/>
        </w:rPr>
      </w:pPr>
      <w:r w:rsidRPr="00D92895">
        <w:rPr>
          <w:sz w:val="24"/>
          <w:szCs w:val="24"/>
        </w:rPr>
        <w:t>Григорьев С.П. Практика слесарно-сборочных р</w:t>
      </w:r>
      <w:r w:rsidRPr="00D92895">
        <w:rPr>
          <w:sz w:val="24"/>
          <w:szCs w:val="24"/>
        </w:rPr>
        <w:t>а</w:t>
      </w:r>
      <w:r w:rsidRPr="00D92895">
        <w:rPr>
          <w:sz w:val="24"/>
          <w:szCs w:val="24"/>
        </w:rPr>
        <w:t>бот: Учебное пособие. – М.: Машиностроение, 1985. – 280 с.</w:t>
      </w:r>
    </w:p>
    <w:p w:rsidR="004C3B63" w:rsidRDefault="004C3B63" w:rsidP="004C3B63">
      <w:pPr>
        <w:pStyle w:val="a8"/>
        <w:numPr>
          <w:ilvl w:val="0"/>
          <w:numId w:val="28"/>
        </w:numPr>
        <w:jc w:val="both"/>
        <w:rPr>
          <w:sz w:val="22"/>
        </w:rPr>
      </w:pPr>
      <w:r w:rsidRPr="004C3B63">
        <w:rPr>
          <w:sz w:val="22"/>
        </w:rPr>
        <w:t>Иванов А.Ф., П.П. Алексеев, М.Д.Безбородько. Пожа</w:t>
      </w:r>
      <w:r w:rsidRPr="004C3B63">
        <w:rPr>
          <w:sz w:val="22"/>
        </w:rPr>
        <w:t>р</w:t>
      </w:r>
      <w:r w:rsidRPr="004C3B63">
        <w:rPr>
          <w:sz w:val="22"/>
        </w:rPr>
        <w:t>ная техника» Учеб. Для пожарно-техн.училищ. В 2 ч. Ч. 1 Пожарно-техническое оборудование-М.: Стройиздат, 1988.-408 с.</w:t>
      </w:r>
    </w:p>
    <w:p w:rsidR="00D92895" w:rsidRPr="00D92895" w:rsidRDefault="00D92895" w:rsidP="00D92895">
      <w:pPr>
        <w:pStyle w:val="a8"/>
        <w:numPr>
          <w:ilvl w:val="0"/>
          <w:numId w:val="28"/>
        </w:numPr>
        <w:jc w:val="both"/>
        <w:rPr>
          <w:sz w:val="22"/>
        </w:rPr>
      </w:pPr>
      <w:r w:rsidRPr="00D92895">
        <w:rPr>
          <w:sz w:val="24"/>
          <w:szCs w:val="24"/>
        </w:rPr>
        <w:t>Макиенко Н.И. Практические работы по слесарн</w:t>
      </w:r>
      <w:r w:rsidRPr="00D92895">
        <w:rPr>
          <w:sz w:val="24"/>
          <w:szCs w:val="24"/>
        </w:rPr>
        <w:t>о</w:t>
      </w:r>
      <w:r w:rsidRPr="00D92895">
        <w:rPr>
          <w:sz w:val="24"/>
          <w:szCs w:val="24"/>
        </w:rPr>
        <w:t>му делу: Учебное пособие для проф. учеб. завед</w:t>
      </w:r>
      <w:r w:rsidRPr="00D92895">
        <w:rPr>
          <w:sz w:val="24"/>
          <w:szCs w:val="24"/>
        </w:rPr>
        <w:t>е</w:t>
      </w:r>
      <w:r w:rsidRPr="00D92895">
        <w:rPr>
          <w:sz w:val="24"/>
          <w:szCs w:val="24"/>
        </w:rPr>
        <w:t>ний. – М.: Высшая школа, 1999. – 192 с.</w:t>
      </w:r>
    </w:p>
    <w:p w:rsidR="00D92895" w:rsidRPr="00D92895" w:rsidRDefault="00D92895" w:rsidP="00D92895">
      <w:pPr>
        <w:pStyle w:val="a8"/>
        <w:numPr>
          <w:ilvl w:val="0"/>
          <w:numId w:val="28"/>
        </w:numPr>
        <w:jc w:val="both"/>
        <w:rPr>
          <w:sz w:val="22"/>
        </w:rPr>
      </w:pPr>
      <w:r w:rsidRPr="00D92895">
        <w:rPr>
          <w:sz w:val="24"/>
          <w:szCs w:val="24"/>
        </w:rPr>
        <w:t>Покровский Б.С. Основы технологии сборочных работ: Учебное пособие для нач. проф. Образов</w:t>
      </w:r>
      <w:r w:rsidRPr="00D92895">
        <w:rPr>
          <w:sz w:val="24"/>
          <w:szCs w:val="24"/>
        </w:rPr>
        <w:t>а</w:t>
      </w:r>
      <w:r w:rsidRPr="00D92895">
        <w:rPr>
          <w:sz w:val="24"/>
          <w:szCs w:val="24"/>
        </w:rPr>
        <w:t>ния. М.: Издательский центр «Академия», 2004. – 160 с.</w:t>
      </w:r>
    </w:p>
    <w:p w:rsidR="00D92895" w:rsidRDefault="00D92895" w:rsidP="00D92895">
      <w:pPr>
        <w:pStyle w:val="a8"/>
        <w:numPr>
          <w:ilvl w:val="0"/>
          <w:numId w:val="28"/>
        </w:numPr>
        <w:jc w:val="both"/>
        <w:rPr>
          <w:sz w:val="22"/>
        </w:rPr>
      </w:pPr>
      <w:r w:rsidRPr="004C3B63">
        <w:rPr>
          <w:sz w:val="22"/>
        </w:rPr>
        <w:t>Степанов К.Н., Повзик Я.С., Рыбкин И.В. Пожарная те</w:t>
      </w:r>
      <w:r w:rsidRPr="004C3B63">
        <w:rPr>
          <w:sz w:val="22"/>
        </w:rPr>
        <w:t>х</w:t>
      </w:r>
      <w:r w:rsidRPr="004C3B63">
        <w:rPr>
          <w:sz w:val="22"/>
        </w:rPr>
        <w:t>ника. Справочник: М.:ЗАО «Спецтехника», 2003, 400с.</w:t>
      </w:r>
    </w:p>
    <w:p w:rsidR="00D92895" w:rsidRPr="004C3B63" w:rsidRDefault="00D92895" w:rsidP="00D92895">
      <w:pPr>
        <w:pStyle w:val="a8"/>
        <w:numPr>
          <w:ilvl w:val="0"/>
          <w:numId w:val="28"/>
        </w:numPr>
        <w:jc w:val="both"/>
        <w:rPr>
          <w:sz w:val="22"/>
        </w:rPr>
      </w:pPr>
      <w:r w:rsidRPr="004C3B63">
        <w:rPr>
          <w:sz w:val="22"/>
        </w:rPr>
        <w:t>Степанов К.Н., Повзик Я.С., Рыбкин И.В. Пожарная те</w:t>
      </w:r>
      <w:r w:rsidRPr="004C3B63">
        <w:rPr>
          <w:sz w:val="22"/>
        </w:rPr>
        <w:t>х</w:t>
      </w:r>
      <w:r w:rsidRPr="004C3B63">
        <w:rPr>
          <w:sz w:val="22"/>
        </w:rPr>
        <w:t>ника. Справочник: М.: ЗАО «Спецтехника», 2003, 400 с.</w:t>
      </w:r>
    </w:p>
    <w:p w:rsidR="004C3B63" w:rsidRPr="004C3B63" w:rsidRDefault="004C3B63" w:rsidP="004C3B63">
      <w:pPr>
        <w:pStyle w:val="a8"/>
        <w:numPr>
          <w:ilvl w:val="0"/>
          <w:numId w:val="28"/>
        </w:numPr>
        <w:jc w:val="both"/>
        <w:rPr>
          <w:sz w:val="22"/>
        </w:rPr>
      </w:pPr>
      <w:r w:rsidRPr="004C3B63">
        <w:rPr>
          <w:sz w:val="22"/>
        </w:rPr>
        <w:t>Таневицкий И.В. Оборудование для ведения спасател</w:t>
      </w:r>
      <w:r w:rsidRPr="004C3B63">
        <w:rPr>
          <w:sz w:val="22"/>
        </w:rPr>
        <w:t>ь</w:t>
      </w:r>
      <w:r w:rsidRPr="004C3B63">
        <w:rPr>
          <w:sz w:val="22"/>
        </w:rPr>
        <w:t>ных работ и эвакуации людей.Ч.1,2.Учебно-методическое пособие. СПб.:СПбВПТШ МВД РФ, 1996г.</w:t>
      </w:r>
    </w:p>
    <w:p w:rsidR="004C3B63" w:rsidRPr="004C3B63" w:rsidRDefault="004C3B63" w:rsidP="004C3B63">
      <w:pPr>
        <w:pStyle w:val="a8"/>
        <w:numPr>
          <w:ilvl w:val="0"/>
          <w:numId w:val="28"/>
        </w:numPr>
        <w:jc w:val="both"/>
        <w:rPr>
          <w:sz w:val="22"/>
        </w:rPr>
      </w:pPr>
      <w:r w:rsidRPr="004C3B63">
        <w:rPr>
          <w:bCs/>
          <w:iCs/>
          <w:sz w:val="22"/>
        </w:rPr>
        <w:t>Теребнев В.В., Теребнев А.В.</w:t>
      </w:r>
      <w:r w:rsidRPr="004C3B63">
        <w:rPr>
          <w:bCs/>
          <w:sz w:val="22"/>
        </w:rPr>
        <w:t xml:space="preserve"> Управление силами и средствами на пожаре. Учебное пособие / Под ред. д-ра. техн. наук, проф. Мешалкина Е.А. - М.: Академия ГПС МЧС России, 2003. - 261 с.</w:t>
      </w:r>
      <w:r w:rsidRPr="004C3B63">
        <w:rPr>
          <w:sz w:val="22"/>
        </w:rPr>
        <w:t xml:space="preserve"> </w:t>
      </w:r>
    </w:p>
    <w:p w:rsidR="004C3B63" w:rsidRPr="004C3B63" w:rsidRDefault="004C3B63" w:rsidP="004C3B63">
      <w:pPr>
        <w:pStyle w:val="a8"/>
        <w:numPr>
          <w:ilvl w:val="0"/>
          <w:numId w:val="28"/>
        </w:numPr>
        <w:jc w:val="both"/>
        <w:rPr>
          <w:sz w:val="22"/>
        </w:rPr>
      </w:pPr>
      <w:r w:rsidRPr="004C3B63">
        <w:rPr>
          <w:bCs/>
          <w:sz w:val="22"/>
        </w:rPr>
        <w:t>Пожарная техника: Учебник /Под ред. </w:t>
      </w:r>
      <w:r w:rsidRPr="004C3B63">
        <w:rPr>
          <w:bCs/>
          <w:iCs/>
          <w:sz w:val="22"/>
        </w:rPr>
        <w:t xml:space="preserve"> Безбородько М.Д.</w:t>
      </w:r>
      <w:r w:rsidRPr="004C3B63">
        <w:rPr>
          <w:bCs/>
          <w:sz w:val="22"/>
        </w:rPr>
        <w:t xml:space="preserve"> -М.: Академия ГПС МЧС России, 2004. -550 с.</w:t>
      </w:r>
    </w:p>
    <w:p w:rsidR="004C3B63" w:rsidRPr="004C3B63" w:rsidRDefault="004C3B63" w:rsidP="004C3B63">
      <w:pPr>
        <w:pStyle w:val="a8"/>
        <w:numPr>
          <w:ilvl w:val="0"/>
          <w:numId w:val="28"/>
        </w:numPr>
        <w:jc w:val="both"/>
        <w:rPr>
          <w:sz w:val="22"/>
        </w:rPr>
      </w:pPr>
      <w:r w:rsidRPr="004C3B63">
        <w:rPr>
          <w:sz w:val="22"/>
        </w:rPr>
        <w:t>Безбородько</w:t>
      </w:r>
      <w:r w:rsidR="00D92895">
        <w:rPr>
          <w:sz w:val="22"/>
        </w:rPr>
        <w:t xml:space="preserve"> М.Д.</w:t>
      </w:r>
      <w:r w:rsidRPr="004C3B63">
        <w:rPr>
          <w:sz w:val="22"/>
        </w:rPr>
        <w:t xml:space="preserve"> «Пожарно-техническое вооружение»</w:t>
      </w:r>
      <w:r w:rsidRPr="004C3B63">
        <w:rPr>
          <w:color w:val="000000"/>
          <w:spacing w:val="-1"/>
          <w:sz w:val="22"/>
        </w:rPr>
        <w:t xml:space="preserve"> Стройиздат 1981.</w:t>
      </w:r>
    </w:p>
    <w:p w:rsidR="004C3B63" w:rsidRPr="004C3B63" w:rsidRDefault="004C3B63" w:rsidP="004C3B63">
      <w:pPr>
        <w:pStyle w:val="a8"/>
        <w:numPr>
          <w:ilvl w:val="0"/>
          <w:numId w:val="28"/>
        </w:numPr>
        <w:jc w:val="both"/>
        <w:rPr>
          <w:color w:val="000000"/>
          <w:spacing w:val="-18"/>
          <w:sz w:val="22"/>
        </w:rPr>
      </w:pPr>
      <w:r w:rsidRPr="004C3B63">
        <w:rPr>
          <w:color w:val="000000"/>
          <w:spacing w:val="-1"/>
          <w:sz w:val="22"/>
        </w:rPr>
        <w:lastRenderedPageBreak/>
        <w:t>Иванов А.Ф. Пожарная техника. 1 часть ПТВ: М.: Стро</w:t>
      </w:r>
      <w:r w:rsidRPr="004C3B63">
        <w:rPr>
          <w:color w:val="000000"/>
          <w:spacing w:val="-1"/>
          <w:sz w:val="22"/>
        </w:rPr>
        <w:t>й</w:t>
      </w:r>
      <w:r w:rsidRPr="004C3B63">
        <w:rPr>
          <w:color w:val="000000"/>
          <w:spacing w:val="-1"/>
          <w:sz w:val="22"/>
        </w:rPr>
        <w:t>издат1988.</w:t>
      </w: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D92895" w:rsidRDefault="00D92895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336554">
      <w:pPr>
        <w:shd w:val="clear" w:color="auto" w:fill="FFFFFF"/>
        <w:ind w:firstLine="567"/>
        <w:jc w:val="center"/>
        <w:rPr>
          <w:b/>
          <w:color w:val="000000"/>
          <w:spacing w:val="-7"/>
          <w:sz w:val="22"/>
          <w:szCs w:val="22"/>
        </w:rPr>
      </w:pPr>
    </w:p>
    <w:p w:rsidR="00336554" w:rsidRPr="000659D4" w:rsidRDefault="00336554" w:rsidP="00336554">
      <w:pPr>
        <w:shd w:val="clear" w:color="auto" w:fill="FFFFFF"/>
        <w:ind w:firstLine="567"/>
        <w:jc w:val="center"/>
        <w:rPr>
          <w:color w:val="000000"/>
          <w:spacing w:val="-7"/>
          <w:sz w:val="22"/>
          <w:szCs w:val="22"/>
        </w:rPr>
      </w:pPr>
      <w:r w:rsidRPr="000659D4">
        <w:rPr>
          <w:color w:val="000000"/>
          <w:spacing w:val="-7"/>
          <w:sz w:val="22"/>
          <w:szCs w:val="22"/>
        </w:rPr>
        <w:lastRenderedPageBreak/>
        <w:t>ОГЛАВЛЕНИЕ</w:t>
      </w:r>
    </w:p>
    <w:p w:rsidR="00336554" w:rsidRDefault="000659D4" w:rsidP="000659D4">
      <w:pPr>
        <w:shd w:val="clear" w:color="auto" w:fill="FFFFFF"/>
        <w:jc w:val="both"/>
        <w:rPr>
          <w:color w:val="000000"/>
          <w:spacing w:val="-7"/>
          <w:sz w:val="22"/>
          <w:szCs w:val="22"/>
        </w:rPr>
      </w:pPr>
      <w:r w:rsidRPr="000659D4">
        <w:rPr>
          <w:color w:val="000000"/>
          <w:spacing w:val="-7"/>
          <w:sz w:val="22"/>
          <w:szCs w:val="22"/>
        </w:rPr>
        <w:t>ВВЕДЕНИЕ</w:t>
      </w:r>
      <w:r>
        <w:rPr>
          <w:color w:val="000000"/>
          <w:spacing w:val="-7"/>
          <w:sz w:val="22"/>
          <w:szCs w:val="22"/>
        </w:rPr>
        <w:t>………………………………………………………..3</w:t>
      </w:r>
    </w:p>
    <w:p w:rsidR="000659D4" w:rsidRDefault="000659D4" w:rsidP="000659D4">
      <w:pPr>
        <w:widowControl w:val="0"/>
        <w:autoSpaceDE w:val="0"/>
        <w:autoSpaceDN w:val="0"/>
        <w:adjustRightInd w:val="0"/>
        <w:rPr>
          <w:sz w:val="22"/>
          <w:szCs w:val="24"/>
        </w:rPr>
      </w:pPr>
      <w:r w:rsidRPr="000659D4">
        <w:rPr>
          <w:szCs w:val="22"/>
        </w:rPr>
        <w:t>ПРАКТИЧЕСКАЯ РАБОТА №1</w:t>
      </w:r>
      <w:r>
        <w:rPr>
          <w:szCs w:val="22"/>
        </w:rPr>
        <w:t xml:space="preserve"> «</w:t>
      </w:r>
      <w:r w:rsidRPr="000659D4">
        <w:rPr>
          <w:sz w:val="22"/>
          <w:szCs w:val="24"/>
        </w:rPr>
        <w:t>Слесарная обработка металлов и механизированное оборудование применяемой в машиностро</w:t>
      </w:r>
      <w:r w:rsidRPr="000659D4">
        <w:rPr>
          <w:sz w:val="22"/>
          <w:szCs w:val="24"/>
        </w:rPr>
        <w:t>е</w:t>
      </w:r>
      <w:r w:rsidRPr="000659D4">
        <w:rPr>
          <w:sz w:val="22"/>
          <w:szCs w:val="24"/>
        </w:rPr>
        <w:t>нии при ремонте пожарной техники</w:t>
      </w:r>
      <w:r>
        <w:rPr>
          <w:sz w:val="22"/>
          <w:szCs w:val="24"/>
        </w:rPr>
        <w:t>»…………………………….4</w:t>
      </w:r>
    </w:p>
    <w:p w:rsidR="000659D4" w:rsidRDefault="000659D4" w:rsidP="000659D4">
      <w:pPr>
        <w:rPr>
          <w:sz w:val="22"/>
          <w:szCs w:val="22"/>
        </w:rPr>
      </w:pPr>
      <w:r w:rsidRPr="000659D4">
        <w:rPr>
          <w:sz w:val="22"/>
          <w:szCs w:val="22"/>
        </w:rPr>
        <w:t>ПРАКТИЧЕСКАЯ РАБОТА №2</w:t>
      </w:r>
      <w:r>
        <w:rPr>
          <w:sz w:val="22"/>
          <w:szCs w:val="22"/>
        </w:rPr>
        <w:t xml:space="preserve"> «</w:t>
      </w:r>
      <w:r w:rsidRPr="000659D4">
        <w:rPr>
          <w:sz w:val="22"/>
          <w:szCs w:val="22"/>
        </w:rPr>
        <w:t>Средство индивидуальной з</w:t>
      </w:r>
      <w:r w:rsidRPr="000659D4">
        <w:rPr>
          <w:sz w:val="22"/>
          <w:szCs w:val="22"/>
        </w:rPr>
        <w:t>а</w:t>
      </w:r>
      <w:r w:rsidRPr="000659D4">
        <w:rPr>
          <w:sz w:val="22"/>
          <w:szCs w:val="22"/>
        </w:rPr>
        <w:t>щиты и снаряжение</w:t>
      </w:r>
      <w:r>
        <w:rPr>
          <w:sz w:val="22"/>
          <w:szCs w:val="22"/>
        </w:rPr>
        <w:t>»……………………………………………..54</w:t>
      </w:r>
    </w:p>
    <w:p w:rsidR="000659D4" w:rsidRDefault="000659D4" w:rsidP="000659D4">
      <w:pPr>
        <w:pStyle w:val="a8"/>
        <w:rPr>
          <w:sz w:val="22"/>
          <w:szCs w:val="24"/>
        </w:rPr>
      </w:pPr>
      <w:r w:rsidRPr="000659D4">
        <w:rPr>
          <w:sz w:val="22"/>
          <w:szCs w:val="24"/>
        </w:rPr>
        <w:t>ПРАКТИЧЕСКАЯ РАБОТА №3</w:t>
      </w:r>
      <w:r>
        <w:rPr>
          <w:sz w:val="22"/>
          <w:szCs w:val="24"/>
        </w:rPr>
        <w:t xml:space="preserve"> «</w:t>
      </w:r>
      <w:r w:rsidRPr="000659D4">
        <w:rPr>
          <w:sz w:val="22"/>
          <w:szCs w:val="24"/>
        </w:rPr>
        <w:t>Оборудование и инструмент для спасания, самоспасания и ведения первоочередных авари</w:t>
      </w:r>
      <w:r w:rsidRPr="000659D4">
        <w:rPr>
          <w:sz w:val="22"/>
          <w:szCs w:val="24"/>
        </w:rPr>
        <w:t>й</w:t>
      </w:r>
      <w:r w:rsidRPr="000659D4">
        <w:rPr>
          <w:sz w:val="22"/>
          <w:szCs w:val="24"/>
        </w:rPr>
        <w:t>но-спасательных работ. Дымососы</w:t>
      </w:r>
      <w:r>
        <w:rPr>
          <w:sz w:val="22"/>
          <w:szCs w:val="24"/>
        </w:rPr>
        <w:t>»…………………………….65</w:t>
      </w:r>
    </w:p>
    <w:p w:rsidR="000659D4" w:rsidRDefault="000659D4" w:rsidP="000659D4">
      <w:pPr>
        <w:pStyle w:val="a8"/>
        <w:rPr>
          <w:sz w:val="22"/>
          <w:szCs w:val="24"/>
        </w:rPr>
      </w:pPr>
      <w:r w:rsidRPr="000659D4">
        <w:rPr>
          <w:sz w:val="22"/>
          <w:szCs w:val="24"/>
        </w:rPr>
        <w:t>ПРАКТИЧЕСКОЕ ЗАНЯТИЕ №4</w:t>
      </w:r>
      <w:r>
        <w:rPr>
          <w:sz w:val="22"/>
          <w:szCs w:val="24"/>
        </w:rPr>
        <w:t xml:space="preserve"> «</w:t>
      </w:r>
      <w:r w:rsidRPr="000659D4">
        <w:rPr>
          <w:sz w:val="22"/>
          <w:szCs w:val="24"/>
        </w:rPr>
        <w:t>Пожарные рукава и рука</w:t>
      </w:r>
      <w:r w:rsidRPr="000659D4">
        <w:rPr>
          <w:sz w:val="22"/>
          <w:szCs w:val="24"/>
        </w:rPr>
        <w:t>в</w:t>
      </w:r>
      <w:r w:rsidRPr="000659D4">
        <w:rPr>
          <w:sz w:val="22"/>
          <w:szCs w:val="24"/>
        </w:rPr>
        <w:t>ные базы.</w:t>
      </w:r>
      <w:r>
        <w:rPr>
          <w:sz w:val="22"/>
          <w:szCs w:val="24"/>
        </w:rPr>
        <w:t xml:space="preserve"> </w:t>
      </w:r>
      <w:r w:rsidRPr="000659D4">
        <w:rPr>
          <w:sz w:val="22"/>
          <w:szCs w:val="24"/>
        </w:rPr>
        <w:t>Оборудование для забора и подачи воды</w:t>
      </w:r>
      <w:r>
        <w:rPr>
          <w:sz w:val="22"/>
          <w:szCs w:val="24"/>
        </w:rPr>
        <w:t>»………….77</w:t>
      </w:r>
    </w:p>
    <w:p w:rsidR="000659D4" w:rsidRDefault="000659D4" w:rsidP="000659D4">
      <w:pPr>
        <w:pStyle w:val="a8"/>
        <w:rPr>
          <w:sz w:val="22"/>
          <w:szCs w:val="24"/>
        </w:rPr>
      </w:pPr>
      <w:r w:rsidRPr="000659D4">
        <w:rPr>
          <w:sz w:val="22"/>
          <w:szCs w:val="24"/>
        </w:rPr>
        <w:t>ПРАКТИЧЕСКАЯ РАБОТА №5</w:t>
      </w:r>
      <w:r>
        <w:rPr>
          <w:sz w:val="22"/>
          <w:szCs w:val="24"/>
        </w:rPr>
        <w:t xml:space="preserve"> «</w:t>
      </w:r>
      <w:r w:rsidRPr="000659D4">
        <w:rPr>
          <w:sz w:val="22"/>
          <w:szCs w:val="24"/>
        </w:rPr>
        <w:t>Огнетушители и зарядные станции</w:t>
      </w:r>
      <w:r>
        <w:rPr>
          <w:sz w:val="22"/>
          <w:szCs w:val="24"/>
        </w:rPr>
        <w:t>»…………………………………………………………..86</w:t>
      </w:r>
    </w:p>
    <w:p w:rsidR="000659D4" w:rsidRDefault="000659D4" w:rsidP="000659D4">
      <w:pPr>
        <w:rPr>
          <w:rFonts w:eastAsiaTheme="minorHAnsi"/>
          <w:sz w:val="22"/>
          <w:szCs w:val="24"/>
        </w:rPr>
      </w:pPr>
      <w:r w:rsidRPr="000659D4">
        <w:rPr>
          <w:rFonts w:eastAsiaTheme="minorHAnsi"/>
          <w:sz w:val="22"/>
          <w:szCs w:val="24"/>
        </w:rPr>
        <w:t>ПРАКТИЧЕСКАЯ РАБОТА №6</w:t>
      </w:r>
      <w:r>
        <w:rPr>
          <w:rFonts w:eastAsiaTheme="minorHAnsi"/>
          <w:sz w:val="22"/>
          <w:szCs w:val="24"/>
        </w:rPr>
        <w:t xml:space="preserve"> «</w:t>
      </w:r>
      <w:r w:rsidRPr="000659D4">
        <w:rPr>
          <w:rFonts w:eastAsiaTheme="minorHAnsi"/>
          <w:sz w:val="22"/>
          <w:szCs w:val="24"/>
        </w:rPr>
        <w:t>Основы эксплуатации пожа</w:t>
      </w:r>
      <w:r w:rsidRPr="000659D4">
        <w:rPr>
          <w:rFonts w:eastAsiaTheme="minorHAnsi"/>
          <w:sz w:val="22"/>
          <w:szCs w:val="24"/>
        </w:rPr>
        <w:t>р</w:t>
      </w:r>
      <w:r w:rsidRPr="000659D4">
        <w:rPr>
          <w:rFonts w:eastAsiaTheme="minorHAnsi"/>
          <w:sz w:val="22"/>
          <w:szCs w:val="24"/>
        </w:rPr>
        <w:t>ных центробежных насосов</w:t>
      </w:r>
      <w:r>
        <w:rPr>
          <w:rFonts w:eastAsiaTheme="minorHAnsi"/>
          <w:sz w:val="22"/>
          <w:szCs w:val="24"/>
        </w:rPr>
        <w:t>»…………………………………….95</w:t>
      </w:r>
    </w:p>
    <w:p w:rsidR="004C3B63" w:rsidRDefault="004C3B63" w:rsidP="004C3B63">
      <w:pPr>
        <w:rPr>
          <w:sz w:val="22"/>
          <w:szCs w:val="24"/>
        </w:rPr>
      </w:pPr>
      <w:r w:rsidRPr="004C3B63">
        <w:rPr>
          <w:sz w:val="22"/>
          <w:szCs w:val="24"/>
        </w:rPr>
        <w:t>ПРАКТИЧЕСКАЯ РАБОТА №7</w:t>
      </w:r>
      <w:r>
        <w:rPr>
          <w:sz w:val="22"/>
          <w:szCs w:val="24"/>
        </w:rPr>
        <w:t xml:space="preserve"> «</w:t>
      </w:r>
      <w:r w:rsidRPr="004C3B63">
        <w:rPr>
          <w:sz w:val="22"/>
          <w:szCs w:val="24"/>
        </w:rPr>
        <w:t>Мотопомпы</w:t>
      </w:r>
      <w:r>
        <w:rPr>
          <w:sz w:val="22"/>
          <w:szCs w:val="24"/>
        </w:rPr>
        <w:t>» …………..…103</w:t>
      </w:r>
    </w:p>
    <w:p w:rsidR="004C3B63" w:rsidRDefault="004C3B63" w:rsidP="004C3B63">
      <w:pPr>
        <w:pStyle w:val="a8"/>
        <w:rPr>
          <w:sz w:val="22"/>
          <w:szCs w:val="24"/>
        </w:rPr>
      </w:pPr>
      <w:r w:rsidRPr="004C3B63">
        <w:rPr>
          <w:sz w:val="22"/>
          <w:szCs w:val="24"/>
        </w:rPr>
        <w:t>ПРАКТИЧЕСКАЯ РАБОТА №8</w:t>
      </w:r>
      <w:r>
        <w:rPr>
          <w:sz w:val="22"/>
          <w:szCs w:val="24"/>
        </w:rPr>
        <w:t xml:space="preserve"> «</w:t>
      </w:r>
      <w:r w:rsidRPr="004C3B63">
        <w:rPr>
          <w:sz w:val="22"/>
          <w:szCs w:val="24"/>
        </w:rPr>
        <w:t>Пожарная техника на базе л</w:t>
      </w:r>
      <w:r w:rsidRPr="004C3B63">
        <w:rPr>
          <w:sz w:val="22"/>
          <w:szCs w:val="24"/>
        </w:rPr>
        <w:t>е</w:t>
      </w:r>
      <w:r w:rsidRPr="004C3B63">
        <w:rPr>
          <w:sz w:val="22"/>
          <w:szCs w:val="24"/>
        </w:rPr>
        <w:t>тательных аппаратов, плавучих и железнодорожных транспор</w:t>
      </w:r>
      <w:r w:rsidRPr="004C3B63">
        <w:rPr>
          <w:sz w:val="22"/>
          <w:szCs w:val="24"/>
        </w:rPr>
        <w:t>т</w:t>
      </w:r>
      <w:r w:rsidRPr="004C3B63">
        <w:rPr>
          <w:sz w:val="22"/>
          <w:szCs w:val="24"/>
        </w:rPr>
        <w:t>ных средств и тактические действия, проводимые при ведении аварийно-спасательных работ</w:t>
      </w:r>
      <w:r>
        <w:rPr>
          <w:sz w:val="22"/>
          <w:szCs w:val="24"/>
        </w:rPr>
        <w:t>»…………………………………116</w:t>
      </w:r>
    </w:p>
    <w:p w:rsidR="004C3B63" w:rsidRDefault="004C3B63" w:rsidP="004C3B63">
      <w:pPr>
        <w:pStyle w:val="a8"/>
        <w:rPr>
          <w:sz w:val="22"/>
          <w:szCs w:val="24"/>
        </w:rPr>
      </w:pPr>
      <w:r w:rsidRPr="004C3B63">
        <w:rPr>
          <w:sz w:val="22"/>
          <w:szCs w:val="24"/>
        </w:rPr>
        <w:t>ПРАКТИЧЕСКАЯ РАБОТА №9</w:t>
      </w:r>
      <w:r>
        <w:rPr>
          <w:sz w:val="22"/>
          <w:szCs w:val="24"/>
        </w:rPr>
        <w:t xml:space="preserve"> «</w:t>
      </w:r>
      <w:r w:rsidRPr="004C3B63">
        <w:rPr>
          <w:sz w:val="22"/>
          <w:szCs w:val="24"/>
        </w:rPr>
        <w:t>Базовые транспортные сре</w:t>
      </w:r>
      <w:r w:rsidRPr="004C3B63">
        <w:rPr>
          <w:sz w:val="22"/>
          <w:szCs w:val="24"/>
        </w:rPr>
        <w:t>д</w:t>
      </w:r>
      <w:r w:rsidRPr="004C3B63">
        <w:rPr>
          <w:sz w:val="22"/>
          <w:szCs w:val="24"/>
        </w:rPr>
        <w:t>ства, их силовые агрегаты. Порядок разработки и сертификации пожарной техники</w:t>
      </w:r>
      <w:r>
        <w:rPr>
          <w:sz w:val="22"/>
          <w:szCs w:val="24"/>
        </w:rPr>
        <w:t>»……………………………………………...138</w:t>
      </w:r>
    </w:p>
    <w:p w:rsidR="004C3B63" w:rsidRDefault="004C3B63" w:rsidP="004C3B63">
      <w:pPr>
        <w:rPr>
          <w:sz w:val="22"/>
          <w:szCs w:val="24"/>
        </w:rPr>
      </w:pPr>
      <w:r w:rsidRPr="004C3B63">
        <w:rPr>
          <w:sz w:val="22"/>
          <w:szCs w:val="24"/>
        </w:rPr>
        <w:t>ПРАКТИЧЕСКАЯ РАБОТА №10</w:t>
      </w:r>
      <w:r>
        <w:rPr>
          <w:sz w:val="22"/>
          <w:szCs w:val="24"/>
        </w:rPr>
        <w:t xml:space="preserve"> «</w:t>
      </w:r>
      <w:r w:rsidRPr="004C3B63">
        <w:rPr>
          <w:sz w:val="22"/>
          <w:szCs w:val="24"/>
        </w:rPr>
        <w:t>Основные пожарные автом</w:t>
      </w:r>
      <w:r w:rsidRPr="004C3B63">
        <w:rPr>
          <w:sz w:val="22"/>
          <w:szCs w:val="24"/>
        </w:rPr>
        <w:t>о</w:t>
      </w:r>
      <w:r w:rsidRPr="004C3B63">
        <w:rPr>
          <w:sz w:val="22"/>
          <w:szCs w:val="24"/>
        </w:rPr>
        <w:t>били</w:t>
      </w:r>
      <w:r>
        <w:rPr>
          <w:sz w:val="22"/>
          <w:szCs w:val="24"/>
        </w:rPr>
        <w:t>»……………………………………………………………..164</w:t>
      </w:r>
    </w:p>
    <w:p w:rsidR="004C3B63" w:rsidRDefault="004C3B63" w:rsidP="004C3B63">
      <w:pPr>
        <w:pStyle w:val="2"/>
        <w:spacing w:line="276" w:lineRule="auto"/>
        <w:ind w:firstLine="0"/>
        <w:jc w:val="left"/>
        <w:rPr>
          <w:b w:val="0"/>
          <w:sz w:val="22"/>
          <w:szCs w:val="24"/>
        </w:rPr>
      </w:pPr>
      <w:r w:rsidRPr="004C3B63">
        <w:rPr>
          <w:b w:val="0"/>
          <w:sz w:val="22"/>
          <w:szCs w:val="24"/>
        </w:rPr>
        <w:t>ПРАКТИЧЕСКАЯ РАБОТА №11</w:t>
      </w:r>
      <w:r>
        <w:rPr>
          <w:b w:val="0"/>
          <w:sz w:val="22"/>
          <w:szCs w:val="24"/>
        </w:rPr>
        <w:t xml:space="preserve"> «</w:t>
      </w:r>
      <w:r w:rsidRPr="004C3B63">
        <w:rPr>
          <w:b w:val="0"/>
          <w:sz w:val="22"/>
          <w:szCs w:val="24"/>
        </w:rPr>
        <w:t>Специальные пожарные а</w:t>
      </w:r>
      <w:r w:rsidRPr="004C3B63">
        <w:rPr>
          <w:b w:val="0"/>
          <w:sz w:val="22"/>
          <w:szCs w:val="24"/>
        </w:rPr>
        <w:t>в</w:t>
      </w:r>
      <w:r w:rsidRPr="004C3B63">
        <w:rPr>
          <w:b w:val="0"/>
          <w:sz w:val="22"/>
          <w:szCs w:val="24"/>
        </w:rPr>
        <w:t>томобили</w:t>
      </w:r>
      <w:r>
        <w:rPr>
          <w:b w:val="0"/>
          <w:sz w:val="22"/>
          <w:szCs w:val="24"/>
        </w:rPr>
        <w:t>»………………………………………………………..174</w:t>
      </w:r>
    </w:p>
    <w:p w:rsidR="004C3B63" w:rsidRDefault="004C3B63" w:rsidP="004C3B63">
      <w:pPr>
        <w:pStyle w:val="a8"/>
        <w:rPr>
          <w:sz w:val="22"/>
          <w:szCs w:val="22"/>
        </w:rPr>
      </w:pPr>
      <w:r w:rsidRPr="004C3B63">
        <w:rPr>
          <w:sz w:val="22"/>
          <w:szCs w:val="22"/>
        </w:rPr>
        <w:t>ПРАКТИЧЕСКАЯ РАБОТА №12</w:t>
      </w:r>
      <w:r>
        <w:rPr>
          <w:sz w:val="22"/>
          <w:szCs w:val="22"/>
        </w:rPr>
        <w:t xml:space="preserve"> «</w:t>
      </w:r>
      <w:r w:rsidRPr="004C3B63">
        <w:rPr>
          <w:sz w:val="22"/>
          <w:szCs w:val="22"/>
        </w:rPr>
        <w:t>Вспомогательные пожарные автомобили</w:t>
      </w:r>
      <w:r>
        <w:rPr>
          <w:sz w:val="22"/>
          <w:szCs w:val="22"/>
        </w:rPr>
        <w:t>»……………………………………..………………179</w:t>
      </w:r>
    </w:p>
    <w:p w:rsidR="004C3B63" w:rsidRDefault="004C3B63" w:rsidP="004C3B63">
      <w:pPr>
        <w:autoSpaceDE w:val="0"/>
        <w:autoSpaceDN w:val="0"/>
        <w:rPr>
          <w:sz w:val="22"/>
          <w:szCs w:val="22"/>
        </w:rPr>
      </w:pPr>
      <w:r w:rsidRPr="004C3B63">
        <w:rPr>
          <w:snapToGrid w:val="0"/>
          <w:sz w:val="22"/>
          <w:szCs w:val="22"/>
        </w:rPr>
        <w:t>ПРАКТИЧЕСКАЯ РАБОТА №13</w:t>
      </w:r>
      <w:r>
        <w:rPr>
          <w:snapToGrid w:val="0"/>
          <w:sz w:val="22"/>
          <w:szCs w:val="22"/>
        </w:rPr>
        <w:t xml:space="preserve"> «</w:t>
      </w:r>
      <w:r w:rsidRPr="004C3B63">
        <w:rPr>
          <w:sz w:val="22"/>
          <w:szCs w:val="22"/>
        </w:rPr>
        <w:t>Оценка технического состо</w:t>
      </w:r>
      <w:r w:rsidRPr="004C3B63">
        <w:rPr>
          <w:sz w:val="22"/>
          <w:szCs w:val="22"/>
        </w:rPr>
        <w:t>я</w:t>
      </w:r>
      <w:r w:rsidRPr="004C3B63">
        <w:rPr>
          <w:sz w:val="22"/>
          <w:szCs w:val="22"/>
        </w:rPr>
        <w:t>ния пожарной техники. Диагностирование пожарных автомоб</w:t>
      </w:r>
      <w:r w:rsidRPr="004C3B63">
        <w:rPr>
          <w:sz w:val="22"/>
          <w:szCs w:val="22"/>
        </w:rPr>
        <w:t>и</w:t>
      </w:r>
      <w:r w:rsidRPr="004C3B63">
        <w:rPr>
          <w:sz w:val="22"/>
          <w:szCs w:val="22"/>
        </w:rPr>
        <w:t>лей</w:t>
      </w:r>
      <w:r>
        <w:rPr>
          <w:sz w:val="22"/>
          <w:szCs w:val="22"/>
        </w:rPr>
        <w:t>»……………………………………………………………….185</w:t>
      </w:r>
    </w:p>
    <w:p w:rsidR="004C3B63" w:rsidRPr="004C3B63" w:rsidRDefault="004C3B63" w:rsidP="004C3B63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СПИСОК ЛИТЕРАТУРЫ……………………………………….191</w:t>
      </w:r>
    </w:p>
    <w:p w:rsidR="004C3B63" w:rsidRPr="004C3B63" w:rsidRDefault="004C3B63" w:rsidP="004C3B63">
      <w:pPr>
        <w:pStyle w:val="a8"/>
        <w:rPr>
          <w:sz w:val="22"/>
          <w:szCs w:val="22"/>
        </w:rPr>
      </w:pPr>
    </w:p>
    <w:p w:rsidR="004C3B63" w:rsidRPr="004C3B63" w:rsidRDefault="004C3B63" w:rsidP="004C3B63"/>
    <w:p w:rsidR="004C3B63" w:rsidRPr="004C3B63" w:rsidRDefault="004C3B63" w:rsidP="004C3B63">
      <w:pPr>
        <w:rPr>
          <w:sz w:val="22"/>
          <w:szCs w:val="24"/>
        </w:rPr>
      </w:pPr>
    </w:p>
    <w:p w:rsidR="00336554" w:rsidRPr="00336554" w:rsidRDefault="00336554" w:rsidP="00336554">
      <w:pPr>
        <w:jc w:val="center"/>
        <w:rPr>
          <w:szCs w:val="22"/>
        </w:rPr>
      </w:pPr>
      <w:r w:rsidRPr="00336554">
        <w:rPr>
          <w:szCs w:val="22"/>
        </w:rPr>
        <w:lastRenderedPageBreak/>
        <w:t>УЧЕБНОЕ ИЗДАНИЕ</w:t>
      </w:r>
    </w:p>
    <w:p w:rsidR="00336554" w:rsidRPr="00336554" w:rsidRDefault="00336554" w:rsidP="00336554">
      <w:pPr>
        <w:jc w:val="center"/>
        <w:rPr>
          <w:szCs w:val="22"/>
        </w:rPr>
      </w:pPr>
    </w:p>
    <w:p w:rsidR="00336554" w:rsidRPr="00336554" w:rsidRDefault="00336554" w:rsidP="00336554">
      <w:pPr>
        <w:tabs>
          <w:tab w:val="center" w:pos="4677"/>
          <w:tab w:val="right" w:pos="9355"/>
        </w:tabs>
        <w:jc w:val="center"/>
        <w:rPr>
          <w:sz w:val="22"/>
          <w:szCs w:val="24"/>
        </w:rPr>
      </w:pPr>
    </w:p>
    <w:p w:rsidR="00336554" w:rsidRDefault="00336554" w:rsidP="0033655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к практическим работам </w:t>
      </w:r>
    </w:p>
    <w:p w:rsidR="00336554" w:rsidRPr="00336554" w:rsidRDefault="00336554" w:rsidP="0033655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:rsidR="00336554" w:rsidRPr="00336554" w:rsidRDefault="00336554" w:rsidP="00336554">
      <w:pPr>
        <w:shd w:val="clear" w:color="auto" w:fill="FFFFFF"/>
        <w:ind w:left="5"/>
        <w:jc w:val="center"/>
        <w:rPr>
          <w:b/>
          <w:sz w:val="24"/>
          <w:szCs w:val="24"/>
          <w:lang w:eastAsia="en-US"/>
        </w:rPr>
      </w:pPr>
      <w:r w:rsidRPr="00336554">
        <w:rPr>
          <w:sz w:val="24"/>
          <w:szCs w:val="24"/>
        </w:rPr>
        <w:t>«</w:t>
      </w:r>
      <w:r>
        <w:rPr>
          <w:b/>
          <w:color w:val="000000"/>
          <w:sz w:val="22"/>
          <w:szCs w:val="22"/>
        </w:rPr>
        <w:t>ПОЖАРНАЯ ТЕХНИКА</w:t>
      </w:r>
      <w:r w:rsidRPr="00336554">
        <w:rPr>
          <w:b/>
          <w:sz w:val="24"/>
          <w:szCs w:val="24"/>
          <w:lang w:eastAsia="en-US"/>
        </w:rPr>
        <w:t>»</w:t>
      </w:r>
    </w:p>
    <w:p w:rsidR="00336554" w:rsidRPr="00336554" w:rsidRDefault="00336554" w:rsidP="00336554">
      <w:pPr>
        <w:shd w:val="clear" w:color="auto" w:fill="FFFFFF"/>
        <w:ind w:left="5"/>
        <w:jc w:val="center"/>
        <w:rPr>
          <w:sz w:val="24"/>
          <w:szCs w:val="24"/>
        </w:rPr>
      </w:pPr>
      <w:r w:rsidRPr="00336554">
        <w:rPr>
          <w:b/>
          <w:sz w:val="24"/>
          <w:szCs w:val="24"/>
          <w:lang w:eastAsia="en-US"/>
        </w:rPr>
        <w:t xml:space="preserve"> </w:t>
      </w:r>
      <w:r w:rsidRPr="00336554">
        <w:rPr>
          <w:sz w:val="24"/>
          <w:szCs w:val="24"/>
        </w:rPr>
        <w:t>для студентов среднетехнического факультета</w:t>
      </w:r>
    </w:p>
    <w:p w:rsidR="00336554" w:rsidRDefault="00336554" w:rsidP="00336554">
      <w:pPr>
        <w:jc w:val="center"/>
        <w:rPr>
          <w:i/>
          <w:sz w:val="22"/>
          <w:szCs w:val="22"/>
        </w:rPr>
      </w:pPr>
    </w:p>
    <w:p w:rsidR="00336554" w:rsidRPr="00336554" w:rsidRDefault="00336554" w:rsidP="00336554">
      <w:pPr>
        <w:jc w:val="center"/>
        <w:rPr>
          <w:i/>
          <w:sz w:val="22"/>
          <w:szCs w:val="22"/>
        </w:rPr>
      </w:pPr>
      <w:r w:rsidRPr="00336554">
        <w:rPr>
          <w:i/>
          <w:sz w:val="22"/>
          <w:szCs w:val="22"/>
        </w:rPr>
        <w:t>Составител</w:t>
      </w:r>
      <w:r>
        <w:rPr>
          <w:i/>
          <w:sz w:val="22"/>
          <w:szCs w:val="22"/>
        </w:rPr>
        <w:t>и</w:t>
      </w:r>
      <w:r w:rsidRPr="00336554">
        <w:rPr>
          <w:i/>
          <w:sz w:val="22"/>
          <w:szCs w:val="22"/>
        </w:rPr>
        <w:t>:</w:t>
      </w:r>
    </w:p>
    <w:p w:rsidR="00336554" w:rsidRPr="00336554" w:rsidRDefault="00336554" w:rsidP="0033655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Морозов А.С.</w:t>
      </w:r>
      <w:r>
        <w:rPr>
          <w:sz w:val="22"/>
          <w:szCs w:val="22"/>
        </w:rPr>
        <w:t xml:space="preserve">, </w:t>
      </w:r>
      <w:r w:rsidRPr="00336554">
        <w:rPr>
          <w:b/>
          <w:sz w:val="22"/>
          <w:szCs w:val="22"/>
        </w:rPr>
        <w:t>Львов</w:t>
      </w:r>
      <w:r>
        <w:rPr>
          <w:b/>
          <w:sz w:val="22"/>
          <w:szCs w:val="22"/>
        </w:rPr>
        <w:t xml:space="preserve"> Д.Л.</w:t>
      </w:r>
    </w:p>
    <w:p w:rsidR="00336554" w:rsidRPr="00336554" w:rsidRDefault="00336554" w:rsidP="0033655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36554" w:rsidRPr="00336554" w:rsidRDefault="00336554" w:rsidP="0033655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36554" w:rsidRPr="00336554" w:rsidRDefault="00336554" w:rsidP="0033655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36554" w:rsidRPr="00336554" w:rsidRDefault="00336554" w:rsidP="0033655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36554" w:rsidRPr="00336554" w:rsidRDefault="00336554" w:rsidP="0033655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Default="00336554" w:rsidP="000B7491">
      <w:pPr>
        <w:pStyle w:val="a8"/>
        <w:jc w:val="both"/>
        <w:rPr>
          <w:sz w:val="24"/>
          <w:szCs w:val="24"/>
        </w:rPr>
      </w:pPr>
    </w:p>
    <w:p w:rsidR="00336554" w:rsidRPr="002C2A78" w:rsidRDefault="00336554" w:rsidP="000B7491">
      <w:pPr>
        <w:pStyle w:val="a8"/>
        <w:jc w:val="both"/>
        <w:rPr>
          <w:sz w:val="24"/>
          <w:szCs w:val="24"/>
        </w:rPr>
      </w:pPr>
    </w:p>
    <w:sectPr w:rsidR="00336554" w:rsidRPr="002C2A78" w:rsidSect="002E0445">
      <w:type w:val="continuous"/>
      <w:pgSz w:w="8391" w:h="11907" w:code="11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2F" w:rsidRDefault="006E7F2F">
      <w:r>
        <w:separator/>
      </w:r>
    </w:p>
  </w:endnote>
  <w:endnote w:type="continuationSeparator" w:id="0">
    <w:p w:rsidR="006E7F2F" w:rsidRDefault="006E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A8" w:rsidRDefault="00BE6D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91278"/>
      <w:docPartObj>
        <w:docPartGallery w:val="Page Numbers (Bottom of Page)"/>
        <w:docPartUnique/>
      </w:docPartObj>
    </w:sdtPr>
    <w:sdtEndPr/>
    <w:sdtContent>
      <w:p w:rsidR="000F4566" w:rsidRDefault="000F45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A8">
          <w:rPr>
            <w:noProof/>
          </w:rPr>
          <w:t>194</w:t>
        </w:r>
        <w:r>
          <w:fldChar w:fldCharType="end"/>
        </w:r>
      </w:p>
    </w:sdtContent>
  </w:sdt>
  <w:p w:rsidR="000F4566" w:rsidRDefault="000F456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A8" w:rsidRDefault="00BE6DA8">
    <w:pPr>
      <w:pStyle w:val="a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2F" w:rsidRDefault="006E7F2F">
      <w:r>
        <w:separator/>
      </w:r>
    </w:p>
  </w:footnote>
  <w:footnote w:type="continuationSeparator" w:id="0">
    <w:p w:rsidR="006E7F2F" w:rsidRDefault="006E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66" w:rsidRDefault="000F4566" w:rsidP="00594094">
    <w:pPr>
      <w:pStyle w:val="ab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end"/>
    </w:r>
  </w:p>
  <w:p w:rsidR="000F4566" w:rsidRDefault="000F45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A8" w:rsidRDefault="00BE6DA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66" w:rsidRDefault="000F4566">
    <w:pPr>
      <w:pStyle w:val="ab"/>
    </w:pPr>
    <w:r>
      <w:t xml:space="preserve">                                                          </w:t>
    </w:r>
    <w:r w:rsidRPr="00C21D87">
      <w:rPr>
        <w:sz w:val="18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651"/>
    <w:multiLevelType w:val="hybridMultilevel"/>
    <w:tmpl w:val="CBBA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0FEF"/>
    <w:multiLevelType w:val="hybridMultilevel"/>
    <w:tmpl w:val="EB4E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4B7C"/>
    <w:multiLevelType w:val="hybridMultilevel"/>
    <w:tmpl w:val="3D28B7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DA058E"/>
    <w:multiLevelType w:val="hybridMultilevel"/>
    <w:tmpl w:val="A8789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A65159"/>
    <w:multiLevelType w:val="hybridMultilevel"/>
    <w:tmpl w:val="58FC429A"/>
    <w:lvl w:ilvl="0" w:tplc="29701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A5ACB"/>
    <w:multiLevelType w:val="hybridMultilevel"/>
    <w:tmpl w:val="C1A45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335D19"/>
    <w:multiLevelType w:val="hybridMultilevel"/>
    <w:tmpl w:val="ED6873A8"/>
    <w:lvl w:ilvl="0" w:tplc="98B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D31E17"/>
    <w:multiLevelType w:val="hybridMultilevel"/>
    <w:tmpl w:val="5E58B5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D4171C4"/>
    <w:multiLevelType w:val="hybridMultilevel"/>
    <w:tmpl w:val="6762B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E8733C5"/>
    <w:multiLevelType w:val="hybridMultilevel"/>
    <w:tmpl w:val="B44E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174B"/>
    <w:multiLevelType w:val="hybridMultilevel"/>
    <w:tmpl w:val="8B1071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CC6AAB"/>
    <w:multiLevelType w:val="hybridMultilevel"/>
    <w:tmpl w:val="DE4A5AD4"/>
    <w:lvl w:ilvl="0" w:tplc="EFC26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A7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87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87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CE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E6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E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4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0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9F68BB"/>
    <w:multiLevelType w:val="hybridMultilevel"/>
    <w:tmpl w:val="3764710A"/>
    <w:lvl w:ilvl="0" w:tplc="0D34E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2F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86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C6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A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85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23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00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4E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DF3EF2"/>
    <w:multiLevelType w:val="multilevel"/>
    <w:tmpl w:val="288C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10243"/>
    <w:multiLevelType w:val="hybridMultilevel"/>
    <w:tmpl w:val="3B3A90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1C0C73"/>
    <w:multiLevelType w:val="hybridMultilevel"/>
    <w:tmpl w:val="B00C6FF2"/>
    <w:lvl w:ilvl="0" w:tplc="225ED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4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E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4A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E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4D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A7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8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422B8E"/>
    <w:multiLevelType w:val="hybridMultilevel"/>
    <w:tmpl w:val="5F5A58AA"/>
    <w:lvl w:ilvl="0" w:tplc="DD2C5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28CAE">
      <w:numFmt w:val="none"/>
      <w:lvlText w:val=""/>
      <w:lvlJc w:val="left"/>
      <w:pPr>
        <w:tabs>
          <w:tab w:val="num" w:pos="360"/>
        </w:tabs>
      </w:pPr>
    </w:lvl>
    <w:lvl w:ilvl="2" w:tplc="7F962BA8">
      <w:numFmt w:val="none"/>
      <w:lvlText w:val=""/>
      <w:lvlJc w:val="left"/>
      <w:pPr>
        <w:tabs>
          <w:tab w:val="num" w:pos="360"/>
        </w:tabs>
      </w:pPr>
    </w:lvl>
    <w:lvl w:ilvl="3" w:tplc="3C20F528">
      <w:numFmt w:val="none"/>
      <w:lvlText w:val=""/>
      <w:lvlJc w:val="left"/>
      <w:pPr>
        <w:tabs>
          <w:tab w:val="num" w:pos="360"/>
        </w:tabs>
      </w:pPr>
    </w:lvl>
    <w:lvl w:ilvl="4" w:tplc="A1FE32C0">
      <w:numFmt w:val="none"/>
      <w:lvlText w:val=""/>
      <w:lvlJc w:val="left"/>
      <w:pPr>
        <w:tabs>
          <w:tab w:val="num" w:pos="360"/>
        </w:tabs>
      </w:pPr>
    </w:lvl>
    <w:lvl w:ilvl="5" w:tplc="769A754E">
      <w:numFmt w:val="none"/>
      <w:lvlText w:val=""/>
      <w:lvlJc w:val="left"/>
      <w:pPr>
        <w:tabs>
          <w:tab w:val="num" w:pos="360"/>
        </w:tabs>
      </w:pPr>
    </w:lvl>
    <w:lvl w:ilvl="6" w:tplc="966891E2">
      <w:numFmt w:val="none"/>
      <w:lvlText w:val=""/>
      <w:lvlJc w:val="left"/>
      <w:pPr>
        <w:tabs>
          <w:tab w:val="num" w:pos="360"/>
        </w:tabs>
      </w:pPr>
    </w:lvl>
    <w:lvl w:ilvl="7" w:tplc="F5B23CB0">
      <w:numFmt w:val="none"/>
      <w:lvlText w:val=""/>
      <w:lvlJc w:val="left"/>
      <w:pPr>
        <w:tabs>
          <w:tab w:val="num" w:pos="360"/>
        </w:tabs>
      </w:pPr>
    </w:lvl>
    <w:lvl w:ilvl="8" w:tplc="9D7C33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BE369B"/>
    <w:multiLevelType w:val="hybridMultilevel"/>
    <w:tmpl w:val="CD0A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36CED"/>
    <w:multiLevelType w:val="hybridMultilevel"/>
    <w:tmpl w:val="201C3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6B1F9C"/>
    <w:multiLevelType w:val="hybridMultilevel"/>
    <w:tmpl w:val="BB183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0062C5F"/>
    <w:multiLevelType w:val="hybridMultilevel"/>
    <w:tmpl w:val="05747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9C10AB"/>
    <w:multiLevelType w:val="hybridMultilevel"/>
    <w:tmpl w:val="239A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357AC"/>
    <w:multiLevelType w:val="hybridMultilevel"/>
    <w:tmpl w:val="2E9C645C"/>
    <w:lvl w:ilvl="0" w:tplc="B1D4BF6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646E0"/>
    <w:multiLevelType w:val="hybridMultilevel"/>
    <w:tmpl w:val="CBC2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60FE5"/>
    <w:multiLevelType w:val="hybridMultilevel"/>
    <w:tmpl w:val="4CCE13AE"/>
    <w:lvl w:ilvl="0" w:tplc="1D58425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4F7DDE"/>
    <w:multiLevelType w:val="hybridMultilevel"/>
    <w:tmpl w:val="2514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C36C5"/>
    <w:multiLevelType w:val="hybridMultilevel"/>
    <w:tmpl w:val="2012CC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6"/>
  </w:num>
  <w:num w:numId="5">
    <w:abstractNumId w:val="8"/>
  </w:num>
  <w:num w:numId="6">
    <w:abstractNumId w:val="26"/>
  </w:num>
  <w:num w:numId="7">
    <w:abstractNumId w:val="15"/>
  </w:num>
  <w:num w:numId="8">
    <w:abstractNumId w:val="11"/>
  </w:num>
  <w:num w:numId="9">
    <w:abstractNumId w:val="1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4"/>
  </w:num>
  <w:num w:numId="14">
    <w:abstractNumId w:val="25"/>
  </w:num>
  <w:num w:numId="15">
    <w:abstractNumId w:val="9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"/>
  </w:num>
  <w:num w:numId="21">
    <w:abstractNumId w:val="24"/>
  </w:num>
  <w:num w:numId="22">
    <w:abstractNumId w:val="21"/>
  </w:num>
  <w:num w:numId="23">
    <w:abstractNumId w:val="4"/>
  </w:num>
  <w:num w:numId="24">
    <w:abstractNumId w:val="6"/>
  </w:num>
  <w:num w:numId="25">
    <w:abstractNumId w:val="23"/>
  </w:num>
  <w:num w:numId="26">
    <w:abstractNumId w:val="10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55"/>
    <w:rsid w:val="00015B91"/>
    <w:rsid w:val="00055027"/>
    <w:rsid w:val="000659D4"/>
    <w:rsid w:val="0007651A"/>
    <w:rsid w:val="000B7491"/>
    <w:rsid w:val="000D024E"/>
    <w:rsid w:val="000E4340"/>
    <w:rsid w:val="000F4566"/>
    <w:rsid w:val="000F64E2"/>
    <w:rsid w:val="001638D3"/>
    <w:rsid w:val="001B248A"/>
    <w:rsid w:val="001F423B"/>
    <w:rsid w:val="00211054"/>
    <w:rsid w:val="00245A90"/>
    <w:rsid w:val="002B514A"/>
    <w:rsid w:val="002C2A78"/>
    <w:rsid w:val="002E0445"/>
    <w:rsid w:val="002F0247"/>
    <w:rsid w:val="002F7D23"/>
    <w:rsid w:val="00336554"/>
    <w:rsid w:val="003559FD"/>
    <w:rsid w:val="0038063C"/>
    <w:rsid w:val="003E1CE6"/>
    <w:rsid w:val="003E4BC3"/>
    <w:rsid w:val="00471AF0"/>
    <w:rsid w:val="004759BC"/>
    <w:rsid w:val="004C3B63"/>
    <w:rsid w:val="005248A7"/>
    <w:rsid w:val="00531369"/>
    <w:rsid w:val="00543A56"/>
    <w:rsid w:val="00592863"/>
    <w:rsid w:val="00594094"/>
    <w:rsid w:val="005B09CA"/>
    <w:rsid w:val="005B1948"/>
    <w:rsid w:val="005B22B2"/>
    <w:rsid w:val="00606D5D"/>
    <w:rsid w:val="00664B90"/>
    <w:rsid w:val="006732E9"/>
    <w:rsid w:val="006771D9"/>
    <w:rsid w:val="006847D0"/>
    <w:rsid w:val="006B1172"/>
    <w:rsid w:val="006C104C"/>
    <w:rsid w:val="006C5EF0"/>
    <w:rsid w:val="006E7F2F"/>
    <w:rsid w:val="0076000E"/>
    <w:rsid w:val="00777061"/>
    <w:rsid w:val="007B6A52"/>
    <w:rsid w:val="0080104E"/>
    <w:rsid w:val="00855698"/>
    <w:rsid w:val="008A1F6D"/>
    <w:rsid w:val="0093294E"/>
    <w:rsid w:val="009447DF"/>
    <w:rsid w:val="00963CF6"/>
    <w:rsid w:val="00970C5B"/>
    <w:rsid w:val="00982AAB"/>
    <w:rsid w:val="009A7E17"/>
    <w:rsid w:val="009B0A07"/>
    <w:rsid w:val="00A3043A"/>
    <w:rsid w:val="00A41854"/>
    <w:rsid w:val="00A471BA"/>
    <w:rsid w:val="00A90227"/>
    <w:rsid w:val="00AD71E3"/>
    <w:rsid w:val="00AE7E2E"/>
    <w:rsid w:val="00B3714D"/>
    <w:rsid w:val="00B95B98"/>
    <w:rsid w:val="00BB0235"/>
    <w:rsid w:val="00BE6DA8"/>
    <w:rsid w:val="00BF66AB"/>
    <w:rsid w:val="00C35103"/>
    <w:rsid w:val="00CC05A3"/>
    <w:rsid w:val="00CE0B41"/>
    <w:rsid w:val="00D92895"/>
    <w:rsid w:val="00DA7607"/>
    <w:rsid w:val="00DE0CBB"/>
    <w:rsid w:val="00E01331"/>
    <w:rsid w:val="00E0537E"/>
    <w:rsid w:val="00F15465"/>
    <w:rsid w:val="00F24A4B"/>
    <w:rsid w:val="00F46958"/>
    <w:rsid w:val="00F52A55"/>
    <w:rsid w:val="00F53FAC"/>
    <w:rsid w:val="00F63DB1"/>
    <w:rsid w:val="00F85B96"/>
    <w:rsid w:val="00F8733D"/>
    <w:rsid w:val="00FA33CF"/>
    <w:rsid w:val="00FA3C76"/>
    <w:rsid w:val="00FC78A9"/>
    <w:rsid w:val="00FE3C6C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B90"/>
  </w:style>
  <w:style w:type="paragraph" w:styleId="1">
    <w:name w:val="heading 1"/>
    <w:basedOn w:val="a"/>
    <w:next w:val="a"/>
    <w:qFormat/>
    <w:rsid w:val="00F52A55"/>
    <w:pPr>
      <w:keepNext/>
      <w:widowControl w:val="0"/>
      <w:ind w:right="-28" w:firstLine="595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52A55"/>
    <w:pPr>
      <w:keepNext/>
      <w:widowControl w:val="0"/>
      <w:ind w:right="-1" w:firstLine="567"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B22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">
    <w:name w:val="Oaeno"/>
    <w:basedOn w:val="a"/>
    <w:rsid w:val="00F52A55"/>
    <w:rPr>
      <w:rFonts w:ascii="Courier New" w:hAnsi="Courier New"/>
    </w:rPr>
  </w:style>
  <w:style w:type="paragraph" w:styleId="a3">
    <w:name w:val="Body Text Indent"/>
    <w:basedOn w:val="a"/>
    <w:link w:val="a4"/>
    <w:rsid w:val="00F52A55"/>
    <w:pPr>
      <w:ind w:firstLine="851"/>
      <w:jc w:val="both"/>
    </w:pPr>
    <w:rPr>
      <w:sz w:val="28"/>
    </w:rPr>
  </w:style>
  <w:style w:type="paragraph" w:styleId="a5">
    <w:name w:val="Block Text"/>
    <w:basedOn w:val="a"/>
    <w:rsid w:val="00F52A55"/>
    <w:pPr>
      <w:widowControl w:val="0"/>
      <w:ind w:left="-567" w:right="-625"/>
      <w:jc w:val="center"/>
    </w:pPr>
    <w:rPr>
      <w:sz w:val="28"/>
    </w:rPr>
  </w:style>
  <w:style w:type="paragraph" w:styleId="21">
    <w:name w:val="Body Text Indent 2"/>
    <w:basedOn w:val="a"/>
    <w:rsid w:val="00F52A55"/>
    <w:pPr>
      <w:ind w:firstLine="567"/>
      <w:jc w:val="both"/>
    </w:pPr>
    <w:rPr>
      <w:sz w:val="24"/>
    </w:rPr>
  </w:style>
  <w:style w:type="paragraph" w:styleId="22">
    <w:name w:val="Body Text 2"/>
    <w:basedOn w:val="a"/>
    <w:rsid w:val="002B514A"/>
    <w:pPr>
      <w:spacing w:after="120" w:line="480" w:lineRule="auto"/>
    </w:pPr>
  </w:style>
  <w:style w:type="table" w:styleId="a6">
    <w:name w:val="Table Grid"/>
    <w:basedOn w:val="a1"/>
    <w:uiPriority w:val="59"/>
    <w:rsid w:val="00DA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B248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4B90"/>
    <w:rPr>
      <w:sz w:val="28"/>
    </w:rPr>
  </w:style>
  <w:style w:type="paragraph" w:styleId="a8">
    <w:name w:val="No Spacing"/>
    <w:uiPriority w:val="1"/>
    <w:qFormat/>
    <w:rsid w:val="002C2A78"/>
  </w:style>
  <w:style w:type="paragraph" w:styleId="a9">
    <w:name w:val="Balloon Text"/>
    <w:basedOn w:val="a"/>
    <w:link w:val="aa"/>
    <w:rsid w:val="00076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651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963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055027"/>
    <w:pPr>
      <w:jc w:val="both"/>
    </w:pPr>
    <w:rPr>
      <w:sz w:val="28"/>
      <w:lang w:val="en-US"/>
    </w:rPr>
  </w:style>
  <w:style w:type="paragraph" w:customStyle="1" w:styleId="12">
    <w:name w:val="Обычный1"/>
    <w:rsid w:val="00055027"/>
  </w:style>
  <w:style w:type="paragraph" w:customStyle="1" w:styleId="31">
    <w:name w:val="Заголовок 31"/>
    <w:basedOn w:val="12"/>
    <w:next w:val="12"/>
    <w:rsid w:val="00055027"/>
    <w:pPr>
      <w:keepNext/>
      <w:jc w:val="right"/>
      <w:outlineLvl w:val="2"/>
    </w:pPr>
    <w:rPr>
      <w:sz w:val="28"/>
    </w:rPr>
  </w:style>
  <w:style w:type="character" w:customStyle="1" w:styleId="70">
    <w:name w:val="Заголовок 7 Знак"/>
    <w:basedOn w:val="a0"/>
    <w:link w:val="7"/>
    <w:semiHidden/>
    <w:rsid w:val="005B2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5B22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2B2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8A1F6D"/>
    <w:rPr>
      <w:b/>
      <w:sz w:val="28"/>
    </w:rPr>
  </w:style>
  <w:style w:type="table" w:customStyle="1" w:styleId="23">
    <w:name w:val="Сетка таблицы2"/>
    <w:basedOn w:val="a1"/>
    <w:next w:val="a6"/>
    <w:uiPriority w:val="59"/>
    <w:rsid w:val="00BB02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336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36554"/>
  </w:style>
  <w:style w:type="character" w:styleId="ad">
    <w:name w:val="page number"/>
    <w:basedOn w:val="a0"/>
    <w:rsid w:val="00336554"/>
  </w:style>
  <w:style w:type="table" w:customStyle="1" w:styleId="110">
    <w:name w:val="Сетка таблицы11"/>
    <w:basedOn w:val="a1"/>
    <w:next w:val="a6"/>
    <w:rsid w:val="00336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0F45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B90"/>
  </w:style>
  <w:style w:type="paragraph" w:styleId="1">
    <w:name w:val="heading 1"/>
    <w:basedOn w:val="a"/>
    <w:next w:val="a"/>
    <w:qFormat/>
    <w:rsid w:val="00F52A55"/>
    <w:pPr>
      <w:keepNext/>
      <w:widowControl w:val="0"/>
      <w:ind w:right="-28" w:firstLine="595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52A55"/>
    <w:pPr>
      <w:keepNext/>
      <w:widowControl w:val="0"/>
      <w:ind w:right="-1" w:firstLine="567"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B22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">
    <w:name w:val="Oaeno"/>
    <w:basedOn w:val="a"/>
    <w:rsid w:val="00F52A55"/>
    <w:rPr>
      <w:rFonts w:ascii="Courier New" w:hAnsi="Courier New"/>
    </w:rPr>
  </w:style>
  <w:style w:type="paragraph" w:styleId="a3">
    <w:name w:val="Body Text Indent"/>
    <w:basedOn w:val="a"/>
    <w:link w:val="a4"/>
    <w:rsid w:val="00F52A55"/>
    <w:pPr>
      <w:ind w:firstLine="851"/>
      <w:jc w:val="both"/>
    </w:pPr>
    <w:rPr>
      <w:sz w:val="28"/>
    </w:rPr>
  </w:style>
  <w:style w:type="paragraph" w:styleId="a5">
    <w:name w:val="Block Text"/>
    <w:basedOn w:val="a"/>
    <w:rsid w:val="00F52A55"/>
    <w:pPr>
      <w:widowControl w:val="0"/>
      <w:ind w:left="-567" w:right="-625"/>
      <w:jc w:val="center"/>
    </w:pPr>
    <w:rPr>
      <w:sz w:val="28"/>
    </w:rPr>
  </w:style>
  <w:style w:type="paragraph" w:styleId="21">
    <w:name w:val="Body Text Indent 2"/>
    <w:basedOn w:val="a"/>
    <w:rsid w:val="00F52A55"/>
    <w:pPr>
      <w:ind w:firstLine="567"/>
      <w:jc w:val="both"/>
    </w:pPr>
    <w:rPr>
      <w:sz w:val="24"/>
    </w:rPr>
  </w:style>
  <w:style w:type="paragraph" w:styleId="22">
    <w:name w:val="Body Text 2"/>
    <w:basedOn w:val="a"/>
    <w:rsid w:val="002B514A"/>
    <w:pPr>
      <w:spacing w:after="120" w:line="480" w:lineRule="auto"/>
    </w:pPr>
  </w:style>
  <w:style w:type="table" w:styleId="a6">
    <w:name w:val="Table Grid"/>
    <w:basedOn w:val="a1"/>
    <w:uiPriority w:val="59"/>
    <w:rsid w:val="00DA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B248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4B90"/>
    <w:rPr>
      <w:sz w:val="28"/>
    </w:rPr>
  </w:style>
  <w:style w:type="paragraph" w:styleId="a8">
    <w:name w:val="No Spacing"/>
    <w:uiPriority w:val="1"/>
    <w:qFormat/>
    <w:rsid w:val="002C2A78"/>
  </w:style>
  <w:style w:type="paragraph" w:styleId="a9">
    <w:name w:val="Balloon Text"/>
    <w:basedOn w:val="a"/>
    <w:link w:val="aa"/>
    <w:rsid w:val="00076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651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963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055027"/>
    <w:pPr>
      <w:jc w:val="both"/>
    </w:pPr>
    <w:rPr>
      <w:sz w:val="28"/>
      <w:lang w:val="en-US"/>
    </w:rPr>
  </w:style>
  <w:style w:type="paragraph" w:customStyle="1" w:styleId="12">
    <w:name w:val="Обычный1"/>
    <w:rsid w:val="00055027"/>
  </w:style>
  <w:style w:type="paragraph" w:customStyle="1" w:styleId="31">
    <w:name w:val="Заголовок 31"/>
    <w:basedOn w:val="12"/>
    <w:next w:val="12"/>
    <w:rsid w:val="00055027"/>
    <w:pPr>
      <w:keepNext/>
      <w:jc w:val="right"/>
      <w:outlineLvl w:val="2"/>
    </w:pPr>
    <w:rPr>
      <w:sz w:val="28"/>
    </w:rPr>
  </w:style>
  <w:style w:type="character" w:customStyle="1" w:styleId="70">
    <w:name w:val="Заголовок 7 Знак"/>
    <w:basedOn w:val="a0"/>
    <w:link w:val="7"/>
    <w:semiHidden/>
    <w:rsid w:val="005B2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5B22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2B2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8A1F6D"/>
    <w:rPr>
      <w:b/>
      <w:sz w:val="28"/>
    </w:rPr>
  </w:style>
  <w:style w:type="table" w:customStyle="1" w:styleId="23">
    <w:name w:val="Сетка таблицы2"/>
    <w:basedOn w:val="a1"/>
    <w:next w:val="a6"/>
    <w:uiPriority w:val="59"/>
    <w:rsid w:val="00BB02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336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36554"/>
  </w:style>
  <w:style w:type="character" w:styleId="ad">
    <w:name w:val="page number"/>
    <w:basedOn w:val="a0"/>
    <w:rsid w:val="00336554"/>
  </w:style>
  <w:style w:type="table" w:customStyle="1" w:styleId="110">
    <w:name w:val="Сетка таблицы11"/>
    <w:basedOn w:val="a1"/>
    <w:next w:val="a6"/>
    <w:rsid w:val="00336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0F45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99.png"/><Relationship Id="rId21" Type="http://schemas.openxmlformats.org/officeDocument/2006/relationships/image" Target="media/image5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7.png"/><Relationship Id="rId89" Type="http://schemas.openxmlformats.org/officeDocument/2006/relationships/image" Target="media/image72.jpeg"/><Relationship Id="rId112" Type="http://schemas.openxmlformats.org/officeDocument/2006/relationships/image" Target="media/image94.jpeg"/><Relationship Id="rId133" Type="http://schemas.openxmlformats.org/officeDocument/2006/relationships/image" Target="media/image109.jpeg"/><Relationship Id="rId16" Type="http://schemas.openxmlformats.org/officeDocument/2006/relationships/footer" Target="footer3.xml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emf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123" Type="http://schemas.openxmlformats.org/officeDocument/2006/relationships/image" Target="media/image102.png"/><Relationship Id="rId128" Type="http://schemas.openxmlformats.org/officeDocument/2006/relationships/image" Target="media/image105.jpeg"/><Relationship Id="rId5" Type="http://schemas.openxmlformats.org/officeDocument/2006/relationships/settings" Target="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emf"/><Relationship Id="rId77" Type="http://schemas.openxmlformats.org/officeDocument/2006/relationships/image" Target="media/image60.emf"/><Relationship Id="rId100" Type="http://schemas.openxmlformats.org/officeDocument/2006/relationships/image" Target="media/image83.jpeg"/><Relationship Id="rId105" Type="http://schemas.openxmlformats.org/officeDocument/2006/relationships/image" Target="media/image88.wmf"/><Relationship Id="rId113" Type="http://schemas.openxmlformats.org/officeDocument/2006/relationships/image" Target="media/image95.jpeg"/><Relationship Id="rId118" Type="http://schemas.openxmlformats.org/officeDocument/2006/relationships/image" Target="media/image99.jpeg"/><Relationship Id="rId126" Type="http://schemas.openxmlformats.org/officeDocument/2006/relationships/image" Target="media/image106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jpe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103" Type="http://schemas.openxmlformats.org/officeDocument/2006/relationships/image" Target="media/image86.jpe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oleObject" Target="embeddings/oleObject5.bin"/><Relationship Id="rId129" Type="http://schemas.openxmlformats.org/officeDocument/2006/relationships/image" Target="media/image106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emf"/><Relationship Id="rId75" Type="http://schemas.openxmlformats.org/officeDocument/2006/relationships/oleObject" Target="embeddings/oleObject2.bin"/><Relationship Id="rId83" Type="http://schemas.openxmlformats.org/officeDocument/2006/relationships/image" Target="media/image66.emf"/><Relationship Id="rId88" Type="http://schemas.openxmlformats.org/officeDocument/2006/relationships/image" Target="media/image71.png"/><Relationship Id="rId91" Type="http://schemas.openxmlformats.org/officeDocument/2006/relationships/image" Target="media/image74.jpe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32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6" Type="http://schemas.openxmlformats.org/officeDocument/2006/relationships/oleObject" Target="embeddings/oleObject3.bin"/><Relationship Id="rId114" Type="http://schemas.openxmlformats.org/officeDocument/2006/relationships/image" Target="media/image96.png"/><Relationship Id="rId119" Type="http://schemas.openxmlformats.org/officeDocument/2006/relationships/image" Target="media/image101.jpeg"/><Relationship Id="rId127" Type="http://schemas.openxmlformats.org/officeDocument/2006/relationships/image" Target="media/image10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1.emf"/><Relationship Id="rId81" Type="http://schemas.openxmlformats.org/officeDocument/2006/relationships/image" Target="media/image64.emf"/><Relationship Id="rId86" Type="http://schemas.openxmlformats.org/officeDocument/2006/relationships/image" Target="media/image69.pn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oleObject" Target="embeddings/oleObject4.bin"/><Relationship Id="rId130" Type="http://schemas.openxmlformats.org/officeDocument/2006/relationships/image" Target="media/image107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210.jpeg"/><Relationship Id="rId39" Type="http://schemas.openxmlformats.org/officeDocument/2006/relationships/image" Target="media/image23.jpeg"/><Relationship Id="rId109" Type="http://schemas.openxmlformats.org/officeDocument/2006/relationships/image" Target="media/image91.pn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59.emf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0.png"/><Relationship Id="rId125" Type="http://schemas.openxmlformats.org/officeDocument/2006/relationships/image" Target="media/image103.pn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70.jpe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oleObject" Target="embeddings/oleObject6.bin"/><Relationship Id="rId61" Type="http://schemas.openxmlformats.org/officeDocument/2006/relationships/image" Target="media/image45.jpeg"/><Relationship Id="rId82" Type="http://schemas.openxmlformats.org/officeDocument/2006/relationships/image" Target="media/image65.emf"/><Relationship Id="rId1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C1AD-BB84-4459-A6DE-4625ECB7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4</Pages>
  <Words>39312</Words>
  <Characters>224079</Characters>
  <Application>Microsoft Office Word</Application>
  <DocSecurity>0</DocSecurity>
  <Lines>1867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институт Государственной противопожарной службы</vt:lpstr>
    </vt:vector>
  </TitlesOfParts>
  <Company>SPecialiST RePack</Company>
  <LinksUpToDate>false</LinksUpToDate>
  <CharactersWithSpaces>26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институт Государственной противопожарной службы</dc:title>
  <dc:creator>Львов</dc:creator>
  <cp:lastModifiedBy>Нишка</cp:lastModifiedBy>
  <cp:revision>9</cp:revision>
  <dcterms:created xsi:type="dcterms:W3CDTF">2012-11-16T10:54:00Z</dcterms:created>
  <dcterms:modified xsi:type="dcterms:W3CDTF">2012-11-22T05:09:00Z</dcterms:modified>
</cp:coreProperties>
</file>